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210D" w14:textId="77777777" w:rsidR="009026AC" w:rsidRPr="00123C4A" w:rsidRDefault="009026AC">
      <w:pPr>
        <w:widowControl w:val="0"/>
      </w:pPr>
    </w:p>
    <w:p w14:paraId="3987210E" w14:textId="77777777" w:rsidR="00123C4A" w:rsidRPr="00123C4A" w:rsidRDefault="00123C4A">
      <w:pPr>
        <w:widowControl w:val="0"/>
      </w:pPr>
    </w:p>
    <w:p w14:paraId="3987210F" w14:textId="77777777" w:rsidR="00453F16" w:rsidRPr="00864B88" w:rsidRDefault="009026AC">
      <w:pPr>
        <w:widowControl w:val="0"/>
        <w:rPr>
          <w:b/>
          <w:sz w:val="28"/>
          <w:szCs w:val="28"/>
          <w:highlight w:val="white"/>
        </w:rPr>
      </w:pPr>
      <w:r w:rsidRPr="00864B88">
        <w:rPr>
          <w:b/>
          <w:sz w:val="28"/>
          <w:szCs w:val="28"/>
        </w:rPr>
        <w:t xml:space="preserve">PYNĖJO </w:t>
      </w:r>
      <w:r w:rsidR="008871CF" w:rsidRPr="00864B88">
        <w:rPr>
          <w:b/>
          <w:sz w:val="28"/>
          <w:szCs w:val="28"/>
        </w:rPr>
        <w:t>IŠ VYTELIŲ</w:t>
      </w:r>
      <w:r w:rsidR="008871CF" w:rsidRPr="00864B88">
        <w:rPr>
          <w:b/>
          <w:sz w:val="28"/>
          <w:szCs w:val="28"/>
          <w:highlight w:val="white"/>
        </w:rPr>
        <w:t xml:space="preserve"> MODULINĖ PROFESINIO </w:t>
      </w:r>
      <w:r w:rsidR="008871CF" w:rsidRPr="00864B88">
        <w:rPr>
          <w:b/>
          <w:sz w:val="28"/>
          <w:szCs w:val="28"/>
        </w:rPr>
        <w:t>MOKYMO PROGRAMA</w:t>
      </w:r>
    </w:p>
    <w:p w14:paraId="39872110" w14:textId="77777777" w:rsidR="00CB170E" w:rsidRPr="00864B88" w:rsidRDefault="00CB170E" w:rsidP="00CB170E">
      <w:pPr>
        <w:widowControl w:val="0"/>
        <w:rPr>
          <w:bCs/>
          <w:lang w:eastAsia="lt-LT"/>
        </w:rPr>
      </w:pPr>
      <w:r w:rsidRPr="00864B88">
        <w:rPr>
          <w:bCs/>
          <w:lang w:eastAsia="lt-LT"/>
        </w:rPr>
        <w:t>______________________</w:t>
      </w:r>
    </w:p>
    <w:p w14:paraId="39872111" w14:textId="77777777" w:rsidR="00CB170E" w:rsidRPr="00864B88" w:rsidRDefault="00CB170E" w:rsidP="00CB170E">
      <w:pPr>
        <w:widowControl w:val="0"/>
        <w:rPr>
          <w:i/>
          <w:sz w:val="20"/>
          <w:szCs w:val="20"/>
          <w:lang w:eastAsia="lt-LT"/>
        </w:rPr>
      </w:pPr>
      <w:r w:rsidRPr="00864B88">
        <w:rPr>
          <w:i/>
          <w:sz w:val="20"/>
          <w:szCs w:val="20"/>
          <w:lang w:eastAsia="lt-LT"/>
        </w:rPr>
        <w:t>(Programos pavadinimas)</w:t>
      </w:r>
    </w:p>
    <w:p w14:paraId="39872112" w14:textId="77777777" w:rsidR="00453F16" w:rsidRPr="00864B88" w:rsidRDefault="00453F16">
      <w:pPr>
        <w:widowControl w:val="0"/>
      </w:pPr>
    </w:p>
    <w:p w14:paraId="39872113" w14:textId="77777777" w:rsidR="00453F16" w:rsidRPr="00864B88" w:rsidRDefault="00453F16">
      <w:pPr>
        <w:widowControl w:val="0"/>
      </w:pPr>
    </w:p>
    <w:p w14:paraId="39872114" w14:textId="77777777" w:rsidR="00453F16" w:rsidRPr="00864B88" w:rsidRDefault="00453F16">
      <w:pPr>
        <w:widowControl w:val="0"/>
      </w:pPr>
    </w:p>
    <w:p w14:paraId="39872115" w14:textId="77777777" w:rsidR="00453F16" w:rsidRPr="00864B88" w:rsidRDefault="008871CF">
      <w:pPr>
        <w:widowControl w:val="0"/>
      </w:pPr>
      <w:r w:rsidRPr="00864B88">
        <w:t>Programos valstybinis kodas ir apimtis mokymosi kreditais:</w:t>
      </w:r>
    </w:p>
    <w:p w14:paraId="39872116" w14:textId="77777777" w:rsidR="00453F16" w:rsidRPr="00864B88" w:rsidRDefault="00123C4A" w:rsidP="00123C4A">
      <w:pPr>
        <w:widowControl w:val="0"/>
        <w:ind w:left="720"/>
      </w:pPr>
      <w:r w:rsidRPr="00123C4A">
        <w:t>P21021403</w:t>
      </w:r>
      <w:r>
        <w:t xml:space="preserve">, </w:t>
      </w:r>
      <w:r w:rsidRPr="00123C4A">
        <w:t>P21021404</w:t>
      </w:r>
      <w:r w:rsidR="008871CF" w:rsidRPr="00864B88">
        <w:t xml:space="preserve"> – programa, skirt</w:t>
      </w:r>
      <w:r w:rsidR="00C31BB6" w:rsidRPr="00864B88">
        <w:t>a pirminiam profesiniam mokymui</w:t>
      </w:r>
      <w:r w:rsidR="008871CF" w:rsidRPr="00864B88">
        <w:t xml:space="preserve"> </w:t>
      </w:r>
      <w:r w:rsidR="00397E0D" w:rsidRPr="00864B88">
        <w:rPr>
          <w:bCs/>
        </w:rPr>
        <w:t>90</w:t>
      </w:r>
      <w:r w:rsidR="008871CF" w:rsidRPr="00864B88">
        <w:t xml:space="preserve"> mokymosi kreditų</w:t>
      </w:r>
    </w:p>
    <w:p w14:paraId="39872117" w14:textId="77777777" w:rsidR="00453F16" w:rsidRPr="00864B88" w:rsidRDefault="00123C4A" w:rsidP="00123C4A">
      <w:pPr>
        <w:widowControl w:val="0"/>
        <w:ind w:left="720"/>
      </w:pPr>
      <w:r w:rsidRPr="00123C4A">
        <w:t>T21021402</w:t>
      </w:r>
      <w:r w:rsidR="008871CF" w:rsidRPr="00864B88">
        <w:t xml:space="preserve"> – programa, skirta tęstiniam profesiniam mokymui, </w:t>
      </w:r>
      <w:r w:rsidR="0054275D" w:rsidRPr="00864B88">
        <w:rPr>
          <w:bCs/>
        </w:rPr>
        <w:t>70</w:t>
      </w:r>
      <w:r w:rsidR="008871CF" w:rsidRPr="00864B88">
        <w:t xml:space="preserve"> mokymosi kredit</w:t>
      </w:r>
      <w:r w:rsidR="0054275D" w:rsidRPr="00864B88">
        <w:t>ų</w:t>
      </w:r>
    </w:p>
    <w:p w14:paraId="39872118" w14:textId="77777777" w:rsidR="00453F16" w:rsidRPr="00864B88" w:rsidRDefault="00453F16">
      <w:pPr>
        <w:widowControl w:val="0"/>
      </w:pPr>
    </w:p>
    <w:p w14:paraId="39872119" w14:textId="77777777" w:rsidR="00453F16" w:rsidRPr="00864B88" w:rsidRDefault="008871CF">
      <w:pPr>
        <w:widowControl w:val="0"/>
        <w:rPr>
          <w:i/>
        </w:rPr>
      </w:pPr>
      <w:r w:rsidRPr="00864B88">
        <w:t>Kvalifikacijos pavadinimas – pynėjas iš vytelių</w:t>
      </w:r>
    </w:p>
    <w:p w14:paraId="3987211A" w14:textId="77777777" w:rsidR="00453F16" w:rsidRPr="00864B88" w:rsidRDefault="00453F16">
      <w:pPr>
        <w:widowControl w:val="0"/>
      </w:pPr>
    </w:p>
    <w:p w14:paraId="3987211B" w14:textId="77777777" w:rsidR="00453F16" w:rsidRPr="00864B88" w:rsidRDefault="008871CF">
      <w:pPr>
        <w:widowControl w:val="0"/>
        <w:rPr>
          <w:i/>
        </w:rPr>
      </w:pPr>
      <w:r w:rsidRPr="00864B88">
        <w:t>Kvalifikacijos lygis pagal Lietuvos kvalifikacijų sandarą (LTKS) – II</w:t>
      </w:r>
    </w:p>
    <w:p w14:paraId="3987211C" w14:textId="77777777" w:rsidR="00453F16" w:rsidRPr="00864B88" w:rsidRDefault="00453F16">
      <w:pPr>
        <w:widowControl w:val="0"/>
      </w:pPr>
    </w:p>
    <w:p w14:paraId="3987211D" w14:textId="77777777" w:rsidR="00453F16" w:rsidRPr="00864B88" w:rsidRDefault="008871CF">
      <w:pPr>
        <w:widowControl w:val="0"/>
      </w:pPr>
      <w:r w:rsidRPr="00864B88">
        <w:t>Minimalus reikalaujamas išsilavinimas kvalifikacijai įgyti:</w:t>
      </w:r>
    </w:p>
    <w:p w14:paraId="3987211E" w14:textId="77777777" w:rsidR="00397E0D" w:rsidRPr="00864B88" w:rsidRDefault="00123C4A" w:rsidP="00123C4A">
      <w:pPr>
        <w:pStyle w:val="LO-normal1"/>
        <w:widowControl w:val="0"/>
        <w:pBdr>
          <w:top w:val="nil"/>
          <w:left w:val="nil"/>
          <w:bottom w:val="nil"/>
          <w:right w:val="nil"/>
          <w:between w:val="nil"/>
        </w:pBdr>
        <w:ind w:firstLine="0"/>
        <w:rPr>
          <w:rFonts w:ascii="Times New Roman" w:eastAsia="Times New Roman" w:hAnsi="Times New Roman" w:cs="Times New Roman"/>
        </w:rPr>
      </w:pPr>
      <w:r w:rsidRPr="00123C4A">
        <w:rPr>
          <w:rFonts w:ascii="Times New Roman" w:eastAsia="Times New Roman" w:hAnsi="Times New Roman" w:cs="Times New Roman"/>
        </w:rPr>
        <w:t>P21021403</w:t>
      </w:r>
      <w:r w:rsidR="00397E0D" w:rsidRPr="00864B88">
        <w:rPr>
          <w:rFonts w:ascii="Times New Roman" w:eastAsia="Times New Roman" w:hAnsi="Times New Roman" w:cs="Times New Roman"/>
        </w:rPr>
        <w:t xml:space="preserve"> – nereglamentuotas ir mokymasis socialinių įgūdžių ugdymo programoje</w:t>
      </w:r>
    </w:p>
    <w:p w14:paraId="3987211F" w14:textId="77777777" w:rsidR="00604788" w:rsidRDefault="00123C4A" w:rsidP="00123C4A">
      <w:pPr>
        <w:pStyle w:val="LO-normal1"/>
        <w:widowControl w:val="0"/>
        <w:pBdr>
          <w:top w:val="nil"/>
          <w:left w:val="nil"/>
          <w:bottom w:val="nil"/>
          <w:right w:val="nil"/>
          <w:between w:val="nil"/>
        </w:pBdr>
        <w:ind w:firstLine="0"/>
        <w:rPr>
          <w:rFonts w:ascii="Times New Roman" w:eastAsia="Times New Roman" w:hAnsi="Times New Roman" w:cs="Times New Roman"/>
        </w:rPr>
      </w:pPr>
      <w:r w:rsidRPr="00123C4A">
        <w:rPr>
          <w:rFonts w:ascii="Times New Roman" w:eastAsia="Times New Roman" w:hAnsi="Times New Roman" w:cs="Times New Roman"/>
        </w:rPr>
        <w:t>P21021404</w:t>
      </w:r>
      <w:r>
        <w:t xml:space="preserve">, </w:t>
      </w:r>
      <w:r w:rsidRPr="00123C4A">
        <w:rPr>
          <w:rFonts w:ascii="Times New Roman" w:eastAsia="Times New Roman" w:hAnsi="Times New Roman" w:cs="Times New Roman"/>
        </w:rPr>
        <w:t>T21021402</w:t>
      </w:r>
      <w:r w:rsidR="00397E0D" w:rsidRPr="00123C4A">
        <w:rPr>
          <w:rFonts w:ascii="Times New Roman" w:eastAsia="Times New Roman" w:hAnsi="Times New Roman" w:cs="Times New Roman"/>
        </w:rPr>
        <w:t xml:space="preserve"> – pradinis išsilavinimas</w:t>
      </w:r>
    </w:p>
    <w:p w14:paraId="39872120" w14:textId="77777777" w:rsidR="00123C4A" w:rsidRPr="00123C4A" w:rsidRDefault="00123C4A" w:rsidP="00397E0D">
      <w:pPr>
        <w:pStyle w:val="LO-normal1"/>
        <w:widowControl w:val="0"/>
        <w:pBdr>
          <w:top w:val="nil"/>
          <w:left w:val="nil"/>
          <w:bottom w:val="nil"/>
          <w:right w:val="nil"/>
          <w:between w:val="nil"/>
        </w:pBdr>
        <w:ind w:left="0" w:firstLine="0"/>
        <w:rPr>
          <w:rFonts w:ascii="Times New Roman" w:eastAsia="Times New Roman" w:hAnsi="Times New Roman" w:cs="Times New Roman"/>
        </w:rPr>
      </w:pPr>
    </w:p>
    <w:p w14:paraId="39872121" w14:textId="77777777" w:rsidR="00453F16" w:rsidRPr="00864B88" w:rsidRDefault="008871CF">
      <w:pPr>
        <w:widowControl w:val="0"/>
        <w:rPr>
          <w:b/>
          <w:i/>
        </w:rPr>
      </w:pPr>
      <w:r w:rsidRPr="00864B88">
        <w:t xml:space="preserve">Reikalavimai profesinei patirčiai (jei taikomi) ir stojančiajam (jei taikomi) </w:t>
      </w:r>
      <w:r w:rsidRPr="00864B88">
        <w:rPr>
          <w:i/>
        </w:rPr>
        <w:t xml:space="preserve">– </w:t>
      </w:r>
      <w:r w:rsidRPr="00864B88">
        <w:t>nėra</w:t>
      </w:r>
    </w:p>
    <w:p w14:paraId="39872122" w14:textId="77777777" w:rsidR="00453F16" w:rsidRPr="00864B88" w:rsidRDefault="00453F16">
      <w:pPr>
        <w:widowControl w:val="0"/>
      </w:pPr>
    </w:p>
    <w:p w14:paraId="39872123" w14:textId="77777777" w:rsidR="00453F16" w:rsidRPr="00864B88" w:rsidRDefault="00453F16">
      <w:pPr>
        <w:widowControl w:val="0"/>
      </w:pPr>
    </w:p>
    <w:p w14:paraId="39872124" w14:textId="77777777" w:rsidR="00453F16" w:rsidRPr="00864B88" w:rsidRDefault="00453F16">
      <w:pPr>
        <w:widowControl w:val="0"/>
      </w:pPr>
    </w:p>
    <w:p w14:paraId="39872125" w14:textId="77777777" w:rsidR="00453F16" w:rsidRPr="00864B88" w:rsidRDefault="00453F16">
      <w:pPr>
        <w:widowControl w:val="0"/>
        <w:jc w:val="both"/>
      </w:pPr>
      <w:bookmarkStart w:id="0" w:name="_heading=h.gjdgxs" w:colFirst="0" w:colLast="0"/>
      <w:bookmarkEnd w:id="0"/>
    </w:p>
    <w:p w14:paraId="39872126" w14:textId="77777777" w:rsidR="00453F16" w:rsidRPr="00864B88" w:rsidRDefault="008871CF">
      <w:pPr>
        <w:pStyle w:val="Heading1"/>
        <w:keepNext w:val="0"/>
        <w:widowControl w:val="0"/>
        <w:spacing w:before="0" w:after="0"/>
        <w:jc w:val="center"/>
        <w:rPr>
          <w:rFonts w:ascii="Times New Roman" w:hAnsi="Times New Roman"/>
          <w:sz w:val="28"/>
          <w:szCs w:val="28"/>
        </w:rPr>
      </w:pPr>
      <w:r w:rsidRPr="00864B88">
        <w:br w:type="page"/>
      </w:r>
      <w:r w:rsidRPr="00864B88">
        <w:rPr>
          <w:rFonts w:ascii="Times New Roman" w:hAnsi="Times New Roman"/>
          <w:sz w:val="28"/>
          <w:szCs w:val="28"/>
        </w:rPr>
        <w:lastRenderedPageBreak/>
        <w:t>1. PROGRAMOS APIBŪDINIMAS</w:t>
      </w:r>
    </w:p>
    <w:p w14:paraId="39872127" w14:textId="77777777" w:rsidR="00453F16" w:rsidRPr="00864B88" w:rsidRDefault="00453F16">
      <w:pPr>
        <w:widowControl w:val="0"/>
        <w:jc w:val="both"/>
      </w:pPr>
    </w:p>
    <w:p w14:paraId="39872128" w14:textId="77777777" w:rsidR="00453F16" w:rsidRPr="00864B88" w:rsidRDefault="008871CF" w:rsidP="00693606">
      <w:pPr>
        <w:ind w:firstLine="720"/>
        <w:jc w:val="both"/>
      </w:pPr>
      <w:r w:rsidRPr="00864B88">
        <w:rPr>
          <w:b/>
        </w:rPr>
        <w:t xml:space="preserve">Programos paskirtis. </w:t>
      </w:r>
      <w:r w:rsidR="009026AC" w:rsidRPr="00864B88">
        <w:t xml:space="preserve">Pynėjo </w:t>
      </w:r>
      <w:r w:rsidRPr="00864B88">
        <w:t>iš vytelių modulinė profesinio mokymo programa skirta kvalifikuotam pynėjui iš vytelių parengti, kuris gebėtų</w:t>
      </w:r>
      <w:r w:rsidR="000C17C3" w:rsidRPr="00864B88">
        <w:t xml:space="preserve">, prižiūrint aukštesnės kvalifikacijos darbuotojui, </w:t>
      </w:r>
      <w:r w:rsidRPr="00864B88">
        <w:t xml:space="preserve">paruošti </w:t>
      </w:r>
      <w:r w:rsidR="000C17C3" w:rsidRPr="00864B88">
        <w:t xml:space="preserve">darbo vietą, </w:t>
      </w:r>
      <w:r w:rsidRPr="00864B88">
        <w:t>pinti krepšius</w:t>
      </w:r>
      <w:r w:rsidR="00483EDE" w:rsidRPr="00864B88">
        <w:t xml:space="preserve">, pinti </w:t>
      </w:r>
      <w:r w:rsidRPr="00864B88">
        <w:t>dekoratyvinius</w:t>
      </w:r>
      <w:r w:rsidR="00483EDE" w:rsidRPr="00864B88">
        <w:t xml:space="preserve"> dirbinius</w:t>
      </w:r>
      <w:r w:rsidRPr="00864B88">
        <w:t>.</w:t>
      </w:r>
    </w:p>
    <w:p w14:paraId="39872129" w14:textId="77777777" w:rsidR="0083593E" w:rsidRPr="00864B88" w:rsidRDefault="0083593E" w:rsidP="00693606">
      <w:pPr>
        <w:ind w:firstLine="720"/>
        <w:jc w:val="both"/>
      </w:pPr>
    </w:p>
    <w:p w14:paraId="3987212A" w14:textId="77777777" w:rsidR="00604788" w:rsidRDefault="000C17C3">
      <w:pPr>
        <w:widowControl w:val="0"/>
        <w:pBdr>
          <w:top w:val="nil"/>
          <w:left w:val="nil"/>
          <w:bottom w:val="nil"/>
          <w:right w:val="nil"/>
          <w:between w:val="nil"/>
        </w:pBdr>
        <w:jc w:val="both"/>
      </w:pPr>
      <w:r w:rsidRPr="00864B88">
        <w:rPr>
          <w:b/>
        </w:rPr>
        <w:tab/>
      </w:r>
      <w:r w:rsidR="008871CF" w:rsidRPr="00864B88">
        <w:rPr>
          <w:b/>
        </w:rPr>
        <w:t>Būsimo darbo specifika.</w:t>
      </w:r>
      <w:r w:rsidR="008871CF" w:rsidRPr="00864B88">
        <w:t xml:space="preserve"> Asmuo</w:t>
      </w:r>
      <w:r w:rsidRPr="00864B88">
        <w:t>,</w:t>
      </w:r>
      <w:r w:rsidR="008871CF" w:rsidRPr="00864B88">
        <w:t xml:space="preserve"> įgijęs pynėjo iš vytelių kvalifikaciją</w:t>
      </w:r>
      <w:r w:rsidRPr="00864B88">
        <w:t>,</w:t>
      </w:r>
      <w:r w:rsidR="008871CF" w:rsidRPr="00864B88">
        <w:t xml:space="preserve"> galės dirbti individual</w:t>
      </w:r>
      <w:r w:rsidRPr="00864B88">
        <w:t>iai arba</w:t>
      </w:r>
      <w:r w:rsidR="00E646E1" w:rsidRPr="00864B88">
        <w:t xml:space="preserve"> </w:t>
      </w:r>
      <w:r w:rsidRPr="00864B88">
        <w:t>samdom</w:t>
      </w:r>
      <w:r w:rsidR="002928F0" w:rsidRPr="00864B88">
        <w:t>u</w:t>
      </w:r>
      <w:r w:rsidRPr="00864B88">
        <w:t xml:space="preserve"> darbuotoj</w:t>
      </w:r>
      <w:r w:rsidR="002928F0" w:rsidRPr="00864B88">
        <w:t>u</w:t>
      </w:r>
      <w:r w:rsidRPr="00864B88">
        <w:t xml:space="preserve"> </w:t>
      </w:r>
      <w:r w:rsidR="008871CF" w:rsidRPr="00864B88">
        <w:t>specializuotose dirbtuvėse, kultūros ir meno centruose.</w:t>
      </w:r>
    </w:p>
    <w:p w14:paraId="3987212B" w14:textId="77777777" w:rsidR="000C17C3" w:rsidRPr="00864B88" w:rsidRDefault="000C17C3" w:rsidP="000C17C3">
      <w:pPr>
        <w:ind w:firstLine="720"/>
        <w:jc w:val="both"/>
      </w:pPr>
      <w:r w:rsidRPr="00864B88">
        <w:t>Darbo priemonės: asmeninės apsaugos priemo</w:t>
      </w:r>
      <w:r w:rsidR="009D1387" w:rsidRPr="00864B88">
        <w:t>nės (</w:t>
      </w:r>
      <w:r w:rsidR="00D12676" w:rsidRPr="00864B88">
        <w:t>darbo prijuostės</w:t>
      </w:r>
      <w:r w:rsidR="009D1387" w:rsidRPr="00864B88">
        <w:t>, pirštinės</w:t>
      </w:r>
      <w:r w:rsidR="00D12676" w:rsidRPr="00864B88">
        <w:t>)</w:t>
      </w:r>
      <w:r w:rsidRPr="00864B88">
        <w:t>, pagrindiniai pynimo įrankiai</w:t>
      </w:r>
      <w:r w:rsidR="00D12676" w:rsidRPr="00864B88">
        <w:t xml:space="preserve"> (peilis, yla</w:t>
      </w:r>
      <w:r w:rsidR="009D1387" w:rsidRPr="00864B88">
        <w:t>, replės</w:t>
      </w:r>
      <w:r w:rsidRPr="00864B88">
        <w:t>), pagalbinės pynimo priemonė</w:t>
      </w:r>
      <w:r w:rsidR="00D12676" w:rsidRPr="00864B88">
        <w:t>s</w:t>
      </w:r>
      <w:r w:rsidR="009D1387" w:rsidRPr="00864B88">
        <w:t xml:space="preserve"> (sodininko žirklės,</w:t>
      </w:r>
      <w:r w:rsidR="00D12676" w:rsidRPr="00864B88">
        <w:t xml:space="preserve"> plaktukas)</w:t>
      </w:r>
      <w:r w:rsidRPr="00864B88">
        <w:t xml:space="preserve"> vonia žaliavai </w:t>
      </w:r>
      <w:r w:rsidR="00D12676" w:rsidRPr="00864B88">
        <w:t>mirkyti, formos.</w:t>
      </w:r>
    </w:p>
    <w:p w14:paraId="3987212C" w14:textId="77777777" w:rsidR="00604788" w:rsidRDefault="000C17C3" w:rsidP="000C17C3">
      <w:pPr>
        <w:ind w:firstLine="720"/>
        <w:jc w:val="both"/>
      </w:pPr>
      <w:r w:rsidRPr="00864B88">
        <w:t>Darbo sąlygos: veikla susijusi su rankiniu fiziniu darbu, dirbama patalpose, gali būti dirbama tiek individualiai, tiek komandoje.</w:t>
      </w:r>
    </w:p>
    <w:p w14:paraId="3987212D" w14:textId="77777777" w:rsidR="000C17C3" w:rsidRPr="00864B88" w:rsidRDefault="000C17C3" w:rsidP="00D12676">
      <w:pPr>
        <w:widowControl w:val="0"/>
        <w:pBdr>
          <w:top w:val="nil"/>
          <w:left w:val="nil"/>
          <w:bottom w:val="nil"/>
          <w:right w:val="nil"/>
          <w:between w:val="nil"/>
        </w:pBdr>
        <w:ind w:firstLine="720"/>
        <w:jc w:val="both"/>
      </w:pPr>
      <w:r w:rsidRPr="00864B88">
        <w:t>Pynėjas iš vytelių savo veikloje vadovaujasi darbuotojų saugos ir sveikatos, ergonomikos, darbo higienos, priešgaisrinės saugos ir aplinkosaugos reikalavimais. Jis darbus atlieka vykdydamas aukštesnės kvalifikacijos darbuotojo nurodymus, jam prižiūrint darbų eigą ir kokybę.</w:t>
      </w:r>
    </w:p>
    <w:p w14:paraId="3987212E" w14:textId="77777777" w:rsidR="00453F16" w:rsidRPr="00864B88" w:rsidRDefault="00453F16">
      <w:pPr>
        <w:widowControl w:val="0"/>
      </w:pPr>
    </w:p>
    <w:p w14:paraId="3987212F" w14:textId="77777777" w:rsidR="000C17C3" w:rsidRPr="00864B88" w:rsidRDefault="000C17C3">
      <w:pPr>
        <w:widowControl w:val="0"/>
        <w:rPr>
          <w:b/>
        </w:rPr>
        <w:sectPr w:rsidR="000C17C3" w:rsidRPr="00864B88">
          <w:footerReference w:type="default" r:id="rId9"/>
          <w:pgSz w:w="11906" w:h="16838"/>
          <w:pgMar w:top="567" w:right="567" w:bottom="567" w:left="1418" w:header="284" w:footer="284" w:gutter="0"/>
          <w:pgNumType w:start="1"/>
          <w:cols w:space="720"/>
          <w:titlePg/>
        </w:sectPr>
      </w:pPr>
    </w:p>
    <w:p w14:paraId="39872130" w14:textId="77777777" w:rsidR="00453F16" w:rsidRPr="00864B88" w:rsidRDefault="008871CF">
      <w:pPr>
        <w:widowControl w:val="0"/>
        <w:jc w:val="center"/>
        <w:rPr>
          <w:b/>
          <w:sz w:val="28"/>
          <w:szCs w:val="28"/>
        </w:rPr>
      </w:pPr>
      <w:bookmarkStart w:id="1" w:name="_heading=h.30j0zll" w:colFirst="0" w:colLast="0"/>
      <w:bookmarkEnd w:id="1"/>
      <w:r w:rsidRPr="00864B88">
        <w:rPr>
          <w:b/>
          <w:sz w:val="28"/>
          <w:szCs w:val="28"/>
        </w:rPr>
        <w:lastRenderedPageBreak/>
        <w:t>2. PROGRAMOS PARAMETRAI</w:t>
      </w:r>
    </w:p>
    <w:p w14:paraId="39872131" w14:textId="77777777" w:rsidR="00453F16" w:rsidRPr="00864B88" w:rsidRDefault="00453F16">
      <w:pPr>
        <w:widowControl w:val="0"/>
      </w:pP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8"/>
        <w:gridCol w:w="2545"/>
        <w:gridCol w:w="871"/>
        <w:gridCol w:w="1437"/>
        <w:gridCol w:w="3543"/>
        <w:gridCol w:w="5920"/>
      </w:tblGrid>
      <w:tr w:rsidR="00E10401" w:rsidRPr="00864B88" w14:paraId="39872138" w14:textId="77777777" w:rsidTr="00E10401">
        <w:trPr>
          <w:trHeight w:val="57"/>
          <w:jc w:val="center"/>
        </w:trPr>
        <w:tc>
          <w:tcPr>
            <w:tcW w:w="439" w:type="pct"/>
          </w:tcPr>
          <w:p w14:paraId="39872132" w14:textId="77777777" w:rsidR="00453F16" w:rsidRPr="00864B88" w:rsidRDefault="008871CF">
            <w:pPr>
              <w:widowControl w:val="0"/>
              <w:jc w:val="center"/>
              <w:rPr>
                <w:b/>
              </w:rPr>
            </w:pPr>
            <w:r w:rsidRPr="00864B88">
              <w:rPr>
                <w:b/>
              </w:rPr>
              <w:t>Valstybinis kodas</w:t>
            </w:r>
          </w:p>
        </w:tc>
        <w:tc>
          <w:tcPr>
            <w:tcW w:w="811" w:type="pct"/>
          </w:tcPr>
          <w:p w14:paraId="39872133" w14:textId="77777777" w:rsidR="00453F16" w:rsidRPr="00864B88" w:rsidRDefault="008871CF">
            <w:pPr>
              <w:widowControl w:val="0"/>
              <w:jc w:val="center"/>
              <w:rPr>
                <w:b/>
              </w:rPr>
            </w:pPr>
            <w:r w:rsidRPr="00864B88">
              <w:rPr>
                <w:b/>
              </w:rPr>
              <w:t>Modulio pavadinimas</w:t>
            </w:r>
          </w:p>
        </w:tc>
        <w:tc>
          <w:tcPr>
            <w:tcW w:w="277" w:type="pct"/>
          </w:tcPr>
          <w:p w14:paraId="39872134" w14:textId="77777777" w:rsidR="00453F16" w:rsidRPr="00864B88" w:rsidRDefault="008871CF">
            <w:pPr>
              <w:widowControl w:val="0"/>
              <w:jc w:val="center"/>
              <w:rPr>
                <w:b/>
              </w:rPr>
            </w:pPr>
            <w:r w:rsidRPr="00864B88">
              <w:rPr>
                <w:b/>
              </w:rPr>
              <w:t>LTKS lygis</w:t>
            </w:r>
          </w:p>
        </w:tc>
        <w:tc>
          <w:tcPr>
            <w:tcW w:w="458" w:type="pct"/>
          </w:tcPr>
          <w:p w14:paraId="39872135" w14:textId="77777777" w:rsidR="00453F16" w:rsidRPr="00864B88" w:rsidRDefault="008871CF">
            <w:pPr>
              <w:widowControl w:val="0"/>
              <w:jc w:val="center"/>
              <w:rPr>
                <w:b/>
              </w:rPr>
            </w:pPr>
            <w:r w:rsidRPr="00864B88">
              <w:rPr>
                <w:b/>
              </w:rPr>
              <w:t>Apimtis mokymosi kreditais</w:t>
            </w:r>
          </w:p>
        </w:tc>
        <w:tc>
          <w:tcPr>
            <w:tcW w:w="1129" w:type="pct"/>
          </w:tcPr>
          <w:p w14:paraId="39872136" w14:textId="77777777" w:rsidR="00453F16" w:rsidRPr="00864B88" w:rsidRDefault="008871CF">
            <w:pPr>
              <w:widowControl w:val="0"/>
              <w:jc w:val="center"/>
              <w:rPr>
                <w:b/>
              </w:rPr>
            </w:pPr>
            <w:r w:rsidRPr="00864B88">
              <w:rPr>
                <w:b/>
              </w:rPr>
              <w:t>Kompetencijos</w:t>
            </w:r>
          </w:p>
        </w:tc>
        <w:tc>
          <w:tcPr>
            <w:tcW w:w="1885" w:type="pct"/>
          </w:tcPr>
          <w:p w14:paraId="39872137" w14:textId="77777777" w:rsidR="00453F16" w:rsidRPr="00864B88" w:rsidRDefault="008871CF">
            <w:pPr>
              <w:widowControl w:val="0"/>
              <w:jc w:val="center"/>
              <w:rPr>
                <w:b/>
              </w:rPr>
            </w:pPr>
            <w:r w:rsidRPr="00864B88">
              <w:rPr>
                <w:b/>
              </w:rPr>
              <w:t>Kompetencijų pasiekimą iliustruojantys mokymosi rezultatai</w:t>
            </w:r>
          </w:p>
        </w:tc>
      </w:tr>
      <w:tr w:rsidR="00E10401" w:rsidRPr="00864B88" w14:paraId="3987213A" w14:textId="77777777" w:rsidTr="00554722">
        <w:trPr>
          <w:trHeight w:val="57"/>
          <w:jc w:val="center"/>
        </w:trPr>
        <w:tc>
          <w:tcPr>
            <w:tcW w:w="5000" w:type="pct"/>
            <w:gridSpan w:val="6"/>
            <w:shd w:val="clear" w:color="auto" w:fill="F2F2F2"/>
          </w:tcPr>
          <w:p w14:paraId="39872139" w14:textId="77777777" w:rsidR="00453F16" w:rsidRPr="00864B88" w:rsidRDefault="008871CF" w:rsidP="00700514">
            <w:pPr>
              <w:widowControl w:val="0"/>
              <w:pBdr>
                <w:top w:val="nil"/>
                <w:left w:val="nil"/>
                <w:bottom w:val="nil"/>
                <w:right w:val="nil"/>
                <w:between w:val="nil"/>
              </w:pBdr>
              <w:rPr>
                <w:b/>
              </w:rPr>
            </w:pPr>
            <w:r w:rsidRPr="00864B88">
              <w:rPr>
                <w:b/>
              </w:rPr>
              <w:t xml:space="preserve">Įvadinis modulis (iš viso </w:t>
            </w:r>
            <w:r w:rsidR="00700514" w:rsidRPr="00864B88">
              <w:rPr>
                <w:b/>
              </w:rPr>
              <w:t>2</w:t>
            </w:r>
            <w:r w:rsidRPr="00864B88">
              <w:rPr>
                <w:b/>
              </w:rPr>
              <w:t xml:space="preserve"> mokymosi kreditai)*</w:t>
            </w:r>
          </w:p>
        </w:tc>
      </w:tr>
      <w:tr w:rsidR="00E10401" w:rsidRPr="00864B88" w14:paraId="39872143" w14:textId="77777777" w:rsidTr="00E10401">
        <w:trPr>
          <w:trHeight w:val="57"/>
          <w:jc w:val="center"/>
        </w:trPr>
        <w:tc>
          <w:tcPr>
            <w:tcW w:w="439" w:type="pct"/>
          </w:tcPr>
          <w:p w14:paraId="3987213B" w14:textId="56CD487E" w:rsidR="00453F16" w:rsidRPr="00864B88" w:rsidRDefault="00984F06">
            <w:pPr>
              <w:widowControl w:val="0"/>
              <w:jc w:val="center"/>
            </w:pPr>
            <w:r>
              <w:rPr>
                <w:rFonts w:ascii="Calibri" w:eastAsia="Calibri" w:hAnsi="Calibri" w:cs="Calibri"/>
                <w:sz w:val="22"/>
              </w:rPr>
              <w:t>200310000</w:t>
            </w:r>
          </w:p>
        </w:tc>
        <w:tc>
          <w:tcPr>
            <w:tcW w:w="811" w:type="pct"/>
          </w:tcPr>
          <w:p w14:paraId="3987213C" w14:textId="77777777" w:rsidR="00453F16" w:rsidRPr="00864B88" w:rsidRDefault="008871CF">
            <w:pPr>
              <w:widowControl w:val="0"/>
            </w:pPr>
            <w:r w:rsidRPr="00864B88">
              <w:t>Įvadas į profesiją</w:t>
            </w:r>
          </w:p>
        </w:tc>
        <w:tc>
          <w:tcPr>
            <w:tcW w:w="277" w:type="pct"/>
          </w:tcPr>
          <w:p w14:paraId="3987213D" w14:textId="77777777" w:rsidR="00453F16" w:rsidRPr="00864B88" w:rsidRDefault="00453116" w:rsidP="00453116">
            <w:pPr>
              <w:widowControl w:val="0"/>
              <w:jc w:val="center"/>
            </w:pPr>
            <w:r w:rsidRPr="00864B88">
              <w:t>II</w:t>
            </w:r>
          </w:p>
        </w:tc>
        <w:tc>
          <w:tcPr>
            <w:tcW w:w="458" w:type="pct"/>
          </w:tcPr>
          <w:p w14:paraId="3987213E" w14:textId="77777777" w:rsidR="00453F16" w:rsidRPr="00864B88" w:rsidRDefault="0068703D">
            <w:pPr>
              <w:widowControl w:val="0"/>
              <w:jc w:val="center"/>
            </w:pPr>
            <w:r w:rsidRPr="00864B88">
              <w:t>2</w:t>
            </w:r>
          </w:p>
        </w:tc>
        <w:tc>
          <w:tcPr>
            <w:tcW w:w="1129" w:type="pct"/>
          </w:tcPr>
          <w:p w14:paraId="3987213F" w14:textId="77777777" w:rsidR="00453F16" w:rsidRPr="00864B88" w:rsidRDefault="008871CF">
            <w:pPr>
              <w:widowControl w:val="0"/>
            </w:pPr>
            <w:r w:rsidRPr="00864B88">
              <w:t>Pažinti profesiją.</w:t>
            </w:r>
          </w:p>
        </w:tc>
        <w:tc>
          <w:tcPr>
            <w:tcW w:w="1885" w:type="pct"/>
          </w:tcPr>
          <w:p w14:paraId="39872140" w14:textId="77777777" w:rsidR="00453116" w:rsidRPr="00864B88" w:rsidRDefault="00453116" w:rsidP="00453116">
            <w:pPr>
              <w:widowControl w:val="0"/>
              <w:pBdr>
                <w:top w:val="nil"/>
                <w:left w:val="nil"/>
                <w:bottom w:val="nil"/>
                <w:right w:val="nil"/>
                <w:between w:val="nil"/>
              </w:pBdr>
              <w:rPr>
                <w:lang w:eastAsia="zh-CN" w:bidi="hi-IN"/>
              </w:rPr>
            </w:pPr>
            <w:r w:rsidRPr="00864B88">
              <w:rPr>
                <w:lang w:eastAsia="zh-CN" w:bidi="hi-IN"/>
              </w:rPr>
              <w:t xml:space="preserve">Apibrėžti </w:t>
            </w:r>
            <w:r w:rsidRPr="00864B88">
              <w:t xml:space="preserve">pynėjo iš vytelių </w:t>
            </w:r>
            <w:r w:rsidRPr="00864B88">
              <w:rPr>
                <w:lang w:eastAsia="zh-CN" w:bidi="hi-IN"/>
              </w:rPr>
              <w:t>profesiją.</w:t>
            </w:r>
          </w:p>
          <w:p w14:paraId="39872141" w14:textId="77777777" w:rsidR="00453116" w:rsidRPr="00864B88" w:rsidRDefault="00453116" w:rsidP="00453116">
            <w:pPr>
              <w:widowControl w:val="0"/>
              <w:pBdr>
                <w:top w:val="nil"/>
                <w:left w:val="nil"/>
                <w:bottom w:val="nil"/>
                <w:right w:val="nil"/>
                <w:between w:val="nil"/>
              </w:pBdr>
              <w:rPr>
                <w:lang w:eastAsia="zh-CN" w:bidi="hi-IN"/>
              </w:rPr>
            </w:pPr>
            <w:r w:rsidRPr="00864B88">
              <w:rPr>
                <w:lang w:eastAsia="zh-CN" w:bidi="hi-IN"/>
              </w:rPr>
              <w:t xml:space="preserve">Nusakyti bendrais bruožais </w:t>
            </w:r>
            <w:r w:rsidRPr="00864B88">
              <w:t xml:space="preserve">pynėjo iš vytelių </w:t>
            </w:r>
            <w:r w:rsidRPr="00864B88">
              <w:rPr>
                <w:lang w:eastAsia="zh-CN" w:bidi="hi-IN"/>
              </w:rPr>
              <w:t>veiklos procesus.</w:t>
            </w:r>
          </w:p>
          <w:p w14:paraId="39872142" w14:textId="77777777" w:rsidR="00453F16" w:rsidRPr="00864B88" w:rsidRDefault="00453116" w:rsidP="009026AC">
            <w:r w:rsidRPr="00864B88">
              <w:rPr>
                <w:lang w:eastAsia="lt-LT"/>
              </w:rPr>
              <w:t xml:space="preserve">Demonstruoti jau turimus, neformaliuoju ir (arba) savaiminiu būdu įgytus </w:t>
            </w:r>
            <w:r w:rsidRPr="00864B88">
              <w:t xml:space="preserve">pynėjo iš vytelių </w:t>
            </w:r>
            <w:r w:rsidRPr="00864B88">
              <w:rPr>
                <w:lang w:eastAsia="lt-LT"/>
              </w:rPr>
              <w:t>kvalifikacijai būdingus gebėjimus.</w:t>
            </w:r>
          </w:p>
        </w:tc>
      </w:tr>
      <w:tr w:rsidR="00E10401" w:rsidRPr="00864B88" w14:paraId="39872145" w14:textId="77777777" w:rsidTr="00554722">
        <w:trPr>
          <w:trHeight w:val="57"/>
          <w:jc w:val="center"/>
        </w:trPr>
        <w:tc>
          <w:tcPr>
            <w:tcW w:w="5000" w:type="pct"/>
            <w:gridSpan w:val="6"/>
            <w:shd w:val="clear" w:color="auto" w:fill="F2F2F2"/>
          </w:tcPr>
          <w:p w14:paraId="39872144" w14:textId="77777777" w:rsidR="00453F16" w:rsidRPr="00864B88" w:rsidRDefault="008871CF" w:rsidP="00700514">
            <w:pPr>
              <w:widowControl w:val="0"/>
              <w:pBdr>
                <w:top w:val="nil"/>
                <w:left w:val="nil"/>
                <w:bottom w:val="nil"/>
                <w:right w:val="nil"/>
                <w:between w:val="nil"/>
              </w:pBdr>
              <w:rPr>
                <w:b/>
              </w:rPr>
            </w:pPr>
            <w:r w:rsidRPr="00864B88">
              <w:rPr>
                <w:b/>
              </w:rPr>
              <w:t xml:space="preserve">Bendrieji moduliai (iš viso </w:t>
            </w:r>
            <w:r w:rsidR="00700514" w:rsidRPr="00864B88">
              <w:rPr>
                <w:b/>
              </w:rPr>
              <w:t>8</w:t>
            </w:r>
            <w:r w:rsidRPr="00864B88">
              <w:rPr>
                <w:b/>
              </w:rPr>
              <w:t xml:space="preserve"> mokymosi kreditai)*</w:t>
            </w:r>
          </w:p>
        </w:tc>
      </w:tr>
      <w:tr w:rsidR="00E10401" w:rsidRPr="00864B88" w14:paraId="3987214D" w14:textId="77777777" w:rsidTr="00E10401">
        <w:trPr>
          <w:trHeight w:val="57"/>
          <w:jc w:val="center"/>
        </w:trPr>
        <w:tc>
          <w:tcPr>
            <w:tcW w:w="439" w:type="pct"/>
          </w:tcPr>
          <w:p w14:paraId="39872146" w14:textId="77777777" w:rsidR="00E10401" w:rsidRPr="00E72EF6" w:rsidRDefault="00E10401" w:rsidP="00E10401">
            <w:pPr>
              <w:jc w:val="center"/>
              <w:rPr>
                <w:noProof/>
                <w:lang w:val="en-GB"/>
              </w:rPr>
            </w:pPr>
            <w:r w:rsidRPr="00E72EF6">
              <w:rPr>
                <w:rFonts w:eastAsia="Calibri"/>
                <w:noProof/>
                <w:lang w:val="en-GB"/>
              </w:rPr>
              <w:t>2102201</w:t>
            </w:r>
          </w:p>
        </w:tc>
        <w:tc>
          <w:tcPr>
            <w:tcW w:w="811" w:type="pct"/>
          </w:tcPr>
          <w:p w14:paraId="39872147" w14:textId="77777777" w:rsidR="00E10401" w:rsidRPr="00864B88" w:rsidRDefault="00E10401" w:rsidP="00E10401">
            <w:pPr>
              <w:widowControl w:val="0"/>
              <w:rPr>
                <w:i/>
                <w:strike/>
              </w:rPr>
            </w:pPr>
            <w:r w:rsidRPr="00864B88">
              <w:t>Saugus elgesys ekstremaliose situacijose</w:t>
            </w:r>
          </w:p>
        </w:tc>
        <w:tc>
          <w:tcPr>
            <w:tcW w:w="277" w:type="pct"/>
          </w:tcPr>
          <w:p w14:paraId="39872148" w14:textId="77777777" w:rsidR="00E10401" w:rsidRPr="00864B88" w:rsidRDefault="00E10401" w:rsidP="00E10401">
            <w:pPr>
              <w:widowControl w:val="0"/>
              <w:jc w:val="center"/>
            </w:pPr>
            <w:r w:rsidRPr="00864B88">
              <w:t>II</w:t>
            </w:r>
          </w:p>
        </w:tc>
        <w:tc>
          <w:tcPr>
            <w:tcW w:w="458" w:type="pct"/>
          </w:tcPr>
          <w:p w14:paraId="39872149" w14:textId="77777777" w:rsidR="00E10401" w:rsidRPr="00864B88" w:rsidRDefault="00E10401" w:rsidP="00E10401">
            <w:pPr>
              <w:widowControl w:val="0"/>
              <w:jc w:val="center"/>
            </w:pPr>
            <w:r w:rsidRPr="00864B88">
              <w:t>1</w:t>
            </w:r>
          </w:p>
        </w:tc>
        <w:tc>
          <w:tcPr>
            <w:tcW w:w="1129" w:type="pct"/>
          </w:tcPr>
          <w:p w14:paraId="3987214A" w14:textId="77777777" w:rsidR="00E10401" w:rsidRPr="00864B88" w:rsidRDefault="00E10401" w:rsidP="00E10401">
            <w:pPr>
              <w:widowControl w:val="0"/>
              <w:rPr>
                <w:highlight w:val="yellow"/>
              </w:rPr>
            </w:pPr>
            <w:r w:rsidRPr="00864B88">
              <w:t>Saugiai elgtis ekstremaliose situacijose.</w:t>
            </w:r>
          </w:p>
        </w:tc>
        <w:tc>
          <w:tcPr>
            <w:tcW w:w="1885" w:type="pct"/>
          </w:tcPr>
          <w:p w14:paraId="3987214B" w14:textId="77777777" w:rsidR="00E10401" w:rsidRPr="00864B88" w:rsidRDefault="00E10401" w:rsidP="00E10401">
            <w:pPr>
              <w:widowControl w:val="0"/>
              <w:pBdr>
                <w:top w:val="nil"/>
                <w:left w:val="nil"/>
                <w:bottom w:val="nil"/>
                <w:right w:val="nil"/>
                <w:between w:val="nil"/>
              </w:pBdr>
              <w:rPr>
                <w:lang w:eastAsia="zh-CN" w:bidi="hi-IN"/>
              </w:rPr>
            </w:pPr>
            <w:r w:rsidRPr="00864B88">
              <w:rPr>
                <w:lang w:eastAsia="zh-CN" w:bidi="hi-IN"/>
              </w:rPr>
              <w:t>Apibūdinti ekstremalių situacijų tipus, galimus pavojus.</w:t>
            </w:r>
          </w:p>
          <w:p w14:paraId="3987214C" w14:textId="77777777" w:rsidR="00E10401" w:rsidRPr="00864B88" w:rsidRDefault="00E10401" w:rsidP="00E10401">
            <w:pPr>
              <w:widowControl w:val="0"/>
            </w:pPr>
            <w:r w:rsidRPr="00864B88">
              <w:rPr>
                <w:lang w:eastAsia="lt-LT"/>
              </w:rPr>
              <w:t>Įvardyti saugaus elgesio ekstremaliose situacijose reikalavimus ir instrukcijas, garsinius civilinės saugos signalus.</w:t>
            </w:r>
          </w:p>
        </w:tc>
      </w:tr>
      <w:tr w:rsidR="00E10401" w:rsidRPr="00864B88" w14:paraId="39872156" w14:textId="77777777" w:rsidTr="00E10401">
        <w:trPr>
          <w:trHeight w:val="57"/>
          <w:jc w:val="center"/>
        </w:trPr>
        <w:tc>
          <w:tcPr>
            <w:tcW w:w="439" w:type="pct"/>
          </w:tcPr>
          <w:p w14:paraId="3987214E" w14:textId="4A81B881" w:rsidR="00E10401" w:rsidRPr="00E72EF6" w:rsidRDefault="00984F06" w:rsidP="00E10401">
            <w:pPr>
              <w:jc w:val="center"/>
              <w:rPr>
                <w:noProof/>
                <w:lang w:val="en-GB"/>
              </w:rPr>
            </w:pPr>
            <w:r>
              <w:rPr>
                <w:rFonts w:ascii="Calibri" w:eastAsia="Calibri" w:hAnsi="Calibri" w:cs="Calibri"/>
                <w:sz w:val="22"/>
              </w:rPr>
              <w:t>210212103</w:t>
            </w:r>
          </w:p>
        </w:tc>
        <w:tc>
          <w:tcPr>
            <w:tcW w:w="811" w:type="pct"/>
          </w:tcPr>
          <w:p w14:paraId="3987214F" w14:textId="77777777" w:rsidR="00E10401" w:rsidRPr="00864B88" w:rsidRDefault="00E10401" w:rsidP="00E10401">
            <w:pPr>
              <w:widowControl w:val="0"/>
              <w:rPr>
                <w:i/>
              </w:rPr>
            </w:pPr>
            <w:r w:rsidRPr="00864B88">
              <w:t>Sąmoningas fizinio aktyvumo reguliavimas</w:t>
            </w:r>
          </w:p>
        </w:tc>
        <w:tc>
          <w:tcPr>
            <w:tcW w:w="277" w:type="pct"/>
          </w:tcPr>
          <w:p w14:paraId="39872150" w14:textId="77777777" w:rsidR="00E10401" w:rsidRPr="00864B88" w:rsidRDefault="00E10401" w:rsidP="00E10401">
            <w:pPr>
              <w:widowControl w:val="0"/>
              <w:jc w:val="center"/>
            </w:pPr>
            <w:r w:rsidRPr="00864B88">
              <w:t>II</w:t>
            </w:r>
          </w:p>
        </w:tc>
        <w:tc>
          <w:tcPr>
            <w:tcW w:w="458" w:type="pct"/>
          </w:tcPr>
          <w:p w14:paraId="39872151" w14:textId="77777777" w:rsidR="00E10401" w:rsidRPr="00864B88" w:rsidRDefault="00E10401" w:rsidP="00E10401">
            <w:pPr>
              <w:widowControl w:val="0"/>
              <w:jc w:val="center"/>
            </w:pPr>
            <w:r w:rsidRPr="00864B88">
              <w:t>5</w:t>
            </w:r>
          </w:p>
        </w:tc>
        <w:tc>
          <w:tcPr>
            <w:tcW w:w="1129" w:type="pct"/>
          </w:tcPr>
          <w:p w14:paraId="39872152" w14:textId="77777777" w:rsidR="00E10401" w:rsidRPr="00864B88" w:rsidRDefault="00E10401" w:rsidP="00E10401">
            <w:pPr>
              <w:widowControl w:val="0"/>
              <w:rPr>
                <w:highlight w:val="yellow"/>
              </w:rPr>
            </w:pPr>
            <w:r w:rsidRPr="00864B88">
              <w:t>Reguliuoti fizinį aktyvumą.</w:t>
            </w:r>
          </w:p>
        </w:tc>
        <w:tc>
          <w:tcPr>
            <w:tcW w:w="1885" w:type="pct"/>
          </w:tcPr>
          <w:p w14:paraId="39872153" w14:textId="77777777" w:rsidR="00E10401" w:rsidRPr="00864B88" w:rsidRDefault="00E10401" w:rsidP="00E10401">
            <w:pPr>
              <w:widowControl w:val="0"/>
              <w:pBdr>
                <w:top w:val="nil"/>
                <w:left w:val="nil"/>
                <w:bottom w:val="nil"/>
                <w:right w:val="nil"/>
                <w:between w:val="nil"/>
              </w:pBdr>
              <w:rPr>
                <w:lang w:eastAsia="zh-CN" w:bidi="hi-IN"/>
              </w:rPr>
            </w:pPr>
            <w:r w:rsidRPr="00864B88">
              <w:rPr>
                <w:lang w:eastAsia="zh-CN" w:bidi="hi-IN"/>
              </w:rPr>
              <w:t>Išvardyti fizinio aktyvumo formas.</w:t>
            </w:r>
          </w:p>
          <w:p w14:paraId="39872154" w14:textId="77777777" w:rsidR="00E10401" w:rsidRPr="00864B88" w:rsidRDefault="00E10401" w:rsidP="00E10401">
            <w:pPr>
              <w:widowControl w:val="0"/>
              <w:pBdr>
                <w:top w:val="nil"/>
                <w:left w:val="nil"/>
                <w:bottom w:val="nil"/>
                <w:right w:val="nil"/>
                <w:between w:val="nil"/>
              </w:pBdr>
              <w:rPr>
                <w:lang w:eastAsia="zh-CN" w:bidi="hi-IN"/>
              </w:rPr>
            </w:pPr>
            <w:r w:rsidRPr="00864B88">
              <w:rPr>
                <w:lang w:eastAsia="zh-CN" w:bidi="hi-IN"/>
              </w:rPr>
              <w:t>Demonstruoti asmeninį fizinį aktyvumą.</w:t>
            </w:r>
          </w:p>
          <w:p w14:paraId="39872155" w14:textId="77777777" w:rsidR="00E10401" w:rsidRPr="00864B88" w:rsidRDefault="00E10401" w:rsidP="00E10401">
            <w:pPr>
              <w:widowControl w:val="0"/>
            </w:pPr>
            <w:r w:rsidRPr="00864B88">
              <w:rPr>
                <w:lang w:eastAsia="lt-LT"/>
              </w:rPr>
              <w:t>Taikyti nesudėtingas fizinio aktyvumo formas, atsižvelgiant į darbo specifiką.</w:t>
            </w:r>
          </w:p>
        </w:tc>
      </w:tr>
      <w:tr w:rsidR="00E10401" w:rsidRPr="00864B88" w14:paraId="3987215D" w14:textId="77777777" w:rsidTr="00E10401">
        <w:trPr>
          <w:trHeight w:val="57"/>
          <w:jc w:val="center"/>
        </w:trPr>
        <w:tc>
          <w:tcPr>
            <w:tcW w:w="439" w:type="pct"/>
          </w:tcPr>
          <w:p w14:paraId="39872157" w14:textId="77777777" w:rsidR="00E10401" w:rsidRPr="00E72EF6" w:rsidRDefault="00E10401" w:rsidP="00E10401">
            <w:pPr>
              <w:jc w:val="center"/>
              <w:rPr>
                <w:noProof/>
                <w:lang w:val="en-GB"/>
              </w:rPr>
            </w:pPr>
            <w:r w:rsidRPr="00E72EF6">
              <w:rPr>
                <w:rFonts w:eastAsia="Calibri"/>
                <w:noProof/>
                <w:lang w:val="en-GB"/>
              </w:rPr>
              <w:t>2102202</w:t>
            </w:r>
          </w:p>
        </w:tc>
        <w:tc>
          <w:tcPr>
            <w:tcW w:w="811" w:type="pct"/>
          </w:tcPr>
          <w:p w14:paraId="39872158" w14:textId="77777777" w:rsidR="00E10401" w:rsidRPr="00864B88" w:rsidRDefault="00E10401" w:rsidP="00E10401">
            <w:pPr>
              <w:widowControl w:val="0"/>
            </w:pPr>
            <w:r w:rsidRPr="00864B88">
              <w:t>Darbuotojų sauga ir sveikata</w:t>
            </w:r>
          </w:p>
        </w:tc>
        <w:tc>
          <w:tcPr>
            <w:tcW w:w="277" w:type="pct"/>
          </w:tcPr>
          <w:p w14:paraId="39872159" w14:textId="77777777" w:rsidR="00E10401" w:rsidRPr="00864B88" w:rsidRDefault="00E10401" w:rsidP="00E10401">
            <w:pPr>
              <w:widowControl w:val="0"/>
              <w:jc w:val="center"/>
            </w:pPr>
            <w:r w:rsidRPr="00864B88">
              <w:t>II</w:t>
            </w:r>
          </w:p>
        </w:tc>
        <w:tc>
          <w:tcPr>
            <w:tcW w:w="458" w:type="pct"/>
          </w:tcPr>
          <w:p w14:paraId="3987215A" w14:textId="77777777" w:rsidR="00E10401" w:rsidRPr="00864B88" w:rsidRDefault="00E10401" w:rsidP="00E10401">
            <w:pPr>
              <w:widowControl w:val="0"/>
              <w:jc w:val="center"/>
            </w:pPr>
            <w:r w:rsidRPr="00864B88">
              <w:t>2</w:t>
            </w:r>
          </w:p>
        </w:tc>
        <w:tc>
          <w:tcPr>
            <w:tcW w:w="1129" w:type="pct"/>
          </w:tcPr>
          <w:p w14:paraId="3987215B" w14:textId="77777777" w:rsidR="00E10401" w:rsidRPr="00864B88" w:rsidRDefault="00E10401" w:rsidP="00E10401">
            <w:pPr>
              <w:widowControl w:val="0"/>
              <w:rPr>
                <w:highlight w:val="yellow"/>
              </w:rPr>
            </w:pPr>
            <w:r w:rsidRPr="00864B88">
              <w:t>Tausoti sveikatą ir saugiai dirbti.</w:t>
            </w:r>
          </w:p>
        </w:tc>
        <w:tc>
          <w:tcPr>
            <w:tcW w:w="1885" w:type="pct"/>
          </w:tcPr>
          <w:p w14:paraId="3987215C" w14:textId="77777777" w:rsidR="00E10401" w:rsidRPr="00864B88" w:rsidRDefault="00E10401" w:rsidP="00E10401">
            <w:pPr>
              <w:widowControl w:val="0"/>
            </w:pPr>
            <w:r w:rsidRPr="00864B88">
              <w:t>Įvardyti darbuotojų saugos ir sveikatos reikalavimus, keliamus darbo vietai.</w:t>
            </w:r>
          </w:p>
        </w:tc>
      </w:tr>
      <w:tr w:rsidR="00E10401" w:rsidRPr="00864B88" w14:paraId="3987215F" w14:textId="77777777" w:rsidTr="00554722">
        <w:trPr>
          <w:trHeight w:val="57"/>
          <w:jc w:val="center"/>
        </w:trPr>
        <w:tc>
          <w:tcPr>
            <w:tcW w:w="5000" w:type="pct"/>
            <w:gridSpan w:val="6"/>
            <w:shd w:val="clear" w:color="auto" w:fill="F2F2F2"/>
          </w:tcPr>
          <w:p w14:paraId="3987215E" w14:textId="77777777" w:rsidR="00E10401" w:rsidRPr="00864B88" w:rsidRDefault="00E10401" w:rsidP="00E10401">
            <w:pPr>
              <w:widowControl w:val="0"/>
              <w:pBdr>
                <w:top w:val="nil"/>
                <w:left w:val="nil"/>
                <w:bottom w:val="nil"/>
                <w:right w:val="nil"/>
                <w:between w:val="nil"/>
              </w:pBdr>
              <w:rPr>
                <w:b/>
              </w:rPr>
            </w:pPr>
            <w:r w:rsidRPr="00864B88">
              <w:rPr>
                <w:b/>
              </w:rPr>
              <w:t>Kvalifikaciją sudarančioms kompetencijoms įgyti skirti moduliai (iš viso 60 mokymosi kreditų)</w:t>
            </w:r>
          </w:p>
        </w:tc>
      </w:tr>
      <w:tr w:rsidR="00E10401" w:rsidRPr="00864B88" w14:paraId="39872161" w14:textId="77777777" w:rsidTr="00554722">
        <w:trPr>
          <w:trHeight w:val="57"/>
          <w:jc w:val="center"/>
        </w:trPr>
        <w:tc>
          <w:tcPr>
            <w:tcW w:w="5000" w:type="pct"/>
            <w:gridSpan w:val="6"/>
          </w:tcPr>
          <w:p w14:paraId="39872160" w14:textId="77777777" w:rsidR="00E10401" w:rsidRPr="00864B88" w:rsidRDefault="00E10401" w:rsidP="00E10401">
            <w:pPr>
              <w:widowControl w:val="0"/>
              <w:rPr>
                <w:i/>
              </w:rPr>
            </w:pPr>
            <w:r w:rsidRPr="00864B88">
              <w:rPr>
                <w:i/>
              </w:rPr>
              <w:t>Privalomieji (iš viso 60 mokymosi kreditų)</w:t>
            </w:r>
          </w:p>
        </w:tc>
      </w:tr>
      <w:tr w:rsidR="00E10401" w:rsidRPr="00864B88" w14:paraId="3987216C" w14:textId="77777777" w:rsidTr="00E10401">
        <w:trPr>
          <w:trHeight w:val="57"/>
          <w:jc w:val="center"/>
        </w:trPr>
        <w:tc>
          <w:tcPr>
            <w:tcW w:w="439" w:type="pct"/>
            <w:vMerge w:val="restart"/>
          </w:tcPr>
          <w:p w14:paraId="39872162" w14:textId="77777777" w:rsidR="00E10401" w:rsidRPr="00864B88" w:rsidRDefault="00E10401" w:rsidP="00E10401">
            <w:pPr>
              <w:widowControl w:val="0"/>
              <w:jc w:val="center"/>
            </w:pPr>
            <w:r w:rsidRPr="00E72EF6">
              <w:rPr>
                <w:rFonts w:eastAsia="Calibri"/>
                <w:noProof/>
                <w:lang w:val="en-GB"/>
              </w:rPr>
              <w:t>202141443</w:t>
            </w:r>
          </w:p>
        </w:tc>
        <w:tc>
          <w:tcPr>
            <w:tcW w:w="811" w:type="pct"/>
            <w:vMerge w:val="restart"/>
          </w:tcPr>
          <w:p w14:paraId="39872163" w14:textId="77777777" w:rsidR="00E10401" w:rsidRPr="00864B88" w:rsidRDefault="00E10401" w:rsidP="00E10401">
            <w:pPr>
              <w:widowControl w:val="0"/>
              <w:rPr>
                <w:i/>
              </w:rPr>
            </w:pPr>
            <w:r w:rsidRPr="00864B88">
              <w:t>Darbo vietos paruošimas</w:t>
            </w:r>
          </w:p>
        </w:tc>
        <w:tc>
          <w:tcPr>
            <w:tcW w:w="277" w:type="pct"/>
            <w:vMerge w:val="restart"/>
          </w:tcPr>
          <w:p w14:paraId="39872164" w14:textId="77777777" w:rsidR="00E10401" w:rsidRPr="00864B88" w:rsidRDefault="00E10401" w:rsidP="00E10401">
            <w:pPr>
              <w:widowControl w:val="0"/>
              <w:jc w:val="center"/>
            </w:pPr>
            <w:r w:rsidRPr="00864B88">
              <w:t>II</w:t>
            </w:r>
          </w:p>
        </w:tc>
        <w:tc>
          <w:tcPr>
            <w:tcW w:w="458" w:type="pct"/>
            <w:vMerge w:val="restart"/>
          </w:tcPr>
          <w:p w14:paraId="39872165" w14:textId="77777777" w:rsidR="00E10401" w:rsidRPr="00864B88" w:rsidRDefault="00E10401" w:rsidP="00E10401">
            <w:pPr>
              <w:widowControl w:val="0"/>
              <w:jc w:val="center"/>
            </w:pPr>
            <w:r w:rsidRPr="00864B88">
              <w:t>20</w:t>
            </w:r>
          </w:p>
        </w:tc>
        <w:tc>
          <w:tcPr>
            <w:tcW w:w="1129" w:type="pct"/>
          </w:tcPr>
          <w:p w14:paraId="39872166" w14:textId="77777777" w:rsidR="00E10401" w:rsidRPr="00864B88" w:rsidRDefault="00E10401" w:rsidP="00E10401">
            <w:pPr>
              <w:widowControl w:val="0"/>
            </w:pPr>
            <w:r w:rsidRPr="00864B88">
              <w:t>Paruošti žaliavas pinti.</w:t>
            </w:r>
          </w:p>
        </w:tc>
        <w:tc>
          <w:tcPr>
            <w:tcW w:w="1885" w:type="pct"/>
          </w:tcPr>
          <w:p w14:paraId="39872167" w14:textId="77777777" w:rsidR="00E10401" w:rsidRPr="00864B88" w:rsidRDefault="00E10401" w:rsidP="00E10401">
            <w:pPr>
              <w:widowControl w:val="0"/>
            </w:pPr>
            <w:r w:rsidRPr="00864B88">
              <w:t>Apibūdinti bendrais bruožais vytelių rūšiavimo ir medžiagos parinkimo pintiems gaminiams principus.</w:t>
            </w:r>
          </w:p>
          <w:p w14:paraId="39872168" w14:textId="77777777" w:rsidR="00E10401" w:rsidRPr="00864B88" w:rsidRDefault="00E10401" w:rsidP="00E10401">
            <w:pPr>
              <w:widowControl w:val="0"/>
            </w:pPr>
            <w:r w:rsidRPr="00864B88">
              <w:t>Apibūdinti bendrais bruožais vytelių mirkymo principus.</w:t>
            </w:r>
          </w:p>
          <w:p w14:paraId="39872169" w14:textId="77777777" w:rsidR="00E10401" w:rsidRPr="00864B88" w:rsidRDefault="00E10401" w:rsidP="00E10401">
            <w:pPr>
              <w:widowControl w:val="0"/>
            </w:pPr>
            <w:proofErr w:type="spellStart"/>
            <w:r w:rsidRPr="00864B88">
              <w:t>Žievinti</w:t>
            </w:r>
            <w:proofErr w:type="spellEnd"/>
            <w:r w:rsidRPr="00864B88">
              <w:t xml:space="preserve"> vyteles rankiniu būdu.</w:t>
            </w:r>
          </w:p>
          <w:p w14:paraId="3987216A" w14:textId="77777777" w:rsidR="00E10401" w:rsidRPr="00864B88" w:rsidRDefault="00E10401" w:rsidP="00E10401">
            <w:pPr>
              <w:widowControl w:val="0"/>
            </w:pPr>
            <w:r w:rsidRPr="00864B88">
              <w:t>Dažyti vyteles laikantis darbuotojų saugos ir sveikatos reikalavimų.</w:t>
            </w:r>
          </w:p>
          <w:p w14:paraId="3987216B" w14:textId="77777777" w:rsidR="00E10401" w:rsidRPr="00864B88" w:rsidRDefault="00E10401" w:rsidP="00E10401">
            <w:pPr>
              <w:widowControl w:val="0"/>
            </w:pPr>
            <w:r w:rsidRPr="00864B88">
              <w:t>Gaminti pluoštą pagal pateiktą technologinį aprašą.</w:t>
            </w:r>
          </w:p>
        </w:tc>
      </w:tr>
      <w:tr w:rsidR="00E10401" w:rsidRPr="00864B88" w14:paraId="39872175" w14:textId="77777777" w:rsidTr="00E10401">
        <w:trPr>
          <w:trHeight w:val="57"/>
          <w:jc w:val="center"/>
        </w:trPr>
        <w:tc>
          <w:tcPr>
            <w:tcW w:w="439" w:type="pct"/>
            <w:vMerge/>
          </w:tcPr>
          <w:p w14:paraId="3987216D" w14:textId="77777777" w:rsidR="00E10401" w:rsidRPr="00864B88" w:rsidRDefault="00E10401" w:rsidP="00E10401">
            <w:pPr>
              <w:widowControl w:val="0"/>
              <w:jc w:val="center"/>
            </w:pPr>
          </w:p>
        </w:tc>
        <w:tc>
          <w:tcPr>
            <w:tcW w:w="811" w:type="pct"/>
            <w:vMerge/>
          </w:tcPr>
          <w:p w14:paraId="3987216E" w14:textId="77777777" w:rsidR="00E10401" w:rsidRPr="00864B88" w:rsidRDefault="00E10401" w:rsidP="00E10401">
            <w:pPr>
              <w:widowControl w:val="0"/>
              <w:rPr>
                <w:i/>
              </w:rPr>
            </w:pPr>
          </w:p>
        </w:tc>
        <w:tc>
          <w:tcPr>
            <w:tcW w:w="277" w:type="pct"/>
            <w:vMerge/>
          </w:tcPr>
          <w:p w14:paraId="3987216F" w14:textId="77777777" w:rsidR="00E10401" w:rsidRPr="00864B88" w:rsidRDefault="00E10401" w:rsidP="00E10401">
            <w:pPr>
              <w:widowControl w:val="0"/>
              <w:jc w:val="center"/>
            </w:pPr>
          </w:p>
        </w:tc>
        <w:tc>
          <w:tcPr>
            <w:tcW w:w="458" w:type="pct"/>
            <w:vMerge/>
          </w:tcPr>
          <w:p w14:paraId="39872170" w14:textId="77777777" w:rsidR="00E10401" w:rsidRPr="00864B88" w:rsidRDefault="00E10401" w:rsidP="00E10401">
            <w:pPr>
              <w:widowControl w:val="0"/>
              <w:jc w:val="center"/>
            </w:pPr>
          </w:p>
        </w:tc>
        <w:tc>
          <w:tcPr>
            <w:tcW w:w="1129" w:type="pct"/>
          </w:tcPr>
          <w:p w14:paraId="39872171" w14:textId="77777777" w:rsidR="00E10401" w:rsidRPr="00864B88" w:rsidRDefault="00E10401" w:rsidP="00E10401">
            <w:pPr>
              <w:widowControl w:val="0"/>
            </w:pPr>
            <w:r w:rsidRPr="00864B88">
              <w:t>Paruošti darbui įrankius, įrangą, pagalbines pynimo priemones.</w:t>
            </w:r>
          </w:p>
        </w:tc>
        <w:tc>
          <w:tcPr>
            <w:tcW w:w="1885" w:type="pct"/>
          </w:tcPr>
          <w:p w14:paraId="39872172" w14:textId="77777777" w:rsidR="00E10401" w:rsidRPr="00864B88" w:rsidRDefault="00E10401" w:rsidP="00E10401">
            <w:pPr>
              <w:widowControl w:val="0"/>
            </w:pPr>
            <w:r w:rsidRPr="00864B88">
              <w:t>Išvardyti pynėjo darbo vietai keliamus reikalavimus.</w:t>
            </w:r>
          </w:p>
          <w:p w14:paraId="39872173" w14:textId="77777777" w:rsidR="00E10401" w:rsidRPr="00864B88" w:rsidRDefault="00E10401" w:rsidP="00E10401">
            <w:pPr>
              <w:widowControl w:val="0"/>
            </w:pPr>
            <w:r w:rsidRPr="00864B88">
              <w:t>Parinkti pynimo formas, šablonus pagal gaminio paskirtį.</w:t>
            </w:r>
          </w:p>
          <w:p w14:paraId="39872174" w14:textId="77777777" w:rsidR="00E10401" w:rsidRPr="00864B88" w:rsidRDefault="00E10401" w:rsidP="00E10401">
            <w:pPr>
              <w:widowControl w:val="0"/>
            </w:pPr>
            <w:r w:rsidRPr="00864B88">
              <w:t xml:space="preserve">Paruošti įrankius, įrangą, pagalbines pynimo priemones </w:t>
            </w:r>
            <w:r w:rsidRPr="00864B88">
              <w:lastRenderedPageBreak/>
              <w:t>darbui vadovaujantis įrankių saugaus darbo naudojimo taisyklėmis.</w:t>
            </w:r>
          </w:p>
        </w:tc>
      </w:tr>
      <w:tr w:rsidR="00E10401" w:rsidRPr="00864B88" w14:paraId="3987217F" w14:textId="77777777" w:rsidTr="00E10401">
        <w:trPr>
          <w:trHeight w:val="57"/>
          <w:jc w:val="center"/>
        </w:trPr>
        <w:tc>
          <w:tcPr>
            <w:tcW w:w="439" w:type="pct"/>
            <w:vMerge w:val="restart"/>
          </w:tcPr>
          <w:p w14:paraId="39872176" w14:textId="77777777" w:rsidR="00E10401" w:rsidRPr="00864B88" w:rsidRDefault="00E10401" w:rsidP="00E10401">
            <w:pPr>
              <w:widowControl w:val="0"/>
              <w:jc w:val="center"/>
            </w:pPr>
            <w:r w:rsidRPr="00E72EF6">
              <w:rPr>
                <w:rFonts w:eastAsia="Calibri"/>
                <w:noProof/>
                <w:lang w:val="en-GB"/>
              </w:rPr>
              <w:lastRenderedPageBreak/>
              <w:t>202141444</w:t>
            </w:r>
          </w:p>
        </w:tc>
        <w:tc>
          <w:tcPr>
            <w:tcW w:w="811" w:type="pct"/>
            <w:vMerge w:val="restart"/>
          </w:tcPr>
          <w:p w14:paraId="39872177" w14:textId="77777777" w:rsidR="00E10401" w:rsidRPr="00864B88" w:rsidRDefault="00E10401" w:rsidP="00E10401">
            <w:pPr>
              <w:widowControl w:val="0"/>
              <w:rPr>
                <w:i/>
              </w:rPr>
            </w:pPr>
            <w:r w:rsidRPr="00864B88">
              <w:t>Krepšių pynimas</w:t>
            </w:r>
          </w:p>
        </w:tc>
        <w:tc>
          <w:tcPr>
            <w:tcW w:w="277" w:type="pct"/>
            <w:vMerge w:val="restart"/>
          </w:tcPr>
          <w:p w14:paraId="39872178" w14:textId="77777777" w:rsidR="00E10401" w:rsidRPr="00864B88" w:rsidRDefault="00E10401" w:rsidP="00E10401">
            <w:pPr>
              <w:widowControl w:val="0"/>
              <w:jc w:val="center"/>
            </w:pPr>
            <w:r w:rsidRPr="00864B88">
              <w:t>II</w:t>
            </w:r>
          </w:p>
        </w:tc>
        <w:tc>
          <w:tcPr>
            <w:tcW w:w="458" w:type="pct"/>
            <w:vMerge w:val="restart"/>
          </w:tcPr>
          <w:p w14:paraId="39872179" w14:textId="77777777" w:rsidR="00E10401" w:rsidRPr="00864B88" w:rsidRDefault="00E10401" w:rsidP="00E10401">
            <w:pPr>
              <w:widowControl w:val="0"/>
              <w:jc w:val="center"/>
            </w:pPr>
            <w:r w:rsidRPr="00864B88">
              <w:t>20</w:t>
            </w:r>
          </w:p>
        </w:tc>
        <w:tc>
          <w:tcPr>
            <w:tcW w:w="1129" w:type="pct"/>
          </w:tcPr>
          <w:p w14:paraId="3987217A" w14:textId="77777777" w:rsidR="00E10401" w:rsidRPr="00864B88" w:rsidRDefault="00E10401" w:rsidP="00E10401">
            <w:pPr>
              <w:widowControl w:val="0"/>
            </w:pPr>
            <w:r w:rsidRPr="00864B88">
              <w:t>Pinti krepšį be formos.</w:t>
            </w:r>
          </w:p>
        </w:tc>
        <w:tc>
          <w:tcPr>
            <w:tcW w:w="1885" w:type="pct"/>
          </w:tcPr>
          <w:p w14:paraId="3987217B" w14:textId="77777777" w:rsidR="00E10401" w:rsidRPr="00864B88" w:rsidRDefault="00E10401" w:rsidP="00E10401">
            <w:pPr>
              <w:widowControl w:val="0"/>
            </w:pPr>
            <w:r w:rsidRPr="00864B88">
              <w:t>Apibūdinti bendrais bruožais krepšių karkasų formas, konstrukcijas ir krepšių karkasų gamybos eiliškumą.</w:t>
            </w:r>
          </w:p>
          <w:p w14:paraId="3987217C" w14:textId="77777777" w:rsidR="00E10401" w:rsidRPr="00864B88" w:rsidRDefault="00E10401" w:rsidP="00E10401">
            <w:pPr>
              <w:widowControl w:val="0"/>
            </w:pPr>
            <w:r w:rsidRPr="00864B88">
              <w:t>Pinti karkasinius krepšius pilnaisiais pynimo būdais pagal darbo schemas.</w:t>
            </w:r>
          </w:p>
          <w:p w14:paraId="3987217D" w14:textId="77777777" w:rsidR="00E10401" w:rsidRPr="00864B88" w:rsidRDefault="00E10401" w:rsidP="00E10401">
            <w:pPr>
              <w:widowControl w:val="0"/>
            </w:pPr>
            <w:r w:rsidRPr="00864B88">
              <w:t>Pinti krepšius be formos pagrindiniais pynimo būdais pagal darbo schemas.</w:t>
            </w:r>
          </w:p>
          <w:p w14:paraId="3987217E" w14:textId="77777777" w:rsidR="00E10401" w:rsidRPr="00864B88" w:rsidRDefault="00E10401" w:rsidP="00E10401">
            <w:pPr>
              <w:widowControl w:val="0"/>
              <w:rPr>
                <w:strike/>
              </w:rPr>
            </w:pPr>
            <w:r w:rsidRPr="00864B88">
              <w:t>Užbaigti dirbinius pagrindiniais užbaigimo būdais (dviejų, trijų porų vytelių pyne, kasa) pagal darbo schemas.</w:t>
            </w:r>
          </w:p>
        </w:tc>
      </w:tr>
      <w:tr w:rsidR="00E10401" w:rsidRPr="00864B88" w14:paraId="39872189" w14:textId="77777777" w:rsidTr="00E10401">
        <w:trPr>
          <w:trHeight w:val="57"/>
          <w:jc w:val="center"/>
        </w:trPr>
        <w:tc>
          <w:tcPr>
            <w:tcW w:w="439" w:type="pct"/>
            <w:vMerge/>
          </w:tcPr>
          <w:p w14:paraId="39872180" w14:textId="77777777" w:rsidR="00E10401" w:rsidRPr="00864B88" w:rsidRDefault="00E10401" w:rsidP="00E10401">
            <w:pPr>
              <w:widowControl w:val="0"/>
              <w:jc w:val="center"/>
            </w:pPr>
          </w:p>
        </w:tc>
        <w:tc>
          <w:tcPr>
            <w:tcW w:w="811" w:type="pct"/>
            <w:vMerge/>
          </w:tcPr>
          <w:p w14:paraId="39872181" w14:textId="77777777" w:rsidR="00E10401" w:rsidRPr="00864B88" w:rsidRDefault="00E10401" w:rsidP="00E10401">
            <w:pPr>
              <w:widowControl w:val="0"/>
            </w:pPr>
          </w:p>
        </w:tc>
        <w:tc>
          <w:tcPr>
            <w:tcW w:w="277" w:type="pct"/>
            <w:vMerge/>
          </w:tcPr>
          <w:p w14:paraId="39872182" w14:textId="77777777" w:rsidR="00E10401" w:rsidRPr="00864B88" w:rsidRDefault="00E10401" w:rsidP="00E10401">
            <w:pPr>
              <w:widowControl w:val="0"/>
              <w:jc w:val="center"/>
            </w:pPr>
          </w:p>
        </w:tc>
        <w:tc>
          <w:tcPr>
            <w:tcW w:w="458" w:type="pct"/>
            <w:vMerge/>
          </w:tcPr>
          <w:p w14:paraId="39872183" w14:textId="77777777" w:rsidR="00E10401" w:rsidRPr="00864B88" w:rsidRDefault="00E10401" w:rsidP="00E10401">
            <w:pPr>
              <w:widowControl w:val="0"/>
              <w:jc w:val="center"/>
            </w:pPr>
          </w:p>
        </w:tc>
        <w:tc>
          <w:tcPr>
            <w:tcW w:w="1129" w:type="pct"/>
          </w:tcPr>
          <w:p w14:paraId="39872184" w14:textId="77777777" w:rsidR="00E10401" w:rsidRPr="00864B88" w:rsidRDefault="00E10401" w:rsidP="00E10401">
            <w:pPr>
              <w:rPr>
                <w:highlight w:val="yellow"/>
              </w:rPr>
            </w:pPr>
            <w:r w:rsidRPr="00864B88">
              <w:t>Pinti krepšį ant formos.</w:t>
            </w:r>
          </w:p>
        </w:tc>
        <w:tc>
          <w:tcPr>
            <w:tcW w:w="1885" w:type="pct"/>
          </w:tcPr>
          <w:p w14:paraId="39872185" w14:textId="77777777" w:rsidR="00E10401" w:rsidRDefault="00E10401" w:rsidP="00E10401">
            <w:pPr>
              <w:widowControl w:val="0"/>
            </w:pPr>
            <w:r w:rsidRPr="00864B88">
              <w:t>Išvardyti įvairių krepšių pynimui naudojamas formas ir pynimo būdus.</w:t>
            </w:r>
          </w:p>
          <w:p w14:paraId="39872186" w14:textId="77777777" w:rsidR="00E10401" w:rsidRPr="00864B88" w:rsidRDefault="00E10401" w:rsidP="00E10401">
            <w:pPr>
              <w:widowControl w:val="0"/>
            </w:pPr>
            <w:r w:rsidRPr="00864B88">
              <w:t>Pinti apskrituosius krepšius ant formos pagrindiniais ir pilnaisiais pynimo būdais pagal darbo schemas.</w:t>
            </w:r>
          </w:p>
          <w:p w14:paraId="39872187" w14:textId="77777777" w:rsidR="00E10401" w:rsidRPr="00864B88" w:rsidRDefault="00E10401" w:rsidP="00E10401">
            <w:pPr>
              <w:widowControl w:val="0"/>
            </w:pPr>
            <w:r w:rsidRPr="00864B88">
              <w:t>Pinti ovaliuosius krepšius ažūriniais ir pilnaisiais pynimo būdais pagal darbo schemas.</w:t>
            </w:r>
          </w:p>
          <w:p w14:paraId="39872188" w14:textId="77777777" w:rsidR="00E10401" w:rsidRPr="00864B88" w:rsidRDefault="00E10401" w:rsidP="00E10401">
            <w:pPr>
              <w:widowControl w:val="0"/>
              <w:rPr>
                <w:strike/>
              </w:rPr>
            </w:pPr>
            <w:r w:rsidRPr="00864B88">
              <w:t>Užbaigti dirbinius pagrindiniais užbaigimo būdais pagal darbo schemas.</w:t>
            </w:r>
          </w:p>
        </w:tc>
      </w:tr>
      <w:tr w:rsidR="00E10401" w:rsidRPr="00864B88" w14:paraId="39872193" w14:textId="77777777" w:rsidTr="00E10401">
        <w:trPr>
          <w:trHeight w:val="57"/>
          <w:jc w:val="center"/>
        </w:trPr>
        <w:tc>
          <w:tcPr>
            <w:tcW w:w="439" w:type="pct"/>
            <w:vMerge w:val="restart"/>
          </w:tcPr>
          <w:p w14:paraId="3987218A" w14:textId="77777777" w:rsidR="00E10401" w:rsidRPr="00864B88" w:rsidRDefault="00E10401" w:rsidP="00E10401">
            <w:pPr>
              <w:widowControl w:val="0"/>
              <w:pBdr>
                <w:top w:val="nil"/>
                <w:left w:val="nil"/>
                <w:bottom w:val="nil"/>
                <w:right w:val="nil"/>
                <w:between w:val="nil"/>
              </w:pBdr>
              <w:jc w:val="center"/>
            </w:pPr>
            <w:r w:rsidRPr="00E72EF6">
              <w:rPr>
                <w:rFonts w:eastAsia="Calibri"/>
                <w:noProof/>
                <w:lang w:val="en-GB"/>
              </w:rPr>
              <w:t>202141445</w:t>
            </w:r>
          </w:p>
        </w:tc>
        <w:tc>
          <w:tcPr>
            <w:tcW w:w="811" w:type="pct"/>
            <w:vMerge w:val="restart"/>
          </w:tcPr>
          <w:p w14:paraId="3987218B" w14:textId="77777777" w:rsidR="00E10401" w:rsidRPr="00864B88" w:rsidRDefault="00E10401" w:rsidP="00E10401">
            <w:pPr>
              <w:widowControl w:val="0"/>
            </w:pPr>
            <w:r w:rsidRPr="00864B88">
              <w:t>Dekoratyvinių dirbinių pynimas</w:t>
            </w:r>
          </w:p>
        </w:tc>
        <w:tc>
          <w:tcPr>
            <w:tcW w:w="277" w:type="pct"/>
            <w:vMerge w:val="restart"/>
          </w:tcPr>
          <w:p w14:paraId="3987218C" w14:textId="77777777" w:rsidR="00E10401" w:rsidRPr="00864B88" w:rsidRDefault="00E10401" w:rsidP="00E10401">
            <w:pPr>
              <w:widowControl w:val="0"/>
              <w:jc w:val="center"/>
            </w:pPr>
            <w:r w:rsidRPr="00864B88">
              <w:t>II</w:t>
            </w:r>
          </w:p>
        </w:tc>
        <w:tc>
          <w:tcPr>
            <w:tcW w:w="458" w:type="pct"/>
            <w:vMerge w:val="restart"/>
          </w:tcPr>
          <w:p w14:paraId="3987218D" w14:textId="77777777" w:rsidR="00E10401" w:rsidRPr="00864B88" w:rsidRDefault="00E10401" w:rsidP="00E10401">
            <w:pPr>
              <w:widowControl w:val="0"/>
              <w:jc w:val="center"/>
            </w:pPr>
            <w:r w:rsidRPr="00864B88">
              <w:t>20</w:t>
            </w:r>
          </w:p>
        </w:tc>
        <w:tc>
          <w:tcPr>
            <w:tcW w:w="1129" w:type="pct"/>
          </w:tcPr>
          <w:p w14:paraId="3987218E" w14:textId="77777777" w:rsidR="00E10401" w:rsidRPr="00864B88" w:rsidRDefault="00E10401" w:rsidP="00E10401">
            <w:r w:rsidRPr="00864B88">
              <w:t>Pinti dekoratyvinį dirbinį ant formos.</w:t>
            </w:r>
          </w:p>
        </w:tc>
        <w:tc>
          <w:tcPr>
            <w:tcW w:w="1885" w:type="pct"/>
          </w:tcPr>
          <w:p w14:paraId="3987218F" w14:textId="77777777" w:rsidR="00E10401" w:rsidRPr="00864B88" w:rsidRDefault="00E10401" w:rsidP="00E10401">
            <w:r w:rsidRPr="00864B88">
              <w:t>Išvardyti dekoratyvinių dirbinių asortimentą ir taikomus pynimo būdus, pinant dekoratyvinius dirbinius ant formos.</w:t>
            </w:r>
          </w:p>
          <w:p w14:paraId="39872190" w14:textId="77777777" w:rsidR="00E10401" w:rsidRPr="00864B88" w:rsidRDefault="00E10401" w:rsidP="00E10401">
            <w:r w:rsidRPr="00864B88">
              <w:t>Pinti dekoratyvinius dirbinius pagrindiniais, pilnaisiais pynimo būdais pagal technologinį aprašą.</w:t>
            </w:r>
          </w:p>
          <w:p w14:paraId="39872191" w14:textId="77777777" w:rsidR="00E10401" w:rsidRPr="00864B88" w:rsidRDefault="00E10401" w:rsidP="00E10401">
            <w:r w:rsidRPr="00864B88">
              <w:t>Užbaigti dekoratyvinius dirbinius pagrindiniais, nesudėtingais dirbinių užbaigimo būdais pagal technologinį aprašą.</w:t>
            </w:r>
          </w:p>
          <w:p w14:paraId="39872192" w14:textId="77777777" w:rsidR="00E10401" w:rsidRPr="00864B88" w:rsidRDefault="00E10401" w:rsidP="00E10401">
            <w:pPr>
              <w:rPr>
                <w:strike/>
              </w:rPr>
            </w:pPr>
            <w:r w:rsidRPr="00864B88">
              <w:t>Paruošti dekoratyvinius dirbinius pardavimui.</w:t>
            </w:r>
          </w:p>
        </w:tc>
      </w:tr>
      <w:tr w:rsidR="00E10401" w:rsidRPr="00864B88" w14:paraId="3987219D" w14:textId="77777777" w:rsidTr="00E10401">
        <w:trPr>
          <w:trHeight w:val="57"/>
          <w:jc w:val="center"/>
        </w:trPr>
        <w:tc>
          <w:tcPr>
            <w:tcW w:w="439" w:type="pct"/>
            <w:vMerge/>
          </w:tcPr>
          <w:p w14:paraId="39872194" w14:textId="77777777" w:rsidR="00E10401" w:rsidRPr="00864B88" w:rsidRDefault="00E10401" w:rsidP="00E10401">
            <w:pPr>
              <w:widowControl w:val="0"/>
              <w:jc w:val="center"/>
            </w:pPr>
          </w:p>
        </w:tc>
        <w:tc>
          <w:tcPr>
            <w:tcW w:w="811" w:type="pct"/>
            <w:vMerge/>
          </w:tcPr>
          <w:p w14:paraId="39872195" w14:textId="77777777" w:rsidR="00E10401" w:rsidRPr="00864B88" w:rsidRDefault="00E10401" w:rsidP="00E10401">
            <w:pPr>
              <w:widowControl w:val="0"/>
              <w:rPr>
                <w:i/>
              </w:rPr>
            </w:pPr>
          </w:p>
        </w:tc>
        <w:tc>
          <w:tcPr>
            <w:tcW w:w="277" w:type="pct"/>
            <w:vMerge/>
          </w:tcPr>
          <w:p w14:paraId="39872196" w14:textId="77777777" w:rsidR="00E10401" w:rsidRPr="00864B88" w:rsidRDefault="00E10401" w:rsidP="00E10401">
            <w:pPr>
              <w:widowControl w:val="0"/>
              <w:jc w:val="center"/>
            </w:pPr>
          </w:p>
        </w:tc>
        <w:tc>
          <w:tcPr>
            <w:tcW w:w="458" w:type="pct"/>
            <w:vMerge/>
          </w:tcPr>
          <w:p w14:paraId="39872197" w14:textId="77777777" w:rsidR="00E10401" w:rsidRPr="00864B88" w:rsidRDefault="00E10401" w:rsidP="00E10401">
            <w:pPr>
              <w:widowControl w:val="0"/>
              <w:jc w:val="center"/>
            </w:pPr>
          </w:p>
        </w:tc>
        <w:tc>
          <w:tcPr>
            <w:tcW w:w="1129" w:type="pct"/>
          </w:tcPr>
          <w:p w14:paraId="39872198" w14:textId="77777777" w:rsidR="00E10401" w:rsidRPr="00864B88" w:rsidRDefault="00E10401" w:rsidP="00E10401">
            <w:r w:rsidRPr="00864B88">
              <w:t>Pinti paprastos konstrukcijos dekoratyvinį dirbinį iš pluošto.</w:t>
            </w:r>
          </w:p>
        </w:tc>
        <w:tc>
          <w:tcPr>
            <w:tcW w:w="1885" w:type="pct"/>
          </w:tcPr>
          <w:p w14:paraId="39872199" w14:textId="77777777" w:rsidR="00E10401" w:rsidRPr="00864B88" w:rsidRDefault="00E10401" w:rsidP="00E10401">
            <w:r w:rsidRPr="00864B88">
              <w:t>Išvardyti paprastos konstrukcijos dekoratyvinių dirbinių asortimentą iš pluošto ir taikomus pynimo būdus.</w:t>
            </w:r>
          </w:p>
          <w:p w14:paraId="3987219A" w14:textId="77777777" w:rsidR="00E10401" w:rsidRPr="00864B88" w:rsidRDefault="00E10401" w:rsidP="00E10401">
            <w:r w:rsidRPr="00864B88">
              <w:t>Pinti paprastos konstrukcijos dekoratyvinius dirbinius iš pluošto kryželiu pagal darbo schemą.</w:t>
            </w:r>
          </w:p>
          <w:p w14:paraId="3987219B" w14:textId="77777777" w:rsidR="00E10401" w:rsidRPr="00864B88" w:rsidRDefault="00E10401" w:rsidP="00E10401">
            <w:r w:rsidRPr="00864B88">
              <w:t>Pinti paprastos konstrukcijos dekoratyvinius dirbinius iš pluošto ažūriniu pynimu pagal darbo schemą.</w:t>
            </w:r>
          </w:p>
          <w:p w14:paraId="3987219C" w14:textId="77777777" w:rsidR="00E10401" w:rsidRPr="00864B88" w:rsidRDefault="00E10401" w:rsidP="00E10401">
            <w:pPr>
              <w:rPr>
                <w:strike/>
              </w:rPr>
            </w:pPr>
            <w:r w:rsidRPr="00864B88">
              <w:t>Pakuoti iš pluošto pintus dekoratyvinius dirbinius.</w:t>
            </w:r>
          </w:p>
        </w:tc>
      </w:tr>
      <w:tr w:rsidR="00E10401" w:rsidRPr="00864B88" w14:paraId="3987219F" w14:textId="77777777" w:rsidTr="00554722">
        <w:trPr>
          <w:trHeight w:val="57"/>
          <w:jc w:val="center"/>
        </w:trPr>
        <w:tc>
          <w:tcPr>
            <w:tcW w:w="5000" w:type="pct"/>
            <w:gridSpan w:val="6"/>
            <w:shd w:val="clear" w:color="auto" w:fill="F2F2F2"/>
          </w:tcPr>
          <w:p w14:paraId="3987219E" w14:textId="77777777" w:rsidR="00E10401" w:rsidRPr="00864B88" w:rsidRDefault="00E10401" w:rsidP="00E10401">
            <w:pPr>
              <w:widowControl w:val="0"/>
              <w:pBdr>
                <w:top w:val="nil"/>
                <w:left w:val="nil"/>
                <w:bottom w:val="nil"/>
                <w:right w:val="nil"/>
                <w:between w:val="nil"/>
              </w:pBdr>
              <w:rPr>
                <w:b/>
              </w:rPr>
            </w:pPr>
            <w:r w:rsidRPr="00864B88">
              <w:rPr>
                <w:b/>
              </w:rPr>
              <w:t xml:space="preserve">Pasirenkamieji moduliai (iš viso 10 mokymosi kreditų)* </w:t>
            </w:r>
          </w:p>
        </w:tc>
      </w:tr>
      <w:tr w:rsidR="00E10401" w:rsidRPr="00864B88" w14:paraId="398721A8" w14:textId="77777777" w:rsidTr="00E10401">
        <w:trPr>
          <w:trHeight w:val="57"/>
          <w:jc w:val="center"/>
        </w:trPr>
        <w:tc>
          <w:tcPr>
            <w:tcW w:w="439" w:type="pct"/>
            <w:vMerge w:val="restart"/>
          </w:tcPr>
          <w:p w14:paraId="398721A0" w14:textId="77777777" w:rsidR="00E10401" w:rsidRPr="00864B88" w:rsidRDefault="00E10401" w:rsidP="00E10401">
            <w:pPr>
              <w:widowControl w:val="0"/>
              <w:jc w:val="center"/>
            </w:pPr>
            <w:r w:rsidRPr="00E72EF6">
              <w:rPr>
                <w:rFonts w:eastAsia="Calibri"/>
                <w:noProof/>
                <w:lang w:val="en-GB"/>
              </w:rPr>
              <w:t>202141446</w:t>
            </w:r>
          </w:p>
        </w:tc>
        <w:tc>
          <w:tcPr>
            <w:tcW w:w="811" w:type="pct"/>
            <w:vMerge w:val="restart"/>
          </w:tcPr>
          <w:p w14:paraId="398721A1" w14:textId="77777777" w:rsidR="00E10401" w:rsidRPr="00864B88" w:rsidRDefault="00E10401" w:rsidP="00E10401">
            <w:r w:rsidRPr="00864B88">
              <w:t>Papuošalų pynimas</w:t>
            </w:r>
          </w:p>
        </w:tc>
        <w:tc>
          <w:tcPr>
            <w:tcW w:w="277" w:type="pct"/>
            <w:vMerge w:val="restart"/>
          </w:tcPr>
          <w:p w14:paraId="398721A2" w14:textId="77777777" w:rsidR="00E10401" w:rsidRPr="00864B88" w:rsidRDefault="00E10401" w:rsidP="00E10401">
            <w:pPr>
              <w:widowControl w:val="0"/>
              <w:jc w:val="center"/>
            </w:pPr>
            <w:r w:rsidRPr="00864B88">
              <w:t>II</w:t>
            </w:r>
          </w:p>
        </w:tc>
        <w:tc>
          <w:tcPr>
            <w:tcW w:w="458" w:type="pct"/>
            <w:vMerge w:val="restart"/>
          </w:tcPr>
          <w:p w14:paraId="398721A3" w14:textId="77777777" w:rsidR="00E10401" w:rsidRPr="00864B88" w:rsidRDefault="00E10401" w:rsidP="00E10401">
            <w:pPr>
              <w:widowControl w:val="0"/>
              <w:jc w:val="center"/>
            </w:pPr>
            <w:r w:rsidRPr="00864B88">
              <w:t>10</w:t>
            </w:r>
          </w:p>
        </w:tc>
        <w:tc>
          <w:tcPr>
            <w:tcW w:w="1129" w:type="pct"/>
          </w:tcPr>
          <w:p w14:paraId="398721A4" w14:textId="77777777" w:rsidR="00E10401" w:rsidRPr="00864B88" w:rsidRDefault="00E10401" w:rsidP="00E10401">
            <w:pPr>
              <w:widowControl w:val="0"/>
            </w:pPr>
            <w:r w:rsidRPr="00864B88">
              <w:t xml:space="preserve">Pinti papuošalus iš vytelių ir </w:t>
            </w:r>
            <w:r w:rsidRPr="00864B88">
              <w:lastRenderedPageBreak/>
              <w:t>pluošto.</w:t>
            </w:r>
          </w:p>
        </w:tc>
        <w:tc>
          <w:tcPr>
            <w:tcW w:w="1885" w:type="pct"/>
          </w:tcPr>
          <w:p w14:paraId="398721A5" w14:textId="77777777" w:rsidR="00E10401" w:rsidRPr="00864B88" w:rsidRDefault="00E10401" w:rsidP="00E10401">
            <w:pPr>
              <w:widowControl w:val="0"/>
            </w:pPr>
            <w:r w:rsidRPr="00864B88">
              <w:lastRenderedPageBreak/>
              <w:t>Išvardyti pintų papuošalų asortimentą.</w:t>
            </w:r>
          </w:p>
          <w:p w14:paraId="398721A6" w14:textId="77777777" w:rsidR="00E10401" w:rsidRPr="00864B88" w:rsidRDefault="00E10401" w:rsidP="00E10401">
            <w:pPr>
              <w:widowControl w:val="0"/>
            </w:pPr>
            <w:r w:rsidRPr="00864B88">
              <w:lastRenderedPageBreak/>
              <w:t>Pinti papuošalus įvairiais pynimo būdais.</w:t>
            </w:r>
          </w:p>
          <w:p w14:paraId="398721A7" w14:textId="77777777" w:rsidR="00E10401" w:rsidRPr="00864B88" w:rsidRDefault="00E10401" w:rsidP="00E10401">
            <w:pPr>
              <w:widowControl w:val="0"/>
            </w:pPr>
            <w:r w:rsidRPr="00864B88">
              <w:t>Sujungti pintus elementus ir papuošalų užsegimus į gaminį.</w:t>
            </w:r>
          </w:p>
        </w:tc>
      </w:tr>
      <w:tr w:rsidR="00E10401" w:rsidRPr="00864B88" w14:paraId="398721B1" w14:textId="77777777" w:rsidTr="00E10401">
        <w:trPr>
          <w:trHeight w:val="57"/>
          <w:jc w:val="center"/>
        </w:trPr>
        <w:tc>
          <w:tcPr>
            <w:tcW w:w="439" w:type="pct"/>
            <w:vMerge/>
          </w:tcPr>
          <w:p w14:paraId="398721A9" w14:textId="77777777" w:rsidR="00E10401" w:rsidRPr="00864B88" w:rsidRDefault="00E10401" w:rsidP="00E10401">
            <w:pPr>
              <w:widowControl w:val="0"/>
              <w:jc w:val="center"/>
            </w:pPr>
          </w:p>
        </w:tc>
        <w:tc>
          <w:tcPr>
            <w:tcW w:w="811" w:type="pct"/>
            <w:vMerge/>
          </w:tcPr>
          <w:p w14:paraId="398721AA" w14:textId="77777777" w:rsidR="00E10401" w:rsidRPr="00864B88" w:rsidRDefault="00E10401" w:rsidP="00E10401">
            <w:pPr>
              <w:widowControl w:val="0"/>
              <w:rPr>
                <w:i/>
              </w:rPr>
            </w:pPr>
          </w:p>
        </w:tc>
        <w:tc>
          <w:tcPr>
            <w:tcW w:w="277" w:type="pct"/>
            <w:vMerge/>
          </w:tcPr>
          <w:p w14:paraId="398721AB" w14:textId="77777777" w:rsidR="00E10401" w:rsidRPr="00864B88" w:rsidRDefault="00E10401" w:rsidP="00E10401">
            <w:pPr>
              <w:widowControl w:val="0"/>
              <w:jc w:val="center"/>
            </w:pPr>
          </w:p>
        </w:tc>
        <w:tc>
          <w:tcPr>
            <w:tcW w:w="458" w:type="pct"/>
            <w:vMerge/>
          </w:tcPr>
          <w:p w14:paraId="398721AC" w14:textId="77777777" w:rsidR="00E10401" w:rsidRPr="00864B88" w:rsidRDefault="00E10401" w:rsidP="00E10401">
            <w:pPr>
              <w:widowControl w:val="0"/>
              <w:jc w:val="center"/>
              <w:rPr>
                <w:highlight w:val="yellow"/>
              </w:rPr>
            </w:pPr>
          </w:p>
        </w:tc>
        <w:tc>
          <w:tcPr>
            <w:tcW w:w="1129" w:type="pct"/>
          </w:tcPr>
          <w:p w14:paraId="398721AD" w14:textId="77777777" w:rsidR="00E10401" w:rsidRPr="00864B88" w:rsidRDefault="00E10401" w:rsidP="00E10401">
            <w:pPr>
              <w:rPr>
                <w:strike/>
              </w:rPr>
            </w:pPr>
            <w:r w:rsidRPr="00864B88">
              <w:t>Pinti apyrankes pagrindiniais pynimo būdais.</w:t>
            </w:r>
          </w:p>
        </w:tc>
        <w:tc>
          <w:tcPr>
            <w:tcW w:w="1885" w:type="pct"/>
          </w:tcPr>
          <w:p w14:paraId="398721AE" w14:textId="77777777" w:rsidR="00E10401" w:rsidRPr="00864B88" w:rsidRDefault="00E10401" w:rsidP="00E10401">
            <w:r w:rsidRPr="00864B88">
              <w:t>Apibūdinti bendrais bruožais apyrankių pynimui naudojamas medžiagas ir pynimo būdus.</w:t>
            </w:r>
          </w:p>
          <w:p w14:paraId="398721AF" w14:textId="77777777" w:rsidR="00E10401" w:rsidRPr="00864B88" w:rsidRDefault="00E10401" w:rsidP="00E10401">
            <w:r w:rsidRPr="00864B88">
              <w:t>Pinti apyrankes spiraliniu (šakniniu) pynimu pagal darbo schemą.</w:t>
            </w:r>
          </w:p>
          <w:p w14:paraId="398721B0" w14:textId="77777777" w:rsidR="00E10401" w:rsidRPr="00864B88" w:rsidRDefault="00E10401" w:rsidP="00E10401">
            <w:r w:rsidRPr="00864B88">
              <w:t>Pinti apyrankes naudojant papildomas medžiagas.</w:t>
            </w:r>
          </w:p>
        </w:tc>
      </w:tr>
      <w:tr w:rsidR="00E10401" w:rsidRPr="00864B88" w14:paraId="398721BA" w14:textId="77777777" w:rsidTr="00E10401">
        <w:trPr>
          <w:trHeight w:val="993"/>
          <w:jc w:val="center"/>
        </w:trPr>
        <w:tc>
          <w:tcPr>
            <w:tcW w:w="439" w:type="pct"/>
            <w:vMerge w:val="restart"/>
          </w:tcPr>
          <w:p w14:paraId="398721B2" w14:textId="77777777" w:rsidR="00E10401" w:rsidRPr="00864B88" w:rsidRDefault="00E10401" w:rsidP="00E10401">
            <w:pPr>
              <w:widowControl w:val="0"/>
              <w:jc w:val="center"/>
            </w:pPr>
            <w:r w:rsidRPr="00E72EF6">
              <w:rPr>
                <w:rFonts w:eastAsia="Calibri"/>
                <w:noProof/>
                <w:lang w:val="en-GB"/>
              </w:rPr>
              <w:t>202141447</w:t>
            </w:r>
          </w:p>
        </w:tc>
        <w:tc>
          <w:tcPr>
            <w:tcW w:w="811" w:type="pct"/>
            <w:vMerge w:val="restart"/>
          </w:tcPr>
          <w:p w14:paraId="398721B3" w14:textId="77777777" w:rsidR="00E10401" w:rsidRPr="00864B88" w:rsidRDefault="00E10401" w:rsidP="00E10401">
            <w:pPr>
              <w:rPr>
                <w:i/>
              </w:rPr>
            </w:pPr>
            <w:r w:rsidRPr="00864B88">
              <w:t>Pintų dirbinių taisymas ir priežiūra</w:t>
            </w:r>
          </w:p>
        </w:tc>
        <w:tc>
          <w:tcPr>
            <w:tcW w:w="277" w:type="pct"/>
            <w:vMerge w:val="restart"/>
          </w:tcPr>
          <w:p w14:paraId="398721B4" w14:textId="77777777" w:rsidR="00E10401" w:rsidRPr="00864B88" w:rsidRDefault="00E10401" w:rsidP="00E10401">
            <w:pPr>
              <w:widowControl w:val="0"/>
              <w:jc w:val="center"/>
            </w:pPr>
            <w:r w:rsidRPr="00864B88">
              <w:t>II</w:t>
            </w:r>
          </w:p>
        </w:tc>
        <w:tc>
          <w:tcPr>
            <w:tcW w:w="458" w:type="pct"/>
            <w:vMerge w:val="restart"/>
          </w:tcPr>
          <w:p w14:paraId="398721B5" w14:textId="77777777" w:rsidR="00E10401" w:rsidRPr="00864B88" w:rsidRDefault="00E10401" w:rsidP="00E10401">
            <w:pPr>
              <w:widowControl w:val="0"/>
              <w:jc w:val="center"/>
              <w:rPr>
                <w:highlight w:val="yellow"/>
              </w:rPr>
            </w:pPr>
            <w:r w:rsidRPr="00864B88">
              <w:t>10</w:t>
            </w:r>
          </w:p>
        </w:tc>
        <w:tc>
          <w:tcPr>
            <w:tcW w:w="1129" w:type="pct"/>
          </w:tcPr>
          <w:p w14:paraId="398721B6" w14:textId="77777777" w:rsidR="00E10401" w:rsidRPr="00864B88" w:rsidRDefault="00E10401" w:rsidP="00E10401">
            <w:pPr>
              <w:widowControl w:val="0"/>
              <w:rPr>
                <w:strike/>
              </w:rPr>
            </w:pPr>
            <w:r w:rsidRPr="00864B88">
              <w:t>Taisyti pintus dirbinius.</w:t>
            </w:r>
          </w:p>
        </w:tc>
        <w:tc>
          <w:tcPr>
            <w:tcW w:w="1885" w:type="pct"/>
          </w:tcPr>
          <w:p w14:paraId="398721B7" w14:textId="77777777" w:rsidR="00E10401" w:rsidRPr="00864B88" w:rsidRDefault="00E10401" w:rsidP="00E10401">
            <w:pPr>
              <w:widowControl w:val="0"/>
            </w:pPr>
            <w:r w:rsidRPr="00864B88">
              <w:t>Išvardyti dažniausiai pasitaikančius pintų dirbinių pažeidimus ir taisymo būdus.</w:t>
            </w:r>
          </w:p>
          <w:p w14:paraId="398721B8" w14:textId="77777777" w:rsidR="00E10401" w:rsidRPr="00864B88" w:rsidRDefault="00E10401" w:rsidP="00E10401">
            <w:pPr>
              <w:widowControl w:val="0"/>
              <w:pBdr>
                <w:top w:val="nil"/>
                <w:left w:val="nil"/>
                <w:bottom w:val="nil"/>
                <w:right w:val="nil"/>
                <w:between w:val="nil"/>
              </w:pBdr>
              <w:rPr>
                <w:rFonts w:eastAsiaTheme="minorHAnsi"/>
                <w:lang w:eastAsia="lt-LT"/>
              </w:rPr>
            </w:pPr>
            <w:r w:rsidRPr="00864B88">
              <w:t xml:space="preserve">Parinkti tinkamas medžiagas ir įrankius </w:t>
            </w:r>
            <w:r w:rsidRPr="00864B88">
              <w:rPr>
                <w:rFonts w:eastAsiaTheme="minorHAnsi"/>
                <w:lang w:eastAsia="lt-LT"/>
              </w:rPr>
              <w:t>pintiems dirbiniams taisyti.</w:t>
            </w:r>
          </w:p>
          <w:p w14:paraId="398721B9" w14:textId="77777777" w:rsidR="00E10401" w:rsidRPr="00864B88" w:rsidRDefault="00E10401" w:rsidP="00E10401">
            <w:pPr>
              <w:widowControl w:val="0"/>
            </w:pPr>
            <w:r w:rsidRPr="00864B88">
              <w:t>Taisyti pintus dirbinius, taikant įvairius pynimo būdus.</w:t>
            </w:r>
          </w:p>
        </w:tc>
      </w:tr>
      <w:tr w:rsidR="00E10401" w:rsidRPr="00864B88" w14:paraId="398721C3" w14:textId="77777777" w:rsidTr="00E10401">
        <w:trPr>
          <w:trHeight w:val="57"/>
          <w:jc w:val="center"/>
        </w:trPr>
        <w:tc>
          <w:tcPr>
            <w:tcW w:w="439" w:type="pct"/>
            <w:vMerge/>
          </w:tcPr>
          <w:p w14:paraId="398721BB" w14:textId="77777777" w:rsidR="00E10401" w:rsidRPr="00864B88" w:rsidRDefault="00E10401" w:rsidP="00E10401">
            <w:pPr>
              <w:widowControl w:val="0"/>
              <w:jc w:val="center"/>
            </w:pPr>
          </w:p>
        </w:tc>
        <w:tc>
          <w:tcPr>
            <w:tcW w:w="811" w:type="pct"/>
            <w:vMerge/>
          </w:tcPr>
          <w:p w14:paraId="398721BC" w14:textId="77777777" w:rsidR="00E10401" w:rsidRPr="00864B88" w:rsidRDefault="00E10401" w:rsidP="00E10401">
            <w:pPr>
              <w:widowControl w:val="0"/>
              <w:rPr>
                <w:i/>
              </w:rPr>
            </w:pPr>
          </w:p>
        </w:tc>
        <w:tc>
          <w:tcPr>
            <w:tcW w:w="277" w:type="pct"/>
            <w:vMerge/>
          </w:tcPr>
          <w:p w14:paraId="398721BD" w14:textId="77777777" w:rsidR="00E10401" w:rsidRPr="00864B88" w:rsidRDefault="00E10401" w:rsidP="00E10401">
            <w:pPr>
              <w:widowControl w:val="0"/>
              <w:jc w:val="center"/>
            </w:pPr>
          </w:p>
        </w:tc>
        <w:tc>
          <w:tcPr>
            <w:tcW w:w="458" w:type="pct"/>
            <w:vMerge/>
          </w:tcPr>
          <w:p w14:paraId="398721BE" w14:textId="77777777" w:rsidR="00E10401" w:rsidRPr="00864B88" w:rsidRDefault="00E10401" w:rsidP="00E10401">
            <w:pPr>
              <w:widowControl w:val="0"/>
              <w:jc w:val="center"/>
              <w:rPr>
                <w:highlight w:val="yellow"/>
              </w:rPr>
            </w:pPr>
          </w:p>
        </w:tc>
        <w:tc>
          <w:tcPr>
            <w:tcW w:w="1129" w:type="pct"/>
          </w:tcPr>
          <w:p w14:paraId="398721BF" w14:textId="77777777" w:rsidR="00E10401" w:rsidRPr="00864B88" w:rsidRDefault="00E10401" w:rsidP="00E10401">
            <w:r w:rsidRPr="00864B88">
              <w:t>Prižiūrėti ir atnaujinti pintus dirbinius.</w:t>
            </w:r>
          </w:p>
        </w:tc>
        <w:tc>
          <w:tcPr>
            <w:tcW w:w="1885" w:type="pct"/>
          </w:tcPr>
          <w:p w14:paraId="398721C0" w14:textId="77777777" w:rsidR="00E10401" w:rsidRPr="00864B88" w:rsidRDefault="00E10401" w:rsidP="00E10401">
            <w:pPr>
              <w:widowControl w:val="0"/>
              <w:pBdr>
                <w:top w:val="nil"/>
                <w:left w:val="nil"/>
                <w:bottom w:val="nil"/>
                <w:right w:val="nil"/>
                <w:between w:val="nil"/>
              </w:pBdr>
              <w:rPr>
                <w:rFonts w:eastAsiaTheme="minorHAnsi"/>
                <w:lang w:eastAsia="lt-LT"/>
              </w:rPr>
            </w:pPr>
            <w:r w:rsidRPr="00864B88">
              <w:t>Apibūdinti bendrais bruožais pintų dirbinių priežiūros reikalavimus.</w:t>
            </w:r>
          </w:p>
          <w:p w14:paraId="398721C1" w14:textId="77777777" w:rsidR="00E10401" w:rsidRPr="00864B88" w:rsidRDefault="00E10401" w:rsidP="00E10401">
            <w:pPr>
              <w:widowControl w:val="0"/>
              <w:pBdr>
                <w:top w:val="nil"/>
                <w:left w:val="nil"/>
                <w:bottom w:val="nil"/>
                <w:right w:val="nil"/>
                <w:between w:val="nil"/>
              </w:pBdr>
            </w:pPr>
            <w:r w:rsidRPr="00864B88">
              <w:t>Atnaujinti įvairius pintus dirbinius laikantis darbuotojų saugos ir sveikatos reikalavimų.</w:t>
            </w:r>
          </w:p>
          <w:p w14:paraId="398721C2" w14:textId="77777777" w:rsidR="00E10401" w:rsidRPr="00864B88" w:rsidRDefault="00E10401" w:rsidP="00E10401">
            <w:pPr>
              <w:widowControl w:val="0"/>
              <w:pBdr>
                <w:top w:val="nil"/>
                <w:left w:val="nil"/>
                <w:bottom w:val="nil"/>
                <w:right w:val="nil"/>
                <w:between w:val="nil"/>
              </w:pBdr>
            </w:pPr>
            <w:r w:rsidRPr="00864B88">
              <w:t>Prižiūrėti pintus dirbinius vadovaujantis aukštesnės kvalifikacijos darbuotojo nurodymais.</w:t>
            </w:r>
          </w:p>
        </w:tc>
      </w:tr>
      <w:tr w:rsidR="00E10401" w:rsidRPr="00864B88" w14:paraId="398721CB" w14:textId="77777777" w:rsidTr="00E10401">
        <w:trPr>
          <w:trHeight w:val="1100"/>
          <w:jc w:val="center"/>
        </w:trPr>
        <w:tc>
          <w:tcPr>
            <w:tcW w:w="439" w:type="pct"/>
            <w:vMerge w:val="restart"/>
          </w:tcPr>
          <w:p w14:paraId="398721C4" w14:textId="77777777" w:rsidR="00E10401" w:rsidRPr="00864B88" w:rsidRDefault="00E10401" w:rsidP="00E10401">
            <w:pPr>
              <w:widowControl w:val="0"/>
              <w:jc w:val="center"/>
            </w:pPr>
            <w:r w:rsidRPr="00E72EF6">
              <w:rPr>
                <w:rFonts w:eastAsia="Calibri"/>
                <w:noProof/>
                <w:lang w:val="en-GB"/>
              </w:rPr>
              <w:t>202141448</w:t>
            </w:r>
          </w:p>
        </w:tc>
        <w:tc>
          <w:tcPr>
            <w:tcW w:w="811" w:type="pct"/>
            <w:vMerge w:val="restart"/>
          </w:tcPr>
          <w:p w14:paraId="398721C5" w14:textId="77777777" w:rsidR="00E10401" w:rsidRPr="00864B88" w:rsidRDefault="00E10401" w:rsidP="00E10401">
            <w:pPr>
              <w:rPr>
                <w:i/>
              </w:rPr>
            </w:pPr>
            <w:r w:rsidRPr="00864B88">
              <w:t>Dirbinių rišimas iš šiaudų</w:t>
            </w:r>
          </w:p>
        </w:tc>
        <w:tc>
          <w:tcPr>
            <w:tcW w:w="277" w:type="pct"/>
            <w:vMerge w:val="restart"/>
          </w:tcPr>
          <w:p w14:paraId="398721C6" w14:textId="77777777" w:rsidR="00E10401" w:rsidRPr="00864B88" w:rsidRDefault="00E10401" w:rsidP="00E10401">
            <w:pPr>
              <w:widowControl w:val="0"/>
              <w:jc w:val="center"/>
            </w:pPr>
            <w:r w:rsidRPr="00864B88">
              <w:t>II</w:t>
            </w:r>
          </w:p>
        </w:tc>
        <w:tc>
          <w:tcPr>
            <w:tcW w:w="458" w:type="pct"/>
            <w:vMerge w:val="restart"/>
          </w:tcPr>
          <w:p w14:paraId="398721C7" w14:textId="77777777" w:rsidR="00E10401" w:rsidRPr="00864B88" w:rsidRDefault="00E10401" w:rsidP="00E10401">
            <w:pPr>
              <w:widowControl w:val="0"/>
              <w:jc w:val="center"/>
              <w:rPr>
                <w:highlight w:val="yellow"/>
              </w:rPr>
            </w:pPr>
            <w:r w:rsidRPr="00864B88">
              <w:t>10</w:t>
            </w:r>
          </w:p>
        </w:tc>
        <w:tc>
          <w:tcPr>
            <w:tcW w:w="1129" w:type="pct"/>
          </w:tcPr>
          <w:p w14:paraId="398721C8" w14:textId="77777777" w:rsidR="00E10401" w:rsidRPr="00864B88" w:rsidRDefault="00E10401" w:rsidP="00E10401">
            <w:pPr>
              <w:widowControl w:val="0"/>
            </w:pPr>
            <w:r w:rsidRPr="00864B88">
              <w:t xml:space="preserve">Rišti paprastos konstrukcijos dirbinius iš </w:t>
            </w:r>
            <w:r w:rsidRPr="00864B88">
              <w:rPr>
                <w:highlight w:val="white"/>
              </w:rPr>
              <w:t>šiaudų</w:t>
            </w:r>
            <w:r w:rsidRPr="00864B88">
              <w:t>.</w:t>
            </w:r>
          </w:p>
        </w:tc>
        <w:tc>
          <w:tcPr>
            <w:tcW w:w="1885" w:type="pct"/>
          </w:tcPr>
          <w:p w14:paraId="398721C9" w14:textId="77777777" w:rsidR="00E10401" w:rsidRPr="00864B88" w:rsidRDefault="00E10401" w:rsidP="00E10401">
            <w:pPr>
              <w:widowControl w:val="0"/>
            </w:pPr>
            <w:r w:rsidRPr="00864B88">
              <w:t>Paaiškinti šiaudų paruošimo technologiją ir įrankių pasirinkimą.</w:t>
            </w:r>
          </w:p>
          <w:p w14:paraId="398721CA" w14:textId="77777777" w:rsidR="00E10401" w:rsidRPr="00864B88" w:rsidRDefault="00E10401" w:rsidP="00E10401">
            <w:r w:rsidRPr="00864B88">
              <w:t>Rišti paprastos konstrukcijos dirbinius iš šiaudų pagal pateiktą etaloną.</w:t>
            </w:r>
          </w:p>
        </w:tc>
      </w:tr>
      <w:tr w:rsidR="00E10401" w:rsidRPr="00864B88" w14:paraId="398721D4" w14:textId="77777777" w:rsidTr="00E10401">
        <w:trPr>
          <w:trHeight w:val="57"/>
          <w:jc w:val="center"/>
        </w:trPr>
        <w:tc>
          <w:tcPr>
            <w:tcW w:w="439" w:type="pct"/>
            <w:vMerge/>
          </w:tcPr>
          <w:p w14:paraId="398721CC" w14:textId="77777777" w:rsidR="00E10401" w:rsidRPr="00864B88" w:rsidRDefault="00E10401" w:rsidP="00E10401">
            <w:pPr>
              <w:widowControl w:val="0"/>
              <w:jc w:val="center"/>
            </w:pPr>
          </w:p>
        </w:tc>
        <w:tc>
          <w:tcPr>
            <w:tcW w:w="811" w:type="pct"/>
            <w:vMerge/>
          </w:tcPr>
          <w:p w14:paraId="398721CD" w14:textId="77777777" w:rsidR="00E10401" w:rsidRPr="00864B88" w:rsidRDefault="00E10401" w:rsidP="00E10401">
            <w:pPr>
              <w:widowControl w:val="0"/>
              <w:rPr>
                <w:i/>
              </w:rPr>
            </w:pPr>
          </w:p>
        </w:tc>
        <w:tc>
          <w:tcPr>
            <w:tcW w:w="277" w:type="pct"/>
            <w:vMerge/>
          </w:tcPr>
          <w:p w14:paraId="398721CE" w14:textId="77777777" w:rsidR="00E10401" w:rsidRPr="00864B88" w:rsidRDefault="00E10401" w:rsidP="00E10401">
            <w:pPr>
              <w:widowControl w:val="0"/>
              <w:jc w:val="center"/>
            </w:pPr>
          </w:p>
        </w:tc>
        <w:tc>
          <w:tcPr>
            <w:tcW w:w="458" w:type="pct"/>
            <w:vMerge/>
          </w:tcPr>
          <w:p w14:paraId="398721CF" w14:textId="77777777" w:rsidR="00E10401" w:rsidRPr="00864B88" w:rsidRDefault="00E10401" w:rsidP="00E10401">
            <w:pPr>
              <w:widowControl w:val="0"/>
              <w:jc w:val="center"/>
            </w:pPr>
          </w:p>
        </w:tc>
        <w:tc>
          <w:tcPr>
            <w:tcW w:w="1129" w:type="pct"/>
          </w:tcPr>
          <w:p w14:paraId="398721D0" w14:textId="77777777" w:rsidR="00E10401" w:rsidRPr="00864B88" w:rsidRDefault="00E10401" w:rsidP="00E10401">
            <w:pPr>
              <w:widowControl w:val="0"/>
            </w:pPr>
            <w:r w:rsidRPr="00864B88">
              <w:t>Rišti šiaudinius sodus.</w:t>
            </w:r>
          </w:p>
        </w:tc>
        <w:tc>
          <w:tcPr>
            <w:tcW w:w="1885" w:type="pct"/>
          </w:tcPr>
          <w:p w14:paraId="398721D1" w14:textId="77777777" w:rsidR="00E10401" w:rsidRPr="00864B88" w:rsidRDefault="00E10401" w:rsidP="00E10401">
            <w:r w:rsidRPr="00864B88">
              <w:t>Apibūdinti šiaudinių sodų simboliką, istoriją.</w:t>
            </w:r>
          </w:p>
          <w:p w14:paraId="398721D2" w14:textId="77777777" w:rsidR="00E10401" w:rsidRPr="00864B88" w:rsidRDefault="00E10401" w:rsidP="00E10401">
            <w:r w:rsidRPr="00864B88">
              <w:t>Paaiškinti šiaudinio sodo rišimo techniką.</w:t>
            </w:r>
          </w:p>
          <w:p w14:paraId="398721D3" w14:textId="77777777" w:rsidR="00E10401" w:rsidRPr="00864B88" w:rsidRDefault="00E10401" w:rsidP="00E10401">
            <w:pPr>
              <w:widowControl w:val="0"/>
            </w:pPr>
            <w:r w:rsidRPr="00864B88">
              <w:t>Rišti nesudėtingos konstrukcijos sodus pagal pateiktą etaloną.</w:t>
            </w:r>
          </w:p>
        </w:tc>
      </w:tr>
      <w:tr w:rsidR="00E10401" w:rsidRPr="00864B88" w14:paraId="398721D6" w14:textId="77777777" w:rsidTr="00554722">
        <w:trPr>
          <w:trHeight w:val="57"/>
          <w:jc w:val="center"/>
        </w:trPr>
        <w:tc>
          <w:tcPr>
            <w:tcW w:w="5000" w:type="pct"/>
            <w:gridSpan w:val="6"/>
            <w:shd w:val="clear" w:color="auto" w:fill="F2F2F2"/>
          </w:tcPr>
          <w:p w14:paraId="398721D5" w14:textId="77777777" w:rsidR="00E10401" w:rsidRPr="00864B88" w:rsidRDefault="00E10401" w:rsidP="00E10401">
            <w:pPr>
              <w:widowControl w:val="0"/>
              <w:pBdr>
                <w:top w:val="nil"/>
                <w:left w:val="nil"/>
                <w:bottom w:val="nil"/>
                <w:right w:val="nil"/>
                <w:between w:val="nil"/>
              </w:pBdr>
              <w:rPr>
                <w:b/>
              </w:rPr>
            </w:pPr>
            <w:r w:rsidRPr="00864B88">
              <w:rPr>
                <w:b/>
              </w:rPr>
              <w:t>Baigiamasis modulis (iš viso 10 mokymosi kreditų)</w:t>
            </w:r>
          </w:p>
        </w:tc>
      </w:tr>
      <w:tr w:rsidR="00E10401" w:rsidRPr="00864B88" w14:paraId="398721DF" w14:textId="77777777" w:rsidTr="00E10401">
        <w:trPr>
          <w:trHeight w:val="57"/>
          <w:jc w:val="center"/>
        </w:trPr>
        <w:tc>
          <w:tcPr>
            <w:tcW w:w="439" w:type="pct"/>
          </w:tcPr>
          <w:p w14:paraId="398721D7" w14:textId="77777777" w:rsidR="00E10401" w:rsidRPr="00864B88" w:rsidRDefault="00E10401" w:rsidP="00E10401">
            <w:pPr>
              <w:widowControl w:val="0"/>
              <w:jc w:val="center"/>
            </w:pPr>
            <w:r w:rsidRPr="00E72EF6">
              <w:rPr>
                <w:rFonts w:eastAsia="Calibri"/>
                <w:noProof/>
                <w:lang w:val="en-GB"/>
              </w:rPr>
              <w:t>2000002</w:t>
            </w:r>
          </w:p>
        </w:tc>
        <w:tc>
          <w:tcPr>
            <w:tcW w:w="811" w:type="pct"/>
          </w:tcPr>
          <w:p w14:paraId="398721D8" w14:textId="77777777" w:rsidR="00E10401" w:rsidRPr="00864B88" w:rsidRDefault="00E10401" w:rsidP="00E10401">
            <w:pPr>
              <w:widowControl w:val="0"/>
            </w:pPr>
            <w:r w:rsidRPr="00864B88">
              <w:t>Įvadas į darbo rinką</w:t>
            </w:r>
          </w:p>
        </w:tc>
        <w:tc>
          <w:tcPr>
            <w:tcW w:w="277" w:type="pct"/>
          </w:tcPr>
          <w:p w14:paraId="398721D9" w14:textId="77777777" w:rsidR="00E10401" w:rsidRPr="00864B88" w:rsidRDefault="00E10401" w:rsidP="00E10401">
            <w:pPr>
              <w:widowControl w:val="0"/>
              <w:jc w:val="center"/>
            </w:pPr>
            <w:r w:rsidRPr="00864B88">
              <w:t>II</w:t>
            </w:r>
          </w:p>
        </w:tc>
        <w:tc>
          <w:tcPr>
            <w:tcW w:w="458" w:type="pct"/>
          </w:tcPr>
          <w:p w14:paraId="398721DA" w14:textId="77777777" w:rsidR="00E10401" w:rsidRPr="00864B88" w:rsidRDefault="00E10401" w:rsidP="00E10401">
            <w:pPr>
              <w:widowControl w:val="0"/>
              <w:jc w:val="center"/>
            </w:pPr>
            <w:r w:rsidRPr="00864B88">
              <w:t>10</w:t>
            </w:r>
          </w:p>
        </w:tc>
        <w:tc>
          <w:tcPr>
            <w:tcW w:w="1129" w:type="pct"/>
          </w:tcPr>
          <w:p w14:paraId="398721DB" w14:textId="77777777" w:rsidR="00E10401" w:rsidRPr="00864B88" w:rsidRDefault="00E10401" w:rsidP="00E10401">
            <w:pPr>
              <w:widowControl w:val="0"/>
            </w:pPr>
            <w:r w:rsidRPr="00864B88">
              <w:t>Formuoti darbinius įgūdžius realioje darbo vietoje.</w:t>
            </w:r>
          </w:p>
        </w:tc>
        <w:tc>
          <w:tcPr>
            <w:tcW w:w="1885" w:type="pct"/>
          </w:tcPr>
          <w:p w14:paraId="398721DC" w14:textId="77777777" w:rsidR="00E10401" w:rsidRPr="00864B88" w:rsidRDefault="00E10401" w:rsidP="00E10401">
            <w:pPr>
              <w:widowControl w:val="0"/>
              <w:pBdr>
                <w:top w:val="nil"/>
                <w:left w:val="nil"/>
                <w:bottom w:val="nil"/>
                <w:right w:val="nil"/>
                <w:between w:val="nil"/>
              </w:pBdr>
              <w:rPr>
                <w:lang w:eastAsia="zh-CN" w:bidi="hi-IN"/>
              </w:rPr>
            </w:pPr>
            <w:r w:rsidRPr="00864B88">
              <w:rPr>
                <w:lang w:eastAsia="zh-CN" w:bidi="hi-IN"/>
              </w:rPr>
              <w:t>Susipažinti su būsimo darbo specifika ir darbo vieta.</w:t>
            </w:r>
          </w:p>
          <w:p w14:paraId="398721DD" w14:textId="77777777" w:rsidR="00E10401" w:rsidRPr="00864B88" w:rsidRDefault="00E10401" w:rsidP="00E10401">
            <w:pPr>
              <w:widowControl w:val="0"/>
              <w:pBdr>
                <w:top w:val="nil"/>
                <w:left w:val="nil"/>
                <w:bottom w:val="nil"/>
                <w:right w:val="nil"/>
                <w:between w:val="nil"/>
              </w:pBdr>
              <w:rPr>
                <w:lang w:eastAsia="zh-CN" w:bidi="hi-IN"/>
              </w:rPr>
            </w:pPr>
            <w:r w:rsidRPr="00864B88">
              <w:rPr>
                <w:lang w:eastAsia="zh-CN" w:bidi="hi-IN"/>
              </w:rPr>
              <w:t>Įvardyti asmenines integracijos į darbo rinką galimybes.</w:t>
            </w:r>
          </w:p>
          <w:p w14:paraId="398721DE" w14:textId="77777777" w:rsidR="00E10401" w:rsidRPr="00864B88" w:rsidRDefault="00E10401" w:rsidP="00E10401">
            <w:pPr>
              <w:widowControl w:val="0"/>
              <w:jc w:val="both"/>
            </w:pPr>
            <w:r w:rsidRPr="00864B88">
              <w:rPr>
                <w:lang w:eastAsia="lt-LT"/>
              </w:rPr>
              <w:t>Demonstruoti realioje darbo vietoje įgytas kompetencijas.</w:t>
            </w:r>
          </w:p>
        </w:tc>
      </w:tr>
    </w:tbl>
    <w:p w14:paraId="398721E0" w14:textId="77777777" w:rsidR="00453F16" w:rsidRPr="00864B88" w:rsidRDefault="008871CF" w:rsidP="00674C7D">
      <w:pPr>
        <w:widowControl w:val="0"/>
        <w:jc w:val="both"/>
      </w:pPr>
      <w:r w:rsidRPr="00864B88">
        <w:t>* Šie moduliai vykdant tęstinį profesinį mokymą neįgyvendinami, o darbuotojų saugos ir sveikatos bei saugaus elgesio ekstremaliose situacijose mokymas integruojamas į kvalifikaciją sudarančioms kompetencijoms įgyti skirtus modulius.</w:t>
      </w:r>
    </w:p>
    <w:p w14:paraId="398721E1" w14:textId="77777777" w:rsidR="00453F16" w:rsidRPr="00864B88" w:rsidRDefault="008871CF">
      <w:pPr>
        <w:widowControl w:val="0"/>
        <w:jc w:val="center"/>
        <w:rPr>
          <w:b/>
          <w:sz w:val="28"/>
          <w:szCs w:val="28"/>
        </w:rPr>
      </w:pPr>
      <w:r w:rsidRPr="00864B88">
        <w:br w:type="page"/>
      </w:r>
      <w:r w:rsidRPr="00864B88">
        <w:rPr>
          <w:b/>
          <w:sz w:val="28"/>
          <w:szCs w:val="28"/>
        </w:rPr>
        <w:lastRenderedPageBreak/>
        <w:t>3. REKOMENDUOJAMA MODULIŲ SEKA</w:t>
      </w:r>
    </w:p>
    <w:p w14:paraId="398721E2" w14:textId="77777777" w:rsidR="00453F16" w:rsidRPr="00864B88" w:rsidRDefault="00453F16">
      <w:pPr>
        <w:widowControl w:val="0"/>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4"/>
        <w:gridCol w:w="3741"/>
        <w:gridCol w:w="1259"/>
        <w:gridCol w:w="1500"/>
        <w:gridCol w:w="7580"/>
      </w:tblGrid>
      <w:tr w:rsidR="00E10401" w:rsidRPr="00864B88" w14:paraId="398721E8" w14:textId="77777777" w:rsidTr="00E10401">
        <w:trPr>
          <w:jc w:val="center"/>
        </w:trPr>
        <w:tc>
          <w:tcPr>
            <w:tcW w:w="514" w:type="pct"/>
          </w:tcPr>
          <w:p w14:paraId="398721E3" w14:textId="77777777" w:rsidR="00453F16" w:rsidRPr="00864B88" w:rsidRDefault="008871CF">
            <w:pPr>
              <w:widowControl w:val="0"/>
              <w:jc w:val="center"/>
              <w:rPr>
                <w:b/>
              </w:rPr>
            </w:pPr>
            <w:r w:rsidRPr="00864B88">
              <w:rPr>
                <w:b/>
              </w:rPr>
              <w:t>Valstybinis kodas</w:t>
            </w:r>
          </w:p>
        </w:tc>
        <w:tc>
          <w:tcPr>
            <w:tcW w:w="1192" w:type="pct"/>
          </w:tcPr>
          <w:p w14:paraId="398721E4" w14:textId="77777777" w:rsidR="00453F16" w:rsidRPr="00864B88" w:rsidRDefault="008871CF">
            <w:pPr>
              <w:widowControl w:val="0"/>
              <w:jc w:val="center"/>
              <w:rPr>
                <w:b/>
              </w:rPr>
            </w:pPr>
            <w:r w:rsidRPr="00864B88">
              <w:rPr>
                <w:b/>
              </w:rPr>
              <w:t>Modulio pavadinimas</w:t>
            </w:r>
          </w:p>
        </w:tc>
        <w:tc>
          <w:tcPr>
            <w:tcW w:w="401" w:type="pct"/>
          </w:tcPr>
          <w:p w14:paraId="398721E5" w14:textId="77777777" w:rsidR="00453F16" w:rsidRPr="00864B88" w:rsidRDefault="008871CF">
            <w:pPr>
              <w:widowControl w:val="0"/>
              <w:jc w:val="center"/>
              <w:rPr>
                <w:b/>
              </w:rPr>
            </w:pPr>
            <w:r w:rsidRPr="00864B88">
              <w:rPr>
                <w:b/>
              </w:rPr>
              <w:t>LTKS lygis</w:t>
            </w:r>
          </w:p>
        </w:tc>
        <w:tc>
          <w:tcPr>
            <w:tcW w:w="478" w:type="pct"/>
          </w:tcPr>
          <w:p w14:paraId="398721E6" w14:textId="77777777" w:rsidR="00453F16" w:rsidRPr="00864B88" w:rsidRDefault="008871CF">
            <w:pPr>
              <w:widowControl w:val="0"/>
              <w:jc w:val="center"/>
              <w:rPr>
                <w:b/>
              </w:rPr>
            </w:pPr>
            <w:r w:rsidRPr="00864B88">
              <w:rPr>
                <w:b/>
              </w:rPr>
              <w:t>Apimtis mokymosi kreditais</w:t>
            </w:r>
          </w:p>
        </w:tc>
        <w:tc>
          <w:tcPr>
            <w:tcW w:w="2415" w:type="pct"/>
          </w:tcPr>
          <w:p w14:paraId="398721E7" w14:textId="77777777" w:rsidR="00453F16" w:rsidRPr="00864B88" w:rsidRDefault="008871CF">
            <w:pPr>
              <w:widowControl w:val="0"/>
              <w:jc w:val="center"/>
              <w:rPr>
                <w:b/>
              </w:rPr>
            </w:pPr>
            <w:r w:rsidRPr="00864B88">
              <w:rPr>
                <w:b/>
              </w:rPr>
              <w:t>Asmens pasirengimo mokytis modulyje reikalavimai (jei taikoma)</w:t>
            </w:r>
          </w:p>
        </w:tc>
      </w:tr>
      <w:tr w:rsidR="00E10401" w:rsidRPr="00864B88" w14:paraId="398721EA" w14:textId="77777777" w:rsidTr="00E10401">
        <w:trPr>
          <w:jc w:val="center"/>
        </w:trPr>
        <w:tc>
          <w:tcPr>
            <w:tcW w:w="5000" w:type="pct"/>
            <w:gridSpan w:val="5"/>
            <w:shd w:val="clear" w:color="auto" w:fill="F2F2F2"/>
          </w:tcPr>
          <w:p w14:paraId="398721E9" w14:textId="77777777" w:rsidR="00453F16" w:rsidRPr="00864B88" w:rsidRDefault="008871CF">
            <w:pPr>
              <w:widowControl w:val="0"/>
            </w:pPr>
            <w:r w:rsidRPr="00864B88">
              <w:rPr>
                <w:b/>
              </w:rPr>
              <w:t xml:space="preserve">Įvadinis modulis (iš viso </w:t>
            </w:r>
            <w:r w:rsidR="007E7245" w:rsidRPr="00864B88">
              <w:rPr>
                <w:b/>
              </w:rPr>
              <w:t>2</w:t>
            </w:r>
            <w:r w:rsidRPr="00864B88">
              <w:rPr>
                <w:b/>
              </w:rPr>
              <w:t xml:space="preserve"> mokymosi kreditai)</w:t>
            </w:r>
            <w:r w:rsidRPr="00864B88">
              <w:t>*</w:t>
            </w:r>
          </w:p>
        </w:tc>
      </w:tr>
      <w:tr w:rsidR="00E10401" w:rsidRPr="00864B88" w14:paraId="398721F0" w14:textId="77777777" w:rsidTr="00E10401">
        <w:trPr>
          <w:jc w:val="center"/>
        </w:trPr>
        <w:tc>
          <w:tcPr>
            <w:tcW w:w="514" w:type="pct"/>
          </w:tcPr>
          <w:p w14:paraId="398721EB" w14:textId="76B6076A" w:rsidR="00453F16" w:rsidRPr="00864B88" w:rsidRDefault="00984F06">
            <w:pPr>
              <w:widowControl w:val="0"/>
              <w:jc w:val="center"/>
            </w:pPr>
            <w:r>
              <w:rPr>
                <w:rFonts w:ascii="Calibri" w:eastAsia="Calibri" w:hAnsi="Calibri" w:cs="Calibri"/>
                <w:sz w:val="22"/>
              </w:rPr>
              <w:t>200310000</w:t>
            </w:r>
          </w:p>
        </w:tc>
        <w:tc>
          <w:tcPr>
            <w:tcW w:w="1192" w:type="pct"/>
          </w:tcPr>
          <w:p w14:paraId="398721EC" w14:textId="77777777" w:rsidR="00453F16" w:rsidRPr="00864B88" w:rsidRDefault="008871CF">
            <w:pPr>
              <w:widowControl w:val="0"/>
            </w:pPr>
            <w:r w:rsidRPr="00864B88">
              <w:t>Įvadas į profesiją</w:t>
            </w:r>
            <w:r w:rsidRPr="00864B88">
              <w:rPr>
                <w:b/>
              </w:rPr>
              <w:t xml:space="preserve"> </w:t>
            </w:r>
          </w:p>
        </w:tc>
        <w:tc>
          <w:tcPr>
            <w:tcW w:w="401" w:type="pct"/>
          </w:tcPr>
          <w:p w14:paraId="398721ED" w14:textId="77777777" w:rsidR="00453F16" w:rsidRPr="00864B88" w:rsidRDefault="008871CF">
            <w:pPr>
              <w:widowControl w:val="0"/>
              <w:jc w:val="center"/>
            </w:pPr>
            <w:r w:rsidRPr="00864B88">
              <w:t>II</w:t>
            </w:r>
          </w:p>
        </w:tc>
        <w:tc>
          <w:tcPr>
            <w:tcW w:w="478" w:type="pct"/>
          </w:tcPr>
          <w:p w14:paraId="398721EE" w14:textId="77777777" w:rsidR="00453F16" w:rsidRPr="00864B88" w:rsidRDefault="007E7245">
            <w:pPr>
              <w:widowControl w:val="0"/>
              <w:jc w:val="center"/>
            </w:pPr>
            <w:r w:rsidRPr="00864B88">
              <w:t>2</w:t>
            </w:r>
          </w:p>
        </w:tc>
        <w:tc>
          <w:tcPr>
            <w:tcW w:w="2415" w:type="pct"/>
          </w:tcPr>
          <w:p w14:paraId="398721EF" w14:textId="77777777" w:rsidR="00453F16" w:rsidRPr="00864B88" w:rsidRDefault="00C13AF0">
            <w:pPr>
              <w:widowControl w:val="0"/>
            </w:pPr>
            <w:r w:rsidRPr="00864B88">
              <w:rPr>
                <w:i/>
              </w:rPr>
              <w:t>Netaikoma</w:t>
            </w:r>
          </w:p>
        </w:tc>
      </w:tr>
      <w:tr w:rsidR="00E10401" w:rsidRPr="00864B88" w14:paraId="398721F2" w14:textId="77777777" w:rsidTr="00E10401">
        <w:trPr>
          <w:jc w:val="center"/>
        </w:trPr>
        <w:tc>
          <w:tcPr>
            <w:tcW w:w="5000" w:type="pct"/>
            <w:gridSpan w:val="5"/>
            <w:shd w:val="clear" w:color="auto" w:fill="F2F2F2"/>
          </w:tcPr>
          <w:p w14:paraId="398721F1" w14:textId="77777777" w:rsidR="00453F16" w:rsidRPr="00864B88" w:rsidRDefault="008871CF">
            <w:pPr>
              <w:widowControl w:val="0"/>
            </w:pPr>
            <w:r w:rsidRPr="00864B88">
              <w:rPr>
                <w:b/>
              </w:rPr>
              <w:t xml:space="preserve">Bendrieji moduliai (iš viso </w:t>
            </w:r>
            <w:r w:rsidR="007E7245" w:rsidRPr="00864B88">
              <w:rPr>
                <w:b/>
              </w:rPr>
              <w:t>8</w:t>
            </w:r>
            <w:r w:rsidRPr="00864B88">
              <w:rPr>
                <w:b/>
              </w:rPr>
              <w:t xml:space="preserve"> mokymosi kreditai)</w:t>
            </w:r>
            <w:r w:rsidRPr="00864B88">
              <w:t>*</w:t>
            </w:r>
          </w:p>
        </w:tc>
      </w:tr>
      <w:tr w:rsidR="00E10401" w:rsidRPr="00864B88" w14:paraId="398721F8" w14:textId="77777777" w:rsidTr="00E10401">
        <w:trPr>
          <w:jc w:val="center"/>
        </w:trPr>
        <w:tc>
          <w:tcPr>
            <w:tcW w:w="514" w:type="pct"/>
          </w:tcPr>
          <w:p w14:paraId="398721F3" w14:textId="77777777" w:rsidR="00E10401" w:rsidRPr="00E72EF6" w:rsidRDefault="00E10401" w:rsidP="00E10401">
            <w:pPr>
              <w:jc w:val="center"/>
              <w:rPr>
                <w:noProof/>
                <w:lang w:val="en-GB"/>
              </w:rPr>
            </w:pPr>
            <w:r w:rsidRPr="00E72EF6">
              <w:rPr>
                <w:rFonts w:eastAsia="Calibri"/>
                <w:noProof/>
                <w:lang w:val="en-GB"/>
              </w:rPr>
              <w:t>2102201</w:t>
            </w:r>
          </w:p>
        </w:tc>
        <w:tc>
          <w:tcPr>
            <w:tcW w:w="1192" w:type="pct"/>
          </w:tcPr>
          <w:p w14:paraId="398721F4" w14:textId="77777777" w:rsidR="00E10401" w:rsidRPr="00864B88" w:rsidRDefault="00E10401" w:rsidP="00E10401">
            <w:pPr>
              <w:widowControl w:val="0"/>
              <w:rPr>
                <w:i/>
                <w:strike/>
              </w:rPr>
            </w:pPr>
            <w:r w:rsidRPr="00864B88">
              <w:t>Saugus elgesys ekstremaliose situacijose</w:t>
            </w:r>
          </w:p>
        </w:tc>
        <w:tc>
          <w:tcPr>
            <w:tcW w:w="401" w:type="pct"/>
          </w:tcPr>
          <w:p w14:paraId="398721F5" w14:textId="77777777" w:rsidR="00E10401" w:rsidRPr="00864B88" w:rsidRDefault="00E10401" w:rsidP="00E10401">
            <w:pPr>
              <w:widowControl w:val="0"/>
              <w:jc w:val="center"/>
            </w:pPr>
            <w:r w:rsidRPr="00864B88">
              <w:t>II</w:t>
            </w:r>
          </w:p>
        </w:tc>
        <w:tc>
          <w:tcPr>
            <w:tcW w:w="478" w:type="pct"/>
          </w:tcPr>
          <w:p w14:paraId="398721F6" w14:textId="77777777" w:rsidR="00E10401" w:rsidRPr="00864B88" w:rsidRDefault="00E10401" w:rsidP="00E10401">
            <w:pPr>
              <w:widowControl w:val="0"/>
              <w:jc w:val="center"/>
            </w:pPr>
            <w:r w:rsidRPr="00864B88">
              <w:t>1</w:t>
            </w:r>
          </w:p>
        </w:tc>
        <w:tc>
          <w:tcPr>
            <w:tcW w:w="2415" w:type="pct"/>
          </w:tcPr>
          <w:p w14:paraId="398721F7" w14:textId="77777777" w:rsidR="00E10401" w:rsidRPr="00864B88" w:rsidRDefault="00E10401" w:rsidP="00E10401">
            <w:pPr>
              <w:widowControl w:val="0"/>
              <w:rPr>
                <w:i/>
              </w:rPr>
            </w:pPr>
            <w:r w:rsidRPr="00864B88">
              <w:rPr>
                <w:i/>
              </w:rPr>
              <w:t>Netaikoma</w:t>
            </w:r>
          </w:p>
        </w:tc>
      </w:tr>
      <w:tr w:rsidR="00E10401" w:rsidRPr="00864B88" w14:paraId="398721FE" w14:textId="77777777" w:rsidTr="00E10401">
        <w:trPr>
          <w:jc w:val="center"/>
        </w:trPr>
        <w:tc>
          <w:tcPr>
            <w:tcW w:w="514" w:type="pct"/>
          </w:tcPr>
          <w:p w14:paraId="398721F9" w14:textId="2A10DEFE" w:rsidR="00E10401" w:rsidRPr="00E72EF6" w:rsidRDefault="00984F06" w:rsidP="00E10401">
            <w:pPr>
              <w:jc w:val="center"/>
              <w:rPr>
                <w:noProof/>
                <w:lang w:val="en-GB"/>
              </w:rPr>
            </w:pPr>
            <w:r>
              <w:rPr>
                <w:rFonts w:ascii="Calibri" w:eastAsia="Calibri" w:hAnsi="Calibri" w:cs="Calibri"/>
                <w:sz w:val="22"/>
              </w:rPr>
              <w:t>210212103</w:t>
            </w:r>
          </w:p>
        </w:tc>
        <w:tc>
          <w:tcPr>
            <w:tcW w:w="1192" w:type="pct"/>
          </w:tcPr>
          <w:p w14:paraId="398721FA" w14:textId="77777777" w:rsidR="00E10401" w:rsidRPr="00864B88" w:rsidRDefault="00E10401" w:rsidP="00E10401">
            <w:pPr>
              <w:widowControl w:val="0"/>
              <w:rPr>
                <w:i/>
              </w:rPr>
            </w:pPr>
            <w:r w:rsidRPr="00864B88">
              <w:t>Sąmoningas fizinio aktyvumo reguliavimas</w:t>
            </w:r>
          </w:p>
        </w:tc>
        <w:tc>
          <w:tcPr>
            <w:tcW w:w="401" w:type="pct"/>
          </w:tcPr>
          <w:p w14:paraId="398721FB" w14:textId="77777777" w:rsidR="00E10401" w:rsidRPr="00864B88" w:rsidRDefault="00E10401" w:rsidP="00E10401">
            <w:pPr>
              <w:widowControl w:val="0"/>
              <w:jc w:val="center"/>
            </w:pPr>
            <w:r w:rsidRPr="00864B88">
              <w:t>II</w:t>
            </w:r>
          </w:p>
        </w:tc>
        <w:tc>
          <w:tcPr>
            <w:tcW w:w="478" w:type="pct"/>
          </w:tcPr>
          <w:p w14:paraId="398721FC" w14:textId="77777777" w:rsidR="00E10401" w:rsidRPr="00864B88" w:rsidRDefault="00E10401" w:rsidP="00E10401">
            <w:pPr>
              <w:widowControl w:val="0"/>
              <w:jc w:val="center"/>
            </w:pPr>
            <w:r w:rsidRPr="00864B88">
              <w:t>5</w:t>
            </w:r>
          </w:p>
        </w:tc>
        <w:tc>
          <w:tcPr>
            <w:tcW w:w="2415" w:type="pct"/>
          </w:tcPr>
          <w:p w14:paraId="398721FD" w14:textId="77777777" w:rsidR="00E10401" w:rsidRPr="00864B88" w:rsidRDefault="00E10401" w:rsidP="00E10401">
            <w:pPr>
              <w:widowControl w:val="0"/>
              <w:rPr>
                <w:i/>
              </w:rPr>
            </w:pPr>
            <w:r w:rsidRPr="00864B88">
              <w:rPr>
                <w:i/>
              </w:rPr>
              <w:t>Netaikoma</w:t>
            </w:r>
          </w:p>
        </w:tc>
      </w:tr>
      <w:tr w:rsidR="00E10401" w:rsidRPr="00864B88" w14:paraId="39872204" w14:textId="77777777" w:rsidTr="00E10401">
        <w:trPr>
          <w:trHeight w:val="174"/>
          <w:jc w:val="center"/>
        </w:trPr>
        <w:tc>
          <w:tcPr>
            <w:tcW w:w="514" w:type="pct"/>
          </w:tcPr>
          <w:p w14:paraId="398721FF" w14:textId="77777777" w:rsidR="00E10401" w:rsidRPr="00E72EF6" w:rsidRDefault="00E10401" w:rsidP="00E10401">
            <w:pPr>
              <w:jc w:val="center"/>
              <w:rPr>
                <w:noProof/>
                <w:lang w:val="en-GB"/>
              </w:rPr>
            </w:pPr>
            <w:r w:rsidRPr="00E72EF6">
              <w:rPr>
                <w:rFonts w:eastAsia="Calibri"/>
                <w:noProof/>
                <w:lang w:val="en-GB"/>
              </w:rPr>
              <w:t>2102202</w:t>
            </w:r>
          </w:p>
        </w:tc>
        <w:tc>
          <w:tcPr>
            <w:tcW w:w="1192" w:type="pct"/>
          </w:tcPr>
          <w:p w14:paraId="39872200" w14:textId="77777777" w:rsidR="00E10401" w:rsidRPr="00864B88" w:rsidRDefault="00E10401" w:rsidP="00E10401">
            <w:pPr>
              <w:widowControl w:val="0"/>
            </w:pPr>
            <w:r w:rsidRPr="00864B88">
              <w:t>Darbuotojų sauga ir sveikata</w:t>
            </w:r>
          </w:p>
        </w:tc>
        <w:tc>
          <w:tcPr>
            <w:tcW w:w="401" w:type="pct"/>
          </w:tcPr>
          <w:p w14:paraId="39872201" w14:textId="77777777" w:rsidR="00E10401" w:rsidRPr="00864B88" w:rsidRDefault="00E10401" w:rsidP="00E10401">
            <w:pPr>
              <w:widowControl w:val="0"/>
              <w:jc w:val="center"/>
            </w:pPr>
            <w:r w:rsidRPr="00864B88">
              <w:t>II</w:t>
            </w:r>
          </w:p>
        </w:tc>
        <w:tc>
          <w:tcPr>
            <w:tcW w:w="478" w:type="pct"/>
          </w:tcPr>
          <w:p w14:paraId="39872202" w14:textId="77777777" w:rsidR="00E10401" w:rsidRPr="00864B88" w:rsidRDefault="00E10401" w:rsidP="00E10401">
            <w:pPr>
              <w:widowControl w:val="0"/>
              <w:jc w:val="center"/>
            </w:pPr>
            <w:r w:rsidRPr="00864B88">
              <w:t>2</w:t>
            </w:r>
          </w:p>
        </w:tc>
        <w:tc>
          <w:tcPr>
            <w:tcW w:w="2415" w:type="pct"/>
          </w:tcPr>
          <w:p w14:paraId="39872203" w14:textId="77777777" w:rsidR="00E10401" w:rsidRPr="00864B88" w:rsidRDefault="00E10401" w:rsidP="00E10401">
            <w:pPr>
              <w:widowControl w:val="0"/>
            </w:pPr>
            <w:r w:rsidRPr="00864B88">
              <w:rPr>
                <w:i/>
              </w:rPr>
              <w:t>Netaikoma</w:t>
            </w:r>
          </w:p>
        </w:tc>
      </w:tr>
      <w:tr w:rsidR="00E10401" w:rsidRPr="00864B88" w14:paraId="39872206" w14:textId="77777777" w:rsidTr="00E10401">
        <w:trPr>
          <w:trHeight w:val="174"/>
          <w:jc w:val="center"/>
        </w:trPr>
        <w:tc>
          <w:tcPr>
            <w:tcW w:w="5000" w:type="pct"/>
            <w:gridSpan w:val="5"/>
            <w:shd w:val="clear" w:color="auto" w:fill="F2F2F2"/>
          </w:tcPr>
          <w:p w14:paraId="39872205" w14:textId="77777777" w:rsidR="00E10401" w:rsidRPr="00864B88" w:rsidRDefault="00E10401" w:rsidP="00E10401">
            <w:pPr>
              <w:widowControl w:val="0"/>
              <w:pBdr>
                <w:top w:val="nil"/>
                <w:left w:val="nil"/>
                <w:bottom w:val="nil"/>
                <w:right w:val="nil"/>
                <w:between w:val="nil"/>
              </w:pBdr>
              <w:rPr>
                <w:b/>
              </w:rPr>
            </w:pPr>
            <w:r w:rsidRPr="00864B88">
              <w:rPr>
                <w:b/>
              </w:rPr>
              <w:t>Kvalifikaciją sudarančioms kompetencijoms įgyti skirti moduliai (iš viso 60 mokymosi kreditų)</w:t>
            </w:r>
          </w:p>
        </w:tc>
      </w:tr>
      <w:tr w:rsidR="00E10401" w:rsidRPr="00864B88" w14:paraId="39872208" w14:textId="77777777" w:rsidTr="00E10401">
        <w:trPr>
          <w:trHeight w:val="174"/>
          <w:jc w:val="center"/>
        </w:trPr>
        <w:tc>
          <w:tcPr>
            <w:tcW w:w="5000" w:type="pct"/>
            <w:gridSpan w:val="5"/>
          </w:tcPr>
          <w:p w14:paraId="39872207" w14:textId="77777777" w:rsidR="00E10401" w:rsidRPr="00864B88" w:rsidRDefault="00E10401" w:rsidP="00E10401">
            <w:pPr>
              <w:widowControl w:val="0"/>
              <w:rPr>
                <w:i/>
              </w:rPr>
            </w:pPr>
            <w:r w:rsidRPr="00864B88">
              <w:rPr>
                <w:i/>
              </w:rPr>
              <w:t>Privalomieji (iš viso 60 mokymosi kreditų)</w:t>
            </w:r>
          </w:p>
        </w:tc>
      </w:tr>
      <w:tr w:rsidR="00E10401" w:rsidRPr="00864B88" w14:paraId="3987220E" w14:textId="77777777" w:rsidTr="00E10401">
        <w:trPr>
          <w:trHeight w:val="174"/>
          <w:jc w:val="center"/>
        </w:trPr>
        <w:tc>
          <w:tcPr>
            <w:tcW w:w="514" w:type="pct"/>
          </w:tcPr>
          <w:p w14:paraId="39872209" w14:textId="77777777" w:rsidR="00E10401" w:rsidRPr="00E72EF6" w:rsidRDefault="00E10401" w:rsidP="00E10401">
            <w:pPr>
              <w:jc w:val="center"/>
              <w:rPr>
                <w:noProof/>
                <w:lang w:val="en-GB"/>
              </w:rPr>
            </w:pPr>
            <w:r w:rsidRPr="00E72EF6">
              <w:rPr>
                <w:rFonts w:eastAsia="Calibri"/>
                <w:noProof/>
                <w:lang w:val="en-GB"/>
              </w:rPr>
              <w:t>202141443</w:t>
            </w:r>
          </w:p>
        </w:tc>
        <w:tc>
          <w:tcPr>
            <w:tcW w:w="1192" w:type="pct"/>
          </w:tcPr>
          <w:p w14:paraId="3987220A" w14:textId="77777777" w:rsidR="00E10401" w:rsidRPr="00864B88" w:rsidRDefault="00E10401" w:rsidP="00E10401">
            <w:pPr>
              <w:widowControl w:val="0"/>
              <w:rPr>
                <w:i/>
              </w:rPr>
            </w:pPr>
            <w:r w:rsidRPr="00864B88">
              <w:t>Darbo vietos paruošimas</w:t>
            </w:r>
          </w:p>
        </w:tc>
        <w:tc>
          <w:tcPr>
            <w:tcW w:w="401" w:type="pct"/>
          </w:tcPr>
          <w:p w14:paraId="3987220B" w14:textId="77777777" w:rsidR="00E10401" w:rsidRPr="00864B88" w:rsidRDefault="00E10401" w:rsidP="00E10401">
            <w:pPr>
              <w:widowControl w:val="0"/>
              <w:jc w:val="center"/>
            </w:pPr>
            <w:r w:rsidRPr="00864B88">
              <w:t>II</w:t>
            </w:r>
          </w:p>
        </w:tc>
        <w:tc>
          <w:tcPr>
            <w:tcW w:w="478" w:type="pct"/>
          </w:tcPr>
          <w:p w14:paraId="3987220C" w14:textId="77777777" w:rsidR="00E10401" w:rsidRPr="00864B88" w:rsidRDefault="00E10401" w:rsidP="00E10401">
            <w:pPr>
              <w:widowControl w:val="0"/>
              <w:jc w:val="center"/>
            </w:pPr>
            <w:r w:rsidRPr="00864B88">
              <w:t>20</w:t>
            </w:r>
          </w:p>
        </w:tc>
        <w:tc>
          <w:tcPr>
            <w:tcW w:w="2415" w:type="pct"/>
          </w:tcPr>
          <w:p w14:paraId="3987220D" w14:textId="77777777" w:rsidR="00E10401" w:rsidRPr="00864B88" w:rsidRDefault="00E10401" w:rsidP="00E10401">
            <w:r w:rsidRPr="00864B88">
              <w:rPr>
                <w:i/>
              </w:rPr>
              <w:t>Netaikoma</w:t>
            </w:r>
          </w:p>
        </w:tc>
      </w:tr>
      <w:tr w:rsidR="00E10401" w:rsidRPr="00864B88" w14:paraId="39872215" w14:textId="77777777" w:rsidTr="00E10401">
        <w:trPr>
          <w:trHeight w:val="174"/>
          <w:jc w:val="center"/>
        </w:trPr>
        <w:tc>
          <w:tcPr>
            <w:tcW w:w="514" w:type="pct"/>
          </w:tcPr>
          <w:p w14:paraId="3987220F" w14:textId="77777777" w:rsidR="00E10401" w:rsidRPr="00E72EF6" w:rsidRDefault="00E10401" w:rsidP="00E10401">
            <w:pPr>
              <w:jc w:val="center"/>
              <w:rPr>
                <w:noProof/>
                <w:lang w:val="en-GB"/>
              </w:rPr>
            </w:pPr>
            <w:r w:rsidRPr="00E72EF6">
              <w:rPr>
                <w:rFonts w:eastAsia="Calibri"/>
                <w:noProof/>
                <w:lang w:val="en-GB"/>
              </w:rPr>
              <w:t>202141444</w:t>
            </w:r>
          </w:p>
        </w:tc>
        <w:tc>
          <w:tcPr>
            <w:tcW w:w="1192" w:type="pct"/>
          </w:tcPr>
          <w:p w14:paraId="39872210" w14:textId="77777777" w:rsidR="00E10401" w:rsidRPr="00864B88" w:rsidRDefault="00E10401" w:rsidP="00E10401">
            <w:pPr>
              <w:widowControl w:val="0"/>
              <w:rPr>
                <w:i/>
              </w:rPr>
            </w:pPr>
            <w:r w:rsidRPr="00864B88">
              <w:t>Krepšių pynimas</w:t>
            </w:r>
          </w:p>
        </w:tc>
        <w:tc>
          <w:tcPr>
            <w:tcW w:w="401" w:type="pct"/>
          </w:tcPr>
          <w:p w14:paraId="39872211" w14:textId="77777777" w:rsidR="00E10401" w:rsidRPr="00864B88" w:rsidRDefault="00E10401" w:rsidP="00E10401">
            <w:pPr>
              <w:widowControl w:val="0"/>
              <w:jc w:val="center"/>
            </w:pPr>
            <w:r w:rsidRPr="00864B88">
              <w:t>II</w:t>
            </w:r>
          </w:p>
        </w:tc>
        <w:tc>
          <w:tcPr>
            <w:tcW w:w="478" w:type="pct"/>
          </w:tcPr>
          <w:p w14:paraId="39872212" w14:textId="77777777" w:rsidR="00E10401" w:rsidRPr="00864B88" w:rsidRDefault="00E10401" w:rsidP="00E10401">
            <w:pPr>
              <w:widowControl w:val="0"/>
              <w:jc w:val="center"/>
              <w:rPr>
                <w:strike/>
              </w:rPr>
            </w:pPr>
            <w:r w:rsidRPr="00864B88">
              <w:t>20</w:t>
            </w:r>
          </w:p>
        </w:tc>
        <w:tc>
          <w:tcPr>
            <w:tcW w:w="2415" w:type="pct"/>
          </w:tcPr>
          <w:p w14:paraId="39872213" w14:textId="77777777" w:rsidR="00E10401" w:rsidRPr="00864B88" w:rsidRDefault="00E10401" w:rsidP="00E10401">
            <w:pPr>
              <w:rPr>
                <w:i/>
              </w:rPr>
            </w:pPr>
            <w:r w:rsidRPr="00864B88">
              <w:rPr>
                <w:i/>
              </w:rPr>
              <w:t>Baigtas šis modulis:</w:t>
            </w:r>
          </w:p>
          <w:p w14:paraId="39872214" w14:textId="77777777" w:rsidR="00E10401" w:rsidRPr="00864B88" w:rsidRDefault="00E10401" w:rsidP="00E10401">
            <w:r w:rsidRPr="00864B88">
              <w:t>Darbo vietos paruošimas</w:t>
            </w:r>
          </w:p>
        </w:tc>
      </w:tr>
      <w:tr w:rsidR="00E10401" w:rsidRPr="00864B88" w14:paraId="3987221C" w14:textId="77777777" w:rsidTr="00E10401">
        <w:trPr>
          <w:trHeight w:val="174"/>
          <w:jc w:val="center"/>
        </w:trPr>
        <w:tc>
          <w:tcPr>
            <w:tcW w:w="514" w:type="pct"/>
          </w:tcPr>
          <w:p w14:paraId="39872216" w14:textId="77777777" w:rsidR="00E10401" w:rsidRPr="00E72EF6" w:rsidRDefault="00E10401" w:rsidP="00E10401">
            <w:pPr>
              <w:jc w:val="center"/>
              <w:rPr>
                <w:noProof/>
                <w:lang w:val="en-GB"/>
              </w:rPr>
            </w:pPr>
            <w:r w:rsidRPr="00E72EF6">
              <w:rPr>
                <w:rFonts w:eastAsia="Calibri"/>
                <w:noProof/>
                <w:lang w:val="en-GB"/>
              </w:rPr>
              <w:t>202141445</w:t>
            </w:r>
          </w:p>
        </w:tc>
        <w:tc>
          <w:tcPr>
            <w:tcW w:w="1192" w:type="pct"/>
          </w:tcPr>
          <w:p w14:paraId="39872217" w14:textId="77777777" w:rsidR="00E10401" w:rsidRPr="00864B88" w:rsidRDefault="00E10401" w:rsidP="00E10401">
            <w:pPr>
              <w:widowControl w:val="0"/>
            </w:pPr>
            <w:r w:rsidRPr="00864B88">
              <w:t>Dekoratyvinių dirbinių pynimas</w:t>
            </w:r>
          </w:p>
        </w:tc>
        <w:tc>
          <w:tcPr>
            <w:tcW w:w="401" w:type="pct"/>
          </w:tcPr>
          <w:p w14:paraId="39872218" w14:textId="77777777" w:rsidR="00E10401" w:rsidRPr="00864B88" w:rsidRDefault="00E10401" w:rsidP="00E10401">
            <w:pPr>
              <w:widowControl w:val="0"/>
              <w:jc w:val="center"/>
            </w:pPr>
            <w:r w:rsidRPr="00864B88">
              <w:t>II</w:t>
            </w:r>
          </w:p>
        </w:tc>
        <w:tc>
          <w:tcPr>
            <w:tcW w:w="478" w:type="pct"/>
          </w:tcPr>
          <w:p w14:paraId="39872219" w14:textId="77777777" w:rsidR="00E10401" w:rsidRPr="00864B88" w:rsidRDefault="00E10401" w:rsidP="00E10401">
            <w:pPr>
              <w:widowControl w:val="0"/>
              <w:jc w:val="center"/>
            </w:pPr>
            <w:r w:rsidRPr="00864B88">
              <w:t>20</w:t>
            </w:r>
          </w:p>
        </w:tc>
        <w:tc>
          <w:tcPr>
            <w:tcW w:w="2415" w:type="pct"/>
          </w:tcPr>
          <w:p w14:paraId="3987221A" w14:textId="77777777" w:rsidR="00E10401" w:rsidRPr="00864B88" w:rsidRDefault="00E10401" w:rsidP="00E10401">
            <w:pPr>
              <w:rPr>
                <w:i/>
              </w:rPr>
            </w:pPr>
            <w:r w:rsidRPr="00864B88">
              <w:rPr>
                <w:i/>
              </w:rPr>
              <w:t>Baigtas šis modulis:</w:t>
            </w:r>
          </w:p>
          <w:p w14:paraId="3987221B" w14:textId="77777777" w:rsidR="00E10401" w:rsidRPr="00864B88" w:rsidRDefault="00E10401" w:rsidP="00E10401">
            <w:r w:rsidRPr="00864B88">
              <w:t>Darbo vietos paruošimas</w:t>
            </w:r>
          </w:p>
        </w:tc>
      </w:tr>
      <w:tr w:rsidR="00E10401" w:rsidRPr="00864B88" w14:paraId="3987221E" w14:textId="77777777" w:rsidTr="00E10401">
        <w:trPr>
          <w:trHeight w:val="17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cPr>
          <w:p w14:paraId="3987221D" w14:textId="77777777" w:rsidR="00E10401" w:rsidRPr="00864B88" w:rsidRDefault="00E10401" w:rsidP="00E10401">
            <w:pPr>
              <w:widowControl w:val="0"/>
              <w:rPr>
                <w:b/>
              </w:rPr>
            </w:pPr>
            <w:r w:rsidRPr="00864B88">
              <w:rPr>
                <w:b/>
              </w:rPr>
              <w:t>Pasirenkamieji moduliai (iš viso 10 mokymosi kreditų)*</w:t>
            </w:r>
          </w:p>
        </w:tc>
      </w:tr>
      <w:tr w:rsidR="00E10401" w:rsidRPr="00864B88" w14:paraId="39872225" w14:textId="77777777" w:rsidTr="00E10401">
        <w:trPr>
          <w:trHeight w:val="174"/>
          <w:jc w:val="center"/>
        </w:trPr>
        <w:tc>
          <w:tcPr>
            <w:tcW w:w="514" w:type="pct"/>
          </w:tcPr>
          <w:p w14:paraId="3987221F" w14:textId="77777777" w:rsidR="00E10401" w:rsidRPr="00E72EF6" w:rsidRDefault="00E10401" w:rsidP="00E10401">
            <w:pPr>
              <w:jc w:val="center"/>
              <w:rPr>
                <w:noProof/>
                <w:lang w:val="en-GB"/>
              </w:rPr>
            </w:pPr>
            <w:r w:rsidRPr="00E72EF6">
              <w:rPr>
                <w:rFonts w:eastAsia="Calibri"/>
                <w:noProof/>
                <w:lang w:val="en-GB"/>
              </w:rPr>
              <w:t>202141446</w:t>
            </w:r>
          </w:p>
        </w:tc>
        <w:tc>
          <w:tcPr>
            <w:tcW w:w="1192" w:type="pct"/>
          </w:tcPr>
          <w:p w14:paraId="39872220" w14:textId="77777777" w:rsidR="00E10401" w:rsidRPr="00864B88" w:rsidRDefault="00E10401" w:rsidP="00E10401">
            <w:pPr>
              <w:rPr>
                <w:i/>
                <w:strike/>
              </w:rPr>
            </w:pPr>
            <w:r w:rsidRPr="00864B88">
              <w:t>Papuošalų pynimas</w:t>
            </w:r>
          </w:p>
        </w:tc>
        <w:tc>
          <w:tcPr>
            <w:tcW w:w="401" w:type="pct"/>
          </w:tcPr>
          <w:p w14:paraId="39872221" w14:textId="77777777" w:rsidR="00E10401" w:rsidRPr="00864B88" w:rsidRDefault="00E10401" w:rsidP="00E10401">
            <w:pPr>
              <w:widowControl w:val="0"/>
              <w:jc w:val="center"/>
            </w:pPr>
            <w:r w:rsidRPr="00864B88">
              <w:t>II</w:t>
            </w:r>
          </w:p>
        </w:tc>
        <w:tc>
          <w:tcPr>
            <w:tcW w:w="478" w:type="pct"/>
          </w:tcPr>
          <w:p w14:paraId="39872222" w14:textId="77777777" w:rsidR="00E10401" w:rsidRPr="00864B88" w:rsidRDefault="00E10401" w:rsidP="00E10401">
            <w:pPr>
              <w:widowControl w:val="0"/>
              <w:jc w:val="center"/>
            </w:pPr>
            <w:r w:rsidRPr="00864B88">
              <w:t>10</w:t>
            </w:r>
          </w:p>
        </w:tc>
        <w:tc>
          <w:tcPr>
            <w:tcW w:w="2415" w:type="pct"/>
          </w:tcPr>
          <w:p w14:paraId="39872223" w14:textId="77777777" w:rsidR="00E10401" w:rsidRPr="00864B88" w:rsidRDefault="00E10401" w:rsidP="00E10401">
            <w:pPr>
              <w:rPr>
                <w:i/>
              </w:rPr>
            </w:pPr>
            <w:r w:rsidRPr="00864B88">
              <w:rPr>
                <w:i/>
              </w:rPr>
              <w:t>Baigtas šis modulis:</w:t>
            </w:r>
          </w:p>
          <w:p w14:paraId="39872224" w14:textId="77777777" w:rsidR="00E10401" w:rsidRPr="00864B88" w:rsidRDefault="00E10401" w:rsidP="00E10401">
            <w:pPr>
              <w:rPr>
                <w:highlight w:val="yellow"/>
              </w:rPr>
            </w:pPr>
            <w:r w:rsidRPr="00864B88">
              <w:t xml:space="preserve">Darbo vietos paruošimas </w:t>
            </w:r>
          </w:p>
        </w:tc>
      </w:tr>
      <w:tr w:rsidR="00E10401" w:rsidRPr="00864B88" w14:paraId="3987222E" w14:textId="77777777" w:rsidTr="00E10401">
        <w:trPr>
          <w:trHeight w:val="174"/>
          <w:jc w:val="center"/>
        </w:trPr>
        <w:tc>
          <w:tcPr>
            <w:tcW w:w="514" w:type="pct"/>
          </w:tcPr>
          <w:p w14:paraId="39872226" w14:textId="77777777" w:rsidR="00E10401" w:rsidRPr="00E72EF6" w:rsidRDefault="00E10401" w:rsidP="00E10401">
            <w:pPr>
              <w:jc w:val="center"/>
              <w:rPr>
                <w:noProof/>
                <w:lang w:val="en-GB"/>
              </w:rPr>
            </w:pPr>
            <w:r w:rsidRPr="00E72EF6">
              <w:rPr>
                <w:rFonts w:eastAsia="Calibri"/>
                <w:noProof/>
                <w:lang w:val="en-GB"/>
              </w:rPr>
              <w:t>202141447</w:t>
            </w:r>
          </w:p>
        </w:tc>
        <w:tc>
          <w:tcPr>
            <w:tcW w:w="1192" w:type="pct"/>
          </w:tcPr>
          <w:p w14:paraId="39872227" w14:textId="77777777" w:rsidR="00E10401" w:rsidRPr="00864B88" w:rsidRDefault="00E10401" w:rsidP="00E10401">
            <w:pPr>
              <w:rPr>
                <w:i/>
              </w:rPr>
            </w:pPr>
            <w:r w:rsidRPr="00864B88">
              <w:t>Pintų dirbinių taisymas ir priežiūra</w:t>
            </w:r>
          </w:p>
        </w:tc>
        <w:tc>
          <w:tcPr>
            <w:tcW w:w="401" w:type="pct"/>
          </w:tcPr>
          <w:p w14:paraId="39872228" w14:textId="77777777" w:rsidR="00E10401" w:rsidRPr="00864B88" w:rsidRDefault="00E10401" w:rsidP="00E10401">
            <w:pPr>
              <w:widowControl w:val="0"/>
              <w:jc w:val="center"/>
            </w:pPr>
            <w:r w:rsidRPr="00864B88">
              <w:t>II</w:t>
            </w:r>
          </w:p>
        </w:tc>
        <w:tc>
          <w:tcPr>
            <w:tcW w:w="478" w:type="pct"/>
          </w:tcPr>
          <w:p w14:paraId="39872229" w14:textId="77777777" w:rsidR="00E10401" w:rsidRPr="00864B88" w:rsidRDefault="00E10401" w:rsidP="00E10401">
            <w:pPr>
              <w:widowControl w:val="0"/>
              <w:jc w:val="center"/>
            </w:pPr>
            <w:r w:rsidRPr="00864B88">
              <w:t>10</w:t>
            </w:r>
          </w:p>
        </w:tc>
        <w:tc>
          <w:tcPr>
            <w:tcW w:w="2415" w:type="pct"/>
          </w:tcPr>
          <w:p w14:paraId="3987222A" w14:textId="77777777" w:rsidR="00E10401" w:rsidRPr="00864B88" w:rsidRDefault="00E10401" w:rsidP="00E10401">
            <w:pPr>
              <w:rPr>
                <w:i/>
              </w:rPr>
            </w:pPr>
            <w:r w:rsidRPr="00864B88">
              <w:rPr>
                <w:i/>
              </w:rPr>
              <w:t>Baigti šie moduliai:</w:t>
            </w:r>
          </w:p>
          <w:p w14:paraId="3987222B" w14:textId="77777777" w:rsidR="00E10401" w:rsidRPr="00864B88" w:rsidRDefault="00E10401" w:rsidP="00E10401">
            <w:r w:rsidRPr="00864B88">
              <w:t>Darbo vietos paruošimas</w:t>
            </w:r>
          </w:p>
          <w:p w14:paraId="3987222C" w14:textId="77777777" w:rsidR="00E10401" w:rsidRPr="00864B88" w:rsidRDefault="00E10401" w:rsidP="00E10401">
            <w:r w:rsidRPr="00864B88">
              <w:t>Krepšių pynimas</w:t>
            </w:r>
          </w:p>
          <w:p w14:paraId="3987222D" w14:textId="77777777" w:rsidR="00E10401" w:rsidRPr="00864B88" w:rsidRDefault="00E10401" w:rsidP="00E10401">
            <w:pPr>
              <w:rPr>
                <w:highlight w:val="yellow"/>
              </w:rPr>
            </w:pPr>
            <w:r w:rsidRPr="00864B88">
              <w:t>Dekoratyvinių dirbinių pynimas</w:t>
            </w:r>
          </w:p>
        </w:tc>
      </w:tr>
      <w:tr w:rsidR="00E10401" w:rsidRPr="00864B88" w14:paraId="39872235" w14:textId="77777777" w:rsidTr="00E10401">
        <w:trPr>
          <w:trHeight w:val="174"/>
          <w:jc w:val="center"/>
        </w:trPr>
        <w:tc>
          <w:tcPr>
            <w:tcW w:w="514" w:type="pct"/>
          </w:tcPr>
          <w:p w14:paraId="3987222F" w14:textId="77777777" w:rsidR="00E10401" w:rsidRPr="00E72EF6" w:rsidRDefault="00E10401" w:rsidP="00E10401">
            <w:pPr>
              <w:jc w:val="center"/>
              <w:rPr>
                <w:noProof/>
                <w:lang w:val="en-GB"/>
              </w:rPr>
            </w:pPr>
            <w:r w:rsidRPr="00E72EF6">
              <w:rPr>
                <w:rFonts w:eastAsia="Calibri"/>
                <w:noProof/>
                <w:lang w:val="en-GB"/>
              </w:rPr>
              <w:t>202141448</w:t>
            </w:r>
          </w:p>
        </w:tc>
        <w:tc>
          <w:tcPr>
            <w:tcW w:w="1192" w:type="pct"/>
          </w:tcPr>
          <w:p w14:paraId="39872230" w14:textId="77777777" w:rsidR="00E10401" w:rsidRPr="00864B88" w:rsidRDefault="00E10401" w:rsidP="00E10401">
            <w:r w:rsidRPr="00864B88">
              <w:t>Dirbinių rišimas iš šiaudų</w:t>
            </w:r>
          </w:p>
        </w:tc>
        <w:tc>
          <w:tcPr>
            <w:tcW w:w="401" w:type="pct"/>
          </w:tcPr>
          <w:p w14:paraId="39872231" w14:textId="77777777" w:rsidR="00E10401" w:rsidRPr="00864B88" w:rsidRDefault="00E10401" w:rsidP="00E10401">
            <w:pPr>
              <w:widowControl w:val="0"/>
              <w:jc w:val="center"/>
            </w:pPr>
            <w:r w:rsidRPr="00864B88">
              <w:t>II</w:t>
            </w:r>
          </w:p>
        </w:tc>
        <w:tc>
          <w:tcPr>
            <w:tcW w:w="478" w:type="pct"/>
          </w:tcPr>
          <w:p w14:paraId="39872232" w14:textId="77777777" w:rsidR="00E10401" w:rsidRPr="00864B88" w:rsidRDefault="00E10401" w:rsidP="00E10401">
            <w:pPr>
              <w:widowControl w:val="0"/>
              <w:jc w:val="center"/>
            </w:pPr>
            <w:r w:rsidRPr="00864B88">
              <w:t>10</w:t>
            </w:r>
          </w:p>
        </w:tc>
        <w:tc>
          <w:tcPr>
            <w:tcW w:w="2415" w:type="pct"/>
          </w:tcPr>
          <w:p w14:paraId="39872233" w14:textId="77777777" w:rsidR="00E10401" w:rsidRPr="00864B88" w:rsidRDefault="00E10401" w:rsidP="00E10401">
            <w:pPr>
              <w:rPr>
                <w:i/>
              </w:rPr>
            </w:pPr>
            <w:r w:rsidRPr="00864B88">
              <w:rPr>
                <w:i/>
              </w:rPr>
              <w:t>Baigtas šis modulis:</w:t>
            </w:r>
          </w:p>
          <w:p w14:paraId="39872234" w14:textId="77777777" w:rsidR="00E10401" w:rsidRPr="00864B88" w:rsidRDefault="00E10401" w:rsidP="00E10401">
            <w:pPr>
              <w:rPr>
                <w:highlight w:val="yellow"/>
              </w:rPr>
            </w:pPr>
            <w:r w:rsidRPr="00864B88">
              <w:t>Darbo vietos paruošimas</w:t>
            </w:r>
          </w:p>
        </w:tc>
      </w:tr>
      <w:tr w:rsidR="00E10401" w:rsidRPr="00864B88" w14:paraId="39872237" w14:textId="77777777" w:rsidTr="00E10401">
        <w:trPr>
          <w:trHeight w:val="174"/>
          <w:jc w:val="center"/>
        </w:trPr>
        <w:tc>
          <w:tcPr>
            <w:tcW w:w="5000" w:type="pct"/>
            <w:gridSpan w:val="5"/>
            <w:shd w:val="clear" w:color="auto" w:fill="F2F2F2"/>
          </w:tcPr>
          <w:p w14:paraId="39872236" w14:textId="77777777" w:rsidR="00E10401" w:rsidRPr="00864B88" w:rsidRDefault="00E10401" w:rsidP="00E10401">
            <w:pPr>
              <w:widowControl w:val="0"/>
            </w:pPr>
            <w:r w:rsidRPr="00864B88">
              <w:rPr>
                <w:b/>
              </w:rPr>
              <w:t>Baigiamasis modulis (iš viso 10 mokymosi kreditų)</w:t>
            </w:r>
          </w:p>
        </w:tc>
      </w:tr>
      <w:tr w:rsidR="00E10401" w:rsidRPr="00864B88" w14:paraId="3987223D" w14:textId="77777777" w:rsidTr="00E10401">
        <w:trPr>
          <w:trHeight w:val="174"/>
          <w:jc w:val="center"/>
        </w:trPr>
        <w:tc>
          <w:tcPr>
            <w:tcW w:w="514" w:type="pct"/>
          </w:tcPr>
          <w:p w14:paraId="39872238" w14:textId="04FCA732" w:rsidR="00E10401" w:rsidRPr="00864B88" w:rsidRDefault="00984F06" w:rsidP="00E10401">
            <w:pPr>
              <w:widowControl w:val="0"/>
              <w:jc w:val="center"/>
            </w:pPr>
            <w:r>
              <w:rPr>
                <w:rFonts w:ascii="Calibri" w:eastAsia="Calibri" w:hAnsi="Calibri" w:cs="Calibri"/>
                <w:sz w:val="22"/>
              </w:rPr>
              <w:t>202141461</w:t>
            </w:r>
          </w:p>
        </w:tc>
        <w:tc>
          <w:tcPr>
            <w:tcW w:w="1192" w:type="pct"/>
          </w:tcPr>
          <w:p w14:paraId="39872239" w14:textId="77777777" w:rsidR="00E10401" w:rsidRPr="00864B88" w:rsidRDefault="00E10401" w:rsidP="00E10401">
            <w:pPr>
              <w:widowControl w:val="0"/>
            </w:pPr>
            <w:r w:rsidRPr="00864B88">
              <w:t>Įvadas į darbo rinką</w:t>
            </w:r>
          </w:p>
        </w:tc>
        <w:tc>
          <w:tcPr>
            <w:tcW w:w="401" w:type="pct"/>
          </w:tcPr>
          <w:p w14:paraId="3987223A" w14:textId="77777777" w:rsidR="00E10401" w:rsidRPr="00864B88" w:rsidRDefault="00E10401" w:rsidP="00E10401">
            <w:pPr>
              <w:widowControl w:val="0"/>
              <w:jc w:val="center"/>
            </w:pPr>
            <w:r w:rsidRPr="00864B88">
              <w:t>II</w:t>
            </w:r>
          </w:p>
        </w:tc>
        <w:tc>
          <w:tcPr>
            <w:tcW w:w="478" w:type="pct"/>
          </w:tcPr>
          <w:p w14:paraId="3987223B" w14:textId="77777777" w:rsidR="00E10401" w:rsidRPr="00864B88" w:rsidRDefault="00E10401" w:rsidP="00E10401">
            <w:pPr>
              <w:widowControl w:val="0"/>
              <w:jc w:val="center"/>
            </w:pPr>
            <w:r w:rsidRPr="00864B88">
              <w:t>10</w:t>
            </w:r>
          </w:p>
        </w:tc>
        <w:tc>
          <w:tcPr>
            <w:tcW w:w="2415" w:type="pct"/>
          </w:tcPr>
          <w:p w14:paraId="3987223C" w14:textId="77777777" w:rsidR="00E10401" w:rsidRPr="00864B88" w:rsidRDefault="00E10401" w:rsidP="00E10401">
            <w:pPr>
              <w:widowControl w:val="0"/>
              <w:rPr>
                <w:i/>
              </w:rPr>
            </w:pPr>
            <w:r w:rsidRPr="00864B88">
              <w:rPr>
                <w:i/>
              </w:rPr>
              <w:t>Baigti visi pynėjo iš vytelių kvalifikaciją sudarantys privalomieji moduliai.</w:t>
            </w:r>
          </w:p>
        </w:tc>
      </w:tr>
    </w:tbl>
    <w:p w14:paraId="3987223E" w14:textId="77777777" w:rsidR="00453F16" w:rsidRPr="00864B88" w:rsidRDefault="008871CF" w:rsidP="00BA6E01">
      <w:pPr>
        <w:jc w:val="both"/>
      </w:pPr>
      <w:r w:rsidRPr="00864B88">
        <w:t>* Šie moduliai vykdant tęstinį profesinį mokymą neįgyvendinami, o darbuotojų saugos ir sveikatos bei saugaus elgesio ekstremaliose situacijose mokymas integruojamas į kvalifikaciją sudarančioms kompetencijoms įgyti skirtus modulius.</w:t>
      </w:r>
    </w:p>
    <w:p w14:paraId="3987223F" w14:textId="77777777" w:rsidR="00453F16" w:rsidRPr="00864B88" w:rsidRDefault="008871CF">
      <w:pPr>
        <w:pStyle w:val="Heading1"/>
        <w:keepNext w:val="0"/>
        <w:widowControl w:val="0"/>
        <w:spacing w:before="0" w:after="0"/>
        <w:jc w:val="center"/>
        <w:rPr>
          <w:rFonts w:ascii="Times New Roman" w:hAnsi="Times New Roman"/>
          <w:sz w:val="28"/>
          <w:szCs w:val="28"/>
        </w:rPr>
      </w:pPr>
      <w:r w:rsidRPr="00E10401">
        <w:rPr>
          <w:rFonts w:ascii="Times New Roman" w:hAnsi="Times New Roman"/>
          <w:b w:val="0"/>
          <w:bCs w:val="0"/>
          <w:kern w:val="0"/>
          <w:sz w:val="24"/>
          <w:szCs w:val="24"/>
        </w:rPr>
        <w:br w:type="page"/>
      </w:r>
      <w:r w:rsidRPr="00864B88">
        <w:rPr>
          <w:rFonts w:ascii="Times New Roman" w:hAnsi="Times New Roman"/>
          <w:sz w:val="28"/>
          <w:szCs w:val="28"/>
        </w:rPr>
        <w:lastRenderedPageBreak/>
        <w:t>4. REKOMENDACIJOS DĖL PROFESINEI VEIKLAI REIKALINGŲ BENDRŲJŲ KOMPETENCIJŲ UGDYMO</w:t>
      </w:r>
    </w:p>
    <w:p w14:paraId="39872240" w14:textId="77777777" w:rsidR="00453F16" w:rsidRPr="00864B88" w:rsidRDefault="00453F16">
      <w:pPr>
        <w:widowControl w:val="0"/>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8"/>
        <w:gridCol w:w="10556"/>
      </w:tblGrid>
      <w:tr w:rsidR="00E10401" w:rsidRPr="00864B88" w14:paraId="39872243" w14:textId="77777777" w:rsidTr="00E10401">
        <w:tc>
          <w:tcPr>
            <w:tcW w:w="1637" w:type="pct"/>
            <w:shd w:val="clear" w:color="auto" w:fill="F2F2F2"/>
          </w:tcPr>
          <w:p w14:paraId="39872241" w14:textId="77777777" w:rsidR="00453F16" w:rsidRPr="00864B88" w:rsidRDefault="008871CF">
            <w:pPr>
              <w:widowControl w:val="0"/>
              <w:rPr>
                <w:b/>
              </w:rPr>
            </w:pPr>
            <w:r w:rsidRPr="00864B88">
              <w:rPr>
                <w:b/>
              </w:rPr>
              <w:t>Bendrosios kompetencijos</w:t>
            </w:r>
          </w:p>
        </w:tc>
        <w:tc>
          <w:tcPr>
            <w:tcW w:w="3363" w:type="pct"/>
            <w:shd w:val="clear" w:color="auto" w:fill="F2F2F2"/>
          </w:tcPr>
          <w:p w14:paraId="39872242" w14:textId="77777777" w:rsidR="00453F16" w:rsidRPr="00864B88" w:rsidRDefault="008871CF">
            <w:pPr>
              <w:widowControl w:val="0"/>
              <w:rPr>
                <w:b/>
              </w:rPr>
            </w:pPr>
            <w:r w:rsidRPr="00864B88">
              <w:rPr>
                <w:b/>
              </w:rPr>
              <w:t>Bendrųjų kompetencijų pasiekimą iliustruojantys mokymosi rezultatai</w:t>
            </w:r>
          </w:p>
        </w:tc>
      </w:tr>
      <w:tr w:rsidR="00E10401" w:rsidRPr="00864B88" w14:paraId="39872248" w14:textId="77777777" w:rsidTr="00E10401">
        <w:tc>
          <w:tcPr>
            <w:tcW w:w="1637" w:type="pct"/>
          </w:tcPr>
          <w:p w14:paraId="39872244" w14:textId="77777777" w:rsidR="00453F16" w:rsidRPr="00864B88" w:rsidRDefault="008871CF">
            <w:pPr>
              <w:widowControl w:val="0"/>
            </w:pPr>
            <w:r w:rsidRPr="00864B88">
              <w:t>Raštingumo kompetencija</w:t>
            </w:r>
          </w:p>
        </w:tc>
        <w:tc>
          <w:tcPr>
            <w:tcW w:w="3363" w:type="pct"/>
          </w:tcPr>
          <w:p w14:paraId="39872245" w14:textId="77777777" w:rsidR="00453F16" w:rsidRPr="00864B88" w:rsidRDefault="008871CF">
            <w:pPr>
              <w:widowControl w:val="0"/>
            </w:pPr>
            <w:r w:rsidRPr="00864B88">
              <w:t>Rašyti gyvenimo aprašymą, prašymą, elektroninį laišką.</w:t>
            </w:r>
          </w:p>
          <w:p w14:paraId="39872246" w14:textId="77777777" w:rsidR="007C2AA1" w:rsidRPr="00864B88" w:rsidRDefault="007C2AA1" w:rsidP="007C2AA1">
            <w:pPr>
              <w:widowControl w:val="0"/>
            </w:pPr>
            <w:r w:rsidRPr="00864B88">
              <w:t>Pasisveikinti, atsisveikinti, padėkoti.</w:t>
            </w:r>
          </w:p>
          <w:p w14:paraId="39872247" w14:textId="77777777" w:rsidR="00453F16" w:rsidRPr="00864B88" w:rsidRDefault="008871CF">
            <w:pPr>
              <w:widowControl w:val="0"/>
            </w:pPr>
            <w:r w:rsidRPr="00864B88">
              <w:t>Taisyklingai vartoti pagrindinius profesinius terminus.</w:t>
            </w:r>
          </w:p>
        </w:tc>
      </w:tr>
      <w:tr w:rsidR="00E10401" w:rsidRPr="00864B88" w14:paraId="3987224C" w14:textId="77777777" w:rsidTr="00E10401">
        <w:trPr>
          <w:trHeight w:val="321"/>
        </w:trPr>
        <w:tc>
          <w:tcPr>
            <w:tcW w:w="1637" w:type="pct"/>
          </w:tcPr>
          <w:p w14:paraId="39872249" w14:textId="77777777" w:rsidR="00453F16" w:rsidRPr="00864B88" w:rsidRDefault="008871CF">
            <w:pPr>
              <w:widowControl w:val="0"/>
            </w:pPr>
            <w:r w:rsidRPr="00864B88">
              <w:t>Daugiakalbystės kompetencija</w:t>
            </w:r>
          </w:p>
        </w:tc>
        <w:tc>
          <w:tcPr>
            <w:tcW w:w="3363" w:type="pct"/>
          </w:tcPr>
          <w:p w14:paraId="3987224A" w14:textId="77777777" w:rsidR="00453F16" w:rsidRPr="00864B88" w:rsidRDefault="008871CF">
            <w:pPr>
              <w:widowControl w:val="0"/>
            </w:pPr>
            <w:r w:rsidRPr="00864B88">
              <w:t xml:space="preserve">Įvardyti pagrindinius </w:t>
            </w:r>
            <w:r w:rsidR="00B63376" w:rsidRPr="00864B88">
              <w:t xml:space="preserve">profesinius terminus </w:t>
            </w:r>
            <w:r w:rsidRPr="00864B88">
              <w:t>užsienio kalba.</w:t>
            </w:r>
          </w:p>
          <w:p w14:paraId="3987224B" w14:textId="77777777" w:rsidR="00B63376" w:rsidRPr="00864B88" w:rsidRDefault="00B63376" w:rsidP="000B2ED0">
            <w:pPr>
              <w:widowControl w:val="0"/>
            </w:pPr>
            <w:r w:rsidRPr="00864B88">
              <w:t>Pasisveikinti, atsisveikinti, padėkoti užsienio kalba.</w:t>
            </w:r>
          </w:p>
        </w:tc>
      </w:tr>
      <w:tr w:rsidR="00E10401" w:rsidRPr="00864B88" w14:paraId="39872253" w14:textId="77777777" w:rsidTr="00E10401">
        <w:tc>
          <w:tcPr>
            <w:tcW w:w="1637" w:type="pct"/>
          </w:tcPr>
          <w:p w14:paraId="3987224D" w14:textId="77777777" w:rsidR="00453F16" w:rsidRPr="00864B88" w:rsidRDefault="008871CF">
            <w:pPr>
              <w:widowControl w:val="0"/>
            </w:pPr>
            <w:r w:rsidRPr="00864B88">
              <w:t>Matematinė kompetencija ir gamtos mokslų, technologijų ir inžinerijos kompetencija</w:t>
            </w:r>
          </w:p>
        </w:tc>
        <w:tc>
          <w:tcPr>
            <w:tcW w:w="3363" w:type="pct"/>
          </w:tcPr>
          <w:p w14:paraId="3987224E" w14:textId="77777777" w:rsidR="00453F16" w:rsidRPr="00864B88" w:rsidRDefault="008871CF">
            <w:pPr>
              <w:widowControl w:val="0"/>
            </w:pPr>
            <w:r w:rsidRPr="00864B88">
              <w:t>Atlikti aritmetinius veiksmus.</w:t>
            </w:r>
          </w:p>
          <w:p w14:paraId="3987224F" w14:textId="77777777" w:rsidR="0070000E" w:rsidRPr="00864B88" w:rsidRDefault="009D4CA4" w:rsidP="0070000E">
            <w:pPr>
              <w:widowControl w:val="0"/>
            </w:pPr>
            <w:r w:rsidRPr="00864B88">
              <w:t xml:space="preserve">Taikyti </w:t>
            </w:r>
            <w:r w:rsidR="00685C16" w:rsidRPr="00864B88">
              <w:t>minimalius</w:t>
            </w:r>
            <w:r w:rsidRPr="00864B88">
              <w:t xml:space="preserve"> matematinius </w:t>
            </w:r>
            <w:r w:rsidR="00F81A23" w:rsidRPr="00864B88">
              <w:t>skaičiavimus</w:t>
            </w:r>
            <w:r w:rsidR="00685C16" w:rsidRPr="00864B88">
              <w:t>.</w:t>
            </w:r>
          </w:p>
          <w:p w14:paraId="39872250" w14:textId="77777777" w:rsidR="0070000E" w:rsidRPr="00864B88" w:rsidRDefault="0070000E" w:rsidP="0070000E">
            <w:pPr>
              <w:widowControl w:val="0"/>
              <w:rPr>
                <w:lang w:eastAsia="lt-LT"/>
              </w:rPr>
            </w:pPr>
            <w:r w:rsidRPr="00864B88">
              <w:t xml:space="preserve">Dirbti </w:t>
            </w:r>
            <w:r w:rsidR="00F26306" w:rsidRPr="00864B88">
              <w:t xml:space="preserve">pagrindiniais </w:t>
            </w:r>
            <w:r w:rsidRPr="00864B88">
              <w:t>pynimo įrankiais</w:t>
            </w:r>
            <w:r w:rsidR="00F26306" w:rsidRPr="00864B88">
              <w:rPr>
                <w:lang w:eastAsia="lt-LT"/>
              </w:rPr>
              <w:t>.</w:t>
            </w:r>
          </w:p>
          <w:p w14:paraId="39872251" w14:textId="77777777" w:rsidR="00CE422E" w:rsidRPr="00864B88" w:rsidRDefault="00F26306" w:rsidP="00CE422E">
            <w:pPr>
              <w:widowControl w:val="0"/>
            </w:pPr>
            <w:r w:rsidRPr="00864B88">
              <w:t>N</w:t>
            </w:r>
            <w:r w:rsidR="00CE422E" w:rsidRPr="00864B88">
              <w:t>audoti</w:t>
            </w:r>
            <w:r w:rsidR="00D86B87" w:rsidRPr="00864B88">
              <w:t>s</w:t>
            </w:r>
            <w:r w:rsidR="00CE422E" w:rsidRPr="00864B88">
              <w:t xml:space="preserve"> </w:t>
            </w:r>
            <w:r w:rsidRPr="00864B88">
              <w:t>pagalbin</w:t>
            </w:r>
            <w:r w:rsidR="00D86B87" w:rsidRPr="00864B88">
              <w:t>ėmi</w:t>
            </w:r>
            <w:r w:rsidRPr="00864B88">
              <w:t>s pynimo priemon</w:t>
            </w:r>
            <w:r w:rsidR="00D86B87" w:rsidRPr="00864B88">
              <w:t>ėmi</w:t>
            </w:r>
            <w:r w:rsidRPr="00864B88">
              <w:t>s.</w:t>
            </w:r>
          </w:p>
          <w:p w14:paraId="39872252" w14:textId="77777777" w:rsidR="00B13017" w:rsidRPr="00864B88" w:rsidRDefault="00BD38DE" w:rsidP="00650649">
            <w:pPr>
              <w:widowControl w:val="0"/>
            </w:pPr>
            <w:r w:rsidRPr="00864B88">
              <w:rPr>
                <w:rFonts w:eastAsia="Calibri"/>
                <w:lang w:eastAsia="en-US"/>
              </w:rPr>
              <w:t>T</w:t>
            </w:r>
            <w:r w:rsidR="0012270E" w:rsidRPr="00864B88">
              <w:rPr>
                <w:rFonts w:eastAsia="Calibri"/>
                <w:lang w:eastAsia="en-US"/>
              </w:rPr>
              <w:t>aikyti saug</w:t>
            </w:r>
            <w:r w:rsidR="00650649" w:rsidRPr="00864B88">
              <w:rPr>
                <w:rFonts w:eastAsia="Calibri"/>
                <w:lang w:eastAsia="en-US"/>
              </w:rPr>
              <w:t>umo</w:t>
            </w:r>
            <w:r w:rsidR="0012270E" w:rsidRPr="00864B88">
              <w:rPr>
                <w:rFonts w:eastAsia="Calibri"/>
                <w:lang w:eastAsia="en-US"/>
              </w:rPr>
              <w:t xml:space="preserve"> ir </w:t>
            </w:r>
            <w:r w:rsidRPr="00864B88">
              <w:t xml:space="preserve">aplinkos </w:t>
            </w:r>
            <w:r w:rsidR="0012270E" w:rsidRPr="00864B88">
              <w:rPr>
                <w:rFonts w:eastAsia="Calibri"/>
                <w:lang w:eastAsia="en-US"/>
              </w:rPr>
              <w:t>tvarumo pricipus.</w:t>
            </w:r>
          </w:p>
        </w:tc>
      </w:tr>
      <w:tr w:rsidR="00E10401" w:rsidRPr="00864B88" w14:paraId="39872258" w14:textId="77777777" w:rsidTr="00E10401">
        <w:tc>
          <w:tcPr>
            <w:tcW w:w="1637" w:type="pct"/>
          </w:tcPr>
          <w:p w14:paraId="39872254" w14:textId="77777777" w:rsidR="00453F16" w:rsidRPr="00864B88" w:rsidRDefault="008871CF">
            <w:pPr>
              <w:widowControl w:val="0"/>
            </w:pPr>
            <w:r w:rsidRPr="00864B88">
              <w:t>Skaitmeninė kompetencija</w:t>
            </w:r>
          </w:p>
        </w:tc>
        <w:tc>
          <w:tcPr>
            <w:tcW w:w="3363" w:type="pct"/>
          </w:tcPr>
          <w:p w14:paraId="39872255" w14:textId="77777777" w:rsidR="00453F16" w:rsidRPr="00864B88" w:rsidRDefault="008871CF">
            <w:pPr>
              <w:widowControl w:val="0"/>
            </w:pPr>
            <w:r w:rsidRPr="00864B88">
              <w:t>Rasti darbui reikalingą informaciją internete.</w:t>
            </w:r>
          </w:p>
          <w:p w14:paraId="39872256" w14:textId="77777777" w:rsidR="00453F16" w:rsidRPr="00864B88" w:rsidRDefault="008871CF">
            <w:pPr>
              <w:widowControl w:val="0"/>
            </w:pPr>
            <w:r w:rsidRPr="00864B88">
              <w:t>Perduoti informaciją IT priemonėmis.</w:t>
            </w:r>
          </w:p>
          <w:p w14:paraId="39872257" w14:textId="77777777" w:rsidR="00453F16" w:rsidRPr="00864B88" w:rsidRDefault="008871CF">
            <w:pPr>
              <w:widowControl w:val="0"/>
            </w:pPr>
            <w:r w:rsidRPr="00864B88">
              <w:t>Bendrauti elektroninėmis priemonėmis.</w:t>
            </w:r>
          </w:p>
        </w:tc>
      </w:tr>
      <w:tr w:rsidR="00E10401" w:rsidRPr="00864B88" w14:paraId="3987225E" w14:textId="77777777" w:rsidTr="00E10401">
        <w:tc>
          <w:tcPr>
            <w:tcW w:w="1637" w:type="pct"/>
          </w:tcPr>
          <w:p w14:paraId="39872259" w14:textId="77777777" w:rsidR="00453F16" w:rsidRPr="00864B88" w:rsidRDefault="008871CF">
            <w:pPr>
              <w:widowControl w:val="0"/>
            </w:pPr>
            <w:r w:rsidRPr="00864B88">
              <w:t>Asmeninė, socialinė ir mokymosi mokytis kompetencija</w:t>
            </w:r>
          </w:p>
        </w:tc>
        <w:tc>
          <w:tcPr>
            <w:tcW w:w="3363" w:type="pct"/>
          </w:tcPr>
          <w:p w14:paraId="3987225A" w14:textId="77777777" w:rsidR="00453F16" w:rsidRPr="00864B88" w:rsidRDefault="008871CF">
            <w:pPr>
              <w:widowControl w:val="0"/>
            </w:pPr>
            <w:r w:rsidRPr="00864B88">
              <w:t>Atlikti užduotis individualiai ir grupėmis.</w:t>
            </w:r>
          </w:p>
          <w:p w14:paraId="3987225B" w14:textId="77777777" w:rsidR="00453F16" w:rsidRPr="00864B88" w:rsidRDefault="008871CF">
            <w:pPr>
              <w:widowControl w:val="0"/>
            </w:pPr>
            <w:r w:rsidRPr="00864B88">
              <w:t>Įvardyti savo ateities siekius.</w:t>
            </w:r>
          </w:p>
          <w:p w14:paraId="3987225C" w14:textId="77777777" w:rsidR="00453F16" w:rsidRPr="00864B88" w:rsidRDefault="008871CF" w:rsidP="005341DB">
            <w:pPr>
              <w:widowControl w:val="0"/>
            </w:pPr>
            <w:r w:rsidRPr="00864B88">
              <w:t>Rasti informacij</w:t>
            </w:r>
            <w:r w:rsidR="005341DB" w:rsidRPr="00864B88">
              <w:t>ą</w:t>
            </w:r>
            <w:r w:rsidRPr="00864B88">
              <w:t xml:space="preserve"> apie tolesnio mokymosi galimybes, kvalifikacijos kėlimą.</w:t>
            </w:r>
          </w:p>
          <w:p w14:paraId="3987225D" w14:textId="77777777" w:rsidR="005D282C" w:rsidRPr="00864B88" w:rsidRDefault="005D282C" w:rsidP="005341DB">
            <w:pPr>
              <w:widowControl w:val="0"/>
            </w:pPr>
            <w:r w:rsidRPr="00864B88">
              <w:t>Valdyti savo emocijas.</w:t>
            </w:r>
          </w:p>
        </w:tc>
      </w:tr>
      <w:tr w:rsidR="00E10401" w:rsidRPr="00864B88" w14:paraId="39872263" w14:textId="77777777" w:rsidTr="00E10401">
        <w:tc>
          <w:tcPr>
            <w:tcW w:w="1637" w:type="pct"/>
          </w:tcPr>
          <w:p w14:paraId="3987225F" w14:textId="77777777" w:rsidR="00453F16" w:rsidRPr="00864B88" w:rsidRDefault="008871CF">
            <w:pPr>
              <w:widowControl w:val="0"/>
              <w:rPr>
                <w:lang w:val="en-US"/>
              </w:rPr>
            </w:pPr>
            <w:r w:rsidRPr="00864B88">
              <w:t>Pilietiškumo kompetencija</w:t>
            </w:r>
          </w:p>
        </w:tc>
        <w:tc>
          <w:tcPr>
            <w:tcW w:w="3363" w:type="pct"/>
          </w:tcPr>
          <w:p w14:paraId="39872260" w14:textId="77777777" w:rsidR="00CA1C50" w:rsidRPr="00864B88" w:rsidRDefault="00CA1C50" w:rsidP="00CA1C50">
            <w:pPr>
              <w:widowControl w:val="0"/>
            </w:pPr>
            <w:r w:rsidRPr="00864B88">
              <w:t>Gerbti žmogaus ir piliečio teises kaip neįkainojamą pilietinės visuomenės vertybę.</w:t>
            </w:r>
          </w:p>
          <w:p w14:paraId="39872261" w14:textId="77777777" w:rsidR="00453F16" w:rsidRPr="00864B88" w:rsidRDefault="00CA1C50" w:rsidP="00CA1C50">
            <w:pPr>
              <w:widowControl w:val="0"/>
            </w:pPr>
            <w:r w:rsidRPr="00864B88">
              <w:t>Įvertinti savo ir artimiausios aplinkos žmonių elgesį, prisidedant prie kultūros ir gamtos išteklių tausojimo. Gerbti save, kitus, savo šalį ir jos tradicijas.</w:t>
            </w:r>
          </w:p>
          <w:p w14:paraId="39872262" w14:textId="77777777" w:rsidR="009D1387" w:rsidRPr="00864B88" w:rsidRDefault="009D1387" w:rsidP="00CA1C50">
            <w:pPr>
              <w:widowControl w:val="0"/>
            </w:pPr>
            <w:r w:rsidRPr="00864B88">
              <w:t>Padėti aplinkiniams, kada jiems reikia pagalbos</w:t>
            </w:r>
            <w:r w:rsidR="005D282C" w:rsidRPr="00864B88">
              <w:t>.</w:t>
            </w:r>
          </w:p>
        </w:tc>
      </w:tr>
      <w:tr w:rsidR="00E10401" w:rsidRPr="00864B88" w14:paraId="39872267" w14:textId="77777777" w:rsidTr="00E10401">
        <w:tc>
          <w:tcPr>
            <w:tcW w:w="1637" w:type="pct"/>
          </w:tcPr>
          <w:p w14:paraId="39872264" w14:textId="77777777" w:rsidR="00453F16" w:rsidRPr="00864B88" w:rsidRDefault="008871CF">
            <w:pPr>
              <w:widowControl w:val="0"/>
            </w:pPr>
            <w:r w:rsidRPr="00864B88">
              <w:t>Verslumo kompetencija</w:t>
            </w:r>
          </w:p>
        </w:tc>
        <w:tc>
          <w:tcPr>
            <w:tcW w:w="3363" w:type="pct"/>
          </w:tcPr>
          <w:p w14:paraId="39872265" w14:textId="77777777" w:rsidR="005D282C" w:rsidRPr="00864B88" w:rsidRDefault="005D282C">
            <w:pPr>
              <w:widowControl w:val="0"/>
              <w:shd w:val="clear" w:color="auto" w:fill="FFFFFF"/>
            </w:pPr>
            <w:r w:rsidRPr="00864B88">
              <w:t>Rodyti iniciatyvą darbe, kitoje aplinkoje.</w:t>
            </w:r>
          </w:p>
          <w:p w14:paraId="39872266" w14:textId="77777777" w:rsidR="004D3932" w:rsidRPr="00864B88" w:rsidRDefault="005D282C" w:rsidP="005D282C">
            <w:pPr>
              <w:widowControl w:val="0"/>
              <w:shd w:val="clear" w:color="auto" w:fill="FFFFFF"/>
            </w:pPr>
            <w:r w:rsidRPr="00864B88">
              <w:t>P</w:t>
            </w:r>
            <w:r w:rsidR="008871CF" w:rsidRPr="00864B88">
              <w:t>lanuoti darbus pagal pavestas užduotis.</w:t>
            </w:r>
          </w:p>
        </w:tc>
      </w:tr>
      <w:tr w:rsidR="00E10401" w:rsidRPr="00864B88" w14:paraId="3987226C" w14:textId="77777777" w:rsidTr="00E10401">
        <w:tc>
          <w:tcPr>
            <w:tcW w:w="1637" w:type="pct"/>
          </w:tcPr>
          <w:p w14:paraId="39872268" w14:textId="77777777" w:rsidR="00CA1C50" w:rsidRPr="00864B88" w:rsidRDefault="00CA1C50">
            <w:pPr>
              <w:widowControl w:val="0"/>
            </w:pPr>
            <w:r w:rsidRPr="00864B88">
              <w:t>Kultūrinio sąmoningumo ir raiškos kompetencija</w:t>
            </w:r>
          </w:p>
        </w:tc>
        <w:tc>
          <w:tcPr>
            <w:tcW w:w="3363" w:type="pct"/>
          </w:tcPr>
          <w:p w14:paraId="39872269" w14:textId="77777777" w:rsidR="00CA1C50" w:rsidRPr="00864B88" w:rsidRDefault="00CA1C50" w:rsidP="004D3932">
            <w:pPr>
              <w:widowControl w:val="0"/>
            </w:pPr>
            <w:r w:rsidRPr="00864B88">
              <w:t>Pažinti įvairių šalių kultūrinius skirtumus ir juos gerbti.</w:t>
            </w:r>
          </w:p>
          <w:p w14:paraId="3987226A" w14:textId="77777777" w:rsidR="00CA1C50" w:rsidRPr="00864B88" w:rsidRDefault="00CA1C50" w:rsidP="004D3932">
            <w:pPr>
              <w:widowControl w:val="0"/>
            </w:pPr>
            <w:r w:rsidRPr="00864B88">
              <w:t>Pažinti savo krašto tradicijas.</w:t>
            </w:r>
          </w:p>
          <w:p w14:paraId="3987226B" w14:textId="77777777" w:rsidR="00CA1C50" w:rsidRPr="00864B88" w:rsidRDefault="00CA1C50" w:rsidP="004D3932">
            <w:pPr>
              <w:widowControl w:val="0"/>
            </w:pPr>
            <w:r w:rsidRPr="00864B88">
              <w:t>Apibūdinti nacionalines šventes ir įvardyti joms būdingą šventinę atributiką.</w:t>
            </w:r>
          </w:p>
        </w:tc>
      </w:tr>
    </w:tbl>
    <w:p w14:paraId="3987226D" w14:textId="77777777" w:rsidR="00453F16" w:rsidRPr="00864B88" w:rsidRDefault="00453F16">
      <w:pPr>
        <w:widowControl w:val="0"/>
      </w:pPr>
    </w:p>
    <w:p w14:paraId="3987226E" w14:textId="77777777" w:rsidR="00453F16" w:rsidRPr="00864B88" w:rsidRDefault="008871CF">
      <w:pPr>
        <w:widowControl w:val="0"/>
        <w:jc w:val="center"/>
        <w:rPr>
          <w:b/>
          <w:sz w:val="28"/>
          <w:szCs w:val="28"/>
        </w:rPr>
      </w:pPr>
      <w:r w:rsidRPr="00864B88">
        <w:br w:type="page"/>
      </w:r>
      <w:r w:rsidRPr="00864B88">
        <w:rPr>
          <w:b/>
          <w:sz w:val="28"/>
          <w:szCs w:val="28"/>
        </w:rPr>
        <w:lastRenderedPageBreak/>
        <w:t>5. PROGRAMOS STRUKTŪRA, VYKDANT PIRMINĮ IR TĘSTINĮ PROFESINĮ MOKYMĄ</w:t>
      </w:r>
    </w:p>
    <w:p w14:paraId="3987226F" w14:textId="77777777" w:rsidR="00453F16" w:rsidRPr="00864B88" w:rsidRDefault="00453F16">
      <w:pPr>
        <w:widowControl w:val="0"/>
        <w:rPr>
          <w:sz w:val="20"/>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47"/>
        <w:gridCol w:w="7847"/>
      </w:tblGrid>
      <w:tr w:rsidR="00E10401" w:rsidRPr="00864B88" w14:paraId="39872271" w14:textId="77777777" w:rsidTr="00E10401">
        <w:trPr>
          <w:trHeight w:val="57"/>
        </w:trPr>
        <w:tc>
          <w:tcPr>
            <w:tcW w:w="5000" w:type="pct"/>
            <w:gridSpan w:val="2"/>
            <w:shd w:val="clear" w:color="auto" w:fill="auto"/>
          </w:tcPr>
          <w:p w14:paraId="39872270" w14:textId="77777777" w:rsidR="00453F16" w:rsidRPr="00864B88" w:rsidRDefault="008871CF">
            <w:pPr>
              <w:widowControl w:val="0"/>
              <w:rPr>
                <w:b/>
              </w:rPr>
            </w:pPr>
            <w:r w:rsidRPr="00864B88">
              <w:rPr>
                <w:b/>
              </w:rPr>
              <w:t>Kval</w:t>
            </w:r>
            <w:r w:rsidR="005B558D" w:rsidRPr="00864B88">
              <w:rPr>
                <w:b/>
              </w:rPr>
              <w:t>ifikacija – pynėjas iš vytelių</w:t>
            </w:r>
            <w:r w:rsidRPr="00864B88">
              <w:rPr>
                <w:b/>
              </w:rPr>
              <w:t>, LTKS lygis II</w:t>
            </w:r>
          </w:p>
        </w:tc>
      </w:tr>
      <w:tr w:rsidR="00E10401" w:rsidRPr="00864B88" w14:paraId="39872274" w14:textId="77777777" w:rsidTr="00E10401">
        <w:trPr>
          <w:trHeight w:val="57"/>
        </w:trPr>
        <w:tc>
          <w:tcPr>
            <w:tcW w:w="2500" w:type="pct"/>
            <w:shd w:val="clear" w:color="auto" w:fill="D9D9D9"/>
          </w:tcPr>
          <w:p w14:paraId="39872272" w14:textId="77777777" w:rsidR="00453F16" w:rsidRPr="00864B88" w:rsidRDefault="008871CF">
            <w:pPr>
              <w:widowControl w:val="0"/>
              <w:jc w:val="center"/>
              <w:rPr>
                <w:b/>
              </w:rPr>
            </w:pPr>
            <w:r w:rsidRPr="00864B88">
              <w:rPr>
                <w:b/>
              </w:rPr>
              <w:t>Programos, skirtos pirminiam profesiniam mokymui, struktūra</w:t>
            </w:r>
          </w:p>
        </w:tc>
        <w:tc>
          <w:tcPr>
            <w:tcW w:w="2500" w:type="pct"/>
            <w:shd w:val="clear" w:color="auto" w:fill="D9D9D9"/>
          </w:tcPr>
          <w:p w14:paraId="39872273" w14:textId="77777777" w:rsidR="00453F16" w:rsidRPr="00864B88" w:rsidRDefault="008871CF">
            <w:pPr>
              <w:widowControl w:val="0"/>
              <w:jc w:val="center"/>
              <w:rPr>
                <w:b/>
              </w:rPr>
            </w:pPr>
            <w:r w:rsidRPr="00864B88">
              <w:rPr>
                <w:b/>
              </w:rPr>
              <w:t>Programos, skirtos tęstiniam profesiniam mokymui, struktūra</w:t>
            </w:r>
          </w:p>
        </w:tc>
      </w:tr>
      <w:tr w:rsidR="00E10401" w:rsidRPr="00864B88" w14:paraId="39872279" w14:textId="77777777" w:rsidTr="00E10401">
        <w:trPr>
          <w:trHeight w:val="57"/>
        </w:trPr>
        <w:tc>
          <w:tcPr>
            <w:tcW w:w="2500" w:type="pct"/>
            <w:shd w:val="clear" w:color="auto" w:fill="auto"/>
          </w:tcPr>
          <w:p w14:paraId="39872275" w14:textId="77777777" w:rsidR="00453F16" w:rsidRPr="00864B88" w:rsidRDefault="008871CF">
            <w:pPr>
              <w:widowControl w:val="0"/>
              <w:rPr>
                <w:i/>
              </w:rPr>
            </w:pPr>
            <w:r w:rsidRPr="00864B88">
              <w:rPr>
                <w:i/>
              </w:rPr>
              <w:t xml:space="preserve">Įvadinis modulis (iš viso </w:t>
            </w:r>
            <w:r w:rsidR="007E7245" w:rsidRPr="00864B88">
              <w:rPr>
                <w:i/>
              </w:rPr>
              <w:t>2</w:t>
            </w:r>
            <w:r w:rsidRPr="00864B88">
              <w:rPr>
                <w:i/>
              </w:rPr>
              <w:t xml:space="preserve"> mokymosi kreditai)</w:t>
            </w:r>
          </w:p>
          <w:p w14:paraId="39872276" w14:textId="77777777" w:rsidR="00453F16" w:rsidRPr="00864B88" w:rsidRDefault="008871CF">
            <w:pPr>
              <w:widowControl w:val="0"/>
              <w:ind w:left="284"/>
            </w:pPr>
            <w:r w:rsidRPr="00864B88">
              <w:t xml:space="preserve">Įvadas į profesiją, </w:t>
            </w:r>
            <w:r w:rsidR="007E7245" w:rsidRPr="00864B88">
              <w:t>2</w:t>
            </w:r>
            <w:r w:rsidRPr="00864B88">
              <w:t xml:space="preserve"> mokymosi kreditai </w:t>
            </w:r>
          </w:p>
        </w:tc>
        <w:tc>
          <w:tcPr>
            <w:tcW w:w="2500" w:type="pct"/>
            <w:shd w:val="clear" w:color="auto" w:fill="auto"/>
          </w:tcPr>
          <w:p w14:paraId="39872277" w14:textId="77777777" w:rsidR="00453F16" w:rsidRPr="00864B88" w:rsidRDefault="008871CF">
            <w:pPr>
              <w:widowControl w:val="0"/>
              <w:rPr>
                <w:i/>
              </w:rPr>
            </w:pPr>
            <w:r w:rsidRPr="00864B88">
              <w:rPr>
                <w:i/>
              </w:rPr>
              <w:t>Įvadinis modulis (0 mokymosi kreditų)</w:t>
            </w:r>
          </w:p>
          <w:p w14:paraId="39872278" w14:textId="77777777" w:rsidR="00453F16" w:rsidRPr="00864B88" w:rsidRDefault="008871CF">
            <w:pPr>
              <w:widowControl w:val="0"/>
              <w:ind w:left="284"/>
            </w:pPr>
            <w:r w:rsidRPr="00864B88">
              <w:t>–</w:t>
            </w:r>
          </w:p>
        </w:tc>
      </w:tr>
      <w:tr w:rsidR="00E10401" w:rsidRPr="00864B88" w14:paraId="39872280" w14:textId="77777777" w:rsidTr="00E10401">
        <w:trPr>
          <w:trHeight w:val="57"/>
        </w:trPr>
        <w:tc>
          <w:tcPr>
            <w:tcW w:w="2500" w:type="pct"/>
            <w:shd w:val="clear" w:color="auto" w:fill="auto"/>
          </w:tcPr>
          <w:p w14:paraId="3987227A" w14:textId="77777777" w:rsidR="00453F16" w:rsidRPr="00864B88" w:rsidRDefault="008871CF">
            <w:pPr>
              <w:widowControl w:val="0"/>
              <w:rPr>
                <w:i/>
              </w:rPr>
            </w:pPr>
            <w:r w:rsidRPr="00864B88">
              <w:rPr>
                <w:i/>
              </w:rPr>
              <w:t xml:space="preserve">Bendrieji moduliai (iš viso </w:t>
            </w:r>
            <w:r w:rsidR="007E7245" w:rsidRPr="00864B88">
              <w:rPr>
                <w:i/>
              </w:rPr>
              <w:t>8</w:t>
            </w:r>
            <w:r w:rsidR="005B558D" w:rsidRPr="00864B88">
              <w:rPr>
                <w:i/>
              </w:rPr>
              <w:t xml:space="preserve"> </w:t>
            </w:r>
            <w:r w:rsidRPr="00864B88">
              <w:rPr>
                <w:i/>
              </w:rPr>
              <w:t>mokymosi kreditai)</w:t>
            </w:r>
          </w:p>
          <w:p w14:paraId="3987227B" w14:textId="77777777" w:rsidR="00453F16" w:rsidRPr="00864B88" w:rsidRDefault="008871CF">
            <w:pPr>
              <w:widowControl w:val="0"/>
              <w:ind w:left="284"/>
            </w:pPr>
            <w:r w:rsidRPr="00864B88">
              <w:t>Saugus elgesys ekstremaliose situacijose, 1 mokymosi kreditas</w:t>
            </w:r>
          </w:p>
          <w:p w14:paraId="3987227C" w14:textId="77777777" w:rsidR="00453F16" w:rsidRPr="00864B88" w:rsidRDefault="008871CF">
            <w:pPr>
              <w:widowControl w:val="0"/>
              <w:ind w:left="284"/>
            </w:pPr>
            <w:r w:rsidRPr="00864B88">
              <w:t>Sąmoningas fizinio aktyvumo reguliavimas, 5 mokymosi kreditai</w:t>
            </w:r>
          </w:p>
          <w:p w14:paraId="3987227D" w14:textId="77777777" w:rsidR="00453F16" w:rsidRPr="00864B88" w:rsidRDefault="008871CF">
            <w:pPr>
              <w:widowControl w:val="0"/>
              <w:ind w:left="284"/>
            </w:pPr>
            <w:r w:rsidRPr="00864B88">
              <w:t xml:space="preserve">Darbuotojų sauga ir sveikata, </w:t>
            </w:r>
            <w:r w:rsidR="007E7245" w:rsidRPr="00864B88">
              <w:t>2</w:t>
            </w:r>
            <w:r w:rsidRPr="00864B88">
              <w:t xml:space="preserve"> mokymosi kredita</w:t>
            </w:r>
            <w:r w:rsidR="007E7245" w:rsidRPr="00864B88">
              <w:t>i</w:t>
            </w:r>
          </w:p>
        </w:tc>
        <w:tc>
          <w:tcPr>
            <w:tcW w:w="2500" w:type="pct"/>
            <w:shd w:val="clear" w:color="auto" w:fill="auto"/>
          </w:tcPr>
          <w:p w14:paraId="3987227E" w14:textId="77777777" w:rsidR="00453F16" w:rsidRPr="00864B88" w:rsidRDefault="008871CF">
            <w:pPr>
              <w:widowControl w:val="0"/>
              <w:rPr>
                <w:i/>
              </w:rPr>
            </w:pPr>
            <w:r w:rsidRPr="00864B88">
              <w:rPr>
                <w:i/>
              </w:rPr>
              <w:t>Bendrieji moduliai (</w:t>
            </w:r>
            <w:r w:rsidR="005B558D" w:rsidRPr="00864B88">
              <w:rPr>
                <w:i/>
              </w:rPr>
              <w:t>0</w:t>
            </w:r>
            <w:r w:rsidRPr="00864B88">
              <w:rPr>
                <w:i/>
              </w:rPr>
              <w:t xml:space="preserve"> mokymosi kreditų)</w:t>
            </w:r>
          </w:p>
          <w:p w14:paraId="3987227F" w14:textId="77777777" w:rsidR="00453F16" w:rsidRPr="00864B88" w:rsidRDefault="005B558D">
            <w:pPr>
              <w:widowControl w:val="0"/>
              <w:ind w:left="284"/>
            </w:pPr>
            <w:r w:rsidRPr="00864B88">
              <w:t>–</w:t>
            </w:r>
          </w:p>
        </w:tc>
      </w:tr>
      <w:tr w:rsidR="00E10401" w:rsidRPr="00864B88" w14:paraId="39872289" w14:textId="77777777" w:rsidTr="00E10401">
        <w:trPr>
          <w:trHeight w:val="57"/>
        </w:trPr>
        <w:tc>
          <w:tcPr>
            <w:tcW w:w="2500" w:type="pct"/>
            <w:shd w:val="clear" w:color="auto" w:fill="auto"/>
          </w:tcPr>
          <w:p w14:paraId="39872281" w14:textId="77777777" w:rsidR="00453F16" w:rsidRPr="00864B88" w:rsidRDefault="008871CF">
            <w:pPr>
              <w:widowControl w:val="0"/>
              <w:rPr>
                <w:i/>
              </w:rPr>
            </w:pPr>
            <w:r w:rsidRPr="00864B88">
              <w:rPr>
                <w:i/>
              </w:rPr>
              <w:t>Kvalifikaciją sudarančioms kompetencijoms įgyti skirti moduliai (iš viso 60 mokymosi kreditų)</w:t>
            </w:r>
          </w:p>
          <w:p w14:paraId="39872282" w14:textId="77777777" w:rsidR="00453F16" w:rsidRPr="00864B88" w:rsidRDefault="008871CF">
            <w:pPr>
              <w:widowControl w:val="0"/>
              <w:ind w:left="284"/>
            </w:pPr>
            <w:r w:rsidRPr="00864B88">
              <w:t xml:space="preserve">Darbo vietos paruošimas, </w:t>
            </w:r>
            <w:r w:rsidR="00685C16" w:rsidRPr="00864B88">
              <w:t>2</w:t>
            </w:r>
            <w:r w:rsidRPr="00864B88">
              <w:t>0 mokymosi kreditų</w:t>
            </w:r>
          </w:p>
          <w:p w14:paraId="39872283" w14:textId="77777777" w:rsidR="00453F16" w:rsidRPr="00864B88" w:rsidRDefault="008871CF" w:rsidP="004117AC">
            <w:pPr>
              <w:widowControl w:val="0"/>
              <w:ind w:left="284"/>
              <w:rPr>
                <w:i/>
              </w:rPr>
            </w:pPr>
            <w:r w:rsidRPr="00864B88">
              <w:t xml:space="preserve">Krepšių pynimas, </w:t>
            </w:r>
            <w:r w:rsidR="00685C16" w:rsidRPr="00864B88">
              <w:t>2</w:t>
            </w:r>
            <w:r w:rsidRPr="00864B88">
              <w:t>0 mokymosi kreditų</w:t>
            </w:r>
          </w:p>
          <w:p w14:paraId="39872284" w14:textId="77777777" w:rsidR="00453F16" w:rsidRPr="00864B88" w:rsidRDefault="008871CF">
            <w:pPr>
              <w:widowControl w:val="0"/>
              <w:ind w:left="284"/>
            </w:pPr>
            <w:r w:rsidRPr="00864B88">
              <w:t>Dekoratyvinių dirbinių pynimas</w:t>
            </w:r>
            <w:r w:rsidR="00660B55" w:rsidRPr="00864B88">
              <w:t>,</w:t>
            </w:r>
            <w:r w:rsidRPr="00864B88">
              <w:t xml:space="preserve"> 20 mokymosi kreditų</w:t>
            </w:r>
          </w:p>
        </w:tc>
        <w:tc>
          <w:tcPr>
            <w:tcW w:w="2500" w:type="pct"/>
            <w:shd w:val="clear" w:color="auto" w:fill="auto"/>
          </w:tcPr>
          <w:p w14:paraId="39872285" w14:textId="77777777" w:rsidR="00453F16" w:rsidRPr="00864B88" w:rsidRDefault="008871CF">
            <w:pPr>
              <w:widowControl w:val="0"/>
              <w:rPr>
                <w:i/>
              </w:rPr>
            </w:pPr>
            <w:r w:rsidRPr="00864B88">
              <w:rPr>
                <w:i/>
              </w:rPr>
              <w:t xml:space="preserve">Kvalifikaciją sudarančioms kompetencijoms įgyti skirti moduliai (iš viso </w:t>
            </w:r>
            <w:r w:rsidR="007E7245" w:rsidRPr="00864B88">
              <w:rPr>
                <w:i/>
              </w:rPr>
              <w:t>60</w:t>
            </w:r>
            <w:r w:rsidRPr="00864B88">
              <w:rPr>
                <w:i/>
              </w:rPr>
              <w:t xml:space="preserve"> mokymosi kreditai)</w:t>
            </w:r>
          </w:p>
          <w:p w14:paraId="39872286" w14:textId="77777777" w:rsidR="007E7245" w:rsidRPr="00864B88" w:rsidRDefault="007E7245" w:rsidP="004117AC">
            <w:pPr>
              <w:widowControl w:val="0"/>
              <w:ind w:left="284"/>
            </w:pPr>
            <w:r w:rsidRPr="00864B88">
              <w:t xml:space="preserve">Darbo vietos paruošimas, </w:t>
            </w:r>
            <w:r w:rsidR="00685C16" w:rsidRPr="00864B88">
              <w:t>2</w:t>
            </w:r>
            <w:r w:rsidRPr="00864B88">
              <w:t>0 mokymosi kreditų</w:t>
            </w:r>
          </w:p>
          <w:p w14:paraId="39872287" w14:textId="77777777" w:rsidR="007E7245" w:rsidRPr="00864B88" w:rsidRDefault="007E7245" w:rsidP="004117AC">
            <w:pPr>
              <w:widowControl w:val="0"/>
              <w:ind w:left="284"/>
            </w:pPr>
            <w:r w:rsidRPr="00864B88">
              <w:t xml:space="preserve">Krepšių pynimas, </w:t>
            </w:r>
            <w:r w:rsidR="00685C16" w:rsidRPr="00864B88">
              <w:t>2</w:t>
            </w:r>
            <w:r w:rsidRPr="00864B88">
              <w:t>0 mokymosi kreditų</w:t>
            </w:r>
          </w:p>
          <w:p w14:paraId="39872288" w14:textId="77777777" w:rsidR="00453F16" w:rsidRPr="00864B88" w:rsidRDefault="007E7245" w:rsidP="007E7245">
            <w:pPr>
              <w:widowControl w:val="0"/>
              <w:ind w:left="284"/>
            </w:pPr>
            <w:r w:rsidRPr="00864B88">
              <w:t>Dekoratyvinių dirbinių pynimas</w:t>
            </w:r>
            <w:r w:rsidR="00660B55" w:rsidRPr="00864B88">
              <w:t>,</w:t>
            </w:r>
            <w:r w:rsidRPr="00864B88">
              <w:t xml:space="preserve"> 20 mokymosi kreditų</w:t>
            </w:r>
          </w:p>
        </w:tc>
      </w:tr>
      <w:tr w:rsidR="00E10401" w:rsidRPr="00864B88" w14:paraId="39872290" w14:textId="77777777" w:rsidTr="00E10401">
        <w:trPr>
          <w:trHeight w:val="57"/>
        </w:trPr>
        <w:tc>
          <w:tcPr>
            <w:tcW w:w="2500" w:type="pct"/>
            <w:shd w:val="clear" w:color="auto" w:fill="auto"/>
          </w:tcPr>
          <w:p w14:paraId="3987228A" w14:textId="77777777" w:rsidR="00453F16" w:rsidRPr="00864B88" w:rsidRDefault="008871CF">
            <w:pPr>
              <w:widowControl w:val="0"/>
              <w:rPr>
                <w:i/>
              </w:rPr>
            </w:pPr>
            <w:r w:rsidRPr="00864B88">
              <w:rPr>
                <w:i/>
              </w:rPr>
              <w:t>Pasirenkamieji moduliai (iš viso 1</w:t>
            </w:r>
            <w:r w:rsidR="007E7245" w:rsidRPr="00864B88">
              <w:rPr>
                <w:i/>
              </w:rPr>
              <w:t>0</w:t>
            </w:r>
            <w:r w:rsidRPr="00864B88">
              <w:rPr>
                <w:i/>
              </w:rPr>
              <w:t xml:space="preserve"> mokymosi kreditų)</w:t>
            </w:r>
          </w:p>
          <w:p w14:paraId="3987228B" w14:textId="77777777" w:rsidR="004D3932" w:rsidRPr="00864B88" w:rsidRDefault="004D3932" w:rsidP="00B81BCA">
            <w:pPr>
              <w:widowControl w:val="0"/>
              <w:ind w:left="284"/>
            </w:pPr>
            <w:r w:rsidRPr="00864B88">
              <w:t>Papuošalų pynimas,10 mokymosi kreditų</w:t>
            </w:r>
          </w:p>
          <w:p w14:paraId="3987228C" w14:textId="77777777" w:rsidR="004D3932" w:rsidRPr="00864B88" w:rsidRDefault="004D3932" w:rsidP="00B81BCA">
            <w:pPr>
              <w:widowControl w:val="0"/>
              <w:ind w:left="284"/>
            </w:pPr>
            <w:r w:rsidRPr="00864B88">
              <w:t>Pintų dirbinių taisymas ir priežiūra, 10 mokymosi kreditų</w:t>
            </w:r>
          </w:p>
          <w:p w14:paraId="3987228D" w14:textId="77777777" w:rsidR="004D3932" w:rsidRPr="00864B88" w:rsidRDefault="004D3932" w:rsidP="00B81BCA">
            <w:pPr>
              <w:widowControl w:val="0"/>
              <w:ind w:left="284"/>
              <w:rPr>
                <w:i/>
              </w:rPr>
            </w:pPr>
            <w:r w:rsidRPr="00864B88">
              <w:t>Dirbinių rišimas iš šiaudų, 10 mokymosi kreditų</w:t>
            </w:r>
          </w:p>
        </w:tc>
        <w:tc>
          <w:tcPr>
            <w:tcW w:w="2500" w:type="pct"/>
            <w:shd w:val="clear" w:color="auto" w:fill="auto"/>
          </w:tcPr>
          <w:p w14:paraId="3987228E" w14:textId="77777777" w:rsidR="00453F16" w:rsidRPr="00864B88" w:rsidRDefault="008871CF">
            <w:pPr>
              <w:widowControl w:val="0"/>
              <w:rPr>
                <w:i/>
              </w:rPr>
            </w:pPr>
            <w:r w:rsidRPr="00864B88">
              <w:rPr>
                <w:i/>
              </w:rPr>
              <w:t>Pasirenkamieji moduliai (</w:t>
            </w:r>
            <w:r w:rsidR="009D1387" w:rsidRPr="00864B88">
              <w:rPr>
                <w:i/>
              </w:rPr>
              <w:t>1</w:t>
            </w:r>
            <w:r w:rsidRPr="00864B88">
              <w:rPr>
                <w:i/>
              </w:rPr>
              <w:t xml:space="preserve">0 </w:t>
            </w:r>
            <w:r w:rsidR="009D1387" w:rsidRPr="00864B88">
              <w:rPr>
                <w:i/>
              </w:rPr>
              <w:t>)</w:t>
            </w:r>
            <w:r w:rsidRPr="00864B88">
              <w:rPr>
                <w:i/>
              </w:rPr>
              <w:t>mokymosi kreditų)</w:t>
            </w:r>
          </w:p>
          <w:p w14:paraId="3987228F" w14:textId="77777777" w:rsidR="00453F16" w:rsidRPr="00864B88" w:rsidRDefault="008871CF">
            <w:pPr>
              <w:widowControl w:val="0"/>
              <w:ind w:left="284"/>
            </w:pPr>
            <w:r w:rsidRPr="00864B88">
              <w:t>–</w:t>
            </w:r>
          </w:p>
        </w:tc>
      </w:tr>
      <w:tr w:rsidR="00E10401" w:rsidRPr="00864B88" w14:paraId="39872295" w14:textId="77777777" w:rsidTr="00E10401">
        <w:trPr>
          <w:trHeight w:val="57"/>
        </w:trPr>
        <w:tc>
          <w:tcPr>
            <w:tcW w:w="2500" w:type="pct"/>
            <w:shd w:val="clear" w:color="auto" w:fill="auto"/>
          </w:tcPr>
          <w:p w14:paraId="39872291" w14:textId="77777777" w:rsidR="00453F16" w:rsidRPr="00864B88" w:rsidRDefault="008871CF">
            <w:pPr>
              <w:widowControl w:val="0"/>
            </w:pPr>
            <w:r w:rsidRPr="00864B88">
              <w:rPr>
                <w:i/>
              </w:rPr>
              <w:t>Baigiamasis modulis (iš viso 10 mokymosi kreditų)</w:t>
            </w:r>
          </w:p>
          <w:p w14:paraId="39872292" w14:textId="77777777" w:rsidR="00453F16" w:rsidRPr="00864B88" w:rsidRDefault="008871CF">
            <w:pPr>
              <w:widowControl w:val="0"/>
              <w:ind w:left="284"/>
            </w:pPr>
            <w:r w:rsidRPr="00864B88">
              <w:t>Įvadas į darbo rinką, 10 mokymosi kreditų</w:t>
            </w:r>
          </w:p>
        </w:tc>
        <w:tc>
          <w:tcPr>
            <w:tcW w:w="2500" w:type="pct"/>
            <w:shd w:val="clear" w:color="auto" w:fill="auto"/>
          </w:tcPr>
          <w:p w14:paraId="39872293" w14:textId="77777777" w:rsidR="00453F16" w:rsidRPr="00864B88" w:rsidRDefault="008871CF">
            <w:pPr>
              <w:widowControl w:val="0"/>
            </w:pPr>
            <w:r w:rsidRPr="00864B88">
              <w:rPr>
                <w:i/>
              </w:rPr>
              <w:t xml:space="preserve">Baigiamasis modulis (iš viso </w:t>
            </w:r>
            <w:r w:rsidR="007E7245" w:rsidRPr="00864B88">
              <w:rPr>
                <w:i/>
              </w:rPr>
              <w:t>10</w:t>
            </w:r>
            <w:r w:rsidRPr="00864B88">
              <w:rPr>
                <w:i/>
              </w:rPr>
              <w:t xml:space="preserve"> mokymosi kredit</w:t>
            </w:r>
            <w:r w:rsidR="007E7245" w:rsidRPr="00864B88">
              <w:rPr>
                <w:i/>
              </w:rPr>
              <w:t>ų</w:t>
            </w:r>
            <w:r w:rsidRPr="00864B88">
              <w:rPr>
                <w:i/>
              </w:rPr>
              <w:t>)</w:t>
            </w:r>
          </w:p>
          <w:p w14:paraId="39872294" w14:textId="77777777" w:rsidR="00453F16" w:rsidRPr="00864B88" w:rsidRDefault="008871CF">
            <w:pPr>
              <w:widowControl w:val="0"/>
              <w:ind w:left="284"/>
            </w:pPr>
            <w:r w:rsidRPr="00864B88">
              <w:t xml:space="preserve">Įvadas į darbo rinką, </w:t>
            </w:r>
            <w:r w:rsidR="007E7245" w:rsidRPr="00864B88">
              <w:t>10</w:t>
            </w:r>
            <w:r w:rsidRPr="00864B88">
              <w:t xml:space="preserve"> mokymosi kredit</w:t>
            </w:r>
            <w:r w:rsidR="007E7245" w:rsidRPr="00864B88">
              <w:t>ų</w:t>
            </w:r>
          </w:p>
        </w:tc>
      </w:tr>
    </w:tbl>
    <w:p w14:paraId="39872296" w14:textId="77777777" w:rsidR="00453F16" w:rsidRPr="00864B88" w:rsidRDefault="008871CF">
      <w:pPr>
        <w:widowControl w:val="0"/>
        <w:jc w:val="both"/>
        <w:rPr>
          <w:b/>
          <w:sz w:val="22"/>
          <w:szCs w:val="22"/>
        </w:rPr>
      </w:pPr>
      <w:r w:rsidRPr="00864B88">
        <w:rPr>
          <w:b/>
          <w:sz w:val="22"/>
          <w:szCs w:val="22"/>
        </w:rPr>
        <w:t>Pastabos</w:t>
      </w:r>
    </w:p>
    <w:p w14:paraId="39872297"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Vykdant pirminį profesinį mokymą asmeniui, jaunesniam nei 16 metų ir neturinčiam pagrindinio išsilavinimo, turi būti sudaromos sąlygos mokytis pagal pagrindinio ugdymo programą (jei taikoma).</w:t>
      </w:r>
    </w:p>
    <w:p w14:paraId="39872298"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Vykdant tęstinį profesinį mokymą asmens ankstesnio mokymosi pasiekimai įskaitomi švietimo ir mokslo ministro nustatyta tvarka.</w:t>
      </w:r>
    </w:p>
    <w:p w14:paraId="39872299"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Tęstinio profesinio mokymo programos modulius gali vesti mokytojai, įgiję andragogikos žinių ir turintys tai pagrindžiantį dokumentą arba turintys neformaliojo suaugusiųjų švietimo patirties.</w:t>
      </w:r>
    </w:p>
    <w:p w14:paraId="3987229A"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987229B"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987229C" w14:textId="77777777" w:rsidR="00604788" w:rsidRDefault="008871CF" w:rsidP="003D575D">
      <w:pPr>
        <w:pStyle w:val="NoSpacing"/>
        <w:widowControl w:val="0"/>
        <w:numPr>
          <w:ilvl w:val="0"/>
          <w:numId w:val="8"/>
        </w:numPr>
        <w:pBdr>
          <w:top w:val="nil"/>
          <w:left w:val="nil"/>
          <w:bottom w:val="nil"/>
          <w:right w:val="nil"/>
          <w:between w:val="nil"/>
        </w:pBdr>
        <w:tabs>
          <w:tab w:val="left" w:pos="294"/>
        </w:tabs>
        <w:ind w:left="0" w:firstLine="0"/>
        <w:rPr>
          <w:sz w:val="22"/>
          <w:szCs w:val="22"/>
        </w:rPr>
      </w:pPr>
      <w:r w:rsidRPr="00864B88">
        <w:rPr>
          <w:sz w:val="22"/>
          <w:szCs w:val="22"/>
        </w:rPr>
        <w:t>Tęstinio profesinio mokymo programose saugaus elgesio ekstremaliose situacijose mokymas integruojamas pagal poreikį į kvalifikaciją sudarančioms kompetencijoms įgyti skirtus modulius.</w:t>
      </w:r>
    </w:p>
    <w:p w14:paraId="3987229D" w14:textId="77777777" w:rsidR="00453F16" w:rsidRPr="00864B88" w:rsidRDefault="008871CF">
      <w:pPr>
        <w:widowControl w:val="0"/>
        <w:jc w:val="center"/>
        <w:rPr>
          <w:b/>
          <w:sz w:val="28"/>
          <w:szCs w:val="28"/>
        </w:rPr>
      </w:pPr>
      <w:r w:rsidRPr="00864B88">
        <w:rPr>
          <w:sz w:val="22"/>
          <w:szCs w:val="22"/>
        </w:rPr>
        <w:br w:type="page"/>
      </w:r>
      <w:r w:rsidRPr="00864B88">
        <w:rPr>
          <w:b/>
          <w:sz w:val="28"/>
          <w:szCs w:val="28"/>
        </w:rPr>
        <w:lastRenderedPageBreak/>
        <w:t>6. PROGRAMOS MODULIŲ APRAŠAI</w:t>
      </w:r>
    </w:p>
    <w:p w14:paraId="3987229E" w14:textId="77777777" w:rsidR="00453F16" w:rsidRPr="00864B88" w:rsidRDefault="00453F16">
      <w:pPr>
        <w:widowControl w:val="0"/>
      </w:pPr>
    </w:p>
    <w:p w14:paraId="3987229F" w14:textId="77777777" w:rsidR="00453F16" w:rsidRPr="00864B88" w:rsidRDefault="008871CF">
      <w:pPr>
        <w:widowControl w:val="0"/>
        <w:jc w:val="center"/>
        <w:rPr>
          <w:b/>
        </w:rPr>
      </w:pPr>
      <w:r w:rsidRPr="00864B88">
        <w:rPr>
          <w:b/>
        </w:rPr>
        <w:t>6.1. ĮVADINIS MODULIS</w:t>
      </w:r>
    </w:p>
    <w:p w14:paraId="398722A0" w14:textId="77777777" w:rsidR="00453F16" w:rsidRPr="00864B88" w:rsidRDefault="00453F16">
      <w:pPr>
        <w:widowControl w:val="0"/>
      </w:pPr>
    </w:p>
    <w:p w14:paraId="398722A1" w14:textId="77777777" w:rsidR="00453F16" w:rsidRPr="00864B88" w:rsidRDefault="008871CF">
      <w:pPr>
        <w:widowControl w:val="0"/>
      </w:pPr>
      <w:r w:rsidRPr="00864B88">
        <w:rPr>
          <w:b/>
        </w:rPr>
        <w:t>Modulio pavadinimas – „Įvadas į profesiją“</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53F16" w:rsidRPr="00864B88" w14:paraId="398722A4" w14:textId="77777777" w:rsidTr="00062935">
        <w:trPr>
          <w:trHeight w:val="57"/>
        </w:trPr>
        <w:tc>
          <w:tcPr>
            <w:tcW w:w="947" w:type="pct"/>
          </w:tcPr>
          <w:p w14:paraId="398722A2" w14:textId="77777777" w:rsidR="00453F16" w:rsidRPr="00864B88" w:rsidRDefault="008871CF">
            <w:pPr>
              <w:widowControl w:val="0"/>
              <w:pBdr>
                <w:top w:val="nil"/>
                <w:left w:val="nil"/>
                <w:bottom w:val="nil"/>
                <w:right w:val="nil"/>
                <w:between w:val="nil"/>
              </w:pBdr>
            </w:pPr>
            <w:r w:rsidRPr="00864B88">
              <w:t>Valstybinis kodas</w:t>
            </w:r>
          </w:p>
        </w:tc>
        <w:tc>
          <w:tcPr>
            <w:tcW w:w="4053" w:type="pct"/>
            <w:gridSpan w:val="2"/>
          </w:tcPr>
          <w:p w14:paraId="398722A3" w14:textId="107F22E6" w:rsidR="00453F16" w:rsidRPr="00864B88" w:rsidRDefault="00984F06">
            <w:pPr>
              <w:widowControl w:val="0"/>
              <w:pBdr>
                <w:top w:val="nil"/>
                <w:left w:val="nil"/>
                <w:bottom w:val="nil"/>
                <w:right w:val="nil"/>
                <w:between w:val="nil"/>
              </w:pBdr>
            </w:pPr>
            <w:r>
              <w:rPr>
                <w:rFonts w:ascii="Calibri" w:eastAsia="Calibri" w:hAnsi="Calibri" w:cs="Calibri"/>
                <w:sz w:val="22"/>
              </w:rPr>
              <w:t>200310000</w:t>
            </w:r>
          </w:p>
        </w:tc>
      </w:tr>
      <w:tr w:rsidR="00453F16" w:rsidRPr="00864B88" w14:paraId="398722A7" w14:textId="77777777" w:rsidTr="00062935">
        <w:trPr>
          <w:trHeight w:val="57"/>
        </w:trPr>
        <w:tc>
          <w:tcPr>
            <w:tcW w:w="947" w:type="pct"/>
          </w:tcPr>
          <w:p w14:paraId="398722A5" w14:textId="77777777" w:rsidR="00453F16" w:rsidRPr="00864B88" w:rsidRDefault="008871CF">
            <w:pPr>
              <w:widowControl w:val="0"/>
              <w:pBdr>
                <w:top w:val="nil"/>
                <w:left w:val="nil"/>
                <w:bottom w:val="nil"/>
                <w:right w:val="nil"/>
                <w:between w:val="nil"/>
              </w:pBdr>
            </w:pPr>
            <w:r w:rsidRPr="00864B88">
              <w:t>Modulio LTKS lygis</w:t>
            </w:r>
          </w:p>
        </w:tc>
        <w:tc>
          <w:tcPr>
            <w:tcW w:w="4053" w:type="pct"/>
            <w:gridSpan w:val="2"/>
          </w:tcPr>
          <w:p w14:paraId="398722A6" w14:textId="77777777" w:rsidR="00453F16" w:rsidRPr="00864B88" w:rsidRDefault="008871CF">
            <w:pPr>
              <w:widowControl w:val="0"/>
              <w:pBdr>
                <w:top w:val="nil"/>
                <w:left w:val="nil"/>
                <w:bottom w:val="nil"/>
                <w:right w:val="nil"/>
                <w:between w:val="nil"/>
              </w:pBdr>
            </w:pPr>
            <w:r w:rsidRPr="00864B88">
              <w:t>II</w:t>
            </w:r>
          </w:p>
        </w:tc>
      </w:tr>
      <w:tr w:rsidR="00453F16" w:rsidRPr="00864B88" w14:paraId="398722AA" w14:textId="77777777" w:rsidTr="00062935">
        <w:trPr>
          <w:trHeight w:val="57"/>
        </w:trPr>
        <w:tc>
          <w:tcPr>
            <w:tcW w:w="947" w:type="pct"/>
          </w:tcPr>
          <w:p w14:paraId="398722A8"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gridSpan w:val="2"/>
          </w:tcPr>
          <w:p w14:paraId="398722A9" w14:textId="77777777" w:rsidR="00453F16" w:rsidRPr="00864B88" w:rsidRDefault="007E7245">
            <w:pPr>
              <w:widowControl w:val="0"/>
              <w:pBdr>
                <w:top w:val="nil"/>
                <w:left w:val="nil"/>
                <w:bottom w:val="nil"/>
                <w:right w:val="nil"/>
                <w:between w:val="nil"/>
              </w:pBdr>
            </w:pPr>
            <w:r w:rsidRPr="00864B88">
              <w:t>2</w:t>
            </w:r>
          </w:p>
        </w:tc>
      </w:tr>
      <w:tr w:rsidR="00453F16" w:rsidRPr="00864B88" w14:paraId="398722AE" w14:textId="77777777" w:rsidTr="00062935">
        <w:trPr>
          <w:trHeight w:val="57"/>
        </w:trPr>
        <w:tc>
          <w:tcPr>
            <w:tcW w:w="947" w:type="pct"/>
            <w:shd w:val="clear" w:color="auto" w:fill="F2F2F2"/>
          </w:tcPr>
          <w:p w14:paraId="398722AB" w14:textId="77777777" w:rsidR="00453F16" w:rsidRPr="00864B88" w:rsidRDefault="008871CF">
            <w:pPr>
              <w:widowControl w:val="0"/>
              <w:pBdr>
                <w:top w:val="nil"/>
                <w:left w:val="nil"/>
                <w:bottom w:val="nil"/>
                <w:right w:val="nil"/>
                <w:between w:val="nil"/>
              </w:pBdr>
            </w:pPr>
            <w:r w:rsidRPr="00864B88">
              <w:t>Kompetencijos</w:t>
            </w:r>
          </w:p>
        </w:tc>
        <w:tc>
          <w:tcPr>
            <w:tcW w:w="1129" w:type="pct"/>
            <w:shd w:val="clear" w:color="auto" w:fill="F2F2F2"/>
          </w:tcPr>
          <w:p w14:paraId="398722AC" w14:textId="77777777" w:rsidR="00453F16" w:rsidRPr="00864B88" w:rsidRDefault="008871CF">
            <w:pPr>
              <w:widowControl w:val="0"/>
              <w:pBdr>
                <w:top w:val="nil"/>
                <w:left w:val="nil"/>
                <w:bottom w:val="nil"/>
                <w:right w:val="nil"/>
                <w:between w:val="nil"/>
              </w:pBdr>
            </w:pPr>
            <w:r w:rsidRPr="00864B88">
              <w:t>Mokymosi rezultatai</w:t>
            </w:r>
          </w:p>
        </w:tc>
        <w:tc>
          <w:tcPr>
            <w:tcW w:w="2924" w:type="pct"/>
            <w:shd w:val="clear" w:color="auto" w:fill="F2F2F2"/>
          </w:tcPr>
          <w:p w14:paraId="398722AD" w14:textId="77777777" w:rsidR="00453F16" w:rsidRPr="00864B88" w:rsidRDefault="008871CF">
            <w:pPr>
              <w:widowControl w:val="0"/>
              <w:pBdr>
                <w:top w:val="nil"/>
                <w:left w:val="nil"/>
                <w:bottom w:val="nil"/>
                <w:right w:val="nil"/>
                <w:between w:val="nil"/>
              </w:pBdr>
            </w:pPr>
            <w:r w:rsidRPr="00864B88">
              <w:t>Rekomenduojamas turinys mokymosi rezultatams pasiekti</w:t>
            </w:r>
          </w:p>
        </w:tc>
      </w:tr>
      <w:tr w:rsidR="00453F16" w:rsidRPr="00864B88" w14:paraId="398722B5" w14:textId="77777777" w:rsidTr="00062935">
        <w:trPr>
          <w:trHeight w:val="57"/>
        </w:trPr>
        <w:tc>
          <w:tcPr>
            <w:tcW w:w="947" w:type="pct"/>
            <w:vMerge w:val="restart"/>
          </w:tcPr>
          <w:p w14:paraId="398722AF" w14:textId="77777777" w:rsidR="005B558D" w:rsidRPr="00864B88" w:rsidRDefault="008871CF" w:rsidP="005B558D">
            <w:pPr>
              <w:widowControl w:val="0"/>
              <w:pBdr>
                <w:top w:val="nil"/>
                <w:left w:val="nil"/>
                <w:bottom w:val="nil"/>
                <w:right w:val="nil"/>
                <w:between w:val="nil"/>
              </w:pBdr>
            </w:pPr>
            <w:r w:rsidRPr="00864B88">
              <w:t>1. Pažinti profesiją.</w:t>
            </w:r>
          </w:p>
        </w:tc>
        <w:tc>
          <w:tcPr>
            <w:tcW w:w="1129" w:type="pct"/>
          </w:tcPr>
          <w:p w14:paraId="398722B0" w14:textId="77777777" w:rsidR="005B558D" w:rsidRPr="00864B88" w:rsidRDefault="008871CF" w:rsidP="005B558D">
            <w:pPr>
              <w:widowControl w:val="0"/>
              <w:pBdr>
                <w:top w:val="nil"/>
                <w:left w:val="nil"/>
                <w:bottom w:val="nil"/>
                <w:right w:val="nil"/>
                <w:between w:val="nil"/>
              </w:pBdr>
            </w:pPr>
            <w:r w:rsidRPr="00864B88">
              <w:t xml:space="preserve">1.1. </w:t>
            </w:r>
            <w:r w:rsidR="005B558D" w:rsidRPr="00864B88">
              <w:rPr>
                <w:lang w:eastAsia="zh-CN" w:bidi="hi-IN"/>
              </w:rPr>
              <w:t xml:space="preserve">Apibrėžti </w:t>
            </w:r>
            <w:r w:rsidR="005B558D" w:rsidRPr="00864B88">
              <w:t xml:space="preserve">pynėjo iš vytelių </w:t>
            </w:r>
            <w:r w:rsidR="005B558D" w:rsidRPr="00864B88">
              <w:rPr>
                <w:lang w:eastAsia="zh-CN" w:bidi="hi-IN"/>
              </w:rPr>
              <w:t>profesiją.</w:t>
            </w:r>
          </w:p>
        </w:tc>
        <w:tc>
          <w:tcPr>
            <w:tcW w:w="2924" w:type="pct"/>
          </w:tcPr>
          <w:p w14:paraId="398722B1" w14:textId="77777777" w:rsidR="00453F16" w:rsidRPr="00864B88" w:rsidRDefault="008871CF">
            <w:pPr>
              <w:widowControl w:val="0"/>
              <w:pBdr>
                <w:top w:val="nil"/>
                <w:left w:val="nil"/>
                <w:bottom w:val="nil"/>
                <w:right w:val="nil"/>
                <w:between w:val="nil"/>
              </w:pBdr>
              <w:jc w:val="both"/>
              <w:rPr>
                <w:b/>
                <w:i/>
              </w:rPr>
            </w:pPr>
            <w:r w:rsidRPr="00864B88">
              <w:rPr>
                <w:b/>
              </w:rPr>
              <w:t>Tema.</w:t>
            </w:r>
            <w:r w:rsidRPr="00864B88">
              <w:t xml:space="preserve"> </w:t>
            </w:r>
            <w:r w:rsidRPr="00864B88">
              <w:rPr>
                <w:b/>
                <w:i/>
              </w:rPr>
              <w:t>Pynėjo iš vytelių profesija, jos specifika ir galimybės darbo rinkoje</w:t>
            </w:r>
          </w:p>
          <w:p w14:paraId="398722B2"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Pynėjo iš vytelių profesijos samprata</w:t>
            </w:r>
          </w:p>
          <w:p w14:paraId="398722B3" w14:textId="77777777" w:rsidR="00453F16" w:rsidRPr="00864B88" w:rsidRDefault="002F7CCD" w:rsidP="003D575D">
            <w:pPr>
              <w:pStyle w:val="NoSpacing"/>
              <w:widowControl w:val="0"/>
              <w:numPr>
                <w:ilvl w:val="0"/>
                <w:numId w:val="8"/>
              </w:numPr>
              <w:pBdr>
                <w:top w:val="nil"/>
                <w:left w:val="nil"/>
                <w:bottom w:val="nil"/>
                <w:right w:val="nil"/>
                <w:between w:val="nil"/>
              </w:pBdr>
              <w:tabs>
                <w:tab w:val="left" w:pos="294"/>
              </w:tabs>
              <w:ind w:left="0" w:firstLine="0"/>
            </w:pPr>
            <w:r w:rsidRPr="00864B88">
              <w:rPr>
                <w:rFonts w:eastAsia="Calibri"/>
                <w:lang w:eastAsia="en-US"/>
              </w:rPr>
              <w:t>Asmeninės s</w:t>
            </w:r>
            <w:r w:rsidRPr="00864B88">
              <w:rPr>
                <w:rFonts w:eastAsia="Calibri"/>
              </w:rPr>
              <w:t>avybės</w:t>
            </w:r>
            <w:r w:rsidR="008871CF" w:rsidRPr="00864B88">
              <w:t>, reikalingos pynėjo iš vytelių profesijai</w:t>
            </w:r>
          </w:p>
          <w:p w14:paraId="398722B4" w14:textId="77777777" w:rsidR="0032309C" w:rsidRPr="00864B88" w:rsidRDefault="002F7CCD" w:rsidP="003D575D">
            <w:pPr>
              <w:pStyle w:val="NoSpacing"/>
              <w:widowControl w:val="0"/>
              <w:numPr>
                <w:ilvl w:val="0"/>
                <w:numId w:val="8"/>
              </w:numPr>
              <w:pBdr>
                <w:top w:val="nil"/>
                <w:left w:val="nil"/>
                <w:bottom w:val="nil"/>
                <w:right w:val="nil"/>
                <w:between w:val="nil"/>
              </w:pBdr>
              <w:tabs>
                <w:tab w:val="left" w:pos="294"/>
              </w:tabs>
              <w:ind w:left="0" w:firstLine="0"/>
            </w:pPr>
            <w:r w:rsidRPr="00864B88">
              <w:t>Pynėjo iš vytelių profesijos</w:t>
            </w:r>
            <w:r w:rsidRPr="00864B88">
              <w:rPr>
                <w:rFonts w:eastAsia="Calibri"/>
              </w:rPr>
              <w:t xml:space="preserve"> galimybės darbo rinkoje</w:t>
            </w:r>
          </w:p>
        </w:tc>
      </w:tr>
      <w:tr w:rsidR="00453F16" w:rsidRPr="00864B88" w14:paraId="398722BC" w14:textId="77777777" w:rsidTr="00062935">
        <w:trPr>
          <w:trHeight w:val="57"/>
        </w:trPr>
        <w:tc>
          <w:tcPr>
            <w:tcW w:w="947" w:type="pct"/>
            <w:vMerge/>
          </w:tcPr>
          <w:p w14:paraId="398722B6" w14:textId="77777777" w:rsidR="00453F16" w:rsidRPr="00864B88" w:rsidRDefault="00453F16">
            <w:pPr>
              <w:widowControl w:val="0"/>
              <w:pBdr>
                <w:top w:val="nil"/>
                <w:left w:val="nil"/>
                <w:bottom w:val="nil"/>
                <w:right w:val="nil"/>
                <w:between w:val="nil"/>
              </w:pBdr>
              <w:spacing w:line="276" w:lineRule="auto"/>
            </w:pPr>
          </w:p>
        </w:tc>
        <w:tc>
          <w:tcPr>
            <w:tcW w:w="1129" w:type="pct"/>
          </w:tcPr>
          <w:p w14:paraId="398722B7" w14:textId="77777777" w:rsidR="00453F16" w:rsidRPr="00864B88" w:rsidRDefault="008871CF" w:rsidP="00062935">
            <w:pPr>
              <w:widowControl w:val="0"/>
              <w:pBdr>
                <w:top w:val="nil"/>
                <w:left w:val="nil"/>
                <w:bottom w:val="nil"/>
                <w:right w:val="nil"/>
                <w:between w:val="nil"/>
              </w:pBdr>
            </w:pPr>
            <w:r w:rsidRPr="00864B88">
              <w:t>1.2</w:t>
            </w:r>
            <w:r w:rsidR="005B558D" w:rsidRPr="00864B88">
              <w:t>.</w:t>
            </w:r>
            <w:r w:rsidR="005B558D" w:rsidRPr="00864B88">
              <w:rPr>
                <w:lang w:eastAsia="zh-CN" w:bidi="hi-IN"/>
              </w:rPr>
              <w:t xml:space="preserve"> Nusakyti bendrais bruožais </w:t>
            </w:r>
            <w:r w:rsidR="005B558D" w:rsidRPr="00864B88">
              <w:t xml:space="preserve">pynėjo iš vytelių </w:t>
            </w:r>
            <w:r w:rsidR="005B558D" w:rsidRPr="00864B88">
              <w:rPr>
                <w:lang w:eastAsia="zh-CN" w:bidi="hi-IN"/>
              </w:rPr>
              <w:t>veiklos procesus.</w:t>
            </w:r>
          </w:p>
        </w:tc>
        <w:tc>
          <w:tcPr>
            <w:tcW w:w="2924" w:type="pct"/>
          </w:tcPr>
          <w:p w14:paraId="398722B8" w14:textId="77777777" w:rsidR="00453F16" w:rsidRPr="00864B88" w:rsidRDefault="008871CF">
            <w:pPr>
              <w:widowControl w:val="0"/>
              <w:pBdr>
                <w:top w:val="nil"/>
                <w:left w:val="nil"/>
                <w:bottom w:val="nil"/>
                <w:right w:val="nil"/>
                <w:between w:val="nil"/>
              </w:pBdr>
              <w:jc w:val="both"/>
              <w:rPr>
                <w:b/>
              </w:rPr>
            </w:pPr>
            <w:r w:rsidRPr="00864B88">
              <w:rPr>
                <w:b/>
              </w:rPr>
              <w:t>Tema.</w:t>
            </w:r>
            <w:r w:rsidRPr="00864B88">
              <w:t xml:space="preserve"> </w:t>
            </w:r>
            <w:r w:rsidRPr="00864B88">
              <w:rPr>
                <w:b/>
                <w:i/>
              </w:rPr>
              <w:t>Pynėjo iš vytelių veiklos procesai, funkcijos ir uždaviniai</w:t>
            </w:r>
          </w:p>
          <w:p w14:paraId="398722B9" w14:textId="77777777" w:rsidR="002F7CCD" w:rsidRPr="00864B88" w:rsidRDefault="008871CF" w:rsidP="004B4ABC">
            <w:pPr>
              <w:pStyle w:val="NoSpacing"/>
              <w:widowControl w:val="0"/>
              <w:numPr>
                <w:ilvl w:val="0"/>
                <w:numId w:val="8"/>
              </w:numPr>
              <w:pBdr>
                <w:top w:val="nil"/>
                <w:left w:val="nil"/>
                <w:bottom w:val="nil"/>
                <w:right w:val="nil"/>
                <w:between w:val="nil"/>
              </w:pBdr>
              <w:tabs>
                <w:tab w:val="left" w:pos="294"/>
              </w:tabs>
              <w:ind w:left="0" w:firstLine="0"/>
            </w:pPr>
            <w:r w:rsidRPr="00864B88">
              <w:t>Pynė</w:t>
            </w:r>
            <w:r w:rsidR="002F7CCD" w:rsidRPr="00864B88">
              <w:t>jo iš vytelių veiklos procesai</w:t>
            </w:r>
          </w:p>
          <w:p w14:paraId="398722BA"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Pynėjo iš vytelių darbas su klientais</w:t>
            </w:r>
          </w:p>
          <w:p w14:paraId="398722BB"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Pynėjo iš vytelių rezultatų demonstravimas ir viešinimas</w:t>
            </w:r>
          </w:p>
        </w:tc>
      </w:tr>
      <w:tr w:rsidR="00453F16" w:rsidRPr="00864B88" w14:paraId="398722C5" w14:textId="77777777" w:rsidTr="00062935">
        <w:trPr>
          <w:trHeight w:val="57"/>
        </w:trPr>
        <w:tc>
          <w:tcPr>
            <w:tcW w:w="947" w:type="pct"/>
            <w:vMerge/>
          </w:tcPr>
          <w:p w14:paraId="398722BD" w14:textId="77777777" w:rsidR="00453F16" w:rsidRPr="00864B88" w:rsidRDefault="00453F16">
            <w:pPr>
              <w:widowControl w:val="0"/>
              <w:pBdr>
                <w:top w:val="nil"/>
                <w:left w:val="nil"/>
                <w:bottom w:val="nil"/>
                <w:right w:val="nil"/>
                <w:between w:val="nil"/>
              </w:pBdr>
              <w:spacing w:line="276" w:lineRule="auto"/>
            </w:pPr>
          </w:p>
        </w:tc>
        <w:tc>
          <w:tcPr>
            <w:tcW w:w="1129" w:type="pct"/>
          </w:tcPr>
          <w:p w14:paraId="398722BE" w14:textId="77777777" w:rsidR="00453F16" w:rsidRPr="00864B88" w:rsidRDefault="008871CF" w:rsidP="005B558D">
            <w:pPr>
              <w:widowControl w:val="0"/>
              <w:pBdr>
                <w:top w:val="nil"/>
                <w:left w:val="nil"/>
                <w:bottom w:val="nil"/>
                <w:right w:val="nil"/>
                <w:between w:val="nil"/>
              </w:pBdr>
            </w:pPr>
            <w:r w:rsidRPr="00864B88">
              <w:t xml:space="preserve">1.3. </w:t>
            </w:r>
            <w:r w:rsidR="005B558D" w:rsidRPr="00864B88">
              <w:rPr>
                <w:lang w:eastAsia="lt-LT"/>
              </w:rPr>
              <w:t xml:space="preserve">Demonstruoti jau turimus, neformaliuoju ir (arba) savaiminiu būdu įgytus </w:t>
            </w:r>
            <w:r w:rsidR="005B558D" w:rsidRPr="00864B88">
              <w:t xml:space="preserve">pynėjo iš vytelių </w:t>
            </w:r>
            <w:r w:rsidR="005B558D" w:rsidRPr="00864B88">
              <w:rPr>
                <w:lang w:eastAsia="lt-LT"/>
              </w:rPr>
              <w:t>kvalifikacijai būdingus gebėjimus.</w:t>
            </w:r>
          </w:p>
        </w:tc>
        <w:tc>
          <w:tcPr>
            <w:tcW w:w="2924" w:type="pct"/>
          </w:tcPr>
          <w:p w14:paraId="398722BF" w14:textId="77777777" w:rsidR="00453F16" w:rsidRPr="00864B88" w:rsidRDefault="008871CF">
            <w:pPr>
              <w:widowControl w:val="0"/>
              <w:pBdr>
                <w:top w:val="nil"/>
                <w:left w:val="nil"/>
                <w:bottom w:val="nil"/>
                <w:right w:val="nil"/>
                <w:between w:val="nil"/>
              </w:pBdr>
              <w:jc w:val="both"/>
              <w:rPr>
                <w:b/>
              </w:rPr>
            </w:pPr>
            <w:r w:rsidRPr="00864B88">
              <w:rPr>
                <w:b/>
              </w:rPr>
              <w:t xml:space="preserve">Tema. </w:t>
            </w:r>
            <w:r w:rsidRPr="00864B88">
              <w:rPr>
                <w:b/>
                <w:i/>
              </w:rPr>
              <w:t>Pynėjo iš vytelių modulinė profesinio mokymo programa</w:t>
            </w:r>
          </w:p>
          <w:p w14:paraId="398722C0"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Mokymo programos tikslai ir uždaviniai</w:t>
            </w:r>
          </w:p>
          <w:p w14:paraId="398722C1"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Mokymosi formos ir metodai, mokymosi pasiekimų vertinimo kriterijai ir formos (metodai)</w:t>
            </w:r>
          </w:p>
          <w:p w14:paraId="398722C2" w14:textId="77777777" w:rsidR="00453F16" w:rsidRPr="00864B88" w:rsidRDefault="008871CF">
            <w:pPr>
              <w:widowControl w:val="0"/>
              <w:pBdr>
                <w:top w:val="nil"/>
                <w:left w:val="nil"/>
                <w:bottom w:val="nil"/>
                <w:right w:val="nil"/>
                <w:between w:val="nil"/>
              </w:pBdr>
              <w:jc w:val="both"/>
              <w:rPr>
                <w:i/>
              </w:rPr>
            </w:pPr>
            <w:r w:rsidRPr="00864B88">
              <w:rPr>
                <w:b/>
              </w:rPr>
              <w:t xml:space="preserve">Tema. </w:t>
            </w:r>
            <w:r w:rsidRPr="00864B88">
              <w:rPr>
                <w:b/>
                <w:i/>
              </w:rPr>
              <w:t>Turimų gebėjimų, įgytų savaiminiu ir (arba) neformaliuoju būdu, vertinimas</w:t>
            </w:r>
          </w:p>
          <w:p w14:paraId="398722C3" w14:textId="77777777" w:rsidR="00453F16" w:rsidRPr="00864B88" w:rsidRDefault="008871CF" w:rsidP="003D575D">
            <w:pPr>
              <w:pStyle w:val="NoSpacing"/>
              <w:widowControl w:val="0"/>
              <w:numPr>
                <w:ilvl w:val="0"/>
                <w:numId w:val="8"/>
              </w:numPr>
              <w:pBdr>
                <w:top w:val="nil"/>
                <w:left w:val="nil"/>
                <w:bottom w:val="nil"/>
                <w:right w:val="nil"/>
                <w:between w:val="nil"/>
              </w:pBdr>
              <w:tabs>
                <w:tab w:val="left" w:pos="294"/>
              </w:tabs>
              <w:ind w:left="0" w:firstLine="0"/>
            </w:pPr>
            <w:r w:rsidRPr="00864B88">
              <w:t>Savaiminiu ar neformaliuoju būdu įgyti gebėjimai, jų vertinimas</w:t>
            </w:r>
          </w:p>
          <w:p w14:paraId="398722C4" w14:textId="77777777" w:rsidR="00453F16" w:rsidRPr="00864B88" w:rsidRDefault="008871CF" w:rsidP="00055E14">
            <w:pPr>
              <w:pStyle w:val="NoSpacing"/>
              <w:widowControl w:val="0"/>
              <w:numPr>
                <w:ilvl w:val="0"/>
                <w:numId w:val="8"/>
              </w:numPr>
              <w:pBdr>
                <w:top w:val="nil"/>
                <w:left w:val="nil"/>
                <w:bottom w:val="nil"/>
                <w:right w:val="nil"/>
                <w:between w:val="nil"/>
              </w:pBdr>
              <w:tabs>
                <w:tab w:val="left" w:pos="294"/>
              </w:tabs>
              <w:ind w:left="0" w:firstLine="0"/>
            </w:pPr>
            <w:r w:rsidRPr="00864B88">
              <w:t xml:space="preserve">Savaiminiu ar neformaliuoju būdu </w:t>
            </w:r>
            <w:r w:rsidR="00DA4150" w:rsidRPr="00864B88">
              <w:t>įgytų</w:t>
            </w:r>
            <w:r w:rsidRPr="00864B88">
              <w:t xml:space="preserve"> gebėjimų demonstravimas</w:t>
            </w:r>
          </w:p>
        </w:tc>
      </w:tr>
      <w:tr w:rsidR="00453F16" w:rsidRPr="00864B88" w14:paraId="398722C8" w14:textId="77777777" w:rsidTr="00062935">
        <w:trPr>
          <w:trHeight w:val="57"/>
        </w:trPr>
        <w:tc>
          <w:tcPr>
            <w:tcW w:w="947" w:type="pct"/>
          </w:tcPr>
          <w:p w14:paraId="398722C6" w14:textId="77777777" w:rsidR="00453F16" w:rsidRPr="00864B88" w:rsidRDefault="008871CF">
            <w:pPr>
              <w:widowControl w:val="0"/>
              <w:pBdr>
                <w:top w:val="nil"/>
                <w:left w:val="nil"/>
                <w:bottom w:val="nil"/>
                <w:right w:val="nil"/>
                <w:between w:val="nil"/>
              </w:pBdr>
              <w:rPr>
                <w:highlight w:val="yellow"/>
              </w:rPr>
            </w:pPr>
            <w:r w:rsidRPr="00864B88">
              <w:t>Mokymosi pasiekimų vertinimo kriterijai</w:t>
            </w:r>
          </w:p>
        </w:tc>
        <w:tc>
          <w:tcPr>
            <w:tcW w:w="4053" w:type="pct"/>
            <w:gridSpan w:val="2"/>
          </w:tcPr>
          <w:p w14:paraId="398722C7" w14:textId="77777777" w:rsidR="00453F16" w:rsidRPr="00864B88" w:rsidRDefault="008871CF">
            <w:pPr>
              <w:widowControl w:val="0"/>
              <w:pBdr>
                <w:top w:val="nil"/>
                <w:left w:val="nil"/>
                <w:bottom w:val="nil"/>
                <w:right w:val="nil"/>
                <w:between w:val="nil"/>
              </w:pBdr>
            </w:pPr>
            <w:r w:rsidRPr="00864B88">
              <w:t xml:space="preserve">Siūlomas įvadinio modulio įvertinimas – </w:t>
            </w:r>
            <w:r w:rsidRPr="00864B88">
              <w:rPr>
                <w:i/>
              </w:rPr>
              <w:t>įskaityta (neįskaityta).</w:t>
            </w:r>
          </w:p>
        </w:tc>
      </w:tr>
      <w:tr w:rsidR="00453F16" w:rsidRPr="00864B88" w14:paraId="398722D0" w14:textId="77777777" w:rsidTr="00062935">
        <w:trPr>
          <w:trHeight w:val="57"/>
        </w:trPr>
        <w:tc>
          <w:tcPr>
            <w:tcW w:w="947" w:type="pct"/>
          </w:tcPr>
          <w:p w14:paraId="398722C9" w14:textId="77777777" w:rsidR="00453F16" w:rsidRPr="00864B88" w:rsidRDefault="008871CF">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2CA" w14:textId="77777777" w:rsidR="00453F16" w:rsidRPr="00864B88" w:rsidRDefault="008871CF">
            <w:pPr>
              <w:widowControl w:val="0"/>
              <w:jc w:val="both"/>
              <w:rPr>
                <w:i/>
              </w:rPr>
            </w:pPr>
            <w:r w:rsidRPr="00864B88">
              <w:rPr>
                <w:i/>
              </w:rPr>
              <w:t>Mokymo(</w:t>
            </w:r>
            <w:proofErr w:type="spellStart"/>
            <w:r w:rsidRPr="00864B88">
              <w:rPr>
                <w:i/>
              </w:rPr>
              <w:t>si</w:t>
            </w:r>
            <w:proofErr w:type="spellEnd"/>
            <w:r w:rsidRPr="00864B88">
              <w:rPr>
                <w:i/>
              </w:rPr>
              <w:t>) medžiaga:</w:t>
            </w:r>
          </w:p>
          <w:p w14:paraId="398722CB" w14:textId="77777777" w:rsidR="00453F16" w:rsidRPr="00864B88" w:rsidRDefault="005B558D" w:rsidP="00A978D9">
            <w:pPr>
              <w:pStyle w:val="NoSpacing"/>
              <w:widowControl w:val="0"/>
              <w:numPr>
                <w:ilvl w:val="0"/>
                <w:numId w:val="8"/>
              </w:numPr>
              <w:tabs>
                <w:tab w:val="left" w:pos="294"/>
              </w:tabs>
              <w:ind w:left="0" w:firstLine="0"/>
            </w:pPr>
            <w:r w:rsidRPr="00864B88">
              <w:t>Pynėjo</w:t>
            </w:r>
            <w:r w:rsidR="008871CF" w:rsidRPr="00864B88">
              <w:t xml:space="preserve"> iš vytelių modulinė profesinio mokymo programa</w:t>
            </w:r>
          </w:p>
          <w:p w14:paraId="398722CC" w14:textId="77777777" w:rsidR="00A978D9" w:rsidRPr="00864B88" w:rsidRDefault="008871CF" w:rsidP="00A978D9">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t>Testas turimiems gebėjimams įvertinti</w:t>
            </w:r>
          </w:p>
          <w:p w14:paraId="398722CD" w14:textId="77777777" w:rsidR="00453F16" w:rsidRPr="00864B88" w:rsidRDefault="009F0836" w:rsidP="00A978D9">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rPr>
                <w:lang w:eastAsia="lt-LT"/>
              </w:rPr>
              <w:t xml:space="preserve">Lietuvos </w:t>
            </w:r>
            <w:r w:rsidR="00A978D9" w:rsidRPr="00864B88">
              <w:rPr>
                <w:lang w:eastAsia="lt-LT"/>
              </w:rPr>
              <w:t>Respublikos darbuotojų saugos ir sveikatos įstatymas</w:t>
            </w:r>
          </w:p>
          <w:p w14:paraId="398722CE" w14:textId="77777777" w:rsidR="00453F16" w:rsidRPr="00864B88" w:rsidRDefault="008871CF">
            <w:pPr>
              <w:widowControl w:val="0"/>
              <w:jc w:val="both"/>
              <w:rPr>
                <w:i/>
              </w:rPr>
            </w:pPr>
            <w:r w:rsidRPr="00864B88">
              <w:rPr>
                <w:i/>
              </w:rPr>
              <w:t>Mokymo(</w:t>
            </w:r>
            <w:proofErr w:type="spellStart"/>
            <w:r w:rsidRPr="00864B88">
              <w:rPr>
                <w:i/>
              </w:rPr>
              <w:t>si</w:t>
            </w:r>
            <w:proofErr w:type="spellEnd"/>
            <w:r w:rsidRPr="00864B88">
              <w:rPr>
                <w:i/>
              </w:rPr>
              <w:t>) priemonės:</w:t>
            </w:r>
          </w:p>
          <w:p w14:paraId="398722CF" w14:textId="77777777" w:rsidR="00453F16" w:rsidRPr="00864B88" w:rsidRDefault="008871CF" w:rsidP="00A978D9">
            <w:pPr>
              <w:pStyle w:val="NoSpacing"/>
              <w:widowControl w:val="0"/>
              <w:numPr>
                <w:ilvl w:val="0"/>
                <w:numId w:val="8"/>
              </w:numPr>
              <w:tabs>
                <w:tab w:val="left" w:pos="294"/>
              </w:tabs>
              <w:ind w:left="0" w:firstLine="0"/>
            </w:pPr>
            <w:r w:rsidRPr="00864B88">
              <w:t>Techninės priemonės mokymo(</w:t>
            </w:r>
            <w:proofErr w:type="spellStart"/>
            <w:r w:rsidRPr="00864B88">
              <w:t>si</w:t>
            </w:r>
            <w:proofErr w:type="spellEnd"/>
            <w:r w:rsidRPr="00864B88">
              <w:t>) medžiagai iliustruoti, vizualizuoti, pristatyti</w:t>
            </w:r>
          </w:p>
        </w:tc>
      </w:tr>
      <w:tr w:rsidR="00453F16" w:rsidRPr="00864B88" w14:paraId="398722D4" w14:textId="77777777" w:rsidTr="00062935">
        <w:trPr>
          <w:trHeight w:val="57"/>
        </w:trPr>
        <w:tc>
          <w:tcPr>
            <w:tcW w:w="947" w:type="pct"/>
          </w:tcPr>
          <w:p w14:paraId="398722D1" w14:textId="77777777" w:rsidR="00453F16" w:rsidRPr="00864B88" w:rsidRDefault="008871CF">
            <w:pPr>
              <w:widowControl w:val="0"/>
              <w:pBdr>
                <w:top w:val="nil"/>
                <w:left w:val="nil"/>
                <w:bottom w:val="nil"/>
                <w:right w:val="nil"/>
                <w:between w:val="nil"/>
              </w:pBdr>
            </w:pPr>
            <w:r w:rsidRPr="00864B88">
              <w:t>Reikalavimai teorinio ir praktinio mokymo vietai</w:t>
            </w:r>
          </w:p>
        </w:tc>
        <w:tc>
          <w:tcPr>
            <w:tcW w:w="4053" w:type="pct"/>
            <w:gridSpan w:val="2"/>
          </w:tcPr>
          <w:p w14:paraId="398722D2" w14:textId="77777777" w:rsidR="00453F16" w:rsidRPr="00864B88" w:rsidRDefault="008871CF">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2D3" w14:textId="77777777" w:rsidR="00AB700E" w:rsidRPr="00864B88" w:rsidRDefault="00AB700E" w:rsidP="00EE39C7">
            <w:pPr>
              <w:widowControl w:val="0"/>
              <w:jc w:val="both"/>
              <w:rPr>
                <w:b/>
              </w:rPr>
            </w:pPr>
            <w:r w:rsidRPr="00864B88">
              <w:lastRenderedPageBreak/>
              <w:t>Praktinio mok</w:t>
            </w:r>
            <w:r w:rsidR="00893BEB" w:rsidRPr="00864B88">
              <w:t>ymo klasė (patalpa), aprūpinta priemonėmis reikalingomis praktiniam darbui atlikti</w:t>
            </w:r>
            <w:r w:rsidR="00EE39C7" w:rsidRPr="00864B88">
              <w:t>:</w:t>
            </w:r>
            <w:r w:rsidR="00893BEB" w:rsidRPr="00864B88">
              <w:t xml:space="preserve"> </w:t>
            </w:r>
            <w:r w:rsidR="00EE39C7" w:rsidRPr="00864B88">
              <w:t>darbo kėde, darbo drabužiais,</w:t>
            </w:r>
            <w:r w:rsidR="00EE39C7" w:rsidRPr="00864B88">
              <w:rPr>
                <w:i/>
              </w:rPr>
              <w:t xml:space="preserve"> </w:t>
            </w:r>
            <w:r w:rsidR="00893BEB" w:rsidRPr="00864B88">
              <w:t>įrankiai</w:t>
            </w:r>
            <w:r w:rsidR="00EE39C7" w:rsidRPr="00864B88">
              <w:t>s</w:t>
            </w:r>
            <w:r w:rsidR="00893BEB" w:rsidRPr="00864B88">
              <w:t>, formo</w:t>
            </w:r>
            <w:r w:rsidR="00EE39C7" w:rsidRPr="00864B88">
              <w:t>mi</w:t>
            </w:r>
            <w:r w:rsidR="00893BEB" w:rsidRPr="00864B88">
              <w:t>s, stovai</w:t>
            </w:r>
            <w:r w:rsidR="00EE39C7" w:rsidRPr="00864B88">
              <w:t>s</w:t>
            </w:r>
            <w:r w:rsidR="00893BEB" w:rsidRPr="00864B88">
              <w:t>, vonia</w:t>
            </w:r>
            <w:r w:rsidR="00EE39C7" w:rsidRPr="00864B88">
              <w:t xml:space="preserve"> (</w:t>
            </w:r>
            <w:r w:rsidR="00893BEB" w:rsidRPr="00864B88">
              <w:t>vytelių mirkymui</w:t>
            </w:r>
            <w:r w:rsidR="00EE39C7" w:rsidRPr="00864B88">
              <w:t>)</w:t>
            </w:r>
            <w:r w:rsidR="004219BF" w:rsidRPr="00864B88">
              <w:t>, matavim</w:t>
            </w:r>
            <w:r w:rsidR="00EE39C7" w:rsidRPr="00864B88">
              <w:t>o priemonėmis, pynimo medžiagomis.</w:t>
            </w:r>
          </w:p>
        </w:tc>
      </w:tr>
      <w:tr w:rsidR="00453F16" w:rsidRPr="00864B88" w14:paraId="398722D9" w14:textId="77777777" w:rsidTr="00062935">
        <w:trPr>
          <w:trHeight w:val="57"/>
        </w:trPr>
        <w:tc>
          <w:tcPr>
            <w:tcW w:w="947" w:type="pct"/>
          </w:tcPr>
          <w:p w14:paraId="398722D5" w14:textId="77777777" w:rsidR="00453F16" w:rsidRPr="00864B88" w:rsidRDefault="008871CF">
            <w:pPr>
              <w:widowControl w:val="0"/>
              <w:pBdr>
                <w:top w:val="nil"/>
                <w:left w:val="nil"/>
                <w:bottom w:val="nil"/>
                <w:right w:val="nil"/>
                <w:between w:val="nil"/>
              </w:pBdr>
            </w:pPr>
            <w:r w:rsidRPr="00864B88">
              <w:lastRenderedPageBreak/>
              <w:t>Reikalavimai mokytojų dalykiniam pasirengimui (dalykinei kvalifikacijai)</w:t>
            </w:r>
          </w:p>
        </w:tc>
        <w:tc>
          <w:tcPr>
            <w:tcW w:w="4053" w:type="pct"/>
            <w:gridSpan w:val="2"/>
          </w:tcPr>
          <w:p w14:paraId="398722D6" w14:textId="77777777" w:rsidR="00453F16" w:rsidRPr="00864B88" w:rsidRDefault="008871CF">
            <w:pPr>
              <w:widowControl w:val="0"/>
              <w:jc w:val="both"/>
            </w:pPr>
            <w:r w:rsidRPr="00864B88">
              <w:t>Modulį gali vesti mokytojas, turintis:</w:t>
            </w:r>
          </w:p>
          <w:p w14:paraId="398722D7" w14:textId="77777777" w:rsidR="00453F16" w:rsidRPr="00864B88" w:rsidRDefault="008871CF">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2D8" w14:textId="77777777" w:rsidR="00453F16" w:rsidRPr="00864B88" w:rsidRDefault="008871CF" w:rsidP="007E20EA">
            <w:pPr>
              <w:widowControl w:val="0"/>
              <w:pBdr>
                <w:top w:val="nil"/>
                <w:left w:val="nil"/>
                <w:bottom w:val="nil"/>
                <w:right w:val="nil"/>
                <w:between w:val="nil"/>
              </w:pBdr>
              <w:jc w:val="both"/>
            </w:pPr>
            <w:r w:rsidRPr="00864B88">
              <w:t xml:space="preserve">2) </w:t>
            </w:r>
            <w:r w:rsidR="00C05227" w:rsidRPr="00864B88">
              <w:t>dailės studijų krypties išsilavinimą arba</w:t>
            </w:r>
            <w:r w:rsidR="00C05227" w:rsidRPr="00864B88">
              <w:rPr>
                <w:lang w:eastAsia="lt-LT"/>
              </w:rPr>
              <w:t xml:space="preserve"> </w:t>
            </w:r>
            <w:r w:rsidR="00C05227" w:rsidRPr="00864B88">
              <w:rPr>
                <w:bCs/>
                <w:lang w:eastAsia="en-US"/>
              </w:rPr>
              <w:t>vidurinį išsilavinimą</w:t>
            </w:r>
            <w:r w:rsidR="00C05227" w:rsidRPr="00864B88">
              <w:rPr>
                <w:lang w:eastAsia="lt-LT"/>
              </w:rPr>
              <w:t xml:space="preserve"> ir</w:t>
            </w:r>
            <w:r w:rsidR="00C05227" w:rsidRPr="00864B88">
              <w:t xml:space="preserve"> pynėjo</w:t>
            </w:r>
            <w:r w:rsidRPr="00864B88">
              <w:t xml:space="preserve"> iš vytelių ar lyg</w:t>
            </w:r>
            <w:r w:rsidR="00C05227" w:rsidRPr="00864B88">
              <w:t>iavertę kvalifikaciją,</w:t>
            </w:r>
            <w:r w:rsidRPr="00864B88">
              <w:t xml:space="preserve"> ne mažesnę kaip 3 metų pynimo iš vyt</w:t>
            </w:r>
            <w:r w:rsidR="00C05227" w:rsidRPr="00864B88">
              <w:t>elių profesinės veiklos patirtį</w:t>
            </w:r>
            <w:r w:rsidR="00C05227" w:rsidRPr="00864B88">
              <w:rPr>
                <w:bCs/>
                <w:lang w:eastAsia="en-US"/>
              </w:rPr>
              <w:t xml:space="preserve"> ir pedagoginių ir psichologinių žinių kurso</w:t>
            </w:r>
            <w:r w:rsidR="007E20EA" w:rsidRPr="00864B88">
              <w:rPr>
                <w:bCs/>
                <w:lang w:eastAsia="en-US"/>
              </w:rPr>
              <w:t xml:space="preserve"> </w:t>
            </w:r>
            <w:r w:rsidR="00C05227" w:rsidRPr="00864B88">
              <w:rPr>
                <w:lang w:eastAsia="lt-LT"/>
              </w:rPr>
              <w:t>baigimo pažymėjimą</w:t>
            </w:r>
            <w:r w:rsidR="00C05227" w:rsidRPr="00864B88">
              <w:rPr>
                <w:shd w:val="clear" w:color="auto" w:fill="FFFFFF"/>
                <w:lang w:eastAsia="lt-LT"/>
              </w:rPr>
              <w:t>.</w:t>
            </w:r>
          </w:p>
        </w:tc>
      </w:tr>
    </w:tbl>
    <w:p w14:paraId="398722DA" w14:textId="77777777" w:rsidR="00453F16" w:rsidRPr="00864B88" w:rsidRDefault="008871CF">
      <w:pPr>
        <w:widowControl w:val="0"/>
        <w:jc w:val="center"/>
        <w:rPr>
          <w:b/>
        </w:rPr>
      </w:pPr>
      <w:r w:rsidRPr="00864B88">
        <w:br w:type="page"/>
      </w:r>
      <w:r w:rsidRPr="00864B88">
        <w:rPr>
          <w:b/>
        </w:rPr>
        <w:lastRenderedPageBreak/>
        <w:t>6.2. KVALIFIKACIJĄ SUDARANČIOMS KOMPETENCIJOMS ĮGYTI SKIRTI MODULIAI</w:t>
      </w:r>
    </w:p>
    <w:p w14:paraId="398722DB" w14:textId="77777777" w:rsidR="00453F16" w:rsidRPr="00864B88" w:rsidRDefault="00453F16">
      <w:pPr>
        <w:widowControl w:val="0"/>
      </w:pPr>
    </w:p>
    <w:p w14:paraId="398722DC" w14:textId="77777777" w:rsidR="00453F16" w:rsidRPr="00864B88" w:rsidRDefault="008871CF">
      <w:pPr>
        <w:widowControl w:val="0"/>
        <w:jc w:val="center"/>
        <w:rPr>
          <w:b/>
        </w:rPr>
      </w:pPr>
      <w:r w:rsidRPr="00864B88">
        <w:rPr>
          <w:b/>
        </w:rPr>
        <w:t>6.2.1. Privalomieji moduliai</w:t>
      </w:r>
    </w:p>
    <w:p w14:paraId="398722DD" w14:textId="77777777" w:rsidR="00453F16" w:rsidRPr="00864B88" w:rsidRDefault="00453F16">
      <w:pPr>
        <w:widowControl w:val="0"/>
      </w:pPr>
    </w:p>
    <w:p w14:paraId="398722DE" w14:textId="77777777" w:rsidR="00453F16" w:rsidRPr="00864B88" w:rsidRDefault="008871CF">
      <w:pPr>
        <w:widowControl w:val="0"/>
        <w:rPr>
          <w:b/>
        </w:rPr>
      </w:pPr>
      <w:r w:rsidRPr="00864B88">
        <w:rPr>
          <w:b/>
        </w:rPr>
        <w:t>Modulio pavadinimas – „Darbo vietos paruošimas“</w:t>
      </w: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53F16" w:rsidRPr="00864B88" w14:paraId="398722E1" w14:textId="77777777" w:rsidTr="00062935">
        <w:trPr>
          <w:trHeight w:val="57"/>
          <w:jc w:val="center"/>
        </w:trPr>
        <w:tc>
          <w:tcPr>
            <w:tcW w:w="947" w:type="pct"/>
          </w:tcPr>
          <w:p w14:paraId="398722DF" w14:textId="77777777" w:rsidR="00453F16" w:rsidRPr="00864B88" w:rsidRDefault="008871CF">
            <w:pPr>
              <w:widowControl w:val="0"/>
              <w:pBdr>
                <w:top w:val="nil"/>
                <w:left w:val="nil"/>
                <w:bottom w:val="nil"/>
                <w:right w:val="nil"/>
                <w:between w:val="nil"/>
              </w:pBdr>
            </w:pPr>
            <w:r w:rsidRPr="00864B88">
              <w:t>Valstybinis kodas</w:t>
            </w:r>
          </w:p>
        </w:tc>
        <w:tc>
          <w:tcPr>
            <w:tcW w:w="4053" w:type="pct"/>
            <w:gridSpan w:val="2"/>
          </w:tcPr>
          <w:p w14:paraId="398722E0" w14:textId="77777777" w:rsidR="00453F16" w:rsidRPr="00864B88" w:rsidRDefault="00E10401">
            <w:pPr>
              <w:widowControl w:val="0"/>
              <w:pBdr>
                <w:top w:val="nil"/>
                <w:left w:val="nil"/>
                <w:bottom w:val="nil"/>
                <w:right w:val="nil"/>
                <w:between w:val="nil"/>
              </w:pBdr>
            </w:pPr>
            <w:r w:rsidRPr="00E72EF6">
              <w:rPr>
                <w:rFonts w:eastAsia="Calibri"/>
                <w:noProof/>
                <w:lang w:val="en-GB"/>
              </w:rPr>
              <w:t>202141443</w:t>
            </w:r>
          </w:p>
        </w:tc>
      </w:tr>
      <w:tr w:rsidR="00453F16" w:rsidRPr="00864B88" w14:paraId="398722E4" w14:textId="77777777" w:rsidTr="00062935">
        <w:trPr>
          <w:trHeight w:val="57"/>
          <w:jc w:val="center"/>
        </w:trPr>
        <w:tc>
          <w:tcPr>
            <w:tcW w:w="947" w:type="pct"/>
          </w:tcPr>
          <w:p w14:paraId="398722E2" w14:textId="77777777" w:rsidR="00453F16" w:rsidRPr="00864B88" w:rsidRDefault="008871CF">
            <w:pPr>
              <w:widowControl w:val="0"/>
              <w:pBdr>
                <w:top w:val="nil"/>
                <w:left w:val="nil"/>
                <w:bottom w:val="nil"/>
                <w:right w:val="nil"/>
                <w:between w:val="nil"/>
              </w:pBdr>
            </w:pPr>
            <w:r w:rsidRPr="00864B88">
              <w:t>Modulio LTKS lygis</w:t>
            </w:r>
          </w:p>
        </w:tc>
        <w:tc>
          <w:tcPr>
            <w:tcW w:w="4053" w:type="pct"/>
            <w:gridSpan w:val="2"/>
          </w:tcPr>
          <w:p w14:paraId="398722E3" w14:textId="77777777" w:rsidR="00453F16" w:rsidRPr="00864B88" w:rsidRDefault="008871CF">
            <w:pPr>
              <w:widowControl w:val="0"/>
              <w:pBdr>
                <w:top w:val="nil"/>
                <w:left w:val="nil"/>
                <w:bottom w:val="nil"/>
                <w:right w:val="nil"/>
                <w:between w:val="nil"/>
              </w:pBdr>
            </w:pPr>
            <w:r w:rsidRPr="00864B88">
              <w:t>II</w:t>
            </w:r>
          </w:p>
        </w:tc>
      </w:tr>
      <w:tr w:rsidR="00453F16" w:rsidRPr="00864B88" w14:paraId="398722E7" w14:textId="77777777" w:rsidTr="00062935">
        <w:trPr>
          <w:trHeight w:val="57"/>
          <w:jc w:val="center"/>
        </w:trPr>
        <w:tc>
          <w:tcPr>
            <w:tcW w:w="947" w:type="pct"/>
          </w:tcPr>
          <w:p w14:paraId="398722E5"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gridSpan w:val="2"/>
          </w:tcPr>
          <w:p w14:paraId="398722E6" w14:textId="77777777" w:rsidR="00453F16" w:rsidRPr="00864B88" w:rsidRDefault="00416C4D">
            <w:pPr>
              <w:widowControl w:val="0"/>
              <w:pBdr>
                <w:top w:val="nil"/>
                <w:left w:val="nil"/>
                <w:bottom w:val="nil"/>
                <w:right w:val="nil"/>
                <w:between w:val="nil"/>
              </w:pBdr>
            </w:pPr>
            <w:r w:rsidRPr="00864B88">
              <w:t>2</w:t>
            </w:r>
            <w:r w:rsidR="008871CF" w:rsidRPr="00864B88">
              <w:t>0</w:t>
            </w:r>
          </w:p>
        </w:tc>
      </w:tr>
      <w:tr w:rsidR="00453F16" w:rsidRPr="00864B88" w14:paraId="398722EA" w14:textId="77777777" w:rsidTr="00062935">
        <w:trPr>
          <w:trHeight w:val="57"/>
          <w:jc w:val="center"/>
        </w:trPr>
        <w:tc>
          <w:tcPr>
            <w:tcW w:w="947" w:type="pct"/>
          </w:tcPr>
          <w:p w14:paraId="398722E8" w14:textId="77777777" w:rsidR="00453F16" w:rsidRPr="00864B88" w:rsidRDefault="008871CF">
            <w:pPr>
              <w:widowControl w:val="0"/>
              <w:pBdr>
                <w:top w:val="nil"/>
                <w:left w:val="nil"/>
                <w:bottom w:val="nil"/>
                <w:right w:val="nil"/>
                <w:between w:val="nil"/>
              </w:pBdr>
            </w:pPr>
            <w:r w:rsidRPr="00864B88">
              <w:t>Asmens pasirengimo mokytis modulyje reikalavimai (jei taikoma)</w:t>
            </w:r>
          </w:p>
        </w:tc>
        <w:tc>
          <w:tcPr>
            <w:tcW w:w="4053" w:type="pct"/>
            <w:gridSpan w:val="2"/>
          </w:tcPr>
          <w:p w14:paraId="398722E9" w14:textId="77777777" w:rsidR="00453F16" w:rsidRPr="00864B88" w:rsidRDefault="008871CF">
            <w:pPr>
              <w:widowControl w:val="0"/>
              <w:pBdr>
                <w:top w:val="nil"/>
                <w:left w:val="nil"/>
                <w:bottom w:val="nil"/>
                <w:right w:val="nil"/>
                <w:between w:val="nil"/>
              </w:pBdr>
            </w:pPr>
            <w:r w:rsidRPr="00864B88">
              <w:t>Netaikoma</w:t>
            </w:r>
          </w:p>
        </w:tc>
      </w:tr>
      <w:tr w:rsidR="00453F16" w:rsidRPr="00864B88" w14:paraId="398722EE" w14:textId="77777777" w:rsidTr="00062935">
        <w:trPr>
          <w:trHeight w:val="57"/>
          <w:jc w:val="center"/>
        </w:trPr>
        <w:tc>
          <w:tcPr>
            <w:tcW w:w="947" w:type="pct"/>
            <w:shd w:val="clear" w:color="auto" w:fill="F2F2F2"/>
          </w:tcPr>
          <w:p w14:paraId="398722EB" w14:textId="77777777" w:rsidR="00453F16" w:rsidRPr="00864B88" w:rsidRDefault="008871CF">
            <w:pPr>
              <w:widowControl w:val="0"/>
              <w:pBdr>
                <w:top w:val="nil"/>
                <w:left w:val="nil"/>
                <w:bottom w:val="nil"/>
                <w:right w:val="nil"/>
                <w:between w:val="nil"/>
              </w:pBdr>
            </w:pPr>
            <w:r w:rsidRPr="00864B88">
              <w:t>Kompetencijos</w:t>
            </w:r>
          </w:p>
        </w:tc>
        <w:tc>
          <w:tcPr>
            <w:tcW w:w="1129" w:type="pct"/>
            <w:shd w:val="clear" w:color="auto" w:fill="F2F2F2"/>
          </w:tcPr>
          <w:p w14:paraId="398722EC" w14:textId="77777777" w:rsidR="00453F16" w:rsidRPr="00864B88" w:rsidRDefault="008871CF">
            <w:pPr>
              <w:widowControl w:val="0"/>
              <w:pBdr>
                <w:top w:val="nil"/>
                <w:left w:val="nil"/>
                <w:bottom w:val="nil"/>
                <w:right w:val="nil"/>
                <w:between w:val="nil"/>
              </w:pBdr>
            </w:pPr>
            <w:r w:rsidRPr="00864B88">
              <w:t>Mokymosi rezultatai</w:t>
            </w:r>
          </w:p>
        </w:tc>
        <w:tc>
          <w:tcPr>
            <w:tcW w:w="2924" w:type="pct"/>
            <w:shd w:val="clear" w:color="auto" w:fill="F2F2F2"/>
          </w:tcPr>
          <w:p w14:paraId="398722ED" w14:textId="77777777" w:rsidR="00453F16" w:rsidRPr="00864B88" w:rsidRDefault="008871CF">
            <w:pPr>
              <w:widowControl w:val="0"/>
              <w:pBdr>
                <w:top w:val="nil"/>
                <w:left w:val="nil"/>
                <w:bottom w:val="nil"/>
                <w:right w:val="nil"/>
                <w:between w:val="nil"/>
              </w:pBdr>
            </w:pPr>
            <w:r w:rsidRPr="00864B88">
              <w:t>Rekomenduojamas turinys mokymosi rezultatams pasiekti</w:t>
            </w:r>
          </w:p>
        </w:tc>
      </w:tr>
      <w:tr w:rsidR="002369C4" w:rsidRPr="00864B88" w14:paraId="398722F9" w14:textId="77777777" w:rsidTr="00062935">
        <w:trPr>
          <w:trHeight w:val="57"/>
          <w:jc w:val="center"/>
        </w:trPr>
        <w:tc>
          <w:tcPr>
            <w:tcW w:w="947" w:type="pct"/>
            <w:vMerge w:val="restart"/>
          </w:tcPr>
          <w:p w14:paraId="398722EF" w14:textId="77777777" w:rsidR="002369C4" w:rsidRPr="00864B88" w:rsidRDefault="002369C4" w:rsidP="00F97136">
            <w:pPr>
              <w:widowControl w:val="0"/>
            </w:pPr>
            <w:r w:rsidRPr="00864B88">
              <w:t>1.</w:t>
            </w:r>
            <w:r w:rsidR="003352BE" w:rsidRPr="00864B88">
              <w:t xml:space="preserve"> Paruošti žaliavas pinti.</w:t>
            </w:r>
          </w:p>
        </w:tc>
        <w:tc>
          <w:tcPr>
            <w:tcW w:w="1129" w:type="pct"/>
          </w:tcPr>
          <w:p w14:paraId="398722F0" w14:textId="77777777" w:rsidR="004C77B2" w:rsidRPr="00864B88" w:rsidRDefault="0083593E" w:rsidP="004C77B2">
            <w:pPr>
              <w:pStyle w:val="ListParagraph"/>
              <w:widowControl w:val="0"/>
              <w:ind w:left="0"/>
            </w:pPr>
            <w:r w:rsidRPr="00864B88">
              <w:t xml:space="preserve">1.1. </w:t>
            </w:r>
            <w:r w:rsidR="004C77B2" w:rsidRPr="00864B88">
              <w:t xml:space="preserve">Apibūdinti bendrais bruožais </w:t>
            </w:r>
            <w:r w:rsidR="004C77B2" w:rsidRPr="00864B88">
              <w:rPr>
                <w:highlight w:val="white"/>
              </w:rPr>
              <w:t>vytelių rūšiavim</w:t>
            </w:r>
            <w:r w:rsidR="004C77B2" w:rsidRPr="00864B88">
              <w:t>o ir medžiagos parinkimo pintiems gaminiams principus</w:t>
            </w:r>
            <w:r w:rsidR="004C77B2" w:rsidRPr="00864B88">
              <w:rPr>
                <w:highlight w:val="white"/>
              </w:rPr>
              <w:t>.</w:t>
            </w:r>
          </w:p>
        </w:tc>
        <w:tc>
          <w:tcPr>
            <w:tcW w:w="2924" w:type="pct"/>
          </w:tcPr>
          <w:p w14:paraId="398722F1" w14:textId="77777777" w:rsidR="002369C4" w:rsidRPr="00864B88" w:rsidRDefault="002369C4" w:rsidP="00064D07">
            <w:pPr>
              <w:widowControl w:val="0"/>
              <w:pBdr>
                <w:top w:val="nil"/>
                <w:left w:val="nil"/>
                <w:bottom w:val="nil"/>
                <w:right w:val="nil"/>
                <w:between w:val="nil"/>
              </w:pBdr>
              <w:rPr>
                <w:b/>
                <w:i/>
              </w:rPr>
            </w:pPr>
            <w:r w:rsidRPr="00864B88">
              <w:rPr>
                <w:b/>
              </w:rPr>
              <w:t>Tema.</w:t>
            </w:r>
            <w:r w:rsidRPr="00864B88">
              <w:t xml:space="preserve"> </w:t>
            </w:r>
            <w:r w:rsidR="004E6174" w:rsidRPr="00864B88">
              <w:rPr>
                <w:b/>
                <w:i/>
              </w:rPr>
              <w:t>Vytelių rūšiavimas, rišimas ir laikymas pynimo dirbtuvėse</w:t>
            </w:r>
          </w:p>
          <w:p w14:paraId="398722F2" w14:textId="77777777" w:rsidR="00B2520D" w:rsidRPr="00864B88" w:rsidRDefault="0083593E" w:rsidP="00064D07">
            <w:pPr>
              <w:pStyle w:val="NoSpacing"/>
              <w:widowControl w:val="0"/>
              <w:numPr>
                <w:ilvl w:val="0"/>
                <w:numId w:val="8"/>
              </w:numPr>
              <w:pBdr>
                <w:top w:val="nil"/>
                <w:left w:val="nil"/>
                <w:bottom w:val="nil"/>
                <w:right w:val="nil"/>
                <w:between w:val="nil"/>
              </w:pBdr>
              <w:tabs>
                <w:tab w:val="left" w:pos="294"/>
              </w:tabs>
              <w:ind w:left="0" w:firstLine="0"/>
            </w:pPr>
            <w:r w:rsidRPr="00864B88">
              <w:t xml:space="preserve">Vytelių rūšiavimas pagal ilgį, storį </w:t>
            </w:r>
            <w:r w:rsidR="002369C4" w:rsidRPr="00864B88">
              <w:t xml:space="preserve">ir </w:t>
            </w:r>
            <w:r w:rsidR="00B2520D" w:rsidRPr="00864B88">
              <w:t>spalvą</w:t>
            </w:r>
          </w:p>
          <w:p w14:paraId="398722F3" w14:textId="77777777" w:rsidR="002369C4" w:rsidRPr="00864B88" w:rsidRDefault="00B2520D" w:rsidP="00064D07">
            <w:pPr>
              <w:pStyle w:val="NoSpacing"/>
              <w:widowControl w:val="0"/>
              <w:numPr>
                <w:ilvl w:val="0"/>
                <w:numId w:val="8"/>
              </w:numPr>
              <w:pBdr>
                <w:top w:val="nil"/>
                <w:left w:val="nil"/>
                <w:bottom w:val="nil"/>
                <w:right w:val="nil"/>
                <w:between w:val="nil"/>
              </w:pBdr>
              <w:tabs>
                <w:tab w:val="left" w:pos="294"/>
              </w:tabs>
              <w:ind w:left="0" w:firstLine="0"/>
            </w:pPr>
            <w:r w:rsidRPr="00864B88">
              <w:t>Rūšiuotų vytelių rišimas</w:t>
            </w:r>
          </w:p>
          <w:p w14:paraId="398722F4" w14:textId="77777777" w:rsidR="00604788" w:rsidRDefault="002369C4" w:rsidP="00064D07">
            <w:pPr>
              <w:pStyle w:val="NoSpacing"/>
              <w:widowControl w:val="0"/>
              <w:numPr>
                <w:ilvl w:val="0"/>
                <w:numId w:val="8"/>
              </w:numPr>
              <w:pBdr>
                <w:top w:val="nil"/>
                <w:left w:val="nil"/>
                <w:bottom w:val="nil"/>
                <w:right w:val="nil"/>
                <w:between w:val="nil"/>
              </w:pBdr>
              <w:tabs>
                <w:tab w:val="left" w:pos="294"/>
              </w:tabs>
              <w:ind w:left="0" w:firstLine="0"/>
            </w:pPr>
            <w:r w:rsidRPr="00864B88">
              <w:t>Vytelių laikymo pynimo dirbtuvėse sąlygos</w:t>
            </w:r>
          </w:p>
          <w:p w14:paraId="398722F5" w14:textId="77777777" w:rsidR="00B2520D" w:rsidRPr="00864B88" w:rsidRDefault="00B2520D" w:rsidP="00B2520D">
            <w:pPr>
              <w:widowControl w:val="0"/>
              <w:pBdr>
                <w:top w:val="nil"/>
                <w:left w:val="nil"/>
                <w:bottom w:val="nil"/>
                <w:right w:val="nil"/>
                <w:between w:val="nil"/>
              </w:pBdr>
              <w:rPr>
                <w:i/>
              </w:rPr>
            </w:pPr>
            <w:r w:rsidRPr="00864B88">
              <w:rPr>
                <w:b/>
              </w:rPr>
              <w:t>Tema.</w:t>
            </w:r>
            <w:r w:rsidRPr="00864B88">
              <w:t xml:space="preserve"> </w:t>
            </w:r>
            <w:r w:rsidRPr="00864B88">
              <w:rPr>
                <w:b/>
                <w:i/>
              </w:rPr>
              <w:t>Medžiagos parinkimas pintiems gaminiams</w:t>
            </w:r>
          </w:p>
          <w:p w14:paraId="398722F6" w14:textId="77777777" w:rsidR="00B2520D" w:rsidRPr="00864B88" w:rsidRDefault="00B2520D" w:rsidP="00B2520D">
            <w:pPr>
              <w:pStyle w:val="NoSpacing"/>
              <w:widowControl w:val="0"/>
              <w:numPr>
                <w:ilvl w:val="0"/>
                <w:numId w:val="8"/>
              </w:numPr>
              <w:pBdr>
                <w:top w:val="nil"/>
                <w:left w:val="nil"/>
                <w:bottom w:val="nil"/>
                <w:right w:val="nil"/>
                <w:between w:val="nil"/>
              </w:pBdr>
              <w:tabs>
                <w:tab w:val="left" w:pos="294"/>
              </w:tabs>
              <w:ind w:left="0" w:firstLine="0"/>
            </w:pPr>
            <w:r w:rsidRPr="00864B88">
              <w:t>Pagrindinės medžiagos naudojamo</w:t>
            </w:r>
            <w:r w:rsidR="007E20EA" w:rsidRPr="00864B88">
              <w:t>s pynimui (vytelės), jų savybės</w:t>
            </w:r>
          </w:p>
          <w:p w14:paraId="398722F7" w14:textId="77777777" w:rsidR="00B2520D" w:rsidRPr="00864B88" w:rsidRDefault="00B2520D" w:rsidP="00B2520D">
            <w:pPr>
              <w:pStyle w:val="NoSpacing"/>
              <w:widowControl w:val="0"/>
              <w:numPr>
                <w:ilvl w:val="0"/>
                <w:numId w:val="8"/>
              </w:numPr>
              <w:pBdr>
                <w:top w:val="nil"/>
                <w:left w:val="nil"/>
                <w:bottom w:val="nil"/>
                <w:right w:val="nil"/>
                <w:between w:val="nil"/>
              </w:pBdr>
              <w:tabs>
                <w:tab w:val="left" w:pos="294"/>
              </w:tabs>
              <w:ind w:left="0" w:firstLine="0"/>
            </w:pPr>
            <w:r w:rsidRPr="00864B88">
              <w:t>Vytelių rūšys, savybės, parinkimas gaminiui</w:t>
            </w:r>
          </w:p>
          <w:p w14:paraId="398722F8" w14:textId="77777777" w:rsidR="002369C4" w:rsidRPr="00864B88" w:rsidRDefault="00B2520D" w:rsidP="0083593E">
            <w:pPr>
              <w:pStyle w:val="NoSpacing"/>
              <w:widowControl w:val="0"/>
              <w:numPr>
                <w:ilvl w:val="0"/>
                <w:numId w:val="8"/>
              </w:numPr>
              <w:pBdr>
                <w:top w:val="nil"/>
                <w:left w:val="nil"/>
                <w:bottom w:val="nil"/>
                <w:right w:val="nil"/>
                <w:between w:val="nil"/>
              </w:pBdr>
              <w:tabs>
                <w:tab w:val="left" w:pos="294"/>
              </w:tabs>
              <w:ind w:left="0" w:firstLine="0"/>
              <w:rPr>
                <w:strike/>
              </w:rPr>
            </w:pPr>
            <w:r w:rsidRPr="00864B88">
              <w:t xml:space="preserve">Kitos žaliavos naudojamos pynimui (šiaudai, nendrės, </w:t>
            </w:r>
            <w:proofErr w:type="spellStart"/>
            <w:r w:rsidRPr="00864B88">
              <w:t>rafija</w:t>
            </w:r>
            <w:proofErr w:type="spellEnd"/>
            <w:r w:rsidRPr="00864B88">
              <w:t>)</w:t>
            </w:r>
          </w:p>
        </w:tc>
      </w:tr>
      <w:tr w:rsidR="00F1325E" w:rsidRPr="00864B88" w14:paraId="39872303" w14:textId="77777777" w:rsidTr="00062935">
        <w:trPr>
          <w:trHeight w:val="57"/>
          <w:jc w:val="center"/>
        </w:trPr>
        <w:tc>
          <w:tcPr>
            <w:tcW w:w="947" w:type="pct"/>
            <w:vMerge/>
          </w:tcPr>
          <w:p w14:paraId="398722FA" w14:textId="77777777" w:rsidR="00F1325E" w:rsidRPr="00864B88" w:rsidRDefault="00F1325E">
            <w:pPr>
              <w:widowControl w:val="0"/>
              <w:pBdr>
                <w:top w:val="nil"/>
                <w:left w:val="nil"/>
                <w:bottom w:val="nil"/>
                <w:right w:val="nil"/>
                <w:between w:val="nil"/>
              </w:pBdr>
              <w:spacing w:line="276" w:lineRule="auto"/>
            </w:pPr>
          </w:p>
        </w:tc>
        <w:tc>
          <w:tcPr>
            <w:tcW w:w="1129" w:type="pct"/>
          </w:tcPr>
          <w:p w14:paraId="398722FB" w14:textId="77777777" w:rsidR="00F1325E" w:rsidRPr="00864B88" w:rsidRDefault="00FF6719" w:rsidP="009B228D">
            <w:pPr>
              <w:widowControl w:val="0"/>
              <w:rPr>
                <w:i/>
              </w:rPr>
            </w:pPr>
            <w:r w:rsidRPr="00864B88">
              <w:t>1.2. Apibūdinti</w:t>
            </w:r>
            <w:r w:rsidR="00F1325E" w:rsidRPr="00864B88">
              <w:t xml:space="preserve"> </w:t>
            </w:r>
            <w:r w:rsidR="004C77B2" w:rsidRPr="00864B88">
              <w:t xml:space="preserve">bendrais bruožais </w:t>
            </w:r>
            <w:r w:rsidR="00F1325E" w:rsidRPr="00864B88">
              <w:t xml:space="preserve">vytelių mirkymo </w:t>
            </w:r>
            <w:r w:rsidR="00A86E90" w:rsidRPr="00864B88">
              <w:t>principus</w:t>
            </w:r>
            <w:r w:rsidR="009B228D" w:rsidRPr="00864B88">
              <w:t>.</w:t>
            </w:r>
          </w:p>
        </w:tc>
        <w:tc>
          <w:tcPr>
            <w:tcW w:w="2924" w:type="pct"/>
          </w:tcPr>
          <w:p w14:paraId="398722FC" w14:textId="77777777" w:rsidR="00F1325E" w:rsidRPr="00864B88" w:rsidRDefault="00F1325E">
            <w:pPr>
              <w:widowControl w:val="0"/>
              <w:pBdr>
                <w:top w:val="nil"/>
                <w:left w:val="nil"/>
                <w:bottom w:val="nil"/>
                <w:right w:val="nil"/>
                <w:between w:val="nil"/>
              </w:pBdr>
              <w:rPr>
                <w:b/>
                <w:i/>
              </w:rPr>
            </w:pPr>
            <w:r w:rsidRPr="00864B88">
              <w:rPr>
                <w:b/>
              </w:rPr>
              <w:t>Tema</w:t>
            </w:r>
            <w:r w:rsidRPr="00864B88">
              <w:t xml:space="preserve">. </w:t>
            </w:r>
            <w:r w:rsidRPr="00864B88">
              <w:rPr>
                <w:b/>
                <w:i/>
              </w:rPr>
              <w:t>Vytelių mirkymo indai</w:t>
            </w:r>
          </w:p>
          <w:p w14:paraId="398722FD" w14:textId="77777777" w:rsidR="00F1325E" w:rsidRPr="00864B88" w:rsidRDefault="00F1325E" w:rsidP="00C0100E">
            <w:pPr>
              <w:pStyle w:val="NoSpacing"/>
              <w:widowControl w:val="0"/>
              <w:numPr>
                <w:ilvl w:val="0"/>
                <w:numId w:val="8"/>
              </w:numPr>
              <w:pBdr>
                <w:top w:val="nil"/>
                <w:left w:val="nil"/>
                <w:bottom w:val="nil"/>
                <w:right w:val="nil"/>
                <w:between w:val="nil"/>
              </w:pBdr>
              <w:tabs>
                <w:tab w:val="left" w:pos="294"/>
              </w:tabs>
              <w:ind w:left="0" w:firstLine="0"/>
            </w:pPr>
            <w:r w:rsidRPr="00864B88">
              <w:t>Nerūdijančio plieno vonios</w:t>
            </w:r>
          </w:p>
          <w:p w14:paraId="398722FE" w14:textId="77777777" w:rsidR="00F1325E" w:rsidRPr="00864B88" w:rsidRDefault="00F1325E" w:rsidP="00071855">
            <w:pPr>
              <w:pStyle w:val="NoSpacing"/>
              <w:widowControl w:val="0"/>
              <w:numPr>
                <w:ilvl w:val="0"/>
                <w:numId w:val="8"/>
              </w:numPr>
              <w:pBdr>
                <w:top w:val="nil"/>
                <w:left w:val="nil"/>
                <w:bottom w:val="nil"/>
                <w:right w:val="nil"/>
                <w:between w:val="nil"/>
              </w:pBdr>
              <w:tabs>
                <w:tab w:val="left" w:pos="294"/>
              </w:tabs>
              <w:ind w:left="0" w:firstLine="0"/>
            </w:pPr>
            <w:r w:rsidRPr="00864B88">
              <w:t>Plastikinės vonelės, dubenys</w:t>
            </w:r>
          </w:p>
          <w:p w14:paraId="398722FF" w14:textId="77777777" w:rsidR="00F1325E" w:rsidRPr="00864B88" w:rsidRDefault="00F1325E" w:rsidP="00C0100E">
            <w:pPr>
              <w:widowControl w:val="0"/>
              <w:pBdr>
                <w:top w:val="nil"/>
                <w:left w:val="nil"/>
                <w:bottom w:val="nil"/>
                <w:right w:val="nil"/>
                <w:between w:val="nil"/>
              </w:pBdr>
              <w:rPr>
                <w:b/>
                <w:i/>
              </w:rPr>
            </w:pPr>
            <w:r w:rsidRPr="00864B88">
              <w:rPr>
                <w:b/>
              </w:rPr>
              <w:t>Tema.</w:t>
            </w:r>
            <w:r w:rsidRPr="00864B88">
              <w:t xml:space="preserve"> </w:t>
            </w:r>
            <w:r w:rsidRPr="00864B88">
              <w:rPr>
                <w:b/>
                <w:i/>
              </w:rPr>
              <w:t>Vytelių mirkymo technologija</w:t>
            </w:r>
          </w:p>
          <w:p w14:paraId="39872300" w14:textId="77777777" w:rsidR="00F1325E" w:rsidRPr="00864B88" w:rsidRDefault="00F1325E"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paruošimas mirkymui</w:t>
            </w:r>
          </w:p>
          <w:p w14:paraId="39872301" w14:textId="77777777" w:rsidR="00F1325E" w:rsidRPr="00864B88" w:rsidRDefault="00F1325E" w:rsidP="003D575D">
            <w:pPr>
              <w:pStyle w:val="NoSpacing"/>
              <w:widowControl w:val="0"/>
              <w:numPr>
                <w:ilvl w:val="0"/>
                <w:numId w:val="8"/>
              </w:numPr>
              <w:pBdr>
                <w:top w:val="nil"/>
                <w:left w:val="nil"/>
                <w:bottom w:val="nil"/>
                <w:right w:val="nil"/>
                <w:between w:val="nil"/>
              </w:pBdr>
              <w:tabs>
                <w:tab w:val="left" w:pos="294"/>
              </w:tabs>
              <w:ind w:left="0" w:firstLine="0"/>
            </w:pPr>
            <w:r w:rsidRPr="00864B88">
              <w:t>Vandens temperatūros reikšmė vytelių mirkymui</w:t>
            </w:r>
          </w:p>
          <w:p w14:paraId="39872302" w14:textId="77777777" w:rsidR="00F1325E" w:rsidRPr="00864B88" w:rsidRDefault="00A02F4D"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m</w:t>
            </w:r>
            <w:r w:rsidR="00F1325E" w:rsidRPr="00864B88">
              <w:t>irkymo laiko nustatymas</w:t>
            </w:r>
          </w:p>
        </w:tc>
      </w:tr>
      <w:tr w:rsidR="004803E2" w:rsidRPr="00864B88" w14:paraId="3987230E" w14:textId="77777777" w:rsidTr="00062935">
        <w:trPr>
          <w:trHeight w:val="57"/>
          <w:jc w:val="center"/>
        </w:trPr>
        <w:tc>
          <w:tcPr>
            <w:tcW w:w="947" w:type="pct"/>
            <w:vMerge/>
          </w:tcPr>
          <w:p w14:paraId="39872304" w14:textId="77777777" w:rsidR="004803E2" w:rsidRPr="00864B88" w:rsidRDefault="004803E2">
            <w:pPr>
              <w:widowControl w:val="0"/>
              <w:pBdr>
                <w:top w:val="nil"/>
                <w:left w:val="nil"/>
                <w:bottom w:val="nil"/>
                <w:right w:val="nil"/>
                <w:between w:val="nil"/>
              </w:pBdr>
              <w:spacing w:line="276" w:lineRule="auto"/>
            </w:pPr>
          </w:p>
        </w:tc>
        <w:tc>
          <w:tcPr>
            <w:tcW w:w="1129" w:type="pct"/>
          </w:tcPr>
          <w:p w14:paraId="39872305" w14:textId="77777777" w:rsidR="004803E2" w:rsidRPr="00864B88" w:rsidRDefault="004803E2" w:rsidP="0083593E">
            <w:pPr>
              <w:widowControl w:val="0"/>
            </w:pPr>
            <w:r w:rsidRPr="00864B88">
              <w:t>1.3.</w:t>
            </w:r>
            <w:r w:rsidRPr="00864B88">
              <w:rPr>
                <w:highlight w:val="white"/>
              </w:rPr>
              <w:t xml:space="preserve"> </w:t>
            </w:r>
            <w:proofErr w:type="spellStart"/>
            <w:r w:rsidRPr="00864B88">
              <w:rPr>
                <w:highlight w:val="white"/>
              </w:rPr>
              <w:t>Žievinti</w:t>
            </w:r>
            <w:proofErr w:type="spellEnd"/>
            <w:r w:rsidRPr="00864B88">
              <w:rPr>
                <w:highlight w:val="white"/>
              </w:rPr>
              <w:t xml:space="preserve"> vyteles rankiniu būdu</w:t>
            </w:r>
            <w:r w:rsidR="005B4808" w:rsidRPr="00864B88">
              <w:t>.</w:t>
            </w:r>
          </w:p>
        </w:tc>
        <w:tc>
          <w:tcPr>
            <w:tcW w:w="2924" w:type="pct"/>
          </w:tcPr>
          <w:p w14:paraId="39872306" w14:textId="77777777" w:rsidR="004803E2" w:rsidRPr="00864B88" w:rsidRDefault="004803E2" w:rsidP="001C03E7">
            <w:pPr>
              <w:pStyle w:val="NoSpacing"/>
              <w:widowControl w:val="0"/>
              <w:rPr>
                <w:b/>
                <w:i/>
              </w:rPr>
            </w:pPr>
            <w:r w:rsidRPr="00864B88">
              <w:rPr>
                <w:b/>
              </w:rPr>
              <w:t>Tema.</w:t>
            </w:r>
            <w:r w:rsidRPr="00864B88">
              <w:t xml:space="preserve"> </w:t>
            </w:r>
            <w:r w:rsidR="00033D05" w:rsidRPr="00864B88">
              <w:rPr>
                <w:b/>
                <w:i/>
              </w:rPr>
              <w:t xml:space="preserve">Karklų žaliavos paruošimas ir </w:t>
            </w:r>
            <w:proofErr w:type="spellStart"/>
            <w:r w:rsidR="00033D05" w:rsidRPr="00864B88">
              <w:rPr>
                <w:b/>
                <w:i/>
              </w:rPr>
              <w:t>ž</w:t>
            </w:r>
            <w:r w:rsidRPr="00864B88">
              <w:rPr>
                <w:b/>
                <w:i/>
              </w:rPr>
              <w:t>ievinimas</w:t>
            </w:r>
            <w:proofErr w:type="spellEnd"/>
            <w:r w:rsidRPr="00864B88">
              <w:rPr>
                <w:b/>
                <w:i/>
              </w:rPr>
              <w:t xml:space="preserve"> rankiniu būdu</w:t>
            </w:r>
          </w:p>
          <w:p w14:paraId="39872307" w14:textId="77777777" w:rsidR="004D3932" w:rsidRPr="00864B88" w:rsidRDefault="004D3932" w:rsidP="00D622FA">
            <w:pPr>
              <w:pStyle w:val="NoSpacing"/>
              <w:widowControl w:val="0"/>
              <w:numPr>
                <w:ilvl w:val="0"/>
                <w:numId w:val="8"/>
              </w:numPr>
              <w:tabs>
                <w:tab w:val="left" w:pos="294"/>
              </w:tabs>
              <w:ind w:left="0" w:firstLine="0"/>
            </w:pPr>
            <w:r w:rsidRPr="00864B88">
              <w:t>Karklų žaliavos paruošimas nulupimui (virinimas,</w:t>
            </w:r>
            <w:r w:rsidR="00033D05" w:rsidRPr="00864B88">
              <w:t xml:space="preserve"> </w:t>
            </w:r>
            <w:r w:rsidRPr="00864B88">
              <w:t>garinimas)</w:t>
            </w:r>
          </w:p>
          <w:p w14:paraId="39872308" w14:textId="77777777" w:rsidR="004803E2" w:rsidRPr="00864B88" w:rsidRDefault="004803E2" w:rsidP="00D622FA">
            <w:pPr>
              <w:pStyle w:val="NoSpacing"/>
              <w:widowControl w:val="0"/>
              <w:numPr>
                <w:ilvl w:val="0"/>
                <w:numId w:val="8"/>
              </w:numPr>
              <w:tabs>
                <w:tab w:val="left" w:pos="294"/>
              </w:tabs>
              <w:ind w:left="0" w:firstLine="0"/>
            </w:pPr>
            <w:r w:rsidRPr="00864B88">
              <w:t>Rankin</w:t>
            </w:r>
            <w:r w:rsidR="006058B1" w:rsidRPr="00864B88">
              <w:t xml:space="preserve">io vytelių </w:t>
            </w:r>
            <w:proofErr w:type="spellStart"/>
            <w:r w:rsidR="006058B1" w:rsidRPr="00864B88">
              <w:t>žievinimo</w:t>
            </w:r>
            <w:proofErr w:type="spellEnd"/>
            <w:r w:rsidR="006058B1" w:rsidRPr="00864B88">
              <w:t xml:space="preserve"> įrankiai (</w:t>
            </w:r>
            <w:r w:rsidRPr="00864B88">
              <w:t>metalinės, medinės žnyplės)</w:t>
            </w:r>
          </w:p>
          <w:p w14:paraId="39872309" w14:textId="77777777" w:rsidR="004803E2" w:rsidRPr="00864B88" w:rsidRDefault="004803E2" w:rsidP="00D622FA">
            <w:pPr>
              <w:pStyle w:val="NoSpacing"/>
              <w:widowControl w:val="0"/>
              <w:numPr>
                <w:ilvl w:val="0"/>
                <w:numId w:val="8"/>
              </w:numPr>
              <w:tabs>
                <w:tab w:val="left" w:pos="294"/>
              </w:tabs>
              <w:ind w:left="0" w:firstLine="0"/>
            </w:pPr>
            <w:r w:rsidRPr="00864B88">
              <w:t xml:space="preserve">Vytelių </w:t>
            </w:r>
            <w:r w:rsidR="005F143E" w:rsidRPr="00864B88">
              <w:t>nulupimas</w:t>
            </w:r>
          </w:p>
          <w:p w14:paraId="3987230A" w14:textId="77777777" w:rsidR="004803E2" w:rsidRPr="00864B88" w:rsidRDefault="004803E2" w:rsidP="001C03E7">
            <w:pPr>
              <w:pStyle w:val="NoSpacing"/>
              <w:widowControl w:val="0"/>
              <w:rPr>
                <w:b/>
                <w:i/>
              </w:rPr>
            </w:pPr>
            <w:r w:rsidRPr="00864B88">
              <w:rPr>
                <w:b/>
              </w:rPr>
              <w:t>Tema.</w:t>
            </w:r>
            <w:r w:rsidRPr="00864B88">
              <w:rPr>
                <w:b/>
                <w:i/>
              </w:rPr>
              <w:t xml:space="preserve"> Vytelių </w:t>
            </w:r>
            <w:r w:rsidR="009D1922" w:rsidRPr="00864B88">
              <w:rPr>
                <w:b/>
                <w:i/>
              </w:rPr>
              <w:t xml:space="preserve">sandėliavimas ir </w:t>
            </w:r>
            <w:r w:rsidRPr="00864B88">
              <w:rPr>
                <w:b/>
                <w:i/>
              </w:rPr>
              <w:t xml:space="preserve">džiovinimas po rankinio </w:t>
            </w:r>
            <w:proofErr w:type="spellStart"/>
            <w:r w:rsidRPr="00864B88">
              <w:rPr>
                <w:b/>
                <w:i/>
              </w:rPr>
              <w:t>žievinimo</w:t>
            </w:r>
            <w:proofErr w:type="spellEnd"/>
          </w:p>
          <w:p w14:paraId="3987230B" w14:textId="77777777" w:rsidR="004803E2" w:rsidRPr="00864B88" w:rsidRDefault="004803E2" w:rsidP="00D622FA">
            <w:pPr>
              <w:pStyle w:val="NoSpacing"/>
              <w:widowControl w:val="0"/>
              <w:numPr>
                <w:ilvl w:val="0"/>
                <w:numId w:val="8"/>
              </w:numPr>
              <w:tabs>
                <w:tab w:val="left" w:pos="294"/>
              </w:tabs>
              <w:ind w:left="0" w:firstLine="0"/>
            </w:pPr>
            <w:proofErr w:type="spellStart"/>
            <w:r w:rsidRPr="00864B88">
              <w:t>Nužievintų</w:t>
            </w:r>
            <w:proofErr w:type="spellEnd"/>
            <w:r w:rsidRPr="00864B88">
              <w:t xml:space="preserve"> vytelių sandėliavimas</w:t>
            </w:r>
          </w:p>
          <w:p w14:paraId="3987230C" w14:textId="77777777" w:rsidR="004803E2" w:rsidRPr="00864B88" w:rsidRDefault="004803E2" w:rsidP="00D622FA">
            <w:pPr>
              <w:pStyle w:val="NoSpacing"/>
              <w:widowControl w:val="0"/>
              <w:numPr>
                <w:ilvl w:val="0"/>
                <w:numId w:val="8"/>
              </w:numPr>
              <w:tabs>
                <w:tab w:val="left" w:pos="294"/>
              </w:tabs>
              <w:ind w:left="0" w:firstLine="0"/>
            </w:pPr>
            <w:r w:rsidRPr="00864B88">
              <w:t>Vytelių džiovinimas lauke</w:t>
            </w:r>
          </w:p>
          <w:p w14:paraId="3987230D" w14:textId="77777777" w:rsidR="004803E2" w:rsidRPr="00864B88" w:rsidRDefault="004803E2" w:rsidP="00D622FA">
            <w:pPr>
              <w:pStyle w:val="NoSpacing"/>
              <w:widowControl w:val="0"/>
              <w:numPr>
                <w:ilvl w:val="0"/>
                <w:numId w:val="8"/>
              </w:numPr>
              <w:tabs>
                <w:tab w:val="left" w:pos="294"/>
              </w:tabs>
              <w:ind w:left="0" w:firstLine="0"/>
            </w:pPr>
            <w:r w:rsidRPr="00864B88">
              <w:lastRenderedPageBreak/>
              <w:t>Vytelių džiovinimas džiovykloje</w:t>
            </w:r>
          </w:p>
        </w:tc>
      </w:tr>
      <w:tr w:rsidR="004803E2" w:rsidRPr="00864B88" w14:paraId="39872319" w14:textId="77777777" w:rsidTr="00062935">
        <w:trPr>
          <w:trHeight w:val="57"/>
          <w:jc w:val="center"/>
        </w:trPr>
        <w:tc>
          <w:tcPr>
            <w:tcW w:w="947" w:type="pct"/>
            <w:vMerge/>
          </w:tcPr>
          <w:p w14:paraId="3987230F" w14:textId="77777777" w:rsidR="004803E2" w:rsidRPr="00864B88" w:rsidRDefault="004803E2">
            <w:pPr>
              <w:widowControl w:val="0"/>
              <w:pBdr>
                <w:top w:val="nil"/>
                <w:left w:val="nil"/>
                <w:bottom w:val="nil"/>
                <w:right w:val="nil"/>
                <w:between w:val="nil"/>
              </w:pBdr>
              <w:spacing w:line="276" w:lineRule="auto"/>
            </w:pPr>
          </w:p>
        </w:tc>
        <w:tc>
          <w:tcPr>
            <w:tcW w:w="1129" w:type="pct"/>
          </w:tcPr>
          <w:p w14:paraId="39872310" w14:textId="77777777" w:rsidR="004803E2" w:rsidRPr="00864B88" w:rsidRDefault="00ED46B1" w:rsidP="00116308">
            <w:pPr>
              <w:widowControl w:val="0"/>
            </w:pPr>
            <w:r w:rsidRPr="00864B88">
              <w:t>1.4</w:t>
            </w:r>
            <w:r w:rsidR="004803E2" w:rsidRPr="00864B88">
              <w:t xml:space="preserve">. Dažyti </w:t>
            </w:r>
            <w:r w:rsidR="004803E2" w:rsidRPr="00864B88">
              <w:rPr>
                <w:highlight w:val="white"/>
              </w:rPr>
              <w:t>vyteles laikantis darb</w:t>
            </w:r>
            <w:r w:rsidR="00116308" w:rsidRPr="00864B88">
              <w:rPr>
                <w:highlight w:val="white"/>
              </w:rPr>
              <w:t xml:space="preserve">uotojų saugos ir sveikatos </w:t>
            </w:r>
            <w:r w:rsidR="004803E2" w:rsidRPr="00864B88">
              <w:rPr>
                <w:highlight w:val="white"/>
              </w:rPr>
              <w:t>reikalavim</w:t>
            </w:r>
            <w:r w:rsidR="004803E2" w:rsidRPr="00864B88">
              <w:t>ų.</w:t>
            </w:r>
          </w:p>
        </w:tc>
        <w:tc>
          <w:tcPr>
            <w:tcW w:w="2924" w:type="pct"/>
          </w:tcPr>
          <w:p w14:paraId="39872311" w14:textId="77777777" w:rsidR="004803E2" w:rsidRPr="00864B88" w:rsidRDefault="004803E2">
            <w:pPr>
              <w:widowControl w:val="0"/>
              <w:pBdr>
                <w:top w:val="nil"/>
                <w:left w:val="nil"/>
                <w:bottom w:val="nil"/>
                <w:right w:val="nil"/>
                <w:between w:val="nil"/>
              </w:pBdr>
              <w:rPr>
                <w:b/>
                <w:i/>
              </w:rPr>
            </w:pPr>
            <w:r w:rsidRPr="00864B88">
              <w:rPr>
                <w:b/>
              </w:rPr>
              <w:t>Tema.</w:t>
            </w:r>
            <w:r w:rsidRPr="00864B88">
              <w:t xml:space="preserve"> </w:t>
            </w:r>
            <w:r w:rsidRPr="00864B88">
              <w:rPr>
                <w:b/>
                <w:i/>
              </w:rPr>
              <w:t xml:space="preserve">Saugaus darbo reikalavimai </w:t>
            </w:r>
            <w:r w:rsidR="0066202E" w:rsidRPr="00864B88">
              <w:rPr>
                <w:b/>
                <w:i/>
              </w:rPr>
              <w:t>vytelių dažymui</w:t>
            </w:r>
          </w:p>
          <w:p w14:paraId="39872312"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Darbo vietos paruošimas vytelių dažymui</w:t>
            </w:r>
          </w:p>
          <w:p w14:paraId="39872313"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Dažų paruošimo ypatumai, darbo saugos taisyklės</w:t>
            </w:r>
          </w:p>
          <w:p w14:paraId="39872314" w14:textId="77777777" w:rsidR="004803E2" w:rsidRPr="00864B88" w:rsidRDefault="00D31C39" w:rsidP="003D575D">
            <w:pPr>
              <w:pStyle w:val="NoSpacing"/>
              <w:widowControl w:val="0"/>
              <w:numPr>
                <w:ilvl w:val="0"/>
                <w:numId w:val="8"/>
              </w:numPr>
              <w:pBdr>
                <w:top w:val="nil"/>
                <w:left w:val="nil"/>
                <w:bottom w:val="nil"/>
                <w:right w:val="nil"/>
                <w:between w:val="nil"/>
              </w:pBdr>
              <w:tabs>
                <w:tab w:val="left" w:pos="294"/>
              </w:tabs>
              <w:ind w:left="0" w:firstLine="0"/>
            </w:pPr>
            <w:r w:rsidRPr="00864B88">
              <w:t xml:space="preserve">Asmeninės </w:t>
            </w:r>
            <w:r w:rsidR="004803E2" w:rsidRPr="00864B88">
              <w:t>apsaugos priemonės darbui su vytelių dažymo medžiagomis</w:t>
            </w:r>
            <w:r w:rsidR="005D3C43" w:rsidRPr="00864B88">
              <w:t xml:space="preserve"> (prijuostė, pirštinės)</w:t>
            </w:r>
          </w:p>
          <w:p w14:paraId="39872315" w14:textId="77777777" w:rsidR="004803E2" w:rsidRPr="00864B88" w:rsidRDefault="004803E2">
            <w:pPr>
              <w:widowControl w:val="0"/>
              <w:pBdr>
                <w:top w:val="nil"/>
                <w:left w:val="nil"/>
                <w:bottom w:val="nil"/>
                <w:right w:val="nil"/>
                <w:between w:val="nil"/>
              </w:pBdr>
              <w:rPr>
                <w:b/>
                <w:i/>
              </w:rPr>
            </w:pPr>
            <w:r w:rsidRPr="00864B88">
              <w:rPr>
                <w:b/>
              </w:rPr>
              <w:t>Tema.</w:t>
            </w:r>
            <w:r w:rsidRPr="00864B88">
              <w:t xml:space="preserve"> </w:t>
            </w:r>
            <w:r w:rsidR="006058B1" w:rsidRPr="00864B88">
              <w:rPr>
                <w:b/>
                <w:i/>
              </w:rPr>
              <w:t xml:space="preserve">Vytelių </w:t>
            </w:r>
            <w:r w:rsidRPr="00864B88">
              <w:rPr>
                <w:b/>
                <w:i/>
              </w:rPr>
              <w:t>dažymo būdai</w:t>
            </w:r>
          </w:p>
          <w:p w14:paraId="39872316"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dažymas akriliniais dažais (teptuku, kempine)</w:t>
            </w:r>
          </w:p>
          <w:p w14:paraId="39872317"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dažymas soda</w:t>
            </w:r>
          </w:p>
          <w:p w14:paraId="39872318" w14:textId="77777777" w:rsidR="004803E2" w:rsidRPr="00864B88" w:rsidRDefault="004803E2" w:rsidP="00D622FA">
            <w:pPr>
              <w:pStyle w:val="NoSpacing"/>
              <w:widowControl w:val="0"/>
              <w:numPr>
                <w:ilvl w:val="0"/>
                <w:numId w:val="8"/>
              </w:numPr>
              <w:pBdr>
                <w:top w:val="nil"/>
                <w:left w:val="nil"/>
                <w:bottom w:val="nil"/>
                <w:right w:val="nil"/>
                <w:between w:val="nil"/>
              </w:pBdr>
              <w:tabs>
                <w:tab w:val="left" w:pos="294"/>
              </w:tabs>
              <w:ind w:left="0" w:firstLine="0"/>
            </w:pPr>
            <w:r w:rsidRPr="00864B88">
              <w:t>Pintų gaminių dažymas</w:t>
            </w:r>
          </w:p>
        </w:tc>
      </w:tr>
      <w:tr w:rsidR="004803E2" w:rsidRPr="00864B88" w14:paraId="3987232A" w14:textId="77777777" w:rsidTr="00062935">
        <w:trPr>
          <w:trHeight w:val="57"/>
          <w:jc w:val="center"/>
        </w:trPr>
        <w:tc>
          <w:tcPr>
            <w:tcW w:w="947" w:type="pct"/>
            <w:vMerge/>
          </w:tcPr>
          <w:p w14:paraId="3987231A" w14:textId="77777777" w:rsidR="004803E2" w:rsidRPr="00864B88" w:rsidRDefault="004803E2">
            <w:pPr>
              <w:widowControl w:val="0"/>
              <w:pBdr>
                <w:top w:val="nil"/>
                <w:left w:val="nil"/>
                <w:bottom w:val="nil"/>
                <w:right w:val="nil"/>
                <w:between w:val="nil"/>
              </w:pBdr>
              <w:spacing w:line="276" w:lineRule="auto"/>
            </w:pPr>
          </w:p>
        </w:tc>
        <w:tc>
          <w:tcPr>
            <w:tcW w:w="1129" w:type="pct"/>
          </w:tcPr>
          <w:p w14:paraId="3987231B" w14:textId="77777777" w:rsidR="004803E2" w:rsidRPr="00864B88" w:rsidRDefault="00ED46B1">
            <w:pPr>
              <w:widowControl w:val="0"/>
              <w:rPr>
                <w:strike/>
              </w:rPr>
            </w:pPr>
            <w:r w:rsidRPr="00864B88">
              <w:t>1.5</w:t>
            </w:r>
            <w:r w:rsidR="004803E2" w:rsidRPr="00864B88">
              <w:t xml:space="preserve">. </w:t>
            </w:r>
            <w:r w:rsidR="004803E2" w:rsidRPr="00864B88">
              <w:rPr>
                <w:highlight w:val="white"/>
              </w:rPr>
              <w:t>Gaminti pluoštą pagal pateiktą technologinį aprašą</w:t>
            </w:r>
            <w:r w:rsidR="004803E2" w:rsidRPr="00864B88">
              <w:t>.</w:t>
            </w:r>
          </w:p>
        </w:tc>
        <w:tc>
          <w:tcPr>
            <w:tcW w:w="2924" w:type="pct"/>
          </w:tcPr>
          <w:p w14:paraId="3987231C" w14:textId="77777777" w:rsidR="00FD5E5D" w:rsidRPr="00864B88" w:rsidRDefault="00FD5E5D" w:rsidP="00FD5E5D">
            <w:pPr>
              <w:widowControl w:val="0"/>
              <w:pBdr>
                <w:top w:val="nil"/>
                <w:left w:val="nil"/>
                <w:bottom w:val="nil"/>
                <w:right w:val="nil"/>
                <w:between w:val="nil"/>
              </w:pBdr>
              <w:rPr>
                <w:i/>
              </w:rPr>
            </w:pPr>
            <w:r w:rsidRPr="00864B88">
              <w:rPr>
                <w:b/>
              </w:rPr>
              <w:t>Tema</w:t>
            </w:r>
            <w:r w:rsidRPr="00864B88">
              <w:rPr>
                <w:i/>
              </w:rPr>
              <w:t xml:space="preserve"> </w:t>
            </w:r>
            <w:r w:rsidRPr="00864B88">
              <w:rPr>
                <w:b/>
                <w:i/>
              </w:rPr>
              <w:t>Pluošto gamybai naudojami įrankiai ir įrenginiai</w:t>
            </w:r>
          </w:p>
          <w:p w14:paraId="3987231D" w14:textId="77777777" w:rsidR="00FC091E" w:rsidRPr="00864B88" w:rsidRDefault="00FC091E" w:rsidP="00FD5E5D">
            <w:pPr>
              <w:pStyle w:val="NoSpacing"/>
              <w:widowControl w:val="0"/>
              <w:numPr>
                <w:ilvl w:val="0"/>
                <w:numId w:val="8"/>
              </w:numPr>
              <w:pBdr>
                <w:top w:val="nil"/>
                <w:left w:val="nil"/>
                <w:bottom w:val="nil"/>
                <w:right w:val="nil"/>
                <w:between w:val="nil"/>
              </w:pBdr>
              <w:tabs>
                <w:tab w:val="left" w:pos="294"/>
              </w:tabs>
              <w:ind w:left="0" w:firstLine="0"/>
            </w:pPr>
            <w:r w:rsidRPr="00864B88">
              <w:t>Įrankių paskirtis ir saugaus darbo reikalavimai</w:t>
            </w:r>
            <w:r w:rsidR="0066202E" w:rsidRPr="00864B88">
              <w:t xml:space="preserve"> pluošto gamybai</w:t>
            </w:r>
          </w:p>
          <w:p w14:paraId="3987231E" w14:textId="77777777" w:rsidR="00FD5E5D" w:rsidRPr="00864B88" w:rsidRDefault="00FD5E5D" w:rsidP="00FD5E5D">
            <w:pPr>
              <w:pStyle w:val="NoSpacing"/>
              <w:widowControl w:val="0"/>
              <w:numPr>
                <w:ilvl w:val="0"/>
                <w:numId w:val="8"/>
              </w:numPr>
              <w:pBdr>
                <w:top w:val="nil"/>
                <w:left w:val="nil"/>
                <w:bottom w:val="nil"/>
                <w:right w:val="nil"/>
                <w:between w:val="nil"/>
              </w:pBdr>
              <w:tabs>
                <w:tab w:val="left" w:pos="294"/>
              </w:tabs>
              <w:ind w:left="0" w:firstLine="0"/>
            </w:pPr>
            <w:r w:rsidRPr="00864B88">
              <w:t xml:space="preserve">Rankinis pluošto </w:t>
            </w:r>
            <w:proofErr w:type="spellStart"/>
            <w:r w:rsidRPr="00864B88">
              <w:t>siaurintuvas</w:t>
            </w:r>
            <w:proofErr w:type="spellEnd"/>
          </w:p>
          <w:p w14:paraId="3987231F" w14:textId="77777777" w:rsidR="00FD5E5D" w:rsidRPr="00864B88" w:rsidRDefault="00FD5E5D" w:rsidP="00FD5E5D">
            <w:pPr>
              <w:pStyle w:val="NoSpacing"/>
              <w:widowControl w:val="0"/>
              <w:numPr>
                <w:ilvl w:val="0"/>
                <w:numId w:val="8"/>
              </w:numPr>
              <w:pBdr>
                <w:top w:val="nil"/>
                <w:left w:val="nil"/>
                <w:bottom w:val="nil"/>
                <w:right w:val="nil"/>
                <w:between w:val="nil"/>
              </w:pBdr>
              <w:tabs>
                <w:tab w:val="left" w:pos="294"/>
              </w:tabs>
              <w:ind w:left="0" w:firstLine="0"/>
            </w:pPr>
            <w:r w:rsidRPr="00864B88">
              <w:t>Rankinis pluošto drožtuvas</w:t>
            </w:r>
          </w:p>
          <w:p w14:paraId="39872320" w14:textId="77777777" w:rsidR="00FD5E5D" w:rsidRPr="00864B88" w:rsidRDefault="00FD5E5D" w:rsidP="00FD5E5D">
            <w:pPr>
              <w:pStyle w:val="NoSpacing"/>
              <w:widowControl w:val="0"/>
              <w:numPr>
                <w:ilvl w:val="0"/>
                <w:numId w:val="8"/>
              </w:numPr>
              <w:pBdr>
                <w:top w:val="nil"/>
                <w:left w:val="nil"/>
                <w:bottom w:val="nil"/>
                <w:right w:val="nil"/>
                <w:between w:val="nil"/>
              </w:pBdr>
              <w:tabs>
                <w:tab w:val="left" w:pos="294"/>
              </w:tabs>
              <w:ind w:left="0" w:firstLine="0"/>
            </w:pPr>
            <w:r w:rsidRPr="00864B88">
              <w:t>Mechaninės vytelių skaldymo staklės</w:t>
            </w:r>
          </w:p>
          <w:p w14:paraId="39872321" w14:textId="77777777" w:rsidR="00FD5E5D" w:rsidRPr="00864B88" w:rsidRDefault="00FD5E5D" w:rsidP="00FD5E5D">
            <w:pPr>
              <w:pStyle w:val="NoSpacing"/>
              <w:widowControl w:val="0"/>
              <w:numPr>
                <w:ilvl w:val="0"/>
                <w:numId w:val="8"/>
              </w:numPr>
              <w:pBdr>
                <w:top w:val="nil"/>
                <w:left w:val="nil"/>
                <w:bottom w:val="nil"/>
                <w:right w:val="nil"/>
                <w:between w:val="nil"/>
              </w:pBdr>
              <w:tabs>
                <w:tab w:val="left" w:pos="294"/>
              </w:tabs>
              <w:ind w:left="0" w:firstLine="0"/>
            </w:pPr>
            <w:r w:rsidRPr="00864B88">
              <w:t>Mechaninės pluošto drožimo staklės</w:t>
            </w:r>
          </w:p>
          <w:p w14:paraId="39872322" w14:textId="77777777" w:rsidR="004803E2" w:rsidRPr="00864B88" w:rsidRDefault="004803E2">
            <w:pPr>
              <w:widowControl w:val="0"/>
              <w:pBdr>
                <w:top w:val="nil"/>
                <w:left w:val="nil"/>
                <w:bottom w:val="nil"/>
                <w:right w:val="nil"/>
                <w:between w:val="nil"/>
              </w:pBdr>
              <w:rPr>
                <w:b/>
                <w:i/>
              </w:rPr>
            </w:pPr>
            <w:r w:rsidRPr="00864B88">
              <w:rPr>
                <w:b/>
              </w:rPr>
              <w:t>Tema.</w:t>
            </w:r>
            <w:r w:rsidRPr="00864B88">
              <w:t xml:space="preserve"> </w:t>
            </w:r>
            <w:r w:rsidRPr="00864B88">
              <w:rPr>
                <w:b/>
                <w:i/>
              </w:rPr>
              <w:t>Pluošto gamyba</w:t>
            </w:r>
          </w:p>
          <w:p w14:paraId="39872323" w14:textId="77777777" w:rsidR="004803E2" w:rsidRPr="00864B88" w:rsidRDefault="00AB038D"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storių parinkimas</w:t>
            </w:r>
            <w:r w:rsidR="004803E2" w:rsidRPr="00864B88">
              <w:t xml:space="preserve"> pluošto gamybai</w:t>
            </w:r>
          </w:p>
          <w:p w14:paraId="39872324"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V</w:t>
            </w:r>
            <w:r w:rsidR="00AB038D" w:rsidRPr="00864B88">
              <w:t>ytelių skaldymas mechaniniu būdu</w:t>
            </w:r>
          </w:p>
          <w:p w14:paraId="39872325" w14:textId="77777777" w:rsidR="004803E2" w:rsidRPr="00864B88" w:rsidRDefault="004803E2" w:rsidP="003D575D">
            <w:pPr>
              <w:pStyle w:val="NoSpacing"/>
              <w:widowControl w:val="0"/>
              <w:numPr>
                <w:ilvl w:val="0"/>
                <w:numId w:val="8"/>
              </w:numPr>
              <w:pBdr>
                <w:top w:val="nil"/>
                <w:left w:val="nil"/>
                <w:bottom w:val="nil"/>
                <w:right w:val="nil"/>
                <w:between w:val="nil"/>
              </w:pBdr>
              <w:tabs>
                <w:tab w:val="left" w:pos="294"/>
              </w:tabs>
              <w:ind w:left="0" w:firstLine="0"/>
            </w:pPr>
            <w:r w:rsidRPr="00864B88">
              <w:t>Vytelių skaldymas rankiniu būdu</w:t>
            </w:r>
            <w:r w:rsidR="00116308" w:rsidRPr="00864B88">
              <w:t xml:space="preserve"> </w:t>
            </w:r>
            <w:r w:rsidRPr="00864B88">
              <w:t>(</w:t>
            </w:r>
            <w:r w:rsidR="00AB038D" w:rsidRPr="00864B88">
              <w:t xml:space="preserve">medinis, metalinis </w:t>
            </w:r>
            <w:r w:rsidRPr="00864B88">
              <w:t>skeltuvas)</w:t>
            </w:r>
          </w:p>
          <w:p w14:paraId="39872326" w14:textId="77777777" w:rsidR="004803E2" w:rsidRPr="00864B88" w:rsidRDefault="004803E2" w:rsidP="00AB038D">
            <w:pPr>
              <w:widowControl w:val="0"/>
              <w:pBdr>
                <w:top w:val="nil"/>
                <w:left w:val="nil"/>
                <w:bottom w:val="nil"/>
                <w:right w:val="nil"/>
                <w:between w:val="nil"/>
              </w:pBdr>
              <w:rPr>
                <w:b/>
                <w:i/>
              </w:rPr>
            </w:pPr>
            <w:r w:rsidRPr="00864B88">
              <w:rPr>
                <w:b/>
              </w:rPr>
              <w:t>Tema.</w:t>
            </w:r>
            <w:r w:rsidRPr="00864B88">
              <w:t xml:space="preserve"> </w:t>
            </w:r>
            <w:r w:rsidRPr="00864B88">
              <w:rPr>
                <w:b/>
                <w:i/>
              </w:rPr>
              <w:t>Pluošto drožimas</w:t>
            </w:r>
          </w:p>
          <w:p w14:paraId="39872327" w14:textId="77777777" w:rsidR="00AB038D" w:rsidRPr="00864B88" w:rsidRDefault="00AB038D" w:rsidP="003D575D">
            <w:pPr>
              <w:pStyle w:val="NoSpacing"/>
              <w:widowControl w:val="0"/>
              <w:numPr>
                <w:ilvl w:val="0"/>
                <w:numId w:val="8"/>
              </w:numPr>
              <w:pBdr>
                <w:top w:val="nil"/>
                <w:left w:val="nil"/>
                <w:bottom w:val="nil"/>
                <w:right w:val="nil"/>
                <w:between w:val="nil"/>
              </w:pBdr>
              <w:tabs>
                <w:tab w:val="left" w:pos="294"/>
              </w:tabs>
              <w:ind w:left="0" w:firstLine="0"/>
            </w:pPr>
            <w:r w:rsidRPr="00864B88">
              <w:t xml:space="preserve">Pagrindinės taisyklės </w:t>
            </w:r>
            <w:r w:rsidR="00116308" w:rsidRPr="00864B88">
              <w:t xml:space="preserve">taikomos </w:t>
            </w:r>
            <w:r w:rsidRPr="00864B88">
              <w:t>pluošto drožimui</w:t>
            </w:r>
          </w:p>
          <w:p w14:paraId="39872328" w14:textId="77777777" w:rsidR="00AB038D" w:rsidRPr="00864B88" w:rsidRDefault="00AB038D" w:rsidP="00AB038D">
            <w:pPr>
              <w:pStyle w:val="NoSpacing"/>
              <w:widowControl w:val="0"/>
              <w:numPr>
                <w:ilvl w:val="0"/>
                <w:numId w:val="8"/>
              </w:numPr>
              <w:pBdr>
                <w:top w:val="nil"/>
                <w:left w:val="nil"/>
                <w:bottom w:val="nil"/>
                <w:right w:val="nil"/>
                <w:between w:val="nil"/>
              </w:pBdr>
              <w:tabs>
                <w:tab w:val="left" w:pos="294"/>
              </w:tabs>
              <w:ind w:left="0" w:firstLine="0"/>
            </w:pPr>
            <w:r w:rsidRPr="00864B88">
              <w:t>Pluošto siaurinimas</w:t>
            </w:r>
          </w:p>
          <w:p w14:paraId="39872329" w14:textId="77777777" w:rsidR="00AB038D" w:rsidRPr="00864B88" w:rsidRDefault="00AB038D" w:rsidP="00D622FA">
            <w:pPr>
              <w:pStyle w:val="NoSpacing"/>
              <w:widowControl w:val="0"/>
              <w:numPr>
                <w:ilvl w:val="0"/>
                <w:numId w:val="8"/>
              </w:numPr>
              <w:pBdr>
                <w:top w:val="nil"/>
                <w:left w:val="nil"/>
                <w:bottom w:val="nil"/>
                <w:right w:val="nil"/>
                <w:between w:val="nil"/>
              </w:pBdr>
              <w:tabs>
                <w:tab w:val="left" w:pos="294"/>
              </w:tabs>
              <w:ind w:left="0" w:firstLine="0"/>
            </w:pPr>
            <w:r w:rsidRPr="00864B88">
              <w:t>Pluošto ploninimas</w:t>
            </w:r>
          </w:p>
        </w:tc>
      </w:tr>
      <w:tr w:rsidR="004C0247" w:rsidRPr="00864B88" w14:paraId="39872334" w14:textId="77777777" w:rsidTr="00062935">
        <w:trPr>
          <w:trHeight w:val="57"/>
          <w:jc w:val="center"/>
        </w:trPr>
        <w:tc>
          <w:tcPr>
            <w:tcW w:w="947" w:type="pct"/>
            <w:vMerge w:val="restart"/>
          </w:tcPr>
          <w:p w14:paraId="3987232B" w14:textId="77777777" w:rsidR="005D3C43" w:rsidRPr="00864B88" w:rsidRDefault="005D3C43" w:rsidP="001A6F33">
            <w:pPr>
              <w:widowControl w:val="0"/>
              <w:pBdr>
                <w:top w:val="nil"/>
                <w:left w:val="nil"/>
                <w:bottom w:val="nil"/>
                <w:right w:val="nil"/>
                <w:between w:val="nil"/>
              </w:pBdr>
            </w:pPr>
            <w:r w:rsidRPr="00864B88">
              <w:t>2.</w:t>
            </w:r>
            <w:r w:rsidR="004D4A80" w:rsidRPr="00864B88">
              <w:t xml:space="preserve"> </w:t>
            </w:r>
            <w:r w:rsidRPr="00864B88">
              <w:t>Paruošti darbui įrankius, įrangą, pagalbines pynimo priemones</w:t>
            </w:r>
            <w:r w:rsidR="005B0861">
              <w:t>.</w:t>
            </w:r>
          </w:p>
        </w:tc>
        <w:tc>
          <w:tcPr>
            <w:tcW w:w="1129" w:type="pct"/>
          </w:tcPr>
          <w:p w14:paraId="3987232C" w14:textId="77777777" w:rsidR="004C0247" w:rsidRPr="00864B88" w:rsidRDefault="004C0247" w:rsidP="00EA63BB">
            <w:pPr>
              <w:widowControl w:val="0"/>
            </w:pPr>
            <w:r w:rsidRPr="00864B88">
              <w:t>2.1.</w:t>
            </w:r>
            <w:r w:rsidR="00762D23" w:rsidRPr="00864B88">
              <w:t xml:space="preserve"> Išvardyti</w:t>
            </w:r>
            <w:r w:rsidRPr="00864B88">
              <w:t xml:space="preserve"> pynėjo darbo </w:t>
            </w:r>
            <w:r w:rsidR="003A1F48" w:rsidRPr="00864B88">
              <w:t>viet</w:t>
            </w:r>
            <w:r w:rsidR="00EA63BB" w:rsidRPr="00864B88">
              <w:t>ai</w:t>
            </w:r>
            <w:r w:rsidR="003A1F48" w:rsidRPr="00864B88">
              <w:t xml:space="preserve"> </w:t>
            </w:r>
            <w:r w:rsidRPr="00864B88">
              <w:t>keliamus reikalavimus</w:t>
            </w:r>
            <w:r w:rsidR="007E20EA" w:rsidRPr="00864B88">
              <w:t>.</w:t>
            </w:r>
          </w:p>
        </w:tc>
        <w:tc>
          <w:tcPr>
            <w:tcW w:w="2924" w:type="pct"/>
          </w:tcPr>
          <w:p w14:paraId="3987232D" w14:textId="77777777" w:rsidR="004C0247" w:rsidRPr="00864B88" w:rsidRDefault="004C0247" w:rsidP="005B4808">
            <w:pPr>
              <w:widowControl w:val="0"/>
              <w:pBdr>
                <w:top w:val="nil"/>
                <w:left w:val="nil"/>
                <w:bottom w:val="nil"/>
                <w:right w:val="nil"/>
                <w:between w:val="nil"/>
              </w:pBdr>
              <w:jc w:val="both"/>
              <w:rPr>
                <w:i/>
              </w:rPr>
            </w:pPr>
            <w:r w:rsidRPr="00864B88">
              <w:rPr>
                <w:b/>
              </w:rPr>
              <w:t>Tema.</w:t>
            </w:r>
            <w:r w:rsidRPr="00864B88">
              <w:t xml:space="preserve"> </w:t>
            </w:r>
            <w:r w:rsidRPr="00864B88">
              <w:rPr>
                <w:b/>
                <w:i/>
              </w:rPr>
              <w:t>Pynėjo darbo vietos paruošimas</w:t>
            </w:r>
            <w:r w:rsidR="007E20EA" w:rsidRPr="00864B88">
              <w:rPr>
                <w:b/>
                <w:i/>
              </w:rPr>
              <w:t xml:space="preserve"> ir jos priežiūra</w:t>
            </w:r>
          </w:p>
          <w:p w14:paraId="3987232E"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Pynėjo darbo vietai keliami </w:t>
            </w:r>
            <w:r w:rsidR="00C3004E" w:rsidRPr="00864B88">
              <w:t xml:space="preserve">darbo </w:t>
            </w:r>
            <w:r w:rsidRPr="00864B88">
              <w:t>hig</w:t>
            </w:r>
            <w:r w:rsidR="003A4A94" w:rsidRPr="00864B88">
              <w:t>ienos, sanitarijos reikalavimai</w:t>
            </w:r>
          </w:p>
          <w:p w14:paraId="3987232F"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Pynėjo darbo vietos priežiūra ir tvarkymas</w:t>
            </w:r>
          </w:p>
          <w:p w14:paraId="39872330" w14:textId="77777777" w:rsidR="004C0247" w:rsidRPr="00864B88" w:rsidRDefault="004C0247" w:rsidP="005B4808">
            <w:pPr>
              <w:widowControl w:val="0"/>
              <w:pBdr>
                <w:top w:val="nil"/>
                <w:left w:val="nil"/>
                <w:bottom w:val="nil"/>
                <w:right w:val="nil"/>
                <w:between w:val="nil"/>
              </w:pBdr>
              <w:rPr>
                <w:b/>
                <w:i/>
              </w:rPr>
            </w:pPr>
            <w:r w:rsidRPr="00864B88">
              <w:rPr>
                <w:b/>
              </w:rPr>
              <w:t>Tema.</w:t>
            </w:r>
            <w:r w:rsidRPr="00864B88">
              <w:t xml:space="preserve"> </w:t>
            </w:r>
            <w:r w:rsidRPr="00864B88">
              <w:rPr>
                <w:b/>
                <w:i/>
              </w:rPr>
              <w:t>Saugaus darbo reikalavimai pynėjo darbo vietai</w:t>
            </w:r>
          </w:p>
          <w:p w14:paraId="39872331" w14:textId="77777777" w:rsidR="004C0247" w:rsidRPr="00864B88" w:rsidRDefault="003A4A94" w:rsidP="005B4808">
            <w:pPr>
              <w:pStyle w:val="NoSpacing"/>
              <w:widowControl w:val="0"/>
              <w:numPr>
                <w:ilvl w:val="0"/>
                <w:numId w:val="8"/>
              </w:numPr>
              <w:pBdr>
                <w:top w:val="nil"/>
                <w:left w:val="nil"/>
                <w:bottom w:val="nil"/>
                <w:right w:val="nil"/>
                <w:between w:val="nil"/>
              </w:pBdr>
              <w:tabs>
                <w:tab w:val="left" w:pos="294"/>
              </w:tabs>
              <w:ind w:left="0" w:firstLine="0"/>
            </w:pPr>
            <w:r w:rsidRPr="00864B88">
              <w:t>Darbuotojų s</w:t>
            </w:r>
            <w:r w:rsidR="004C0247" w:rsidRPr="00864B88">
              <w:t>augos ir sveikatos reikalavimai pynėjo darbo vietai</w:t>
            </w:r>
          </w:p>
          <w:p w14:paraId="39872332"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Elektrosaugos, priešgaisrinės saugos reikalavimai</w:t>
            </w:r>
          </w:p>
          <w:p w14:paraId="39872333" w14:textId="77777777" w:rsidR="004C0247" w:rsidRPr="00864B88" w:rsidRDefault="004C0247" w:rsidP="00D622FA">
            <w:pPr>
              <w:pStyle w:val="NoSpacing"/>
              <w:widowControl w:val="0"/>
              <w:numPr>
                <w:ilvl w:val="0"/>
                <w:numId w:val="8"/>
              </w:numPr>
              <w:pBdr>
                <w:top w:val="nil"/>
                <w:left w:val="nil"/>
                <w:bottom w:val="nil"/>
                <w:right w:val="nil"/>
                <w:between w:val="nil"/>
              </w:pBdr>
              <w:tabs>
                <w:tab w:val="left" w:pos="294"/>
              </w:tabs>
              <w:ind w:left="0" w:firstLine="0"/>
            </w:pPr>
            <w:r w:rsidRPr="00864B88">
              <w:t>Apsaugos nuo kenksmingų ir pavojingų rizikos veiksnių bendrieji principai</w:t>
            </w:r>
          </w:p>
        </w:tc>
      </w:tr>
      <w:tr w:rsidR="004C0247" w:rsidRPr="00864B88" w14:paraId="39872340" w14:textId="77777777" w:rsidTr="00062935">
        <w:trPr>
          <w:trHeight w:val="57"/>
          <w:jc w:val="center"/>
        </w:trPr>
        <w:tc>
          <w:tcPr>
            <w:tcW w:w="947" w:type="pct"/>
            <w:vMerge/>
          </w:tcPr>
          <w:p w14:paraId="39872335" w14:textId="77777777" w:rsidR="004C0247" w:rsidRPr="00864B88" w:rsidRDefault="004C0247" w:rsidP="001A6F33">
            <w:pPr>
              <w:widowControl w:val="0"/>
              <w:pBdr>
                <w:top w:val="nil"/>
                <w:left w:val="nil"/>
                <w:bottom w:val="nil"/>
                <w:right w:val="nil"/>
                <w:between w:val="nil"/>
              </w:pBdr>
            </w:pPr>
          </w:p>
        </w:tc>
        <w:tc>
          <w:tcPr>
            <w:tcW w:w="1129" w:type="pct"/>
          </w:tcPr>
          <w:p w14:paraId="39872336" w14:textId="77777777" w:rsidR="004C0247" w:rsidRPr="00864B88" w:rsidRDefault="004C0247" w:rsidP="005B4808">
            <w:pPr>
              <w:widowControl w:val="0"/>
            </w:pPr>
            <w:r w:rsidRPr="00864B88">
              <w:t>2.</w:t>
            </w:r>
            <w:r w:rsidR="00FF6719" w:rsidRPr="00864B88">
              <w:t>2</w:t>
            </w:r>
            <w:r w:rsidRPr="00864B88">
              <w:t>. Parinkti pynimo formas, šablonus pagal gaminio paskirtį.</w:t>
            </w:r>
          </w:p>
        </w:tc>
        <w:tc>
          <w:tcPr>
            <w:tcW w:w="2924" w:type="pct"/>
          </w:tcPr>
          <w:p w14:paraId="39872337" w14:textId="77777777" w:rsidR="004C0247" w:rsidRPr="00864B88" w:rsidRDefault="004C0247" w:rsidP="005B4808">
            <w:pPr>
              <w:widowControl w:val="0"/>
              <w:pBdr>
                <w:top w:val="nil"/>
                <w:left w:val="nil"/>
                <w:bottom w:val="nil"/>
                <w:right w:val="nil"/>
                <w:between w:val="nil"/>
              </w:pBdr>
              <w:rPr>
                <w:b/>
                <w:i/>
              </w:rPr>
            </w:pPr>
            <w:r w:rsidRPr="00864B88">
              <w:rPr>
                <w:b/>
              </w:rPr>
              <w:t>Tema.</w:t>
            </w:r>
            <w:r w:rsidRPr="00864B88">
              <w:t xml:space="preserve"> </w:t>
            </w:r>
            <w:r w:rsidRPr="00864B88">
              <w:rPr>
                <w:b/>
                <w:i/>
              </w:rPr>
              <w:t>Pynimo formos</w:t>
            </w:r>
            <w:r w:rsidR="00BA5428" w:rsidRPr="00864B88">
              <w:rPr>
                <w:b/>
                <w:i/>
              </w:rPr>
              <w:t xml:space="preserve"> ir</w:t>
            </w:r>
            <w:r w:rsidR="00A86E90" w:rsidRPr="00864B88">
              <w:rPr>
                <w:b/>
                <w:i/>
              </w:rPr>
              <w:t xml:space="preserve"> jų </w:t>
            </w:r>
            <w:r w:rsidR="00BA5428" w:rsidRPr="00864B88">
              <w:rPr>
                <w:b/>
                <w:i/>
              </w:rPr>
              <w:t>surinkimas</w:t>
            </w:r>
          </w:p>
          <w:p w14:paraId="39872338"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Išardomų pynimo formų gamybos technologija</w:t>
            </w:r>
          </w:p>
          <w:p w14:paraId="39872339"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Išardomų</w:t>
            </w:r>
            <w:r w:rsidR="00BA5428" w:rsidRPr="00864B88">
              <w:t xml:space="preserve"> pynimo formų iš faneros diskų su</w:t>
            </w:r>
            <w:r w:rsidRPr="00864B88">
              <w:t>rinkimas</w:t>
            </w:r>
          </w:p>
          <w:p w14:paraId="3987233A"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lastRenderedPageBreak/>
              <w:t>Neišar</w:t>
            </w:r>
            <w:r w:rsidR="00BA5428" w:rsidRPr="00864B88">
              <w:t>domų pynimo formų iš medienos naudojimas</w:t>
            </w:r>
          </w:p>
          <w:p w14:paraId="3987233B"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Pynimo formų parinkimas pagal gaminio paskirtį ir paklausą</w:t>
            </w:r>
          </w:p>
          <w:p w14:paraId="3987233C" w14:textId="77777777" w:rsidR="004C0247" w:rsidRPr="00864B88" w:rsidRDefault="004C0247" w:rsidP="005B4808">
            <w:pPr>
              <w:widowControl w:val="0"/>
              <w:pBdr>
                <w:top w:val="nil"/>
                <w:left w:val="nil"/>
                <w:bottom w:val="nil"/>
                <w:right w:val="nil"/>
                <w:between w:val="nil"/>
              </w:pBdr>
              <w:rPr>
                <w:b/>
                <w:i/>
              </w:rPr>
            </w:pPr>
            <w:r w:rsidRPr="00864B88">
              <w:rPr>
                <w:b/>
              </w:rPr>
              <w:t>Tema.</w:t>
            </w:r>
            <w:r w:rsidRPr="00864B88">
              <w:t xml:space="preserve"> </w:t>
            </w:r>
            <w:r w:rsidRPr="00864B88">
              <w:rPr>
                <w:b/>
                <w:i/>
              </w:rPr>
              <w:t>Pynimo šablonai</w:t>
            </w:r>
            <w:r w:rsidR="008C5C3C" w:rsidRPr="00864B88">
              <w:rPr>
                <w:b/>
                <w:i/>
              </w:rPr>
              <w:t>, jų parinkimas</w:t>
            </w:r>
          </w:p>
          <w:p w14:paraId="3987233D"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Šablonų </w:t>
            </w:r>
            <w:r w:rsidR="00E44F37" w:rsidRPr="00864B88">
              <w:t>pa</w:t>
            </w:r>
            <w:r w:rsidRPr="00864B88">
              <w:t>rinkimas padėklų gamybai</w:t>
            </w:r>
          </w:p>
          <w:p w14:paraId="3987233E"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Šablonų </w:t>
            </w:r>
            <w:r w:rsidR="00E44F37" w:rsidRPr="00864B88">
              <w:t>pa</w:t>
            </w:r>
            <w:r w:rsidRPr="00864B88">
              <w:t>rinkimas lankų lenkimui</w:t>
            </w:r>
          </w:p>
          <w:p w14:paraId="3987233F" w14:textId="77777777" w:rsidR="004C0247" w:rsidRPr="00864B88" w:rsidRDefault="004C0247"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Įvairių gaminių pynimas taikant medinius šablonus </w:t>
            </w:r>
          </w:p>
        </w:tc>
      </w:tr>
      <w:tr w:rsidR="00B2520D" w:rsidRPr="00864B88" w14:paraId="3987234D" w14:textId="77777777" w:rsidTr="00062935">
        <w:trPr>
          <w:trHeight w:val="57"/>
          <w:jc w:val="center"/>
        </w:trPr>
        <w:tc>
          <w:tcPr>
            <w:tcW w:w="947" w:type="pct"/>
            <w:vMerge/>
          </w:tcPr>
          <w:p w14:paraId="39872341" w14:textId="77777777" w:rsidR="00B2520D" w:rsidRPr="00864B88" w:rsidRDefault="00B2520D">
            <w:pPr>
              <w:widowControl w:val="0"/>
              <w:pBdr>
                <w:top w:val="nil"/>
                <w:left w:val="nil"/>
                <w:bottom w:val="nil"/>
                <w:right w:val="nil"/>
                <w:between w:val="nil"/>
              </w:pBdr>
              <w:spacing w:line="276" w:lineRule="auto"/>
            </w:pPr>
          </w:p>
        </w:tc>
        <w:tc>
          <w:tcPr>
            <w:tcW w:w="1129" w:type="pct"/>
          </w:tcPr>
          <w:p w14:paraId="39872342" w14:textId="77777777" w:rsidR="00AA1EC8" w:rsidRPr="00864B88" w:rsidRDefault="00B2520D" w:rsidP="000739B3">
            <w:pPr>
              <w:widowControl w:val="0"/>
            </w:pPr>
            <w:r w:rsidRPr="00864B88">
              <w:t>2.</w:t>
            </w:r>
            <w:r w:rsidR="00FF6719" w:rsidRPr="00864B88">
              <w:t>3</w:t>
            </w:r>
            <w:r w:rsidRPr="00864B88">
              <w:t>. Paruošti įrankius, įrangą, pagalbines pynimo priemones</w:t>
            </w:r>
            <w:r w:rsidR="00D304FB" w:rsidRPr="00864B88">
              <w:t xml:space="preserve"> darbui </w:t>
            </w:r>
            <w:r w:rsidR="00AA1EC8" w:rsidRPr="00864B88">
              <w:t>vadovaujantis</w:t>
            </w:r>
            <w:r w:rsidR="00AA1EC8" w:rsidRPr="00864B88">
              <w:rPr>
                <w:i/>
              </w:rPr>
              <w:t xml:space="preserve"> </w:t>
            </w:r>
            <w:r w:rsidR="00AA1EC8" w:rsidRPr="00864B88">
              <w:t>įrankių saugaus darbo naudojimo taisyklėmis</w:t>
            </w:r>
            <w:r w:rsidR="000739B3" w:rsidRPr="00864B88">
              <w:t>.</w:t>
            </w:r>
          </w:p>
        </w:tc>
        <w:tc>
          <w:tcPr>
            <w:tcW w:w="2924" w:type="pct"/>
          </w:tcPr>
          <w:p w14:paraId="39872343" w14:textId="77777777" w:rsidR="00B2520D" w:rsidRPr="00864B88" w:rsidRDefault="00B2520D" w:rsidP="005B4808">
            <w:pPr>
              <w:widowControl w:val="0"/>
              <w:pBdr>
                <w:top w:val="nil"/>
                <w:left w:val="nil"/>
                <w:bottom w:val="nil"/>
                <w:right w:val="nil"/>
                <w:between w:val="nil"/>
              </w:pBdr>
              <w:rPr>
                <w:b/>
                <w:i/>
              </w:rPr>
            </w:pPr>
            <w:r w:rsidRPr="00864B88">
              <w:rPr>
                <w:b/>
              </w:rPr>
              <w:t>Tema.</w:t>
            </w:r>
            <w:r w:rsidRPr="00864B88">
              <w:t xml:space="preserve"> </w:t>
            </w:r>
            <w:r w:rsidRPr="00864B88">
              <w:rPr>
                <w:b/>
                <w:i/>
              </w:rPr>
              <w:t>Pagrindiniai pynimo įrankiai</w:t>
            </w:r>
            <w:r w:rsidR="00F657B9" w:rsidRPr="00864B88">
              <w:rPr>
                <w:b/>
                <w:i/>
              </w:rPr>
              <w:t xml:space="preserve"> ir priemonės</w:t>
            </w:r>
            <w:r w:rsidR="004D6B20" w:rsidRPr="00864B88">
              <w:rPr>
                <w:b/>
                <w:i/>
              </w:rPr>
              <w:t>, jų paruošimas</w:t>
            </w:r>
          </w:p>
          <w:p w14:paraId="39872344" w14:textId="77777777" w:rsidR="00B2520D" w:rsidRPr="00864B88" w:rsidRDefault="00B2520D"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Pagrindinių pynimo įrankių </w:t>
            </w:r>
            <w:r w:rsidR="00B93087" w:rsidRPr="00864B88">
              <w:t xml:space="preserve">(peilis, yla, replės) </w:t>
            </w:r>
            <w:r w:rsidRPr="00864B88">
              <w:t xml:space="preserve">parinkimas </w:t>
            </w:r>
            <w:r w:rsidR="00B93087" w:rsidRPr="00864B88">
              <w:t>pagal darbo pobūdį ir atliekamą technologinę operaciją</w:t>
            </w:r>
          </w:p>
          <w:p w14:paraId="39872345" w14:textId="77777777" w:rsidR="00B2520D" w:rsidRPr="00864B88" w:rsidRDefault="004D6B20" w:rsidP="005B4808">
            <w:pPr>
              <w:pStyle w:val="NoSpacing"/>
              <w:widowControl w:val="0"/>
              <w:numPr>
                <w:ilvl w:val="0"/>
                <w:numId w:val="8"/>
              </w:numPr>
              <w:pBdr>
                <w:top w:val="nil"/>
                <w:left w:val="nil"/>
                <w:bottom w:val="nil"/>
                <w:right w:val="nil"/>
                <w:between w:val="nil"/>
              </w:pBdr>
              <w:tabs>
                <w:tab w:val="left" w:pos="294"/>
              </w:tabs>
              <w:ind w:left="0" w:firstLine="0"/>
            </w:pPr>
            <w:r w:rsidRPr="00864B88">
              <w:t xml:space="preserve">Pagrindinių </w:t>
            </w:r>
            <w:r w:rsidR="00B2520D" w:rsidRPr="00864B88">
              <w:t>priemonių paruošimas konkrečiam darbui</w:t>
            </w:r>
          </w:p>
          <w:p w14:paraId="39872346" w14:textId="77777777" w:rsidR="00B2520D" w:rsidRPr="00864B88" w:rsidRDefault="008B6799" w:rsidP="005B4808">
            <w:pPr>
              <w:pStyle w:val="NoSpacing"/>
              <w:widowControl w:val="0"/>
              <w:numPr>
                <w:ilvl w:val="0"/>
                <w:numId w:val="8"/>
              </w:numPr>
              <w:pBdr>
                <w:top w:val="nil"/>
                <w:left w:val="nil"/>
                <w:bottom w:val="nil"/>
                <w:right w:val="nil"/>
                <w:between w:val="nil"/>
              </w:pBdr>
              <w:tabs>
                <w:tab w:val="left" w:pos="294"/>
              </w:tabs>
              <w:ind w:left="0" w:firstLine="0"/>
            </w:pPr>
            <w:r w:rsidRPr="00864B88">
              <w:t>Saugaus darbo taisyklių taikymas dirbant pagrindiniais pynimo įrankiais</w:t>
            </w:r>
          </w:p>
          <w:p w14:paraId="39872347" w14:textId="77777777" w:rsidR="004D6B20" w:rsidRPr="00864B88" w:rsidRDefault="00F657B9" w:rsidP="004D6B20">
            <w:pPr>
              <w:pStyle w:val="NoSpacing"/>
              <w:widowControl w:val="0"/>
              <w:numPr>
                <w:ilvl w:val="0"/>
                <w:numId w:val="8"/>
              </w:numPr>
              <w:pBdr>
                <w:top w:val="nil"/>
                <w:left w:val="nil"/>
                <w:bottom w:val="nil"/>
                <w:right w:val="nil"/>
                <w:between w:val="nil"/>
              </w:pBdr>
              <w:tabs>
                <w:tab w:val="left" w:pos="294"/>
              </w:tabs>
              <w:ind w:left="0" w:firstLine="0"/>
            </w:pPr>
            <w:r w:rsidRPr="00864B88">
              <w:t xml:space="preserve">Pagrindinių pynimo </w:t>
            </w:r>
            <w:r w:rsidR="00B2520D" w:rsidRPr="00864B88">
              <w:t>įrankių priežiūra</w:t>
            </w:r>
          </w:p>
          <w:p w14:paraId="39872348" w14:textId="77777777" w:rsidR="004D6B20" w:rsidRPr="00864B88" w:rsidRDefault="004D6B20" w:rsidP="004D6B20">
            <w:pPr>
              <w:widowControl w:val="0"/>
              <w:pBdr>
                <w:top w:val="nil"/>
                <w:left w:val="nil"/>
                <w:bottom w:val="nil"/>
                <w:right w:val="nil"/>
                <w:between w:val="nil"/>
              </w:pBdr>
              <w:rPr>
                <w:b/>
                <w:i/>
              </w:rPr>
            </w:pPr>
            <w:r w:rsidRPr="00864B88">
              <w:rPr>
                <w:b/>
              </w:rPr>
              <w:t>Tema.</w:t>
            </w:r>
            <w:r w:rsidRPr="00864B88">
              <w:t xml:space="preserve"> </w:t>
            </w:r>
            <w:r w:rsidRPr="00864B88">
              <w:rPr>
                <w:b/>
                <w:i/>
              </w:rPr>
              <w:t>Pagalbiniai pynimo įrankiai</w:t>
            </w:r>
            <w:r w:rsidR="00F657B9" w:rsidRPr="00864B88">
              <w:rPr>
                <w:b/>
                <w:i/>
              </w:rPr>
              <w:t xml:space="preserve"> ir priemonės</w:t>
            </w:r>
            <w:r w:rsidRPr="00864B88">
              <w:rPr>
                <w:b/>
                <w:i/>
              </w:rPr>
              <w:t>, jų paruošimas</w:t>
            </w:r>
          </w:p>
          <w:p w14:paraId="39872349" w14:textId="77777777" w:rsidR="004D6B20" w:rsidRPr="00864B88" w:rsidRDefault="004D6B20" w:rsidP="004D6B20">
            <w:pPr>
              <w:pStyle w:val="NoSpacing"/>
              <w:widowControl w:val="0"/>
              <w:numPr>
                <w:ilvl w:val="0"/>
                <w:numId w:val="8"/>
              </w:numPr>
              <w:pBdr>
                <w:top w:val="nil"/>
                <w:left w:val="nil"/>
                <w:bottom w:val="nil"/>
                <w:right w:val="nil"/>
                <w:between w:val="nil"/>
              </w:pBdr>
              <w:tabs>
                <w:tab w:val="left" w:pos="294"/>
              </w:tabs>
              <w:ind w:left="0" w:firstLine="0"/>
            </w:pPr>
            <w:r w:rsidRPr="00864B88">
              <w:t xml:space="preserve">Pagalbinių pynimo įrankių </w:t>
            </w:r>
            <w:r w:rsidR="00B93087" w:rsidRPr="00864B88">
              <w:t xml:space="preserve">(sodininko </w:t>
            </w:r>
            <w:r w:rsidR="000739B3" w:rsidRPr="00864B88">
              <w:t>žirklės, plaktukas, darbo lentel</w:t>
            </w:r>
            <w:r w:rsidR="00B93087" w:rsidRPr="00864B88">
              <w:t xml:space="preserve">ės ir kt.) </w:t>
            </w:r>
            <w:r w:rsidRPr="00864B88">
              <w:t xml:space="preserve">parinkimas </w:t>
            </w:r>
            <w:r w:rsidR="00B93087" w:rsidRPr="00864B88">
              <w:t>pagal darbo pobūdį ir a</w:t>
            </w:r>
            <w:r w:rsidR="00D57FAA" w:rsidRPr="00864B88">
              <w:t>tliekamą technologinę operaciją</w:t>
            </w:r>
          </w:p>
          <w:p w14:paraId="3987234A" w14:textId="77777777" w:rsidR="004D6B20" w:rsidRPr="00864B88" w:rsidRDefault="004D6B20" w:rsidP="004D6B20">
            <w:pPr>
              <w:pStyle w:val="NoSpacing"/>
              <w:widowControl w:val="0"/>
              <w:numPr>
                <w:ilvl w:val="0"/>
                <w:numId w:val="8"/>
              </w:numPr>
              <w:pBdr>
                <w:top w:val="nil"/>
                <w:left w:val="nil"/>
                <w:bottom w:val="nil"/>
                <w:right w:val="nil"/>
                <w:between w:val="nil"/>
              </w:pBdr>
              <w:tabs>
                <w:tab w:val="left" w:pos="294"/>
              </w:tabs>
              <w:ind w:left="0" w:firstLine="0"/>
            </w:pPr>
            <w:r w:rsidRPr="00864B88">
              <w:t>Pagalbinių priemonių paruošimas konkrečiam darbui</w:t>
            </w:r>
          </w:p>
          <w:p w14:paraId="3987234B" w14:textId="77777777" w:rsidR="00265F89" w:rsidRPr="00864B88" w:rsidRDefault="008B6799" w:rsidP="004D6B20">
            <w:pPr>
              <w:pStyle w:val="NoSpacing"/>
              <w:widowControl w:val="0"/>
              <w:numPr>
                <w:ilvl w:val="0"/>
                <w:numId w:val="8"/>
              </w:numPr>
              <w:pBdr>
                <w:top w:val="nil"/>
                <w:left w:val="nil"/>
                <w:bottom w:val="nil"/>
                <w:right w:val="nil"/>
                <w:between w:val="nil"/>
              </w:pBdr>
              <w:tabs>
                <w:tab w:val="left" w:pos="294"/>
              </w:tabs>
              <w:ind w:left="0" w:firstLine="0"/>
            </w:pPr>
            <w:r w:rsidRPr="00864B88">
              <w:t>Saugaus darbo taisyklių taikymas dirbant p</w:t>
            </w:r>
            <w:r w:rsidR="00265F89" w:rsidRPr="00864B88">
              <w:t>agalbini</w:t>
            </w:r>
            <w:r w:rsidRPr="00864B88">
              <w:t>ais</w:t>
            </w:r>
            <w:r w:rsidR="00265F89" w:rsidRPr="00864B88">
              <w:t xml:space="preserve"> pynimo </w:t>
            </w:r>
            <w:r w:rsidRPr="00864B88">
              <w:t>įrankiais</w:t>
            </w:r>
          </w:p>
          <w:p w14:paraId="3987234C" w14:textId="77777777" w:rsidR="004D6B20" w:rsidRPr="00864B88" w:rsidRDefault="00F657B9" w:rsidP="004D6B20">
            <w:pPr>
              <w:pStyle w:val="NoSpacing"/>
              <w:widowControl w:val="0"/>
              <w:numPr>
                <w:ilvl w:val="0"/>
                <w:numId w:val="8"/>
              </w:numPr>
              <w:pBdr>
                <w:top w:val="nil"/>
                <w:left w:val="nil"/>
                <w:bottom w:val="nil"/>
                <w:right w:val="nil"/>
                <w:between w:val="nil"/>
              </w:pBdr>
              <w:tabs>
                <w:tab w:val="left" w:pos="294"/>
              </w:tabs>
              <w:ind w:left="0" w:firstLine="0"/>
            </w:pPr>
            <w:r w:rsidRPr="00864B88">
              <w:t xml:space="preserve">Pagalbinių pynimo </w:t>
            </w:r>
            <w:r w:rsidR="004D6B20" w:rsidRPr="00864B88">
              <w:t>įrankių priežiūra</w:t>
            </w:r>
          </w:p>
        </w:tc>
      </w:tr>
      <w:tr w:rsidR="00B2520D" w:rsidRPr="00864B88" w14:paraId="39872351" w14:textId="77777777" w:rsidTr="00062935">
        <w:trPr>
          <w:trHeight w:val="57"/>
          <w:jc w:val="center"/>
        </w:trPr>
        <w:tc>
          <w:tcPr>
            <w:tcW w:w="947" w:type="pct"/>
          </w:tcPr>
          <w:p w14:paraId="3987234E" w14:textId="77777777" w:rsidR="00B2520D" w:rsidRPr="00864B88" w:rsidRDefault="00B2520D">
            <w:pPr>
              <w:widowControl w:val="0"/>
              <w:pBdr>
                <w:top w:val="nil"/>
                <w:left w:val="nil"/>
                <w:bottom w:val="nil"/>
                <w:right w:val="nil"/>
                <w:between w:val="nil"/>
              </w:pBdr>
              <w:rPr>
                <w:highlight w:val="yellow"/>
              </w:rPr>
            </w:pPr>
            <w:r w:rsidRPr="00864B88">
              <w:t xml:space="preserve">Mokymosi pasiekimų vertinimo kriterijai </w:t>
            </w:r>
          </w:p>
        </w:tc>
        <w:tc>
          <w:tcPr>
            <w:tcW w:w="4053" w:type="pct"/>
            <w:gridSpan w:val="2"/>
          </w:tcPr>
          <w:p w14:paraId="3987234F" w14:textId="77777777" w:rsidR="005D3C43" w:rsidRPr="00864B88" w:rsidRDefault="003D6B7D" w:rsidP="005A3EFF">
            <w:pPr>
              <w:pStyle w:val="NoSpacing"/>
              <w:widowControl w:val="0"/>
              <w:tabs>
                <w:tab w:val="left" w:pos="294"/>
              </w:tabs>
              <w:jc w:val="both"/>
            </w:pPr>
            <w:r w:rsidRPr="00864B88">
              <w:t>Apibūdint</w:t>
            </w:r>
            <w:r w:rsidR="00C60608" w:rsidRPr="00864B88">
              <w:t>o</w:t>
            </w:r>
            <w:r w:rsidRPr="00864B88">
              <w:t xml:space="preserve">s bendrais bruožais </w:t>
            </w:r>
            <w:r w:rsidR="00C60608" w:rsidRPr="00864B88">
              <w:t xml:space="preserve">pagrindinės medžiagos naudojamos pynimui ir </w:t>
            </w:r>
            <w:r w:rsidRPr="00864B88">
              <w:t xml:space="preserve">vytelių rūšiavimas. </w:t>
            </w:r>
            <w:r w:rsidR="00C60608" w:rsidRPr="00864B88">
              <w:t xml:space="preserve">Surūšiuotos </w:t>
            </w:r>
            <w:r w:rsidR="00C60608" w:rsidRPr="00864B88">
              <w:rPr>
                <w:highlight w:val="white"/>
              </w:rPr>
              <w:t>vytel</w:t>
            </w:r>
            <w:r w:rsidR="00C60608" w:rsidRPr="00864B88">
              <w:t xml:space="preserve">ės pagal ilgius, storius. Apibūdinta vytelių mirkymo technologija. Pademonstruotas vytelių </w:t>
            </w:r>
            <w:proofErr w:type="spellStart"/>
            <w:r w:rsidR="00C60608" w:rsidRPr="00864B88">
              <w:t>žievinimas</w:t>
            </w:r>
            <w:proofErr w:type="spellEnd"/>
            <w:r w:rsidR="00C60608" w:rsidRPr="00864B88">
              <w:t xml:space="preserve"> rankiniu būdu naudojantis rankinio vytelių </w:t>
            </w:r>
            <w:proofErr w:type="spellStart"/>
            <w:r w:rsidR="00C60608" w:rsidRPr="00864B88">
              <w:t>žievinimo</w:t>
            </w:r>
            <w:proofErr w:type="spellEnd"/>
            <w:r w:rsidR="00C60608" w:rsidRPr="00864B88">
              <w:t xml:space="preserve"> įrankiais (metalinėmis, medinėmis žnyplėmis). Nud</w:t>
            </w:r>
            <w:r w:rsidRPr="00864B88">
              <w:t>ažyt</w:t>
            </w:r>
            <w:r w:rsidR="00C60608" w:rsidRPr="00864B88">
              <w:t>os</w:t>
            </w:r>
            <w:r w:rsidRPr="00864B88">
              <w:t xml:space="preserve"> vytel</w:t>
            </w:r>
            <w:r w:rsidR="00C60608" w:rsidRPr="00864B88">
              <w:t>ė</w:t>
            </w:r>
            <w:r w:rsidRPr="00864B88">
              <w:t xml:space="preserve">s laikantis darbuotojų </w:t>
            </w:r>
            <w:r w:rsidR="00C60608" w:rsidRPr="00864B88">
              <w:t xml:space="preserve">saugos ir sveikatos reikalavimų ir prižiūrint aukštesnės kvalifikacijos darbuotojui. </w:t>
            </w:r>
            <w:r w:rsidR="00C60608" w:rsidRPr="00864B88">
              <w:rPr>
                <w:highlight w:val="white"/>
              </w:rPr>
              <w:t>Pagamintas pluoštas</w:t>
            </w:r>
            <w:r w:rsidR="00C60608" w:rsidRPr="00864B88">
              <w:t xml:space="preserve"> </w:t>
            </w:r>
            <w:r w:rsidRPr="00864B88">
              <w:t>pag</w:t>
            </w:r>
            <w:r w:rsidR="00AA1EC8" w:rsidRPr="00864B88">
              <w:t>al pateiktą technologinį aprašą,</w:t>
            </w:r>
            <w:r w:rsidR="005A3EFF" w:rsidRPr="00864B88">
              <w:t xml:space="preserve"> laikantis darbuotojų saugos ir sveikatos reikalavimų. </w:t>
            </w:r>
            <w:r w:rsidR="005D3C43" w:rsidRPr="00864B88">
              <w:t>Išvardyti pynėjo darbo vietai keliami reikalavimai (darbo higienos, darbuotojų saugos ir sveikatos, elektrosaugos, priešgaisrinės saugos). Paruošta pynėjo darbo vieta. Parinktos pynimo formos, šablonai pagal gaminio paskirtį. Apibūdinti ir paruošti darbui pagrindiniai ir pagalbiniai pynimo darbo įrankiai ir priemonės.</w:t>
            </w:r>
          </w:p>
          <w:p w14:paraId="39872350" w14:textId="77777777" w:rsidR="00F90DE0" w:rsidRPr="00864B88" w:rsidRDefault="00F90DE0" w:rsidP="00F90DE0">
            <w:pPr>
              <w:pStyle w:val="NoSpacing"/>
              <w:widowControl w:val="0"/>
              <w:tabs>
                <w:tab w:val="left" w:pos="294"/>
              </w:tabs>
              <w:jc w:val="both"/>
              <w:rPr>
                <w:rFonts w:eastAsia="Calibri"/>
              </w:rPr>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B2520D" w:rsidRPr="00864B88" w14:paraId="3987235B" w14:textId="77777777" w:rsidTr="00062935">
        <w:trPr>
          <w:trHeight w:val="57"/>
          <w:jc w:val="center"/>
        </w:trPr>
        <w:tc>
          <w:tcPr>
            <w:tcW w:w="947" w:type="pct"/>
          </w:tcPr>
          <w:p w14:paraId="39872352" w14:textId="77777777" w:rsidR="00B2520D" w:rsidRPr="00864B88" w:rsidRDefault="00B2520D">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353" w14:textId="77777777" w:rsidR="00B2520D" w:rsidRPr="00864B88" w:rsidRDefault="00B2520D">
            <w:pPr>
              <w:widowControl w:val="0"/>
              <w:rPr>
                <w:i/>
              </w:rPr>
            </w:pPr>
            <w:r w:rsidRPr="00864B88">
              <w:rPr>
                <w:i/>
              </w:rPr>
              <w:t>Mokymo(</w:t>
            </w:r>
            <w:proofErr w:type="spellStart"/>
            <w:r w:rsidRPr="00864B88">
              <w:rPr>
                <w:i/>
              </w:rPr>
              <w:t>si</w:t>
            </w:r>
            <w:proofErr w:type="spellEnd"/>
            <w:r w:rsidRPr="00864B88">
              <w:rPr>
                <w:i/>
              </w:rPr>
              <w:t>) medžiaga:</w:t>
            </w:r>
          </w:p>
          <w:p w14:paraId="39872354" w14:textId="77777777" w:rsidR="00B2520D" w:rsidRPr="00864B88" w:rsidRDefault="00B2520D" w:rsidP="003D575D">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355" w14:textId="77777777" w:rsidR="00B2520D" w:rsidRPr="00864B88" w:rsidRDefault="00B2520D" w:rsidP="003D575D">
            <w:pPr>
              <w:pStyle w:val="NoSpacing"/>
              <w:widowControl w:val="0"/>
              <w:numPr>
                <w:ilvl w:val="0"/>
                <w:numId w:val="8"/>
              </w:numPr>
              <w:pBdr>
                <w:top w:val="nil"/>
                <w:left w:val="nil"/>
                <w:bottom w:val="nil"/>
                <w:right w:val="nil"/>
                <w:between w:val="nil"/>
              </w:pBdr>
              <w:tabs>
                <w:tab w:val="left" w:pos="294"/>
              </w:tabs>
              <w:ind w:left="0" w:firstLine="0"/>
            </w:pPr>
            <w:r w:rsidRPr="00864B88">
              <w:t>Testas turimiems gebėjimams įvertinti</w:t>
            </w:r>
          </w:p>
          <w:p w14:paraId="39872356" w14:textId="77777777" w:rsidR="00604788" w:rsidRDefault="00B2520D" w:rsidP="00894076">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rPr>
                <w:lang w:eastAsia="lt-LT"/>
              </w:rPr>
              <w:t>Lietuvos Respublikos darbuotojų saugos ir sveikatos įstatymas</w:t>
            </w:r>
          </w:p>
          <w:p w14:paraId="39872357" w14:textId="77777777" w:rsidR="00B2520D" w:rsidRPr="00864B88" w:rsidRDefault="00B2520D" w:rsidP="003D575D">
            <w:pPr>
              <w:pStyle w:val="NoSpacing"/>
              <w:widowControl w:val="0"/>
              <w:numPr>
                <w:ilvl w:val="0"/>
                <w:numId w:val="8"/>
              </w:numPr>
              <w:pBdr>
                <w:top w:val="nil"/>
                <w:left w:val="nil"/>
                <w:bottom w:val="nil"/>
                <w:right w:val="nil"/>
                <w:between w:val="nil"/>
              </w:pBdr>
              <w:tabs>
                <w:tab w:val="left" w:pos="294"/>
              </w:tabs>
              <w:ind w:left="0" w:firstLine="0"/>
            </w:pPr>
            <w:r w:rsidRPr="00864B88">
              <w:t>Vaizdinės priemonės, plakata</w:t>
            </w:r>
            <w:r w:rsidR="00D622FA" w:rsidRPr="00864B88">
              <w:t xml:space="preserve">i, pynimo medžiagos ir </w:t>
            </w:r>
            <w:r w:rsidR="00C4538B" w:rsidRPr="00864B88">
              <w:t xml:space="preserve">pynimo </w:t>
            </w:r>
            <w:r w:rsidR="00D622FA" w:rsidRPr="00864B88">
              <w:t xml:space="preserve">įrankių </w:t>
            </w:r>
            <w:r w:rsidRPr="00864B88">
              <w:t>pavyzdžiai</w:t>
            </w:r>
          </w:p>
          <w:p w14:paraId="39872358" w14:textId="77777777" w:rsidR="00B2520D" w:rsidRPr="00864B88" w:rsidRDefault="00B2520D">
            <w:pPr>
              <w:widowControl w:val="0"/>
              <w:rPr>
                <w:i/>
              </w:rPr>
            </w:pPr>
            <w:r w:rsidRPr="00864B88">
              <w:rPr>
                <w:i/>
              </w:rPr>
              <w:lastRenderedPageBreak/>
              <w:t>Mokymo(</w:t>
            </w:r>
            <w:proofErr w:type="spellStart"/>
            <w:r w:rsidRPr="00864B88">
              <w:rPr>
                <w:i/>
              </w:rPr>
              <w:t>si</w:t>
            </w:r>
            <w:proofErr w:type="spellEnd"/>
            <w:r w:rsidRPr="00864B88">
              <w:rPr>
                <w:i/>
              </w:rPr>
              <w:t>) priemonės:</w:t>
            </w:r>
          </w:p>
          <w:p w14:paraId="39872359" w14:textId="77777777" w:rsidR="00604788" w:rsidRDefault="00B2520D" w:rsidP="003D575D">
            <w:pPr>
              <w:pStyle w:val="NoSpacing"/>
              <w:widowControl w:val="0"/>
              <w:numPr>
                <w:ilvl w:val="0"/>
                <w:numId w:val="8"/>
              </w:numPr>
              <w:pBdr>
                <w:top w:val="nil"/>
                <w:left w:val="nil"/>
                <w:bottom w:val="nil"/>
                <w:right w:val="nil"/>
                <w:between w:val="nil"/>
              </w:pBdr>
              <w:tabs>
                <w:tab w:val="left" w:pos="294"/>
              </w:tabs>
              <w:ind w:left="0" w:firstLine="0"/>
            </w:pPr>
            <w:r w:rsidRPr="00864B88">
              <w:t>Techninės priemonės mokymo(</w:t>
            </w:r>
            <w:proofErr w:type="spellStart"/>
            <w:r w:rsidRPr="00864B88">
              <w:t>si</w:t>
            </w:r>
            <w:proofErr w:type="spellEnd"/>
            <w:r w:rsidRPr="00864B88">
              <w:t>) medžiagai iliustruoti, vizualizuoti, pristatyti</w:t>
            </w:r>
          </w:p>
          <w:p w14:paraId="3987235A" w14:textId="77777777" w:rsidR="00B2520D" w:rsidRPr="00864B88" w:rsidRDefault="00B2520D" w:rsidP="00724B21">
            <w:pPr>
              <w:pStyle w:val="NoSpacing"/>
              <w:widowControl w:val="0"/>
              <w:numPr>
                <w:ilvl w:val="0"/>
                <w:numId w:val="8"/>
              </w:numPr>
              <w:pBdr>
                <w:top w:val="nil"/>
                <w:left w:val="nil"/>
                <w:bottom w:val="nil"/>
                <w:right w:val="nil"/>
                <w:between w:val="nil"/>
              </w:pBdr>
              <w:tabs>
                <w:tab w:val="left" w:pos="294"/>
              </w:tabs>
              <w:ind w:left="0" w:firstLine="0"/>
            </w:pPr>
            <w:r w:rsidRPr="00864B88">
              <w:t>Pagrindiniai ir pagalbiniai pynimo darbo įrankiai</w:t>
            </w:r>
          </w:p>
        </w:tc>
      </w:tr>
      <w:tr w:rsidR="00B2520D" w:rsidRPr="00864B88" w14:paraId="3987235F" w14:textId="77777777" w:rsidTr="00062935">
        <w:trPr>
          <w:trHeight w:val="57"/>
          <w:jc w:val="center"/>
        </w:trPr>
        <w:tc>
          <w:tcPr>
            <w:tcW w:w="947" w:type="pct"/>
          </w:tcPr>
          <w:p w14:paraId="3987235C" w14:textId="77777777" w:rsidR="00B2520D" w:rsidRPr="00864B88" w:rsidRDefault="00B2520D">
            <w:pPr>
              <w:widowControl w:val="0"/>
              <w:pBdr>
                <w:top w:val="nil"/>
                <w:left w:val="nil"/>
                <w:bottom w:val="nil"/>
                <w:right w:val="nil"/>
                <w:between w:val="nil"/>
              </w:pBdr>
            </w:pPr>
            <w:r w:rsidRPr="00864B88">
              <w:lastRenderedPageBreak/>
              <w:t>Reikalavimai teorinio ir praktinio mokymo vietai</w:t>
            </w:r>
          </w:p>
        </w:tc>
        <w:tc>
          <w:tcPr>
            <w:tcW w:w="4053" w:type="pct"/>
            <w:gridSpan w:val="2"/>
          </w:tcPr>
          <w:p w14:paraId="3987235D" w14:textId="77777777" w:rsidR="00B2520D" w:rsidRPr="00864B88" w:rsidRDefault="00B2520D">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35E" w14:textId="77777777" w:rsidR="00B2520D" w:rsidRPr="00864B88" w:rsidRDefault="00B2520D" w:rsidP="00B62B1A">
            <w:pPr>
              <w:widowControl w:val="0"/>
              <w:jc w:val="both"/>
            </w:pPr>
            <w:r w:rsidRPr="00864B88">
              <w:t xml:space="preserve">Praktinio mokymo klasė (patalpa), aprūpinta pynėjo darbo kėdėmis, </w:t>
            </w:r>
            <w:r w:rsidR="00C4538B" w:rsidRPr="00864B88">
              <w:t xml:space="preserve">asmeninėmis apsaugos priemonėmis, </w:t>
            </w:r>
            <w:r w:rsidRPr="00864B88">
              <w:t xml:space="preserve">pynimo formomis, šablonais, ylomis, peiliais, įvairiomis sodininko žirklėmis, </w:t>
            </w:r>
            <w:proofErr w:type="spellStart"/>
            <w:r w:rsidRPr="00864B88">
              <w:t>sekatoriais</w:t>
            </w:r>
            <w:proofErr w:type="spellEnd"/>
            <w:r w:rsidRPr="00864B88">
              <w:t xml:space="preserve">, pluošto </w:t>
            </w:r>
            <w:proofErr w:type="spellStart"/>
            <w:r w:rsidRPr="00864B88">
              <w:t>siaurintuvais</w:t>
            </w:r>
            <w:proofErr w:type="spellEnd"/>
            <w:r w:rsidRPr="00864B88">
              <w:t>, pluošto drožtuvais, vytelių mediniais skeltuvais,</w:t>
            </w:r>
            <w:r w:rsidR="00D622FA" w:rsidRPr="00864B88">
              <w:t xml:space="preserve"> </w:t>
            </w:r>
            <w:r w:rsidR="00466646" w:rsidRPr="00864B88">
              <w:t>darbo len</w:t>
            </w:r>
            <w:r w:rsidRPr="00864B88">
              <w:t>t</w:t>
            </w:r>
            <w:r w:rsidR="00466646" w:rsidRPr="00864B88">
              <w:t>el</w:t>
            </w:r>
            <w:r w:rsidRPr="00864B88">
              <w:t xml:space="preserve">ėmis, vytelių mirkymo vonia, plastikinėmis vonelėmis, plaktukais, vinimis, klijais, </w:t>
            </w:r>
            <w:r w:rsidR="00B62B1A" w:rsidRPr="00864B88">
              <w:rPr>
                <w:rStyle w:val="IntenseQuoteChar"/>
                <w:i w:val="0"/>
                <w:color w:val="auto"/>
              </w:rPr>
              <w:t xml:space="preserve">priemonėmis </w:t>
            </w:r>
            <w:r w:rsidRPr="00864B88">
              <w:rPr>
                <w:rStyle w:val="IntenseQuoteChar"/>
                <w:i w:val="0"/>
                <w:color w:val="auto"/>
              </w:rPr>
              <w:t>vytelių dažymui</w:t>
            </w:r>
            <w:r w:rsidR="00E44F37" w:rsidRPr="00864B88">
              <w:rPr>
                <w:rStyle w:val="IntenseQuoteChar"/>
                <w:i w:val="0"/>
                <w:color w:val="auto"/>
              </w:rPr>
              <w:t xml:space="preserve">: </w:t>
            </w:r>
            <w:r w:rsidRPr="00864B88">
              <w:rPr>
                <w:rStyle w:val="IntenseQuoteChar"/>
                <w:i w:val="0"/>
                <w:color w:val="auto"/>
              </w:rPr>
              <w:t>akriliniai</w:t>
            </w:r>
            <w:r w:rsidR="00407A97" w:rsidRPr="00864B88">
              <w:rPr>
                <w:rStyle w:val="IntenseQuoteChar"/>
                <w:i w:val="0"/>
                <w:color w:val="auto"/>
              </w:rPr>
              <w:t>s dažais</w:t>
            </w:r>
            <w:r w:rsidRPr="00864B88">
              <w:rPr>
                <w:rStyle w:val="IntenseQuoteChar"/>
                <w:i w:val="0"/>
                <w:color w:val="auto"/>
              </w:rPr>
              <w:t>,</w:t>
            </w:r>
            <w:r w:rsidR="00D622FA" w:rsidRPr="00864B88">
              <w:rPr>
                <w:rStyle w:val="IntenseQuoteChar"/>
                <w:i w:val="0"/>
                <w:color w:val="auto"/>
              </w:rPr>
              <w:t xml:space="preserve"> </w:t>
            </w:r>
            <w:r w:rsidR="00E44F37" w:rsidRPr="00864B88">
              <w:rPr>
                <w:rStyle w:val="IntenseQuoteChar"/>
                <w:i w:val="0"/>
                <w:color w:val="auto"/>
              </w:rPr>
              <w:t>soda</w:t>
            </w:r>
            <w:r w:rsidR="00B62B1A" w:rsidRPr="00864B88">
              <w:rPr>
                <w:rStyle w:val="IntenseQuoteChar"/>
                <w:i w:val="0"/>
                <w:color w:val="auto"/>
              </w:rPr>
              <w:t xml:space="preserve">, </w:t>
            </w:r>
            <w:r w:rsidRPr="00864B88">
              <w:rPr>
                <w:rStyle w:val="IntenseQuoteChar"/>
                <w:i w:val="0"/>
                <w:color w:val="auto"/>
              </w:rPr>
              <w:t>teptukai</w:t>
            </w:r>
            <w:r w:rsidR="00D622FA" w:rsidRPr="00864B88">
              <w:rPr>
                <w:rStyle w:val="IntenseQuoteChar"/>
                <w:i w:val="0"/>
                <w:color w:val="auto"/>
              </w:rPr>
              <w:t>s</w:t>
            </w:r>
            <w:r w:rsidRPr="00864B88">
              <w:rPr>
                <w:rStyle w:val="IntenseQuoteChar"/>
                <w:i w:val="0"/>
                <w:color w:val="auto"/>
              </w:rPr>
              <w:t>,</w:t>
            </w:r>
            <w:r w:rsidR="00D622FA" w:rsidRPr="00864B88">
              <w:rPr>
                <w:rStyle w:val="IntenseQuoteChar"/>
                <w:i w:val="0"/>
                <w:color w:val="auto"/>
              </w:rPr>
              <w:t xml:space="preserve"> </w:t>
            </w:r>
            <w:r w:rsidRPr="00864B88">
              <w:rPr>
                <w:rStyle w:val="IntenseQuoteChar"/>
                <w:i w:val="0"/>
                <w:color w:val="auto"/>
              </w:rPr>
              <w:t>kempinėlė</w:t>
            </w:r>
            <w:r w:rsidR="00D622FA" w:rsidRPr="00864B88">
              <w:rPr>
                <w:rStyle w:val="IntenseQuoteChar"/>
                <w:i w:val="0"/>
                <w:color w:val="auto"/>
              </w:rPr>
              <w:t>mi</w:t>
            </w:r>
            <w:r w:rsidR="00B62B1A" w:rsidRPr="00864B88">
              <w:rPr>
                <w:rStyle w:val="IntenseQuoteChar"/>
                <w:i w:val="0"/>
                <w:color w:val="auto"/>
              </w:rPr>
              <w:t>s</w:t>
            </w:r>
            <w:r w:rsidRPr="00864B88">
              <w:rPr>
                <w:rStyle w:val="IntenseQuoteChar"/>
                <w:i w:val="0"/>
                <w:color w:val="auto"/>
              </w:rPr>
              <w:t>.</w:t>
            </w:r>
          </w:p>
        </w:tc>
      </w:tr>
      <w:tr w:rsidR="00B2520D" w:rsidRPr="00864B88" w14:paraId="39872364" w14:textId="77777777" w:rsidTr="00062935">
        <w:trPr>
          <w:trHeight w:val="57"/>
          <w:jc w:val="center"/>
        </w:trPr>
        <w:tc>
          <w:tcPr>
            <w:tcW w:w="947" w:type="pct"/>
          </w:tcPr>
          <w:p w14:paraId="39872360" w14:textId="77777777" w:rsidR="00B2520D" w:rsidRPr="00864B88" w:rsidRDefault="00B2520D">
            <w:pPr>
              <w:widowControl w:val="0"/>
              <w:pBdr>
                <w:top w:val="nil"/>
                <w:left w:val="nil"/>
                <w:bottom w:val="nil"/>
                <w:right w:val="nil"/>
                <w:between w:val="nil"/>
              </w:pBdr>
            </w:pPr>
            <w:r w:rsidRPr="00864B88">
              <w:t>Reikalavimai mokytojų dalykiniam pasirengimui (dalykinei kvalifikacijai)</w:t>
            </w:r>
          </w:p>
        </w:tc>
        <w:tc>
          <w:tcPr>
            <w:tcW w:w="4053" w:type="pct"/>
            <w:gridSpan w:val="2"/>
          </w:tcPr>
          <w:p w14:paraId="39872361" w14:textId="77777777" w:rsidR="00B2520D" w:rsidRPr="00864B88" w:rsidRDefault="00B2520D">
            <w:pPr>
              <w:widowControl w:val="0"/>
              <w:jc w:val="both"/>
            </w:pPr>
            <w:r w:rsidRPr="00864B88">
              <w:t>Modulį gali vesti mokytojas, turintis:</w:t>
            </w:r>
          </w:p>
          <w:p w14:paraId="39872362" w14:textId="77777777" w:rsidR="00B2520D" w:rsidRPr="00864B88" w:rsidRDefault="00B2520D">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363" w14:textId="77777777" w:rsidR="00B2520D" w:rsidRPr="00864B88" w:rsidRDefault="00B2520D" w:rsidP="00207D83">
            <w:pPr>
              <w:widowControl w:val="0"/>
              <w:pBdr>
                <w:top w:val="nil"/>
                <w:left w:val="nil"/>
                <w:bottom w:val="nil"/>
                <w:right w:val="nil"/>
                <w:between w:val="nil"/>
              </w:pBdr>
              <w:jc w:val="both"/>
            </w:pPr>
            <w:r w:rsidRPr="00864B88">
              <w:t>2) dailės studijų krypties išsilavinimą arba</w:t>
            </w:r>
            <w:r w:rsidRPr="00864B88">
              <w:rPr>
                <w:lang w:eastAsia="lt-LT"/>
              </w:rPr>
              <w:t xml:space="preserve"> </w:t>
            </w:r>
            <w:r w:rsidRPr="00864B88">
              <w:rPr>
                <w:bCs/>
                <w:lang w:eastAsia="en-US"/>
              </w:rPr>
              <w:t>vidurinį išsilavinimą</w:t>
            </w:r>
            <w:r w:rsidRPr="00864B88">
              <w:rPr>
                <w:lang w:eastAsia="lt-LT"/>
              </w:rPr>
              <w:t xml:space="preserve"> ir</w:t>
            </w:r>
            <w:r w:rsidRPr="00864B88">
              <w:t xml:space="preserve"> pynėjo iš vytelių ar lygiavertę kvalifikaciją, ne mažesnę kaip 3 metų pynimo iš vytelių profesinės veiklos patirtį</w:t>
            </w:r>
            <w:r w:rsidRPr="00864B88">
              <w:rPr>
                <w:bCs/>
                <w:lang w:eastAsia="en-US"/>
              </w:rPr>
              <w:t xml:space="preserve"> ir pedagogin</w:t>
            </w:r>
            <w:r w:rsidR="00D622FA" w:rsidRPr="00864B88">
              <w:rPr>
                <w:bCs/>
                <w:lang w:eastAsia="en-US"/>
              </w:rPr>
              <w:t xml:space="preserve">ių ir psichologinių žinių kurso </w:t>
            </w:r>
            <w:r w:rsidRPr="00864B88">
              <w:rPr>
                <w:lang w:eastAsia="lt-LT"/>
              </w:rPr>
              <w:t>baigimo pažymėjimą</w:t>
            </w:r>
            <w:r w:rsidRPr="00864B88">
              <w:rPr>
                <w:shd w:val="clear" w:color="auto" w:fill="FFFFFF"/>
                <w:lang w:eastAsia="lt-LT"/>
              </w:rPr>
              <w:t>.</w:t>
            </w:r>
          </w:p>
        </w:tc>
      </w:tr>
    </w:tbl>
    <w:p w14:paraId="39872365" w14:textId="77777777" w:rsidR="00453F16" w:rsidRPr="00864B88" w:rsidRDefault="00453F16" w:rsidP="003D575D">
      <w:pPr>
        <w:widowControl w:val="0"/>
      </w:pPr>
    </w:p>
    <w:p w14:paraId="39872366" w14:textId="77777777" w:rsidR="00453F16" w:rsidRPr="00864B88" w:rsidRDefault="00453F16">
      <w:pPr>
        <w:widowControl w:val="0"/>
      </w:pPr>
    </w:p>
    <w:p w14:paraId="39872367" w14:textId="77777777" w:rsidR="00453F16" w:rsidRPr="00864B88" w:rsidRDefault="008871CF">
      <w:pPr>
        <w:widowControl w:val="0"/>
        <w:rPr>
          <w:b/>
        </w:rPr>
      </w:pPr>
      <w:r w:rsidRPr="00864B88">
        <w:rPr>
          <w:b/>
        </w:rPr>
        <w:t>Modulio pavadinimas – „</w:t>
      </w:r>
      <w:r w:rsidR="0019483B" w:rsidRPr="00864B88">
        <w:rPr>
          <w:b/>
        </w:rPr>
        <w:t>Krepšių pynimas</w:t>
      </w:r>
      <w:r w:rsidRPr="00864B88">
        <w:rPr>
          <w:b/>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864B88" w:rsidRPr="00864B88" w14:paraId="3987236A" w14:textId="77777777" w:rsidTr="00DB4E4B">
        <w:trPr>
          <w:trHeight w:val="57"/>
          <w:jc w:val="center"/>
        </w:trPr>
        <w:tc>
          <w:tcPr>
            <w:tcW w:w="947" w:type="pct"/>
          </w:tcPr>
          <w:p w14:paraId="39872368" w14:textId="77777777" w:rsidR="00453F16" w:rsidRPr="00864B88" w:rsidRDefault="008871CF">
            <w:pPr>
              <w:widowControl w:val="0"/>
              <w:pBdr>
                <w:top w:val="nil"/>
                <w:left w:val="nil"/>
                <w:bottom w:val="nil"/>
                <w:right w:val="nil"/>
                <w:between w:val="nil"/>
              </w:pBdr>
            </w:pPr>
            <w:r w:rsidRPr="00864B88">
              <w:t>Valstybinis kodas</w:t>
            </w:r>
          </w:p>
        </w:tc>
        <w:tc>
          <w:tcPr>
            <w:tcW w:w="4053" w:type="pct"/>
            <w:gridSpan w:val="2"/>
          </w:tcPr>
          <w:p w14:paraId="39872369" w14:textId="77777777" w:rsidR="00453F16" w:rsidRPr="00864B88" w:rsidRDefault="00E10401">
            <w:pPr>
              <w:widowControl w:val="0"/>
              <w:pBdr>
                <w:top w:val="nil"/>
                <w:left w:val="nil"/>
                <w:bottom w:val="nil"/>
                <w:right w:val="nil"/>
                <w:between w:val="nil"/>
              </w:pBdr>
            </w:pPr>
            <w:r w:rsidRPr="00E72EF6">
              <w:rPr>
                <w:rFonts w:eastAsia="Calibri"/>
                <w:noProof/>
                <w:lang w:val="en-GB"/>
              </w:rPr>
              <w:t>202141444</w:t>
            </w:r>
          </w:p>
        </w:tc>
      </w:tr>
      <w:tr w:rsidR="00864B88" w:rsidRPr="00864B88" w14:paraId="3987236D" w14:textId="77777777" w:rsidTr="00DB4E4B">
        <w:trPr>
          <w:trHeight w:val="57"/>
          <w:jc w:val="center"/>
        </w:trPr>
        <w:tc>
          <w:tcPr>
            <w:tcW w:w="947" w:type="pct"/>
          </w:tcPr>
          <w:p w14:paraId="3987236B" w14:textId="77777777" w:rsidR="00453F16" w:rsidRPr="00864B88" w:rsidRDefault="008871CF">
            <w:pPr>
              <w:widowControl w:val="0"/>
              <w:pBdr>
                <w:top w:val="nil"/>
                <w:left w:val="nil"/>
                <w:bottom w:val="nil"/>
                <w:right w:val="nil"/>
                <w:between w:val="nil"/>
              </w:pBdr>
            </w:pPr>
            <w:r w:rsidRPr="00864B88">
              <w:t>Modulio LTKS lygis</w:t>
            </w:r>
          </w:p>
        </w:tc>
        <w:tc>
          <w:tcPr>
            <w:tcW w:w="4053" w:type="pct"/>
            <w:gridSpan w:val="2"/>
          </w:tcPr>
          <w:p w14:paraId="3987236C" w14:textId="77777777" w:rsidR="00453F16" w:rsidRPr="00864B88" w:rsidRDefault="008871CF">
            <w:pPr>
              <w:widowControl w:val="0"/>
              <w:pBdr>
                <w:top w:val="nil"/>
                <w:left w:val="nil"/>
                <w:bottom w:val="nil"/>
                <w:right w:val="nil"/>
                <w:between w:val="nil"/>
              </w:pBdr>
            </w:pPr>
            <w:r w:rsidRPr="00864B88">
              <w:t>II</w:t>
            </w:r>
          </w:p>
        </w:tc>
      </w:tr>
      <w:tr w:rsidR="00864B88" w:rsidRPr="00864B88" w14:paraId="39872370" w14:textId="77777777" w:rsidTr="00DB4E4B">
        <w:trPr>
          <w:trHeight w:val="57"/>
          <w:jc w:val="center"/>
        </w:trPr>
        <w:tc>
          <w:tcPr>
            <w:tcW w:w="947" w:type="pct"/>
          </w:tcPr>
          <w:p w14:paraId="3987236E"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gridSpan w:val="2"/>
          </w:tcPr>
          <w:p w14:paraId="3987236F" w14:textId="77777777" w:rsidR="00453F16" w:rsidRPr="00864B88" w:rsidRDefault="00416C4D">
            <w:pPr>
              <w:widowControl w:val="0"/>
              <w:pBdr>
                <w:top w:val="nil"/>
                <w:left w:val="nil"/>
                <w:bottom w:val="nil"/>
                <w:right w:val="nil"/>
                <w:between w:val="nil"/>
              </w:pBdr>
            </w:pPr>
            <w:r w:rsidRPr="00864B88">
              <w:t>2</w:t>
            </w:r>
            <w:r w:rsidR="00083E6F" w:rsidRPr="00864B88">
              <w:t>0</w:t>
            </w:r>
          </w:p>
        </w:tc>
      </w:tr>
      <w:tr w:rsidR="00864B88" w:rsidRPr="00864B88" w14:paraId="39872374" w14:textId="77777777" w:rsidTr="00DB4E4B">
        <w:trPr>
          <w:trHeight w:val="57"/>
          <w:jc w:val="center"/>
        </w:trPr>
        <w:tc>
          <w:tcPr>
            <w:tcW w:w="947" w:type="pct"/>
          </w:tcPr>
          <w:p w14:paraId="39872371" w14:textId="77777777" w:rsidR="00453F16" w:rsidRPr="00864B88" w:rsidRDefault="008871CF">
            <w:pPr>
              <w:widowControl w:val="0"/>
              <w:pBdr>
                <w:top w:val="nil"/>
                <w:left w:val="nil"/>
                <w:bottom w:val="nil"/>
                <w:right w:val="nil"/>
                <w:between w:val="nil"/>
              </w:pBdr>
            </w:pPr>
            <w:r w:rsidRPr="00864B88">
              <w:t>Asmens pasirengimo mokytis modulyje reikalavimai (jei taikoma)</w:t>
            </w:r>
          </w:p>
        </w:tc>
        <w:tc>
          <w:tcPr>
            <w:tcW w:w="4053" w:type="pct"/>
            <w:gridSpan w:val="2"/>
          </w:tcPr>
          <w:p w14:paraId="39872372" w14:textId="77777777" w:rsidR="00416C4D" w:rsidRPr="00864B88" w:rsidRDefault="00416C4D" w:rsidP="00416C4D">
            <w:pPr>
              <w:widowControl w:val="0"/>
              <w:pBdr>
                <w:top w:val="nil"/>
                <w:left w:val="nil"/>
                <w:bottom w:val="nil"/>
                <w:right w:val="nil"/>
                <w:between w:val="nil"/>
              </w:pBdr>
              <w:rPr>
                <w:i/>
              </w:rPr>
            </w:pPr>
            <w:r w:rsidRPr="00864B88">
              <w:rPr>
                <w:i/>
              </w:rPr>
              <w:t>Baigtas šis modulis:</w:t>
            </w:r>
          </w:p>
          <w:p w14:paraId="39872373" w14:textId="77777777" w:rsidR="00453F16" w:rsidRPr="00864B88" w:rsidRDefault="00481446" w:rsidP="00481446">
            <w:pPr>
              <w:widowControl w:val="0"/>
              <w:pBdr>
                <w:top w:val="nil"/>
                <w:left w:val="nil"/>
                <w:bottom w:val="nil"/>
                <w:right w:val="nil"/>
                <w:between w:val="nil"/>
              </w:pBdr>
            </w:pPr>
            <w:r w:rsidRPr="00864B88">
              <w:t>D</w:t>
            </w:r>
            <w:r w:rsidR="009E6D1D" w:rsidRPr="00864B88">
              <w:t>arbo vietos paruošimas</w:t>
            </w:r>
          </w:p>
        </w:tc>
      </w:tr>
      <w:tr w:rsidR="00864B88" w:rsidRPr="00864B88" w14:paraId="39872378" w14:textId="77777777" w:rsidTr="00DB4E4B">
        <w:trPr>
          <w:trHeight w:val="57"/>
          <w:jc w:val="center"/>
        </w:trPr>
        <w:tc>
          <w:tcPr>
            <w:tcW w:w="947" w:type="pct"/>
            <w:shd w:val="clear" w:color="auto" w:fill="F2F2F2"/>
          </w:tcPr>
          <w:p w14:paraId="39872375" w14:textId="77777777" w:rsidR="00453F16" w:rsidRPr="00864B88" w:rsidRDefault="008871CF">
            <w:pPr>
              <w:widowControl w:val="0"/>
              <w:pBdr>
                <w:top w:val="nil"/>
                <w:left w:val="nil"/>
                <w:bottom w:val="nil"/>
                <w:right w:val="nil"/>
                <w:between w:val="nil"/>
              </w:pBdr>
            </w:pPr>
            <w:r w:rsidRPr="00864B88">
              <w:t>Kompetencijos</w:t>
            </w:r>
          </w:p>
        </w:tc>
        <w:tc>
          <w:tcPr>
            <w:tcW w:w="1129" w:type="pct"/>
            <w:shd w:val="clear" w:color="auto" w:fill="F2F2F2"/>
          </w:tcPr>
          <w:p w14:paraId="39872376" w14:textId="77777777" w:rsidR="00453F16" w:rsidRPr="00864B88" w:rsidRDefault="008871CF">
            <w:pPr>
              <w:widowControl w:val="0"/>
              <w:pBdr>
                <w:top w:val="nil"/>
                <w:left w:val="nil"/>
                <w:bottom w:val="nil"/>
                <w:right w:val="nil"/>
                <w:between w:val="nil"/>
              </w:pBdr>
            </w:pPr>
            <w:r w:rsidRPr="00864B88">
              <w:t>Mokymosi rezultatai</w:t>
            </w:r>
          </w:p>
        </w:tc>
        <w:tc>
          <w:tcPr>
            <w:tcW w:w="2924" w:type="pct"/>
            <w:shd w:val="clear" w:color="auto" w:fill="F2F2F2"/>
          </w:tcPr>
          <w:p w14:paraId="39872377" w14:textId="77777777" w:rsidR="00453F16" w:rsidRPr="00864B88" w:rsidRDefault="008871CF">
            <w:pPr>
              <w:widowControl w:val="0"/>
              <w:pBdr>
                <w:top w:val="nil"/>
                <w:left w:val="nil"/>
                <w:bottom w:val="nil"/>
                <w:right w:val="nil"/>
                <w:between w:val="nil"/>
              </w:pBdr>
            </w:pPr>
            <w:r w:rsidRPr="00864B88">
              <w:t>Rekomenduojamas turinys mokymosi rezultatams pasiekti</w:t>
            </w:r>
          </w:p>
        </w:tc>
      </w:tr>
      <w:tr w:rsidR="00864B88" w:rsidRPr="00864B88" w14:paraId="39872383" w14:textId="77777777" w:rsidTr="00DB4E4B">
        <w:trPr>
          <w:trHeight w:val="57"/>
          <w:jc w:val="center"/>
        </w:trPr>
        <w:tc>
          <w:tcPr>
            <w:tcW w:w="947" w:type="pct"/>
            <w:vMerge w:val="restart"/>
          </w:tcPr>
          <w:p w14:paraId="39872379" w14:textId="77777777" w:rsidR="00D2198E" w:rsidRPr="00864B88" w:rsidRDefault="00481446" w:rsidP="0049345F">
            <w:pPr>
              <w:widowControl w:val="0"/>
            </w:pPr>
            <w:r w:rsidRPr="00864B88">
              <w:t xml:space="preserve">1. </w:t>
            </w:r>
            <w:r w:rsidR="00D2198E" w:rsidRPr="00864B88">
              <w:t>Pinti krepšį be formos.</w:t>
            </w:r>
          </w:p>
        </w:tc>
        <w:tc>
          <w:tcPr>
            <w:tcW w:w="1129" w:type="pct"/>
          </w:tcPr>
          <w:p w14:paraId="3987237A" w14:textId="77777777" w:rsidR="00D2198E" w:rsidRPr="00864B88" w:rsidRDefault="002A53B8" w:rsidP="00F81A23">
            <w:pPr>
              <w:widowControl w:val="0"/>
              <w:rPr>
                <w:i/>
              </w:rPr>
            </w:pPr>
            <w:r w:rsidRPr="00864B88">
              <w:t xml:space="preserve">1.1. </w:t>
            </w:r>
            <w:r w:rsidR="00866DFF" w:rsidRPr="00864B88">
              <w:t xml:space="preserve">Apibūdinti bendrais bruožais </w:t>
            </w:r>
            <w:r w:rsidR="00F03729" w:rsidRPr="00864B88">
              <w:t xml:space="preserve">krepšių </w:t>
            </w:r>
            <w:r w:rsidR="00761FEC" w:rsidRPr="00864B88">
              <w:t>karkas</w:t>
            </w:r>
            <w:r w:rsidR="00F03729" w:rsidRPr="00864B88">
              <w:t>ų formas</w:t>
            </w:r>
            <w:r w:rsidR="0005053C" w:rsidRPr="00864B88">
              <w:t xml:space="preserve">, konstrukcijas </w:t>
            </w:r>
            <w:r w:rsidR="007517B8" w:rsidRPr="00864B88">
              <w:t xml:space="preserve">ir </w:t>
            </w:r>
            <w:r w:rsidR="00F03729" w:rsidRPr="00864B88">
              <w:t xml:space="preserve">krepšių </w:t>
            </w:r>
            <w:r w:rsidR="004A21C0" w:rsidRPr="00864B88">
              <w:t>karkas</w:t>
            </w:r>
            <w:r w:rsidRPr="00864B88">
              <w:t>ų gamybos</w:t>
            </w:r>
            <w:r w:rsidR="00761FEC" w:rsidRPr="00864B88">
              <w:t xml:space="preserve"> </w:t>
            </w:r>
            <w:r w:rsidR="0005053C" w:rsidRPr="00864B88">
              <w:t>eiliškumą.</w:t>
            </w:r>
          </w:p>
        </w:tc>
        <w:tc>
          <w:tcPr>
            <w:tcW w:w="2924" w:type="pct"/>
          </w:tcPr>
          <w:p w14:paraId="3987237B" w14:textId="77777777" w:rsidR="00604788" w:rsidRDefault="00EF4BA6" w:rsidP="002A53B8">
            <w:pPr>
              <w:widowControl w:val="0"/>
              <w:pBdr>
                <w:top w:val="nil"/>
                <w:left w:val="nil"/>
                <w:bottom w:val="nil"/>
                <w:right w:val="nil"/>
                <w:between w:val="nil"/>
              </w:pBdr>
              <w:rPr>
                <w:b/>
                <w:i/>
              </w:rPr>
            </w:pPr>
            <w:r w:rsidRPr="00864B88">
              <w:rPr>
                <w:b/>
              </w:rPr>
              <w:t xml:space="preserve">Tema. </w:t>
            </w:r>
            <w:r w:rsidR="00F03729" w:rsidRPr="00864B88">
              <w:rPr>
                <w:b/>
                <w:i/>
              </w:rPr>
              <w:t>Krepšių</w:t>
            </w:r>
            <w:r w:rsidR="00F03729" w:rsidRPr="00864B88">
              <w:rPr>
                <w:b/>
              </w:rPr>
              <w:t xml:space="preserve"> </w:t>
            </w:r>
            <w:r w:rsidR="00F03729" w:rsidRPr="00864B88">
              <w:rPr>
                <w:b/>
                <w:i/>
              </w:rPr>
              <w:t>k</w:t>
            </w:r>
            <w:r w:rsidR="00045B4D" w:rsidRPr="00864B88">
              <w:rPr>
                <w:b/>
                <w:i/>
              </w:rPr>
              <w:t>arkasai</w:t>
            </w:r>
            <w:r w:rsidR="00F03729" w:rsidRPr="00864B88">
              <w:rPr>
                <w:b/>
                <w:i/>
              </w:rPr>
              <w:t>, jų formos ir konstrukcijos</w:t>
            </w:r>
          </w:p>
          <w:p w14:paraId="3987237C" w14:textId="77777777" w:rsidR="00EF4BA6" w:rsidRPr="00864B88" w:rsidRDefault="00EF4BA6" w:rsidP="00EF4BA6">
            <w:pPr>
              <w:pStyle w:val="NoSpacing"/>
              <w:widowControl w:val="0"/>
              <w:numPr>
                <w:ilvl w:val="0"/>
                <w:numId w:val="8"/>
              </w:numPr>
              <w:pBdr>
                <w:top w:val="nil"/>
                <w:left w:val="nil"/>
                <w:bottom w:val="nil"/>
                <w:right w:val="nil"/>
                <w:between w:val="nil"/>
              </w:pBdr>
              <w:tabs>
                <w:tab w:val="left" w:pos="294"/>
              </w:tabs>
              <w:ind w:left="0" w:firstLine="0"/>
            </w:pPr>
            <w:r w:rsidRPr="00864B88">
              <w:t>Karkasų formos</w:t>
            </w:r>
            <w:r w:rsidR="0005053C" w:rsidRPr="00864B88">
              <w:t xml:space="preserve"> ir konstrukcijos</w:t>
            </w:r>
          </w:p>
          <w:p w14:paraId="3987237D" w14:textId="77777777" w:rsidR="005A1ECD" w:rsidRPr="00864B88" w:rsidRDefault="00E4501F" w:rsidP="005A1ECD">
            <w:pPr>
              <w:pStyle w:val="NoSpacing"/>
              <w:widowControl w:val="0"/>
              <w:numPr>
                <w:ilvl w:val="0"/>
                <w:numId w:val="8"/>
              </w:numPr>
              <w:pBdr>
                <w:top w:val="nil"/>
                <w:left w:val="nil"/>
                <w:bottom w:val="nil"/>
                <w:right w:val="nil"/>
                <w:between w:val="nil"/>
              </w:pBdr>
              <w:tabs>
                <w:tab w:val="left" w:pos="294"/>
              </w:tabs>
              <w:ind w:left="0" w:firstLine="0"/>
            </w:pPr>
            <w:r w:rsidRPr="00864B88">
              <w:t>Karkasų matmenys</w:t>
            </w:r>
          </w:p>
          <w:p w14:paraId="3987237E" w14:textId="77777777" w:rsidR="00D2198E" w:rsidRPr="00864B88" w:rsidRDefault="00D2198E" w:rsidP="002A53B8">
            <w:pPr>
              <w:widowControl w:val="0"/>
              <w:pBdr>
                <w:top w:val="nil"/>
                <w:left w:val="nil"/>
                <w:bottom w:val="nil"/>
                <w:right w:val="nil"/>
                <w:between w:val="nil"/>
              </w:pBdr>
              <w:rPr>
                <w:b/>
                <w:i/>
              </w:rPr>
            </w:pPr>
            <w:r w:rsidRPr="00864B88">
              <w:rPr>
                <w:b/>
              </w:rPr>
              <w:t>Tema.</w:t>
            </w:r>
            <w:r w:rsidRPr="00864B88">
              <w:t xml:space="preserve"> </w:t>
            </w:r>
            <w:r w:rsidRPr="00864B88">
              <w:rPr>
                <w:b/>
                <w:i/>
              </w:rPr>
              <w:t>Krepšių karkasų</w:t>
            </w:r>
            <w:r w:rsidRPr="00864B88">
              <w:rPr>
                <w:i/>
              </w:rPr>
              <w:t xml:space="preserve"> </w:t>
            </w:r>
            <w:r w:rsidR="002A53B8" w:rsidRPr="00864B88">
              <w:rPr>
                <w:b/>
                <w:i/>
              </w:rPr>
              <w:t xml:space="preserve">gamybos </w:t>
            </w:r>
            <w:r w:rsidR="0005053C" w:rsidRPr="00864B88">
              <w:rPr>
                <w:b/>
                <w:i/>
              </w:rPr>
              <w:t>eiliškumas</w:t>
            </w:r>
          </w:p>
          <w:p w14:paraId="3987237F" w14:textId="77777777" w:rsidR="0005053C" w:rsidRPr="00864B88" w:rsidRDefault="0005053C" w:rsidP="0005053C">
            <w:pPr>
              <w:pStyle w:val="NoSpacing"/>
              <w:widowControl w:val="0"/>
              <w:numPr>
                <w:ilvl w:val="0"/>
                <w:numId w:val="8"/>
              </w:numPr>
              <w:pBdr>
                <w:top w:val="nil"/>
                <w:left w:val="nil"/>
                <w:bottom w:val="nil"/>
                <w:right w:val="nil"/>
                <w:between w:val="nil"/>
              </w:pBdr>
              <w:tabs>
                <w:tab w:val="left" w:pos="294"/>
              </w:tabs>
              <w:ind w:left="0" w:firstLine="0"/>
            </w:pPr>
            <w:r w:rsidRPr="00864B88">
              <w:t>Medžiagų ir įrankių krepšio karkaso</w:t>
            </w:r>
            <w:r w:rsidRPr="00864B88">
              <w:rPr>
                <w:b/>
              </w:rPr>
              <w:t xml:space="preserve"> </w:t>
            </w:r>
            <w:r w:rsidRPr="00864B88">
              <w:t>gamybai parinkimas ir paruošimas</w:t>
            </w:r>
          </w:p>
          <w:p w14:paraId="39872380" w14:textId="77777777" w:rsidR="00045B4D" w:rsidRPr="00864B88" w:rsidRDefault="00D2198E" w:rsidP="00045B4D">
            <w:pPr>
              <w:pStyle w:val="NoSpacing"/>
              <w:widowControl w:val="0"/>
              <w:numPr>
                <w:ilvl w:val="0"/>
                <w:numId w:val="8"/>
              </w:numPr>
              <w:pBdr>
                <w:top w:val="nil"/>
                <w:left w:val="nil"/>
                <w:bottom w:val="nil"/>
                <w:right w:val="nil"/>
                <w:between w:val="nil"/>
              </w:pBdr>
              <w:tabs>
                <w:tab w:val="left" w:pos="294"/>
              </w:tabs>
              <w:ind w:left="0" w:firstLine="0"/>
            </w:pPr>
            <w:r w:rsidRPr="00864B88">
              <w:t>K</w:t>
            </w:r>
            <w:r w:rsidR="00F03729" w:rsidRPr="00864B88">
              <w:t>repšio k</w:t>
            </w:r>
            <w:r w:rsidRPr="00864B88">
              <w:t xml:space="preserve">arkaso formos ir </w:t>
            </w:r>
            <w:r w:rsidR="00E4501F" w:rsidRPr="00864B88">
              <w:t>matmenų parinkimas</w:t>
            </w:r>
          </w:p>
          <w:p w14:paraId="39872381" w14:textId="77777777" w:rsidR="00D2198E" w:rsidRPr="00864B88" w:rsidRDefault="00045B4D" w:rsidP="00045B4D">
            <w:pPr>
              <w:pStyle w:val="NoSpacing"/>
              <w:widowControl w:val="0"/>
              <w:numPr>
                <w:ilvl w:val="0"/>
                <w:numId w:val="8"/>
              </w:numPr>
              <w:pBdr>
                <w:top w:val="nil"/>
                <w:left w:val="nil"/>
                <w:bottom w:val="nil"/>
                <w:right w:val="nil"/>
                <w:between w:val="nil"/>
              </w:pBdr>
              <w:tabs>
                <w:tab w:val="left" w:pos="294"/>
              </w:tabs>
              <w:ind w:left="0" w:firstLine="0"/>
            </w:pPr>
            <w:r w:rsidRPr="00864B88">
              <w:t>K</w:t>
            </w:r>
            <w:r w:rsidR="00F03729" w:rsidRPr="00864B88">
              <w:t>repšio k</w:t>
            </w:r>
            <w:r w:rsidRPr="00864B88">
              <w:t>arkaso konstrukcijos parinkimas</w:t>
            </w:r>
          </w:p>
          <w:p w14:paraId="39872382" w14:textId="77777777" w:rsidR="00FF5A16" w:rsidRPr="00864B88" w:rsidRDefault="00D2198E" w:rsidP="0005053C">
            <w:pPr>
              <w:pStyle w:val="NoSpacing"/>
              <w:widowControl w:val="0"/>
              <w:numPr>
                <w:ilvl w:val="0"/>
                <w:numId w:val="8"/>
              </w:numPr>
              <w:pBdr>
                <w:top w:val="nil"/>
                <w:left w:val="nil"/>
                <w:bottom w:val="nil"/>
                <w:right w:val="nil"/>
                <w:between w:val="nil"/>
              </w:pBdr>
              <w:tabs>
                <w:tab w:val="left" w:pos="294"/>
              </w:tabs>
              <w:ind w:left="0" w:firstLine="0"/>
            </w:pPr>
            <w:r w:rsidRPr="00864B88">
              <w:t xml:space="preserve">Krepšių karkasų gamyba pagal </w:t>
            </w:r>
            <w:r w:rsidR="009D02C1" w:rsidRPr="00864B88">
              <w:t>etaloną</w:t>
            </w:r>
          </w:p>
        </w:tc>
      </w:tr>
      <w:tr w:rsidR="00864B88" w:rsidRPr="00864B88" w14:paraId="39872390" w14:textId="77777777" w:rsidTr="00DB4E4B">
        <w:trPr>
          <w:trHeight w:val="57"/>
          <w:jc w:val="center"/>
        </w:trPr>
        <w:tc>
          <w:tcPr>
            <w:tcW w:w="947" w:type="pct"/>
            <w:vMerge/>
          </w:tcPr>
          <w:p w14:paraId="39872384" w14:textId="77777777" w:rsidR="00FF5A16" w:rsidRPr="00864B88" w:rsidRDefault="00FF5A16" w:rsidP="0049345F">
            <w:pPr>
              <w:widowControl w:val="0"/>
            </w:pPr>
          </w:p>
        </w:tc>
        <w:tc>
          <w:tcPr>
            <w:tcW w:w="1129" w:type="pct"/>
          </w:tcPr>
          <w:p w14:paraId="39872385" w14:textId="77777777" w:rsidR="00FF5A16" w:rsidRPr="00864B88" w:rsidRDefault="00481446" w:rsidP="00481446">
            <w:pPr>
              <w:widowControl w:val="0"/>
            </w:pPr>
            <w:r w:rsidRPr="00864B88">
              <w:t xml:space="preserve">1.2. </w:t>
            </w:r>
            <w:r w:rsidR="00FF5A16" w:rsidRPr="00864B88">
              <w:t xml:space="preserve">Pinti karkasinius krepšius pilnaisiais pynimo būdais pagal </w:t>
            </w:r>
            <w:r w:rsidR="00FF5A16" w:rsidRPr="00864B88">
              <w:lastRenderedPageBreak/>
              <w:t>darbo schemas.</w:t>
            </w:r>
          </w:p>
        </w:tc>
        <w:tc>
          <w:tcPr>
            <w:tcW w:w="2924" w:type="pct"/>
          </w:tcPr>
          <w:p w14:paraId="39872386" w14:textId="77777777" w:rsidR="0069713F" w:rsidRPr="00864B88" w:rsidRDefault="0069713F" w:rsidP="0069713F">
            <w:pPr>
              <w:pStyle w:val="NoSpacing"/>
              <w:widowControl w:val="0"/>
              <w:pBdr>
                <w:top w:val="nil"/>
                <w:left w:val="nil"/>
                <w:bottom w:val="nil"/>
                <w:right w:val="nil"/>
                <w:between w:val="nil"/>
              </w:pBdr>
              <w:tabs>
                <w:tab w:val="left" w:pos="294"/>
              </w:tabs>
            </w:pPr>
            <w:r w:rsidRPr="00864B88">
              <w:rPr>
                <w:b/>
              </w:rPr>
              <w:lastRenderedPageBreak/>
              <w:t>Tema.</w:t>
            </w:r>
            <w:r w:rsidRPr="00864B88">
              <w:t xml:space="preserve"> </w:t>
            </w:r>
            <w:r w:rsidRPr="00864B88">
              <w:rPr>
                <w:b/>
                <w:i/>
              </w:rPr>
              <w:t>Karkasinių krepšių pynimo technologija</w:t>
            </w:r>
          </w:p>
          <w:p w14:paraId="39872387" w14:textId="77777777" w:rsidR="0069713F" w:rsidRPr="00864B88" w:rsidRDefault="0069713F" w:rsidP="0069713F">
            <w:pPr>
              <w:pStyle w:val="NoSpacing"/>
              <w:widowControl w:val="0"/>
              <w:numPr>
                <w:ilvl w:val="0"/>
                <w:numId w:val="8"/>
              </w:numPr>
              <w:pBdr>
                <w:top w:val="nil"/>
                <w:left w:val="nil"/>
                <w:bottom w:val="nil"/>
                <w:right w:val="nil"/>
                <w:between w:val="nil"/>
              </w:pBdr>
              <w:tabs>
                <w:tab w:val="left" w:pos="294"/>
              </w:tabs>
              <w:ind w:left="0" w:firstLine="0"/>
            </w:pPr>
            <w:r w:rsidRPr="00864B88">
              <w:lastRenderedPageBreak/>
              <w:t>Pynimo medžiagos, pagrindinių ir pagalbinių įrankių parinkimas gaminiui</w:t>
            </w:r>
          </w:p>
          <w:p w14:paraId="39872388" w14:textId="77777777" w:rsidR="0069713F" w:rsidRPr="00864B88" w:rsidRDefault="007517B8" w:rsidP="0069713F">
            <w:pPr>
              <w:pStyle w:val="NoSpacing"/>
              <w:widowControl w:val="0"/>
              <w:numPr>
                <w:ilvl w:val="0"/>
                <w:numId w:val="8"/>
              </w:numPr>
              <w:pBdr>
                <w:top w:val="nil"/>
                <w:left w:val="nil"/>
                <w:bottom w:val="nil"/>
                <w:right w:val="nil"/>
                <w:between w:val="nil"/>
              </w:pBdr>
              <w:tabs>
                <w:tab w:val="left" w:pos="294"/>
              </w:tabs>
              <w:ind w:left="0" w:firstLine="0"/>
            </w:pPr>
            <w:r w:rsidRPr="00864B88">
              <w:t>Pilnųjų pynimo būdų k</w:t>
            </w:r>
            <w:r w:rsidR="0069713F" w:rsidRPr="00864B88">
              <w:t>arkasinių krepšių</w:t>
            </w:r>
            <w:r w:rsidRPr="00864B88">
              <w:t xml:space="preserve"> pynimui</w:t>
            </w:r>
            <w:r w:rsidR="0069713F" w:rsidRPr="00864B88">
              <w:t xml:space="preserve"> parinkimas</w:t>
            </w:r>
          </w:p>
          <w:p w14:paraId="39872389" w14:textId="77777777" w:rsidR="0069713F" w:rsidRPr="00864B88" w:rsidRDefault="0069713F" w:rsidP="0069713F">
            <w:pPr>
              <w:pStyle w:val="NoSpacing"/>
              <w:widowControl w:val="0"/>
              <w:numPr>
                <w:ilvl w:val="0"/>
                <w:numId w:val="8"/>
              </w:numPr>
              <w:pBdr>
                <w:top w:val="nil"/>
                <w:left w:val="nil"/>
                <w:bottom w:val="nil"/>
                <w:right w:val="nil"/>
                <w:between w:val="nil"/>
              </w:pBdr>
              <w:tabs>
                <w:tab w:val="left" w:pos="294"/>
              </w:tabs>
              <w:ind w:left="0" w:firstLine="0"/>
            </w:pPr>
            <w:r w:rsidRPr="00864B88">
              <w:t>Karkasinių krepšių įvairių pynimo būdų derinimas tarpusavyje</w:t>
            </w:r>
          </w:p>
          <w:p w14:paraId="3987238A" w14:textId="77777777" w:rsidR="00604788" w:rsidRDefault="00FF5A16" w:rsidP="0069713F">
            <w:pPr>
              <w:pStyle w:val="NoSpacing"/>
              <w:widowControl w:val="0"/>
              <w:pBdr>
                <w:top w:val="nil"/>
                <w:left w:val="nil"/>
                <w:bottom w:val="nil"/>
                <w:right w:val="nil"/>
                <w:between w:val="nil"/>
              </w:pBdr>
              <w:tabs>
                <w:tab w:val="left" w:pos="294"/>
              </w:tabs>
              <w:rPr>
                <w:b/>
                <w:i/>
              </w:rPr>
            </w:pPr>
            <w:r w:rsidRPr="00864B88">
              <w:rPr>
                <w:b/>
              </w:rPr>
              <w:t>Tema.</w:t>
            </w:r>
            <w:r w:rsidRPr="00864B88">
              <w:t xml:space="preserve"> </w:t>
            </w:r>
            <w:r w:rsidR="00195EEF" w:rsidRPr="00864B88">
              <w:rPr>
                <w:b/>
                <w:i/>
              </w:rPr>
              <w:t>Karkasinių krepšių pynimas pilnaisiais pynimo būdais</w:t>
            </w:r>
          </w:p>
          <w:p w14:paraId="3987238B" w14:textId="77777777" w:rsidR="00195EEF" w:rsidRPr="00864B88" w:rsidRDefault="00481446" w:rsidP="00195EEF">
            <w:pPr>
              <w:pStyle w:val="NoSpacing"/>
              <w:widowControl w:val="0"/>
              <w:numPr>
                <w:ilvl w:val="0"/>
                <w:numId w:val="8"/>
              </w:numPr>
              <w:pBdr>
                <w:top w:val="nil"/>
                <w:left w:val="nil"/>
                <w:bottom w:val="nil"/>
                <w:right w:val="nil"/>
                <w:between w:val="nil"/>
              </w:pBdr>
              <w:tabs>
                <w:tab w:val="left" w:pos="294"/>
              </w:tabs>
              <w:ind w:left="0" w:firstLine="0"/>
            </w:pPr>
            <w:r w:rsidRPr="00864B88">
              <w:t xml:space="preserve">Pynimo medžiagos </w:t>
            </w:r>
            <w:r w:rsidR="00195EEF" w:rsidRPr="00864B88">
              <w:t>parinkimas gaminiui pagal pynimo būdą</w:t>
            </w:r>
          </w:p>
          <w:p w14:paraId="3987238C" w14:textId="77777777" w:rsidR="004F0BC4" w:rsidRPr="00864B88" w:rsidRDefault="004F0BC4" w:rsidP="004F0BC4">
            <w:pPr>
              <w:pStyle w:val="NoSpacing"/>
              <w:widowControl w:val="0"/>
              <w:numPr>
                <w:ilvl w:val="0"/>
                <w:numId w:val="8"/>
              </w:numPr>
              <w:pBdr>
                <w:top w:val="nil"/>
                <w:left w:val="nil"/>
                <w:bottom w:val="nil"/>
                <w:right w:val="nil"/>
                <w:between w:val="nil"/>
              </w:pBdr>
              <w:tabs>
                <w:tab w:val="left" w:pos="294"/>
              </w:tabs>
              <w:ind w:left="0" w:firstLine="0"/>
            </w:pPr>
            <w:r w:rsidRPr="00864B88">
              <w:t>Pynimo būdų pagal technologinį eiliškumą parinkimas</w:t>
            </w:r>
          </w:p>
          <w:p w14:paraId="3987238D" w14:textId="77777777" w:rsidR="00FF5A16" w:rsidRPr="00864B88" w:rsidRDefault="00FF5A16" w:rsidP="001B77B4">
            <w:pPr>
              <w:pStyle w:val="NoSpacing"/>
              <w:widowControl w:val="0"/>
              <w:numPr>
                <w:ilvl w:val="0"/>
                <w:numId w:val="8"/>
              </w:numPr>
              <w:pBdr>
                <w:top w:val="nil"/>
                <w:left w:val="nil"/>
                <w:bottom w:val="nil"/>
                <w:right w:val="nil"/>
                <w:between w:val="nil"/>
              </w:pBdr>
              <w:tabs>
                <w:tab w:val="left" w:pos="294"/>
              </w:tabs>
              <w:ind w:left="0" w:firstLine="0"/>
            </w:pPr>
            <w:r w:rsidRPr="00864B88">
              <w:t>Matmenų parinkimas ir išlaikymas</w:t>
            </w:r>
          </w:p>
          <w:p w14:paraId="3987238E" w14:textId="77777777" w:rsidR="00FF5A16" w:rsidRPr="00864B88" w:rsidRDefault="00FF5A16" w:rsidP="00FF5A16">
            <w:pPr>
              <w:pStyle w:val="NoSpacing"/>
              <w:widowControl w:val="0"/>
              <w:numPr>
                <w:ilvl w:val="0"/>
                <w:numId w:val="8"/>
              </w:numPr>
              <w:pBdr>
                <w:top w:val="nil"/>
                <w:left w:val="nil"/>
                <w:bottom w:val="nil"/>
                <w:right w:val="nil"/>
                <w:between w:val="nil"/>
              </w:pBdr>
              <w:tabs>
                <w:tab w:val="left" w:pos="294"/>
              </w:tabs>
              <w:ind w:left="0" w:firstLine="0"/>
              <w:rPr>
                <w:i/>
                <w:strike/>
              </w:rPr>
            </w:pPr>
            <w:r w:rsidRPr="00864B88">
              <w:t>Karkas</w:t>
            </w:r>
            <w:r w:rsidR="003509D6" w:rsidRPr="00864B88">
              <w:t>inių krepšių pynimas paprastuoju pynimu</w:t>
            </w:r>
            <w:r w:rsidR="00195EEF" w:rsidRPr="00864B88">
              <w:t xml:space="preserve"> iš pluošto </w:t>
            </w:r>
            <w:r w:rsidR="00E05FCA" w:rsidRPr="00864B88">
              <w:t xml:space="preserve">pagal </w:t>
            </w:r>
            <w:r w:rsidR="009D02C1" w:rsidRPr="00864B88">
              <w:t>etaloną</w:t>
            </w:r>
          </w:p>
          <w:p w14:paraId="3987238F" w14:textId="77777777" w:rsidR="00FF5A16" w:rsidRPr="00864B88" w:rsidRDefault="00195EEF" w:rsidP="009D02C1">
            <w:pPr>
              <w:pStyle w:val="NoSpacing"/>
              <w:widowControl w:val="0"/>
              <w:numPr>
                <w:ilvl w:val="0"/>
                <w:numId w:val="8"/>
              </w:numPr>
              <w:pBdr>
                <w:top w:val="nil"/>
                <w:left w:val="nil"/>
                <w:bottom w:val="nil"/>
                <w:right w:val="nil"/>
                <w:between w:val="nil"/>
              </w:pBdr>
              <w:tabs>
                <w:tab w:val="left" w:pos="294"/>
              </w:tabs>
              <w:ind w:left="0" w:firstLine="0"/>
            </w:pPr>
            <w:r w:rsidRPr="00864B88">
              <w:t>Karkasinių krepšių p</w:t>
            </w:r>
            <w:r w:rsidR="003509D6" w:rsidRPr="00864B88">
              <w:t>ynimas paprastuoju pynimu</w:t>
            </w:r>
            <w:r w:rsidRPr="00864B88">
              <w:t xml:space="preserve"> iš </w:t>
            </w:r>
            <w:proofErr w:type="spellStart"/>
            <w:r w:rsidRPr="00864B88">
              <w:t>nežievintų</w:t>
            </w:r>
            <w:proofErr w:type="spellEnd"/>
            <w:r w:rsidRPr="00864B88">
              <w:t xml:space="preserve"> vytelių pagal </w:t>
            </w:r>
            <w:r w:rsidR="009D02C1" w:rsidRPr="00864B88">
              <w:t>etaloną</w:t>
            </w:r>
          </w:p>
        </w:tc>
      </w:tr>
      <w:tr w:rsidR="00864B88" w:rsidRPr="00864B88" w14:paraId="3987239D" w14:textId="77777777" w:rsidTr="00DB4E4B">
        <w:trPr>
          <w:trHeight w:val="57"/>
          <w:jc w:val="center"/>
        </w:trPr>
        <w:tc>
          <w:tcPr>
            <w:tcW w:w="947" w:type="pct"/>
            <w:vMerge/>
          </w:tcPr>
          <w:p w14:paraId="39872391" w14:textId="77777777" w:rsidR="00FF5A16" w:rsidRPr="00864B88" w:rsidRDefault="00FF5A16">
            <w:pPr>
              <w:widowControl w:val="0"/>
              <w:pBdr>
                <w:top w:val="nil"/>
                <w:left w:val="nil"/>
                <w:bottom w:val="nil"/>
                <w:right w:val="nil"/>
                <w:between w:val="nil"/>
              </w:pBdr>
              <w:spacing w:line="276" w:lineRule="auto"/>
            </w:pPr>
          </w:p>
        </w:tc>
        <w:tc>
          <w:tcPr>
            <w:tcW w:w="1129" w:type="pct"/>
          </w:tcPr>
          <w:p w14:paraId="39872392" w14:textId="77777777" w:rsidR="00FF5A16" w:rsidRPr="00864B88" w:rsidRDefault="00481446" w:rsidP="00481446">
            <w:pPr>
              <w:widowControl w:val="0"/>
            </w:pPr>
            <w:r w:rsidRPr="00864B88">
              <w:t xml:space="preserve">1.3. </w:t>
            </w:r>
            <w:r w:rsidR="00FF5A16" w:rsidRPr="00864B88">
              <w:t>Pinti krepšius be formos pagrindiniais pynimo būdais pagal darbo schemas.</w:t>
            </w:r>
          </w:p>
        </w:tc>
        <w:tc>
          <w:tcPr>
            <w:tcW w:w="2924" w:type="pct"/>
          </w:tcPr>
          <w:p w14:paraId="39872393" w14:textId="77777777" w:rsidR="003509D6" w:rsidRPr="00864B88" w:rsidRDefault="00FF5A16" w:rsidP="004F0BC4">
            <w:pPr>
              <w:widowControl w:val="0"/>
              <w:pBdr>
                <w:top w:val="nil"/>
                <w:left w:val="nil"/>
                <w:bottom w:val="nil"/>
                <w:right w:val="nil"/>
                <w:between w:val="nil"/>
              </w:pBdr>
              <w:rPr>
                <w:b/>
                <w:i/>
              </w:rPr>
            </w:pPr>
            <w:r w:rsidRPr="00864B88">
              <w:rPr>
                <w:b/>
              </w:rPr>
              <w:t>Tema.</w:t>
            </w:r>
            <w:r w:rsidRPr="00864B88">
              <w:t xml:space="preserve"> </w:t>
            </w:r>
            <w:r w:rsidR="004F0BC4" w:rsidRPr="00864B88">
              <w:rPr>
                <w:b/>
                <w:i/>
              </w:rPr>
              <w:t>Krepšių pynimas</w:t>
            </w:r>
            <w:r w:rsidR="003509D6" w:rsidRPr="00864B88">
              <w:rPr>
                <w:b/>
                <w:i/>
              </w:rPr>
              <w:t xml:space="preserve"> be formos </w:t>
            </w:r>
            <w:r w:rsidR="004F0BC4" w:rsidRPr="00864B88">
              <w:rPr>
                <w:b/>
                <w:i/>
              </w:rPr>
              <w:t xml:space="preserve">iš </w:t>
            </w:r>
            <w:proofErr w:type="spellStart"/>
            <w:r w:rsidR="004F0BC4" w:rsidRPr="00864B88">
              <w:rPr>
                <w:b/>
                <w:i/>
              </w:rPr>
              <w:t>nežievintų</w:t>
            </w:r>
            <w:proofErr w:type="spellEnd"/>
            <w:r w:rsidR="004F0BC4" w:rsidRPr="00864B88">
              <w:rPr>
                <w:b/>
                <w:i/>
              </w:rPr>
              <w:t xml:space="preserve"> </w:t>
            </w:r>
            <w:r w:rsidRPr="00864B88">
              <w:rPr>
                <w:b/>
                <w:i/>
              </w:rPr>
              <w:t>vytelių</w:t>
            </w:r>
          </w:p>
          <w:p w14:paraId="39872394" w14:textId="77777777" w:rsidR="004F0BC4" w:rsidRPr="00864B88" w:rsidRDefault="004F0BC4" w:rsidP="00D622FA">
            <w:pPr>
              <w:pStyle w:val="NoSpacing"/>
              <w:widowControl w:val="0"/>
              <w:numPr>
                <w:ilvl w:val="0"/>
                <w:numId w:val="8"/>
              </w:numPr>
              <w:tabs>
                <w:tab w:val="left" w:pos="294"/>
              </w:tabs>
              <w:ind w:left="0" w:firstLine="0"/>
            </w:pPr>
            <w:r w:rsidRPr="00864B88">
              <w:t>Vytelių rūšiavimas atskiram gaminiui</w:t>
            </w:r>
          </w:p>
          <w:p w14:paraId="39872395" w14:textId="77777777" w:rsidR="003509D6" w:rsidRPr="00864B88" w:rsidRDefault="003509D6" w:rsidP="00D622FA">
            <w:pPr>
              <w:pStyle w:val="NoSpacing"/>
              <w:widowControl w:val="0"/>
              <w:numPr>
                <w:ilvl w:val="0"/>
                <w:numId w:val="8"/>
              </w:numPr>
              <w:tabs>
                <w:tab w:val="left" w:pos="294"/>
              </w:tabs>
              <w:ind w:left="0" w:firstLine="0"/>
            </w:pPr>
            <w:r w:rsidRPr="00864B88">
              <w:t>Vytelių paruošimas krepšio dugno pynimui</w:t>
            </w:r>
          </w:p>
          <w:p w14:paraId="39872396" w14:textId="77777777" w:rsidR="004F0BC4" w:rsidRPr="00864B88" w:rsidRDefault="004F0BC4" w:rsidP="00D622FA">
            <w:pPr>
              <w:pStyle w:val="NoSpacing"/>
              <w:widowControl w:val="0"/>
              <w:numPr>
                <w:ilvl w:val="0"/>
                <w:numId w:val="8"/>
              </w:numPr>
              <w:tabs>
                <w:tab w:val="left" w:pos="294"/>
              </w:tabs>
              <w:ind w:left="0" w:firstLine="0"/>
            </w:pPr>
            <w:r w:rsidRPr="00864B88">
              <w:t>P</w:t>
            </w:r>
            <w:r w:rsidR="003509D6" w:rsidRPr="00864B88">
              <w:t>agrindinių pynimo būdų</w:t>
            </w:r>
            <w:r w:rsidR="008B6F4A" w:rsidRPr="00864B88">
              <w:t xml:space="preserve"> ir pynių</w:t>
            </w:r>
            <w:r w:rsidR="003509D6" w:rsidRPr="00864B88">
              <w:t xml:space="preserve"> pritaikymas konkrečiam gaminiui</w:t>
            </w:r>
          </w:p>
          <w:p w14:paraId="39872397" w14:textId="77777777" w:rsidR="00665DA6" w:rsidRPr="00864B88" w:rsidRDefault="004F0BC4" w:rsidP="00D622FA">
            <w:pPr>
              <w:pStyle w:val="NoSpacing"/>
              <w:widowControl w:val="0"/>
              <w:numPr>
                <w:ilvl w:val="0"/>
                <w:numId w:val="8"/>
              </w:numPr>
              <w:tabs>
                <w:tab w:val="left" w:pos="294"/>
              </w:tabs>
              <w:ind w:left="0" w:firstLine="0"/>
            </w:pPr>
            <w:r w:rsidRPr="00864B88">
              <w:t xml:space="preserve">Krepšių pynimas </w:t>
            </w:r>
            <w:r w:rsidR="00B26BE5" w:rsidRPr="00864B88">
              <w:t xml:space="preserve">iš </w:t>
            </w:r>
            <w:proofErr w:type="spellStart"/>
            <w:r w:rsidR="00B26BE5" w:rsidRPr="00864B88">
              <w:t>nežievintų</w:t>
            </w:r>
            <w:proofErr w:type="spellEnd"/>
            <w:r w:rsidR="00B26BE5" w:rsidRPr="00864B88">
              <w:t xml:space="preserve"> vytelių </w:t>
            </w:r>
            <w:r w:rsidRPr="00864B88">
              <w:t xml:space="preserve">paprastuoju pynimo būdu pagal </w:t>
            </w:r>
            <w:r w:rsidR="009D02C1" w:rsidRPr="00864B88">
              <w:t>etaloną</w:t>
            </w:r>
          </w:p>
          <w:p w14:paraId="39872398" w14:textId="77777777" w:rsidR="004F0BC4" w:rsidRPr="00864B88" w:rsidRDefault="004F0BC4" w:rsidP="00D622FA">
            <w:pPr>
              <w:pStyle w:val="NoSpacing"/>
              <w:widowControl w:val="0"/>
              <w:numPr>
                <w:ilvl w:val="0"/>
                <w:numId w:val="8"/>
              </w:numPr>
              <w:tabs>
                <w:tab w:val="left" w:pos="294"/>
              </w:tabs>
              <w:ind w:left="0" w:firstLine="0"/>
            </w:pPr>
            <w:r w:rsidRPr="00864B88">
              <w:t xml:space="preserve">Krepšių pynimas </w:t>
            </w:r>
            <w:r w:rsidR="00B26BE5" w:rsidRPr="00864B88">
              <w:t xml:space="preserve">iš </w:t>
            </w:r>
            <w:proofErr w:type="spellStart"/>
            <w:r w:rsidR="00B26BE5" w:rsidRPr="00864B88">
              <w:t>nežievintų</w:t>
            </w:r>
            <w:proofErr w:type="spellEnd"/>
            <w:r w:rsidR="00B26BE5" w:rsidRPr="00864B88">
              <w:t xml:space="preserve"> vytelių </w:t>
            </w:r>
            <w:r w:rsidRPr="00864B88">
              <w:t xml:space="preserve">sluoksniniu pynimo būdu pagal </w:t>
            </w:r>
            <w:r w:rsidR="009D02C1" w:rsidRPr="00864B88">
              <w:t>etaloną</w:t>
            </w:r>
          </w:p>
          <w:p w14:paraId="39872399" w14:textId="77777777" w:rsidR="004F0BC4" w:rsidRPr="00864B88" w:rsidRDefault="004F0BC4" w:rsidP="008B6F4A">
            <w:pPr>
              <w:pStyle w:val="NoSpacing"/>
              <w:widowControl w:val="0"/>
              <w:rPr>
                <w:b/>
                <w:i/>
              </w:rPr>
            </w:pPr>
            <w:r w:rsidRPr="00864B88">
              <w:rPr>
                <w:b/>
              </w:rPr>
              <w:t>Tema.</w:t>
            </w:r>
            <w:r w:rsidRPr="00864B88">
              <w:t xml:space="preserve"> </w:t>
            </w:r>
            <w:r w:rsidRPr="00864B88">
              <w:rPr>
                <w:b/>
                <w:i/>
              </w:rPr>
              <w:t>Krepšių pynimas be formos</w:t>
            </w:r>
            <w:r w:rsidR="003509D6" w:rsidRPr="00864B88">
              <w:rPr>
                <w:b/>
                <w:i/>
              </w:rPr>
              <w:t xml:space="preserve"> iš pluošto</w:t>
            </w:r>
          </w:p>
          <w:p w14:paraId="3987239A" w14:textId="77777777" w:rsidR="004F0BC4" w:rsidRPr="00864B88" w:rsidRDefault="004F0BC4" w:rsidP="00D622FA">
            <w:pPr>
              <w:pStyle w:val="NoSpacing"/>
              <w:widowControl w:val="0"/>
              <w:numPr>
                <w:ilvl w:val="0"/>
                <w:numId w:val="8"/>
              </w:numPr>
              <w:tabs>
                <w:tab w:val="left" w:pos="294"/>
              </w:tabs>
              <w:ind w:left="0" w:firstLine="0"/>
            </w:pPr>
            <w:r w:rsidRPr="00864B88">
              <w:t>Pynimo būdų</w:t>
            </w:r>
            <w:r w:rsidR="008B6F4A" w:rsidRPr="00864B88">
              <w:t>, pynių</w:t>
            </w:r>
            <w:r w:rsidRPr="00864B88">
              <w:t xml:space="preserve"> ir matmenų parinkimas</w:t>
            </w:r>
            <w:r w:rsidR="008B6F4A" w:rsidRPr="00864B88">
              <w:t xml:space="preserve"> dirbiniui</w:t>
            </w:r>
          </w:p>
          <w:p w14:paraId="3987239B" w14:textId="77777777" w:rsidR="00604788" w:rsidRDefault="004F0BC4" w:rsidP="00B26BE5">
            <w:pPr>
              <w:pStyle w:val="NoSpacing"/>
              <w:widowControl w:val="0"/>
              <w:numPr>
                <w:ilvl w:val="0"/>
                <w:numId w:val="8"/>
              </w:numPr>
              <w:tabs>
                <w:tab w:val="left" w:pos="294"/>
              </w:tabs>
              <w:ind w:left="0" w:firstLine="0"/>
            </w:pPr>
            <w:r w:rsidRPr="00864B88">
              <w:t>K</w:t>
            </w:r>
            <w:r w:rsidR="008B6F4A" w:rsidRPr="00864B88">
              <w:t xml:space="preserve">repšių pynimas </w:t>
            </w:r>
            <w:r w:rsidR="00B26BE5" w:rsidRPr="00864B88">
              <w:t xml:space="preserve">iš pluošto </w:t>
            </w:r>
            <w:r w:rsidR="008B6F4A" w:rsidRPr="00864B88">
              <w:t>pagrindiniais pynimo būdais</w:t>
            </w:r>
          </w:p>
          <w:p w14:paraId="3987239C" w14:textId="77777777" w:rsidR="00FF5A16" w:rsidRPr="00864B88" w:rsidRDefault="008B6F4A" w:rsidP="005F01ED">
            <w:pPr>
              <w:pStyle w:val="NoSpacing"/>
              <w:widowControl w:val="0"/>
              <w:numPr>
                <w:ilvl w:val="0"/>
                <w:numId w:val="8"/>
              </w:numPr>
              <w:tabs>
                <w:tab w:val="left" w:pos="294"/>
              </w:tabs>
              <w:ind w:left="0" w:firstLine="0"/>
              <w:rPr>
                <w:b/>
              </w:rPr>
            </w:pPr>
            <w:r w:rsidRPr="00864B88">
              <w:t xml:space="preserve">Krepšių pynimas pagrindiniais pynimo būdais derinant </w:t>
            </w:r>
            <w:r w:rsidR="005F01ED" w:rsidRPr="00864B88">
              <w:t xml:space="preserve">pluoštą </w:t>
            </w:r>
            <w:r w:rsidRPr="00864B88">
              <w:t>su kitomis medžiagomis (oda, tekstile, keramika)</w:t>
            </w:r>
          </w:p>
        </w:tc>
      </w:tr>
      <w:tr w:rsidR="00864B88" w:rsidRPr="00864B88" w14:paraId="398723AA" w14:textId="77777777" w:rsidTr="00DB4E4B">
        <w:trPr>
          <w:trHeight w:val="57"/>
          <w:jc w:val="center"/>
        </w:trPr>
        <w:tc>
          <w:tcPr>
            <w:tcW w:w="947" w:type="pct"/>
            <w:vMerge/>
          </w:tcPr>
          <w:p w14:paraId="3987239E" w14:textId="77777777" w:rsidR="00FF5A16" w:rsidRPr="00864B88" w:rsidRDefault="00FF5A16">
            <w:pPr>
              <w:widowControl w:val="0"/>
              <w:pBdr>
                <w:top w:val="nil"/>
                <w:left w:val="nil"/>
                <w:bottom w:val="nil"/>
                <w:right w:val="nil"/>
                <w:between w:val="nil"/>
              </w:pBdr>
              <w:spacing w:line="276" w:lineRule="auto"/>
            </w:pPr>
          </w:p>
        </w:tc>
        <w:tc>
          <w:tcPr>
            <w:tcW w:w="1129" w:type="pct"/>
          </w:tcPr>
          <w:p w14:paraId="3987239F" w14:textId="77777777" w:rsidR="00FF5A16" w:rsidRPr="00864B88" w:rsidRDefault="00481446" w:rsidP="00481446">
            <w:pPr>
              <w:widowControl w:val="0"/>
              <w:pBdr>
                <w:top w:val="nil"/>
                <w:left w:val="nil"/>
                <w:bottom w:val="nil"/>
                <w:right w:val="nil"/>
                <w:between w:val="nil"/>
              </w:pBdr>
            </w:pPr>
            <w:r w:rsidRPr="00864B88">
              <w:t xml:space="preserve">1.4. </w:t>
            </w:r>
            <w:r w:rsidR="00FF5A16" w:rsidRPr="00864B88">
              <w:t>Užbaigti dirbinius pagrindiniais užbaigimo būdais (dviejų, trijų porų vytelių pyne, kasa) pagal darbo schemas.</w:t>
            </w:r>
          </w:p>
        </w:tc>
        <w:tc>
          <w:tcPr>
            <w:tcW w:w="2924" w:type="pct"/>
          </w:tcPr>
          <w:p w14:paraId="398723A0" w14:textId="77777777" w:rsidR="00FF5A16" w:rsidRPr="00864B88" w:rsidRDefault="00FF5A16">
            <w:pPr>
              <w:widowControl w:val="0"/>
              <w:pBdr>
                <w:top w:val="nil"/>
                <w:left w:val="nil"/>
                <w:bottom w:val="nil"/>
                <w:right w:val="nil"/>
                <w:between w:val="nil"/>
              </w:pBdr>
              <w:rPr>
                <w:b/>
                <w:i/>
              </w:rPr>
            </w:pPr>
            <w:r w:rsidRPr="00864B88">
              <w:rPr>
                <w:b/>
              </w:rPr>
              <w:t>Tema.</w:t>
            </w:r>
            <w:r w:rsidRPr="00864B88">
              <w:t xml:space="preserve"> </w:t>
            </w:r>
            <w:r w:rsidRPr="00864B88">
              <w:rPr>
                <w:b/>
                <w:i/>
              </w:rPr>
              <w:t>Į</w:t>
            </w:r>
            <w:r w:rsidR="009E47DE" w:rsidRPr="00864B88">
              <w:rPr>
                <w:b/>
                <w:i/>
              </w:rPr>
              <w:t xml:space="preserve">vairių formų krepšių </w:t>
            </w:r>
            <w:r w:rsidR="001C1ECB" w:rsidRPr="00864B88">
              <w:rPr>
                <w:b/>
                <w:i/>
              </w:rPr>
              <w:t xml:space="preserve">pintų be formos </w:t>
            </w:r>
            <w:r w:rsidR="009E47DE" w:rsidRPr="00864B88">
              <w:rPr>
                <w:b/>
                <w:i/>
              </w:rPr>
              <w:t>užbaigimai</w:t>
            </w:r>
          </w:p>
          <w:p w14:paraId="398723A1" w14:textId="77777777" w:rsidR="00FF5A16" w:rsidRPr="00864B88" w:rsidRDefault="00FF5A16" w:rsidP="003D575D">
            <w:pPr>
              <w:pStyle w:val="NoSpacing"/>
              <w:widowControl w:val="0"/>
              <w:numPr>
                <w:ilvl w:val="0"/>
                <w:numId w:val="8"/>
              </w:numPr>
              <w:pBdr>
                <w:top w:val="nil"/>
                <w:left w:val="nil"/>
                <w:bottom w:val="nil"/>
                <w:right w:val="nil"/>
                <w:between w:val="nil"/>
              </w:pBdr>
              <w:tabs>
                <w:tab w:val="left" w:pos="294"/>
              </w:tabs>
              <w:ind w:left="0" w:firstLine="0"/>
            </w:pPr>
            <w:r w:rsidRPr="00864B88">
              <w:t>Baigiamųjų pynių</w:t>
            </w:r>
            <w:r w:rsidR="001C1ECB" w:rsidRPr="00864B88">
              <w:t xml:space="preserve"> įvairiems krepšiams parinkimas</w:t>
            </w:r>
          </w:p>
          <w:p w14:paraId="398723A2" w14:textId="77777777" w:rsidR="00604788" w:rsidRDefault="009E47DE" w:rsidP="003D575D">
            <w:pPr>
              <w:pStyle w:val="NoSpacing"/>
              <w:widowControl w:val="0"/>
              <w:numPr>
                <w:ilvl w:val="0"/>
                <w:numId w:val="8"/>
              </w:numPr>
              <w:pBdr>
                <w:top w:val="nil"/>
                <w:left w:val="nil"/>
                <w:bottom w:val="nil"/>
                <w:right w:val="nil"/>
                <w:between w:val="nil"/>
              </w:pBdr>
              <w:tabs>
                <w:tab w:val="left" w:pos="294"/>
              </w:tabs>
              <w:ind w:left="0" w:firstLine="0"/>
            </w:pPr>
            <w:r w:rsidRPr="00864B88">
              <w:t xml:space="preserve">Pagrindinių </w:t>
            </w:r>
            <w:r w:rsidR="00FF5A16" w:rsidRPr="00864B88">
              <w:t>užbaigimo būdų taikymas konkrečiam gaminiui</w:t>
            </w:r>
          </w:p>
          <w:p w14:paraId="398723A3" w14:textId="77777777" w:rsidR="00FF5A16" w:rsidRPr="00864B88" w:rsidRDefault="00FF5A16" w:rsidP="003D575D">
            <w:pPr>
              <w:pStyle w:val="NoSpacing"/>
              <w:widowControl w:val="0"/>
              <w:numPr>
                <w:ilvl w:val="0"/>
                <w:numId w:val="8"/>
              </w:numPr>
              <w:pBdr>
                <w:top w:val="nil"/>
                <w:left w:val="nil"/>
                <w:bottom w:val="nil"/>
                <w:right w:val="nil"/>
                <w:between w:val="nil"/>
              </w:pBdr>
              <w:tabs>
                <w:tab w:val="left" w:pos="294"/>
              </w:tabs>
              <w:ind w:left="0" w:firstLine="0"/>
              <w:rPr>
                <w:strike/>
              </w:rPr>
            </w:pPr>
            <w:r w:rsidRPr="00864B88">
              <w:t>Krepšių užbaigimas dviejų porų vytelių pyne</w:t>
            </w:r>
            <w:r w:rsidR="00925981" w:rsidRPr="00864B88">
              <w:t xml:space="preserve"> </w:t>
            </w:r>
            <w:r w:rsidRPr="00864B88">
              <w:t xml:space="preserve">pagal </w:t>
            </w:r>
            <w:r w:rsidR="009D02C1" w:rsidRPr="00864B88">
              <w:t>etaloną</w:t>
            </w:r>
          </w:p>
          <w:p w14:paraId="398723A4" w14:textId="77777777" w:rsidR="00FF5A16" w:rsidRPr="00864B88" w:rsidRDefault="00FF5A16" w:rsidP="003D575D">
            <w:pPr>
              <w:pStyle w:val="NoSpacing"/>
              <w:widowControl w:val="0"/>
              <w:numPr>
                <w:ilvl w:val="0"/>
                <w:numId w:val="8"/>
              </w:numPr>
              <w:pBdr>
                <w:top w:val="nil"/>
                <w:left w:val="nil"/>
                <w:bottom w:val="nil"/>
                <w:right w:val="nil"/>
                <w:between w:val="nil"/>
              </w:pBdr>
              <w:tabs>
                <w:tab w:val="left" w:pos="294"/>
              </w:tabs>
              <w:ind w:left="0" w:firstLine="0"/>
            </w:pPr>
            <w:r w:rsidRPr="00864B88">
              <w:t>Krepšių užbaigimas trijų porų vytelių pyne</w:t>
            </w:r>
            <w:r w:rsidR="00925981" w:rsidRPr="00864B88">
              <w:t xml:space="preserve"> </w:t>
            </w:r>
            <w:r w:rsidRPr="00864B88">
              <w:t xml:space="preserve">pagal </w:t>
            </w:r>
            <w:r w:rsidR="009D02C1" w:rsidRPr="00864B88">
              <w:t>etaloną</w:t>
            </w:r>
          </w:p>
          <w:p w14:paraId="398723A5" w14:textId="77777777" w:rsidR="00181E50" w:rsidRPr="00864B88" w:rsidRDefault="00181E50" w:rsidP="001409CD">
            <w:pPr>
              <w:pStyle w:val="NoSpacing"/>
              <w:widowControl w:val="0"/>
              <w:numPr>
                <w:ilvl w:val="0"/>
                <w:numId w:val="8"/>
              </w:numPr>
              <w:pBdr>
                <w:top w:val="nil"/>
                <w:left w:val="nil"/>
                <w:bottom w:val="nil"/>
                <w:right w:val="nil"/>
                <w:between w:val="nil"/>
              </w:pBdr>
              <w:tabs>
                <w:tab w:val="left" w:pos="294"/>
              </w:tabs>
              <w:ind w:left="0" w:firstLine="0"/>
            </w:pPr>
            <w:r w:rsidRPr="00864B88">
              <w:t>Krepšių užbaigimas pinant kasa</w:t>
            </w:r>
          </w:p>
          <w:p w14:paraId="398723A6" w14:textId="77777777" w:rsidR="001C1ECB" w:rsidRPr="00864B88" w:rsidRDefault="001C1ECB" w:rsidP="001C1ECB">
            <w:pPr>
              <w:widowControl w:val="0"/>
              <w:pBdr>
                <w:top w:val="nil"/>
                <w:left w:val="nil"/>
                <w:bottom w:val="nil"/>
                <w:right w:val="nil"/>
                <w:between w:val="nil"/>
              </w:pBdr>
              <w:rPr>
                <w:b/>
                <w:i/>
              </w:rPr>
            </w:pPr>
            <w:r w:rsidRPr="00864B88">
              <w:rPr>
                <w:b/>
              </w:rPr>
              <w:t>Tema.</w:t>
            </w:r>
            <w:r w:rsidRPr="00864B88">
              <w:rPr>
                <w:b/>
                <w:i/>
              </w:rPr>
              <w:t xml:space="preserve"> Krepšių </w:t>
            </w:r>
            <w:r w:rsidR="00CC7442" w:rsidRPr="00864B88">
              <w:rPr>
                <w:b/>
                <w:i/>
              </w:rPr>
              <w:t xml:space="preserve">pintų be formos </w:t>
            </w:r>
            <w:r w:rsidRPr="00864B88">
              <w:rPr>
                <w:b/>
                <w:i/>
              </w:rPr>
              <w:t xml:space="preserve">rankenų </w:t>
            </w:r>
            <w:r w:rsidR="00DE229B" w:rsidRPr="00864B88">
              <w:rPr>
                <w:b/>
                <w:i/>
              </w:rPr>
              <w:t>pritaikymas gaminiui</w:t>
            </w:r>
          </w:p>
          <w:p w14:paraId="398723A7" w14:textId="77777777" w:rsidR="005F4CBA" w:rsidRPr="00864B88" w:rsidRDefault="005F4CBA" w:rsidP="001C1ECB">
            <w:pPr>
              <w:pStyle w:val="NoSpacing"/>
              <w:widowControl w:val="0"/>
              <w:numPr>
                <w:ilvl w:val="0"/>
                <w:numId w:val="8"/>
              </w:numPr>
              <w:pBdr>
                <w:top w:val="nil"/>
                <w:left w:val="nil"/>
                <w:bottom w:val="nil"/>
                <w:right w:val="nil"/>
                <w:between w:val="nil"/>
              </w:pBdr>
              <w:tabs>
                <w:tab w:val="left" w:pos="294"/>
              </w:tabs>
              <w:ind w:left="0" w:firstLine="0"/>
            </w:pPr>
            <w:r w:rsidRPr="00864B88">
              <w:t>Medžiagos</w:t>
            </w:r>
            <w:r w:rsidR="00DE229B" w:rsidRPr="00864B88">
              <w:t xml:space="preserve"> rankenų gamybai </w:t>
            </w:r>
            <w:r w:rsidRPr="00864B88">
              <w:t>ir įrankių parinkimas</w:t>
            </w:r>
          </w:p>
          <w:p w14:paraId="398723A8" w14:textId="77777777" w:rsidR="00DE229B" w:rsidRPr="00864B88" w:rsidRDefault="00DE229B" w:rsidP="00DE229B">
            <w:pPr>
              <w:pStyle w:val="NoSpacing"/>
              <w:widowControl w:val="0"/>
              <w:numPr>
                <w:ilvl w:val="0"/>
                <w:numId w:val="8"/>
              </w:numPr>
              <w:pBdr>
                <w:top w:val="nil"/>
                <w:left w:val="nil"/>
                <w:bottom w:val="nil"/>
                <w:right w:val="nil"/>
                <w:between w:val="nil"/>
              </w:pBdr>
              <w:tabs>
                <w:tab w:val="left" w:pos="294"/>
              </w:tabs>
              <w:ind w:left="0" w:firstLine="0"/>
            </w:pPr>
            <w:r w:rsidRPr="00864B88">
              <w:t>Rankenų pynimas ir tvirtinimas</w:t>
            </w:r>
          </w:p>
          <w:p w14:paraId="398723A9" w14:textId="77777777" w:rsidR="003E1089" w:rsidRPr="00864B88" w:rsidRDefault="00DE229B" w:rsidP="00DE229B">
            <w:pPr>
              <w:pStyle w:val="NoSpacing"/>
              <w:widowControl w:val="0"/>
              <w:numPr>
                <w:ilvl w:val="0"/>
                <w:numId w:val="8"/>
              </w:numPr>
              <w:pBdr>
                <w:top w:val="nil"/>
                <w:left w:val="nil"/>
                <w:bottom w:val="nil"/>
                <w:right w:val="nil"/>
                <w:between w:val="nil"/>
              </w:pBdr>
              <w:tabs>
                <w:tab w:val="left" w:pos="294"/>
              </w:tabs>
              <w:ind w:left="0" w:firstLine="0"/>
            </w:pPr>
            <w:r w:rsidRPr="00864B88">
              <w:t>Rankenų iš kitų medžiagų (odos, tekstilės, keramikos) tvirtinimo būdai</w:t>
            </w:r>
            <w:r w:rsidR="00854F06" w:rsidRPr="00864B88">
              <w:t xml:space="preserve"> </w:t>
            </w:r>
          </w:p>
        </w:tc>
      </w:tr>
      <w:tr w:rsidR="00864B88" w:rsidRPr="00864B88" w14:paraId="398723B4" w14:textId="77777777" w:rsidTr="00DB4E4B">
        <w:trPr>
          <w:trHeight w:val="2111"/>
          <w:jc w:val="center"/>
        </w:trPr>
        <w:tc>
          <w:tcPr>
            <w:tcW w:w="947" w:type="pct"/>
            <w:vMerge w:val="restart"/>
            <w:shd w:val="clear" w:color="auto" w:fill="auto"/>
          </w:tcPr>
          <w:p w14:paraId="398723AB" w14:textId="77777777" w:rsidR="00416C4D" w:rsidRPr="00864B88" w:rsidRDefault="00416C4D" w:rsidP="007078FD">
            <w:pPr>
              <w:widowControl w:val="0"/>
            </w:pPr>
            <w:r w:rsidRPr="00864B88">
              <w:lastRenderedPageBreak/>
              <w:t>2. Pinti krepšį ant formos.</w:t>
            </w:r>
          </w:p>
        </w:tc>
        <w:tc>
          <w:tcPr>
            <w:tcW w:w="1129" w:type="pct"/>
          </w:tcPr>
          <w:p w14:paraId="398723AC" w14:textId="77777777" w:rsidR="00416C4D" w:rsidRPr="00864B88" w:rsidRDefault="00416C4D" w:rsidP="00634E07">
            <w:pPr>
              <w:widowControl w:val="0"/>
            </w:pPr>
            <w:r w:rsidRPr="00864B88">
              <w:t xml:space="preserve">2.1. Išvardyti įvairių krepšių pynimui naudojamas formas ir pynimo būdus. </w:t>
            </w:r>
          </w:p>
        </w:tc>
        <w:tc>
          <w:tcPr>
            <w:tcW w:w="2924" w:type="pct"/>
          </w:tcPr>
          <w:p w14:paraId="398723AD" w14:textId="77777777" w:rsidR="00416C4D" w:rsidRPr="00864B88" w:rsidRDefault="00416C4D" w:rsidP="00075C2F">
            <w:pPr>
              <w:widowControl w:val="0"/>
              <w:pBdr>
                <w:top w:val="nil"/>
                <w:left w:val="nil"/>
                <w:bottom w:val="nil"/>
                <w:right w:val="nil"/>
                <w:between w:val="nil"/>
              </w:pBdr>
              <w:rPr>
                <w:b/>
                <w:i/>
              </w:rPr>
            </w:pPr>
            <w:r w:rsidRPr="00864B88">
              <w:rPr>
                <w:b/>
              </w:rPr>
              <w:t xml:space="preserve">Tema. </w:t>
            </w:r>
            <w:r w:rsidRPr="00864B88">
              <w:rPr>
                <w:b/>
                <w:i/>
              </w:rPr>
              <w:t>Krepšių pynimui naudojamos formos</w:t>
            </w:r>
          </w:p>
          <w:p w14:paraId="398723AE" w14:textId="77777777" w:rsidR="00416C4D" w:rsidRPr="00864B88" w:rsidRDefault="00416C4D" w:rsidP="00825CE4">
            <w:pPr>
              <w:pStyle w:val="NoSpacing"/>
              <w:widowControl w:val="0"/>
              <w:numPr>
                <w:ilvl w:val="0"/>
                <w:numId w:val="8"/>
              </w:numPr>
              <w:pBdr>
                <w:top w:val="nil"/>
                <w:left w:val="nil"/>
                <w:bottom w:val="nil"/>
                <w:right w:val="nil"/>
                <w:between w:val="nil"/>
              </w:pBdr>
              <w:tabs>
                <w:tab w:val="left" w:pos="294"/>
              </w:tabs>
              <w:ind w:left="0" w:firstLine="0"/>
              <w:rPr>
                <w:b/>
                <w:i/>
              </w:rPr>
            </w:pPr>
            <w:r w:rsidRPr="00864B88">
              <w:t>Neišardomos formos</w:t>
            </w:r>
          </w:p>
          <w:p w14:paraId="398723AF" w14:textId="77777777" w:rsidR="00416C4D" w:rsidRPr="00864B88" w:rsidRDefault="00416C4D" w:rsidP="00825CE4">
            <w:pPr>
              <w:pStyle w:val="NoSpacing"/>
              <w:widowControl w:val="0"/>
              <w:numPr>
                <w:ilvl w:val="0"/>
                <w:numId w:val="8"/>
              </w:numPr>
              <w:pBdr>
                <w:top w:val="nil"/>
                <w:left w:val="nil"/>
                <w:bottom w:val="nil"/>
                <w:right w:val="nil"/>
                <w:between w:val="nil"/>
              </w:pBdr>
              <w:tabs>
                <w:tab w:val="left" w:pos="294"/>
              </w:tabs>
              <w:ind w:left="0" w:firstLine="0"/>
              <w:rPr>
                <w:b/>
                <w:i/>
              </w:rPr>
            </w:pPr>
            <w:r w:rsidRPr="00864B88">
              <w:t>Išardomos formos, jų surinkimo eiliškumas</w:t>
            </w:r>
          </w:p>
          <w:p w14:paraId="398723B0" w14:textId="77777777" w:rsidR="00416C4D" w:rsidRPr="00864B88" w:rsidRDefault="00416C4D" w:rsidP="006A49CA">
            <w:pPr>
              <w:pStyle w:val="NoSpacing"/>
              <w:pBdr>
                <w:top w:val="nil"/>
                <w:left w:val="nil"/>
                <w:bottom w:val="nil"/>
                <w:right w:val="nil"/>
                <w:between w:val="nil"/>
              </w:pBdr>
              <w:tabs>
                <w:tab w:val="left" w:pos="294"/>
              </w:tabs>
              <w:rPr>
                <w:b/>
                <w:i/>
              </w:rPr>
            </w:pPr>
            <w:r w:rsidRPr="00864B88">
              <w:rPr>
                <w:b/>
              </w:rPr>
              <w:t xml:space="preserve">Tema. </w:t>
            </w:r>
            <w:r w:rsidRPr="00864B88">
              <w:rPr>
                <w:b/>
                <w:i/>
              </w:rPr>
              <w:t>Krepšių pynimo ant formos technologinis eiliškumas</w:t>
            </w:r>
          </w:p>
          <w:p w14:paraId="398723B1" w14:textId="77777777" w:rsidR="00416C4D" w:rsidRPr="00864B88" w:rsidRDefault="00416C4D" w:rsidP="00B01A43">
            <w:pPr>
              <w:pStyle w:val="NoSpacing"/>
              <w:widowControl w:val="0"/>
              <w:numPr>
                <w:ilvl w:val="0"/>
                <w:numId w:val="8"/>
              </w:numPr>
              <w:tabs>
                <w:tab w:val="left" w:pos="294"/>
              </w:tabs>
              <w:ind w:left="0" w:firstLine="0"/>
            </w:pPr>
            <w:r w:rsidRPr="00864B88">
              <w:t>Formos (išardomos ir neišardomos) parinkimas</w:t>
            </w:r>
          </w:p>
          <w:p w14:paraId="398723B2" w14:textId="77777777" w:rsidR="00416C4D" w:rsidRPr="00864B88" w:rsidRDefault="00416C4D" w:rsidP="000225C6">
            <w:pPr>
              <w:pStyle w:val="NoSpacing"/>
              <w:widowControl w:val="0"/>
              <w:numPr>
                <w:ilvl w:val="0"/>
                <w:numId w:val="8"/>
              </w:numPr>
              <w:pBdr>
                <w:top w:val="nil"/>
                <w:left w:val="nil"/>
                <w:bottom w:val="nil"/>
                <w:right w:val="nil"/>
                <w:between w:val="nil"/>
              </w:pBdr>
              <w:tabs>
                <w:tab w:val="left" w:pos="294"/>
              </w:tabs>
              <w:ind w:left="0" w:firstLine="0"/>
            </w:pPr>
            <w:r w:rsidRPr="00864B88">
              <w:t>Pynimo medžiagos pasirinkimas</w:t>
            </w:r>
          </w:p>
          <w:p w14:paraId="398723B3" w14:textId="77777777" w:rsidR="00416C4D" w:rsidRPr="00864B88" w:rsidRDefault="005D3C43" w:rsidP="000225C6">
            <w:pPr>
              <w:pStyle w:val="NoSpacing"/>
              <w:widowControl w:val="0"/>
              <w:numPr>
                <w:ilvl w:val="0"/>
                <w:numId w:val="8"/>
              </w:numPr>
              <w:pBdr>
                <w:top w:val="nil"/>
                <w:left w:val="nil"/>
                <w:bottom w:val="nil"/>
                <w:right w:val="nil"/>
                <w:between w:val="nil"/>
              </w:pBdr>
              <w:tabs>
                <w:tab w:val="left" w:pos="294"/>
              </w:tabs>
              <w:ind w:left="0" w:firstLine="0"/>
            </w:pPr>
            <w:r w:rsidRPr="00864B88">
              <w:t>Dugno pynimas, statinėlių statymas, p</w:t>
            </w:r>
            <w:r w:rsidR="00416C4D" w:rsidRPr="00864B88">
              <w:t xml:space="preserve">ynimo būdų pritaikymas </w:t>
            </w:r>
          </w:p>
        </w:tc>
      </w:tr>
      <w:tr w:rsidR="00864B88" w:rsidRPr="00864B88" w14:paraId="398723C0" w14:textId="77777777" w:rsidTr="00DB4E4B">
        <w:trPr>
          <w:trHeight w:val="57"/>
          <w:jc w:val="center"/>
        </w:trPr>
        <w:tc>
          <w:tcPr>
            <w:tcW w:w="947" w:type="pct"/>
            <w:vMerge/>
            <w:shd w:val="clear" w:color="auto" w:fill="auto"/>
          </w:tcPr>
          <w:p w14:paraId="398723B5" w14:textId="77777777" w:rsidR="00EC01DA" w:rsidRPr="00864B88" w:rsidRDefault="00EC01DA">
            <w:pPr>
              <w:widowControl w:val="0"/>
              <w:pBdr>
                <w:top w:val="nil"/>
                <w:left w:val="nil"/>
                <w:bottom w:val="nil"/>
                <w:right w:val="nil"/>
                <w:between w:val="nil"/>
              </w:pBdr>
              <w:spacing w:line="276" w:lineRule="auto"/>
            </w:pPr>
          </w:p>
        </w:tc>
        <w:tc>
          <w:tcPr>
            <w:tcW w:w="1129" w:type="pct"/>
          </w:tcPr>
          <w:p w14:paraId="398723B6" w14:textId="77777777" w:rsidR="00EC01DA" w:rsidRPr="00864B88" w:rsidRDefault="00EC01DA" w:rsidP="00D622FA">
            <w:pPr>
              <w:widowControl w:val="0"/>
            </w:pPr>
            <w:r w:rsidRPr="00864B88">
              <w:t>2.2. Pinti apskrituosius krepšius ant formos pagrindiniais ir pilnaisiais pynimo būdais pagal darbo schemas.</w:t>
            </w:r>
          </w:p>
        </w:tc>
        <w:tc>
          <w:tcPr>
            <w:tcW w:w="2924" w:type="pct"/>
          </w:tcPr>
          <w:p w14:paraId="398723B7" w14:textId="77777777" w:rsidR="00EC01DA" w:rsidRPr="00864B88" w:rsidRDefault="00EC01DA" w:rsidP="004D6419">
            <w:pPr>
              <w:widowControl w:val="0"/>
              <w:pBdr>
                <w:top w:val="nil"/>
                <w:left w:val="nil"/>
                <w:bottom w:val="nil"/>
                <w:right w:val="nil"/>
                <w:between w:val="nil"/>
              </w:pBdr>
              <w:rPr>
                <w:b/>
              </w:rPr>
            </w:pPr>
            <w:r w:rsidRPr="00864B88">
              <w:rPr>
                <w:b/>
              </w:rPr>
              <w:t xml:space="preserve">Tema. </w:t>
            </w:r>
            <w:r w:rsidRPr="00864B88">
              <w:rPr>
                <w:b/>
                <w:i/>
              </w:rPr>
              <w:t>Apskritųjų krepšių pynimas ant išardomų formų</w:t>
            </w:r>
          </w:p>
          <w:p w14:paraId="398723B8" w14:textId="77777777" w:rsidR="00EC01DA" w:rsidRPr="00864B88" w:rsidRDefault="00EC01DA" w:rsidP="004D6419">
            <w:pPr>
              <w:pStyle w:val="NoSpacing"/>
              <w:widowControl w:val="0"/>
              <w:numPr>
                <w:ilvl w:val="0"/>
                <w:numId w:val="8"/>
              </w:numPr>
              <w:pBdr>
                <w:top w:val="nil"/>
                <w:left w:val="nil"/>
                <w:bottom w:val="nil"/>
                <w:right w:val="nil"/>
                <w:between w:val="nil"/>
              </w:pBdr>
              <w:tabs>
                <w:tab w:val="left" w:pos="294"/>
              </w:tabs>
              <w:ind w:left="0" w:firstLine="0"/>
            </w:pPr>
            <w:r w:rsidRPr="00864B88">
              <w:t xml:space="preserve">Išardomos formos </w:t>
            </w:r>
            <w:r w:rsidR="000225C6" w:rsidRPr="00864B88">
              <w:t>parinkimas gaminiui</w:t>
            </w:r>
          </w:p>
          <w:p w14:paraId="398723B9" w14:textId="77777777" w:rsidR="00EC01DA" w:rsidRPr="00864B88" w:rsidRDefault="00EC01DA" w:rsidP="004D6419">
            <w:pPr>
              <w:pStyle w:val="NoSpacing"/>
              <w:widowControl w:val="0"/>
              <w:numPr>
                <w:ilvl w:val="0"/>
                <w:numId w:val="8"/>
              </w:numPr>
              <w:pBdr>
                <w:top w:val="nil"/>
                <w:left w:val="nil"/>
                <w:bottom w:val="nil"/>
                <w:right w:val="nil"/>
                <w:between w:val="nil"/>
              </w:pBdr>
              <w:tabs>
                <w:tab w:val="left" w:pos="294"/>
              </w:tabs>
              <w:ind w:left="0" w:firstLine="0"/>
            </w:pPr>
            <w:r w:rsidRPr="00864B88">
              <w:t xml:space="preserve">Apskritųjų krepšių pynimas paprastuoju pynimo būdu pagal </w:t>
            </w:r>
            <w:r w:rsidR="009D02C1" w:rsidRPr="00864B88">
              <w:t>etaloną</w:t>
            </w:r>
          </w:p>
          <w:p w14:paraId="398723BA" w14:textId="77777777" w:rsidR="00EC01DA" w:rsidRPr="00864B88" w:rsidRDefault="00EC01DA" w:rsidP="004D6419">
            <w:pPr>
              <w:pStyle w:val="NoSpacing"/>
              <w:widowControl w:val="0"/>
              <w:numPr>
                <w:ilvl w:val="0"/>
                <w:numId w:val="8"/>
              </w:numPr>
              <w:pBdr>
                <w:top w:val="nil"/>
                <w:left w:val="nil"/>
                <w:bottom w:val="nil"/>
                <w:right w:val="nil"/>
                <w:between w:val="nil"/>
              </w:pBdr>
              <w:tabs>
                <w:tab w:val="left" w:pos="294"/>
              </w:tabs>
              <w:ind w:left="0" w:firstLine="0"/>
            </w:pPr>
            <w:r w:rsidRPr="00864B88">
              <w:t xml:space="preserve">Apskritųjų krepšių pynimas sluoksniniu pynimo būdu pagal </w:t>
            </w:r>
            <w:r w:rsidR="009D02C1" w:rsidRPr="00864B88">
              <w:t>etaloną</w:t>
            </w:r>
          </w:p>
          <w:p w14:paraId="398723BB" w14:textId="77777777" w:rsidR="00EC01DA" w:rsidRPr="00864B88" w:rsidRDefault="00EC01DA" w:rsidP="004D6419">
            <w:pPr>
              <w:pStyle w:val="NoSpacing"/>
              <w:widowControl w:val="0"/>
              <w:numPr>
                <w:ilvl w:val="0"/>
                <w:numId w:val="8"/>
              </w:numPr>
              <w:pBdr>
                <w:top w:val="nil"/>
                <w:left w:val="nil"/>
                <w:bottom w:val="nil"/>
                <w:right w:val="nil"/>
                <w:between w:val="nil"/>
              </w:pBdr>
              <w:tabs>
                <w:tab w:val="left" w:pos="294"/>
              </w:tabs>
              <w:ind w:left="0" w:firstLine="0"/>
              <w:rPr>
                <w:i/>
              </w:rPr>
            </w:pPr>
            <w:r w:rsidRPr="00864B88">
              <w:t>Apskritųjų krepšių pynimas pluoštu pagal darbo schemas</w:t>
            </w:r>
          </w:p>
          <w:p w14:paraId="398723BC" w14:textId="77777777" w:rsidR="00EC01DA" w:rsidRPr="00864B88" w:rsidRDefault="00EC01DA" w:rsidP="001B77B4">
            <w:pPr>
              <w:widowControl w:val="0"/>
              <w:pBdr>
                <w:top w:val="nil"/>
                <w:left w:val="nil"/>
                <w:bottom w:val="nil"/>
                <w:right w:val="nil"/>
                <w:between w:val="nil"/>
              </w:pBdr>
              <w:rPr>
                <w:b/>
              </w:rPr>
            </w:pPr>
            <w:r w:rsidRPr="00864B88">
              <w:rPr>
                <w:b/>
              </w:rPr>
              <w:t xml:space="preserve">Tema. </w:t>
            </w:r>
            <w:r w:rsidRPr="00864B88">
              <w:rPr>
                <w:b/>
                <w:i/>
              </w:rPr>
              <w:t>Apskritųjų krepšių pynimas ant neišardomų formų</w:t>
            </w:r>
          </w:p>
          <w:p w14:paraId="398723BD" w14:textId="77777777" w:rsidR="00EC01DA" w:rsidRPr="00864B88" w:rsidRDefault="00EC01DA" w:rsidP="004D6419">
            <w:pPr>
              <w:pStyle w:val="NoSpacing"/>
              <w:widowControl w:val="0"/>
              <w:numPr>
                <w:ilvl w:val="0"/>
                <w:numId w:val="8"/>
              </w:numPr>
              <w:pBdr>
                <w:top w:val="nil"/>
                <w:left w:val="nil"/>
                <w:bottom w:val="nil"/>
                <w:right w:val="nil"/>
                <w:between w:val="nil"/>
              </w:pBdr>
              <w:tabs>
                <w:tab w:val="left" w:pos="294"/>
              </w:tabs>
              <w:ind w:left="0" w:firstLine="0"/>
            </w:pPr>
            <w:r w:rsidRPr="00864B88">
              <w:t>Pynimo medžiagos pasirinkimas pagal rūšis ir spalvą</w:t>
            </w:r>
          </w:p>
          <w:p w14:paraId="398723BE" w14:textId="77777777" w:rsidR="00EC01DA" w:rsidRPr="00864B88" w:rsidRDefault="00EC01DA" w:rsidP="002E70A8">
            <w:pPr>
              <w:pStyle w:val="NoSpacing"/>
              <w:widowControl w:val="0"/>
              <w:numPr>
                <w:ilvl w:val="0"/>
                <w:numId w:val="8"/>
              </w:numPr>
              <w:pBdr>
                <w:top w:val="nil"/>
                <w:left w:val="nil"/>
                <w:bottom w:val="nil"/>
                <w:right w:val="nil"/>
                <w:between w:val="nil"/>
              </w:pBdr>
              <w:tabs>
                <w:tab w:val="left" w:pos="294"/>
              </w:tabs>
              <w:ind w:left="0" w:firstLine="0"/>
            </w:pPr>
            <w:r w:rsidRPr="00864B88">
              <w:t>Įvairių vytelių pynių (dviejų, trijų, keturių) pritaikymas viename gaminyje</w:t>
            </w:r>
          </w:p>
          <w:p w14:paraId="398723BF" w14:textId="77777777" w:rsidR="00EC01DA" w:rsidRPr="00864B88" w:rsidRDefault="00EC01DA" w:rsidP="00481446">
            <w:pPr>
              <w:pStyle w:val="NoSpacing"/>
              <w:widowControl w:val="0"/>
              <w:numPr>
                <w:ilvl w:val="0"/>
                <w:numId w:val="8"/>
              </w:numPr>
              <w:pBdr>
                <w:top w:val="nil"/>
                <w:left w:val="nil"/>
                <w:bottom w:val="nil"/>
                <w:right w:val="nil"/>
                <w:between w:val="nil"/>
              </w:pBdr>
              <w:tabs>
                <w:tab w:val="left" w:pos="294"/>
              </w:tabs>
              <w:ind w:left="0" w:firstLine="0"/>
              <w:rPr>
                <w:b/>
              </w:rPr>
            </w:pPr>
            <w:r w:rsidRPr="00864B88">
              <w:t>Apskritųjų krepšių pynimas pilnaisiais pynimo būdais</w:t>
            </w:r>
          </w:p>
        </w:tc>
      </w:tr>
      <w:tr w:rsidR="00864B88" w:rsidRPr="00864B88" w14:paraId="398723CC" w14:textId="77777777" w:rsidTr="00DB4E4B">
        <w:trPr>
          <w:trHeight w:val="57"/>
          <w:jc w:val="center"/>
        </w:trPr>
        <w:tc>
          <w:tcPr>
            <w:tcW w:w="947" w:type="pct"/>
            <w:vMerge/>
            <w:shd w:val="clear" w:color="auto" w:fill="auto"/>
          </w:tcPr>
          <w:p w14:paraId="398723C1" w14:textId="77777777" w:rsidR="00EC01DA" w:rsidRPr="00864B88" w:rsidRDefault="00EC01DA">
            <w:pPr>
              <w:widowControl w:val="0"/>
              <w:pBdr>
                <w:top w:val="nil"/>
                <w:left w:val="nil"/>
                <w:bottom w:val="nil"/>
                <w:right w:val="nil"/>
                <w:between w:val="nil"/>
              </w:pBdr>
              <w:spacing w:line="276" w:lineRule="auto"/>
            </w:pPr>
          </w:p>
        </w:tc>
        <w:tc>
          <w:tcPr>
            <w:tcW w:w="1129" w:type="pct"/>
          </w:tcPr>
          <w:p w14:paraId="398723C2" w14:textId="77777777" w:rsidR="00EC01DA" w:rsidRPr="00864B88" w:rsidRDefault="00EC01DA" w:rsidP="00D622FA">
            <w:pPr>
              <w:widowControl w:val="0"/>
            </w:pPr>
            <w:r w:rsidRPr="00864B88">
              <w:t>2.3. Pinti ovaliuosius krepšius ažūriniais ir pilnaisiais pynimo būdais pagal darbo schemas.</w:t>
            </w:r>
          </w:p>
        </w:tc>
        <w:tc>
          <w:tcPr>
            <w:tcW w:w="2924" w:type="pct"/>
          </w:tcPr>
          <w:p w14:paraId="398723C3" w14:textId="77777777" w:rsidR="00EC01DA" w:rsidRPr="00864B88" w:rsidRDefault="00EC01DA" w:rsidP="001B77B4">
            <w:pPr>
              <w:widowControl w:val="0"/>
              <w:pBdr>
                <w:top w:val="nil"/>
                <w:left w:val="nil"/>
                <w:bottom w:val="nil"/>
                <w:right w:val="nil"/>
                <w:between w:val="nil"/>
              </w:pBdr>
              <w:rPr>
                <w:b/>
              </w:rPr>
            </w:pPr>
            <w:r w:rsidRPr="00864B88">
              <w:rPr>
                <w:b/>
              </w:rPr>
              <w:t xml:space="preserve">Tema. </w:t>
            </w:r>
            <w:r w:rsidRPr="00864B88">
              <w:rPr>
                <w:b/>
                <w:i/>
              </w:rPr>
              <w:t>Ovaliųjų krepšių pynimas ažūriniu pynimu</w:t>
            </w:r>
          </w:p>
          <w:p w14:paraId="398723C4" w14:textId="77777777" w:rsidR="00EC01DA" w:rsidRPr="00864B88" w:rsidRDefault="00EC01DA" w:rsidP="00701C97">
            <w:pPr>
              <w:pStyle w:val="NoSpacing"/>
              <w:widowControl w:val="0"/>
              <w:numPr>
                <w:ilvl w:val="0"/>
                <w:numId w:val="8"/>
              </w:numPr>
              <w:pBdr>
                <w:top w:val="nil"/>
                <w:left w:val="nil"/>
                <w:bottom w:val="nil"/>
                <w:right w:val="nil"/>
                <w:between w:val="nil"/>
              </w:pBdr>
              <w:tabs>
                <w:tab w:val="left" w:pos="294"/>
              </w:tabs>
              <w:ind w:left="0" w:firstLine="0"/>
              <w:rPr>
                <w:i/>
              </w:rPr>
            </w:pPr>
            <w:r w:rsidRPr="00864B88">
              <w:t>Ovaliųjų gaminių pynimas pagal ažūrinių pynimo būdų technologinį eiliškumą</w:t>
            </w:r>
          </w:p>
          <w:p w14:paraId="398723C5"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Pilnųjų, ažūrinių pynimo būdų ir pynių derinimas gaminyje</w:t>
            </w:r>
          </w:p>
          <w:p w14:paraId="398723C6"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Išardomų, tekintų formų parinkimas dirbiniui</w:t>
            </w:r>
          </w:p>
          <w:p w14:paraId="398723C7" w14:textId="77777777" w:rsidR="00EC01DA" w:rsidRPr="00864B88" w:rsidRDefault="00EC01DA" w:rsidP="00701C97">
            <w:pPr>
              <w:pStyle w:val="NoSpacing"/>
              <w:widowControl w:val="0"/>
              <w:numPr>
                <w:ilvl w:val="0"/>
                <w:numId w:val="8"/>
              </w:numPr>
              <w:pBdr>
                <w:top w:val="nil"/>
                <w:left w:val="nil"/>
                <w:bottom w:val="nil"/>
                <w:right w:val="nil"/>
                <w:between w:val="nil"/>
              </w:pBdr>
              <w:tabs>
                <w:tab w:val="left" w:pos="294"/>
              </w:tabs>
              <w:ind w:left="0" w:firstLine="0"/>
            </w:pPr>
            <w:r w:rsidRPr="00864B88">
              <w:t>Ovaliųjų krepšių pynimas ažūriniu pynimu pluoštu ir vytelėmis</w:t>
            </w:r>
          </w:p>
          <w:p w14:paraId="398723C8" w14:textId="77777777" w:rsidR="00EC01DA" w:rsidRPr="00864B88" w:rsidRDefault="00EC01DA" w:rsidP="00701C97">
            <w:pPr>
              <w:widowControl w:val="0"/>
              <w:pBdr>
                <w:top w:val="nil"/>
                <w:left w:val="nil"/>
                <w:bottom w:val="nil"/>
                <w:right w:val="nil"/>
                <w:between w:val="nil"/>
              </w:pBdr>
              <w:rPr>
                <w:b/>
                <w:i/>
              </w:rPr>
            </w:pPr>
            <w:r w:rsidRPr="00864B88">
              <w:rPr>
                <w:b/>
              </w:rPr>
              <w:t xml:space="preserve">Tema. </w:t>
            </w:r>
            <w:r w:rsidRPr="00864B88">
              <w:rPr>
                <w:b/>
                <w:i/>
              </w:rPr>
              <w:t>Ovaliųjų krepšių pynimas pilnaisiais pynimo būdais</w:t>
            </w:r>
          </w:p>
          <w:p w14:paraId="398723C9" w14:textId="77777777" w:rsidR="00EC01DA" w:rsidRPr="00864B88" w:rsidRDefault="00EC01DA" w:rsidP="00701C97">
            <w:pPr>
              <w:pStyle w:val="NoSpacing"/>
              <w:widowControl w:val="0"/>
              <w:numPr>
                <w:ilvl w:val="0"/>
                <w:numId w:val="8"/>
              </w:numPr>
              <w:pBdr>
                <w:top w:val="nil"/>
                <w:left w:val="nil"/>
                <w:bottom w:val="nil"/>
                <w:right w:val="nil"/>
                <w:between w:val="nil"/>
              </w:pBdr>
              <w:tabs>
                <w:tab w:val="left" w:pos="294"/>
              </w:tabs>
              <w:ind w:left="0" w:firstLine="0"/>
            </w:pPr>
            <w:r w:rsidRPr="00864B88">
              <w:t xml:space="preserve">Pynimo būdų ir pynių eiliškumas </w:t>
            </w:r>
            <w:r w:rsidR="000225C6" w:rsidRPr="00864B88">
              <w:t>ovaliuose</w:t>
            </w:r>
            <w:r w:rsidRPr="00864B88">
              <w:t xml:space="preserve"> gaminiuose</w:t>
            </w:r>
          </w:p>
          <w:p w14:paraId="398723CA"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Ovaliųjų krepšių pynimas sluoksniniu pynimo būdu ant išardomų formų</w:t>
            </w:r>
          </w:p>
          <w:p w14:paraId="398723CB" w14:textId="77777777" w:rsidR="00EC01DA" w:rsidRPr="00864B88" w:rsidRDefault="00EC01DA" w:rsidP="00481446">
            <w:pPr>
              <w:pStyle w:val="NoSpacing"/>
              <w:widowControl w:val="0"/>
              <w:numPr>
                <w:ilvl w:val="0"/>
                <w:numId w:val="8"/>
              </w:numPr>
              <w:pBdr>
                <w:top w:val="nil"/>
                <w:left w:val="nil"/>
                <w:bottom w:val="nil"/>
                <w:right w:val="nil"/>
                <w:between w:val="nil"/>
              </w:pBdr>
              <w:tabs>
                <w:tab w:val="left" w:pos="294"/>
              </w:tabs>
              <w:ind w:left="0" w:firstLine="0"/>
            </w:pPr>
            <w:r w:rsidRPr="00864B88">
              <w:t xml:space="preserve">Ovaliųjų krepšių pynimas paprastuoju pynimo būdu pluoštu ant neišardomų formų </w:t>
            </w:r>
          </w:p>
        </w:tc>
      </w:tr>
      <w:tr w:rsidR="00864B88" w:rsidRPr="00864B88" w14:paraId="398723DA" w14:textId="77777777" w:rsidTr="00DB4E4B">
        <w:trPr>
          <w:trHeight w:val="57"/>
          <w:jc w:val="center"/>
        </w:trPr>
        <w:tc>
          <w:tcPr>
            <w:tcW w:w="947" w:type="pct"/>
            <w:vMerge/>
            <w:shd w:val="clear" w:color="auto" w:fill="auto"/>
          </w:tcPr>
          <w:p w14:paraId="398723CD" w14:textId="77777777" w:rsidR="00EC01DA" w:rsidRPr="00864B88" w:rsidRDefault="00EC01DA">
            <w:pPr>
              <w:widowControl w:val="0"/>
              <w:pBdr>
                <w:top w:val="nil"/>
                <w:left w:val="nil"/>
                <w:bottom w:val="nil"/>
                <w:right w:val="nil"/>
                <w:between w:val="nil"/>
              </w:pBdr>
              <w:spacing w:line="276" w:lineRule="auto"/>
            </w:pPr>
          </w:p>
        </w:tc>
        <w:tc>
          <w:tcPr>
            <w:tcW w:w="1129" w:type="pct"/>
          </w:tcPr>
          <w:p w14:paraId="398723CE" w14:textId="77777777" w:rsidR="00EC01DA" w:rsidRPr="00864B88" w:rsidRDefault="00EC01DA" w:rsidP="00384A2C">
            <w:pPr>
              <w:widowControl w:val="0"/>
            </w:pPr>
            <w:r w:rsidRPr="00864B88">
              <w:t>2.4. Užbaigti dirbinius pagrindiniais užbaigimo būdais pagal darbo schemas.</w:t>
            </w:r>
          </w:p>
        </w:tc>
        <w:tc>
          <w:tcPr>
            <w:tcW w:w="2924" w:type="pct"/>
          </w:tcPr>
          <w:p w14:paraId="398723CF" w14:textId="77777777" w:rsidR="00604788" w:rsidRDefault="00EC01DA" w:rsidP="001B77B4">
            <w:pPr>
              <w:widowControl w:val="0"/>
              <w:pBdr>
                <w:top w:val="nil"/>
                <w:left w:val="nil"/>
                <w:bottom w:val="nil"/>
                <w:right w:val="nil"/>
                <w:between w:val="nil"/>
              </w:pBdr>
              <w:rPr>
                <w:b/>
                <w:i/>
              </w:rPr>
            </w:pPr>
            <w:r w:rsidRPr="00864B88">
              <w:rPr>
                <w:b/>
              </w:rPr>
              <w:t>Tema.</w:t>
            </w:r>
            <w:r w:rsidRPr="00864B88">
              <w:t xml:space="preserve"> </w:t>
            </w:r>
            <w:r w:rsidRPr="00864B88">
              <w:rPr>
                <w:b/>
                <w:i/>
              </w:rPr>
              <w:t>Įvairių formų krepšių pintų ant formos užbaigimai</w:t>
            </w:r>
          </w:p>
          <w:p w14:paraId="398723D0"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Paprastos, sudėtingos ir dekoratyvinės krepšių užbaigimo pynės</w:t>
            </w:r>
          </w:p>
          <w:p w14:paraId="398723D1" w14:textId="77777777" w:rsidR="00EC01DA" w:rsidRPr="00864B88" w:rsidRDefault="00EC01DA" w:rsidP="001C2E14">
            <w:pPr>
              <w:pStyle w:val="NoSpacing"/>
              <w:widowControl w:val="0"/>
              <w:numPr>
                <w:ilvl w:val="0"/>
                <w:numId w:val="8"/>
              </w:numPr>
              <w:pBdr>
                <w:top w:val="nil"/>
                <w:left w:val="nil"/>
                <w:bottom w:val="nil"/>
                <w:right w:val="nil"/>
                <w:between w:val="nil"/>
              </w:pBdr>
              <w:tabs>
                <w:tab w:val="left" w:pos="294"/>
              </w:tabs>
              <w:ind w:left="0" w:firstLine="0"/>
            </w:pPr>
            <w:r w:rsidRPr="00864B88">
              <w:t xml:space="preserve">Krepšių užbaigimas ažūrine pyne pagal </w:t>
            </w:r>
            <w:r w:rsidR="009D02C1" w:rsidRPr="00864B88">
              <w:t>etaloną</w:t>
            </w:r>
          </w:p>
          <w:p w14:paraId="398723D2"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Krepšių užbaigimas trijų porų vytelių pyne</w:t>
            </w:r>
          </w:p>
          <w:p w14:paraId="398723D3" w14:textId="77777777" w:rsidR="00604788" w:rsidRDefault="00EC01DA" w:rsidP="00FB1F2B">
            <w:pPr>
              <w:pStyle w:val="NoSpacing"/>
              <w:widowControl w:val="0"/>
              <w:numPr>
                <w:ilvl w:val="0"/>
                <w:numId w:val="8"/>
              </w:numPr>
              <w:pBdr>
                <w:top w:val="nil"/>
                <w:left w:val="nil"/>
                <w:bottom w:val="nil"/>
                <w:right w:val="nil"/>
                <w:between w:val="nil"/>
              </w:pBdr>
              <w:tabs>
                <w:tab w:val="left" w:pos="294"/>
              </w:tabs>
              <w:ind w:left="0" w:firstLine="0"/>
            </w:pPr>
            <w:r w:rsidRPr="00864B88">
              <w:t>Krepšių užbaigimas trijų porų vytelių kasa</w:t>
            </w:r>
          </w:p>
          <w:p w14:paraId="398723D4" w14:textId="77777777" w:rsidR="00EC01DA" w:rsidRPr="00864B88" w:rsidRDefault="00FB1F2B" w:rsidP="00FB1F2B">
            <w:pPr>
              <w:pStyle w:val="NoSpacing"/>
              <w:widowControl w:val="0"/>
              <w:numPr>
                <w:ilvl w:val="0"/>
                <w:numId w:val="8"/>
              </w:numPr>
              <w:pBdr>
                <w:top w:val="nil"/>
                <w:left w:val="nil"/>
                <w:bottom w:val="nil"/>
                <w:right w:val="nil"/>
                <w:between w:val="nil"/>
              </w:pBdr>
              <w:tabs>
                <w:tab w:val="left" w:pos="294"/>
              </w:tabs>
              <w:ind w:left="0" w:firstLine="0"/>
              <w:rPr>
                <w:strike/>
              </w:rPr>
            </w:pPr>
            <w:r w:rsidRPr="00864B88">
              <w:t>Krepšių užbaigimas keturių porų vytelių kasa</w:t>
            </w:r>
          </w:p>
          <w:p w14:paraId="398723D5" w14:textId="77777777" w:rsidR="00EC01DA" w:rsidRPr="00864B88" w:rsidRDefault="00EC01DA" w:rsidP="001B77B4">
            <w:pPr>
              <w:widowControl w:val="0"/>
              <w:pBdr>
                <w:top w:val="nil"/>
                <w:left w:val="nil"/>
                <w:bottom w:val="nil"/>
                <w:right w:val="nil"/>
                <w:between w:val="nil"/>
              </w:pBdr>
              <w:rPr>
                <w:b/>
                <w:i/>
              </w:rPr>
            </w:pPr>
            <w:r w:rsidRPr="00864B88">
              <w:rPr>
                <w:b/>
              </w:rPr>
              <w:t>Tema.</w:t>
            </w:r>
            <w:r w:rsidRPr="00864B88">
              <w:rPr>
                <w:b/>
                <w:i/>
              </w:rPr>
              <w:t xml:space="preserve"> </w:t>
            </w:r>
            <w:r w:rsidR="00EF1DA4" w:rsidRPr="00864B88">
              <w:rPr>
                <w:b/>
                <w:i/>
              </w:rPr>
              <w:t>Pintų k</w:t>
            </w:r>
            <w:r w:rsidRPr="00864B88">
              <w:rPr>
                <w:b/>
                <w:i/>
              </w:rPr>
              <w:t>repšių rankenų statymas</w:t>
            </w:r>
            <w:r w:rsidR="009D02C1" w:rsidRPr="00864B88">
              <w:rPr>
                <w:b/>
                <w:i/>
              </w:rPr>
              <w:t xml:space="preserve"> ir išpynimas</w:t>
            </w:r>
          </w:p>
          <w:p w14:paraId="398723D6"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Lazdų paruošimas, lankų lenkimas</w:t>
            </w:r>
          </w:p>
          <w:p w14:paraId="398723D7"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lastRenderedPageBreak/>
              <w:t>Rankenų tvirtinimo būdai</w:t>
            </w:r>
          </w:p>
          <w:p w14:paraId="398723D8" w14:textId="77777777" w:rsidR="00EC01DA" w:rsidRPr="00864B88" w:rsidRDefault="00EC01DA" w:rsidP="001B77B4">
            <w:pPr>
              <w:pStyle w:val="NoSpacing"/>
              <w:widowControl w:val="0"/>
              <w:numPr>
                <w:ilvl w:val="0"/>
                <w:numId w:val="8"/>
              </w:numPr>
              <w:pBdr>
                <w:top w:val="nil"/>
                <w:left w:val="nil"/>
                <w:bottom w:val="nil"/>
                <w:right w:val="nil"/>
                <w:between w:val="nil"/>
              </w:pBdr>
              <w:tabs>
                <w:tab w:val="left" w:pos="294"/>
              </w:tabs>
              <w:ind w:left="0" w:firstLine="0"/>
            </w:pPr>
            <w:r w:rsidRPr="00864B88">
              <w:t>Rankenų statymo ir apsukimo būdai</w:t>
            </w:r>
          </w:p>
          <w:p w14:paraId="398723D9" w14:textId="77777777" w:rsidR="009D02C1" w:rsidRPr="00864B88" w:rsidRDefault="009D02C1" w:rsidP="001B77B4">
            <w:pPr>
              <w:pStyle w:val="NoSpacing"/>
              <w:widowControl w:val="0"/>
              <w:numPr>
                <w:ilvl w:val="0"/>
                <w:numId w:val="8"/>
              </w:numPr>
              <w:pBdr>
                <w:top w:val="nil"/>
                <w:left w:val="nil"/>
                <w:bottom w:val="nil"/>
                <w:right w:val="nil"/>
                <w:between w:val="nil"/>
              </w:pBdr>
              <w:tabs>
                <w:tab w:val="left" w:pos="294"/>
              </w:tabs>
              <w:ind w:left="0" w:firstLine="0"/>
            </w:pPr>
            <w:r w:rsidRPr="00864B88">
              <w:t>Rankenų išpynimas naudojant dviejų vytelių pynę</w:t>
            </w:r>
          </w:p>
        </w:tc>
      </w:tr>
      <w:tr w:rsidR="00864B88" w:rsidRPr="00864B88" w14:paraId="398723DE" w14:textId="77777777" w:rsidTr="00DB4E4B">
        <w:trPr>
          <w:trHeight w:val="57"/>
          <w:jc w:val="center"/>
        </w:trPr>
        <w:tc>
          <w:tcPr>
            <w:tcW w:w="947" w:type="pct"/>
          </w:tcPr>
          <w:p w14:paraId="398723DB" w14:textId="77777777" w:rsidR="00F22215" w:rsidRPr="00864B88" w:rsidRDefault="00F22215">
            <w:pPr>
              <w:widowControl w:val="0"/>
              <w:pBdr>
                <w:top w:val="nil"/>
                <w:left w:val="nil"/>
                <w:bottom w:val="nil"/>
                <w:right w:val="nil"/>
                <w:between w:val="nil"/>
              </w:pBdr>
              <w:rPr>
                <w:highlight w:val="yellow"/>
              </w:rPr>
            </w:pPr>
            <w:r w:rsidRPr="00864B88">
              <w:lastRenderedPageBreak/>
              <w:t>Mokymosi pasiekimų vertinimo kriterijai</w:t>
            </w:r>
          </w:p>
        </w:tc>
        <w:tc>
          <w:tcPr>
            <w:tcW w:w="4053" w:type="pct"/>
            <w:gridSpan w:val="2"/>
          </w:tcPr>
          <w:p w14:paraId="398723DC" w14:textId="77777777" w:rsidR="00FB1F2B" w:rsidRPr="00864B88" w:rsidRDefault="00430406" w:rsidP="00430406">
            <w:pPr>
              <w:widowControl w:val="0"/>
              <w:jc w:val="both"/>
            </w:pPr>
            <w:r w:rsidRPr="00864B88">
              <w:t>Apibūdint</w:t>
            </w:r>
            <w:r w:rsidR="00A95BC2" w:rsidRPr="00864B88">
              <w:t>i</w:t>
            </w:r>
            <w:r w:rsidRPr="00864B88">
              <w:t xml:space="preserve"> bendrais bruožais krepšių </w:t>
            </w:r>
            <w:r w:rsidR="00181E50" w:rsidRPr="00864B88">
              <w:t>karkasai, jų formos</w:t>
            </w:r>
            <w:r w:rsidR="001A19DC" w:rsidRPr="00864B88">
              <w:t xml:space="preserve"> ir konstrukcijos</w:t>
            </w:r>
            <w:r w:rsidR="00A95BC2" w:rsidRPr="00864B88">
              <w:t xml:space="preserve">. </w:t>
            </w:r>
            <w:r w:rsidR="00564944" w:rsidRPr="00864B88">
              <w:t>Paruoštos pynimo medžiagos</w:t>
            </w:r>
            <w:r w:rsidR="00A95BC2" w:rsidRPr="00864B88">
              <w:t xml:space="preserve"> ir karkasai</w:t>
            </w:r>
            <w:r w:rsidR="00564944" w:rsidRPr="00864B88">
              <w:t>, parinkti pagri</w:t>
            </w:r>
            <w:r w:rsidR="00A95BC2" w:rsidRPr="00864B88">
              <w:t>ndiniai ir pagalbiniai įrankiai</w:t>
            </w:r>
            <w:r w:rsidR="00FB1F2B" w:rsidRPr="00864B88">
              <w:t xml:space="preserve"> karkasiniams krepšiams pinti</w:t>
            </w:r>
            <w:r w:rsidR="00A95BC2" w:rsidRPr="00864B88">
              <w:t xml:space="preserve">. </w:t>
            </w:r>
            <w:r w:rsidR="00564944" w:rsidRPr="00864B88">
              <w:t>Nupinti k</w:t>
            </w:r>
            <w:r w:rsidR="00A95BC2" w:rsidRPr="00864B88">
              <w:t>arkasiniai krepšiai (iš pluošto ir</w:t>
            </w:r>
            <w:r w:rsidR="00564944" w:rsidRPr="00864B88">
              <w:t xml:space="preserve"> iš </w:t>
            </w:r>
            <w:proofErr w:type="spellStart"/>
            <w:r w:rsidR="00564944" w:rsidRPr="00864B88">
              <w:t>nežievintų</w:t>
            </w:r>
            <w:proofErr w:type="spellEnd"/>
            <w:r w:rsidR="00564944" w:rsidRPr="00864B88">
              <w:t xml:space="preserve"> vytelių) pilnaisiais pynimo būdais pagal </w:t>
            </w:r>
            <w:r w:rsidR="009D02C1" w:rsidRPr="00864B88">
              <w:t>etaloną</w:t>
            </w:r>
            <w:r w:rsidR="00564944" w:rsidRPr="00864B88">
              <w:t>.</w:t>
            </w:r>
            <w:r w:rsidR="00FB1F2B" w:rsidRPr="00864B88">
              <w:t xml:space="preserve"> </w:t>
            </w:r>
            <w:r w:rsidR="006B6B0C" w:rsidRPr="00864B88">
              <w:t xml:space="preserve">Nupinti </w:t>
            </w:r>
            <w:r w:rsidRPr="00864B88">
              <w:t>krepši</w:t>
            </w:r>
            <w:r w:rsidR="006B6B0C" w:rsidRPr="00864B88">
              <w:t>ai</w:t>
            </w:r>
            <w:r w:rsidRPr="00864B88">
              <w:t xml:space="preserve"> be formos </w:t>
            </w:r>
            <w:r w:rsidR="00FB1F2B" w:rsidRPr="00864B88">
              <w:t xml:space="preserve">(iš pluošto ir iš </w:t>
            </w:r>
            <w:proofErr w:type="spellStart"/>
            <w:r w:rsidR="00FB1F2B" w:rsidRPr="00864B88">
              <w:t>nežievintų</w:t>
            </w:r>
            <w:proofErr w:type="spellEnd"/>
            <w:r w:rsidR="00FB1F2B" w:rsidRPr="00864B88">
              <w:t xml:space="preserve"> vytelių) </w:t>
            </w:r>
            <w:r w:rsidRPr="00864B88">
              <w:t xml:space="preserve">pagrindiniais pynimo būdais pagal </w:t>
            </w:r>
            <w:r w:rsidR="009D02C1" w:rsidRPr="00864B88">
              <w:t>etaloną</w:t>
            </w:r>
            <w:r w:rsidRPr="00864B88">
              <w:t>.</w:t>
            </w:r>
            <w:r w:rsidR="00FB1F2B" w:rsidRPr="00864B88">
              <w:t xml:space="preserve"> Išvardyti pagrindiniai krepšių pintų be formos</w:t>
            </w:r>
            <w:r w:rsidR="00FB1F2B" w:rsidRPr="00864B88">
              <w:rPr>
                <w:b/>
                <w:i/>
              </w:rPr>
              <w:t xml:space="preserve"> </w:t>
            </w:r>
            <w:r w:rsidR="00FB1F2B" w:rsidRPr="00864B88">
              <w:t xml:space="preserve">užbaigimo būdai (dviejų, trijų porų vytelių pyne, kasa) ir jie panaudoti įvairių krepšių pynime. </w:t>
            </w:r>
            <w:r w:rsidRPr="00864B88">
              <w:t>Išvardyt</w:t>
            </w:r>
            <w:r w:rsidR="006A307B" w:rsidRPr="00864B88">
              <w:t>os</w:t>
            </w:r>
            <w:r w:rsidRPr="00864B88">
              <w:t xml:space="preserve"> </w:t>
            </w:r>
            <w:r w:rsidR="006A307B" w:rsidRPr="00864B88">
              <w:t xml:space="preserve">krepšių pynimui naudojamos formos ir </w:t>
            </w:r>
            <w:r w:rsidR="00660CFA" w:rsidRPr="00864B88">
              <w:t xml:space="preserve">įvairių formų </w:t>
            </w:r>
            <w:r w:rsidR="00FB1F2B" w:rsidRPr="00864B88">
              <w:t xml:space="preserve">krepšių ant išardomų ir neišardomų formų </w:t>
            </w:r>
            <w:r w:rsidR="008E4F72" w:rsidRPr="00864B88">
              <w:t xml:space="preserve">pynimo </w:t>
            </w:r>
            <w:r w:rsidR="006A307B" w:rsidRPr="00864B88">
              <w:t xml:space="preserve">būdai. </w:t>
            </w:r>
            <w:r w:rsidR="00465E00" w:rsidRPr="00864B88">
              <w:t xml:space="preserve">Išvardyta įvairių formų </w:t>
            </w:r>
            <w:r w:rsidR="00FA4FF1" w:rsidRPr="00864B88">
              <w:t xml:space="preserve">(apskritųjų ir ovaliųjų) </w:t>
            </w:r>
            <w:r w:rsidR="00465E00" w:rsidRPr="00864B88">
              <w:t xml:space="preserve">krepšių pynimo </w:t>
            </w:r>
            <w:r w:rsidR="00FA4FF1" w:rsidRPr="00864B88">
              <w:t>eiga.</w:t>
            </w:r>
            <w:r w:rsidR="00465E00" w:rsidRPr="00864B88">
              <w:t xml:space="preserve"> </w:t>
            </w:r>
            <w:r w:rsidR="00FA4FF1" w:rsidRPr="00864B88">
              <w:t xml:space="preserve">Nupinti krepšiai (apskritieji ir ovalieji) ant formos pagal </w:t>
            </w:r>
            <w:r w:rsidR="009D02C1" w:rsidRPr="00864B88">
              <w:t xml:space="preserve">etaloną </w:t>
            </w:r>
            <w:r w:rsidR="00FA4FF1" w:rsidRPr="00864B88">
              <w:t>įvairiais pynimo būdais (</w:t>
            </w:r>
            <w:r w:rsidR="00465E00" w:rsidRPr="00864B88">
              <w:t>taikant pynes, pilnu</w:t>
            </w:r>
            <w:r w:rsidR="00FA4FF1" w:rsidRPr="00864B88">
              <w:t>osius ir ažūrinius pynimo būdus).</w:t>
            </w:r>
            <w:r w:rsidR="008E4F72" w:rsidRPr="00864B88">
              <w:t xml:space="preserve"> Išvardyti pagrindiniai krepšių </w:t>
            </w:r>
            <w:r w:rsidR="004B34D2" w:rsidRPr="00864B88">
              <w:t xml:space="preserve">pintų ant formos </w:t>
            </w:r>
            <w:r w:rsidR="008E4F72" w:rsidRPr="00864B88">
              <w:t xml:space="preserve">užbaigimo būdai </w:t>
            </w:r>
            <w:r w:rsidR="00AD09B7" w:rsidRPr="00864B88">
              <w:t xml:space="preserve">(užbaigimas ažūrine pyne, trijų porų vytelių pyne, trijų ir keturių porų vytelių kasa) </w:t>
            </w:r>
            <w:r w:rsidR="008E4F72" w:rsidRPr="00864B88">
              <w:t>ir jie panaudoti įvairių krepšių pynime</w:t>
            </w:r>
            <w:r w:rsidR="004B34D2" w:rsidRPr="00864B88">
              <w:t>.</w:t>
            </w:r>
          </w:p>
          <w:p w14:paraId="398723DD" w14:textId="77777777" w:rsidR="0026296A" w:rsidRPr="00864B88" w:rsidRDefault="00970649" w:rsidP="00D622FA">
            <w:pPr>
              <w:widowControl w:val="0"/>
              <w:jc w:val="both"/>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864B88" w:rsidRPr="00864B88" w14:paraId="398723EA" w14:textId="77777777" w:rsidTr="00DB4E4B">
        <w:trPr>
          <w:trHeight w:val="57"/>
          <w:jc w:val="center"/>
        </w:trPr>
        <w:tc>
          <w:tcPr>
            <w:tcW w:w="947" w:type="pct"/>
          </w:tcPr>
          <w:p w14:paraId="398723DF" w14:textId="77777777" w:rsidR="00F22215" w:rsidRPr="00864B88" w:rsidRDefault="00F22215">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3E0" w14:textId="77777777" w:rsidR="00F22215" w:rsidRPr="00864B88" w:rsidRDefault="00F22215">
            <w:pPr>
              <w:widowControl w:val="0"/>
              <w:rPr>
                <w:i/>
              </w:rPr>
            </w:pPr>
            <w:r w:rsidRPr="00864B88">
              <w:rPr>
                <w:i/>
              </w:rPr>
              <w:t>Mokymo(</w:t>
            </w:r>
            <w:proofErr w:type="spellStart"/>
            <w:r w:rsidRPr="00864B88">
              <w:rPr>
                <w:i/>
              </w:rPr>
              <w:t>si</w:t>
            </w:r>
            <w:proofErr w:type="spellEnd"/>
            <w:r w:rsidRPr="00864B88">
              <w:rPr>
                <w:i/>
              </w:rPr>
              <w:t>) medžiaga:</w:t>
            </w:r>
          </w:p>
          <w:p w14:paraId="398723E1" w14:textId="77777777" w:rsidR="00F22215" w:rsidRPr="00864B88" w:rsidRDefault="00F22215" w:rsidP="002941EA">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3E2" w14:textId="77777777" w:rsidR="00604788" w:rsidRDefault="00F22215" w:rsidP="0058647F">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t>Testas turimiems gebėjimams įvertinti</w:t>
            </w:r>
          </w:p>
          <w:p w14:paraId="398723E3" w14:textId="77777777" w:rsidR="0058647F" w:rsidRPr="00864B88" w:rsidRDefault="0058647F" w:rsidP="0058647F">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rPr>
                <w:lang w:eastAsia="lt-LT"/>
              </w:rPr>
              <w:t>Lietuvos Respublikos darbuotojų saugos ir sveikatos įstatymas</w:t>
            </w:r>
          </w:p>
          <w:p w14:paraId="398723E4" w14:textId="77777777" w:rsidR="00A02F4D" w:rsidRPr="00864B88" w:rsidRDefault="00F22215" w:rsidP="00A02F4D">
            <w:pPr>
              <w:pStyle w:val="NoSpacing"/>
              <w:widowControl w:val="0"/>
              <w:numPr>
                <w:ilvl w:val="0"/>
                <w:numId w:val="8"/>
              </w:numPr>
              <w:pBdr>
                <w:top w:val="nil"/>
                <w:left w:val="nil"/>
                <w:bottom w:val="nil"/>
                <w:right w:val="nil"/>
                <w:between w:val="nil"/>
              </w:pBdr>
              <w:tabs>
                <w:tab w:val="left" w:pos="294"/>
              </w:tabs>
              <w:ind w:left="0" w:firstLine="0"/>
              <w:rPr>
                <w:i/>
              </w:rPr>
            </w:pPr>
            <w:r w:rsidRPr="00864B88">
              <w:t>Vaizdinės priemonės, plakatai, pynimo medžiagos ir įrankių pavyzdžiai</w:t>
            </w:r>
            <w:r w:rsidR="00A02F4D" w:rsidRPr="00864B88">
              <w:rPr>
                <w:i/>
              </w:rPr>
              <w:t>,</w:t>
            </w:r>
            <w:r w:rsidR="00665DA6" w:rsidRPr="00864B88">
              <w:rPr>
                <w:i/>
              </w:rPr>
              <w:t xml:space="preserve"> </w:t>
            </w:r>
            <w:r w:rsidR="00A02F4D" w:rsidRPr="00864B88">
              <w:t>krepšių karkasų pavyzdžiai</w:t>
            </w:r>
            <w:r w:rsidR="0033575D" w:rsidRPr="00864B88">
              <w:t>, pintų krepšių pavyzdžiai</w:t>
            </w:r>
          </w:p>
          <w:p w14:paraId="398723E5" w14:textId="77777777" w:rsidR="00F22215" w:rsidRPr="00864B88" w:rsidRDefault="00F22215">
            <w:pPr>
              <w:widowControl w:val="0"/>
              <w:pBdr>
                <w:top w:val="nil"/>
                <w:left w:val="nil"/>
                <w:bottom w:val="nil"/>
                <w:right w:val="nil"/>
                <w:between w:val="nil"/>
              </w:pBdr>
              <w:rPr>
                <w:i/>
              </w:rPr>
            </w:pPr>
            <w:r w:rsidRPr="00864B88">
              <w:rPr>
                <w:i/>
              </w:rPr>
              <w:t>Mokymo(</w:t>
            </w:r>
            <w:proofErr w:type="spellStart"/>
            <w:r w:rsidRPr="00864B88">
              <w:rPr>
                <w:i/>
              </w:rPr>
              <w:t>si</w:t>
            </w:r>
            <w:proofErr w:type="spellEnd"/>
            <w:r w:rsidRPr="00864B88">
              <w:rPr>
                <w:i/>
              </w:rPr>
              <w:t>) priemonės:</w:t>
            </w:r>
          </w:p>
          <w:p w14:paraId="398723E6" w14:textId="77777777" w:rsidR="00F22215" w:rsidRPr="00864B88" w:rsidRDefault="00F22215" w:rsidP="002941EA">
            <w:pPr>
              <w:pStyle w:val="NoSpacing"/>
              <w:widowControl w:val="0"/>
              <w:numPr>
                <w:ilvl w:val="0"/>
                <w:numId w:val="8"/>
              </w:numPr>
              <w:pBdr>
                <w:top w:val="nil"/>
                <w:left w:val="nil"/>
                <w:bottom w:val="nil"/>
                <w:right w:val="nil"/>
                <w:between w:val="nil"/>
              </w:pBdr>
              <w:tabs>
                <w:tab w:val="left" w:pos="294"/>
              </w:tabs>
              <w:ind w:left="0" w:firstLine="0"/>
            </w:pPr>
            <w:r w:rsidRPr="00864B88">
              <w:t>Pynimo žaliavos</w:t>
            </w:r>
          </w:p>
          <w:p w14:paraId="398723E7" w14:textId="77777777" w:rsidR="00F22215" w:rsidRPr="00864B88" w:rsidRDefault="00F22215" w:rsidP="002941EA">
            <w:pPr>
              <w:pStyle w:val="NoSpacing"/>
              <w:widowControl w:val="0"/>
              <w:numPr>
                <w:ilvl w:val="0"/>
                <w:numId w:val="8"/>
              </w:numPr>
              <w:pBdr>
                <w:top w:val="nil"/>
                <w:left w:val="nil"/>
                <w:bottom w:val="nil"/>
                <w:right w:val="nil"/>
                <w:between w:val="nil"/>
              </w:pBdr>
              <w:tabs>
                <w:tab w:val="left" w:pos="294"/>
              </w:tabs>
              <w:ind w:left="0" w:firstLine="0"/>
            </w:pPr>
            <w:r w:rsidRPr="00864B88">
              <w:t>Pynimo įrankiai</w:t>
            </w:r>
          </w:p>
          <w:p w14:paraId="398723E8" w14:textId="77777777" w:rsidR="00F22215" w:rsidRPr="00864B88" w:rsidRDefault="00F22215" w:rsidP="002941EA">
            <w:pPr>
              <w:pStyle w:val="NoSpacing"/>
              <w:widowControl w:val="0"/>
              <w:numPr>
                <w:ilvl w:val="0"/>
                <w:numId w:val="8"/>
              </w:numPr>
              <w:pBdr>
                <w:top w:val="nil"/>
                <w:left w:val="nil"/>
                <w:bottom w:val="nil"/>
                <w:right w:val="nil"/>
                <w:between w:val="nil"/>
              </w:pBdr>
              <w:tabs>
                <w:tab w:val="left" w:pos="294"/>
              </w:tabs>
              <w:ind w:left="0" w:firstLine="0"/>
            </w:pPr>
            <w:r w:rsidRPr="00864B88">
              <w:t>Pynimo formos ir šablonai</w:t>
            </w:r>
          </w:p>
          <w:p w14:paraId="398723E9" w14:textId="77777777" w:rsidR="00F22215" w:rsidRPr="00864B88" w:rsidRDefault="009D02C1" w:rsidP="003A17AB">
            <w:pPr>
              <w:pStyle w:val="NoSpacing"/>
              <w:widowControl w:val="0"/>
              <w:numPr>
                <w:ilvl w:val="0"/>
                <w:numId w:val="8"/>
              </w:numPr>
              <w:pBdr>
                <w:top w:val="nil"/>
                <w:left w:val="nil"/>
                <w:bottom w:val="nil"/>
                <w:right w:val="nil"/>
                <w:between w:val="nil"/>
              </w:pBdr>
              <w:tabs>
                <w:tab w:val="left" w:pos="294"/>
              </w:tabs>
              <w:ind w:left="0" w:firstLine="0"/>
            </w:pPr>
            <w:r w:rsidRPr="00864B88">
              <w:t>Darbo apsaugos priemonės (neperšlampama prijuostė)</w:t>
            </w:r>
          </w:p>
        </w:tc>
      </w:tr>
      <w:tr w:rsidR="00864B88" w:rsidRPr="00864B88" w14:paraId="398723EE" w14:textId="77777777" w:rsidTr="00DB4E4B">
        <w:trPr>
          <w:trHeight w:val="57"/>
          <w:jc w:val="center"/>
        </w:trPr>
        <w:tc>
          <w:tcPr>
            <w:tcW w:w="947" w:type="pct"/>
          </w:tcPr>
          <w:p w14:paraId="398723EB" w14:textId="77777777" w:rsidR="00F22215" w:rsidRPr="00864B88" w:rsidRDefault="00F22215">
            <w:pPr>
              <w:widowControl w:val="0"/>
              <w:pBdr>
                <w:top w:val="nil"/>
                <w:left w:val="nil"/>
                <w:bottom w:val="nil"/>
                <w:right w:val="nil"/>
                <w:between w:val="nil"/>
              </w:pBdr>
            </w:pPr>
            <w:r w:rsidRPr="00864B88">
              <w:t>Reikalavimai teorinio ir praktinio mokymo vietai</w:t>
            </w:r>
          </w:p>
        </w:tc>
        <w:tc>
          <w:tcPr>
            <w:tcW w:w="4053" w:type="pct"/>
            <w:gridSpan w:val="2"/>
          </w:tcPr>
          <w:p w14:paraId="398723EC" w14:textId="77777777" w:rsidR="00F22215" w:rsidRPr="00864B88" w:rsidRDefault="00F22215">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3ED" w14:textId="77777777" w:rsidR="005D3135" w:rsidRPr="00864B88" w:rsidRDefault="00F22215" w:rsidP="00416C4D">
            <w:pPr>
              <w:widowControl w:val="0"/>
              <w:jc w:val="both"/>
            </w:pPr>
            <w:r w:rsidRPr="00864B88">
              <w:t>Praktinio mokymo klasė (patalpa), aprūpinta pynėjo darbo kėdėmis, formomis, šablonais, ylomis, peiliais, įvairiomis sodininko žirkl</w:t>
            </w:r>
            <w:r w:rsidR="00D7347C" w:rsidRPr="00864B88">
              <w:t xml:space="preserve">ėmis, </w:t>
            </w:r>
            <w:proofErr w:type="spellStart"/>
            <w:r w:rsidR="00D7347C" w:rsidRPr="00864B88">
              <w:t>sekatoriais</w:t>
            </w:r>
            <w:proofErr w:type="spellEnd"/>
            <w:r w:rsidR="00D7347C" w:rsidRPr="00864B88">
              <w:t>, darbo lentelė</w:t>
            </w:r>
            <w:r w:rsidRPr="00864B88">
              <w:t>mis, vytelių mirkymo vonia, plaktukais, vinimis, klijais, pynimo medžiagomis</w:t>
            </w:r>
            <w:r w:rsidR="00481446" w:rsidRPr="00864B88">
              <w:t>.</w:t>
            </w:r>
          </w:p>
        </w:tc>
      </w:tr>
      <w:tr w:rsidR="00864B88" w:rsidRPr="00864B88" w14:paraId="398723F3" w14:textId="77777777" w:rsidTr="00DB4E4B">
        <w:trPr>
          <w:trHeight w:val="57"/>
          <w:jc w:val="center"/>
        </w:trPr>
        <w:tc>
          <w:tcPr>
            <w:tcW w:w="947" w:type="pct"/>
          </w:tcPr>
          <w:p w14:paraId="398723EF" w14:textId="77777777" w:rsidR="00F22215" w:rsidRPr="00864B88" w:rsidRDefault="00F22215">
            <w:pPr>
              <w:widowControl w:val="0"/>
              <w:pBdr>
                <w:top w:val="nil"/>
                <w:left w:val="nil"/>
                <w:bottom w:val="nil"/>
                <w:right w:val="nil"/>
                <w:between w:val="nil"/>
              </w:pBdr>
            </w:pPr>
            <w:r w:rsidRPr="00864B88">
              <w:t>Reikalavimai mokytojų dalykiniam pasirengimui (dalykinei kvalifikacijai)</w:t>
            </w:r>
          </w:p>
        </w:tc>
        <w:tc>
          <w:tcPr>
            <w:tcW w:w="4053" w:type="pct"/>
            <w:gridSpan w:val="2"/>
          </w:tcPr>
          <w:p w14:paraId="398723F0" w14:textId="77777777" w:rsidR="00F22215" w:rsidRPr="00864B88" w:rsidRDefault="00F22215">
            <w:pPr>
              <w:widowControl w:val="0"/>
              <w:jc w:val="both"/>
            </w:pPr>
            <w:r w:rsidRPr="00864B88">
              <w:t>Modulį gali vesti mokytojas, turintis:</w:t>
            </w:r>
          </w:p>
          <w:p w14:paraId="398723F1" w14:textId="77777777" w:rsidR="00F22215" w:rsidRPr="00864B88" w:rsidRDefault="00F22215">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3F2" w14:textId="77777777" w:rsidR="00F22215" w:rsidRPr="00864B88" w:rsidRDefault="00F22215" w:rsidP="0049345F">
            <w:pPr>
              <w:widowControl w:val="0"/>
              <w:pBdr>
                <w:top w:val="nil"/>
                <w:left w:val="nil"/>
                <w:bottom w:val="nil"/>
                <w:right w:val="nil"/>
                <w:between w:val="nil"/>
              </w:pBdr>
              <w:jc w:val="both"/>
            </w:pPr>
            <w:r w:rsidRPr="00864B88">
              <w:t xml:space="preserve">2) </w:t>
            </w:r>
            <w:r w:rsidR="00E05FCA" w:rsidRPr="00864B88">
              <w:t xml:space="preserve">dailės studijų krypties </w:t>
            </w:r>
            <w:r w:rsidRPr="00864B88">
              <w:t>išsilavinimą arba</w:t>
            </w:r>
            <w:r w:rsidRPr="00864B88">
              <w:rPr>
                <w:lang w:eastAsia="lt-LT"/>
              </w:rPr>
              <w:t xml:space="preserve"> </w:t>
            </w:r>
            <w:r w:rsidRPr="00864B88">
              <w:rPr>
                <w:bCs/>
                <w:lang w:eastAsia="en-US"/>
              </w:rPr>
              <w:t>vidurinį išsilavinimą</w:t>
            </w:r>
            <w:r w:rsidRPr="00864B88">
              <w:rPr>
                <w:lang w:eastAsia="lt-LT"/>
              </w:rPr>
              <w:t xml:space="preserve"> ir</w:t>
            </w:r>
            <w:r w:rsidRPr="00864B88">
              <w:t xml:space="preserve"> pynėjo iš vytelių ar lygiavertę kvalifikaciją, ne mažesnę kaip 3 </w:t>
            </w:r>
            <w:r w:rsidRPr="00864B88">
              <w:lastRenderedPageBreak/>
              <w:t>metų pynimo iš vytelių profesinės veiklos patirtį</w:t>
            </w:r>
            <w:r w:rsidRPr="00864B88">
              <w:rPr>
                <w:bCs/>
                <w:lang w:eastAsia="en-US"/>
              </w:rPr>
              <w:t xml:space="preserve"> ir pedagogin</w:t>
            </w:r>
            <w:r w:rsidR="00E05FCA" w:rsidRPr="00864B88">
              <w:rPr>
                <w:bCs/>
                <w:lang w:eastAsia="en-US"/>
              </w:rPr>
              <w:t xml:space="preserve">ių ir psichologinių žinių kurso </w:t>
            </w:r>
            <w:r w:rsidRPr="00864B88">
              <w:rPr>
                <w:lang w:eastAsia="lt-LT"/>
              </w:rPr>
              <w:t>baigimo pažymėjimą</w:t>
            </w:r>
            <w:r w:rsidRPr="00864B88">
              <w:rPr>
                <w:shd w:val="clear" w:color="auto" w:fill="FFFFFF"/>
                <w:lang w:eastAsia="lt-LT"/>
              </w:rPr>
              <w:t>.</w:t>
            </w:r>
          </w:p>
        </w:tc>
      </w:tr>
    </w:tbl>
    <w:p w14:paraId="398723F4" w14:textId="77777777" w:rsidR="00453F16" w:rsidRPr="00864B88" w:rsidRDefault="00453F16">
      <w:pPr>
        <w:widowControl w:val="0"/>
      </w:pPr>
    </w:p>
    <w:p w14:paraId="398723F5" w14:textId="77777777" w:rsidR="00207D83" w:rsidRPr="00864B88" w:rsidRDefault="00207D83">
      <w:pPr>
        <w:widowControl w:val="0"/>
      </w:pPr>
    </w:p>
    <w:p w14:paraId="398723F6" w14:textId="77777777" w:rsidR="00453F16" w:rsidRPr="00864B88" w:rsidRDefault="008871CF">
      <w:pPr>
        <w:widowControl w:val="0"/>
        <w:rPr>
          <w:b/>
        </w:rPr>
      </w:pPr>
      <w:r w:rsidRPr="00864B88">
        <w:rPr>
          <w:b/>
        </w:rPr>
        <w:t>Modulio pavadinimas – „</w:t>
      </w:r>
      <w:r w:rsidR="00207D83" w:rsidRPr="00864B88">
        <w:rPr>
          <w:b/>
        </w:rPr>
        <w:t>Dekoratyvinių dirbinių pynimas</w:t>
      </w:r>
      <w:r w:rsidRPr="00864B88">
        <w:rPr>
          <w:b/>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864B88" w:rsidRPr="00864B88" w14:paraId="398723F9" w14:textId="77777777" w:rsidTr="00926DC7">
        <w:trPr>
          <w:trHeight w:val="57"/>
          <w:jc w:val="center"/>
        </w:trPr>
        <w:tc>
          <w:tcPr>
            <w:tcW w:w="947" w:type="pct"/>
          </w:tcPr>
          <w:p w14:paraId="398723F7" w14:textId="77777777" w:rsidR="00453F16" w:rsidRPr="00864B88" w:rsidRDefault="008871CF">
            <w:pPr>
              <w:widowControl w:val="0"/>
              <w:pBdr>
                <w:top w:val="nil"/>
                <w:left w:val="nil"/>
                <w:bottom w:val="nil"/>
                <w:right w:val="nil"/>
                <w:between w:val="nil"/>
              </w:pBdr>
            </w:pPr>
            <w:r w:rsidRPr="00864B88">
              <w:t>Valstybinis kodas</w:t>
            </w:r>
          </w:p>
        </w:tc>
        <w:tc>
          <w:tcPr>
            <w:tcW w:w="4053" w:type="pct"/>
            <w:gridSpan w:val="2"/>
          </w:tcPr>
          <w:p w14:paraId="398723F8" w14:textId="77777777" w:rsidR="00453F16" w:rsidRPr="00864B88" w:rsidRDefault="00E10401">
            <w:pPr>
              <w:widowControl w:val="0"/>
              <w:pBdr>
                <w:top w:val="nil"/>
                <w:left w:val="nil"/>
                <w:bottom w:val="nil"/>
                <w:right w:val="nil"/>
                <w:between w:val="nil"/>
              </w:pBdr>
            </w:pPr>
            <w:r w:rsidRPr="00E72EF6">
              <w:rPr>
                <w:rFonts w:eastAsia="Calibri"/>
                <w:noProof/>
                <w:lang w:val="en-GB"/>
              </w:rPr>
              <w:t>202141445</w:t>
            </w:r>
          </w:p>
        </w:tc>
      </w:tr>
      <w:tr w:rsidR="00864B88" w:rsidRPr="00864B88" w14:paraId="398723FC" w14:textId="77777777" w:rsidTr="00926DC7">
        <w:trPr>
          <w:trHeight w:val="57"/>
          <w:jc w:val="center"/>
        </w:trPr>
        <w:tc>
          <w:tcPr>
            <w:tcW w:w="947" w:type="pct"/>
          </w:tcPr>
          <w:p w14:paraId="398723FA" w14:textId="77777777" w:rsidR="00453F16" w:rsidRPr="00864B88" w:rsidRDefault="008871CF">
            <w:pPr>
              <w:widowControl w:val="0"/>
              <w:pBdr>
                <w:top w:val="nil"/>
                <w:left w:val="nil"/>
                <w:bottom w:val="nil"/>
                <w:right w:val="nil"/>
                <w:between w:val="nil"/>
              </w:pBdr>
            </w:pPr>
            <w:r w:rsidRPr="00864B88">
              <w:t>Modulio LTKS lygis</w:t>
            </w:r>
          </w:p>
        </w:tc>
        <w:tc>
          <w:tcPr>
            <w:tcW w:w="4053" w:type="pct"/>
            <w:gridSpan w:val="2"/>
          </w:tcPr>
          <w:p w14:paraId="398723FB" w14:textId="77777777" w:rsidR="00453F16" w:rsidRPr="00864B88" w:rsidRDefault="008871CF">
            <w:pPr>
              <w:widowControl w:val="0"/>
              <w:pBdr>
                <w:top w:val="nil"/>
                <w:left w:val="nil"/>
                <w:bottom w:val="nil"/>
                <w:right w:val="nil"/>
                <w:between w:val="nil"/>
              </w:pBdr>
            </w:pPr>
            <w:r w:rsidRPr="00864B88">
              <w:t>II</w:t>
            </w:r>
          </w:p>
        </w:tc>
      </w:tr>
      <w:tr w:rsidR="00864B88" w:rsidRPr="00864B88" w14:paraId="398723FF" w14:textId="77777777" w:rsidTr="00926DC7">
        <w:trPr>
          <w:trHeight w:val="57"/>
          <w:jc w:val="center"/>
        </w:trPr>
        <w:tc>
          <w:tcPr>
            <w:tcW w:w="947" w:type="pct"/>
          </w:tcPr>
          <w:p w14:paraId="398723FD"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gridSpan w:val="2"/>
          </w:tcPr>
          <w:p w14:paraId="398723FE" w14:textId="77777777" w:rsidR="00453F16" w:rsidRPr="00864B88" w:rsidRDefault="008871CF">
            <w:pPr>
              <w:widowControl w:val="0"/>
              <w:pBdr>
                <w:top w:val="nil"/>
                <w:left w:val="nil"/>
                <w:bottom w:val="nil"/>
                <w:right w:val="nil"/>
                <w:between w:val="nil"/>
              </w:pBdr>
            </w:pPr>
            <w:r w:rsidRPr="00864B88">
              <w:t>20</w:t>
            </w:r>
          </w:p>
        </w:tc>
      </w:tr>
      <w:tr w:rsidR="00864B88" w:rsidRPr="00864B88" w14:paraId="39872403" w14:textId="77777777" w:rsidTr="00926DC7">
        <w:trPr>
          <w:trHeight w:val="57"/>
          <w:jc w:val="center"/>
        </w:trPr>
        <w:tc>
          <w:tcPr>
            <w:tcW w:w="947" w:type="pct"/>
          </w:tcPr>
          <w:p w14:paraId="39872400" w14:textId="77777777" w:rsidR="00453F16" w:rsidRPr="00864B88" w:rsidRDefault="008871CF">
            <w:pPr>
              <w:widowControl w:val="0"/>
              <w:pBdr>
                <w:top w:val="nil"/>
                <w:left w:val="nil"/>
                <w:bottom w:val="nil"/>
                <w:right w:val="nil"/>
                <w:between w:val="nil"/>
              </w:pBdr>
            </w:pPr>
            <w:r w:rsidRPr="00864B88">
              <w:t>Asmens pasirengimo mokytis modulyje reikalavimai (jei taikoma)</w:t>
            </w:r>
          </w:p>
        </w:tc>
        <w:tc>
          <w:tcPr>
            <w:tcW w:w="4053" w:type="pct"/>
            <w:gridSpan w:val="2"/>
          </w:tcPr>
          <w:p w14:paraId="39872401" w14:textId="77777777" w:rsidR="00600863" w:rsidRPr="00864B88" w:rsidRDefault="00600863" w:rsidP="00600863">
            <w:pPr>
              <w:widowControl w:val="0"/>
              <w:pBdr>
                <w:top w:val="nil"/>
                <w:left w:val="nil"/>
                <w:bottom w:val="nil"/>
                <w:right w:val="nil"/>
                <w:between w:val="nil"/>
              </w:pBdr>
              <w:rPr>
                <w:i/>
              </w:rPr>
            </w:pPr>
            <w:r w:rsidRPr="00864B88">
              <w:rPr>
                <w:i/>
              </w:rPr>
              <w:t>Baigtas šis modulis:</w:t>
            </w:r>
          </w:p>
          <w:p w14:paraId="39872402" w14:textId="77777777" w:rsidR="00453F16" w:rsidRPr="00864B88" w:rsidRDefault="00B43353" w:rsidP="00926DC7">
            <w:pPr>
              <w:widowControl w:val="0"/>
              <w:pBdr>
                <w:top w:val="nil"/>
                <w:left w:val="nil"/>
                <w:bottom w:val="nil"/>
                <w:right w:val="nil"/>
                <w:between w:val="nil"/>
              </w:pBdr>
            </w:pPr>
            <w:r w:rsidRPr="00864B88">
              <w:t>D</w:t>
            </w:r>
            <w:r w:rsidR="00D14CEE" w:rsidRPr="00864B88">
              <w:t>arbo vietos paruošimas</w:t>
            </w:r>
          </w:p>
        </w:tc>
      </w:tr>
      <w:tr w:rsidR="00864B88" w:rsidRPr="00864B88" w14:paraId="39872407" w14:textId="77777777" w:rsidTr="00926DC7">
        <w:trPr>
          <w:trHeight w:val="57"/>
          <w:jc w:val="center"/>
        </w:trPr>
        <w:tc>
          <w:tcPr>
            <w:tcW w:w="947" w:type="pct"/>
            <w:shd w:val="clear" w:color="auto" w:fill="F2F2F2"/>
          </w:tcPr>
          <w:p w14:paraId="39872404" w14:textId="77777777" w:rsidR="00453F16" w:rsidRPr="00864B88" w:rsidRDefault="008871CF">
            <w:pPr>
              <w:widowControl w:val="0"/>
              <w:pBdr>
                <w:top w:val="nil"/>
                <w:left w:val="nil"/>
                <w:bottom w:val="nil"/>
                <w:right w:val="nil"/>
                <w:between w:val="nil"/>
              </w:pBdr>
            </w:pPr>
            <w:r w:rsidRPr="00864B88">
              <w:t>Kompetencijos</w:t>
            </w:r>
          </w:p>
        </w:tc>
        <w:tc>
          <w:tcPr>
            <w:tcW w:w="1129" w:type="pct"/>
            <w:shd w:val="clear" w:color="auto" w:fill="F2F2F2"/>
          </w:tcPr>
          <w:p w14:paraId="39872405" w14:textId="77777777" w:rsidR="00453F16" w:rsidRPr="00864B88" w:rsidRDefault="008871CF">
            <w:pPr>
              <w:widowControl w:val="0"/>
              <w:pBdr>
                <w:top w:val="nil"/>
                <w:left w:val="nil"/>
                <w:bottom w:val="nil"/>
                <w:right w:val="nil"/>
                <w:between w:val="nil"/>
              </w:pBdr>
            </w:pPr>
            <w:r w:rsidRPr="00864B88">
              <w:t>Mokymosi rezultatai</w:t>
            </w:r>
          </w:p>
        </w:tc>
        <w:tc>
          <w:tcPr>
            <w:tcW w:w="2924" w:type="pct"/>
            <w:shd w:val="clear" w:color="auto" w:fill="F2F2F2"/>
          </w:tcPr>
          <w:p w14:paraId="39872406" w14:textId="77777777" w:rsidR="00453F16" w:rsidRPr="00864B88" w:rsidRDefault="008871CF">
            <w:pPr>
              <w:widowControl w:val="0"/>
              <w:pBdr>
                <w:top w:val="nil"/>
                <w:left w:val="nil"/>
                <w:bottom w:val="nil"/>
                <w:right w:val="nil"/>
                <w:between w:val="nil"/>
              </w:pBdr>
            </w:pPr>
            <w:r w:rsidRPr="00864B88">
              <w:t>Rekomenduojamas turinys mokymosi rezultatams pasiekti</w:t>
            </w:r>
          </w:p>
        </w:tc>
      </w:tr>
      <w:tr w:rsidR="00864B88" w:rsidRPr="00864B88" w14:paraId="39872413" w14:textId="77777777" w:rsidTr="00926DC7">
        <w:trPr>
          <w:trHeight w:val="57"/>
          <w:jc w:val="center"/>
        </w:trPr>
        <w:tc>
          <w:tcPr>
            <w:tcW w:w="947" w:type="pct"/>
            <w:vMerge w:val="restart"/>
          </w:tcPr>
          <w:p w14:paraId="39872408" w14:textId="77777777" w:rsidR="00A0285D" w:rsidRPr="00864B88" w:rsidRDefault="00A0285D" w:rsidP="00481446">
            <w:pPr>
              <w:widowControl w:val="0"/>
            </w:pPr>
            <w:r w:rsidRPr="00864B88">
              <w:t>1. Pinti dekoratyvinį dirbinį ant formos.</w:t>
            </w:r>
          </w:p>
        </w:tc>
        <w:tc>
          <w:tcPr>
            <w:tcW w:w="1129" w:type="pct"/>
          </w:tcPr>
          <w:p w14:paraId="39872409" w14:textId="77777777" w:rsidR="0006623C" w:rsidRPr="00864B88" w:rsidRDefault="0006623C" w:rsidP="00200903">
            <w:r w:rsidRPr="00864B88">
              <w:t xml:space="preserve">1.1. </w:t>
            </w:r>
            <w:r w:rsidR="00200903" w:rsidRPr="00864B88">
              <w:t>Išvardyti dekoratyvinių dirbinių asortimentą ir taikomus pynimo būdus, pinant dekoratyvinius dirbini</w:t>
            </w:r>
            <w:r w:rsidR="00416C4D" w:rsidRPr="00864B88">
              <w:t>us ant formos.</w:t>
            </w:r>
          </w:p>
        </w:tc>
        <w:tc>
          <w:tcPr>
            <w:tcW w:w="2924" w:type="pct"/>
          </w:tcPr>
          <w:p w14:paraId="3987240A" w14:textId="77777777" w:rsidR="007143BA" w:rsidRPr="00864B88" w:rsidRDefault="00B8212F" w:rsidP="00547F9E">
            <w:pPr>
              <w:pStyle w:val="NoSpacing"/>
              <w:widowControl w:val="0"/>
              <w:rPr>
                <w:b/>
              </w:rPr>
            </w:pPr>
            <w:r w:rsidRPr="00864B88">
              <w:rPr>
                <w:b/>
              </w:rPr>
              <w:t>Tema.</w:t>
            </w:r>
            <w:r w:rsidRPr="00864B88">
              <w:rPr>
                <w:b/>
                <w:i/>
              </w:rPr>
              <w:t xml:space="preserve"> </w:t>
            </w:r>
            <w:r w:rsidR="006250C5" w:rsidRPr="00864B88">
              <w:rPr>
                <w:b/>
                <w:i/>
              </w:rPr>
              <w:t>D</w:t>
            </w:r>
            <w:r w:rsidRPr="00864B88">
              <w:rPr>
                <w:b/>
                <w:i/>
              </w:rPr>
              <w:t>ekoratyvinių dirbinių</w:t>
            </w:r>
            <w:r w:rsidR="006250C5" w:rsidRPr="00864B88">
              <w:rPr>
                <w:b/>
                <w:i/>
              </w:rPr>
              <w:t>,</w:t>
            </w:r>
            <w:r w:rsidRPr="00864B88">
              <w:rPr>
                <w:b/>
                <w:i/>
              </w:rPr>
              <w:t xml:space="preserve"> </w:t>
            </w:r>
            <w:r w:rsidR="006250C5" w:rsidRPr="00864B88">
              <w:rPr>
                <w:b/>
                <w:i/>
              </w:rPr>
              <w:t xml:space="preserve">pintų ant formos, </w:t>
            </w:r>
            <w:r w:rsidRPr="00864B88">
              <w:rPr>
                <w:b/>
                <w:i/>
              </w:rPr>
              <w:t>asortimentas</w:t>
            </w:r>
          </w:p>
          <w:p w14:paraId="3987240B" w14:textId="77777777" w:rsidR="00543C36" w:rsidRPr="00864B88" w:rsidRDefault="00543C36" w:rsidP="00CB38E9">
            <w:pPr>
              <w:pStyle w:val="NoSpacing"/>
              <w:widowControl w:val="0"/>
              <w:numPr>
                <w:ilvl w:val="0"/>
                <w:numId w:val="8"/>
              </w:numPr>
              <w:tabs>
                <w:tab w:val="left" w:pos="294"/>
              </w:tabs>
              <w:ind w:left="0" w:firstLine="0"/>
            </w:pPr>
            <w:r w:rsidRPr="00864B88">
              <w:t>D</w:t>
            </w:r>
            <w:r w:rsidR="00F419F0" w:rsidRPr="00864B88">
              <w:t>ekoratyvin</w:t>
            </w:r>
            <w:r w:rsidR="0066202E" w:rsidRPr="00864B88">
              <w:t>ė</w:t>
            </w:r>
            <w:r w:rsidR="00F419F0" w:rsidRPr="00864B88">
              <w:t>s lėkštės</w:t>
            </w:r>
          </w:p>
          <w:p w14:paraId="3987240C" w14:textId="77777777" w:rsidR="00604788" w:rsidRDefault="00543C36" w:rsidP="00CB38E9">
            <w:pPr>
              <w:pStyle w:val="NoSpacing"/>
              <w:widowControl w:val="0"/>
              <w:numPr>
                <w:ilvl w:val="0"/>
                <w:numId w:val="8"/>
              </w:numPr>
              <w:tabs>
                <w:tab w:val="left" w:pos="294"/>
              </w:tabs>
              <w:ind w:left="0" w:firstLine="0"/>
            </w:pPr>
            <w:r w:rsidRPr="00864B88">
              <w:t>Dekoratyvin</w:t>
            </w:r>
            <w:r w:rsidR="0066202E" w:rsidRPr="00864B88">
              <w:t>ė</w:t>
            </w:r>
            <w:r w:rsidRPr="00864B88">
              <w:t>s dėžutės</w:t>
            </w:r>
          </w:p>
          <w:p w14:paraId="3987240D" w14:textId="77777777" w:rsidR="00CB38E9" w:rsidRPr="00864B88" w:rsidRDefault="00543C36" w:rsidP="00CB38E9">
            <w:pPr>
              <w:pStyle w:val="NoSpacing"/>
              <w:widowControl w:val="0"/>
              <w:numPr>
                <w:ilvl w:val="0"/>
                <w:numId w:val="8"/>
              </w:numPr>
              <w:tabs>
                <w:tab w:val="left" w:pos="294"/>
              </w:tabs>
              <w:ind w:left="0" w:firstLine="0"/>
            </w:pPr>
            <w:r w:rsidRPr="00864B88">
              <w:t>K</w:t>
            </w:r>
            <w:r w:rsidR="002F4FAA" w:rsidRPr="00864B88">
              <w:t>repšeliai</w:t>
            </w:r>
          </w:p>
          <w:p w14:paraId="3987240E" w14:textId="77777777" w:rsidR="00543C36" w:rsidRPr="00864B88" w:rsidRDefault="00543C36" w:rsidP="00CB38E9">
            <w:pPr>
              <w:pStyle w:val="NoSpacing"/>
              <w:widowControl w:val="0"/>
              <w:numPr>
                <w:ilvl w:val="0"/>
                <w:numId w:val="8"/>
              </w:numPr>
              <w:tabs>
                <w:tab w:val="left" w:pos="294"/>
              </w:tabs>
              <w:ind w:left="0" w:firstLine="0"/>
            </w:pPr>
            <w:r w:rsidRPr="00864B88">
              <w:t>Šviestuvai</w:t>
            </w:r>
          </w:p>
          <w:p w14:paraId="3987240F" w14:textId="77777777" w:rsidR="00A0285D" w:rsidRPr="00864B88" w:rsidRDefault="00A0285D" w:rsidP="00547F9E">
            <w:pPr>
              <w:pStyle w:val="NoSpacing"/>
              <w:widowControl w:val="0"/>
              <w:rPr>
                <w:b/>
                <w:i/>
              </w:rPr>
            </w:pPr>
            <w:r w:rsidRPr="00864B88">
              <w:rPr>
                <w:b/>
              </w:rPr>
              <w:t>Tema.</w:t>
            </w:r>
            <w:r w:rsidRPr="00864B88">
              <w:rPr>
                <w:b/>
                <w:i/>
              </w:rPr>
              <w:t xml:space="preserve"> Dekoratyvi</w:t>
            </w:r>
            <w:r w:rsidR="00543C36" w:rsidRPr="00864B88">
              <w:rPr>
                <w:b/>
                <w:i/>
              </w:rPr>
              <w:t>nių dirbinių pynimo eiliškumas</w:t>
            </w:r>
          </w:p>
          <w:p w14:paraId="39872410" w14:textId="77777777" w:rsidR="00A0285D" w:rsidRPr="00864B88" w:rsidRDefault="00A0285D" w:rsidP="00E05FCA">
            <w:pPr>
              <w:pStyle w:val="NoSpacing"/>
              <w:widowControl w:val="0"/>
              <w:numPr>
                <w:ilvl w:val="0"/>
                <w:numId w:val="8"/>
              </w:numPr>
              <w:tabs>
                <w:tab w:val="left" w:pos="294"/>
              </w:tabs>
              <w:ind w:left="0" w:firstLine="0"/>
            </w:pPr>
            <w:r w:rsidRPr="00864B88">
              <w:t xml:space="preserve">Dekoratyvinių dirbinių </w:t>
            </w:r>
            <w:r w:rsidR="008F0B8A" w:rsidRPr="00864B88">
              <w:t xml:space="preserve">pynimo </w:t>
            </w:r>
            <w:r w:rsidRPr="00864B88">
              <w:t xml:space="preserve">formų parinkimas (surenkamos, tekintos iš </w:t>
            </w:r>
            <w:r w:rsidR="0066202E" w:rsidRPr="00864B88">
              <w:t>medienos</w:t>
            </w:r>
            <w:r w:rsidRPr="00864B88">
              <w:t>)</w:t>
            </w:r>
          </w:p>
          <w:p w14:paraId="39872411" w14:textId="77777777" w:rsidR="00604788" w:rsidRDefault="00A0285D" w:rsidP="00543C36">
            <w:pPr>
              <w:pStyle w:val="NoSpacing"/>
              <w:widowControl w:val="0"/>
              <w:numPr>
                <w:ilvl w:val="0"/>
                <w:numId w:val="8"/>
              </w:numPr>
              <w:tabs>
                <w:tab w:val="left" w:pos="294"/>
              </w:tabs>
              <w:ind w:left="0" w:firstLine="0"/>
            </w:pPr>
            <w:r w:rsidRPr="00864B88">
              <w:t>Pynimo medžiagos p</w:t>
            </w:r>
            <w:r w:rsidR="0066202E" w:rsidRPr="00864B88">
              <w:t>arinkimas ir</w:t>
            </w:r>
            <w:r w:rsidRPr="00864B88">
              <w:t xml:space="preserve"> rūšiavimas dekoratyvinio dirbinio pynimui</w:t>
            </w:r>
          </w:p>
          <w:p w14:paraId="39872412" w14:textId="77777777" w:rsidR="00543C36" w:rsidRPr="00864B88" w:rsidRDefault="00543C36" w:rsidP="00543C36">
            <w:pPr>
              <w:pStyle w:val="NoSpacing"/>
              <w:widowControl w:val="0"/>
              <w:numPr>
                <w:ilvl w:val="0"/>
                <w:numId w:val="8"/>
              </w:numPr>
              <w:tabs>
                <w:tab w:val="left" w:pos="294"/>
              </w:tabs>
              <w:ind w:left="0" w:firstLine="0"/>
            </w:pPr>
            <w:r w:rsidRPr="00864B88">
              <w:t>Pynimo būdų parinkimas dekoratyvinio dirbinio pynimui</w:t>
            </w:r>
          </w:p>
        </w:tc>
      </w:tr>
      <w:tr w:rsidR="00864B88" w:rsidRPr="00864B88" w14:paraId="3987241F" w14:textId="77777777" w:rsidTr="00926DC7">
        <w:trPr>
          <w:trHeight w:val="57"/>
          <w:jc w:val="center"/>
        </w:trPr>
        <w:tc>
          <w:tcPr>
            <w:tcW w:w="947" w:type="pct"/>
            <w:vMerge/>
          </w:tcPr>
          <w:p w14:paraId="39872414" w14:textId="77777777" w:rsidR="00A0285D" w:rsidRPr="00864B88" w:rsidRDefault="00A0285D">
            <w:pPr>
              <w:widowControl w:val="0"/>
              <w:pBdr>
                <w:top w:val="nil"/>
                <w:left w:val="nil"/>
                <w:bottom w:val="nil"/>
                <w:right w:val="nil"/>
                <w:between w:val="nil"/>
              </w:pBdr>
              <w:spacing w:line="276" w:lineRule="auto"/>
            </w:pPr>
          </w:p>
        </w:tc>
        <w:tc>
          <w:tcPr>
            <w:tcW w:w="1129" w:type="pct"/>
          </w:tcPr>
          <w:p w14:paraId="39872415" w14:textId="77777777" w:rsidR="00A0285D" w:rsidRPr="00864B88" w:rsidRDefault="00A0285D" w:rsidP="00D622FA">
            <w:r w:rsidRPr="00864B88">
              <w:t>1.2. Pinti dekoratyvinius dirbinius pagrindiniais, pilnaisiais pynimo būdais pagal technologinį aprašą.</w:t>
            </w:r>
          </w:p>
        </w:tc>
        <w:tc>
          <w:tcPr>
            <w:tcW w:w="2924" w:type="pct"/>
          </w:tcPr>
          <w:p w14:paraId="39872416" w14:textId="77777777" w:rsidR="00EA32E2" w:rsidRPr="00864B88" w:rsidRDefault="00A0285D" w:rsidP="00EA32E2">
            <w:pPr>
              <w:pStyle w:val="NoSpacing"/>
              <w:widowControl w:val="0"/>
              <w:pBdr>
                <w:top w:val="nil"/>
                <w:left w:val="nil"/>
                <w:bottom w:val="nil"/>
                <w:right w:val="nil"/>
                <w:between w:val="nil"/>
              </w:pBdr>
              <w:tabs>
                <w:tab w:val="left" w:pos="294"/>
              </w:tabs>
            </w:pPr>
            <w:r w:rsidRPr="00864B88">
              <w:rPr>
                <w:b/>
              </w:rPr>
              <w:t>Tema.</w:t>
            </w:r>
            <w:r w:rsidRPr="00864B88">
              <w:t xml:space="preserve"> </w:t>
            </w:r>
            <w:r w:rsidR="005E2E8A" w:rsidRPr="00864B88">
              <w:rPr>
                <w:b/>
                <w:i/>
              </w:rPr>
              <w:t xml:space="preserve">Dekoratyvinių dirbinių pynimas </w:t>
            </w:r>
            <w:r w:rsidR="009A170E" w:rsidRPr="00864B88">
              <w:rPr>
                <w:b/>
                <w:i/>
              </w:rPr>
              <w:t>derinant papildomas medžiagas</w:t>
            </w:r>
            <w:r w:rsidR="00E92247" w:rsidRPr="00864B88">
              <w:rPr>
                <w:b/>
                <w:i/>
              </w:rPr>
              <w:t>, detales</w:t>
            </w:r>
          </w:p>
          <w:p w14:paraId="39872417" w14:textId="77777777" w:rsidR="00A0285D" w:rsidRPr="00864B88" w:rsidRDefault="00A0285D" w:rsidP="00EA32E2">
            <w:pPr>
              <w:pStyle w:val="NoSpacing"/>
              <w:widowControl w:val="0"/>
              <w:numPr>
                <w:ilvl w:val="0"/>
                <w:numId w:val="8"/>
              </w:numPr>
              <w:pBdr>
                <w:top w:val="nil"/>
                <w:left w:val="nil"/>
                <w:bottom w:val="nil"/>
                <w:right w:val="nil"/>
                <w:between w:val="nil"/>
              </w:pBdr>
              <w:tabs>
                <w:tab w:val="left" w:pos="294"/>
              </w:tabs>
              <w:ind w:left="0" w:firstLine="0"/>
            </w:pPr>
            <w:r w:rsidRPr="00864B88">
              <w:t xml:space="preserve">Dekoratyvinių dirbinių pynimas derinant ir panaudojant odos atliekas, </w:t>
            </w:r>
            <w:r w:rsidR="0033575D" w:rsidRPr="00864B88">
              <w:t xml:space="preserve">tekstilines </w:t>
            </w:r>
            <w:r w:rsidR="00DE4C28" w:rsidRPr="00864B88">
              <w:t xml:space="preserve">juosteles </w:t>
            </w:r>
            <w:r w:rsidRPr="00864B88">
              <w:t>ir k</w:t>
            </w:r>
            <w:r w:rsidR="00D953DC" w:rsidRPr="00864B88">
              <w:t>i</w:t>
            </w:r>
            <w:r w:rsidRPr="00864B88">
              <w:t>t</w:t>
            </w:r>
            <w:r w:rsidR="00D953DC" w:rsidRPr="00864B88">
              <w:t>as</w:t>
            </w:r>
            <w:r w:rsidRPr="00864B88">
              <w:t xml:space="preserve"> medžiagas</w:t>
            </w:r>
          </w:p>
          <w:p w14:paraId="39872418" w14:textId="77777777" w:rsidR="00A0285D" w:rsidRPr="00864B88" w:rsidRDefault="00A0285D" w:rsidP="00547F9E">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pynimas pagrindiniais pynimo būdais, pritaikant tekintas medines detales</w:t>
            </w:r>
          </w:p>
          <w:p w14:paraId="39872419" w14:textId="77777777" w:rsidR="00A0285D" w:rsidRPr="00864B88" w:rsidRDefault="00A0285D" w:rsidP="00547F9E">
            <w:pPr>
              <w:widowControl w:val="0"/>
              <w:pBdr>
                <w:top w:val="nil"/>
                <w:left w:val="nil"/>
                <w:bottom w:val="nil"/>
                <w:right w:val="nil"/>
                <w:between w:val="nil"/>
              </w:pBdr>
              <w:rPr>
                <w:b/>
                <w:i/>
              </w:rPr>
            </w:pPr>
            <w:r w:rsidRPr="00864B88">
              <w:rPr>
                <w:b/>
              </w:rPr>
              <w:t xml:space="preserve">Tema. </w:t>
            </w:r>
            <w:r w:rsidRPr="00864B88">
              <w:rPr>
                <w:b/>
                <w:i/>
              </w:rPr>
              <w:t>Dekoratyvinių lėkščių pynimas iš vytelių ir pluošto ant formų</w:t>
            </w:r>
          </w:p>
          <w:p w14:paraId="3987241A" w14:textId="77777777" w:rsidR="00A0285D" w:rsidRPr="00864B88" w:rsidRDefault="00A0285D" w:rsidP="00E05FCA">
            <w:pPr>
              <w:pStyle w:val="NoSpacing"/>
              <w:widowControl w:val="0"/>
              <w:numPr>
                <w:ilvl w:val="0"/>
                <w:numId w:val="8"/>
              </w:numPr>
              <w:pBdr>
                <w:top w:val="nil"/>
                <w:left w:val="nil"/>
                <w:bottom w:val="nil"/>
                <w:right w:val="nil"/>
                <w:between w:val="nil"/>
              </w:pBdr>
              <w:tabs>
                <w:tab w:val="left" w:pos="294"/>
              </w:tabs>
              <w:ind w:left="0" w:firstLine="0"/>
            </w:pPr>
            <w:r w:rsidRPr="00864B88">
              <w:t>Dekoratyvinių lėkščių paskirtis ir pritaikymas buityje</w:t>
            </w:r>
          </w:p>
          <w:p w14:paraId="3987241B" w14:textId="77777777" w:rsidR="00A0285D" w:rsidRPr="00864B88" w:rsidRDefault="00A0285D" w:rsidP="00E05FCA">
            <w:pPr>
              <w:pStyle w:val="NoSpacing"/>
              <w:widowControl w:val="0"/>
              <w:numPr>
                <w:ilvl w:val="0"/>
                <w:numId w:val="8"/>
              </w:numPr>
              <w:pBdr>
                <w:top w:val="nil"/>
                <w:left w:val="nil"/>
                <w:bottom w:val="nil"/>
                <w:right w:val="nil"/>
                <w:between w:val="nil"/>
              </w:pBdr>
              <w:tabs>
                <w:tab w:val="left" w:pos="294"/>
              </w:tabs>
              <w:ind w:left="0" w:firstLine="0"/>
            </w:pPr>
            <w:r w:rsidRPr="00864B88">
              <w:t>Dekoratyvinių pintų lėkščių eskizų piešimas</w:t>
            </w:r>
          </w:p>
          <w:p w14:paraId="3987241C" w14:textId="77777777" w:rsidR="00E92247" w:rsidRPr="00864B88" w:rsidRDefault="00E92247" w:rsidP="00E92247">
            <w:pPr>
              <w:pStyle w:val="NoSpacing"/>
              <w:widowControl w:val="0"/>
              <w:numPr>
                <w:ilvl w:val="0"/>
                <w:numId w:val="8"/>
              </w:numPr>
              <w:pBdr>
                <w:top w:val="nil"/>
                <w:left w:val="nil"/>
                <w:bottom w:val="nil"/>
                <w:right w:val="nil"/>
                <w:between w:val="nil"/>
              </w:pBdr>
              <w:tabs>
                <w:tab w:val="left" w:pos="294"/>
              </w:tabs>
              <w:ind w:left="0" w:firstLine="0"/>
            </w:pPr>
            <w:r w:rsidRPr="00864B88">
              <w:t>Pilnųjų pynimo būdų pritaikymas pinant dekoratyvines lėkštes</w:t>
            </w:r>
          </w:p>
          <w:p w14:paraId="3987241D" w14:textId="77777777" w:rsidR="00A0285D" w:rsidRPr="00864B88" w:rsidRDefault="00A0285D" w:rsidP="00E05FCA">
            <w:pPr>
              <w:pStyle w:val="NoSpacing"/>
              <w:widowControl w:val="0"/>
              <w:numPr>
                <w:ilvl w:val="0"/>
                <w:numId w:val="8"/>
              </w:numPr>
              <w:pBdr>
                <w:top w:val="nil"/>
                <w:left w:val="nil"/>
                <w:bottom w:val="nil"/>
                <w:right w:val="nil"/>
                <w:between w:val="nil"/>
              </w:pBdr>
              <w:tabs>
                <w:tab w:val="left" w:pos="294"/>
              </w:tabs>
              <w:ind w:left="0" w:firstLine="0"/>
            </w:pPr>
            <w:r w:rsidRPr="00864B88">
              <w:t>Kvadratinių lėkščių pynimas vytelėmis pagrindiniais pynimo būdais</w:t>
            </w:r>
          </w:p>
          <w:p w14:paraId="3987241E" w14:textId="77777777" w:rsidR="00A0285D" w:rsidRPr="00864B88" w:rsidRDefault="00A0285D" w:rsidP="00E05FCA">
            <w:pPr>
              <w:pStyle w:val="NoSpacing"/>
              <w:widowControl w:val="0"/>
              <w:numPr>
                <w:ilvl w:val="0"/>
                <w:numId w:val="8"/>
              </w:numPr>
              <w:pBdr>
                <w:top w:val="nil"/>
                <w:left w:val="nil"/>
                <w:bottom w:val="nil"/>
                <w:right w:val="nil"/>
                <w:between w:val="nil"/>
              </w:pBdr>
              <w:tabs>
                <w:tab w:val="left" w:pos="294"/>
              </w:tabs>
              <w:ind w:left="0" w:firstLine="0"/>
            </w:pPr>
            <w:r w:rsidRPr="00864B88">
              <w:t>Ovalių lėkštučių pynimas pluošto juostomis pilnaisiais pynimo būdais</w:t>
            </w:r>
          </w:p>
        </w:tc>
      </w:tr>
      <w:tr w:rsidR="00864B88" w:rsidRPr="00864B88" w14:paraId="3987242A" w14:textId="77777777" w:rsidTr="00926DC7">
        <w:trPr>
          <w:trHeight w:val="57"/>
          <w:jc w:val="center"/>
        </w:trPr>
        <w:tc>
          <w:tcPr>
            <w:tcW w:w="947" w:type="pct"/>
            <w:vMerge/>
          </w:tcPr>
          <w:p w14:paraId="39872420" w14:textId="77777777" w:rsidR="00A0285D" w:rsidRPr="00864B88" w:rsidRDefault="00A0285D">
            <w:pPr>
              <w:widowControl w:val="0"/>
              <w:pBdr>
                <w:top w:val="nil"/>
                <w:left w:val="nil"/>
                <w:bottom w:val="nil"/>
                <w:right w:val="nil"/>
                <w:between w:val="nil"/>
              </w:pBdr>
              <w:spacing w:line="276" w:lineRule="auto"/>
            </w:pPr>
          </w:p>
        </w:tc>
        <w:tc>
          <w:tcPr>
            <w:tcW w:w="1129" w:type="pct"/>
          </w:tcPr>
          <w:p w14:paraId="39872421" w14:textId="77777777" w:rsidR="00A0285D" w:rsidRPr="00864B88" w:rsidRDefault="00A0285D" w:rsidP="00481446">
            <w:pPr>
              <w:widowControl w:val="0"/>
              <w:pBdr>
                <w:top w:val="nil"/>
                <w:left w:val="nil"/>
                <w:bottom w:val="nil"/>
                <w:right w:val="nil"/>
                <w:between w:val="nil"/>
              </w:pBdr>
            </w:pPr>
            <w:r w:rsidRPr="00864B88">
              <w:t xml:space="preserve">1.3. Užbaigti </w:t>
            </w:r>
            <w:r w:rsidR="00D43821" w:rsidRPr="00864B88">
              <w:t xml:space="preserve">dekoratyvinius </w:t>
            </w:r>
            <w:r w:rsidRPr="00864B88">
              <w:t xml:space="preserve">dirbinius pagrindiniais, nesudėtingais dirbinių užbaigimo </w:t>
            </w:r>
            <w:r w:rsidRPr="00864B88">
              <w:lastRenderedPageBreak/>
              <w:t>būdais pagal technologinį aprašą.</w:t>
            </w:r>
          </w:p>
        </w:tc>
        <w:tc>
          <w:tcPr>
            <w:tcW w:w="2924" w:type="pct"/>
          </w:tcPr>
          <w:p w14:paraId="39872422" w14:textId="77777777" w:rsidR="00604788" w:rsidRDefault="00A0285D" w:rsidP="00547F9E">
            <w:pPr>
              <w:widowControl w:val="0"/>
              <w:pBdr>
                <w:top w:val="nil"/>
                <w:left w:val="nil"/>
                <w:bottom w:val="nil"/>
                <w:right w:val="nil"/>
                <w:between w:val="nil"/>
              </w:pBdr>
              <w:rPr>
                <w:b/>
                <w:i/>
              </w:rPr>
            </w:pPr>
            <w:r w:rsidRPr="00864B88">
              <w:rPr>
                <w:b/>
              </w:rPr>
              <w:lastRenderedPageBreak/>
              <w:t>Tema.</w:t>
            </w:r>
            <w:r w:rsidRPr="00864B88">
              <w:t xml:space="preserve"> </w:t>
            </w:r>
            <w:r w:rsidRPr="00864B88">
              <w:rPr>
                <w:b/>
                <w:i/>
              </w:rPr>
              <w:t xml:space="preserve">Nesudėtingi dekoratyvinių dirbinių </w:t>
            </w:r>
            <w:r w:rsidR="008E3A65" w:rsidRPr="00864B88">
              <w:rPr>
                <w:b/>
                <w:i/>
              </w:rPr>
              <w:t xml:space="preserve">užbaigimo </w:t>
            </w:r>
            <w:r w:rsidRPr="00864B88">
              <w:rPr>
                <w:b/>
                <w:i/>
              </w:rPr>
              <w:t>būdai</w:t>
            </w:r>
          </w:p>
          <w:p w14:paraId="39872423" w14:textId="77777777" w:rsidR="00604788" w:rsidRDefault="00A0285D" w:rsidP="00547F9E">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užbaigimo būdų parinkimas</w:t>
            </w:r>
          </w:p>
          <w:p w14:paraId="39872424" w14:textId="77777777" w:rsidR="00A0285D" w:rsidRPr="00864B88" w:rsidRDefault="00A0285D" w:rsidP="00547F9E">
            <w:pPr>
              <w:pStyle w:val="NoSpacing"/>
              <w:widowControl w:val="0"/>
              <w:numPr>
                <w:ilvl w:val="0"/>
                <w:numId w:val="8"/>
              </w:numPr>
              <w:pBdr>
                <w:top w:val="nil"/>
                <w:left w:val="nil"/>
                <w:bottom w:val="nil"/>
                <w:right w:val="nil"/>
                <w:between w:val="nil"/>
              </w:pBdr>
              <w:tabs>
                <w:tab w:val="left" w:pos="294"/>
              </w:tabs>
              <w:ind w:left="0" w:firstLine="0"/>
            </w:pPr>
            <w:r w:rsidRPr="00864B88">
              <w:t xml:space="preserve">Dekoratyvinių dirbinių užbaigimo būdų </w:t>
            </w:r>
            <w:r w:rsidR="00110C7D" w:rsidRPr="00864B88">
              <w:t>pri</w:t>
            </w:r>
            <w:r w:rsidRPr="00864B88">
              <w:t>taikymas konkrečiam gaminiui</w:t>
            </w:r>
          </w:p>
          <w:p w14:paraId="39872425" w14:textId="77777777" w:rsidR="00A0285D" w:rsidRPr="00864B88" w:rsidRDefault="00A0285D" w:rsidP="00547F9E">
            <w:pPr>
              <w:pStyle w:val="NoSpacing"/>
              <w:widowControl w:val="0"/>
              <w:numPr>
                <w:ilvl w:val="0"/>
                <w:numId w:val="8"/>
              </w:numPr>
              <w:pBdr>
                <w:top w:val="nil"/>
                <w:left w:val="nil"/>
                <w:bottom w:val="nil"/>
                <w:right w:val="nil"/>
                <w:between w:val="nil"/>
              </w:pBdr>
              <w:tabs>
                <w:tab w:val="left" w:pos="294"/>
              </w:tabs>
              <w:ind w:left="0" w:firstLine="0"/>
            </w:pPr>
            <w:r w:rsidRPr="00864B88">
              <w:lastRenderedPageBreak/>
              <w:t>Dekoratyvinių dirbinių užbaigimas dviejų, trijų porų vytelių pyne pagal technologinį aprašą</w:t>
            </w:r>
            <w:r w:rsidR="00A004D6" w:rsidRPr="00864B88">
              <w:t xml:space="preserve"> ir etaloną</w:t>
            </w:r>
          </w:p>
          <w:p w14:paraId="39872426" w14:textId="77777777" w:rsidR="00604788" w:rsidRDefault="00A0285D" w:rsidP="00547F9E">
            <w:pPr>
              <w:widowControl w:val="0"/>
              <w:pBdr>
                <w:top w:val="nil"/>
                <w:left w:val="nil"/>
                <w:bottom w:val="nil"/>
                <w:right w:val="nil"/>
                <w:between w:val="nil"/>
              </w:pBdr>
              <w:rPr>
                <w:b/>
                <w:i/>
              </w:rPr>
            </w:pPr>
            <w:r w:rsidRPr="00864B88">
              <w:rPr>
                <w:b/>
              </w:rPr>
              <w:t xml:space="preserve">Tema. </w:t>
            </w:r>
            <w:r w:rsidRPr="00864B88">
              <w:rPr>
                <w:b/>
                <w:i/>
              </w:rPr>
              <w:t xml:space="preserve">Pagrindiniai </w:t>
            </w:r>
            <w:r w:rsidR="009A170E" w:rsidRPr="00864B88">
              <w:rPr>
                <w:b/>
                <w:i/>
              </w:rPr>
              <w:t xml:space="preserve">dekoratyvinių </w:t>
            </w:r>
            <w:r w:rsidRPr="00864B88">
              <w:rPr>
                <w:b/>
                <w:i/>
              </w:rPr>
              <w:t>dirbinių užbaigimo būdai</w:t>
            </w:r>
          </w:p>
          <w:p w14:paraId="39872427" w14:textId="77777777" w:rsidR="00A0285D" w:rsidRPr="00864B88" w:rsidRDefault="00A0285D" w:rsidP="00547F9E">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užbaigimas trijų porų vytelių kasa pagal technologinį aprašą</w:t>
            </w:r>
            <w:r w:rsidR="00A004D6" w:rsidRPr="00864B88">
              <w:t xml:space="preserve"> ir etaloną</w:t>
            </w:r>
          </w:p>
          <w:p w14:paraId="39872428" w14:textId="77777777" w:rsidR="00A0285D" w:rsidRPr="00864B88" w:rsidRDefault="00A0285D" w:rsidP="00A004D6">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užbaigimas keturių porų vytelių kasa pagal technologinį aprašą</w:t>
            </w:r>
            <w:r w:rsidR="00A004D6" w:rsidRPr="00864B88">
              <w:t xml:space="preserve"> ir etaloną</w:t>
            </w:r>
          </w:p>
          <w:p w14:paraId="39872429" w14:textId="77777777" w:rsidR="00A0285D" w:rsidRPr="00864B88" w:rsidRDefault="00A0285D" w:rsidP="00A004D6">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užbaigimas ažūriniu lankstymu pagal technologinį aprašą</w:t>
            </w:r>
            <w:r w:rsidR="00A004D6" w:rsidRPr="00864B88">
              <w:t xml:space="preserve"> ir etaloną</w:t>
            </w:r>
          </w:p>
        </w:tc>
      </w:tr>
      <w:tr w:rsidR="00864B88" w:rsidRPr="00864B88" w14:paraId="39872433" w14:textId="77777777" w:rsidTr="00926DC7">
        <w:trPr>
          <w:trHeight w:val="57"/>
          <w:jc w:val="center"/>
        </w:trPr>
        <w:tc>
          <w:tcPr>
            <w:tcW w:w="947" w:type="pct"/>
            <w:vMerge/>
          </w:tcPr>
          <w:p w14:paraId="3987242B" w14:textId="77777777" w:rsidR="00A0285D" w:rsidRPr="00864B88" w:rsidRDefault="00A0285D">
            <w:pPr>
              <w:widowControl w:val="0"/>
              <w:pBdr>
                <w:top w:val="nil"/>
                <w:left w:val="nil"/>
                <w:bottom w:val="nil"/>
                <w:right w:val="nil"/>
                <w:between w:val="nil"/>
              </w:pBdr>
              <w:spacing w:line="276" w:lineRule="auto"/>
            </w:pPr>
          </w:p>
        </w:tc>
        <w:tc>
          <w:tcPr>
            <w:tcW w:w="1129" w:type="pct"/>
          </w:tcPr>
          <w:p w14:paraId="3987242C" w14:textId="77777777" w:rsidR="00A47A6B" w:rsidRPr="00864B88" w:rsidRDefault="00A0285D" w:rsidP="00ED41A1">
            <w:r w:rsidRPr="00864B88">
              <w:t xml:space="preserve">1.4. Paruošti </w:t>
            </w:r>
            <w:r w:rsidR="00D43821" w:rsidRPr="00864B88">
              <w:t xml:space="preserve">dekoratyvinius </w:t>
            </w:r>
            <w:r w:rsidRPr="00864B88">
              <w:t>dirbinius</w:t>
            </w:r>
            <w:r w:rsidR="009A170E" w:rsidRPr="00864B88">
              <w:t xml:space="preserve"> </w:t>
            </w:r>
            <w:r w:rsidR="00BF616F" w:rsidRPr="00864B88">
              <w:t>pardavimui</w:t>
            </w:r>
            <w:r w:rsidR="009A170E" w:rsidRPr="00864B88">
              <w:t>.</w:t>
            </w:r>
          </w:p>
        </w:tc>
        <w:tc>
          <w:tcPr>
            <w:tcW w:w="2924" w:type="pct"/>
          </w:tcPr>
          <w:p w14:paraId="3987242D" w14:textId="77777777" w:rsidR="00A0285D" w:rsidRPr="00864B88" w:rsidRDefault="00A0285D" w:rsidP="009E6D1D">
            <w:pPr>
              <w:pStyle w:val="NoSpacing"/>
              <w:widowControl w:val="0"/>
              <w:rPr>
                <w:b/>
                <w:i/>
              </w:rPr>
            </w:pPr>
            <w:r w:rsidRPr="00864B88">
              <w:rPr>
                <w:b/>
              </w:rPr>
              <w:t>Tema.</w:t>
            </w:r>
            <w:r w:rsidRPr="00864B88">
              <w:t xml:space="preserve"> </w:t>
            </w:r>
            <w:r w:rsidR="00E06BA6" w:rsidRPr="00864B88">
              <w:rPr>
                <w:b/>
                <w:i/>
              </w:rPr>
              <w:t>Pintų</w:t>
            </w:r>
            <w:r w:rsidR="00E06BA6" w:rsidRPr="00864B88">
              <w:rPr>
                <w:i/>
              </w:rPr>
              <w:t xml:space="preserve"> </w:t>
            </w:r>
            <w:r w:rsidR="00E06BA6" w:rsidRPr="00864B88">
              <w:rPr>
                <w:b/>
                <w:i/>
              </w:rPr>
              <w:t xml:space="preserve">dekoratyvinių dirbinių apdaila, </w:t>
            </w:r>
            <w:r w:rsidR="00ED41A1" w:rsidRPr="00864B88">
              <w:rPr>
                <w:b/>
                <w:i/>
              </w:rPr>
              <w:t>džiovinimas</w:t>
            </w:r>
          </w:p>
          <w:p w14:paraId="3987242E" w14:textId="77777777" w:rsidR="00A0285D" w:rsidRPr="00864B88" w:rsidRDefault="00A0285D" w:rsidP="00E05FCA">
            <w:pPr>
              <w:pStyle w:val="NoSpacing"/>
              <w:widowControl w:val="0"/>
              <w:numPr>
                <w:ilvl w:val="0"/>
                <w:numId w:val="8"/>
              </w:numPr>
              <w:tabs>
                <w:tab w:val="left" w:pos="294"/>
              </w:tabs>
              <w:ind w:left="0" w:firstLine="0"/>
            </w:pPr>
            <w:r w:rsidRPr="00864B88">
              <w:t xml:space="preserve">Pintų </w:t>
            </w:r>
            <w:r w:rsidR="00D43821" w:rsidRPr="00864B88">
              <w:t xml:space="preserve">dekoratyvinių </w:t>
            </w:r>
            <w:r w:rsidR="00E06BA6" w:rsidRPr="00864B88">
              <w:t xml:space="preserve">dirbinių </w:t>
            </w:r>
            <w:r w:rsidRPr="00864B88">
              <w:t>apdailos atlikimas (karpymas, plovimas, klijavimas)</w:t>
            </w:r>
          </w:p>
          <w:p w14:paraId="3987242F" w14:textId="77777777" w:rsidR="00604788" w:rsidRDefault="00E06BA6" w:rsidP="00ED41A1">
            <w:pPr>
              <w:pStyle w:val="NoSpacing"/>
              <w:widowControl w:val="0"/>
              <w:numPr>
                <w:ilvl w:val="0"/>
                <w:numId w:val="8"/>
              </w:numPr>
              <w:tabs>
                <w:tab w:val="left" w:pos="294"/>
              </w:tabs>
              <w:ind w:left="0" w:firstLine="0"/>
            </w:pPr>
            <w:r w:rsidRPr="00864B88">
              <w:t>Pintų dekoratyvinių d</w:t>
            </w:r>
            <w:r w:rsidR="00A0285D" w:rsidRPr="00864B88">
              <w:t>irbinių džiovinimo būdai</w:t>
            </w:r>
          </w:p>
          <w:p w14:paraId="39872430" w14:textId="77777777" w:rsidR="00ED41A1" w:rsidRPr="00864B88" w:rsidRDefault="00ED41A1" w:rsidP="00ED41A1">
            <w:pPr>
              <w:pStyle w:val="NoSpacing"/>
              <w:widowControl w:val="0"/>
              <w:rPr>
                <w:b/>
                <w:i/>
              </w:rPr>
            </w:pPr>
            <w:r w:rsidRPr="00864B88">
              <w:rPr>
                <w:b/>
              </w:rPr>
              <w:t>Tema.</w:t>
            </w:r>
            <w:r w:rsidRPr="00864B88">
              <w:t xml:space="preserve"> </w:t>
            </w:r>
            <w:r w:rsidRPr="00864B88">
              <w:rPr>
                <w:b/>
                <w:i/>
              </w:rPr>
              <w:t>Pintų</w:t>
            </w:r>
            <w:r w:rsidRPr="00864B88">
              <w:rPr>
                <w:i/>
              </w:rPr>
              <w:t xml:space="preserve"> </w:t>
            </w:r>
            <w:r w:rsidRPr="00864B88">
              <w:rPr>
                <w:b/>
                <w:i/>
              </w:rPr>
              <w:t>dekoratyvinių dirbinių laikymas ir pakavimas</w:t>
            </w:r>
          </w:p>
          <w:p w14:paraId="39872431" w14:textId="77777777" w:rsidR="00604788" w:rsidRDefault="00ED41A1" w:rsidP="00ED41A1">
            <w:pPr>
              <w:pStyle w:val="NoSpacing"/>
              <w:widowControl w:val="0"/>
              <w:numPr>
                <w:ilvl w:val="0"/>
                <w:numId w:val="8"/>
              </w:numPr>
              <w:tabs>
                <w:tab w:val="left" w:pos="294"/>
              </w:tabs>
              <w:ind w:left="0" w:firstLine="0"/>
            </w:pPr>
            <w:r w:rsidRPr="00864B88">
              <w:t>Pintų dekoratyvinių dirbinių laikymo sąlygos</w:t>
            </w:r>
          </w:p>
          <w:p w14:paraId="39872432" w14:textId="77777777" w:rsidR="00ED41A1" w:rsidRPr="00864B88" w:rsidRDefault="00DE1A6A" w:rsidP="00DE1A6A">
            <w:pPr>
              <w:pStyle w:val="NoSpacing"/>
              <w:widowControl w:val="0"/>
              <w:numPr>
                <w:ilvl w:val="0"/>
                <w:numId w:val="8"/>
              </w:numPr>
              <w:tabs>
                <w:tab w:val="left" w:pos="294"/>
              </w:tabs>
              <w:ind w:left="0" w:firstLine="0"/>
            </w:pPr>
            <w:r w:rsidRPr="00864B88">
              <w:t>Pintų dekoratyvinių dirbinių</w:t>
            </w:r>
            <w:r w:rsidR="00864B88" w:rsidRPr="00864B88">
              <w:t xml:space="preserve"> pakavimui naudojamos medžiagos</w:t>
            </w:r>
          </w:p>
        </w:tc>
      </w:tr>
      <w:tr w:rsidR="00864B88" w:rsidRPr="00864B88" w14:paraId="3987243F" w14:textId="77777777" w:rsidTr="00926DC7">
        <w:trPr>
          <w:trHeight w:val="57"/>
          <w:jc w:val="center"/>
        </w:trPr>
        <w:tc>
          <w:tcPr>
            <w:tcW w:w="947" w:type="pct"/>
            <w:vMerge w:val="restart"/>
          </w:tcPr>
          <w:p w14:paraId="39872434" w14:textId="77777777" w:rsidR="007711A9" w:rsidRPr="00864B88" w:rsidRDefault="007711A9" w:rsidP="00481446">
            <w:r w:rsidRPr="00864B88">
              <w:t>2. Pinti paprastos konstrukcijos dekoratyvinį dirbinį iš pluošto.</w:t>
            </w:r>
          </w:p>
        </w:tc>
        <w:tc>
          <w:tcPr>
            <w:tcW w:w="1129" w:type="pct"/>
          </w:tcPr>
          <w:p w14:paraId="39872435" w14:textId="77777777" w:rsidR="007711A9" w:rsidRPr="00864B88" w:rsidRDefault="007711A9" w:rsidP="00DE1A6A">
            <w:pPr>
              <w:widowControl w:val="0"/>
              <w:pBdr>
                <w:top w:val="nil"/>
                <w:left w:val="nil"/>
                <w:bottom w:val="nil"/>
                <w:right w:val="nil"/>
                <w:between w:val="nil"/>
              </w:pBdr>
              <w:rPr>
                <w:strike/>
              </w:rPr>
            </w:pPr>
            <w:r w:rsidRPr="00864B88">
              <w:t xml:space="preserve">2.1. </w:t>
            </w:r>
            <w:r w:rsidR="000219C7" w:rsidRPr="00864B88">
              <w:t xml:space="preserve">Išvardyti </w:t>
            </w:r>
            <w:r w:rsidRPr="00864B88">
              <w:t>paprastos konstrukcijos dekoratyvinių dirbinių asortimentą iš pluošto ir taikomus pynimo būdus.</w:t>
            </w:r>
          </w:p>
        </w:tc>
        <w:tc>
          <w:tcPr>
            <w:tcW w:w="2924" w:type="pct"/>
          </w:tcPr>
          <w:p w14:paraId="39872436" w14:textId="77777777" w:rsidR="007711A9" w:rsidRPr="00864B88" w:rsidRDefault="007711A9" w:rsidP="00DA7049">
            <w:pPr>
              <w:widowControl w:val="0"/>
              <w:pBdr>
                <w:top w:val="nil"/>
                <w:left w:val="nil"/>
                <w:bottom w:val="nil"/>
                <w:right w:val="nil"/>
                <w:between w:val="nil"/>
              </w:pBdr>
              <w:rPr>
                <w:b/>
                <w:i/>
              </w:rPr>
            </w:pPr>
            <w:r w:rsidRPr="00864B88">
              <w:rPr>
                <w:b/>
              </w:rPr>
              <w:t>Tema.</w:t>
            </w:r>
            <w:r w:rsidRPr="00864B88">
              <w:t xml:space="preserve"> </w:t>
            </w:r>
            <w:r w:rsidRPr="00864B88">
              <w:rPr>
                <w:b/>
                <w:i/>
              </w:rPr>
              <w:t xml:space="preserve">Paprastos konstrukcijos </w:t>
            </w:r>
            <w:r w:rsidR="00135834" w:rsidRPr="00864B88">
              <w:rPr>
                <w:b/>
                <w:i/>
              </w:rPr>
              <w:t xml:space="preserve">dekoratyvinių dirbinių </w:t>
            </w:r>
            <w:r w:rsidRPr="00864B88">
              <w:rPr>
                <w:b/>
                <w:i/>
              </w:rPr>
              <w:t xml:space="preserve">iš pluošto </w:t>
            </w:r>
            <w:r w:rsidR="00135834" w:rsidRPr="00864B88">
              <w:rPr>
                <w:b/>
                <w:i/>
              </w:rPr>
              <w:t>asortimentas</w:t>
            </w:r>
          </w:p>
          <w:p w14:paraId="39872437" w14:textId="77777777" w:rsidR="00135834" w:rsidRPr="00864B88" w:rsidRDefault="00E93236" w:rsidP="00BC62DE">
            <w:pPr>
              <w:pStyle w:val="NoSpacing"/>
              <w:widowControl w:val="0"/>
              <w:numPr>
                <w:ilvl w:val="0"/>
                <w:numId w:val="8"/>
              </w:numPr>
              <w:pBdr>
                <w:top w:val="nil"/>
                <w:left w:val="nil"/>
                <w:bottom w:val="nil"/>
                <w:right w:val="nil"/>
                <w:between w:val="nil"/>
              </w:pBdr>
              <w:tabs>
                <w:tab w:val="left" w:pos="294"/>
              </w:tabs>
              <w:ind w:left="0" w:firstLine="0"/>
            </w:pPr>
            <w:r w:rsidRPr="00864B88">
              <w:t>Rėmeliai su saulutėmis</w:t>
            </w:r>
          </w:p>
          <w:p w14:paraId="39872438" w14:textId="77777777" w:rsidR="00E93236" w:rsidRPr="00864B88" w:rsidRDefault="00E93236" w:rsidP="00BC62DE">
            <w:pPr>
              <w:pStyle w:val="NoSpacing"/>
              <w:widowControl w:val="0"/>
              <w:numPr>
                <w:ilvl w:val="0"/>
                <w:numId w:val="8"/>
              </w:numPr>
              <w:pBdr>
                <w:top w:val="nil"/>
                <w:left w:val="nil"/>
                <w:bottom w:val="nil"/>
                <w:right w:val="nil"/>
                <w:between w:val="nil"/>
              </w:pBdr>
              <w:tabs>
                <w:tab w:val="left" w:pos="294"/>
              </w:tabs>
              <w:ind w:left="0" w:firstLine="0"/>
            </w:pPr>
            <w:r w:rsidRPr="00864B88">
              <w:t>Servetėlės</w:t>
            </w:r>
          </w:p>
          <w:p w14:paraId="39872439" w14:textId="77777777" w:rsidR="0006623C" w:rsidRPr="00864B88" w:rsidRDefault="00E93236" w:rsidP="0006623C">
            <w:pPr>
              <w:pStyle w:val="NoSpacing"/>
              <w:widowControl w:val="0"/>
              <w:numPr>
                <w:ilvl w:val="0"/>
                <w:numId w:val="8"/>
              </w:numPr>
              <w:pBdr>
                <w:top w:val="nil"/>
                <w:left w:val="nil"/>
                <w:bottom w:val="nil"/>
                <w:right w:val="nil"/>
                <w:between w:val="nil"/>
              </w:pBdr>
              <w:tabs>
                <w:tab w:val="left" w:pos="294"/>
              </w:tabs>
              <w:ind w:left="0" w:firstLine="0"/>
            </w:pPr>
            <w:r w:rsidRPr="00864B88">
              <w:t>Dekoratyvinės lėkštutės</w:t>
            </w:r>
          </w:p>
          <w:p w14:paraId="3987243A" w14:textId="77777777" w:rsidR="007711A9" w:rsidRPr="00864B88" w:rsidRDefault="007711A9" w:rsidP="00DA7049">
            <w:pPr>
              <w:widowControl w:val="0"/>
              <w:pBdr>
                <w:top w:val="nil"/>
                <w:left w:val="nil"/>
                <w:bottom w:val="nil"/>
                <w:right w:val="nil"/>
                <w:between w:val="nil"/>
              </w:pBdr>
              <w:rPr>
                <w:b/>
                <w:i/>
              </w:rPr>
            </w:pPr>
            <w:r w:rsidRPr="00864B88">
              <w:rPr>
                <w:b/>
              </w:rPr>
              <w:t>Tema.</w:t>
            </w:r>
            <w:r w:rsidRPr="00864B88">
              <w:t xml:space="preserve"> </w:t>
            </w:r>
            <w:r w:rsidR="009A170E" w:rsidRPr="00864B88">
              <w:rPr>
                <w:b/>
                <w:i/>
              </w:rPr>
              <w:t>Dekoratyvinių dirbinių p</w:t>
            </w:r>
            <w:r w:rsidRPr="00864B88">
              <w:rPr>
                <w:b/>
                <w:i/>
              </w:rPr>
              <w:t>ynimo būdai pinant pluošto juostomis</w:t>
            </w:r>
          </w:p>
          <w:p w14:paraId="3987243B" w14:textId="77777777" w:rsidR="007711A9" w:rsidRPr="00864B88" w:rsidRDefault="007711A9" w:rsidP="00123389">
            <w:pPr>
              <w:pStyle w:val="NoSpacing"/>
              <w:widowControl w:val="0"/>
              <w:numPr>
                <w:ilvl w:val="0"/>
                <w:numId w:val="8"/>
              </w:numPr>
              <w:pBdr>
                <w:top w:val="nil"/>
                <w:left w:val="nil"/>
                <w:bottom w:val="nil"/>
                <w:right w:val="nil"/>
                <w:between w:val="nil"/>
              </w:pBdr>
              <w:tabs>
                <w:tab w:val="left" w:pos="294"/>
              </w:tabs>
              <w:ind w:left="0" w:firstLine="0"/>
            </w:pPr>
            <w:r w:rsidRPr="00864B88">
              <w:t>Pilno ažūrinio pynimo raštai iš pluošto juostų</w:t>
            </w:r>
          </w:p>
          <w:p w14:paraId="3987243C" w14:textId="77777777" w:rsidR="007711A9" w:rsidRPr="00864B88" w:rsidRDefault="007711A9" w:rsidP="00123389">
            <w:pPr>
              <w:pStyle w:val="NoSpacing"/>
              <w:widowControl w:val="0"/>
              <w:numPr>
                <w:ilvl w:val="0"/>
                <w:numId w:val="8"/>
              </w:numPr>
              <w:pBdr>
                <w:top w:val="nil"/>
                <w:left w:val="nil"/>
                <w:bottom w:val="nil"/>
                <w:right w:val="nil"/>
                <w:between w:val="nil"/>
              </w:pBdr>
              <w:tabs>
                <w:tab w:val="left" w:pos="294"/>
              </w:tabs>
              <w:ind w:left="0" w:firstLine="0"/>
            </w:pPr>
            <w:r w:rsidRPr="00864B88">
              <w:t>Reti ažūrinio pynimo raštai iš pluošto juostų</w:t>
            </w:r>
          </w:p>
          <w:p w14:paraId="3987243D" w14:textId="77777777" w:rsidR="007711A9" w:rsidRPr="00864B88" w:rsidRDefault="007711A9" w:rsidP="00123389">
            <w:pPr>
              <w:pStyle w:val="NoSpacing"/>
              <w:widowControl w:val="0"/>
              <w:numPr>
                <w:ilvl w:val="0"/>
                <w:numId w:val="8"/>
              </w:numPr>
              <w:pBdr>
                <w:top w:val="nil"/>
                <w:left w:val="nil"/>
                <w:bottom w:val="nil"/>
                <w:right w:val="nil"/>
                <w:between w:val="nil"/>
              </w:pBdr>
              <w:tabs>
                <w:tab w:val="left" w:pos="294"/>
              </w:tabs>
              <w:ind w:left="0" w:firstLine="0"/>
            </w:pPr>
            <w:r w:rsidRPr="00864B88">
              <w:t>Ažūrinis pynimas iš skirtingo pločio pluošto juostų</w:t>
            </w:r>
          </w:p>
          <w:p w14:paraId="3987243E" w14:textId="77777777" w:rsidR="007711A9" w:rsidRPr="00864B88" w:rsidRDefault="007711A9" w:rsidP="00D622FA">
            <w:pPr>
              <w:pStyle w:val="NoSpacing"/>
              <w:widowControl w:val="0"/>
              <w:numPr>
                <w:ilvl w:val="0"/>
                <w:numId w:val="8"/>
              </w:numPr>
              <w:pBdr>
                <w:top w:val="nil"/>
                <w:left w:val="nil"/>
                <w:bottom w:val="nil"/>
                <w:right w:val="nil"/>
                <w:between w:val="nil"/>
              </w:pBdr>
              <w:tabs>
                <w:tab w:val="left" w:pos="294"/>
              </w:tabs>
              <w:ind w:left="0" w:firstLine="0"/>
              <w:rPr>
                <w:b/>
              </w:rPr>
            </w:pPr>
            <w:r w:rsidRPr="00864B88">
              <w:t>Pynimas kryželiu iš plonų pluošto juostelių</w:t>
            </w:r>
          </w:p>
        </w:tc>
      </w:tr>
      <w:tr w:rsidR="00864B88" w:rsidRPr="00864B88" w14:paraId="3987244F" w14:textId="77777777" w:rsidTr="00926DC7">
        <w:trPr>
          <w:trHeight w:val="57"/>
          <w:jc w:val="center"/>
        </w:trPr>
        <w:tc>
          <w:tcPr>
            <w:tcW w:w="947" w:type="pct"/>
            <w:vMerge/>
          </w:tcPr>
          <w:p w14:paraId="39872440" w14:textId="77777777" w:rsidR="007711A9" w:rsidRPr="00864B88" w:rsidRDefault="007711A9">
            <w:pPr>
              <w:widowControl w:val="0"/>
              <w:pBdr>
                <w:top w:val="nil"/>
                <w:left w:val="nil"/>
                <w:bottom w:val="nil"/>
                <w:right w:val="nil"/>
                <w:between w:val="nil"/>
              </w:pBdr>
              <w:spacing w:line="276" w:lineRule="auto"/>
            </w:pPr>
          </w:p>
        </w:tc>
        <w:tc>
          <w:tcPr>
            <w:tcW w:w="1129" w:type="pct"/>
          </w:tcPr>
          <w:p w14:paraId="39872441" w14:textId="77777777" w:rsidR="00FF3723" w:rsidRPr="00864B88" w:rsidRDefault="007711A9" w:rsidP="00DE1A6A">
            <w:r w:rsidRPr="00864B88">
              <w:t>2.2. Pinti paprastos konstrukcijos dekoratyvinius dirbinius iš pluošto kryželiu pagal darbo schemą.</w:t>
            </w:r>
          </w:p>
        </w:tc>
        <w:tc>
          <w:tcPr>
            <w:tcW w:w="2924" w:type="pct"/>
          </w:tcPr>
          <w:p w14:paraId="39872442" w14:textId="77777777" w:rsidR="007711A9" w:rsidRPr="00864B88" w:rsidRDefault="007711A9" w:rsidP="00A261C2">
            <w:pPr>
              <w:pStyle w:val="NoSpacing"/>
              <w:widowControl w:val="0"/>
              <w:rPr>
                <w:b/>
                <w:i/>
              </w:rPr>
            </w:pPr>
            <w:r w:rsidRPr="00864B88">
              <w:rPr>
                <w:b/>
              </w:rPr>
              <w:t>Tema.</w:t>
            </w:r>
            <w:r w:rsidRPr="00864B88">
              <w:t xml:space="preserve"> </w:t>
            </w:r>
            <w:r w:rsidRPr="00864B88">
              <w:rPr>
                <w:b/>
                <w:i/>
              </w:rPr>
              <w:t>Servetėlių pynimas kryželiu iš pluošto juostelių</w:t>
            </w:r>
          </w:p>
          <w:p w14:paraId="39872443" w14:textId="77777777" w:rsidR="00604788" w:rsidRDefault="00DE1A6A" w:rsidP="00DE1A6A">
            <w:pPr>
              <w:pStyle w:val="NoSpacing"/>
              <w:widowControl w:val="0"/>
              <w:numPr>
                <w:ilvl w:val="0"/>
                <w:numId w:val="8"/>
              </w:numPr>
              <w:pBdr>
                <w:top w:val="nil"/>
                <w:left w:val="nil"/>
                <w:bottom w:val="nil"/>
                <w:right w:val="nil"/>
                <w:between w:val="nil"/>
              </w:pBdr>
              <w:tabs>
                <w:tab w:val="left" w:pos="294"/>
              </w:tabs>
              <w:ind w:left="0" w:firstLine="0"/>
            </w:pPr>
            <w:r w:rsidRPr="00864B88">
              <w:t>Dekoratyvinio dirbinio eskizo piešimas</w:t>
            </w:r>
          </w:p>
          <w:p w14:paraId="39872444" w14:textId="77777777" w:rsidR="007711A9" w:rsidRPr="00864B88" w:rsidRDefault="007711A9" w:rsidP="00DB4224">
            <w:pPr>
              <w:pStyle w:val="NoSpacing"/>
              <w:widowControl w:val="0"/>
              <w:numPr>
                <w:ilvl w:val="0"/>
                <w:numId w:val="8"/>
              </w:numPr>
              <w:pBdr>
                <w:top w:val="nil"/>
                <w:left w:val="nil"/>
                <w:bottom w:val="nil"/>
                <w:right w:val="nil"/>
                <w:between w:val="nil"/>
              </w:pBdr>
              <w:tabs>
                <w:tab w:val="left" w:pos="294"/>
              </w:tabs>
              <w:ind w:left="0" w:firstLine="0"/>
            </w:pPr>
            <w:r w:rsidRPr="00864B88">
              <w:t>Vytelių ir pluošto juostelių paruošimas servetėlių pynimui</w:t>
            </w:r>
          </w:p>
          <w:p w14:paraId="39872445" w14:textId="77777777" w:rsidR="007711A9" w:rsidRPr="00864B88" w:rsidRDefault="007711A9" w:rsidP="00123389">
            <w:pPr>
              <w:pStyle w:val="NoSpacing"/>
              <w:widowControl w:val="0"/>
              <w:numPr>
                <w:ilvl w:val="0"/>
                <w:numId w:val="8"/>
              </w:numPr>
              <w:pBdr>
                <w:top w:val="nil"/>
                <w:left w:val="nil"/>
                <w:bottom w:val="nil"/>
                <w:right w:val="nil"/>
                <w:between w:val="nil"/>
              </w:pBdr>
              <w:tabs>
                <w:tab w:val="left" w:pos="294"/>
              </w:tabs>
              <w:ind w:left="0" w:firstLine="0"/>
            </w:pPr>
            <w:r w:rsidRPr="00864B88">
              <w:t>Lankelių lenkimo technologija</w:t>
            </w:r>
          </w:p>
          <w:p w14:paraId="39872446" w14:textId="77777777" w:rsidR="007711A9" w:rsidRPr="00864B88" w:rsidRDefault="007711A9" w:rsidP="00DB4224">
            <w:pPr>
              <w:pStyle w:val="NoSpacing"/>
              <w:widowControl w:val="0"/>
              <w:numPr>
                <w:ilvl w:val="0"/>
                <w:numId w:val="8"/>
              </w:numPr>
              <w:pBdr>
                <w:top w:val="nil"/>
                <w:left w:val="nil"/>
                <w:bottom w:val="nil"/>
                <w:right w:val="nil"/>
                <w:between w:val="nil"/>
              </w:pBdr>
              <w:tabs>
                <w:tab w:val="left" w:pos="294"/>
              </w:tabs>
              <w:ind w:left="0" w:firstLine="0"/>
            </w:pPr>
            <w:r w:rsidRPr="00864B88">
              <w:t>Lankelių galų sujungimo būdai</w:t>
            </w:r>
          </w:p>
          <w:p w14:paraId="39872447" w14:textId="77777777" w:rsidR="00604788" w:rsidRDefault="007711A9" w:rsidP="00A144DD">
            <w:pPr>
              <w:pStyle w:val="NoSpacing"/>
              <w:widowControl w:val="0"/>
              <w:numPr>
                <w:ilvl w:val="0"/>
                <w:numId w:val="8"/>
              </w:numPr>
              <w:pBdr>
                <w:top w:val="nil"/>
                <w:left w:val="nil"/>
                <w:bottom w:val="nil"/>
                <w:right w:val="nil"/>
                <w:between w:val="nil"/>
              </w:pBdr>
              <w:tabs>
                <w:tab w:val="left" w:pos="294"/>
              </w:tabs>
              <w:ind w:left="0" w:firstLine="0"/>
            </w:pPr>
            <w:r w:rsidRPr="00864B88">
              <w:t>Lankelių pripynimas kryželiu iš pluošto juostelių</w:t>
            </w:r>
          </w:p>
          <w:p w14:paraId="39872448" w14:textId="77777777" w:rsidR="007711A9" w:rsidRPr="00864B88" w:rsidRDefault="007711A9" w:rsidP="00D953DC">
            <w:pPr>
              <w:pStyle w:val="NoSpacing"/>
              <w:widowControl w:val="0"/>
              <w:numPr>
                <w:ilvl w:val="0"/>
                <w:numId w:val="8"/>
              </w:numPr>
              <w:pBdr>
                <w:top w:val="nil"/>
                <w:left w:val="nil"/>
                <w:bottom w:val="nil"/>
                <w:right w:val="nil"/>
                <w:between w:val="nil"/>
              </w:pBdr>
              <w:tabs>
                <w:tab w:val="left" w:pos="294"/>
              </w:tabs>
              <w:ind w:left="0" w:firstLine="0"/>
            </w:pPr>
            <w:r w:rsidRPr="00864B88">
              <w:t>Servetėlių pynimas kryželiu iš pluo</w:t>
            </w:r>
            <w:r w:rsidR="00A004D6" w:rsidRPr="00864B88">
              <w:t>što juostelių pagal etaloną</w:t>
            </w:r>
          </w:p>
          <w:p w14:paraId="39872449" w14:textId="77777777" w:rsidR="007711A9" w:rsidRPr="00864B88" w:rsidRDefault="007711A9" w:rsidP="00DB4224">
            <w:pPr>
              <w:pStyle w:val="NoSpacing"/>
              <w:widowControl w:val="0"/>
              <w:rPr>
                <w:b/>
                <w:i/>
              </w:rPr>
            </w:pPr>
            <w:r w:rsidRPr="00864B88">
              <w:rPr>
                <w:b/>
              </w:rPr>
              <w:t>Tema.</w:t>
            </w:r>
            <w:r w:rsidRPr="00864B88">
              <w:t xml:space="preserve"> </w:t>
            </w:r>
            <w:r w:rsidRPr="00864B88">
              <w:rPr>
                <w:b/>
                <w:i/>
              </w:rPr>
              <w:t>Dekoratyvinių lėkštučių pynimas iš dažyto pluošto juostelių</w:t>
            </w:r>
          </w:p>
          <w:p w14:paraId="3987244A" w14:textId="77777777" w:rsidR="005B1200" w:rsidRPr="00864B88" w:rsidRDefault="005B1200" w:rsidP="005B1200">
            <w:pPr>
              <w:widowControl w:val="0"/>
              <w:numPr>
                <w:ilvl w:val="0"/>
                <w:numId w:val="20"/>
              </w:numPr>
              <w:pBdr>
                <w:top w:val="nil"/>
                <w:left w:val="nil"/>
                <w:bottom w:val="nil"/>
                <w:right w:val="nil"/>
                <w:between w:val="nil"/>
              </w:pBdr>
              <w:tabs>
                <w:tab w:val="left" w:pos="361"/>
              </w:tabs>
              <w:ind w:left="0" w:firstLine="0"/>
            </w:pPr>
            <w:r w:rsidRPr="00864B88">
              <w:t>Medžiagų parinkimas ir paruošimas dirbinių pynimui ir dažymui</w:t>
            </w:r>
          </w:p>
          <w:p w14:paraId="3987244B" w14:textId="77777777" w:rsidR="007711A9" w:rsidRPr="00864B88" w:rsidRDefault="007711A9" w:rsidP="007C45CD">
            <w:pPr>
              <w:widowControl w:val="0"/>
              <w:numPr>
                <w:ilvl w:val="0"/>
                <w:numId w:val="20"/>
              </w:numPr>
              <w:pBdr>
                <w:top w:val="nil"/>
                <w:left w:val="nil"/>
                <w:bottom w:val="nil"/>
                <w:right w:val="nil"/>
                <w:between w:val="nil"/>
              </w:pBdr>
              <w:tabs>
                <w:tab w:val="left" w:pos="361"/>
              </w:tabs>
              <w:ind w:left="0" w:firstLine="0"/>
            </w:pPr>
            <w:r w:rsidRPr="00864B88">
              <w:t>Asmen</w:t>
            </w:r>
            <w:r w:rsidR="005B1200" w:rsidRPr="00864B88">
              <w:t>inė</w:t>
            </w:r>
            <w:r w:rsidRPr="00864B88">
              <w:t>s apsaugos priemonės darbui su pluošto juostų dažymo medžiagomis</w:t>
            </w:r>
          </w:p>
          <w:p w14:paraId="3987244C" w14:textId="77777777" w:rsidR="007711A9" w:rsidRPr="00864B88" w:rsidRDefault="007711A9" w:rsidP="007C45CD">
            <w:pPr>
              <w:widowControl w:val="0"/>
              <w:numPr>
                <w:ilvl w:val="0"/>
                <w:numId w:val="20"/>
              </w:numPr>
              <w:pBdr>
                <w:top w:val="nil"/>
                <w:left w:val="nil"/>
                <w:bottom w:val="nil"/>
                <w:right w:val="nil"/>
                <w:between w:val="nil"/>
              </w:pBdr>
              <w:tabs>
                <w:tab w:val="left" w:pos="361"/>
              </w:tabs>
              <w:ind w:left="0" w:firstLine="0"/>
            </w:pPr>
            <w:r w:rsidRPr="00864B88">
              <w:lastRenderedPageBreak/>
              <w:t>Pluošto juostų dažymas</w:t>
            </w:r>
          </w:p>
          <w:p w14:paraId="3987244D" w14:textId="77777777" w:rsidR="00604788" w:rsidRDefault="007711A9" w:rsidP="00D953DC">
            <w:pPr>
              <w:widowControl w:val="0"/>
              <w:numPr>
                <w:ilvl w:val="0"/>
                <w:numId w:val="20"/>
              </w:numPr>
              <w:pBdr>
                <w:top w:val="nil"/>
                <w:left w:val="nil"/>
                <w:bottom w:val="nil"/>
                <w:right w:val="nil"/>
                <w:between w:val="nil"/>
              </w:pBdr>
              <w:tabs>
                <w:tab w:val="left" w:pos="361"/>
              </w:tabs>
              <w:ind w:left="0" w:firstLine="0"/>
            </w:pPr>
            <w:r w:rsidRPr="00864B88">
              <w:t xml:space="preserve">Lėkštučių pynimas kryželiu iš dažyto pluošto juostelių pagal darbo </w:t>
            </w:r>
            <w:r w:rsidR="00A004D6" w:rsidRPr="00864B88">
              <w:t>etaloną</w:t>
            </w:r>
          </w:p>
          <w:p w14:paraId="3987244E" w14:textId="77777777" w:rsidR="00E32EA1" w:rsidRPr="00864B88" w:rsidRDefault="000B6FB7" w:rsidP="000B6FB7">
            <w:pPr>
              <w:widowControl w:val="0"/>
              <w:numPr>
                <w:ilvl w:val="0"/>
                <w:numId w:val="20"/>
              </w:numPr>
              <w:pBdr>
                <w:top w:val="nil"/>
                <w:left w:val="nil"/>
                <w:bottom w:val="nil"/>
                <w:right w:val="nil"/>
                <w:between w:val="nil"/>
              </w:pBdr>
              <w:tabs>
                <w:tab w:val="left" w:pos="361"/>
              </w:tabs>
              <w:ind w:left="0" w:firstLine="0"/>
            </w:pPr>
            <w:r w:rsidRPr="00864B88">
              <w:t>Dekoratyvinio dirbinio</w:t>
            </w:r>
            <w:r w:rsidR="00E32EA1" w:rsidRPr="00864B88">
              <w:t xml:space="preserve"> užbaigim</w:t>
            </w:r>
            <w:r w:rsidRPr="00864B88">
              <w:t>o apdaila</w:t>
            </w:r>
          </w:p>
        </w:tc>
      </w:tr>
      <w:tr w:rsidR="00864B88" w:rsidRPr="00864B88" w14:paraId="3987245A" w14:textId="77777777" w:rsidTr="00926DC7">
        <w:trPr>
          <w:trHeight w:val="57"/>
          <w:jc w:val="center"/>
        </w:trPr>
        <w:tc>
          <w:tcPr>
            <w:tcW w:w="947" w:type="pct"/>
            <w:vMerge/>
          </w:tcPr>
          <w:p w14:paraId="39872450" w14:textId="77777777" w:rsidR="007711A9" w:rsidRPr="00864B88" w:rsidRDefault="007711A9">
            <w:pPr>
              <w:widowControl w:val="0"/>
              <w:pBdr>
                <w:top w:val="nil"/>
                <w:left w:val="nil"/>
                <w:bottom w:val="nil"/>
                <w:right w:val="nil"/>
                <w:between w:val="nil"/>
              </w:pBdr>
              <w:spacing w:line="276" w:lineRule="auto"/>
            </w:pPr>
          </w:p>
        </w:tc>
        <w:tc>
          <w:tcPr>
            <w:tcW w:w="1129" w:type="pct"/>
          </w:tcPr>
          <w:p w14:paraId="39872451" w14:textId="77777777" w:rsidR="007711A9" w:rsidRPr="00864B88" w:rsidRDefault="007711A9" w:rsidP="00DE1A6A">
            <w:r w:rsidRPr="00864B88">
              <w:t>2.3. Pinti paprastos konstrukcijos dekoratyvinius dirbinius iš pluošto ažūriniu pynimu pagal darbo schemą.</w:t>
            </w:r>
          </w:p>
        </w:tc>
        <w:tc>
          <w:tcPr>
            <w:tcW w:w="2924" w:type="pct"/>
          </w:tcPr>
          <w:p w14:paraId="39872452" w14:textId="77777777" w:rsidR="007711A9" w:rsidRPr="00864B88" w:rsidRDefault="007711A9" w:rsidP="00A261C2">
            <w:pPr>
              <w:widowControl w:val="0"/>
              <w:pBdr>
                <w:top w:val="nil"/>
                <w:left w:val="nil"/>
                <w:bottom w:val="nil"/>
                <w:right w:val="nil"/>
                <w:between w:val="nil"/>
              </w:pBdr>
              <w:rPr>
                <w:b/>
                <w:i/>
              </w:rPr>
            </w:pPr>
            <w:r w:rsidRPr="00864B88">
              <w:rPr>
                <w:b/>
              </w:rPr>
              <w:t>Tema.</w:t>
            </w:r>
            <w:r w:rsidRPr="00864B88">
              <w:t xml:space="preserve"> </w:t>
            </w:r>
            <w:r w:rsidRPr="00864B88">
              <w:rPr>
                <w:b/>
                <w:i/>
              </w:rPr>
              <w:t>Paprastos konstrukcijos dekoratyvinių dirbinių pynimas iš pluošto juostų</w:t>
            </w:r>
          </w:p>
          <w:p w14:paraId="39872453" w14:textId="77777777" w:rsidR="00604788" w:rsidRDefault="007711A9" w:rsidP="00A004D6">
            <w:pPr>
              <w:pStyle w:val="NoSpacing"/>
              <w:widowControl w:val="0"/>
              <w:numPr>
                <w:ilvl w:val="0"/>
                <w:numId w:val="8"/>
              </w:numPr>
              <w:pBdr>
                <w:top w:val="nil"/>
                <w:left w:val="nil"/>
                <w:bottom w:val="nil"/>
                <w:right w:val="nil"/>
                <w:between w:val="nil"/>
              </w:pBdr>
              <w:tabs>
                <w:tab w:val="left" w:pos="294"/>
              </w:tabs>
              <w:ind w:left="0" w:firstLine="0"/>
            </w:pPr>
            <w:r w:rsidRPr="00864B88">
              <w:t xml:space="preserve">Paprastos konstrukcijos </w:t>
            </w:r>
            <w:r w:rsidR="0066202E" w:rsidRPr="00864B88">
              <w:t xml:space="preserve">interjero </w:t>
            </w:r>
            <w:r w:rsidR="00A004D6" w:rsidRPr="00864B88">
              <w:t>detalių</w:t>
            </w:r>
            <w:r w:rsidR="0066202E" w:rsidRPr="00864B88">
              <w:t xml:space="preserve"> </w:t>
            </w:r>
            <w:r w:rsidRPr="00864B88">
              <w:t>pynimas pagal darbo schemą</w:t>
            </w:r>
          </w:p>
          <w:p w14:paraId="39872454" w14:textId="77777777" w:rsidR="007711A9" w:rsidRPr="00864B88" w:rsidRDefault="007711A9" w:rsidP="00A004D6">
            <w:pPr>
              <w:pStyle w:val="NoSpacing"/>
              <w:widowControl w:val="0"/>
              <w:numPr>
                <w:ilvl w:val="0"/>
                <w:numId w:val="8"/>
              </w:numPr>
              <w:pBdr>
                <w:top w:val="nil"/>
                <w:left w:val="nil"/>
                <w:bottom w:val="nil"/>
                <w:right w:val="nil"/>
                <w:between w:val="nil"/>
              </w:pBdr>
              <w:tabs>
                <w:tab w:val="left" w:pos="294"/>
              </w:tabs>
              <w:ind w:left="0" w:firstLine="0"/>
            </w:pPr>
            <w:r w:rsidRPr="00864B88">
              <w:t>Dekoratyvinių dirbinių pynimas retuoju až</w:t>
            </w:r>
            <w:r w:rsidR="00A004D6" w:rsidRPr="00864B88">
              <w:t>ūriniu pynimu pagal etaloną</w:t>
            </w:r>
          </w:p>
          <w:p w14:paraId="39872455" w14:textId="77777777" w:rsidR="007711A9" w:rsidRPr="00864B88" w:rsidRDefault="007711A9" w:rsidP="00A261C2">
            <w:pPr>
              <w:widowControl w:val="0"/>
              <w:pBdr>
                <w:top w:val="nil"/>
                <w:left w:val="nil"/>
                <w:bottom w:val="nil"/>
                <w:right w:val="nil"/>
                <w:between w:val="nil"/>
              </w:pBdr>
              <w:rPr>
                <w:b/>
                <w:i/>
              </w:rPr>
            </w:pPr>
            <w:r w:rsidRPr="00864B88">
              <w:rPr>
                <w:b/>
              </w:rPr>
              <w:t>Tema.</w:t>
            </w:r>
            <w:r w:rsidRPr="00864B88">
              <w:rPr>
                <w:b/>
                <w:i/>
              </w:rPr>
              <w:t xml:space="preserve"> Dekoratyvinių dėžučių pynimas iš pluošto</w:t>
            </w:r>
            <w:r w:rsidR="00845059" w:rsidRPr="00864B88">
              <w:rPr>
                <w:b/>
                <w:i/>
              </w:rPr>
              <w:t xml:space="preserve"> juostų</w:t>
            </w:r>
          </w:p>
          <w:p w14:paraId="39872456" w14:textId="77777777" w:rsidR="007711A9" w:rsidRPr="00864B88" w:rsidRDefault="007711A9" w:rsidP="00547F9E">
            <w:pPr>
              <w:pStyle w:val="NoSpacing"/>
              <w:widowControl w:val="0"/>
              <w:numPr>
                <w:ilvl w:val="0"/>
                <w:numId w:val="8"/>
              </w:numPr>
              <w:pBdr>
                <w:top w:val="nil"/>
                <w:left w:val="nil"/>
                <w:bottom w:val="nil"/>
                <w:right w:val="nil"/>
                <w:between w:val="nil"/>
              </w:pBdr>
              <w:tabs>
                <w:tab w:val="left" w:pos="294"/>
              </w:tabs>
              <w:ind w:left="0" w:firstLine="0"/>
            </w:pPr>
            <w:r w:rsidRPr="00864B88">
              <w:t>Pluošto juostų parinkimas ir paruošimas dekoratyvinių dėžučių pynimui</w:t>
            </w:r>
          </w:p>
          <w:p w14:paraId="39872457" w14:textId="77777777" w:rsidR="007711A9" w:rsidRPr="00864B88" w:rsidRDefault="007711A9" w:rsidP="00A261C2">
            <w:pPr>
              <w:pStyle w:val="NoSpacing"/>
              <w:widowControl w:val="0"/>
              <w:numPr>
                <w:ilvl w:val="0"/>
                <w:numId w:val="8"/>
              </w:numPr>
              <w:pBdr>
                <w:top w:val="nil"/>
                <w:left w:val="nil"/>
                <w:bottom w:val="nil"/>
                <w:right w:val="nil"/>
                <w:between w:val="nil"/>
              </w:pBdr>
              <w:tabs>
                <w:tab w:val="left" w:pos="294"/>
              </w:tabs>
              <w:ind w:left="0" w:firstLine="0"/>
            </w:pPr>
            <w:r w:rsidRPr="00864B88">
              <w:t>Pluošto juostų sujungimo ir užbaigimo būdai</w:t>
            </w:r>
          </w:p>
          <w:p w14:paraId="39872458" w14:textId="77777777" w:rsidR="000B6FB7" w:rsidRPr="00864B88" w:rsidRDefault="007711A9" w:rsidP="00A004D6">
            <w:pPr>
              <w:pStyle w:val="NoSpacing"/>
              <w:widowControl w:val="0"/>
              <w:numPr>
                <w:ilvl w:val="0"/>
                <w:numId w:val="8"/>
              </w:numPr>
              <w:pBdr>
                <w:top w:val="nil"/>
                <w:left w:val="nil"/>
                <w:bottom w:val="nil"/>
                <w:right w:val="nil"/>
                <w:between w:val="nil"/>
              </w:pBdr>
              <w:tabs>
                <w:tab w:val="left" w:pos="294"/>
              </w:tabs>
              <w:ind w:left="0" w:firstLine="0"/>
            </w:pPr>
            <w:r w:rsidRPr="00864B88">
              <w:t>P</w:t>
            </w:r>
            <w:r w:rsidR="00845059" w:rsidRPr="00864B88">
              <w:t xml:space="preserve">aprastos konstrukcijos dekoratyvinių dėžučių </w:t>
            </w:r>
            <w:r w:rsidRPr="00864B88">
              <w:t>pynimas ažūriniu pynimu iš pluošto juostų pagal darbo schemą</w:t>
            </w:r>
            <w:r w:rsidR="000B6FB7" w:rsidRPr="00864B88">
              <w:t xml:space="preserve"> </w:t>
            </w:r>
            <w:r w:rsidR="00A004D6" w:rsidRPr="00864B88">
              <w:t>ir etaloną</w:t>
            </w:r>
          </w:p>
          <w:p w14:paraId="39872459" w14:textId="77777777" w:rsidR="00E32EA1" w:rsidRPr="00864B88" w:rsidRDefault="000B6FB7" w:rsidP="000B6FB7">
            <w:pPr>
              <w:pStyle w:val="NoSpacing"/>
              <w:widowControl w:val="0"/>
              <w:numPr>
                <w:ilvl w:val="0"/>
                <w:numId w:val="8"/>
              </w:numPr>
              <w:pBdr>
                <w:top w:val="nil"/>
                <w:left w:val="nil"/>
                <w:bottom w:val="nil"/>
                <w:right w:val="nil"/>
                <w:between w:val="nil"/>
              </w:pBdr>
              <w:tabs>
                <w:tab w:val="left" w:pos="294"/>
              </w:tabs>
              <w:ind w:left="0" w:firstLine="0"/>
            </w:pPr>
            <w:r w:rsidRPr="00864B88">
              <w:t>Dekoratyvinio dirbinio užbaigimo apdaila</w:t>
            </w:r>
          </w:p>
        </w:tc>
      </w:tr>
      <w:tr w:rsidR="00864B88" w:rsidRPr="00864B88" w14:paraId="39872461" w14:textId="77777777" w:rsidTr="00926DC7">
        <w:trPr>
          <w:trHeight w:val="57"/>
          <w:jc w:val="center"/>
        </w:trPr>
        <w:tc>
          <w:tcPr>
            <w:tcW w:w="947" w:type="pct"/>
            <w:vMerge/>
          </w:tcPr>
          <w:p w14:paraId="3987245B" w14:textId="77777777" w:rsidR="007711A9" w:rsidRPr="00864B88" w:rsidRDefault="007711A9">
            <w:pPr>
              <w:widowControl w:val="0"/>
              <w:pBdr>
                <w:top w:val="nil"/>
                <w:left w:val="nil"/>
                <w:bottom w:val="nil"/>
                <w:right w:val="nil"/>
                <w:between w:val="nil"/>
              </w:pBdr>
              <w:spacing w:line="276" w:lineRule="auto"/>
            </w:pPr>
          </w:p>
        </w:tc>
        <w:tc>
          <w:tcPr>
            <w:tcW w:w="1129" w:type="pct"/>
          </w:tcPr>
          <w:p w14:paraId="3987245C" w14:textId="77777777" w:rsidR="007711A9" w:rsidRPr="00864B88" w:rsidRDefault="007711A9" w:rsidP="001910BD">
            <w:r w:rsidRPr="00864B88">
              <w:t xml:space="preserve">2.4. Pakuoti </w:t>
            </w:r>
            <w:r w:rsidR="001910BD" w:rsidRPr="00864B88">
              <w:t>iš pluošto pintus dekoratyvinius dirbinius.</w:t>
            </w:r>
          </w:p>
        </w:tc>
        <w:tc>
          <w:tcPr>
            <w:tcW w:w="2924" w:type="pct"/>
          </w:tcPr>
          <w:p w14:paraId="3987245D" w14:textId="77777777" w:rsidR="007711A9" w:rsidRPr="00864B88" w:rsidRDefault="007711A9" w:rsidP="00547F9E">
            <w:pPr>
              <w:pStyle w:val="NoSpacing"/>
              <w:widowControl w:val="0"/>
              <w:rPr>
                <w:b/>
                <w:i/>
              </w:rPr>
            </w:pPr>
            <w:r w:rsidRPr="00864B88">
              <w:rPr>
                <w:b/>
              </w:rPr>
              <w:t>Tema.</w:t>
            </w:r>
            <w:r w:rsidRPr="00864B88">
              <w:rPr>
                <w:b/>
                <w:i/>
              </w:rPr>
              <w:t xml:space="preserve"> </w:t>
            </w:r>
            <w:r w:rsidR="00985003" w:rsidRPr="00864B88">
              <w:rPr>
                <w:b/>
                <w:i/>
              </w:rPr>
              <w:t>Iš pluošto pintų d</w:t>
            </w:r>
            <w:r w:rsidRPr="00864B88">
              <w:rPr>
                <w:b/>
                <w:i/>
              </w:rPr>
              <w:t>ekoratyvinių dirbinių pakavimas</w:t>
            </w:r>
          </w:p>
          <w:p w14:paraId="3987245E" w14:textId="77777777" w:rsidR="007711A9" w:rsidRPr="00864B88" w:rsidRDefault="007711A9" w:rsidP="00045972">
            <w:pPr>
              <w:pStyle w:val="NoSpacing"/>
              <w:widowControl w:val="0"/>
              <w:numPr>
                <w:ilvl w:val="0"/>
                <w:numId w:val="8"/>
              </w:numPr>
              <w:tabs>
                <w:tab w:val="left" w:pos="294"/>
              </w:tabs>
              <w:ind w:left="0" w:firstLine="0"/>
            </w:pPr>
            <w:r w:rsidRPr="00864B88">
              <w:t>Pagrindiniai reikalavimai</w:t>
            </w:r>
            <w:r w:rsidR="00045972" w:rsidRPr="00864B88">
              <w:t xml:space="preserve"> taikomi</w:t>
            </w:r>
            <w:r w:rsidRPr="00864B88">
              <w:t xml:space="preserve"> </w:t>
            </w:r>
            <w:r w:rsidR="00045972" w:rsidRPr="00864B88">
              <w:t xml:space="preserve">dekoratyvinių dirbinių </w:t>
            </w:r>
            <w:r w:rsidRPr="00864B88">
              <w:t>pakavimui</w:t>
            </w:r>
          </w:p>
          <w:p w14:paraId="3987245F" w14:textId="77777777" w:rsidR="007711A9" w:rsidRPr="00864B88" w:rsidRDefault="007711A9" w:rsidP="00E05FCA">
            <w:pPr>
              <w:pStyle w:val="NoSpacing"/>
              <w:widowControl w:val="0"/>
              <w:numPr>
                <w:ilvl w:val="0"/>
                <w:numId w:val="8"/>
              </w:numPr>
              <w:tabs>
                <w:tab w:val="left" w:pos="294"/>
              </w:tabs>
              <w:ind w:left="0" w:firstLine="0"/>
            </w:pPr>
            <w:r w:rsidRPr="00864B88">
              <w:t xml:space="preserve">Pakuotės </w:t>
            </w:r>
            <w:r w:rsidR="00AC6018" w:rsidRPr="00864B88">
              <w:t xml:space="preserve">dirbiniams </w:t>
            </w:r>
            <w:r w:rsidRPr="00864B88">
              <w:t>parinkimas (popierinės, medinės, plastikinės)</w:t>
            </w:r>
          </w:p>
          <w:p w14:paraId="39872460" w14:textId="77777777" w:rsidR="00AC6018" w:rsidRPr="00864B88" w:rsidRDefault="007711A9" w:rsidP="000B6FB7">
            <w:pPr>
              <w:pStyle w:val="NoSpacing"/>
              <w:widowControl w:val="0"/>
              <w:numPr>
                <w:ilvl w:val="0"/>
                <w:numId w:val="8"/>
              </w:numPr>
              <w:tabs>
                <w:tab w:val="left" w:pos="294"/>
              </w:tabs>
              <w:ind w:left="0" w:firstLine="0"/>
            </w:pPr>
            <w:r w:rsidRPr="00864B88">
              <w:t xml:space="preserve">Pakuočių dekoravimo </w:t>
            </w:r>
            <w:r w:rsidR="00AC6018" w:rsidRPr="00864B88">
              <w:t xml:space="preserve">priemonių </w:t>
            </w:r>
            <w:r w:rsidRPr="00864B88">
              <w:t>parinkimas</w:t>
            </w:r>
            <w:r w:rsidR="00AC6018" w:rsidRPr="00864B88">
              <w:t>, pakuočių dekoravimas</w:t>
            </w:r>
          </w:p>
        </w:tc>
      </w:tr>
      <w:tr w:rsidR="00864B88" w:rsidRPr="00864B88" w14:paraId="39872465" w14:textId="77777777" w:rsidTr="00926DC7">
        <w:trPr>
          <w:trHeight w:val="57"/>
          <w:jc w:val="center"/>
        </w:trPr>
        <w:tc>
          <w:tcPr>
            <w:tcW w:w="947" w:type="pct"/>
            <w:shd w:val="clear" w:color="auto" w:fill="auto"/>
          </w:tcPr>
          <w:p w14:paraId="39872462" w14:textId="77777777" w:rsidR="007A2D72" w:rsidRPr="00864B88" w:rsidRDefault="007A2D72">
            <w:pPr>
              <w:widowControl w:val="0"/>
              <w:pBdr>
                <w:top w:val="nil"/>
                <w:left w:val="nil"/>
                <w:bottom w:val="nil"/>
                <w:right w:val="nil"/>
                <w:between w:val="nil"/>
              </w:pBdr>
            </w:pPr>
            <w:r w:rsidRPr="00864B88">
              <w:t>Mokymosi pasiekimų vertinimo kriterijai</w:t>
            </w:r>
          </w:p>
        </w:tc>
        <w:tc>
          <w:tcPr>
            <w:tcW w:w="4053" w:type="pct"/>
            <w:gridSpan w:val="2"/>
          </w:tcPr>
          <w:p w14:paraId="39872463" w14:textId="77777777" w:rsidR="000910AB" w:rsidRPr="00864B88" w:rsidRDefault="000B6FB7" w:rsidP="00A004D6">
            <w:pPr>
              <w:pStyle w:val="NoSpacing"/>
              <w:widowControl w:val="0"/>
              <w:pBdr>
                <w:top w:val="nil"/>
                <w:left w:val="nil"/>
                <w:bottom w:val="nil"/>
                <w:right w:val="nil"/>
                <w:between w:val="nil"/>
              </w:pBdr>
              <w:tabs>
                <w:tab w:val="left" w:pos="294"/>
              </w:tabs>
              <w:jc w:val="both"/>
            </w:pPr>
            <w:r w:rsidRPr="00864B88">
              <w:t xml:space="preserve">Išvardytas dekoratyvinių dirbinių. pintų ant formos, asortimentas ir taikomi pynimo būdai. </w:t>
            </w:r>
            <w:r w:rsidR="00473ECC" w:rsidRPr="00864B88">
              <w:t>Nupinti dekoratyviniai dirbiniai</w:t>
            </w:r>
            <w:r w:rsidR="000910AB" w:rsidRPr="00864B88">
              <w:t xml:space="preserve"> pagrindiniais, pilnaisiais pynimo b</w:t>
            </w:r>
            <w:r w:rsidR="00A004D6" w:rsidRPr="00864B88">
              <w:t>ūdais pagal technologinį aprašą ir etaloną.</w:t>
            </w:r>
            <w:r w:rsidR="00473ECC" w:rsidRPr="00864B88">
              <w:t xml:space="preserve"> Užbaigti dekoratyviniai dirbiniai </w:t>
            </w:r>
            <w:r w:rsidR="000910AB" w:rsidRPr="00864B88">
              <w:t>pagrindiniais</w:t>
            </w:r>
            <w:r w:rsidR="00903C8E" w:rsidRPr="00864B88">
              <w:t xml:space="preserve"> (trijų, keturių porų vytelių kasa, </w:t>
            </w:r>
            <w:r w:rsidR="00D10A22" w:rsidRPr="00864B88">
              <w:t>ažūriniu lankstymu)</w:t>
            </w:r>
            <w:r w:rsidR="000910AB" w:rsidRPr="00864B88">
              <w:t xml:space="preserve">, nesudėtingais </w:t>
            </w:r>
            <w:r w:rsidR="00473ECC" w:rsidRPr="00864B88">
              <w:t xml:space="preserve">(dviejų, trijų porų vytelių pyne) </w:t>
            </w:r>
            <w:r w:rsidR="000910AB" w:rsidRPr="00864B88">
              <w:t>dirbinių užbaigimo b</w:t>
            </w:r>
            <w:r w:rsidR="00A004D6" w:rsidRPr="00864B88">
              <w:t>ūdais pagal technologinį aprašą ir etaloną.</w:t>
            </w:r>
            <w:r w:rsidR="005B1200" w:rsidRPr="00864B88">
              <w:t xml:space="preserve"> </w:t>
            </w:r>
            <w:r w:rsidR="000910AB" w:rsidRPr="00864B88">
              <w:t>Paruošti dekoratyvini</w:t>
            </w:r>
            <w:r w:rsidR="005B1200" w:rsidRPr="00864B88">
              <w:t>ai</w:t>
            </w:r>
            <w:r w:rsidR="000910AB" w:rsidRPr="00864B88">
              <w:t xml:space="preserve"> dirbini</w:t>
            </w:r>
            <w:r w:rsidR="005B1200" w:rsidRPr="00864B88">
              <w:t>ai</w:t>
            </w:r>
            <w:r w:rsidR="000910AB" w:rsidRPr="00864B88">
              <w:t xml:space="preserve"> </w:t>
            </w:r>
            <w:r w:rsidR="005B1200" w:rsidRPr="00864B88">
              <w:t>pardavim</w:t>
            </w:r>
            <w:r w:rsidR="007C0DFE" w:rsidRPr="00864B88">
              <w:t xml:space="preserve">ui. </w:t>
            </w:r>
            <w:r w:rsidR="00926D42" w:rsidRPr="00864B88">
              <w:t>Išvardytas</w:t>
            </w:r>
            <w:r w:rsidR="005B1200" w:rsidRPr="00864B88">
              <w:t xml:space="preserve"> </w:t>
            </w:r>
            <w:r w:rsidR="000910AB" w:rsidRPr="00864B88">
              <w:t>paprastos konstrukcijos dekoratyvinių dirbinių asortiment</w:t>
            </w:r>
            <w:r w:rsidR="005B1200" w:rsidRPr="00864B88">
              <w:t>as</w:t>
            </w:r>
            <w:r w:rsidR="000910AB" w:rsidRPr="00864B88">
              <w:t xml:space="preserve"> iš pluošto ir taikom</w:t>
            </w:r>
            <w:r w:rsidR="005B1200" w:rsidRPr="00864B88">
              <w:t>i</w:t>
            </w:r>
            <w:r w:rsidR="000910AB" w:rsidRPr="00864B88">
              <w:t xml:space="preserve"> pynimo būd</w:t>
            </w:r>
            <w:r w:rsidR="005B1200" w:rsidRPr="00864B88">
              <w:t>ai</w:t>
            </w:r>
            <w:r w:rsidR="000910AB" w:rsidRPr="00864B88">
              <w:t>.</w:t>
            </w:r>
            <w:r w:rsidR="005B1200" w:rsidRPr="00864B88">
              <w:t xml:space="preserve"> </w:t>
            </w:r>
            <w:r w:rsidR="0046589C" w:rsidRPr="00864B88">
              <w:t xml:space="preserve">Parinktos ir paruoštos medžiagos dirbinių pynimui ir dažymui. Nudažytas pluoštas naudojantis asmeninėmis apsaugos priemonėmis ir laikantis darbuotojų saugos ir sveikatos reikalavimų. </w:t>
            </w:r>
            <w:r w:rsidR="005B1200" w:rsidRPr="00864B88">
              <w:t>Nup</w:t>
            </w:r>
            <w:r w:rsidR="000910AB" w:rsidRPr="00864B88">
              <w:t>inti paprastos konstrukcijos dekoratyvini</w:t>
            </w:r>
            <w:r w:rsidR="005B1200" w:rsidRPr="00864B88">
              <w:t>ai</w:t>
            </w:r>
            <w:r w:rsidR="000910AB" w:rsidRPr="00864B88">
              <w:t xml:space="preserve"> dirbini</w:t>
            </w:r>
            <w:r w:rsidR="005B1200" w:rsidRPr="00864B88">
              <w:t>ai</w:t>
            </w:r>
            <w:r w:rsidR="0046589C" w:rsidRPr="00864B88">
              <w:t xml:space="preserve"> (serve</w:t>
            </w:r>
            <w:r w:rsidR="00926D42" w:rsidRPr="00864B88">
              <w:t>tėlės, dekoratyvinės lėkštutės</w:t>
            </w:r>
            <w:r w:rsidR="0046589C" w:rsidRPr="00864B88">
              <w:t>)</w:t>
            </w:r>
            <w:r w:rsidR="000910AB" w:rsidRPr="00864B88">
              <w:t xml:space="preserve"> iš pluošto juostų kryželiu pagal </w:t>
            </w:r>
            <w:r w:rsidR="00A004D6" w:rsidRPr="00864B88">
              <w:t>etaloną.</w:t>
            </w:r>
            <w:r w:rsidR="00EA3C7E" w:rsidRPr="00864B88">
              <w:t xml:space="preserve"> </w:t>
            </w:r>
            <w:r w:rsidR="00845059" w:rsidRPr="00864B88">
              <w:t>Nup</w:t>
            </w:r>
            <w:r w:rsidR="000910AB" w:rsidRPr="00864B88">
              <w:t>inti paprastos konstrukcijos dekoratyvini</w:t>
            </w:r>
            <w:r w:rsidR="00845059" w:rsidRPr="00864B88">
              <w:t>ai</w:t>
            </w:r>
            <w:r w:rsidR="000910AB" w:rsidRPr="00864B88">
              <w:t xml:space="preserve"> dirbini</w:t>
            </w:r>
            <w:r w:rsidR="00845059" w:rsidRPr="00864B88">
              <w:t>ai</w:t>
            </w:r>
            <w:r w:rsidR="00E32EA1" w:rsidRPr="00864B88">
              <w:t xml:space="preserve"> </w:t>
            </w:r>
            <w:r w:rsidR="000910AB" w:rsidRPr="00864B88">
              <w:t>iš pluošto juostų ažūriniu pynimu pagal darbo schemą.</w:t>
            </w:r>
            <w:r w:rsidR="00E32EA1" w:rsidRPr="00864B88">
              <w:t xml:space="preserve"> Išvardyti pagrindiniai reikalavimai taikomi dekoratyvinių dirbinių pakavimui. Supakuoti iš pluošto pinti dekoratyviniai dirbiniai, parenkant dirbiniams tinkamas pakuotes.</w:t>
            </w:r>
          </w:p>
          <w:p w14:paraId="39872464" w14:textId="77777777" w:rsidR="00D669C4" w:rsidRPr="00864B88" w:rsidRDefault="00D669C4" w:rsidP="00A004D6">
            <w:pPr>
              <w:pStyle w:val="NoSpacing"/>
              <w:widowControl w:val="0"/>
              <w:pBdr>
                <w:top w:val="nil"/>
                <w:left w:val="nil"/>
                <w:bottom w:val="nil"/>
                <w:right w:val="nil"/>
                <w:between w:val="nil"/>
              </w:pBdr>
              <w:tabs>
                <w:tab w:val="left" w:pos="294"/>
              </w:tabs>
              <w:jc w:val="both"/>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864B88" w:rsidRPr="00864B88" w14:paraId="39872473" w14:textId="77777777" w:rsidTr="00926DC7">
        <w:trPr>
          <w:trHeight w:val="57"/>
          <w:jc w:val="center"/>
        </w:trPr>
        <w:tc>
          <w:tcPr>
            <w:tcW w:w="947" w:type="pct"/>
          </w:tcPr>
          <w:p w14:paraId="39872466" w14:textId="77777777" w:rsidR="007A2D72" w:rsidRPr="00864B88" w:rsidRDefault="007A2D72">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467" w14:textId="77777777" w:rsidR="007A2D72" w:rsidRPr="00864B88" w:rsidRDefault="007A2D72">
            <w:pPr>
              <w:widowControl w:val="0"/>
              <w:rPr>
                <w:i/>
              </w:rPr>
            </w:pPr>
            <w:r w:rsidRPr="00864B88">
              <w:rPr>
                <w:i/>
              </w:rPr>
              <w:t>Mokymo(</w:t>
            </w:r>
            <w:proofErr w:type="spellStart"/>
            <w:r w:rsidRPr="00864B88">
              <w:rPr>
                <w:i/>
              </w:rPr>
              <w:t>si</w:t>
            </w:r>
            <w:proofErr w:type="spellEnd"/>
            <w:r w:rsidRPr="00864B88">
              <w:rPr>
                <w:i/>
              </w:rPr>
              <w:t>) medžiaga:</w:t>
            </w:r>
          </w:p>
          <w:p w14:paraId="39872468"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469"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Testas turimiems gebėjimams įvertinti</w:t>
            </w:r>
          </w:p>
          <w:p w14:paraId="3987246A" w14:textId="77777777" w:rsidR="007A2D72" w:rsidRPr="00864B88" w:rsidRDefault="007A2D72" w:rsidP="000A256E">
            <w:pPr>
              <w:pStyle w:val="NoSpacing"/>
              <w:widowControl w:val="0"/>
              <w:numPr>
                <w:ilvl w:val="0"/>
                <w:numId w:val="8"/>
              </w:numPr>
              <w:pBdr>
                <w:top w:val="nil"/>
                <w:left w:val="nil"/>
                <w:bottom w:val="nil"/>
                <w:right w:val="nil"/>
                <w:between w:val="nil"/>
              </w:pBdr>
              <w:tabs>
                <w:tab w:val="left" w:pos="294"/>
              </w:tabs>
              <w:ind w:left="0" w:firstLine="0"/>
              <w:rPr>
                <w:lang w:eastAsia="lt-LT"/>
              </w:rPr>
            </w:pPr>
            <w:r w:rsidRPr="00864B88">
              <w:rPr>
                <w:lang w:eastAsia="lt-LT"/>
              </w:rPr>
              <w:t>Lietuvos Respublikos darbuotojų saugos ir sveikatos įstatymas</w:t>
            </w:r>
          </w:p>
          <w:p w14:paraId="3987246B"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rPr>
                <w:i/>
              </w:rPr>
            </w:pPr>
            <w:r w:rsidRPr="00864B88">
              <w:lastRenderedPageBreak/>
              <w:t>Vaizdinės priemonės, plakatai, pynimo medžiagos ir įrankių pavyzdžiai</w:t>
            </w:r>
            <w:r w:rsidR="0033575D" w:rsidRPr="00864B88">
              <w:t>, įvairių pintų dekoratyvinių dirbinių pavyzdžiai</w:t>
            </w:r>
          </w:p>
          <w:p w14:paraId="3987246C" w14:textId="77777777" w:rsidR="007A2D72" w:rsidRPr="00864B88" w:rsidRDefault="007A2D72" w:rsidP="0009328E">
            <w:pPr>
              <w:pStyle w:val="NoSpacing"/>
              <w:widowControl w:val="0"/>
              <w:pBdr>
                <w:top w:val="nil"/>
                <w:left w:val="nil"/>
                <w:bottom w:val="nil"/>
                <w:right w:val="nil"/>
                <w:between w:val="nil"/>
              </w:pBdr>
              <w:tabs>
                <w:tab w:val="left" w:pos="294"/>
              </w:tabs>
              <w:rPr>
                <w:i/>
              </w:rPr>
            </w:pPr>
            <w:r w:rsidRPr="00864B88">
              <w:rPr>
                <w:i/>
              </w:rPr>
              <w:t>Mokymo(</w:t>
            </w:r>
            <w:proofErr w:type="spellStart"/>
            <w:r w:rsidRPr="00864B88">
              <w:rPr>
                <w:i/>
              </w:rPr>
              <w:t>si</w:t>
            </w:r>
            <w:proofErr w:type="spellEnd"/>
            <w:r w:rsidRPr="00864B88">
              <w:rPr>
                <w:i/>
              </w:rPr>
              <w:t>) priemonės:</w:t>
            </w:r>
          </w:p>
          <w:p w14:paraId="3987246D"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Pynimo žaliavos (vytelės, pluoštas)</w:t>
            </w:r>
          </w:p>
          <w:p w14:paraId="3987246E"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Pynimo įrankiai</w:t>
            </w:r>
          </w:p>
          <w:p w14:paraId="3987246F"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Pluošto apdirbimo staklės</w:t>
            </w:r>
          </w:p>
          <w:p w14:paraId="39872470" w14:textId="77777777" w:rsidR="007A2D72" w:rsidRPr="00864B88" w:rsidRDefault="007A2D72" w:rsidP="0009328E">
            <w:pPr>
              <w:pStyle w:val="NoSpacing"/>
              <w:widowControl w:val="0"/>
              <w:numPr>
                <w:ilvl w:val="0"/>
                <w:numId w:val="8"/>
              </w:numPr>
              <w:pBdr>
                <w:top w:val="nil"/>
                <w:left w:val="nil"/>
                <w:bottom w:val="nil"/>
                <w:right w:val="nil"/>
                <w:between w:val="nil"/>
              </w:pBdr>
              <w:tabs>
                <w:tab w:val="left" w:pos="294"/>
              </w:tabs>
              <w:ind w:left="0" w:firstLine="0"/>
            </w:pPr>
            <w:r w:rsidRPr="00864B88">
              <w:t>Pynimo formos ir šablonai</w:t>
            </w:r>
          </w:p>
          <w:p w14:paraId="39872471" w14:textId="77777777" w:rsidR="00E93236" w:rsidRPr="00864B88" w:rsidRDefault="00E93236" w:rsidP="00926D42">
            <w:pPr>
              <w:pStyle w:val="NoSpacing"/>
              <w:widowControl w:val="0"/>
              <w:numPr>
                <w:ilvl w:val="0"/>
                <w:numId w:val="8"/>
              </w:numPr>
              <w:pBdr>
                <w:top w:val="nil"/>
                <w:left w:val="nil"/>
                <w:bottom w:val="nil"/>
                <w:right w:val="nil"/>
                <w:between w:val="nil"/>
              </w:pBdr>
              <w:tabs>
                <w:tab w:val="left" w:pos="294"/>
              </w:tabs>
              <w:ind w:left="0" w:firstLine="0"/>
              <w:rPr>
                <w:i/>
              </w:rPr>
            </w:pPr>
            <w:r w:rsidRPr="00864B88">
              <w:t>Pluošto dažymo medžiagos</w:t>
            </w:r>
          </w:p>
          <w:p w14:paraId="39872472" w14:textId="77777777" w:rsidR="00A004D6" w:rsidRPr="00864B88" w:rsidRDefault="00A004D6" w:rsidP="00A004D6">
            <w:pPr>
              <w:pStyle w:val="NoSpacing"/>
              <w:widowControl w:val="0"/>
              <w:numPr>
                <w:ilvl w:val="0"/>
                <w:numId w:val="8"/>
              </w:numPr>
              <w:pBdr>
                <w:top w:val="nil"/>
                <w:left w:val="nil"/>
                <w:bottom w:val="nil"/>
                <w:right w:val="nil"/>
                <w:between w:val="nil"/>
              </w:pBdr>
              <w:tabs>
                <w:tab w:val="left" w:pos="294"/>
              </w:tabs>
              <w:ind w:left="0" w:firstLine="0"/>
            </w:pPr>
            <w:r w:rsidRPr="00864B88">
              <w:t>Darbo apsaugos priemonės (neperšlampama prijuostė, pirštinės)</w:t>
            </w:r>
          </w:p>
        </w:tc>
      </w:tr>
      <w:tr w:rsidR="00864B88" w:rsidRPr="00864B88" w14:paraId="39872477" w14:textId="77777777" w:rsidTr="00926DC7">
        <w:trPr>
          <w:trHeight w:val="57"/>
          <w:jc w:val="center"/>
        </w:trPr>
        <w:tc>
          <w:tcPr>
            <w:tcW w:w="947" w:type="pct"/>
          </w:tcPr>
          <w:p w14:paraId="39872474" w14:textId="77777777" w:rsidR="007A2D72" w:rsidRPr="00864B88" w:rsidRDefault="007A2D72">
            <w:pPr>
              <w:widowControl w:val="0"/>
              <w:pBdr>
                <w:top w:val="nil"/>
                <w:left w:val="nil"/>
                <w:bottom w:val="nil"/>
                <w:right w:val="nil"/>
                <w:between w:val="nil"/>
              </w:pBdr>
            </w:pPr>
            <w:r w:rsidRPr="00864B88">
              <w:lastRenderedPageBreak/>
              <w:t>Reikalavimai teorinio ir praktinio mokymo vietai</w:t>
            </w:r>
          </w:p>
        </w:tc>
        <w:tc>
          <w:tcPr>
            <w:tcW w:w="4053" w:type="pct"/>
            <w:gridSpan w:val="2"/>
          </w:tcPr>
          <w:p w14:paraId="39872475" w14:textId="77777777" w:rsidR="007A2D72" w:rsidRPr="00864B88" w:rsidRDefault="007A2D72">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476" w14:textId="77777777" w:rsidR="007A2D72" w:rsidRPr="00864B88" w:rsidRDefault="007A2D72" w:rsidP="006F26BB">
            <w:pPr>
              <w:jc w:val="both"/>
              <w:rPr>
                <w:i/>
              </w:rPr>
            </w:pPr>
            <w:r w:rsidRPr="00864B88">
              <w:t>Praktinio mokymo klasė (patalpa), aprūpinta techninėmis priemonėmis mokymo(</w:t>
            </w:r>
            <w:proofErr w:type="spellStart"/>
            <w:r w:rsidRPr="00864B88">
              <w:t>si</w:t>
            </w:r>
            <w:proofErr w:type="spellEnd"/>
            <w:r w:rsidRPr="00864B88">
              <w:t>) medžiagai pateikti, pynėjo iš vytelių darbo kėdėmis, darbo pri</w:t>
            </w:r>
            <w:r w:rsidR="00481446" w:rsidRPr="00864B88">
              <w:t xml:space="preserve">juostėmis, pluošto drožtuvais, </w:t>
            </w:r>
            <w:r w:rsidRPr="00864B88">
              <w:t>įvairiomis formomis, strypais, peiliais, ylomis, plaktukais, replėmis, vytelių mirkymo vonia, plastmasiniais dubenėliais, pynimo medžiagomis (vytelėmis, pluoštu), dažais pluošto dažymui, pagalbinėmis priemonėmis pluošto dažymui</w:t>
            </w:r>
            <w:r w:rsidR="006F26BB" w:rsidRPr="00864B88">
              <w:t xml:space="preserve"> </w:t>
            </w:r>
            <w:r w:rsidRPr="00864B88">
              <w:t>(pirštinė</w:t>
            </w:r>
            <w:r w:rsidR="006F26BB" w:rsidRPr="00864B88">
              <w:t>mi</w:t>
            </w:r>
            <w:r w:rsidRPr="00864B88">
              <w:t>s, teptukai</w:t>
            </w:r>
            <w:r w:rsidR="006F26BB" w:rsidRPr="00864B88">
              <w:t>s</w:t>
            </w:r>
            <w:r w:rsidRPr="00864B88">
              <w:t>, kempinėlė</w:t>
            </w:r>
            <w:r w:rsidR="006F26BB" w:rsidRPr="00864B88">
              <w:t>mi</w:t>
            </w:r>
            <w:r w:rsidRPr="00864B88">
              <w:t>s), klijais, vinimis</w:t>
            </w:r>
            <w:r w:rsidR="00481446" w:rsidRPr="00864B88">
              <w:t>.</w:t>
            </w:r>
          </w:p>
        </w:tc>
      </w:tr>
      <w:tr w:rsidR="00864B88" w:rsidRPr="00864B88" w14:paraId="3987247C" w14:textId="77777777" w:rsidTr="00926DC7">
        <w:trPr>
          <w:trHeight w:val="57"/>
          <w:jc w:val="center"/>
        </w:trPr>
        <w:tc>
          <w:tcPr>
            <w:tcW w:w="947" w:type="pct"/>
          </w:tcPr>
          <w:p w14:paraId="39872478" w14:textId="77777777" w:rsidR="007A2D72" w:rsidRPr="00864B88" w:rsidRDefault="007A2D72">
            <w:pPr>
              <w:widowControl w:val="0"/>
              <w:pBdr>
                <w:top w:val="nil"/>
                <w:left w:val="nil"/>
                <w:bottom w:val="nil"/>
                <w:right w:val="nil"/>
                <w:between w:val="nil"/>
              </w:pBdr>
            </w:pPr>
            <w:r w:rsidRPr="00864B88">
              <w:t>Reikalavimai mokytojų dalykiniam pasirengimui (dalykinei kvalifikacijai)</w:t>
            </w:r>
          </w:p>
        </w:tc>
        <w:tc>
          <w:tcPr>
            <w:tcW w:w="4053" w:type="pct"/>
            <w:gridSpan w:val="2"/>
          </w:tcPr>
          <w:p w14:paraId="39872479" w14:textId="77777777" w:rsidR="007A2D72" w:rsidRPr="00864B88" w:rsidRDefault="007A2D72">
            <w:pPr>
              <w:widowControl w:val="0"/>
              <w:jc w:val="both"/>
            </w:pPr>
            <w:r w:rsidRPr="00864B88">
              <w:t>Modulį gali vesti mokytojas, turintis:</w:t>
            </w:r>
          </w:p>
          <w:p w14:paraId="3987247A" w14:textId="77777777" w:rsidR="007A2D72" w:rsidRPr="00864B88" w:rsidRDefault="007A2D72">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47B" w14:textId="77777777" w:rsidR="007A2D72" w:rsidRPr="00864B88" w:rsidRDefault="007A2D72" w:rsidP="0049247B">
            <w:pPr>
              <w:widowControl w:val="0"/>
              <w:pBdr>
                <w:top w:val="nil"/>
                <w:left w:val="nil"/>
                <w:bottom w:val="nil"/>
                <w:right w:val="nil"/>
                <w:between w:val="nil"/>
              </w:pBdr>
              <w:jc w:val="both"/>
              <w:rPr>
                <w:i/>
              </w:rPr>
            </w:pPr>
            <w:r w:rsidRPr="00864B88">
              <w:t>2) dailės studijų krypties išsilavinimą arba</w:t>
            </w:r>
            <w:r w:rsidRPr="00864B88">
              <w:rPr>
                <w:lang w:eastAsia="lt-LT"/>
              </w:rPr>
              <w:t xml:space="preserve"> </w:t>
            </w:r>
            <w:r w:rsidRPr="00864B88">
              <w:rPr>
                <w:bCs/>
                <w:lang w:eastAsia="en-US"/>
              </w:rPr>
              <w:t>vidurinį išsilavinimą</w:t>
            </w:r>
            <w:r w:rsidRPr="00864B88">
              <w:rPr>
                <w:lang w:eastAsia="lt-LT"/>
              </w:rPr>
              <w:t xml:space="preserve"> ir</w:t>
            </w:r>
            <w:r w:rsidRPr="00864B88">
              <w:t xml:space="preserve"> pynėjo iš vytelių ar lygiavertę kvalifikaciją, ne mažesnę kaip 3 metų pynimo iš vytelių profesinės veiklos patirtį</w:t>
            </w:r>
            <w:r w:rsidRPr="00864B88">
              <w:rPr>
                <w:bCs/>
                <w:lang w:eastAsia="en-US"/>
              </w:rPr>
              <w:t xml:space="preserve"> ir pedagogin</w:t>
            </w:r>
            <w:r w:rsidR="00E05FCA" w:rsidRPr="00864B88">
              <w:rPr>
                <w:bCs/>
                <w:lang w:eastAsia="en-US"/>
              </w:rPr>
              <w:t xml:space="preserve">ių ir psichologinių žinių kurso </w:t>
            </w:r>
            <w:r w:rsidRPr="00864B88">
              <w:rPr>
                <w:lang w:eastAsia="lt-LT"/>
              </w:rPr>
              <w:t>baigimo pažymėjimą</w:t>
            </w:r>
            <w:r w:rsidRPr="00864B88">
              <w:rPr>
                <w:shd w:val="clear" w:color="auto" w:fill="FFFFFF"/>
                <w:lang w:eastAsia="lt-LT"/>
              </w:rPr>
              <w:t>.</w:t>
            </w:r>
          </w:p>
        </w:tc>
      </w:tr>
    </w:tbl>
    <w:p w14:paraId="3987247D" w14:textId="77777777" w:rsidR="0049247B" w:rsidRPr="00864B88" w:rsidRDefault="0049247B">
      <w:pPr>
        <w:rPr>
          <w:b/>
        </w:rPr>
      </w:pPr>
      <w:r w:rsidRPr="00864B88">
        <w:rPr>
          <w:b/>
        </w:rPr>
        <w:br w:type="page"/>
      </w:r>
    </w:p>
    <w:p w14:paraId="3987247E" w14:textId="77777777" w:rsidR="00453F16" w:rsidRPr="00864B88" w:rsidRDefault="008871CF">
      <w:pPr>
        <w:widowControl w:val="0"/>
        <w:jc w:val="center"/>
        <w:rPr>
          <w:b/>
        </w:rPr>
      </w:pPr>
      <w:r w:rsidRPr="00864B88">
        <w:rPr>
          <w:b/>
        </w:rPr>
        <w:lastRenderedPageBreak/>
        <w:t>6.3. PASIRENKAMIEJI MODULIAI</w:t>
      </w:r>
    </w:p>
    <w:p w14:paraId="3987247F" w14:textId="77777777" w:rsidR="00453F16" w:rsidRPr="00864B88" w:rsidRDefault="00453F16">
      <w:pPr>
        <w:widowControl w:val="0"/>
      </w:pPr>
    </w:p>
    <w:p w14:paraId="39872480" w14:textId="77777777" w:rsidR="00C80563" w:rsidRPr="00864B88" w:rsidRDefault="00C80563" w:rsidP="00C80563">
      <w:pPr>
        <w:widowControl w:val="0"/>
      </w:pPr>
    </w:p>
    <w:p w14:paraId="39872481" w14:textId="77777777" w:rsidR="005E6249" w:rsidRPr="00864B88" w:rsidRDefault="005E6249" w:rsidP="005E6249">
      <w:pPr>
        <w:widowControl w:val="0"/>
        <w:rPr>
          <w:b/>
        </w:rPr>
      </w:pPr>
      <w:r w:rsidRPr="00864B88">
        <w:rPr>
          <w:b/>
        </w:rPr>
        <w:t>Modulio pavadinimas – „Papuošalų py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64B88" w:rsidRPr="00864B88" w14:paraId="39872484" w14:textId="77777777" w:rsidTr="00864B88">
        <w:trPr>
          <w:trHeight w:val="57"/>
        </w:trPr>
        <w:tc>
          <w:tcPr>
            <w:tcW w:w="947" w:type="pct"/>
          </w:tcPr>
          <w:p w14:paraId="39872482" w14:textId="77777777" w:rsidR="005E6249" w:rsidRPr="00864B88" w:rsidRDefault="005E6249" w:rsidP="00F97136">
            <w:pPr>
              <w:pStyle w:val="NoSpacing"/>
              <w:widowControl w:val="0"/>
            </w:pPr>
            <w:r w:rsidRPr="00864B88">
              <w:t>Valstybinis kodas</w:t>
            </w:r>
          </w:p>
        </w:tc>
        <w:tc>
          <w:tcPr>
            <w:tcW w:w="4053" w:type="pct"/>
            <w:gridSpan w:val="2"/>
          </w:tcPr>
          <w:p w14:paraId="39872483" w14:textId="77777777" w:rsidR="005E6249" w:rsidRPr="00864B88" w:rsidRDefault="00E10401" w:rsidP="00F97136">
            <w:pPr>
              <w:pStyle w:val="NoSpacing"/>
              <w:widowControl w:val="0"/>
            </w:pPr>
            <w:r w:rsidRPr="00E72EF6">
              <w:rPr>
                <w:rFonts w:eastAsia="Calibri"/>
                <w:noProof/>
                <w:lang w:val="en-GB"/>
              </w:rPr>
              <w:t>202141446</w:t>
            </w:r>
          </w:p>
        </w:tc>
      </w:tr>
      <w:tr w:rsidR="00864B88" w:rsidRPr="00864B88" w14:paraId="39872487" w14:textId="77777777" w:rsidTr="00864B88">
        <w:trPr>
          <w:trHeight w:val="57"/>
        </w:trPr>
        <w:tc>
          <w:tcPr>
            <w:tcW w:w="947" w:type="pct"/>
          </w:tcPr>
          <w:p w14:paraId="39872485" w14:textId="77777777" w:rsidR="005E6249" w:rsidRPr="00864B88" w:rsidRDefault="005E6249" w:rsidP="00F97136">
            <w:pPr>
              <w:pStyle w:val="NoSpacing"/>
              <w:widowControl w:val="0"/>
            </w:pPr>
            <w:r w:rsidRPr="00864B88">
              <w:t>Modulio LTKS lygis</w:t>
            </w:r>
          </w:p>
        </w:tc>
        <w:tc>
          <w:tcPr>
            <w:tcW w:w="4053" w:type="pct"/>
            <w:gridSpan w:val="2"/>
          </w:tcPr>
          <w:p w14:paraId="39872486" w14:textId="77777777" w:rsidR="005E6249" w:rsidRPr="00864B88" w:rsidRDefault="005E6249" w:rsidP="00F97136">
            <w:pPr>
              <w:pStyle w:val="NoSpacing"/>
              <w:widowControl w:val="0"/>
            </w:pPr>
            <w:r w:rsidRPr="00864B88">
              <w:t>II</w:t>
            </w:r>
          </w:p>
        </w:tc>
      </w:tr>
      <w:tr w:rsidR="00864B88" w:rsidRPr="00864B88" w14:paraId="3987248A" w14:textId="77777777" w:rsidTr="00864B88">
        <w:trPr>
          <w:trHeight w:val="57"/>
        </w:trPr>
        <w:tc>
          <w:tcPr>
            <w:tcW w:w="947" w:type="pct"/>
          </w:tcPr>
          <w:p w14:paraId="39872488" w14:textId="77777777" w:rsidR="005E6249" w:rsidRPr="00864B88" w:rsidRDefault="005E6249" w:rsidP="00F97136">
            <w:pPr>
              <w:pStyle w:val="NoSpacing"/>
              <w:widowControl w:val="0"/>
            </w:pPr>
            <w:r w:rsidRPr="00864B88">
              <w:t>Apimtis mokymosi kreditais</w:t>
            </w:r>
          </w:p>
        </w:tc>
        <w:tc>
          <w:tcPr>
            <w:tcW w:w="4053" w:type="pct"/>
            <w:gridSpan w:val="2"/>
          </w:tcPr>
          <w:p w14:paraId="39872489" w14:textId="77777777" w:rsidR="005E6249" w:rsidRPr="00864B88" w:rsidRDefault="0033575D" w:rsidP="00F97136">
            <w:pPr>
              <w:pStyle w:val="NoSpacing"/>
              <w:widowControl w:val="0"/>
            </w:pPr>
            <w:r w:rsidRPr="00864B88">
              <w:t>10</w:t>
            </w:r>
          </w:p>
        </w:tc>
      </w:tr>
      <w:tr w:rsidR="00864B88" w:rsidRPr="00864B88" w14:paraId="3987248E" w14:textId="77777777" w:rsidTr="00864B88">
        <w:trPr>
          <w:trHeight w:val="57"/>
        </w:trPr>
        <w:tc>
          <w:tcPr>
            <w:tcW w:w="947" w:type="pct"/>
          </w:tcPr>
          <w:p w14:paraId="3987248B" w14:textId="77777777" w:rsidR="005E6249" w:rsidRPr="00864B88" w:rsidRDefault="005E6249" w:rsidP="00F97136">
            <w:pPr>
              <w:pStyle w:val="NoSpacing"/>
              <w:widowControl w:val="0"/>
            </w:pPr>
            <w:r w:rsidRPr="00864B88">
              <w:t>Asmens pasirengimo mokytis modulyje reikalavimai (jei taikoma)</w:t>
            </w:r>
          </w:p>
        </w:tc>
        <w:tc>
          <w:tcPr>
            <w:tcW w:w="4053" w:type="pct"/>
            <w:gridSpan w:val="2"/>
          </w:tcPr>
          <w:p w14:paraId="3987248C" w14:textId="77777777" w:rsidR="00600863" w:rsidRPr="00864B88" w:rsidRDefault="00600863" w:rsidP="00600863">
            <w:pPr>
              <w:widowControl w:val="0"/>
              <w:pBdr>
                <w:top w:val="nil"/>
                <w:left w:val="nil"/>
                <w:bottom w:val="nil"/>
                <w:right w:val="nil"/>
                <w:between w:val="nil"/>
              </w:pBdr>
              <w:rPr>
                <w:i/>
              </w:rPr>
            </w:pPr>
            <w:r w:rsidRPr="00864B88">
              <w:rPr>
                <w:i/>
              </w:rPr>
              <w:t>Baigtas šis modulis:</w:t>
            </w:r>
          </w:p>
          <w:p w14:paraId="3987248D" w14:textId="77777777" w:rsidR="005E6249" w:rsidRPr="00864B88" w:rsidRDefault="003D61EF" w:rsidP="00864B88">
            <w:pPr>
              <w:pStyle w:val="NoSpacing"/>
              <w:widowControl w:val="0"/>
            </w:pPr>
            <w:r w:rsidRPr="00864B88">
              <w:t>Darbo vietos paruošimas</w:t>
            </w:r>
          </w:p>
        </w:tc>
      </w:tr>
      <w:tr w:rsidR="00864B88" w:rsidRPr="00864B88" w14:paraId="39872492" w14:textId="77777777" w:rsidTr="00864B88">
        <w:trPr>
          <w:trHeight w:val="57"/>
        </w:trPr>
        <w:tc>
          <w:tcPr>
            <w:tcW w:w="947" w:type="pct"/>
            <w:shd w:val="clear" w:color="auto" w:fill="F2F2F2"/>
          </w:tcPr>
          <w:p w14:paraId="3987248F" w14:textId="77777777" w:rsidR="005E6249" w:rsidRPr="00864B88" w:rsidRDefault="005E6249" w:rsidP="00F97136">
            <w:pPr>
              <w:pStyle w:val="NoSpacing"/>
              <w:widowControl w:val="0"/>
              <w:rPr>
                <w:bCs/>
                <w:iCs/>
              </w:rPr>
            </w:pPr>
            <w:r w:rsidRPr="00864B88">
              <w:t>Kompetencijos</w:t>
            </w:r>
          </w:p>
        </w:tc>
        <w:tc>
          <w:tcPr>
            <w:tcW w:w="1129" w:type="pct"/>
            <w:shd w:val="clear" w:color="auto" w:fill="F2F2F2"/>
          </w:tcPr>
          <w:p w14:paraId="39872490" w14:textId="77777777" w:rsidR="005E6249" w:rsidRPr="00864B88" w:rsidRDefault="005E6249" w:rsidP="00F97136">
            <w:pPr>
              <w:pStyle w:val="NoSpacing"/>
              <w:widowControl w:val="0"/>
              <w:rPr>
                <w:bCs/>
                <w:iCs/>
              </w:rPr>
            </w:pPr>
            <w:r w:rsidRPr="00864B88">
              <w:rPr>
                <w:bCs/>
                <w:iCs/>
              </w:rPr>
              <w:t>Mokymosi rezultatai</w:t>
            </w:r>
          </w:p>
        </w:tc>
        <w:tc>
          <w:tcPr>
            <w:tcW w:w="2924" w:type="pct"/>
            <w:shd w:val="clear" w:color="auto" w:fill="F2F2F2"/>
          </w:tcPr>
          <w:p w14:paraId="39872491" w14:textId="77777777" w:rsidR="005E6249" w:rsidRPr="00864B88" w:rsidRDefault="005E6249" w:rsidP="00F97136">
            <w:pPr>
              <w:pStyle w:val="NoSpacing"/>
              <w:widowControl w:val="0"/>
              <w:rPr>
                <w:bCs/>
                <w:iCs/>
              </w:rPr>
            </w:pPr>
            <w:r w:rsidRPr="00864B88">
              <w:rPr>
                <w:bCs/>
                <w:iCs/>
              </w:rPr>
              <w:t>Rekomenduojamas turinys mokymosi rezultatams pasiekti</w:t>
            </w:r>
          </w:p>
        </w:tc>
      </w:tr>
      <w:tr w:rsidR="00864B88" w:rsidRPr="00864B88" w14:paraId="39872498" w14:textId="77777777" w:rsidTr="00864B88">
        <w:trPr>
          <w:trHeight w:val="57"/>
        </w:trPr>
        <w:tc>
          <w:tcPr>
            <w:tcW w:w="947" w:type="pct"/>
            <w:vMerge w:val="restart"/>
          </w:tcPr>
          <w:p w14:paraId="39872493" w14:textId="77777777" w:rsidR="002051C1" w:rsidRPr="00864B88" w:rsidRDefault="002051C1" w:rsidP="00E07A13">
            <w:r w:rsidRPr="00864B88">
              <w:t xml:space="preserve">1. </w:t>
            </w:r>
            <w:r w:rsidR="00573042" w:rsidRPr="00864B88">
              <w:t xml:space="preserve">Pinti papuošalus iš </w:t>
            </w:r>
            <w:r w:rsidR="007951DE" w:rsidRPr="00864B88">
              <w:t xml:space="preserve">vytelių ir </w:t>
            </w:r>
            <w:r w:rsidR="00573042" w:rsidRPr="00864B88">
              <w:t>pluošto</w:t>
            </w:r>
            <w:r w:rsidRPr="00864B88">
              <w:t>.</w:t>
            </w:r>
          </w:p>
        </w:tc>
        <w:tc>
          <w:tcPr>
            <w:tcW w:w="1129" w:type="pct"/>
          </w:tcPr>
          <w:p w14:paraId="39872494" w14:textId="77777777" w:rsidR="00573042" w:rsidRPr="00864B88" w:rsidRDefault="00573042" w:rsidP="003264D2">
            <w:pPr>
              <w:widowControl w:val="0"/>
            </w:pPr>
            <w:r w:rsidRPr="00864B88">
              <w:t>1.1. Išvardyti pintų papuošalų asortimentą</w:t>
            </w:r>
            <w:r w:rsidR="002051C1" w:rsidRPr="00864B88">
              <w:t>.</w:t>
            </w:r>
          </w:p>
        </w:tc>
        <w:tc>
          <w:tcPr>
            <w:tcW w:w="2924" w:type="pct"/>
          </w:tcPr>
          <w:p w14:paraId="39872495" w14:textId="77777777" w:rsidR="00573042" w:rsidRPr="00864B88" w:rsidRDefault="00573042" w:rsidP="003264D2">
            <w:pPr>
              <w:pStyle w:val="NoSpacing"/>
              <w:widowControl w:val="0"/>
              <w:rPr>
                <w:b/>
                <w:i/>
              </w:rPr>
            </w:pPr>
            <w:r w:rsidRPr="00864B88">
              <w:rPr>
                <w:b/>
              </w:rPr>
              <w:t>Tema.</w:t>
            </w:r>
            <w:r w:rsidRPr="00864B88">
              <w:t xml:space="preserve"> </w:t>
            </w:r>
            <w:r w:rsidR="0091251B" w:rsidRPr="00864B88">
              <w:rPr>
                <w:b/>
                <w:i/>
              </w:rPr>
              <w:t>P</w:t>
            </w:r>
            <w:r w:rsidR="00073F05" w:rsidRPr="00864B88">
              <w:rPr>
                <w:b/>
                <w:i/>
              </w:rPr>
              <w:t xml:space="preserve">apuošalų </w:t>
            </w:r>
            <w:r w:rsidR="00F67FF5" w:rsidRPr="00864B88">
              <w:rPr>
                <w:b/>
                <w:i/>
              </w:rPr>
              <w:t xml:space="preserve">iš vytelių ir pluošto </w:t>
            </w:r>
            <w:r w:rsidR="00073F05" w:rsidRPr="00864B88">
              <w:rPr>
                <w:b/>
                <w:i/>
              </w:rPr>
              <w:t>asor</w:t>
            </w:r>
            <w:r w:rsidR="00F67FF5" w:rsidRPr="00864B88">
              <w:rPr>
                <w:b/>
                <w:i/>
              </w:rPr>
              <w:t>timentas</w:t>
            </w:r>
          </w:p>
          <w:p w14:paraId="39872496" w14:textId="77777777" w:rsidR="00573042" w:rsidRPr="00864B88" w:rsidRDefault="00073F05" w:rsidP="00905AFF">
            <w:pPr>
              <w:pStyle w:val="NoSpacing"/>
              <w:widowControl w:val="0"/>
              <w:numPr>
                <w:ilvl w:val="0"/>
                <w:numId w:val="8"/>
              </w:numPr>
              <w:tabs>
                <w:tab w:val="left" w:pos="294"/>
              </w:tabs>
              <w:ind w:left="0" w:firstLine="0"/>
            </w:pPr>
            <w:r w:rsidRPr="00864B88">
              <w:t>Segtukai</w:t>
            </w:r>
            <w:r w:rsidR="0091251B" w:rsidRPr="00864B88">
              <w:t xml:space="preserve">, </w:t>
            </w:r>
            <w:r w:rsidRPr="00864B88">
              <w:t xml:space="preserve">segės, </w:t>
            </w:r>
            <w:r w:rsidR="0091251B" w:rsidRPr="00864B88">
              <w:t>pakabuk</w:t>
            </w:r>
            <w:r w:rsidRPr="00864B88">
              <w:t>ai, auskarai</w:t>
            </w:r>
          </w:p>
          <w:p w14:paraId="39872497" w14:textId="77777777" w:rsidR="00073F05" w:rsidRPr="00864B88" w:rsidRDefault="00073F05" w:rsidP="00073F05">
            <w:pPr>
              <w:pStyle w:val="NoSpacing"/>
              <w:widowControl w:val="0"/>
              <w:numPr>
                <w:ilvl w:val="0"/>
                <w:numId w:val="8"/>
              </w:numPr>
              <w:tabs>
                <w:tab w:val="left" w:pos="294"/>
              </w:tabs>
              <w:ind w:left="0" w:firstLine="0"/>
            </w:pPr>
            <w:r w:rsidRPr="00864B88">
              <w:t>Lankeliai plaukams, apyrankės</w:t>
            </w:r>
          </w:p>
        </w:tc>
      </w:tr>
      <w:tr w:rsidR="00864B88" w:rsidRPr="00864B88" w14:paraId="398724A2" w14:textId="77777777" w:rsidTr="00864B88">
        <w:trPr>
          <w:trHeight w:val="57"/>
        </w:trPr>
        <w:tc>
          <w:tcPr>
            <w:tcW w:w="947" w:type="pct"/>
            <w:vMerge/>
          </w:tcPr>
          <w:p w14:paraId="39872499" w14:textId="77777777" w:rsidR="00573042" w:rsidRPr="00864B88" w:rsidRDefault="00573042" w:rsidP="00F97136"/>
        </w:tc>
        <w:tc>
          <w:tcPr>
            <w:tcW w:w="1129" w:type="pct"/>
          </w:tcPr>
          <w:p w14:paraId="3987249A" w14:textId="77777777" w:rsidR="00573042" w:rsidRPr="00864B88" w:rsidRDefault="002B7B03" w:rsidP="00073F05">
            <w:pPr>
              <w:widowControl w:val="0"/>
            </w:pPr>
            <w:r w:rsidRPr="00864B88">
              <w:t>1.2</w:t>
            </w:r>
            <w:r w:rsidR="00573042" w:rsidRPr="00864B88">
              <w:t xml:space="preserve">. Pinti </w:t>
            </w:r>
            <w:r w:rsidR="00F81A93" w:rsidRPr="00864B88">
              <w:t>papuošalus</w:t>
            </w:r>
            <w:r w:rsidR="00573042" w:rsidRPr="00864B88">
              <w:t xml:space="preserve"> </w:t>
            </w:r>
            <w:r w:rsidR="00073F05" w:rsidRPr="00864B88">
              <w:t xml:space="preserve">įvairiais </w:t>
            </w:r>
            <w:r w:rsidR="00573042" w:rsidRPr="00864B88">
              <w:t>pynimo būdais</w:t>
            </w:r>
            <w:r w:rsidR="00773F82" w:rsidRPr="00864B88">
              <w:t>.</w:t>
            </w:r>
          </w:p>
        </w:tc>
        <w:tc>
          <w:tcPr>
            <w:tcW w:w="2924" w:type="pct"/>
          </w:tcPr>
          <w:p w14:paraId="3987249B" w14:textId="77777777" w:rsidR="00604788" w:rsidRDefault="00573042" w:rsidP="003264D2">
            <w:pPr>
              <w:pStyle w:val="NoSpacing"/>
              <w:widowControl w:val="0"/>
              <w:rPr>
                <w:b/>
                <w:i/>
              </w:rPr>
            </w:pPr>
            <w:r w:rsidRPr="00864B88">
              <w:rPr>
                <w:b/>
              </w:rPr>
              <w:t>Tema.</w:t>
            </w:r>
            <w:r w:rsidRPr="00864B88">
              <w:t xml:space="preserve"> </w:t>
            </w:r>
            <w:r w:rsidR="001B46F2" w:rsidRPr="00864B88">
              <w:rPr>
                <w:b/>
                <w:i/>
              </w:rPr>
              <w:t>Papuošalų gamybai naudojamos m</w:t>
            </w:r>
            <w:r w:rsidRPr="00864B88">
              <w:rPr>
                <w:b/>
                <w:i/>
              </w:rPr>
              <w:t>edžiagos ir įrankiai</w:t>
            </w:r>
          </w:p>
          <w:p w14:paraId="3987249C" w14:textId="77777777" w:rsidR="00573042" w:rsidRPr="00864B88" w:rsidRDefault="00073F05" w:rsidP="00905AFF">
            <w:pPr>
              <w:pStyle w:val="NoSpacing"/>
              <w:widowControl w:val="0"/>
              <w:numPr>
                <w:ilvl w:val="0"/>
                <w:numId w:val="8"/>
              </w:numPr>
              <w:tabs>
                <w:tab w:val="left" w:pos="294"/>
              </w:tabs>
              <w:ind w:left="0" w:firstLine="0"/>
            </w:pPr>
            <w:r w:rsidRPr="00864B88">
              <w:t>Papuošalų</w:t>
            </w:r>
            <w:r w:rsidR="00F81A93" w:rsidRPr="00864B88">
              <w:t xml:space="preserve"> pynimui naudojami įrankiai (ylos, plokščiareplės vielos karpymui, </w:t>
            </w:r>
            <w:proofErr w:type="spellStart"/>
            <w:r w:rsidR="00F81A93" w:rsidRPr="00864B88">
              <w:t>replytės</w:t>
            </w:r>
            <w:proofErr w:type="spellEnd"/>
            <w:r w:rsidR="00F81A93" w:rsidRPr="00864B88">
              <w:t>)</w:t>
            </w:r>
          </w:p>
          <w:p w14:paraId="3987249D" w14:textId="77777777" w:rsidR="00573042" w:rsidRPr="00864B88" w:rsidRDefault="00073F05" w:rsidP="00905AFF">
            <w:pPr>
              <w:pStyle w:val="NoSpacing"/>
              <w:widowControl w:val="0"/>
              <w:numPr>
                <w:ilvl w:val="0"/>
                <w:numId w:val="8"/>
              </w:numPr>
              <w:tabs>
                <w:tab w:val="left" w:pos="294"/>
              </w:tabs>
              <w:ind w:left="0" w:firstLine="0"/>
            </w:pPr>
            <w:r w:rsidRPr="00864B88">
              <w:t>Papuošalų</w:t>
            </w:r>
            <w:r w:rsidR="00F81A93" w:rsidRPr="00864B88">
              <w:t xml:space="preserve"> pynimui naudojamos medžiagos</w:t>
            </w:r>
            <w:r w:rsidR="00C476D3" w:rsidRPr="00864B88">
              <w:t xml:space="preserve"> </w:t>
            </w:r>
            <w:r w:rsidR="00543F1C" w:rsidRPr="00864B88">
              <w:t xml:space="preserve">(pluoštas, vytelės, siūlai, </w:t>
            </w:r>
            <w:r w:rsidR="00090F9A" w:rsidRPr="00864B88">
              <w:t xml:space="preserve">oda, </w:t>
            </w:r>
            <w:r w:rsidR="00F67FF5" w:rsidRPr="00864B88">
              <w:t>keramika</w:t>
            </w:r>
            <w:r w:rsidR="00543F1C" w:rsidRPr="00864B88">
              <w:t>)</w:t>
            </w:r>
          </w:p>
          <w:p w14:paraId="3987249E" w14:textId="77777777" w:rsidR="00543F1C" w:rsidRPr="00864B88" w:rsidRDefault="00573042" w:rsidP="003264D2">
            <w:pPr>
              <w:pStyle w:val="NoSpacing"/>
              <w:widowControl w:val="0"/>
            </w:pPr>
            <w:r w:rsidRPr="00864B88">
              <w:rPr>
                <w:b/>
              </w:rPr>
              <w:t>Tema.</w:t>
            </w:r>
            <w:r w:rsidRPr="00864B88">
              <w:t xml:space="preserve"> </w:t>
            </w:r>
            <w:r w:rsidR="00543F1C" w:rsidRPr="00864B88">
              <w:rPr>
                <w:b/>
                <w:i/>
              </w:rPr>
              <w:t>Papuošalų pynimas derinant įvairius pynimo būdus ir medžiagas</w:t>
            </w:r>
          </w:p>
          <w:p w14:paraId="3987249F" w14:textId="77777777" w:rsidR="00573042" w:rsidRPr="00864B88" w:rsidRDefault="00573042" w:rsidP="00905AFF">
            <w:pPr>
              <w:pStyle w:val="NoSpacing"/>
              <w:widowControl w:val="0"/>
              <w:numPr>
                <w:ilvl w:val="0"/>
                <w:numId w:val="8"/>
              </w:numPr>
              <w:tabs>
                <w:tab w:val="left" w:pos="294"/>
              </w:tabs>
              <w:ind w:left="0" w:firstLine="0"/>
            </w:pPr>
            <w:r w:rsidRPr="00864B88">
              <w:t>Segių pynimas kryželiu</w:t>
            </w:r>
            <w:r w:rsidR="00F81A93" w:rsidRPr="00864B88">
              <w:t xml:space="preserve"> iš pluošto pagal darbo schemą</w:t>
            </w:r>
            <w:r w:rsidR="009F78A0" w:rsidRPr="00864B88">
              <w:t xml:space="preserve"> ir</w:t>
            </w:r>
            <w:r w:rsidR="00EA3C7E" w:rsidRPr="00864B88">
              <w:t xml:space="preserve"> </w:t>
            </w:r>
            <w:r w:rsidR="009F78A0" w:rsidRPr="00864B88">
              <w:t>etaloną</w:t>
            </w:r>
          </w:p>
          <w:p w14:paraId="398724A0" w14:textId="77777777" w:rsidR="00573042" w:rsidRPr="00864B88" w:rsidRDefault="00F81A93" w:rsidP="00905AFF">
            <w:pPr>
              <w:pStyle w:val="NoSpacing"/>
              <w:widowControl w:val="0"/>
              <w:numPr>
                <w:ilvl w:val="0"/>
                <w:numId w:val="8"/>
              </w:numPr>
              <w:tabs>
                <w:tab w:val="left" w:pos="294"/>
              </w:tabs>
              <w:ind w:left="0" w:firstLine="0"/>
            </w:pPr>
            <w:r w:rsidRPr="00864B88">
              <w:t>Pakabukų</w:t>
            </w:r>
            <w:r w:rsidR="002B7B03" w:rsidRPr="00864B88">
              <w:t xml:space="preserve"> pynimas</w:t>
            </w:r>
            <w:r w:rsidRPr="00864B88">
              <w:t xml:space="preserve"> iš vytelių</w:t>
            </w:r>
            <w:r w:rsidR="00090F9A" w:rsidRPr="00864B88">
              <w:t xml:space="preserve"> pagal darbo schemą</w:t>
            </w:r>
            <w:r w:rsidR="009F78A0" w:rsidRPr="00864B88">
              <w:t xml:space="preserve"> ir etaloną</w:t>
            </w:r>
          </w:p>
          <w:p w14:paraId="398724A1" w14:textId="77777777" w:rsidR="00C476D3" w:rsidRPr="00864B88" w:rsidRDefault="00F81A93" w:rsidP="00543F1C">
            <w:pPr>
              <w:pStyle w:val="NoSpacing"/>
              <w:widowControl w:val="0"/>
              <w:numPr>
                <w:ilvl w:val="0"/>
                <w:numId w:val="8"/>
              </w:numPr>
              <w:tabs>
                <w:tab w:val="left" w:pos="294"/>
              </w:tabs>
              <w:ind w:left="0" w:firstLine="0"/>
            </w:pPr>
            <w:r w:rsidRPr="00864B88">
              <w:t xml:space="preserve">Auskarų </w:t>
            </w:r>
            <w:r w:rsidR="002B7B03" w:rsidRPr="00864B88">
              <w:t>pynimas iš vytelių ir pluošto pagal darbo schemą</w:t>
            </w:r>
            <w:r w:rsidR="009F78A0" w:rsidRPr="00864B88">
              <w:t xml:space="preserve"> ir etaloną</w:t>
            </w:r>
          </w:p>
        </w:tc>
      </w:tr>
      <w:tr w:rsidR="00864B88" w:rsidRPr="00864B88" w14:paraId="398724AC" w14:textId="77777777" w:rsidTr="00864B88">
        <w:trPr>
          <w:trHeight w:val="57"/>
        </w:trPr>
        <w:tc>
          <w:tcPr>
            <w:tcW w:w="947" w:type="pct"/>
            <w:vMerge/>
          </w:tcPr>
          <w:p w14:paraId="398724A3" w14:textId="77777777" w:rsidR="00543F1C" w:rsidRPr="00864B88" w:rsidRDefault="00543F1C" w:rsidP="00F97136"/>
        </w:tc>
        <w:tc>
          <w:tcPr>
            <w:tcW w:w="1129" w:type="pct"/>
          </w:tcPr>
          <w:p w14:paraId="398724A4" w14:textId="77777777" w:rsidR="00C95133" w:rsidRPr="00864B88" w:rsidRDefault="00543F1C" w:rsidP="008248E6">
            <w:pPr>
              <w:widowControl w:val="0"/>
            </w:pPr>
            <w:r w:rsidRPr="00864B88">
              <w:t xml:space="preserve">1.3. </w:t>
            </w:r>
            <w:r w:rsidR="00C95133" w:rsidRPr="00864B88">
              <w:t xml:space="preserve">Sujungti pintus elementus ir </w:t>
            </w:r>
            <w:r w:rsidR="005E5FB4" w:rsidRPr="00864B88">
              <w:t>papuošalų užsegimus į gaminį</w:t>
            </w:r>
            <w:r w:rsidR="008248E6" w:rsidRPr="00864B88">
              <w:t>.</w:t>
            </w:r>
          </w:p>
        </w:tc>
        <w:tc>
          <w:tcPr>
            <w:tcW w:w="2924" w:type="pct"/>
          </w:tcPr>
          <w:p w14:paraId="398724A5" w14:textId="77777777" w:rsidR="00543F1C" w:rsidRPr="00864B88" w:rsidRDefault="00C918D6" w:rsidP="003264D2">
            <w:pPr>
              <w:pStyle w:val="NoSpacing"/>
              <w:widowControl w:val="0"/>
              <w:rPr>
                <w:b/>
              </w:rPr>
            </w:pPr>
            <w:r w:rsidRPr="00864B88">
              <w:rPr>
                <w:b/>
              </w:rPr>
              <w:t xml:space="preserve">Tema. </w:t>
            </w:r>
            <w:r w:rsidR="008248E6" w:rsidRPr="00864B88">
              <w:rPr>
                <w:b/>
                <w:i/>
              </w:rPr>
              <w:t xml:space="preserve">Papuošalų </w:t>
            </w:r>
            <w:r w:rsidR="00C95133" w:rsidRPr="00864B88">
              <w:rPr>
                <w:b/>
                <w:i/>
              </w:rPr>
              <w:t>tvirtinimo elementai</w:t>
            </w:r>
          </w:p>
          <w:p w14:paraId="398724A6" w14:textId="77777777" w:rsidR="00D767A1" w:rsidRPr="00864B88" w:rsidRDefault="00C95133" w:rsidP="00D767A1">
            <w:pPr>
              <w:pStyle w:val="NoSpacing"/>
              <w:widowControl w:val="0"/>
              <w:numPr>
                <w:ilvl w:val="0"/>
                <w:numId w:val="8"/>
              </w:numPr>
              <w:tabs>
                <w:tab w:val="left" w:pos="294"/>
              </w:tabs>
              <w:ind w:left="0" w:firstLine="0"/>
            </w:pPr>
            <w:r w:rsidRPr="00864B88">
              <w:t xml:space="preserve">Auskarų užsegimai (kabliukai, žiedeliai, </w:t>
            </w:r>
            <w:r w:rsidR="001E6510" w:rsidRPr="00864B88">
              <w:t xml:space="preserve">auskarų kabliukai su kilpute, </w:t>
            </w:r>
            <w:r w:rsidR="009F78A0" w:rsidRPr="00864B88">
              <w:t>pusiau apval</w:t>
            </w:r>
            <w:r w:rsidR="00EA3C7E" w:rsidRPr="00864B88">
              <w:t>ios</w:t>
            </w:r>
            <w:r w:rsidR="009F78A0" w:rsidRPr="00864B88">
              <w:t xml:space="preserve"> </w:t>
            </w:r>
            <w:r w:rsidR="00EA3C7E" w:rsidRPr="00864B88">
              <w:t xml:space="preserve">vinutės, vinučių </w:t>
            </w:r>
            <w:r w:rsidR="001E6510" w:rsidRPr="00864B88">
              <w:t xml:space="preserve">fiksatorius, </w:t>
            </w:r>
            <w:r w:rsidRPr="00864B88">
              <w:t>guminiai galiukai)</w:t>
            </w:r>
          </w:p>
          <w:p w14:paraId="398724A7" w14:textId="77777777" w:rsidR="00C95133" w:rsidRPr="00864B88" w:rsidRDefault="001E6510" w:rsidP="00D767A1">
            <w:pPr>
              <w:pStyle w:val="NoSpacing"/>
              <w:widowControl w:val="0"/>
              <w:numPr>
                <w:ilvl w:val="0"/>
                <w:numId w:val="8"/>
              </w:numPr>
              <w:tabs>
                <w:tab w:val="left" w:pos="294"/>
              </w:tabs>
              <w:ind w:left="0" w:firstLine="0"/>
            </w:pPr>
            <w:r w:rsidRPr="00864B88">
              <w:t>Segių</w:t>
            </w:r>
            <w:r w:rsidR="008248E6" w:rsidRPr="00864B88">
              <w:t>, segtukų, pakabukų užsegimai (</w:t>
            </w:r>
            <w:r w:rsidRPr="00864B88">
              <w:t xml:space="preserve">juvelyrinis </w:t>
            </w:r>
            <w:proofErr w:type="spellStart"/>
            <w:r w:rsidRPr="00864B88">
              <w:t>troselis</w:t>
            </w:r>
            <w:proofErr w:type="spellEnd"/>
            <w:r w:rsidRPr="00864B88">
              <w:t xml:space="preserve">, </w:t>
            </w:r>
            <w:proofErr w:type="spellStart"/>
            <w:r w:rsidRPr="00864B88">
              <w:t>troselio</w:t>
            </w:r>
            <w:proofErr w:type="spellEnd"/>
            <w:r w:rsidRPr="00864B88">
              <w:t xml:space="preserve"> apsauga, spaustukai, natūralios odos dirželis, užsegimas karabinas, žiogelis)</w:t>
            </w:r>
          </w:p>
          <w:p w14:paraId="398724A8" w14:textId="77777777" w:rsidR="00604788" w:rsidRDefault="00C918D6" w:rsidP="003264D2">
            <w:pPr>
              <w:pStyle w:val="NoSpacing"/>
              <w:widowControl w:val="0"/>
              <w:rPr>
                <w:b/>
              </w:rPr>
            </w:pPr>
            <w:r w:rsidRPr="00864B88">
              <w:rPr>
                <w:b/>
              </w:rPr>
              <w:t>Tema.</w:t>
            </w:r>
            <w:r w:rsidR="001E6510" w:rsidRPr="00864B88">
              <w:rPr>
                <w:b/>
              </w:rPr>
              <w:t xml:space="preserve"> </w:t>
            </w:r>
            <w:r w:rsidR="005E5FB4" w:rsidRPr="00864B88">
              <w:rPr>
                <w:b/>
                <w:i/>
              </w:rPr>
              <w:t>Papuošalų įsegimų ir pakabinimų tvirtinimas</w:t>
            </w:r>
          </w:p>
          <w:p w14:paraId="398724A9" w14:textId="77777777" w:rsidR="0095683D" w:rsidRPr="00864B88" w:rsidRDefault="0040280B" w:rsidP="00D767A1">
            <w:pPr>
              <w:pStyle w:val="NoSpacing"/>
              <w:widowControl w:val="0"/>
              <w:numPr>
                <w:ilvl w:val="0"/>
                <w:numId w:val="8"/>
              </w:numPr>
              <w:tabs>
                <w:tab w:val="left" w:pos="294"/>
              </w:tabs>
              <w:ind w:left="0" w:firstLine="0"/>
              <w:rPr>
                <w:b/>
              </w:rPr>
            </w:pPr>
            <w:r w:rsidRPr="00864B88">
              <w:t>Užsegimo elementų</w:t>
            </w:r>
            <w:r w:rsidR="005E5FB4" w:rsidRPr="00864B88">
              <w:t xml:space="preserve"> </w:t>
            </w:r>
            <w:r w:rsidRPr="00864B88">
              <w:t xml:space="preserve">prie pintų auskarų </w:t>
            </w:r>
            <w:r w:rsidR="005E5FB4" w:rsidRPr="00864B88">
              <w:t>tvirtinimas</w:t>
            </w:r>
            <w:r w:rsidRPr="00864B88">
              <w:t xml:space="preserve"> </w:t>
            </w:r>
            <w:r w:rsidR="005E5FB4" w:rsidRPr="00864B88">
              <w:t xml:space="preserve">pagal darbo </w:t>
            </w:r>
            <w:r w:rsidR="008248E6" w:rsidRPr="00864B88">
              <w:t>schemą</w:t>
            </w:r>
          </w:p>
          <w:p w14:paraId="398724AA" w14:textId="77777777" w:rsidR="00D767A1" w:rsidRPr="00864B88" w:rsidRDefault="00625E1F" w:rsidP="00D767A1">
            <w:pPr>
              <w:pStyle w:val="NoSpacing"/>
              <w:widowControl w:val="0"/>
              <w:numPr>
                <w:ilvl w:val="0"/>
                <w:numId w:val="8"/>
              </w:numPr>
              <w:tabs>
                <w:tab w:val="left" w:pos="294"/>
              </w:tabs>
              <w:ind w:left="0" w:firstLine="0"/>
            </w:pPr>
            <w:r w:rsidRPr="00864B88">
              <w:t xml:space="preserve">Įsegimo elementų prie pintų segių, segtukų </w:t>
            </w:r>
            <w:r w:rsidR="0040280B" w:rsidRPr="00864B88">
              <w:t>tvirtinimas pagal darbo schemą</w:t>
            </w:r>
          </w:p>
          <w:p w14:paraId="398724AB" w14:textId="77777777" w:rsidR="0040280B" w:rsidRPr="00864B88" w:rsidRDefault="00625E1F" w:rsidP="00D767A1">
            <w:pPr>
              <w:pStyle w:val="NoSpacing"/>
              <w:widowControl w:val="0"/>
              <w:numPr>
                <w:ilvl w:val="0"/>
                <w:numId w:val="8"/>
              </w:numPr>
              <w:tabs>
                <w:tab w:val="left" w:pos="294"/>
              </w:tabs>
              <w:ind w:left="0" w:firstLine="0"/>
              <w:rPr>
                <w:b/>
              </w:rPr>
            </w:pPr>
            <w:r w:rsidRPr="00864B88">
              <w:t>Pakabinimo elementų prie pintų p</w:t>
            </w:r>
            <w:r w:rsidR="008248E6" w:rsidRPr="00864B88">
              <w:t xml:space="preserve">akabukų </w:t>
            </w:r>
            <w:r w:rsidR="0040280B" w:rsidRPr="00864B88">
              <w:t xml:space="preserve">tvirtinimas </w:t>
            </w:r>
            <w:r w:rsidRPr="00864B88">
              <w:t>pagal darbo schemą</w:t>
            </w:r>
          </w:p>
        </w:tc>
      </w:tr>
      <w:tr w:rsidR="00864B88" w:rsidRPr="00864B88" w14:paraId="398724B8" w14:textId="77777777" w:rsidTr="00864B88">
        <w:trPr>
          <w:trHeight w:val="57"/>
        </w:trPr>
        <w:tc>
          <w:tcPr>
            <w:tcW w:w="947" w:type="pct"/>
            <w:vMerge w:val="restart"/>
          </w:tcPr>
          <w:p w14:paraId="398724AD" w14:textId="77777777" w:rsidR="00616478" w:rsidRPr="00864B88" w:rsidRDefault="00616478" w:rsidP="007951DE">
            <w:r w:rsidRPr="00864B88">
              <w:t>2. Pinti apyrankes pagrindiniais pynimo būdais.</w:t>
            </w:r>
          </w:p>
        </w:tc>
        <w:tc>
          <w:tcPr>
            <w:tcW w:w="1129" w:type="pct"/>
          </w:tcPr>
          <w:p w14:paraId="398724AE" w14:textId="77777777" w:rsidR="00616478" w:rsidRPr="00864B88" w:rsidRDefault="00616478" w:rsidP="006310AB">
            <w:r w:rsidRPr="00864B88">
              <w:t>2.1. Apibūdinti bendrais bruožais apyrankių pynimui naudojamas medžiagas ir pynimo būdus.</w:t>
            </w:r>
          </w:p>
        </w:tc>
        <w:tc>
          <w:tcPr>
            <w:tcW w:w="2924" w:type="pct"/>
          </w:tcPr>
          <w:p w14:paraId="398724AF" w14:textId="77777777" w:rsidR="00616478" w:rsidRPr="00864B88" w:rsidRDefault="00616478" w:rsidP="00707CBE">
            <w:pPr>
              <w:pStyle w:val="NoSpacing"/>
              <w:widowControl w:val="0"/>
              <w:rPr>
                <w:b/>
                <w:i/>
              </w:rPr>
            </w:pPr>
            <w:r w:rsidRPr="00864B88">
              <w:rPr>
                <w:b/>
              </w:rPr>
              <w:t>Tema.</w:t>
            </w:r>
            <w:r w:rsidRPr="00864B88">
              <w:t xml:space="preserve"> </w:t>
            </w:r>
            <w:r w:rsidRPr="00864B88">
              <w:rPr>
                <w:b/>
                <w:i/>
              </w:rPr>
              <w:t>Medžiagos naudojamos apyrankių pynimui, jų paruošimas</w:t>
            </w:r>
          </w:p>
          <w:p w14:paraId="398724B0" w14:textId="77777777" w:rsidR="00616478" w:rsidRPr="00864B88" w:rsidRDefault="00616478" w:rsidP="00707CBE">
            <w:pPr>
              <w:pStyle w:val="NoSpacing"/>
              <w:widowControl w:val="0"/>
              <w:numPr>
                <w:ilvl w:val="0"/>
                <w:numId w:val="8"/>
              </w:numPr>
              <w:tabs>
                <w:tab w:val="left" w:pos="294"/>
              </w:tabs>
              <w:ind w:left="0" w:firstLine="0"/>
            </w:pPr>
            <w:r w:rsidRPr="00864B88">
              <w:t>Medžiagos (vytelės ir pluoštas), jų paruošimas</w:t>
            </w:r>
          </w:p>
          <w:p w14:paraId="398724B1" w14:textId="77777777" w:rsidR="00616478" w:rsidRPr="00864B88" w:rsidRDefault="00616478" w:rsidP="00707CBE">
            <w:pPr>
              <w:pStyle w:val="NoSpacing"/>
              <w:widowControl w:val="0"/>
              <w:numPr>
                <w:ilvl w:val="0"/>
                <w:numId w:val="8"/>
              </w:numPr>
              <w:tabs>
                <w:tab w:val="left" w:pos="294"/>
              </w:tabs>
              <w:ind w:left="0" w:firstLine="0"/>
            </w:pPr>
            <w:r w:rsidRPr="00864B88">
              <w:t>Lankelių lenkimas pagal dydžius</w:t>
            </w:r>
          </w:p>
          <w:p w14:paraId="398724B2" w14:textId="77777777" w:rsidR="00616478" w:rsidRPr="00864B88" w:rsidRDefault="00616478" w:rsidP="00707CBE">
            <w:pPr>
              <w:pStyle w:val="NoSpacing"/>
              <w:widowControl w:val="0"/>
              <w:numPr>
                <w:ilvl w:val="0"/>
                <w:numId w:val="8"/>
              </w:numPr>
              <w:tabs>
                <w:tab w:val="left" w:pos="294"/>
              </w:tabs>
              <w:ind w:left="0" w:firstLine="0"/>
            </w:pPr>
            <w:r w:rsidRPr="00864B88">
              <w:t>Lankelių paruošimas apyrankių pynimui</w:t>
            </w:r>
          </w:p>
          <w:p w14:paraId="398724B3" w14:textId="77777777" w:rsidR="00616478" w:rsidRPr="00864B88" w:rsidRDefault="00616478" w:rsidP="00707CBE">
            <w:pPr>
              <w:pStyle w:val="NoSpacing"/>
              <w:widowControl w:val="0"/>
              <w:numPr>
                <w:ilvl w:val="0"/>
                <w:numId w:val="8"/>
              </w:numPr>
              <w:tabs>
                <w:tab w:val="left" w:pos="294"/>
              </w:tabs>
              <w:ind w:left="0" w:firstLine="0"/>
            </w:pPr>
            <w:r w:rsidRPr="00864B88">
              <w:lastRenderedPageBreak/>
              <w:t>Pluošto juostų pločio parinkimas ir paruošimas apyrankių pynimui</w:t>
            </w:r>
          </w:p>
          <w:p w14:paraId="398724B4" w14:textId="77777777" w:rsidR="00616478" w:rsidRPr="00864B88" w:rsidRDefault="00616478" w:rsidP="00707CBE">
            <w:pPr>
              <w:pStyle w:val="NoSpacing"/>
              <w:widowControl w:val="0"/>
              <w:rPr>
                <w:b/>
                <w:i/>
              </w:rPr>
            </w:pPr>
            <w:r w:rsidRPr="00864B88">
              <w:rPr>
                <w:b/>
              </w:rPr>
              <w:t xml:space="preserve">Tema. </w:t>
            </w:r>
            <w:r w:rsidRPr="00864B88">
              <w:rPr>
                <w:b/>
                <w:i/>
              </w:rPr>
              <w:t>Apyrankių pynimo būdai</w:t>
            </w:r>
          </w:p>
          <w:p w14:paraId="398724B5" w14:textId="77777777" w:rsidR="00616478" w:rsidRPr="00864B88" w:rsidRDefault="00616478" w:rsidP="00446C24">
            <w:pPr>
              <w:pStyle w:val="NoSpacing"/>
              <w:widowControl w:val="0"/>
              <w:numPr>
                <w:ilvl w:val="0"/>
                <w:numId w:val="8"/>
              </w:numPr>
              <w:tabs>
                <w:tab w:val="left" w:pos="294"/>
              </w:tabs>
              <w:ind w:left="0" w:firstLine="0"/>
            </w:pPr>
            <w:r w:rsidRPr="00864B88">
              <w:t>Pilnasis spiralinis (šakninis) pynimas</w:t>
            </w:r>
          </w:p>
          <w:p w14:paraId="398724B6" w14:textId="77777777" w:rsidR="00616478" w:rsidRPr="00864B88" w:rsidRDefault="00616478" w:rsidP="00446C24">
            <w:pPr>
              <w:pStyle w:val="NoSpacing"/>
              <w:widowControl w:val="0"/>
              <w:numPr>
                <w:ilvl w:val="0"/>
                <w:numId w:val="8"/>
              </w:numPr>
              <w:tabs>
                <w:tab w:val="left" w:pos="294"/>
              </w:tabs>
              <w:ind w:left="0" w:firstLine="0"/>
            </w:pPr>
            <w:r w:rsidRPr="00864B88">
              <w:t>Paprastasis plokščiasis spiralinis (šakninis) pynimas</w:t>
            </w:r>
          </w:p>
          <w:p w14:paraId="398724B7" w14:textId="77777777" w:rsidR="00616478" w:rsidRPr="00864B88" w:rsidRDefault="00616478" w:rsidP="00616478">
            <w:pPr>
              <w:pStyle w:val="NoSpacing"/>
              <w:widowControl w:val="0"/>
              <w:numPr>
                <w:ilvl w:val="0"/>
                <w:numId w:val="8"/>
              </w:numPr>
              <w:tabs>
                <w:tab w:val="left" w:pos="294"/>
              </w:tabs>
              <w:ind w:left="0" w:firstLine="0"/>
            </w:pPr>
            <w:r w:rsidRPr="00864B88">
              <w:t>Pynimas kryželiu iš pluošto</w:t>
            </w:r>
          </w:p>
        </w:tc>
      </w:tr>
      <w:tr w:rsidR="00864B88" w:rsidRPr="00864B88" w14:paraId="398724C3" w14:textId="77777777" w:rsidTr="00864B88">
        <w:trPr>
          <w:trHeight w:val="57"/>
        </w:trPr>
        <w:tc>
          <w:tcPr>
            <w:tcW w:w="947" w:type="pct"/>
            <w:vMerge/>
          </w:tcPr>
          <w:p w14:paraId="398724B9" w14:textId="77777777" w:rsidR="00446C24" w:rsidRPr="00864B88" w:rsidRDefault="00446C24" w:rsidP="00707CBE">
            <w:pPr>
              <w:pStyle w:val="NoSpacing"/>
              <w:widowControl w:val="0"/>
            </w:pPr>
          </w:p>
        </w:tc>
        <w:tc>
          <w:tcPr>
            <w:tcW w:w="1129" w:type="pct"/>
          </w:tcPr>
          <w:p w14:paraId="398724BA" w14:textId="77777777" w:rsidR="00446C24" w:rsidRPr="00864B88" w:rsidRDefault="00446C24" w:rsidP="00616478">
            <w:pPr>
              <w:rPr>
                <w:i/>
              </w:rPr>
            </w:pPr>
            <w:r w:rsidRPr="00864B88">
              <w:t xml:space="preserve">2.2. Pinti apyrankes spiraliniu </w:t>
            </w:r>
            <w:r w:rsidR="00616478" w:rsidRPr="00864B88">
              <w:t>(šakniniu) pynimu pagal darbo schemą.</w:t>
            </w:r>
          </w:p>
        </w:tc>
        <w:tc>
          <w:tcPr>
            <w:tcW w:w="2924" w:type="pct"/>
          </w:tcPr>
          <w:p w14:paraId="398724BB" w14:textId="77777777" w:rsidR="00240BF1" w:rsidRPr="00864B88" w:rsidRDefault="00240BF1" w:rsidP="00707CBE">
            <w:pPr>
              <w:pStyle w:val="NoSpacing"/>
              <w:widowControl w:val="0"/>
              <w:rPr>
                <w:b/>
              </w:rPr>
            </w:pPr>
            <w:r w:rsidRPr="00864B88">
              <w:rPr>
                <w:b/>
              </w:rPr>
              <w:t xml:space="preserve">Tema. </w:t>
            </w:r>
            <w:r w:rsidRPr="00864B88">
              <w:rPr>
                <w:b/>
                <w:i/>
              </w:rPr>
              <w:t>Lankelių ir pluošto juostų paruošimas apyrankių pynimui</w:t>
            </w:r>
          </w:p>
          <w:p w14:paraId="398724BC" w14:textId="77777777" w:rsidR="00240BF1" w:rsidRPr="00864B88" w:rsidRDefault="00240BF1" w:rsidP="00240BF1">
            <w:pPr>
              <w:pStyle w:val="NoSpacing"/>
              <w:widowControl w:val="0"/>
              <w:numPr>
                <w:ilvl w:val="0"/>
                <w:numId w:val="8"/>
              </w:numPr>
              <w:tabs>
                <w:tab w:val="left" w:pos="294"/>
              </w:tabs>
              <w:ind w:left="0" w:firstLine="0"/>
            </w:pPr>
            <w:r w:rsidRPr="00864B88">
              <w:t>Lankelių paruošimo ir sujungimo būdai</w:t>
            </w:r>
          </w:p>
          <w:p w14:paraId="398724BD" w14:textId="77777777" w:rsidR="00240BF1" w:rsidRPr="00864B88" w:rsidRDefault="00240BF1" w:rsidP="00240BF1">
            <w:pPr>
              <w:pStyle w:val="NoSpacing"/>
              <w:widowControl w:val="0"/>
              <w:numPr>
                <w:ilvl w:val="0"/>
                <w:numId w:val="8"/>
              </w:numPr>
              <w:tabs>
                <w:tab w:val="left" w:pos="294"/>
              </w:tabs>
              <w:ind w:left="0" w:firstLine="0"/>
            </w:pPr>
            <w:r w:rsidRPr="00864B88">
              <w:t>Pluošto juostų jungimo būdai</w:t>
            </w:r>
          </w:p>
          <w:p w14:paraId="398724BE" w14:textId="77777777" w:rsidR="00446C24" w:rsidRPr="00864B88" w:rsidRDefault="00446C24" w:rsidP="00707CBE">
            <w:pPr>
              <w:pStyle w:val="NoSpacing"/>
              <w:widowControl w:val="0"/>
              <w:rPr>
                <w:b/>
                <w:i/>
              </w:rPr>
            </w:pPr>
            <w:r w:rsidRPr="00864B88">
              <w:rPr>
                <w:b/>
              </w:rPr>
              <w:t>Tema.</w:t>
            </w:r>
            <w:r w:rsidRPr="00864B88">
              <w:t xml:space="preserve"> </w:t>
            </w:r>
            <w:r w:rsidRPr="00864B88">
              <w:rPr>
                <w:b/>
                <w:i/>
              </w:rPr>
              <w:t>Apyrankės pynimas spiraliniu (šakniniu) pynimu pluošto juostomis</w:t>
            </w:r>
          </w:p>
          <w:p w14:paraId="398724BF" w14:textId="77777777" w:rsidR="00446C24" w:rsidRPr="00864B88" w:rsidRDefault="00446C24" w:rsidP="00707CBE">
            <w:pPr>
              <w:pStyle w:val="NoSpacing"/>
              <w:widowControl w:val="0"/>
              <w:numPr>
                <w:ilvl w:val="0"/>
                <w:numId w:val="8"/>
              </w:numPr>
              <w:tabs>
                <w:tab w:val="left" w:pos="294"/>
              </w:tabs>
              <w:ind w:left="0" w:firstLine="0"/>
            </w:pPr>
            <w:r w:rsidRPr="00864B88">
              <w:t>Apyrankės pynimas su pluošto juostele paprastuoju plokščiu apsukimu su vienu perjuosimu</w:t>
            </w:r>
          </w:p>
          <w:p w14:paraId="398724C0" w14:textId="77777777" w:rsidR="00446C24" w:rsidRPr="00864B88" w:rsidRDefault="00446C24" w:rsidP="00707CBE">
            <w:pPr>
              <w:pStyle w:val="NoSpacing"/>
              <w:widowControl w:val="0"/>
              <w:numPr>
                <w:ilvl w:val="0"/>
                <w:numId w:val="8"/>
              </w:numPr>
              <w:tabs>
                <w:tab w:val="left" w:pos="294"/>
              </w:tabs>
              <w:ind w:left="0" w:firstLine="0"/>
            </w:pPr>
            <w:r w:rsidRPr="00864B88">
              <w:t>Apyrankės pynimas su pluošto juostele paprastuoju plokščiu apsukimu su dviem perjuosimais</w:t>
            </w:r>
          </w:p>
          <w:p w14:paraId="398724C1" w14:textId="77777777" w:rsidR="00446C24" w:rsidRPr="00864B88" w:rsidRDefault="00446C24" w:rsidP="00707CBE">
            <w:pPr>
              <w:pStyle w:val="NoSpacing"/>
              <w:widowControl w:val="0"/>
              <w:numPr>
                <w:ilvl w:val="0"/>
                <w:numId w:val="8"/>
              </w:numPr>
              <w:tabs>
                <w:tab w:val="left" w:pos="294"/>
              </w:tabs>
              <w:ind w:left="0" w:firstLine="0"/>
            </w:pPr>
            <w:r w:rsidRPr="00864B88">
              <w:t>Apyrankės pynimas su pluošto juostele paprastuoju plokščiu apsukimu su trimis perjuosimais</w:t>
            </w:r>
          </w:p>
          <w:p w14:paraId="398724C2" w14:textId="77777777" w:rsidR="00446C24" w:rsidRPr="00864B88" w:rsidRDefault="00446C24" w:rsidP="00240BF1">
            <w:pPr>
              <w:pStyle w:val="NoSpacing"/>
              <w:widowControl w:val="0"/>
              <w:numPr>
                <w:ilvl w:val="0"/>
                <w:numId w:val="8"/>
              </w:numPr>
              <w:tabs>
                <w:tab w:val="left" w:pos="294"/>
              </w:tabs>
              <w:ind w:left="0" w:firstLine="0"/>
            </w:pPr>
            <w:r w:rsidRPr="00864B88">
              <w:t xml:space="preserve">Apyrankės pynimas pilnuoju spiraliniu (šakniniu) pynimu </w:t>
            </w:r>
          </w:p>
        </w:tc>
      </w:tr>
      <w:tr w:rsidR="00864B88" w:rsidRPr="00864B88" w14:paraId="398724CD" w14:textId="77777777" w:rsidTr="00864B88">
        <w:trPr>
          <w:trHeight w:val="57"/>
        </w:trPr>
        <w:tc>
          <w:tcPr>
            <w:tcW w:w="947" w:type="pct"/>
            <w:vMerge/>
          </w:tcPr>
          <w:p w14:paraId="398724C4" w14:textId="77777777" w:rsidR="00446C24" w:rsidRPr="00864B88" w:rsidRDefault="00446C24" w:rsidP="00707CBE">
            <w:pPr>
              <w:pStyle w:val="NoSpacing"/>
              <w:widowControl w:val="0"/>
            </w:pPr>
          </w:p>
        </w:tc>
        <w:tc>
          <w:tcPr>
            <w:tcW w:w="1129" w:type="pct"/>
          </w:tcPr>
          <w:p w14:paraId="398724C5" w14:textId="77777777" w:rsidR="00446C24" w:rsidRPr="00864B88" w:rsidRDefault="00446C24" w:rsidP="00090F9A">
            <w:pPr>
              <w:pStyle w:val="NoSpacing"/>
              <w:widowControl w:val="0"/>
              <w:rPr>
                <w:highlight w:val="cyan"/>
              </w:rPr>
            </w:pPr>
            <w:r w:rsidRPr="00864B88">
              <w:t xml:space="preserve">2.3. </w:t>
            </w:r>
            <w:r w:rsidR="00616478" w:rsidRPr="00864B88">
              <w:t xml:space="preserve">Pinti apyrankes </w:t>
            </w:r>
            <w:r w:rsidR="00607256" w:rsidRPr="00864B88">
              <w:t>naudojant papildomas medžiagas.</w:t>
            </w:r>
          </w:p>
        </w:tc>
        <w:tc>
          <w:tcPr>
            <w:tcW w:w="2924" w:type="pct"/>
          </w:tcPr>
          <w:p w14:paraId="398724C6" w14:textId="77777777" w:rsidR="00607256" w:rsidRPr="00864B88" w:rsidRDefault="00240BF1" w:rsidP="00616478">
            <w:pPr>
              <w:pStyle w:val="NoSpacing"/>
              <w:widowControl w:val="0"/>
              <w:rPr>
                <w:b/>
                <w:i/>
              </w:rPr>
            </w:pPr>
            <w:r w:rsidRPr="00864B88">
              <w:rPr>
                <w:b/>
              </w:rPr>
              <w:t>Tema.</w:t>
            </w:r>
            <w:r w:rsidRPr="00864B88">
              <w:t xml:space="preserve"> </w:t>
            </w:r>
            <w:r w:rsidRPr="00864B88">
              <w:rPr>
                <w:b/>
                <w:i/>
              </w:rPr>
              <w:t>Apyrankių pynim</w:t>
            </w:r>
            <w:r w:rsidR="00607256" w:rsidRPr="00864B88">
              <w:rPr>
                <w:b/>
                <w:i/>
              </w:rPr>
              <w:t>ui tinkamos papildomos medžiagos</w:t>
            </w:r>
          </w:p>
          <w:p w14:paraId="398724C7" w14:textId="77777777" w:rsidR="00607256" w:rsidRPr="00864B88" w:rsidRDefault="00607256" w:rsidP="00607256">
            <w:pPr>
              <w:pStyle w:val="NoSpacing"/>
              <w:widowControl w:val="0"/>
              <w:numPr>
                <w:ilvl w:val="0"/>
                <w:numId w:val="8"/>
              </w:numPr>
              <w:tabs>
                <w:tab w:val="left" w:pos="294"/>
              </w:tabs>
              <w:ind w:left="0" w:firstLine="0"/>
            </w:pPr>
            <w:r w:rsidRPr="00864B88">
              <w:t>Oda</w:t>
            </w:r>
          </w:p>
          <w:p w14:paraId="398724C8" w14:textId="77777777" w:rsidR="00DE4C28" w:rsidRPr="00864B88" w:rsidRDefault="00607256" w:rsidP="00616478">
            <w:pPr>
              <w:pStyle w:val="NoSpacing"/>
              <w:widowControl w:val="0"/>
              <w:numPr>
                <w:ilvl w:val="0"/>
                <w:numId w:val="8"/>
              </w:numPr>
              <w:tabs>
                <w:tab w:val="left" w:pos="294"/>
              </w:tabs>
              <w:ind w:left="0" w:firstLine="0"/>
              <w:rPr>
                <w:b/>
                <w:i/>
              </w:rPr>
            </w:pPr>
            <w:r w:rsidRPr="00864B88">
              <w:t>Virvelės</w:t>
            </w:r>
            <w:r w:rsidR="00C918D6" w:rsidRPr="00864B88">
              <w:t>,</w:t>
            </w:r>
            <w:r w:rsidRPr="00864B88">
              <w:t xml:space="preserve"> siūlai,</w:t>
            </w:r>
            <w:r w:rsidR="0033575D" w:rsidRPr="00864B88">
              <w:t xml:space="preserve"> tekstilinės</w:t>
            </w:r>
            <w:r w:rsidRPr="00864B88">
              <w:t xml:space="preserve"> </w:t>
            </w:r>
            <w:r w:rsidR="00DE4C28" w:rsidRPr="00864B88">
              <w:t>juostel</w:t>
            </w:r>
            <w:r w:rsidR="00605F36" w:rsidRPr="00864B88">
              <w:t>ė</w:t>
            </w:r>
            <w:r w:rsidR="00DE4C28" w:rsidRPr="00864B88">
              <w:t>s</w:t>
            </w:r>
          </w:p>
          <w:p w14:paraId="398724C9" w14:textId="77777777" w:rsidR="00616478" w:rsidRPr="00864B88" w:rsidRDefault="00240BF1" w:rsidP="00864B88">
            <w:pPr>
              <w:pStyle w:val="NoSpacing"/>
              <w:widowControl w:val="0"/>
              <w:tabs>
                <w:tab w:val="left" w:pos="294"/>
              </w:tabs>
              <w:rPr>
                <w:b/>
                <w:i/>
              </w:rPr>
            </w:pPr>
            <w:r w:rsidRPr="00864B88">
              <w:rPr>
                <w:b/>
              </w:rPr>
              <w:t>Tema.</w:t>
            </w:r>
            <w:r w:rsidRPr="00864B88">
              <w:t xml:space="preserve"> </w:t>
            </w:r>
            <w:r w:rsidR="00616478" w:rsidRPr="00864B88">
              <w:rPr>
                <w:b/>
                <w:i/>
              </w:rPr>
              <w:t>Apyrankių pynimas įpinant raštą ir kitas papildomas medžiagas</w:t>
            </w:r>
          </w:p>
          <w:p w14:paraId="398724CA" w14:textId="77777777" w:rsidR="00616478" w:rsidRPr="00864B88" w:rsidRDefault="00616478" w:rsidP="00616478">
            <w:pPr>
              <w:pStyle w:val="NoSpacing"/>
              <w:widowControl w:val="0"/>
              <w:numPr>
                <w:ilvl w:val="0"/>
                <w:numId w:val="8"/>
              </w:numPr>
              <w:tabs>
                <w:tab w:val="left" w:pos="294"/>
              </w:tabs>
              <w:ind w:left="0" w:firstLine="0"/>
            </w:pPr>
            <w:r w:rsidRPr="00864B88">
              <w:t>Apyrankių pynimas pluošto juostelėmis įpinant raštą pagal darbo schemas</w:t>
            </w:r>
          </w:p>
          <w:p w14:paraId="398724CB" w14:textId="77777777" w:rsidR="00446C24" w:rsidRPr="00864B88" w:rsidRDefault="00616478" w:rsidP="00607256">
            <w:pPr>
              <w:pStyle w:val="NoSpacing"/>
              <w:widowControl w:val="0"/>
              <w:numPr>
                <w:ilvl w:val="0"/>
                <w:numId w:val="8"/>
              </w:numPr>
              <w:tabs>
                <w:tab w:val="left" w:pos="294"/>
              </w:tabs>
              <w:ind w:left="0" w:firstLine="0"/>
              <w:rPr>
                <w:b/>
              </w:rPr>
            </w:pPr>
            <w:r w:rsidRPr="00864B88">
              <w:t xml:space="preserve">Apyrankių pynimas įpinant </w:t>
            </w:r>
            <w:r w:rsidR="00607256" w:rsidRPr="00864B88">
              <w:t>virveles,</w:t>
            </w:r>
            <w:r w:rsidRPr="00864B88">
              <w:t xml:space="preserve"> </w:t>
            </w:r>
            <w:r w:rsidR="0033575D" w:rsidRPr="00864B88">
              <w:t xml:space="preserve">tekstilines </w:t>
            </w:r>
            <w:r w:rsidR="00B661A7" w:rsidRPr="00864B88">
              <w:t>j</w:t>
            </w:r>
            <w:r w:rsidR="00DE4C28" w:rsidRPr="00864B88">
              <w:t>uosteles</w:t>
            </w:r>
            <w:r w:rsidR="00B661A7" w:rsidRPr="00864B88">
              <w:t>, siūlus</w:t>
            </w:r>
            <w:r w:rsidR="00607256" w:rsidRPr="00864B88">
              <w:t xml:space="preserve"> pagal darbo schemas</w:t>
            </w:r>
          </w:p>
          <w:p w14:paraId="398724CC" w14:textId="77777777" w:rsidR="00607256" w:rsidRPr="00864B88" w:rsidRDefault="00607256" w:rsidP="00607256">
            <w:pPr>
              <w:pStyle w:val="NoSpacing"/>
              <w:widowControl w:val="0"/>
              <w:numPr>
                <w:ilvl w:val="0"/>
                <w:numId w:val="8"/>
              </w:numPr>
              <w:tabs>
                <w:tab w:val="left" w:pos="294"/>
              </w:tabs>
              <w:ind w:left="0" w:firstLine="0"/>
              <w:rPr>
                <w:b/>
              </w:rPr>
            </w:pPr>
            <w:r w:rsidRPr="00864B88">
              <w:t>Apyrankių pynimas pritaikant keramikos elementus</w:t>
            </w:r>
          </w:p>
        </w:tc>
      </w:tr>
      <w:tr w:rsidR="00864B88" w:rsidRPr="00864B88" w14:paraId="398724D1" w14:textId="77777777" w:rsidTr="00864B88">
        <w:trPr>
          <w:trHeight w:val="57"/>
        </w:trPr>
        <w:tc>
          <w:tcPr>
            <w:tcW w:w="947" w:type="pct"/>
          </w:tcPr>
          <w:p w14:paraId="398724CE" w14:textId="77777777" w:rsidR="00707CBE" w:rsidRPr="00864B88" w:rsidRDefault="00707CBE" w:rsidP="00707CBE">
            <w:pPr>
              <w:pStyle w:val="NoSpacing"/>
              <w:widowControl w:val="0"/>
              <w:rPr>
                <w:highlight w:val="yellow"/>
              </w:rPr>
            </w:pPr>
            <w:r w:rsidRPr="00864B88">
              <w:t>Mokymosi pasiekimų vertinimo kriterijai</w:t>
            </w:r>
          </w:p>
        </w:tc>
        <w:tc>
          <w:tcPr>
            <w:tcW w:w="4053" w:type="pct"/>
            <w:gridSpan w:val="2"/>
          </w:tcPr>
          <w:p w14:paraId="398724CF" w14:textId="77777777" w:rsidR="00707CBE" w:rsidRPr="00864B88" w:rsidRDefault="00707CBE" w:rsidP="00B661A7">
            <w:pPr>
              <w:widowControl w:val="0"/>
              <w:jc w:val="both"/>
              <w:rPr>
                <w:rFonts w:eastAsia="Calibri"/>
              </w:rPr>
            </w:pPr>
            <w:r w:rsidRPr="00864B88">
              <w:rPr>
                <w:rFonts w:eastAsia="Calibri"/>
              </w:rPr>
              <w:t xml:space="preserve">Išvardytas </w:t>
            </w:r>
            <w:r w:rsidR="00A144DD" w:rsidRPr="00864B88">
              <w:rPr>
                <w:rFonts w:eastAsia="Calibri"/>
              </w:rPr>
              <w:t xml:space="preserve">pintų </w:t>
            </w:r>
            <w:r w:rsidRPr="00864B88">
              <w:rPr>
                <w:rFonts w:eastAsia="Calibri"/>
              </w:rPr>
              <w:t xml:space="preserve">papuošalų asortimentas. Parinktos </w:t>
            </w:r>
            <w:r w:rsidR="00A144DD" w:rsidRPr="00864B88">
              <w:rPr>
                <w:rFonts w:eastAsia="Calibri"/>
              </w:rPr>
              <w:t xml:space="preserve">papuošalų gamybai naudojamos </w:t>
            </w:r>
            <w:r w:rsidRPr="00864B88">
              <w:rPr>
                <w:rFonts w:eastAsia="Calibri"/>
              </w:rPr>
              <w:t>medžiagos</w:t>
            </w:r>
            <w:r w:rsidR="00A144DD" w:rsidRPr="00864B88">
              <w:rPr>
                <w:rFonts w:eastAsia="Calibri"/>
              </w:rPr>
              <w:t xml:space="preserve"> ir įrankiai</w:t>
            </w:r>
            <w:r w:rsidRPr="00864B88">
              <w:rPr>
                <w:rFonts w:eastAsia="Calibri"/>
              </w:rPr>
              <w:t xml:space="preserve">. </w:t>
            </w:r>
            <w:r w:rsidR="00A144DD" w:rsidRPr="00864B88">
              <w:rPr>
                <w:rFonts w:eastAsia="Calibri"/>
              </w:rPr>
              <w:t>Nup</w:t>
            </w:r>
            <w:r w:rsidRPr="00864B88">
              <w:rPr>
                <w:rFonts w:eastAsia="Calibri"/>
              </w:rPr>
              <w:t xml:space="preserve">inti papuošalai </w:t>
            </w:r>
            <w:r w:rsidR="00A144DD" w:rsidRPr="00864B88">
              <w:rPr>
                <w:rFonts w:eastAsia="Calibri"/>
              </w:rPr>
              <w:t xml:space="preserve">(segtukai, segės, pakabukai, auskarai, lankeliai plaukams) derinant įvairius pynimo būdus ir medžiagas. </w:t>
            </w:r>
            <w:r w:rsidR="002E192E" w:rsidRPr="00864B88">
              <w:t>Sujungti pinti elementai ir papuošalų užsegimai į gaminį.</w:t>
            </w:r>
            <w:r w:rsidR="00F22AC9" w:rsidRPr="00864B88">
              <w:t xml:space="preserve"> </w:t>
            </w:r>
            <w:r w:rsidR="0048024C" w:rsidRPr="00864B88">
              <w:t>Prit</w:t>
            </w:r>
            <w:r w:rsidR="002E192E" w:rsidRPr="00864B88">
              <w:t xml:space="preserve">virtinti užsegimai prie pintų auskarų pagal darbo schemą. </w:t>
            </w:r>
            <w:r w:rsidR="0048024C" w:rsidRPr="00864B88">
              <w:t>Prit</w:t>
            </w:r>
            <w:r w:rsidR="002E192E" w:rsidRPr="00864B88">
              <w:t xml:space="preserve">virtinti įsegimai prie pintų segių ir segtukų pagal darbo schemą. </w:t>
            </w:r>
            <w:r w:rsidR="0048024C" w:rsidRPr="00864B88">
              <w:t>Prit</w:t>
            </w:r>
            <w:r w:rsidR="002E192E" w:rsidRPr="00864B88">
              <w:t>virtinti pakabinimo elementai prie pintų pakabukų pagal darbo schemą.</w:t>
            </w:r>
            <w:r w:rsidR="00F22AC9" w:rsidRPr="00864B88">
              <w:t xml:space="preserve"> </w:t>
            </w:r>
            <w:r w:rsidR="002E192E" w:rsidRPr="00864B88">
              <w:rPr>
                <w:rFonts w:eastAsia="Calibri"/>
              </w:rPr>
              <w:t>A</w:t>
            </w:r>
            <w:r w:rsidR="00A144DD" w:rsidRPr="00864B88">
              <w:rPr>
                <w:rFonts w:eastAsia="Calibri"/>
              </w:rPr>
              <w:t>pibūdinti bendrais bruožais apyrankių pynimui naudojam</w:t>
            </w:r>
            <w:r w:rsidR="00CD63B3" w:rsidRPr="00864B88">
              <w:rPr>
                <w:rFonts w:eastAsia="Calibri"/>
              </w:rPr>
              <w:t>o</w:t>
            </w:r>
            <w:r w:rsidR="00A144DD" w:rsidRPr="00864B88">
              <w:rPr>
                <w:rFonts w:eastAsia="Calibri"/>
              </w:rPr>
              <w:t>s medžiag</w:t>
            </w:r>
            <w:r w:rsidR="00CD63B3" w:rsidRPr="00864B88">
              <w:rPr>
                <w:rFonts w:eastAsia="Calibri"/>
              </w:rPr>
              <w:t>o</w:t>
            </w:r>
            <w:r w:rsidR="00A144DD" w:rsidRPr="00864B88">
              <w:rPr>
                <w:rFonts w:eastAsia="Calibri"/>
              </w:rPr>
              <w:t>s ir pynimo būd</w:t>
            </w:r>
            <w:r w:rsidR="00CD63B3" w:rsidRPr="00864B88">
              <w:rPr>
                <w:rFonts w:eastAsia="Calibri"/>
              </w:rPr>
              <w:t>ai</w:t>
            </w:r>
            <w:r w:rsidR="00A144DD" w:rsidRPr="00864B88">
              <w:rPr>
                <w:rFonts w:eastAsia="Calibri"/>
              </w:rPr>
              <w:t>.</w:t>
            </w:r>
            <w:r w:rsidR="00CD63B3" w:rsidRPr="00864B88">
              <w:rPr>
                <w:rFonts w:eastAsia="Calibri"/>
              </w:rPr>
              <w:t xml:space="preserve"> Paruošti lankeliai ir pluošto juostos apyrankių pynimui. Nup</w:t>
            </w:r>
            <w:r w:rsidR="00A144DD" w:rsidRPr="00864B88">
              <w:rPr>
                <w:rFonts w:eastAsia="Calibri"/>
              </w:rPr>
              <w:t>int</w:t>
            </w:r>
            <w:r w:rsidR="00CD63B3" w:rsidRPr="00864B88">
              <w:rPr>
                <w:rFonts w:eastAsia="Calibri"/>
              </w:rPr>
              <w:t>os</w:t>
            </w:r>
            <w:r w:rsidR="00A144DD" w:rsidRPr="00864B88">
              <w:rPr>
                <w:rFonts w:eastAsia="Calibri"/>
              </w:rPr>
              <w:t xml:space="preserve"> apyrank</w:t>
            </w:r>
            <w:r w:rsidR="00CD63B3" w:rsidRPr="00864B88">
              <w:rPr>
                <w:rFonts w:eastAsia="Calibri"/>
              </w:rPr>
              <w:t>ė</w:t>
            </w:r>
            <w:r w:rsidR="00A144DD" w:rsidRPr="00864B88">
              <w:rPr>
                <w:rFonts w:eastAsia="Calibri"/>
              </w:rPr>
              <w:t xml:space="preserve">s spiraliniu (šakniniu) pynimu </w:t>
            </w:r>
            <w:r w:rsidR="00CD63B3" w:rsidRPr="00864B88">
              <w:rPr>
                <w:rFonts w:eastAsia="Calibri"/>
              </w:rPr>
              <w:t xml:space="preserve">pluošto juostomis </w:t>
            </w:r>
            <w:r w:rsidR="00A144DD" w:rsidRPr="00864B88">
              <w:rPr>
                <w:rFonts w:eastAsia="Calibri"/>
              </w:rPr>
              <w:t>pagal darbo schemą.</w:t>
            </w:r>
            <w:r w:rsidR="00B661A7" w:rsidRPr="00864B88">
              <w:rPr>
                <w:rFonts w:eastAsia="Calibri"/>
              </w:rPr>
              <w:t xml:space="preserve"> </w:t>
            </w:r>
            <w:r w:rsidR="00A36EF3" w:rsidRPr="00864B88">
              <w:rPr>
                <w:rFonts w:eastAsia="Calibri"/>
              </w:rPr>
              <w:t xml:space="preserve">Nupintos </w:t>
            </w:r>
            <w:r w:rsidR="00A144DD" w:rsidRPr="00864B88">
              <w:rPr>
                <w:rFonts w:eastAsia="Calibri"/>
              </w:rPr>
              <w:t>apyrank</w:t>
            </w:r>
            <w:r w:rsidR="00A36EF3" w:rsidRPr="00864B88">
              <w:rPr>
                <w:rFonts w:eastAsia="Calibri"/>
              </w:rPr>
              <w:t>ė</w:t>
            </w:r>
            <w:r w:rsidR="00A144DD" w:rsidRPr="00864B88">
              <w:rPr>
                <w:rFonts w:eastAsia="Calibri"/>
              </w:rPr>
              <w:t>s naudojant papildomas medžiagas</w:t>
            </w:r>
            <w:r w:rsidR="00A36EF3" w:rsidRPr="00864B88">
              <w:rPr>
                <w:rFonts w:eastAsia="Calibri"/>
              </w:rPr>
              <w:t xml:space="preserve"> (virveles, siūlus, </w:t>
            </w:r>
            <w:r w:rsidR="0033575D" w:rsidRPr="00864B88">
              <w:t>tekstilines</w:t>
            </w:r>
            <w:r w:rsidR="00DE4C28" w:rsidRPr="00864B88">
              <w:t xml:space="preserve"> juosteles</w:t>
            </w:r>
            <w:r w:rsidR="00A36EF3" w:rsidRPr="00864B88">
              <w:rPr>
                <w:rFonts w:eastAsia="Calibri"/>
              </w:rPr>
              <w:t>, odą)</w:t>
            </w:r>
            <w:r w:rsidR="00A144DD" w:rsidRPr="00864B88">
              <w:rPr>
                <w:rFonts w:eastAsia="Calibri"/>
              </w:rPr>
              <w:t>.</w:t>
            </w:r>
          </w:p>
          <w:p w14:paraId="398724D0" w14:textId="77777777" w:rsidR="00707CBE" w:rsidRPr="00864B88" w:rsidRDefault="00707CBE" w:rsidP="00B661A7">
            <w:pPr>
              <w:widowControl w:val="0"/>
              <w:jc w:val="both"/>
              <w:rPr>
                <w:rFonts w:eastAsia="Calibri"/>
              </w:rPr>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864B88" w:rsidRPr="00864B88" w14:paraId="398724DE" w14:textId="77777777" w:rsidTr="00864B88">
        <w:trPr>
          <w:trHeight w:val="57"/>
        </w:trPr>
        <w:tc>
          <w:tcPr>
            <w:tcW w:w="947" w:type="pct"/>
          </w:tcPr>
          <w:p w14:paraId="398724D2" w14:textId="77777777" w:rsidR="00707CBE" w:rsidRPr="00864B88" w:rsidRDefault="00707CBE" w:rsidP="00707CBE">
            <w:pPr>
              <w:pStyle w:val="2vidutinistinklelis1"/>
              <w:widowControl w:val="0"/>
            </w:pPr>
            <w:r w:rsidRPr="00864B88">
              <w:lastRenderedPageBreak/>
              <w:t>Reikalavimai mokymui skirtiems metodiniams ir materialiesiems ištekliams</w:t>
            </w:r>
          </w:p>
        </w:tc>
        <w:tc>
          <w:tcPr>
            <w:tcW w:w="4053" w:type="pct"/>
            <w:gridSpan w:val="2"/>
          </w:tcPr>
          <w:p w14:paraId="398724D3" w14:textId="77777777" w:rsidR="00707CBE" w:rsidRPr="00864B88" w:rsidRDefault="00707CBE" w:rsidP="00707CBE">
            <w:pPr>
              <w:widowControl w:val="0"/>
              <w:rPr>
                <w:rFonts w:eastAsia="Calibri"/>
                <w:i/>
              </w:rPr>
            </w:pPr>
            <w:r w:rsidRPr="00864B88">
              <w:rPr>
                <w:rFonts w:eastAsia="Calibri"/>
                <w:i/>
              </w:rPr>
              <w:t>Mokymo(</w:t>
            </w:r>
            <w:proofErr w:type="spellStart"/>
            <w:r w:rsidRPr="00864B88">
              <w:rPr>
                <w:rFonts w:eastAsia="Calibri"/>
                <w:i/>
              </w:rPr>
              <w:t>si</w:t>
            </w:r>
            <w:proofErr w:type="spellEnd"/>
            <w:r w:rsidRPr="00864B88">
              <w:rPr>
                <w:rFonts w:eastAsia="Calibri"/>
                <w:i/>
              </w:rPr>
              <w:t>) medžiaga:</w:t>
            </w:r>
          </w:p>
          <w:p w14:paraId="398724D4" w14:textId="77777777" w:rsidR="00707CBE" w:rsidRPr="00864B88" w:rsidRDefault="00707CBE" w:rsidP="00864B88">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4D5" w14:textId="77777777" w:rsidR="00604788" w:rsidRDefault="00707CBE" w:rsidP="00864B88">
            <w:pPr>
              <w:pStyle w:val="NoSpacing"/>
              <w:widowControl w:val="0"/>
              <w:numPr>
                <w:ilvl w:val="0"/>
                <w:numId w:val="8"/>
              </w:numPr>
              <w:pBdr>
                <w:top w:val="nil"/>
                <w:left w:val="nil"/>
                <w:bottom w:val="nil"/>
                <w:right w:val="nil"/>
                <w:between w:val="nil"/>
              </w:pBdr>
              <w:tabs>
                <w:tab w:val="left" w:pos="294"/>
              </w:tabs>
              <w:ind w:left="0" w:firstLine="0"/>
            </w:pPr>
            <w:r w:rsidRPr="00864B88">
              <w:t>Testas turimiems gebėjimams įvertinti</w:t>
            </w:r>
          </w:p>
          <w:p w14:paraId="398724D6" w14:textId="77777777" w:rsidR="00707CBE" w:rsidRPr="00864B88" w:rsidRDefault="00707CBE" w:rsidP="00864B88">
            <w:pPr>
              <w:pStyle w:val="NoSpacing"/>
              <w:widowControl w:val="0"/>
              <w:numPr>
                <w:ilvl w:val="0"/>
                <w:numId w:val="8"/>
              </w:numPr>
              <w:pBdr>
                <w:top w:val="nil"/>
                <w:left w:val="nil"/>
                <w:bottom w:val="nil"/>
                <w:right w:val="nil"/>
                <w:between w:val="nil"/>
              </w:pBdr>
              <w:tabs>
                <w:tab w:val="left" w:pos="294"/>
              </w:tabs>
              <w:ind w:left="0" w:firstLine="0"/>
            </w:pPr>
            <w:r w:rsidRPr="00864B88">
              <w:t>Lietuvos Respublikos darbuotojų saugos ir sveikatos įstatymas</w:t>
            </w:r>
          </w:p>
          <w:p w14:paraId="398724D7" w14:textId="77777777" w:rsidR="00707CBE" w:rsidRPr="00864B88" w:rsidRDefault="00707CBE" w:rsidP="00864B88">
            <w:pPr>
              <w:pStyle w:val="NoSpacing"/>
              <w:widowControl w:val="0"/>
              <w:numPr>
                <w:ilvl w:val="0"/>
                <w:numId w:val="8"/>
              </w:numPr>
              <w:tabs>
                <w:tab w:val="left" w:pos="294"/>
              </w:tabs>
              <w:ind w:left="0" w:firstLine="0"/>
              <w:rPr>
                <w:rFonts w:eastAsia="Calibri"/>
              </w:rPr>
            </w:pPr>
            <w:r w:rsidRPr="00864B88">
              <w:t>Vaizdinės priemonės, plakatai, pynimo medžiagos ir įrankių pavyzdžiai</w:t>
            </w:r>
            <w:r w:rsidR="0033575D" w:rsidRPr="00864B88">
              <w:rPr>
                <w:rFonts w:eastAsia="Calibri"/>
              </w:rPr>
              <w:t>,</w:t>
            </w:r>
            <w:r w:rsidR="00605F36" w:rsidRPr="00864B88">
              <w:rPr>
                <w:rFonts w:eastAsia="Calibri"/>
              </w:rPr>
              <w:t xml:space="preserve"> </w:t>
            </w:r>
            <w:r w:rsidR="0033575D" w:rsidRPr="00864B88">
              <w:rPr>
                <w:rFonts w:eastAsia="Calibri"/>
              </w:rPr>
              <w:t>pintų papuošalų pavyzdžiai</w:t>
            </w:r>
          </w:p>
          <w:p w14:paraId="398724D8" w14:textId="77777777" w:rsidR="00707CBE" w:rsidRPr="00864B88" w:rsidRDefault="00707CBE" w:rsidP="00707CBE">
            <w:pPr>
              <w:pStyle w:val="NoSpacing"/>
              <w:widowControl w:val="0"/>
              <w:rPr>
                <w:rFonts w:eastAsia="Calibri"/>
                <w:i/>
              </w:rPr>
            </w:pPr>
            <w:r w:rsidRPr="00864B88">
              <w:rPr>
                <w:rFonts w:eastAsia="Calibri"/>
                <w:i/>
              </w:rPr>
              <w:t>Mokymo(</w:t>
            </w:r>
            <w:proofErr w:type="spellStart"/>
            <w:r w:rsidRPr="00864B88">
              <w:rPr>
                <w:rFonts w:eastAsia="Calibri"/>
                <w:i/>
              </w:rPr>
              <w:t>si</w:t>
            </w:r>
            <w:proofErr w:type="spellEnd"/>
            <w:r w:rsidRPr="00864B88">
              <w:rPr>
                <w:rFonts w:eastAsia="Calibri"/>
                <w:i/>
              </w:rPr>
              <w:t>) priemonės:</w:t>
            </w:r>
          </w:p>
          <w:p w14:paraId="398724D9" w14:textId="77777777" w:rsidR="00707CBE" w:rsidRPr="00864B88" w:rsidRDefault="00707CBE" w:rsidP="00864B88">
            <w:pPr>
              <w:pStyle w:val="NoSpacing"/>
              <w:widowControl w:val="0"/>
              <w:numPr>
                <w:ilvl w:val="0"/>
                <w:numId w:val="8"/>
              </w:numPr>
              <w:tabs>
                <w:tab w:val="left" w:pos="294"/>
              </w:tabs>
              <w:ind w:left="0" w:firstLine="0"/>
            </w:pPr>
            <w:r w:rsidRPr="00864B88">
              <w:t>Pynimo žaliavos (vytelės, pluoštas)</w:t>
            </w:r>
          </w:p>
          <w:p w14:paraId="398724DA" w14:textId="77777777" w:rsidR="00707CBE" w:rsidRPr="00864B88" w:rsidRDefault="00707CBE" w:rsidP="00864B88">
            <w:pPr>
              <w:pStyle w:val="NoSpacing"/>
              <w:widowControl w:val="0"/>
              <w:numPr>
                <w:ilvl w:val="0"/>
                <w:numId w:val="8"/>
              </w:numPr>
              <w:tabs>
                <w:tab w:val="left" w:pos="294"/>
              </w:tabs>
              <w:ind w:left="0" w:firstLine="0"/>
            </w:pPr>
            <w:r w:rsidRPr="00864B88">
              <w:t xml:space="preserve">Kitos pynimui tinkamos medžiagos (oda, </w:t>
            </w:r>
            <w:r w:rsidR="00FD3879" w:rsidRPr="00864B88">
              <w:t xml:space="preserve">siūlai, </w:t>
            </w:r>
            <w:r w:rsidR="0066202E" w:rsidRPr="00864B88">
              <w:t>tekstilinės juostelės</w:t>
            </w:r>
            <w:r w:rsidRPr="00864B88">
              <w:t>, keramika)</w:t>
            </w:r>
          </w:p>
          <w:p w14:paraId="398724DB" w14:textId="77777777" w:rsidR="00707CBE" w:rsidRPr="00864B88" w:rsidRDefault="00707CBE" w:rsidP="00864B88">
            <w:pPr>
              <w:pStyle w:val="NoSpacing"/>
              <w:widowControl w:val="0"/>
              <w:numPr>
                <w:ilvl w:val="0"/>
                <w:numId w:val="8"/>
              </w:numPr>
              <w:tabs>
                <w:tab w:val="left" w:pos="294"/>
              </w:tabs>
              <w:ind w:left="0" w:firstLine="0"/>
            </w:pPr>
            <w:r w:rsidRPr="00864B88">
              <w:t>Pynimo įrankiai</w:t>
            </w:r>
          </w:p>
          <w:p w14:paraId="398724DC" w14:textId="77777777" w:rsidR="00707CBE" w:rsidRPr="00864B88" w:rsidRDefault="00707CBE" w:rsidP="00864B88">
            <w:pPr>
              <w:pStyle w:val="NoSpacing"/>
              <w:widowControl w:val="0"/>
              <w:numPr>
                <w:ilvl w:val="0"/>
                <w:numId w:val="8"/>
              </w:numPr>
              <w:tabs>
                <w:tab w:val="left" w:pos="294"/>
              </w:tabs>
              <w:ind w:left="0" w:firstLine="0"/>
            </w:pPr>
            <w:r w:rsidRPr="00864B88">
              <w:t>Pluošto apdirbimo staklės</w:t>
            </w:r>
          </w:p>
          <w:p w14:paraId="398724DD" w14:textId="77777777" w:rsidR="00707CBE" w:rsidRPr="00864B88" w:rsidRDefault="009F78A0" w:rsidP="00864B88">
            <w:pPr>
              <w:pStyle w:val="NoSpacing"/>
              <w:widowControl w:val="0"/>
              <w:numPr>
                <w:ilvl w:val="0"/>
                <w:numId w:val="8"/>
              </w:numPr>
              <w:tabs>
                <w:tab w:val="left" w:pos="294"/>
              </w:tabs>
              <w:ind w:left="0" w:firstLine="0"/>
            </w:pPr>
            <w:r w:rsidRPr="00864B88">
              <w:t>Darbo apsaugos priemonės (neperšlampama prijuostė)</w:t>
            </w:r>
          </w:p>
        </w:tc>
      </w:tr>
      <w:tr w:rsidR="00864B88" w:rsidRPr="00864B88" w14:paraId="398724E2" w14:textId="77777777" w:rsidTr="00864B88">
        <w:trPr>
          <w:trHeight w:val="57"/>
        </w:trPr>
        <w:tc>
          <w:tcPr>
            <w:tcW w:w="947" w:type="pct"/>
          </w:tcPr>
          <w:p w14:paraId="398724DF" w14:textId="77777777" w:rsidR="00707CBE" w:rsidRPr="00864B88" w:rsidRDefault="00707CBE" w:rsidP="00707CBE">
            <w:pPr>
              <w:pStyle w:val="2vidutinistinklelis1"/>
              <w:widowControl w:val="0"/>
            </w:pPr>
            <w:r w:rsidRPr="00864B88">
              <w:t>Reikalavimai teorinio ir praktinio mokymo vietai</w:t>
            </w:r>
          </w:p>
        </w:tc>
        <w:tc>
          <w:tcPr>
            <w:tcW w:w="4053" w:type="pct"/>
            <w:gridSpan w:val="2"/>
          </w:tcPr>
          <w:p w14:paraId="398724E0" w14:textId="77777777" w:rsidR="00707CBE" w:rsidRPr="00864B88" w:rsidRDefault="00707CBE" w:rsidP="00707CBE">
            <w:pPr>
              <w:widowControl w:val="0"/>
              <w:jc w:val="both"/>
            </w:pPr>
            <w:r w:rsidRPr="00864B88">
              <w:t>Klasė ar kita mokymui(</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4E1" w14:textId="77777777" w:rsidR="00707CBE" w:rsidRPr="00864B88" w:rsidRDefault="00707CBE" w:rsidP="00707CBE">
            <w:pPr>
              <w:jc w:val="both"/>
            </w:pPr>
            <w:r w:rsidRPr="00864B88">
              <w:t xml:space="preserve">Praktinio mokymo klasė (patalpa), aprūpinta </w:t>
            </w:r>
            <w:r w:rsidRPr="00864B88">
              <w:rPr>
                <w:lang w:eastAsia="en-US"/>
              </w:rPr>
              <w:t>pynėjo iš vytelių darbo kėdėmis,</w:t>
            </w:r>
            <w:r w:rsidRPr="00864B88">
              <w:t xml:space="preserve"> prijuostėmis, pluošto drožtuvais, pluošto </w:t>
            </w:r>
            <w:proofErr w:type="spellStart"/>
            <w:r w:rsidRPr="00864B88">
              <w:t>siaurintuvais</w:t>
            </w:r>
            <w:proofErr w:type="spellEnd"/>
            <w:r w:rsidRPr="00864B88">
              <w:t>, įvairiomis formomis, strypais, peiliais, ylomis, plaktukais, replėmis, vytelių mirkymo vonia, pynimo žaliavomis (vytelėmis, pluoštu), kitomis pynimui tinkamomis medžiagomis (oda, tekstile, keramika).</w:t>
            </w:r>
          </w:p>
        </w:tc>
      </w:tr>
      <w:tr w:rsidR="00864B88" w:rsidRPr="00864B88" w14:paraId="398724E7" w14:textId="77777777" w:rsidTr="00864B88">
        <w:trPr>
          <w:trHeight w:val="57"/>
        </w:trPr>
        <w:tc>
          <w:tcPr>
            <w:tcW w:w="947" w:type="pct"/>
          </w:tcPr>
          <w:p w14:paraId="398724E3" w14:textId="77777777" w:rsidR="00707CBE" w:rsidRPr="00864B88" w:rsidRDefault="00707CBE" w:rsidP="00707CBE">
            <w:pPr>
              <w:pStyle w:val="2vidutinistinklelis1"/>
              <w:widowControl w:val="0"/>
            </w:pPr>
            <w:r w:rsidRPr="00864B88">
              <w:t>Reikalavimai mokytojų dalykiniam pasirengimui (dalykinei kvalifikacijai)</w:t>
            </w:r>
          </w:p>
        </w:tc>
        <w:tc>
          <w:tcPr>
            <w:tcW w:w="4053" w:type="pct"/>
            <w:gridSpan w:val="2"/>
          </w:tcPr>
          <w:p w14:paraId="398724E4" w14:textId="77777777" w:rsidR="00707CBE" w:rsidRPr="00864B88" w:rsidRDefault="00707CBE" w:rsidP="00707CBE">
            <w:pPr>
              <w:widowControl w:val="0"/>
              <w:jc w:val="both"/>
            </w:pPr>
            <w:r w:rsidRPr="00864B88">
              <w:t>Modulį gali vesti mokytojas, turintis:</w:t>
            </w:r>
          </w:p>
          <w:p w14:paraId="398724E5" w14:textId="77777777" w:rsidR="00707CBE" w:rsidRPr="00864B88" w:rsidRDefault="00707CBE" w:rsidP="00707CBE">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4E6" w14:textId="77777777" w:rsidR="00707CBE" w:rsidRPr="00864B88" w:rsidRDefault="00707CBE" w:rsidP="00707CBE">
            <w:pPr>
              <w:pStyle w:val="2vidutinistinklelis1"/>
              <w:widowControl w:val="0"/>
              <w:jc w:val="both"/>
            </w:pPr>
            <w:r w:rsidRPr="00864B88">
              <w:t>2) dailės studijų krypties išsilavinimą arba vidurinį išsilavinimą ir pynėjo iš vytelių ar lygiavertę kvalifikaciją, ne mažesnę kaip 3 metų pynimo iš vytelių profesinės veiklos patirtį ir pedagoginių ir psichologinių žinių kurso baigimo pažymėjimą.</w:t>
            </w:r>
          </w:p>
        </w:tc>
      </w:tr>
    </w:tbl>
    <w:p w14:paraId="398724E8" w14:textId="77777777" w:rsidR="005E6249" w:rsidRPr="00864B88" w:rsidRDefault="005E6249" w:rsidP="005E6249">
      <w:pPr>
        <w:widowControl w:val="0"/>
      </w:pPr>
    </w:p>
    <w:p w14:paraId="398724E9" w14:textId="77777777" w:rsidR="00453F16" w:rsidRPr="00864B88" w:rsidRDefault="00453F16">
      <w:pPr>
        <w:widowControl w:val="0"/>
      </w:pPr>
    </w:p>
    <w:p w14:paraId="398724EA" w14:textId="77777777" w:rsidR="0036583C" w:rsidRPr="00864B88" w:rsidRDefault="0036583C" w:rsidP="0036583C">
      <w:pPr>
        <w:rPr>
          <w:i/>
        </w:rPr>
      </w:pPr>
      <w:r w:rsidRPr="00864B88">
        <w:rPr>
          <w:b/>
        </w:rPr>
        <w:t xml:space="preserve">Modulio pavadinimas – „Pintų </w:t>
      </w:r>
      <w:r w:rsidR="00B06892" w:rsidRPr="00864B88">
        <w:rPr>
          <w:b/>
        </w:rPr>
        <w:t>dirbinių</w:t>
      </w:r>
      <w:r w:rsidRPr="00864B88">
        <w:rPr>
          <w:b/>
        </w:rPr>
        <w:t xml:space="preserve"> </w:t>
      </w:r>
      <w:r w:rsidR="00586F4A" w:rsidRPr="00864B88">
        <w:rPr>
          <w:b/>
        </w:rPr>
        <w:t xml:space="preserve">taisymas ir </w:t>
      </w:r>
      <w:r w:rsidRPr="00864B88">
        <w:rPr>
          <w:b/>
        </w:rPr>
        <w:t>priežiū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864B88" w:rsidRPr="00864B88" w14:paraId="398724ED" w14:textId="77777777" w:rsidTr="00864B88">
        <w:trPr>
          <w:trHeight w:val="57"/>
          <w:jc w:val="center"/>
        </w:trPr>
        <w:tc>
          <w:tcPr>
            <w:tcW w:w="947" w:type="pct"/>
          </w:tcPr>
          <w:p w14:paraId="398724EB" w14:textId="77777777" w:rsidR="0036583C" w:rsidRPr="00864B88" w:rsidRDefault="0036583C" w:rsidP="00547F9E">
            <w:pPr>
              <w:widowControl w:val="0"/>
              <w:pBdr>
                <w:top w:val="nil"/>
                <w:left w:val="nil"/>
                <w:bottom w:val="nil"/>
                <w:right w:val="nil"/>
                <w:between w:val="nil"/>
              </w:pBdr>
            </w:pPr>
            <w:r w:rsidRPr="00864B88">
              <w:t>Valstybinis kodas</w:t>
            </w:r>
          </w:p>
        </w:tc>
        <w:tc>
          <w:tcPr>
            <w:tcW w:w="4053" w:type="pct"/>
            <w:gridSpan w:val="2"/>
          </w:tcPr>
          <w:p w14:paraId="398724EC" w14:textId="77777777" w:rsidR="0036583C" w:rsidRPr="00864B88" w:rsidRDefault="00E10401" w:rsidP="00547F9E">
            <w:pPr>
              <w:widowControl w:val="0"/>
              <w:pBdr>
                <w:top w:val="nil"/>
                <w:left w:val="nil"/>
                <w:bottom w:val="nil"/>
                <w:right w:val="nil"/>
                <w:between w:val="nil"/>
              </w:pBdr>
            </w:pPr>
            <w:r w:rsidRPr="00E72EF6">
              <w:rPr>
                <w:rFonts w:eastAsia="Calibri"/>
                <w:noProof/>
                <w:lang w:val="en-GB"/>
              </w:rPr>
              <w:t>202141447</w:t>
            </w:r>
          </w:p>
        </w:tc>
      </w:tr>
      <w:tr w:rsidR="00864B88" w:rsidRPr="00864B88" w14:paraId="398724F0" w14:textId="77777777" w:rsidTr="00864B88">
        <w:trPr>
          <w:trHeight w:val="57"/>
          <w:jc w:val="center"/>
        </w:trPr>
        <w:tc>
          <w:tcPr>
            <w:tcW w:w="947" w:type="pct"/>
          </w:tcPr>
          <w:p w14:paraId="398724EE" w14:textId="77777777" w:rsidR="0036583C" w:rsidRPr="00864B88" w:rsidRDefault="0036583C" w:rsidP="00547F9E">
            <w:pPr>
              <w:widowControl w:val="0"/>
              <w:pBdr>
                <w:top w:val="nil"/>
                <w:left w:val="nil"/>
                <w:bottom w:val="nil"/>
                <w:right w:val="nil"/>
                <w:between w:val="nil"/>
              </w:pBdr>
            </w:pPr>
            <w:r w:rsidRPr="00864B88">
              <w:t>Modulio LTKS lygis</w:t>
            </w:r>
          </w:p>
        </w:tc>
        <w:tc>
          <w:tcPr>
            <w:tcW w:w="4053" w:type="pct"/>
            <w:gridSpan w:val="2"/>
          </w:tcPr>
          <w:p w14:paraId="398724EF" w14:textId="77777777" w:rsidR="0036583C" w:rsidRPr="00864B88" w:rsidRDefault="0036583C" w:rsidP="00547F9E">
            <w:pPr>
              <w:widowControl w:val="0"/>
              <w:pBdr>
                <w:top w:val="nil"/>
                <w:left w:val="nil"/>
                <w:bottom w:val="nil"/>
                <w:right w:val="nil"/>
                <w:between w:val="nil"/>
              </w:pBdr>
            </w:pPr>
            <w:r w:rsidRPr="00864B88">
              <w:t>II</w:t>
            </w:r>
          </w:p>
        </w:tc>
      </w:tr>
      <w:tr w:rsidR="00864B88" w:rsidRPr="00864B88" w14:paraId="398724F3" w14:textId="77777777" w:rsidTr="00864B88">
        <w:trPr>
          <w:trHeight w:val="57"/>
          <w:jc w:val="center"/>
        </w:trPr>
        <w:tc>
          <w:tcPr>
            <w:tcW w:w="947" w:type="pct"/>
          </w:tcPr>
          <w:p w14:paraId="398724F1" w14:textId="77777777" w:rsidR="0036583C" w:rsidRPr="00864B88" w:rsidRDefault="0036583C" w:rsidP="00547F9E">
            <w:pPr>
              <w:widowControl w:val="0"/>
              <w:pBdr>
                <w:top w:val="nil"/>
                <w:left w:val="nil"/>
                <w:bottom w:val="nil"/>
                <w:right w:val="nil"/>
                <w:between w:val="nil"/>
              </w:pBdr>
            </w:pPr>
            <w:r w:rsidRPr="00864B88">
              <w:t>Apimtis mokymosi kreditais</w:t>
            </w:r>
          </w:p>
        </w:tc>
        <w:tc>
          <w:tcPr>
            <w:tcW w:w="4053" w:type="pct"/>
            <w:gridSpan w:val="2"/>
          </w:tcPr>
          <w:p w14:paraId="398724F2" w14:textId="77777777" w:rsidR="0036583C" w:rsidRPr="00864B88" w:rsidRDefault="0033575D" w:rsidP="00547F9E">
            <w:pPr>
              <w:widowControl w:val="0"/>
              <w:pBdr>
                <w:top w:val="nil"/>
                <w:left w:val="nil"/>
                <w:bottom w:val="nil"/>
                <w:right w:val="nil"/>
                <w:between w:val="nil"/>
              </w:pBdr>
            </w:pPr>
            <w:r w:rsidRPr="00864B88">
              <w:t>10</w:t>
            </w:r>
          </w:p>
        </w:tc>
      </w:tr>
      <w:tr w:rsidR="00864B88" w:rsidRPr="00864B88" w14:paraId="398724F9" w14:textId="77777777" w:rsidTr="00864B88">
        <w:trPr>
          <w:trHeight w:val="57"/>
          <w:jc w:val="center"/>
        </w:trPr>
        <w:tc>
          <w:tcPr>
            <w:tcW w:w="947" w:type="pct"/>
          </w:tcPr>
          <w:p w14:paraId="398724F4" w14:textId="77777777" w:rsidR="0036583C" w:rsidRPr="00864B88" w:rsidRDefault="0036583C" w:rsidP="00547F9E">
            <w:pPr>
              <w:widowControl w:val="0"/>
              <w:pBdr>
                <w:top w:val="nil"/>
                <w:left w:val="nil"/>
                <w:bottom w:val="nil"/>
                <w:right w:val="nil"/>
                <w:between w:val="nil"/>
              </w:pBdr>
            </w:pPr>
            <w:r w:rsidRPr="00864B88">
              <w:t>Asmens pasirengimo mokytis modulyje reikalavimai (jei taikoma)</w:t>
            </w:r>
          </w:p>
        </w:tc>
        <w:tc>
          <w:tcPr>
            <w:tcW w:w="4053" w:type="pct"/>
            <w:gridSpan w:val="2"/>
          </w:tcPr>
          <w:p w14:paraId="398724F5" w14:textId="77777777" w:rsidR="00905AFF" w:rsidRPr="00864B88" w:rsidRDefault="0036583C" w:rsidP="00547F9E">
            <w:pPr>
              <w:rPr>
                <w:i/>
              </w:rPr>
            </w:pPr>
            <w:r w:rsidRPr="00864B88">
              <w:rPr>
                <w:i/>
              </w:rPr>
              <w:t>Baigti šie moduliai:</w:t>
            </w:r>
          </w:p>
          <w:p w14:paraId="398724F6" w14:textId="77777777" w:rsidR="00905AFF" w:rsidRPr="00864B88" w:rsidRDefault="00905AFF" w:rsidP="00547F9E">
            <w:r w:rsidRPr="00864B88">
              <w:t>Darbo vietos paruošimas</w:t>
            </w:r>
          </w:p>
          <w:p w14:paraId="398724F7" w14:textId="77777777" w:rsidR="00905AFF" w:rsidRPr="00864B88" w:rsidRDefault="00905AFF" w:rsidP="00905AFF">
            <w:r w:rsidRPr="00864B88">
              <w:t>Krepšių pynimas</w:t>
            </w:r>
          </w:p>
          <w:p w14:paraId="398724F8" w14:textId="77777777" w:rsidR="0036583C" w:rsidRPr="00864B88" w:rsidRDefault="00905AFF" w:rsidP="00905AFF">
            <w:r w:rsidRPr="00864B88">
              <w:t>D</w:t>
            </w:r>
            <w:r w:rsidR="0036583C" w:rsidRPr="00864B88">
              <w:t>ekoratyvinių dirbinių pynimas</w:t>
            </w:r>
          </w:p>
        </w:tc>
      </w:tr>
      <w:tr w:rsidR="00864B88" w:rsidRPr="00864B88" w14:paraId="398724FD" w14:textId="77777777" w:rsidTr="00864B88">
        <w:trPr>
          <w:trHeight w:val="57"/>
          <w:jc w:val="center"/>
        </w:trPr>
        <w:tc>
          <w:tcPr>
            <w:tcW w:w="947" w:type="pct"/>
            <w:shd w:val="clear" w:color="auto" w:fill="F2F2F2"/>
          </w:tcPr>
          <w:p w14:paraId="398724FA" w14:textId="77777777" w:rsidR="0036583C" w:rsidRPr="00864B88" w:rsidRDefault="0036583C" w:rsidP="00547F9E">
            <w:pPr>
              <w:widowControl w:val="0"/>
              <w:pBdr>
                <w:top w:val="nil"/>
                <w:left w:val="nil"/>
                <w:bottom w:val="nil"/>
                <w:right w:val="nil"/>
                <w:between w:val="nil"/>
              </w:pBdr>
            </w:pPr>
            <w:r w:rsidRPr="00864B88">
              <w:t>Kompetencijos</w:t>
            </w:r>
          </w:p>
        </w:tc>
        <w:tc>
          <w:tcPr>
            <w:tcW w:w="1129" w:type="pct"/>
            <w:shd w:val="clear" w:color="auto" w:fill="F2F2F2"/>
          </w:tcPr>
          <w:p w14:paraId="398724FB" w14:textId="77777777" w:rsidR="0036583C" w:rsidRPr="00864B88" w:rsidRDefault="0036583C" w:rsidP="00547F9E">
            <w:pPr>
              <w:widowControl w:val="0"/>
              <w:pBdr>
                <w:top w:val="nil"/>
                <w:left w:val="nil"/>
                <w:bottom w:val="nil"/>
                <w:right w:val="nil"/>
                <w:between w:val="nil"/>
              </w:pBdr>
            </w:pPr>
            <w:r w:rsidRPr="00864B88">
              <w:t>Mokymosi rezultatai</w:t>
            </w:r>
          </w:p>
        </w:tc>
        <w:tc>
          <w:tcPr>
            <w:tcW w:w="2924" w:type="pct"/>
            <w:shd w:val="clear" w:color="auto" w:fill="F2F2F2"/>
          </w:tcPr>
          <w:p w14:paraId="398724FC" w14:textId="77777777" w:rsidR="0036583C" w:rsidRPr="00864B88" w:rsidRDefault="0036583C" w:rsidP="00547F9E">
            <w:pPr>
              <w:widowControl w:val="0"/>
              <w:pBdr>
                <w:top w:val="nil"/>
                <w:left w:val="nil"/>
                <w:bottom w:val="nil"/>
                <w:right w:val="nil"/>
                <w:between w:val="nil"/>
              </w:pBdr>
            </w:pPr>
            <w:r w:rsidRPr="00864B88">
              <w:t>Rekomenduojamas turinys mokymosi rezultatams pasiekti</w:t>
            </w:r>
          </w:p>
        </w:tc>
      </w:tr>
      <w:tr w:rsidR="00864B88" w:rsidRPr="00864B88" w14:paraId="39872509" w14:textId="77777777" w:rsidTr="00864B88">
        <w:trPr>
          <w:trHeight w:val="57"/>
          <w:jc w:val="center"/>
        </w:trPr>
        <w:tc>
          <w:tcPr>
            <w:tcW w:w="947" w:type="pct"/>
            <w:vMerge w:val="restart"/>
          </w:tcPr>
          <w:p w14:paraId="398724FE" w14:textId="77777777" w:rsidR="009D2C57" w:rsidRPr="00864B88" w:rsidRDefault="009D2C57" w:rsidP="00586F4A">
            <w:pPr>
              <w:widowControl w:val="0"/>
            </w:pPr>
            <w:r w:rsidRPr="00864B88">
              <w:lastRenderedPageBreak/>
              <w:t>1. Taisyti pintus dirbinius.</w:t>
            </w:r>
          </w:p>
        </w:tc>
        <w:tc>
          <w:tcPr>
            <w:tcW w:w="1129" w:type="pct"/>
            <w:tcBorders>
              <w:bottom w:val="single" w:sz="4" w:space="0" w:color="auto"/>
            </w:tcBorders>
          </w:tcPr>
          <w:p w14:paraId="398724FF" w14:textId="77777777" w:rsidR="009D2C57" w:rsidRPr="00864B88" w:rsidRDefault="00F22AC9" w:rsidP="00EA4558">
            <w:pPr>
              <w:rPr>
                <w:highlight w:val="yellow"/>
              </w:rPr>
            </w:pPr>
            <w:r w:rsidRPr="00864B88">
              <w:t>1</w:t>
            </w:r>
            <w:r w:rsidR="009D2C57" w:rsidRPr="00864B88">
              <w:t>.1. Išvardyti dažniausiai pasitaikančius pintų dirbinių pažeidimus</w:t>
            </w:r>
            <w:r w:rsidR="00BE6538" w:rsidRPr="00864B88">
              <w:t xml:space="preserve"> ir taisymo būdus.</w:t>
            </w:r>
          </w:p>
        </w:tc>
        <w:tc>
          <w:tcPr>
            <w:tcW w:w="2924" w:type="pct"/>
            <w:tcBorders>
              <w:bottom w:val="single" w:sz="4" w:space="0" w:color="auto"/>
            </w:tcBorders>
          </w:tcPr>
          <w:p w14:paraId="39872500" w14:textId="77777777" w:rsidR="00A75599" w:rsidRPr="00864B88" w:rsidRDefault="00A75599" w:rsidP="00A75599">
            <w:pPr>
              <w:pStyle w:val="NoSpacing"/>
              <w:widowControl w:val="0"/>
              <w:pBdr>
                <w:top w:val="nil"/>
                <w:left w:val="nil"/>
                <w:bottom w:val="nil"/>
                <w:right w:val="nil"/>
                <w:between w:val="nil"/>
              </w:pBdr>
              <w:tabs>
                <w:tab w:val="left" w:pos="294"/>
              </w:tabs>
              <w:rPr>
                <w:b/>
                <w:i/>
              </w:rPr>
            </w:pPr>
            <w:r w:rsidRPr="00864B88">
              <w:rPr>
                <w:b/>
              </w:rPr>
              <w:t xml:space="preserve">Tema. </w:t>
            </w:r>
            <w:r w:rsidRPr="00864B88">
              <w:rPr>
                <w:b/>
                <w:i/>
              </w:rPr>
              <w:t xml:space="preserve">Pintų dirbinių </w:t>
            </w:r>
            <w:r w:rsidR="002D49F6" w:rsidRPr="00864B88">
              <w:rPr>
                <w:b/>
                <w:i/>
              </w:rPr>
              <w:t>dažniausiai pasitaikančios</w:t>
            </w:r>
            <w:r w:rsidR="00BB6673" w:rsidRPr="00864B88">
              <w:rPr>
                <w:b/>
                <w:i/>
              </w:rPr>
              <w:t xml:space="preserve"> pažeidimo vietos</w:t>
            </w:r>
          </w:p>
          <w:p w14:paraId="39872501" w14:textId="77777777" w:rsidR="00A75599" w:rsidRPr="00864B88" w:rsidRDefault="00A75599" w:rsidP="002D2005">
            <w:pPr>
              <w:pStyle w:val="NoSpacing"/>
              <w:widowControl w:val="0"/>
              <w:numPr>
                <w:ilvl w:val="0"/>
                <w:numId w:val="8"/>
              </w:numPr>
              <w:tabs>
                <w:tab w:val="left" w:pos="294"/>
              </w:tabs>
              <w:ind w:left="0" w:firstLine="0"/>
            </w:pPr>
            <w:r w:rsidRPr="00864B88">
              <w:t xml:space="preserve">Įvairių formų pintų krepšių </w:t>
            </w:r>
            <w:r w:rsidR="00203AA4" w:rsidRPr="00864B88">
              <w:t xml:space="preserve">dugnų </w:t>
            </w:r>
            <w:r w:rsidRPr="00864B88">
              <w:t>pažeidimai</w:t>
            </w:r>
          </w:p>
          <w:p w14:paraId="39872502" w14:textId="77777777" w:rsidR="00203AA4" w:rsidRPr="00864B88" w:rsidRDefault="00203AA4" w:rsidP="002D2005">
            <w:pPr>
              <w:pStyle w:val="NoSpacing"/>
              <w:widowControl w:val="0"/>
              <w:numPr>
                <w:ilvl w:val="0"/>
                <w:numId w:val="8"/>
              </w:numPr>
              <w:tabs>
                <w:tab w:val="left" w:pos="294"/>
              </w:tabs>
              <w:ind w:left="0" w:firstLine="0"/>
            </w:pPr>
            <w:r w:rsidRPr="00864B88">
              <w:t>Pin</w:t>
            </w:r>
            <w:r w:rsidR="00D7347C" w:rsidRPr="00864B88">
              <w:t xml:space="preserve">tų krepšių užbaigimo pynių </w:t>
            </w:r>
            <w:r w:rsidRPr="00864B88">
              <w:t>pažeidimai</w:t>
            </w:r>
          </w:p>
          <w:p w14:paraId="39872503" w14:textId="77777777" w:rsidR="00A75599" w:rsidRPr="00864B88" w:rsidRDefault="00F22AC9" w:rsidP="002D2005">
            <w:pPr>
              <w:pStyle w:val="NoSpacing"/>
              <w:widowControl w:val="0"/>
              <w:numPr>
                <w:ilvl w:val="0"/>
                <w:numId w:val="8"/>
              </w:numPr>
              <w:tabs>
                <w:tab w:val="left" w:pos="294"/>
              </w:tabs>
              <w:ind w:left="0" w:firstLine="0"/>
            </w:pPr>
            <w:r w:rsidRPr="00864B88">
              <w:t xml:space="preserve">Pintų </w:t>
            </w:r>
            <w:r w:rsidR="00A75599" w:rsidRPr="00864B88">
              <w:t>krepšių</w:t>
            </w:r>
            <w:r w:rsidR="00203AA4" w:rsidRPr="00864B88">
              <w:t xml:space="preserve"> rankenų</w:t>
            </w:r>
            <w:r w:rsidR="00A75599" w:rsidRPr="00864B88">
              <w:t xml:space="preserve"> pažeidimai</w:t>
            </w:r>
          </w:p>
          <w:p w14:paraId="39872504" w14:textId="77777777" w:rsidR="00203AA4" w:rsidRPr="00864B88" w:rsidRDefault="00A75599" w:rsidP="002D2005">
            <w:pPr>
              <w:pStyle w:val="NoSpacing"/>
              <w:widowControl w:val="0"/>
              <w:numPr>
                <w:ilvl w:val="0"/>
                <w:numId w:val="8"/>
              </w:numPr>
              <w:tabs>
                <w:tab w:val="left" w:pos="294"/>
              </w:tabs>
              <w:ind w:left="0" w:firstLine="0"/>
            </w:pPr>
            <w:r w:rsidRPr="00864B88">
              <w:t xml:space="preserve">Pintų dekoratyvinių dirbinių </w:t>
            </w:r>
            <w:r w:rsidR="00203AA4" w:rsidRPr="00864B88">
              <w:t xml:space="preserve">užbaigimo pynių </w:t>
            </w:r>
            <w:r w:rsidRPr="00864B88">
              <w:t>pažeidimai</w:t>
            </w:r>
          </w:p>
          <w:p w14:paraId="39872505" w14:textId="77777777" w:rsidR="00BB6673" w:rsidRPr="00864B88" w:rsidRDefault="00885929" w:rsidP="004169FE">
            <w:pPr>
              <w:widowControl w:val="0"/>
              <w:rPr>
                <w:b/>
                <w:i/>
              </w:rPr>
            </w:pPr>
            <w:r w:rsidRPr="00864B88">
              <w:rPr>
                <w:b/>
              </w:rPr>
              <w:t>Tema.</w:t>
            </w:r>
            <w:r w:rsidRPr="00864B88">
              <w:t xml:space="preserve"> </w:t>
            </w:r>
            <w:r w:rsidRPr="00864B88">
              <w:rPr>
                <w:b/>
                <w:i/>
              </w:rPr>
              <w:t>Pintų dirbinių taisymo technologij</w:t>
            </w:r>
            <w:r w:rsidR="00741ADC" w:rsidRPr="00864B88">
              <w:rPr>
                <w:b/>
                <w:i/>
              </w:rPr>
              <w:t>os</w:t>
            </w:r>
          </w:p>
          <w:p w14:paraId="39872506" w14:textId="77777777" w:rsidR="00F177FB" w:rsidRPr="00864B88" w:rsidRDefault="00F177FB" w:rsidP="002D2005">
            <w:pPr>
              <w:pStyle w:val="NoSpacing"/>
              <w:widowControl w:val="0"/>
              <w:numPr>
                <w:ilvl w:val="0"/>
                <w:numId w:val="8"/>
              </w:numPr>
              <w:tabs>
                <w:tab w:val="left" w:pos="294"/>
              </w:tabs>
              <w:ind w:left="0" w:firstLine="0"/>
            </w:pPr>
            <w:r w:rsidRPr="00864B88">
              <w:t xml:space="preserve">Pintų dirbinių pažeidimo </w:t>
            </w:r>
            <w:r w:rsidR="003D4A86" w:rsidRPr="00864B88">
              <w:t>lygis</w:t>
            </w:r>
            <w:r w:rsidRPr="00864B88">
              <w:t xml:space="preserve"> ir taisymo galimybės</w:t>
            </w:r>
          </w:p>
          <w:p w14:paraId="39872507" w14:textId="77777777" w:rsidR="00F177FB" w:rsidRPr="00864B88" w:rsidRDefault="00F177FB" w:rsidP="002D2005">
            <w:pPr>
              <w:pStyle w:val="NoSpacing"/>
              <w:widowControl w:val="0"/>
              <w:numPr>
                <w:ilvl w:val="0"/>
                <w:numId w:val="8"/>
              </w:numPr>
              <w:pBdr>
                <w:top w:val="nil"/>
                <w:left w:val="nil"/>
                <w:bottom w:val="nil"/>
                <w:right w:val="nil"/>
                <w:between w:val="nil"/>
              </w:pBdr>
              <w:tabs>
                <w:tab w:val="left" w:pos="294"/>
              </w:tabs>
              <w:ind w:left="0" w:firstLine="0"/>
            </w:pPr>
            <w:r w:rsidRPr="00864B88">
              <w:t>Pintų dirbinių taisymo būdai</w:t>
            </w:r>
          </w:p>
          <w:p w14:paraId="39872508" w14:textId="77777777" w:rsidR="009D2C57" w:rsidRPr="00864B88" w:rsidRDefault="004169FE" w:rsidP="002D2005">
            <w:pPr>
              <w:pStyle w:val="NoSpacing"/>
              <w:widowControl w:val="0"/>
              <w:numPr>
                <w:ilvl w:val="0"/>
                <w:numId w:val="8"/>
              </w:numPr>
              <w:tabs>
                <w:tab w:val="left" w:pos="294"/>
              </w:tabs>
              <w:ind w:left="0" w:firstLine="0"/>
            </w:pPr>
            <w:r w:rsidRPr="00864B88">
              <w:t>Pynimo būdų</w:t>
            </w:r>
            <w:r w:rsidR="00203AA4" w:rsidRPr="00864B88">
              <w:t xml:space="preserve"> ir medžiagų</w:t>
            </w:r>
            <w:r w:rsidRPr="00864B88">
              <w:t xml:space="preserve"> pritaikymas taisant pintus dirbinius</w:t>
            </w:r>
          </w:p>
        </w:tc>
      </w:tr>
      <w:tr w:rsidR="00864B88" w:rsidRPr="00864B88" w14:paraId="39872516" w14:textId="77777777" w:rsidTr="00864B88">
        <w:trPr>
          <w:trHeight w:val="57"/>
          <w:jc w:val="center"/>
        </w:trPr>
        <w:tc>
          <w:tcPr>
            <w:tcW w:w="947" w:type="pct"/>
            <w:vMerge/>
          </w:tcPr>
          <w:p w14:paraId="3987250A" w14:textId="77777777" w:rsidR="00885929" w:rsidRPr="00864B88" w:rsidRDefault="00885929" w:rsidP="00586F4A">
            <w:pPr>
              <w:widowControl w:val="0"/>
            </w:pPr>
          </w:p>
        </w:tc>
        <w:tc>
          <w:tcPr>
            <w:tcW w:w="1129" w:type="pct"/>
            <w:tcBorders>
              <w:bottom w:val="single" w:sz="4" w:space="0" w:color="auto"/>
            </w:tcBorders>
          </w:tcPr>
          <w:p w14:paraId="3987250B" w14:textId="77777777" w:rsidR="00885929" w:rsidRPr="00864B88" w:rsidRDefault="00885929" w:rsidP="00842EB0">
            <w:r w:rsidRPr="00864B88">
              <w:t xml:space="preserve">1.2. Parinkti tinkamas medžiagas ir įrankius </w:t>
            </w:r>
            <w:r w:rsidRPr="00864B88">
              <w:rPr>
                <w:rFonts w:eastAsiaTheme="minorHAnsi"/>
                <w:lang w:eastAsia="lt-LT"/>
              </w:rPr>
              <w:t>pintiems dirbiniams taisyti.</w:t>
            </w:r>
          </w:p>
        </w:tc>
        <w:tc>
          <w:tcPr>
            <w:tcW w:w="2924" w:type="pct"/>
            <w:tcBorders>
              <w:bottom w:val="single" w:sz="4" w:space="0" w:color="auto"/>
            </w:tcBorders>
          </w:tcPr>
          <w:p w14:paraId="3987250C" w14:textId="77777777" w:rsidR="00885929" w:rsidRPr="00864B88" w:rsidRDefault="00885929" w:rsidP="00BB6673">
            <w:pPr>
              <w:widowControl w:val="0"/>
              <w:rPr>
                <w:b/>
              </w:rPr>
            </w:pPr>
            <w:r w:rsidRPr="00864B88">
              <w:rPr>
                <w:b/>
              </w:rPr>
              <w:t>Tema.</w:t>
            </w:r>
            <w:r w:rsidRPr="00864B88">
              <w:t xml:space="preserve"> </w:t>
            </w:r>
            <w:r w:rsidRPr="00864B88">
              <w:rPr>
                <w:b/>
                <w:i/>
              </w:rPr>
              <w:t>Medžiagos parinkimas gaminių taisymui</w:t>
            </w:r>
          </w:p>
          <w:p w14:paraId="3987250D" w14:textId="77777777" w:rsidR="00885929" w:rsidRPr="00864B88" w:rsidRDefault="00885929" w:rsidP="002D2005">
            <w:pPr>
              <w:pStyle w:val="NoSpacing"/>
              <w:widowControl w:val="0"/>
              <w:numPr>
                <w:ilvl w:val="0"/>
                <w:numId w:val="8"/>
              </w:numPr>
              <w:pBdr>
                <w:top w:val="nil"/>
                <w:left w:val="nil"/>
                <w:bottom w:val="nil"/>
                <w:right w:val="nil"/>
                <w:between w:val="nil"/>
              </w:pBdr>
              <w:tabs>
                <w:tab w:val="left" w:pos="294"/>
              </w:tabs>
              <w:ind w:left="0" w:firstLine="0"/>
            </w:pPr>
            <w:r w:rsidRPr="00864B88">
              <w:t>Vytelių parinkimas pintų dirbinių taisymui</w:t>
            </w:r>
          </w:p>
          <w:p w14:paraId="3987250E" w14:textId="77777777" w:rsidR="00752C22" w:rsidRPr="00864B88" w:rsidRDefault="00752C22" w:rsidP="002D2005">
            <w:pPr>
              <w:pStyle w:val="NoSpacing"/>
              <w:widowControl w:val="0"/>
              <w:numPr>
                <w:ilvl w:val="0"/>
                <w:numId w:val="8"/>
              </w:numPr>
              <w:pBdr>
                <w:top w:val="nil"/>
                <w:left w:val="nil"/>
                <w:bottom w:val="nil"/>
                <w:right w:val="nil"/>
                <w:between w:val="nil"/>
              </w:pBdr>
              <w:tabs>
                <w:tab w:val="left" w:pos="294"/>
              </w:tabs>
              <w:ind w:left="0" w:firstLine="0"/>
            </w:pPr>
            <w:r w:rsidRPr="00864B88">
              <w:t>Dirbinių taisymas naudojant pluoštą</w:t>
            </w:r>
          </w:p>
          <w:p w14:paraId="3987250F" w14:textId="77777777" w:rsidR="00604788" w:rsidRDefault="001C02C7" w:rsidP="002D2005">
            <w:pPr>
              <w:pStyle w:val="NoSpacing"/>
              <w:widowControl w:val="0"/>
              <w:numPr>
                <w:ilvl w:val="0"/>
                <w:numId w:val="8"/>
              </w:numPr>
              <w:tabs>
                <w:tab w:val="left" w:pos="294"/>
              </w:tabs>
              <w:ind w:left="0" w:firstLine="0"/>
            </w:pPr>
            <w:r w:rsidRPr="00864B88">
              <w:t>Taisymo medžiagos pagal spalvą parinkimas</w:t>
            </w:r>
          </w:p>
          <w:p w14:paraId="39872510" w14:textId="77777777" w:rsidR="00604788" w:rsidRDefault="001C02C7" w:rsidP="002D2005">
            <w:pPr>
              <w:pStyle w:val="NoSpacing"/>
              <w:widowControl w:val="0"/>
              <w:numPr>
                <w:ilvl w:val="0"/>
                <w:numId w:val="8"/>
              </w:numPr>
              <w:tabs>
                <w:tab w:val="left" w:pos="294"/>
              </w:tabs>
              <w:ind w:left="0" w:firstLine="0"/>
            </w:pPr>
            <w:r w:rsidRPr="00864B88">
              <w:t>Taisymo medžiagos pagal gaminio dydį parinkimas</w:t>
            </w:r>
          </w:p>
          <w:p w14:paraId="39872511" w14:textId="77777777" w:rsidR="001C02C7" w:rsidRPr="00864B88" w:rsidRDefault="001C02C7" w:rsidP="002D2005">
            <w:pPr>
              <w:pStyle w:val="NoSpacing"/>
              <w:widowControl w:val="0"/>
              <w:numPr>
                <w:ilvl w:val="0"/>
                <w:numId w:val="8"/>
              </w:numPr>
              <w:pBdr>
                <w:top w:val="nil"/>
                <w:left w:val="nil"/>
                <w:bottom w:val="nil"/>
                <w:right w:val="nil"/>
                <w:between w:val="nil"/>
              </w:pBdr>
              <w:tabs>
                <w:tab w:val="left" w:pos="294"/>
              </w:tabs>
              <w:ind w:left="0" w:firstLine="0"/>
            </w:pPr>
            <w:r w:rsidRPr="00864B88">
              <w:t>Medžiagos pintų dirbinių rankenų ir dangčių taisymui parinkimas</w:t>
            </w:r>
          </w:p>
          <w:p w14:paraId="39872512" w14:textId="77777777" w:rsidR="005E4731" w:rsidRPr="00864B88" w:rsidRDefault="00885929" w:rsidP="002D2005">
            <w:pPr>
              <w:pStyle w:val="NoSpacing"/>
              <w:widowControl w:val="0"/>
              <w:numPr>
                <w:ilvl w:val="0"/>
                <w:numId w:val="8"/>
              </w:numPr>
              <w:pBdr>
                <w:top w:val="nil"/>
                <w:left w:val="nil"/>
                <w:bottom w:val="nil"/>
                <w:right w:val="nil"/>
                <w:between w:val="nil"/>
              </w:pBdr>
              <w:tabs>
                <w:tab w:val="left" w:pos="294"/>
              </w:tabs>
              <w:ind w:left="0" w:firstLine="0"/>
            </w:pPr>
            <w:r w:rsidRPr="00864B88">
              <w:t>Kitų medžiagų panaudojimas taisant pažeistas gaminio vietas</w:t>
            </w:r>
          </w:p>
          <w:p w14:paraId="39872513" w14:textId="77777777" w:rsidR="00885929" w:rsidRPr="00864B88" w:rsidRDefault="00885929" w:rsidP="00F73152">
            <w:pPr>
              <w:widowControl w:val="0"/>
              <w:ind w:left="284" w:hanging="284"/>
              <w:rPr>
                <w:b/>
              </w:rPr>
            </w:pPr>
            <w:r w:rsidRPr="00864B88">
              <w:rPr>
                <w:b/>
              </w:rPr>
              <w:t>Tema.</w:t>
            </w:r>
            <w:r w:rsidRPr="00864B88">
              <w:t xml:space="preserve"> </w:t>
            </w:r>
            <w:r w:rsidRPr="00864B88">
              <w:rPr>
                <w:b/>
                <w:i/>
              </w:rPr>
              <w:t>Įrankių parinkimas gaminių taisymui</w:t>
            </w:r>
          </w:p>
          <w:p w14:paraId="39872514" w14:textId="77777777" w:rsidR="00885929" w:rsidRPr="00864B88" w:rsidRDefault="00C80BA0" w:rsidP="002D2005">
            <w:pPr>
              <w:pStyle w:val="NoSpacing"/>
              <w:widowControl w:val="0"/>
              <w:numPr>
                <w:ilvl w:val="0"/>
                <w:numId w:val="8"/>
              </w:numPr>
              <w:pBdr>
                <w:top w:val="nil"/>
                <w:left w:val="nil"/>
                <w:bottom w:val="nil"/>
                <w:right w:val="nil"/>
                <w:between w:val="nil"/>
              </w:pBdr>
              <w:tabs>
                <w:tab w:val="left" w:pos="294"/>
              </w:tabs>
              <w:ind w:left="0" w:firstLine="0"/>
            </w:pPr>
            <w:r w:rsidRPr="00864B88">
              <w:t>Pagrindiniai įrankiai gaminių taisymui (</w:t>
            </w:r>
            <w:r w:rsidR="00752C22" w:rsidRPr="00864B88">
              <w:t>peilis, yla,</w:t>
            </w:r>
            <w:r w:rsidR="0071057F" w:rsidRPr="00864B88">
              <w:t xml:space="preserve"> </w:t>
            </w:r>
            <w:r w:rsidRPr="00864B88">
              <w:t>replės</w:t>
            </w:r>
            <w:r w:rsidR="00752C22" w:rsidRPr="00864B88">
              <w:t>)</w:t>
            </w:r>
          </w:p>
          <w:p w14:paraId="39872515" w14:textId="77777777" w:rsidR="00885929" w:rsidRPr="00864B88" w:rsidRDefault="00752C22" w:rsidP="002D2005">
            <w:pPr>
              <w:pStyle w:val="NoSpacing"/>
              <w:widowControl w:val="0"/>
              <w:numPr>
                <w:ilvl w:val="0"/>
                <w:numId w:val="8"/>
              </w:numPr>
              <w:pBdr>
                <w:top w:val="nil"/>
                <w:left w:val="nil"/>
                <w:bottom w:val="nil"/>
                <w:right w:val="nil"/>
                <w:between w:val="nil"/>
              </w:pBdr>
              <w:tabs>
                <w:tab w:val="left" w:pos="294"/>
              </w:tabs>
              <w:ind w:left="0" w:firstLine="0"/>
            </w:pPr>
            <w:r w:rsidRPr="00864B88">
              <w:t>Pagalbiniai įrankiai</w:t>
            </w:r>
            <w:r w:rsidR="007E48DE" w:rsidRPr="00864B88">
              <w:t xml:space="preserve"> ir priemonės</w:t>
            </w:r>
            <w:r w:rsidRPr="00864B88">
              <w:t xml:space="preserve"> gaminių taisymui (žnyplės, sodininko žirklės, plaktukas</w:t>
            </w:r>
            <w:r w:rsidR="00D7347C" w:rsidRPr="00864B88">
              <w:t>, darbo lentelė</w:t>
            </w:r>
            <w:r w:rsidR="007E48DE" w:rsidRPr="00864B88">
              <w:t>s</w:t>
            </w:r>
            <w:r w:rsidR="005C122E" w:rsidRPr="00864B88">
              <w:t xml:space="preserve">, pluošto drožtuvas, pluošto </w:t>
            </w:r>
            <w:proofErr w:type="spellStart"/>
            <w:r w:rsidR="005C122E" w:rsidRPr="00864B88">
              <w:t>siaurintuvas</w:t>
            </w:r>
            <w:proofErr w:type="spellEnd"/>
            <w:r w:rsidRPr="00864B88">
              <w:t>)</w:t>
            </w:r>
          </w:p>
        </w:tc>
      </w:tr>
      <w:tr w:rsidR="00864B88" w:rsidRPr="00864B88" w14:paraId="39872524" w14:textId="77777777" w:rsidTr="00864B88">
        <w:trPr>
          <w:trHeight w:val="57"/>
          <w:jc w:val="center"/>
        </w:trPr>
        <w:tc>
          <w:tcPr>
            <w:tcW w:w="947" w:type="pct"/>
            <w:vMerge/>
          </w:tcPr>
          <w:p w14:paraId="39872517" w14:textId="77777777" w:rsidR="009D2C57" w:rsidRPr="00864B88" w:rsidRDefault="009D2C57" w:rsidP="00547F9E">
            <w:pPr>
              <w:widowControl w:val="0"/>
            </w:pPr>
          </w:p>
        </w:tc>
        <w:tc>
          <w:tcPr>
            <w:tcW w:w="1129" w:type="pct"/>
            <w:tcBorders>
              <w:top w:val="single" w:sz="4" w:space="0" w:color="auto"/>
            </w:tcBorders>
          </w:tcPr>
          <w:p w14:paraId="39872518" w14:textId="77777777" w:rsidR="009D2C57" w:rsidRPr="00864B88" w:rsidRDefault="009D2C57" w:rsidP="00B06892">
            <w:pPr>
              <w:widowControl w:val="0"/>
              <w:pBdr>
                <w:top w:val="nil"/>
                <w:left w:val="nil"/>
                <w:bottom w:val="nil"/>
                <w:right w:val="nil"/>
                <w:between w:val="nil"/>
              </w:pBdr>
            </w:pPr>
            <w:r w:rsidRPr="00864B88">
              <w:t>1.3. Taisyti pintus dirbinius, taikant įvairius pynimo būdus.</w:t>
            </w:r>
          </w:p>
        </w:tc>
        <w:tc>
          <w:tcPr>
            <w:tcW w:w="2924" w:type="pct"/>
            <w:tcBorders>
              <w:top w:val="single" w:sz="4" w:space="0" w:color="auto"/>
            </w:tcBorders>
          </w:tcPr>
          <w:p w14:paraId="39872519" w14:textId="77777777" w:rsidR="005E4731" w:rsidRPr="00864B88" w:rsidRDefault="00752C22" w:rsidP="005E4731">
            <w:pPr>
              <w:widowControl w:val="0"/>
              <w:pBdr>
                <w:top w:val="nil"/>
                <w:left w:val="nil"/>
                <w:bottom w:val="nil"/>
                <w:right w:val="nil"/>
                <w:between w:val="nil"/>
              </w:pBdr>
              <w:tabs>
                <w:tab w:val="left" w:pos="294"/>
              </w:tabs>
            </w:pPr>
            <w:r w:rsidRPr="00864B88">
              <w:rPr>
                <w:b/>
              </w:rPr>
              <w:t>Tema.</w:t>
            </w:r>
            <w:r w:rsidRPr="00864B88">
              <w:t xml:space="preserve"> </w:t>
            </w:r>
            <w:r w:rsidRPr="00864B88">
              <w:rPr>
                <w:b/>
                <w:i/>
              </w:rPr>
              <w:t>Įvairi</w:t>
            </w:r>
            <w:r w:rsidR="00F22AC9" w:rsidRPr="00864B88">
              <w:rPr>
                <w:b/>
                <w:i/>
              </w:rPr>
              <w:t xml:space="preserve">ų pynimo būdų taikymas krepšių </w:t>
            </w:r>
            <w:r w:rsidRPr="00864B88">
              <w:rPr>
                <w:b/>
                <w:i/>
              </w:rPr>
              <w:t>taisymui</w:t>
            </w:r>
          </w:p>
          <w:p w14:paraId="3987251A" w14:textId="77777777" w:rsidR="00752C22" w:rsidRPr="00864B88" w:rsidRDefault="005E4731" w:rsidP="002D2005">
            <w:pPr>
              <w:pStyle w:val="NoSpacing"/>
              <w:widowControl w:val="0"/>
              <w:numPr>
                <w:ilvl w:val="0"/>
                <w:numId w:val="8"/>
              </w:numPr>
              <w:pBdr>
                <w:top w:val="nil"/>
                <w:left w:val="nil"/>
                <w:bottom w:val="nil"/>
                <w:right w:val="nil"/>
                <w:between w:val="nil"/>
              </w:pBdr>
              <w:tabs>
                <w:tab w:val="left" w:pos="294"/>
              </w:tabs>
              <w:ind w:left="0" w:firstLine="0"/>
            </w:pPr>
            <w:r w:rsidRPr="00864B88">
              <w:t>Pintų krepšių sutvirtinimo pynių taisymas</w:t>
            </w:r>
          </w:p>
          <w:p w14:paraId="3987251B" w14:textId="77777777" w:rsidR="005E4731" w:rsidRPr="00864B88" w:rsidRDefault="00752C22" w:rsidP="002D2005">
            <w:pPr>
              <w:pStyle w:val="NoSpacing"/>
              <w:widowControl w:val="0"/>
              <w:numPr>
                <w:ilvl w:val="0"/>
                <w:numId w:val="8"/>
              </w:numPr>
              <w:pBdr>
                <w:top w:val="nil"/>
                <w:left w:val="nil"/>
                <w:bottom w:val="nil"/>
                <w:right w:val="nil"/>
                <w:between w:val="nil"/>
              </w:pBdr>
              <w:tabs>
                <w:tab w:val="left" w:pos="294"/>
              </w:tabs>
              <w:ind w:left="0" w:firstLine="0"/>
            </w:pPr>
            <w:r w:rsidRPr="00864B88">
              <w:t>Sluoksninio pynimo taisymas</w:t>
            </w:r>
          </w:p>
          <w:p w14:paraId="3987251C" w14:textId="77777777" w:rsidR="009D2C57" w:rsidRPr="00864B88" w:rsidRDefault="001C02C7" w:rsidP="002D2005">
            <w:pPr>
              <w:pStyle w:val="NoSpacing"/>
              <w:widowControl w:val="0"/>
              <w:numPr>
                <w:ilvl w:val="0"/>
                <w:numId w:val="8"/>
              </w:numPr>
              <w:pBdr>
                <w:top w:val="nil"/>
                <w:left w:val="nil"/>
                <w:bottom w:val="nil"/>
                <w:right w:val="nil"/>
                <w:between w:val="nil"/>
              </w:pBdr>
              <w:tabs>
                <w:tab w:val="left" w:pos="294"/>
              </w:tabs>
              <w:ind w:left="0" w:firstLine="0"/>
            </w:pPr>
            <w:r w:rsidRPr="00864B88">
              <w:t>Krepšių užbaigimo pynių taisymas</w:t>
            </w:r>
          </w:p>
          <w:p w14:paraId="3987251D" w14:textId="77777777" w:rsidR="001B6638" w:rsidRPr="00864B88" w:rsidRDefault="001B6638" w:rsidP="002D2005">
            <w:pPr>
              <w:pStyle w:val="NoSpacing"/>
              <w:widowControl w:val="0"/>
              <w:numPr>
                <w:ilvl w:val="0"/>
                <w:numId w:val="8"/>
              </w:numPr>
              <w:pBdr>
                <w:top w:val="nil"/>
                <w:left w:val="nil"/>
                <w:bottom w:val="nil"/>
                <w:right w:val="nil"/>
                <w:between w:val="nil"/>
              </w:pBdr>
              <w:tabs>
                <w:tab w:val="left" w:pos="294"/>
              </w:tabs>
              <w:ind w:left="0" w:firstLine="0"/>
            </w:pPr>
            <w:r w:rsidRPr="00864B88">
              <w:t>Paprastojo pynimo būdo taisymas</w:t>
            </w:r>
          </w:p>
          <w:p w14:paraId="3987251E" w14:textId="77777777" w:rsidR="001B6638" w:rsidRPr="00864B88" w:rsidRDefault="001B6638" w:rsidP="002D2005">
            <w:pPr>
              <w:pStyle w:val="NoSpacing"/>
              <w:widowControl w:val="0"/>
              <w:numPr>
                <w:ilvl w:val="0"/>
                <w:numId w:val="8"/>
              </w:numPr>
              <w:pBdr>
                <w:top w:val="nil"/>
                <w:left w:val="nil"/>
                <w:bottom w:val="nil"/>
                <w:right w:val="nil"/>
                <w:between w:val="nil"/>
              </w:pBdr>
              <w:tabs>
                <w:tab w:val="left" w:pos="294"/>
              </w:tabs>
              <w:ind w:left="0" w:firstLine="0"/>
              <w:rPr>
                <w:b/>
              </w:rPr>
            </w:pPr>
            <w:r w:rsidRPr="00864B88">
              <w:t>Užbaigimo pynių taisymas</w:t>
            </w:r>
          </w:p>
          <w:p w14:paraId="3987251F" w14:textId="77777777" w:rsidR="009D2C57" w:rsidRPr="00864B88" w:rsidRDefault="009D2C57" w:rsidP="003D61EF">
            <w:pPr>
              <w:widowControl w:val="0"/>
              <w:pBdr>
                <w:top w:val="nil"/>
                <w:left w:val="nil"/>
                <w:bottom w:val="nil"/>
                <w:right w:val="nil"/>
                <w:between w:val="nil"/>
              </w:pBdr>
              <w:tabs>
                <w:tab w:val="left" w:pos="294"/>
              </w:tabs>
            </w:pPr>
            <w:r w:rsidRPr="00864B88">
              <w:rPr>
                <w:b/>
              </w:rPr>
              <w:t>Tema.</w:t>
            </w:r>
            <w:r w:rsidRPr="00864B88">
              <w:t xml:space="preserve"> </w:t>
            </w:r>
            <w:r w:rsidRPr="00864B88">
              <w:rPr>
                <w:b/>
                <w:i/>
              </w:rPr>
              <w:t xml:space="preserve">Įvairių pynimo būdų taikymas </w:t>
            </w:r>
            <w:r w:rsidR="00752C22" w:rsidRPr="00864B88">
              <w:rPr>
                <w:b/>
                <w:i/>
              </w:rPr>
              <w:t xml:space="preserve">dekoratyvinių </w:t>
            </w:r>
            <w:r w:rsidRPr="00864B88">
              <w:rPr>
                <w:b/>
                <w:i/>
              </w:rPr>
              <w:t>dirbinių taisymui</w:t>
            </w:r>
          </w:p>
          <w:p w14:paraId="39872520" w14:textId="77777777" w:rsidR="009D2C57" w:rsidRPr="00864B88" w:rsidRDefault="001C02C7" w:rsidP="00905AFF">
            <w:pPr>
              <w:pStyle w:val="NoSpacing"/>
              <w:widowControl w:val="0"/>
              <w:numPr>
                <w:ilvl w:val="0"/>
                <w:numId w:val="8"/>
              </w:numPr>
              <w:pBdr>
                <w:top w:val="nil"/>
                <w:left w:val="nil"/>
                <w:bottom w:val="nil"/>
                <w:right w:val="nil"/>
                <w:between w:val="nil"/>
              </w:pBdr>
              <w:tabs>
                <w:tab w:val="left" w:pos="294"/>
              </w:tabs>
              <w:ind w:left="0" w:firstLine="0"/>
            </w:pPr>
            <w:r w:rsidRPr="00864B88">
              <w:t>Pynimo kryželiu dekoratyvinių dirbinių taisymas</w:t>
            </w:r>
          </w:p>
          <w:p w14:paraId="39872521" w14:textId="77777777" w:rsidR="007E5EC9" w:rsidRPr="00864B88" w:rsidRDefault="007E5EC9" w:rsidP="00905AFF">
            <w:pPr>
              <w:pStyle w:val="NoSpacing"/>
              <w:widowControl w:val="0"/>
              <w:numPr>
                <w:ilvl w:val="0"/>
                <w:numId w:val="8"/>
              </w:numPr>
              <w:pBdr>
                <w:top w:val="nil"/>
                <w:left w:val="nil"/>
                <w:bottom w:val="nil"/>
                <w:right w:val="nil"/>
                <w:between w:val="nil"/>
              </w:pBdr>
              <w:tabs>
                <w:tab w:val="left" w:pos="294"/>
              </w:tabs>
              <w:ind w:left="0" w:firstLine="0"/>
            </w:pPr>
            <w:r w:rsidRPr="00864B88">
              <w:t>Ažūrinio pynimo taisymas</w:t>
            </w:r>
          </w:p>
          <w:p w14:paraId="39872522" w14:textId="77777777" w:rsidR="009D2C57" w:rsidRPr="00864B88" w:rsidRDefault="007E48DE" w:rsidP="007E48DE">
            <w:pPr>
              <w:pStyle w:val="NoSpacing"/>
              <w:widowControl w:val="0"/>
              <w:numPr>
                <w:ilvl w:val="0"/>
                <w:numId w:val="8"/>
              </w:numPr>
              <w:pBdr>
                <w:top w:val="nil"/>
                <w:left w:val="nil"/>
                <w:bottom w:val="nil"/>
                <w:right w:val="nil"/>
                <w:between w:val="nil"/>
              </w:pBdr>
              <w:tabs>
                <w:tab w:val="left" w:pos="294"/>
              </w:tabs>
              <w:ind w:left="0" w:firstLine="0"/>
            </w:pPr>
            <w:r w:rsidRPr="00864B88">
              <w:t>Paprastojo</w:t>
            </w:r>
            <w:r w:rsidR="009D2C57" w:rsidRPr="00864B88">
              <w:t xml:space="preserve"> pynimo</w:t>
            </w:r>
            <w:r w:rsidRPr="00864B88">
              <w:t xml:space="preserve"> dekoratyvinių dirbinių</w:t>
            </w:r>
            <w:r w:rsidR="009D2C57" w:rsidRPr="00864B88">
              <w:t xml:space="preserve"> taisymas</w:t>
            </w:r>
          </w:p>
          <w:p w14:paraId="39872523" w14:textId="77777777" w:rsidR="009D2C57" w:rsidRPr="00864B88" w:rsidRDefault="007E48DE" w:rsidP="00F22AC9">
            <w:pPr>
              <w:pStyle w:val="NoSpacing"/>
              <w:widowControl w:val="0"/>
              <w:numPr>
                <w:ilvl w:val="0"/>
                <w:numId w:val="8"/>
              </w:numPr>
              <w:pBdr>
                <w:top w:val="nil"/>
                <w:left w:val="nil"/>
                <w:bottom w:val="nil"/>
                <w:right w:val="nil"/>
                <w:between w:val="nil"/>
              </w:pBdr>
              <w:tabs>
                <w:tab w:val="left" w:pos="294"/>
              </w:tabs>
              <w:ind w:left="0" w:firstLine="0"/>
              <w:rPr>
                <w:b/>
              </w:rPr>
            </w:pPr>
            <w:r w:rsidRPr="00864B88">
              <w:t xml:space="preserve">Dekoratyvinių dirbinių užbaigimo pynių (kasos, dviejų-trijų vytelių </w:t>
            </w:r>
            <w:r w:rsidR="00BB6673" w:rsidRPr="00864B88">
              <w:t xml:space="preserve">užbaigimo </w:t>
            </w:r>
            <w:r w:rsidRPr="00864B88">
              <w:t>pynės) taisymas</w:t>
            </w:r>
          </w:p>
        </w:tc>
      </w:tr>
      <w:tr w:rsidR="00864B88" w:rsidRPr="00864B88" w14:paraId="3987252B" w14:textId="77777777" w:rsidTr="00864B88">
        <w:trPr>
          <w:trHeight w:val="57"/>
          <w:jc w:val="center"/>
        </w:trPr>
        <w:tc>
          <w:tcPr>
            <w:tcW w:w="947" w:type="pct"/>
            <w:vMerge w:val="restart"/>
          </w:tcPr>
          <w:p w14:paraId="39872525" w14:textId="77777777" w:rsidR="00B63555" w:rsidRPr="00864B88" w:rsidRDefault="00B63555" w:rsidP="003D61EF">
            <w:r w:rsidRPr="00864B88">
              <w:t>2. Prižiūrėti ir atnaujinti pintus dirbinius.</w:t>
            </w:r>
          </w:p>
        </w:tc>
        <w:tc>
          <w:tcPr>
            <w:tcW w:w="1129" w:type="pct"/>
            <w:tcBorders>
              <w:bottom w:val="single" w:sz="4" w:space="0" w:color="auto"/>
            </w:tcBorders>
          </w:tcPr>
          <w:p w14:paraId="39872526" w14:textId="77777777" w:rsidR="00B63555" w:rsidRPr="00864B88" w:rsidRDefault="00B63555" w:rsidP="00EA4558">
            <w:pPr>
              <w:widowControl w:val="0"/>
              <w:pBdr>
                <w:top w:val="nil"/>
                <w:left w:val="nil"/>
                <w:bottom w:val="nil"/>
                <w:right w:val="nil"/>
                <w:between w:val="nil"/>
              </w:pBdr>
            </w:pPr>
            <w:r w:rsidRPr="00864B88">
              <w:t xml:space="preserve">2.1. Apibūdinti bendrais bruožais pintų dirbinių priežiūros </w:t>
            </w:r>
            <w:r w:rsidRPr="00864B88">
              <w:lastRenderedPageBreak/>
              <w:t>reikalavimus</w:t>
            </w:r>
            <w:r w:rsidR="00F22AC9" w:rsidRPr="00864B88">
              <w:t>.</w:t>
            </w:r>
          </w:p>
        </w:tc>
        <w:tc>
          <w:tcPr>
            <w:tcW w:w="2924" w:type="pct"/>
          </w:tcPr>
          <w:p w14:paraId="39872527" w14:textId="77777777" w:rsidR="00B63555" w:rsidRPr="00864B88" w:rsidRDefault="00B63555" w:rsidP="00BB6673">
            <w:pPr>
              <w:pStyle w:val="NoSpacing"/>
              <w:widowControl w:val="0"/>
              <w:pBdr>
                <w:top w:val="nil"/>
                <w:left w:val="nil"/>
                <w:bottom w:val="nil"/>
                <w:right w:val="nil"/>
                <w:between w:val="nil"/>
              </w:pBdr>
              <w:tabs>
                <w:tab w:val="left" w:pos="294"/>
              </w:tabs>
              <w:rPr>
                <w:b/>
                <w:i/>
              </w:rPr>
            </w:pPr>
            <w:r w:rsidRPr="00864B88">
              <w:rPr>
                <w:b/>
              </w:rPr>
              <w:lastRenderedPageBreak/>
              <w:t xml:space="preserve">Tema. </w:t>
            </w:r>
            <w:r w:rsidRPr="00864B88">
              <w:rPr>
                <w:b/>
                <w:i/>
              </w:rPr>
              <w:t>Pintų dirbinių priežiūros reikalavimai</w:t>
            </w:r>
          </w:p>
          <w:p w14:paraId="39872528" w14:textId="77777777" w:rsidR="00B63555" w:rsidRPr="00864B88" w:rsidRDefault="00B63555" w:rsidP="007E48DE">
            <w:pPr>
              <w:pStyle w:val="NoSpacing"/>
              <w:widowControl w:val="0"/>
              <w:numPr>
                <w:ilvl w:val="0"/>
                <w:numId w:val="8"/>
              </w:numPr>
              <w:pBdr>
                <w:top w:val="nil"/>
                <w:left w:val="nil"/>
                <w:bottom w:val="nil"/>
                <w:right w:val="nil"/>
                <w:between w:val="nil"/>
              </w:pBdr>
              <w:ind w:left="320" w:hanging="284"/>
              <w:rPr>
                <w:b/>
                <w:i/>
              </w:rPr>
            </w:pPr>
            <w:r w:rsidRPr="00864B88">
              <w:t>Įvairių formų pintų krepšių priežiūros reikalavima</w:t>
            </w:r>
            <w:r w:rsidR="007E5EC9" w:rsidRPr="00864B88">
              <w:t>i</w:t>
            </w:r>
          </w:p>
          <w:p w14:paraId="39872529" w14:textId="77777777" w:rsidR="007E5EC9" w:rsidRPr="00864B88" w:rsidRDefault="007E5EC9" w:rsidP="007E48DE">
            <w:pPr>
              <w:pStyle w:val="NoSpacing"/>
              <w:widowControl w:val="0"/>
              <w:numPr>
                <w:ilvl w:val="0"/>
                <w:numId w:val="8"/>
              </w:numPr>
              <w:pBdr>
                <w:top w:val="nil"/>
                <w:left w:val="nil"/>
                <w:bottom w:val="nil"/>
                <w:right w:val="nil"/>
                <w:between w:val="nil"/>
              </w:pBdr>
              <w:ind w:left="320" w:hanging="284"/>
            </w:pPr>
            <w:r w:rsidRPr="00864B88">
              <w:lastRenderedPageBreak/>
              <w:t>Karkasinių pintų krepšių priežiūros reikalavimai</w:t>
            </w:r>
          </w:p>
          <w:p w14:paraId="3987252A" w14:textId="77777777" w:rsidR="00B63555" w:rsidRPr="00864B88" w:rsidRDefault="00B63555" w:rsidP="00F22AC9">
            <w:pPr>
              <w:pStyle w:val="NoSpacing"/>
              <w:widowControl w:val="0"/>
              <w:numPr>
                <w:ilvl w:val="0"/>
                <w:numId w:val="8"/>
              </w:numPr>
              <w:pBdr>
                <w:top w:val="nil"/>
                <w:left w:val="nil"/>
                <w:bottom w:val="nil"/>
                <w:right w:val="nil"/>
                <w:between w:val="nil"/>
              </w:pBdr>
              <w:tabs>
                <w:tab w:val="left" w:pos="36"/>
              </w:tabs>
              <w:ind w:left="320" w:hanging="284"/>
            </w:pPr>
            <w:r w:rsidRPr="00864B88">
              <w:t>Dekoratyvinių pintų dirbinių priežiūros reikalavimai</w:t>
            </w:r>
          </w:p>
        </w:tc>
      </w:tr>
      <w:tr w:rsidR="00864B88" w:rsidRPr="00864B88" w14:paraId="39872537" w14:textId="77777777" w:rsidTr="00864B88">
        <w:trPr>
          <w:trHeight w:val="57"/>
          <w:jc w:val="center"/>
        </w:trPr>
        <w:tc>
          <w:tcPr>
            <w:tcW w:w="947" w:type="pct"/>
            <w:vMerge/>
          </w:tcPr>
          <w:p w14:paraId="3987252C" w14:textId="77777777" w:rsidR="00B63555" w:rsidRPr="00864B88" w:rsidRDefault="00B63555" w:rsidP="00547F9E"/>
        </w:tc>
        <w:tc>
          <w:tcPr>
            <w:tcW w:w="1129" w:type="pct"/>
            <w:tcBorders>
              <w:top w:val="single" w:sz="4" w:space="0" w:color="auto"/>
              <w:bottom w:val="single" w:sz="4" w:space="0" w:color="auto"/>
            </w:tcBorders>
          </w:tcPr>
          <w:p w14:paraId="3987252D" w14:textId="77777777" w:rsidR="00B63555" w:rsidRPr="00864B88" w:rsidRDefault="00B63555" w:rsidP="00A40E6B">
            <w:pPr>
              <w:widowControl w:val="0"/>
              <w:pBdr>
                <w:top w:val="nil"/>
                <w:left w:val="nil"/>
                <w:bottom w:val="nil"/>
                <w:right w:val="nil"/>
                <w:between w:val="nil"/>
              </w:pBdr>
            </w:pPr>
            <w:r w:rsidRPr="00864B88">
              <w:t>2.2. Atnaujinti įvairius</w:t>
            </w:r>
            <w:r w:rsidR="002D2005" w:rsidRPr="00864B88">
              <w:t xml:space="preserve"> pintus dirbinius </w:t>
            </w:r>
            <w:r w:rsidR="00A40E6B" w:rsidRPr="00864B88">
              <w:t>laikantis</w:t>
            </w:r>
            <w:r w:rsidR="00D875E8" w:rsidRPr="00864B88">
              <w:t xml:space="preserve"> darbuotojų saugos ir sveikatos reikalavim</w:t>
            </w:r>
            <w:r w:rsidR="00A40E6B" w:rsidRPr="00864B88">
              <w:t>ų</w:t>
            </w:r>
            <w:r w:rsidR="00F22AC9" w:rsidRPr="00864B88">
              <w:t>.</w:t>
            </w:r>
          </w:p>
        </w:tc>
        <w:tc>
          <w:tcPr>
            <w:tcW w:w="2924" w:type="pct"/>
            <w:tcBorders>
              <w:top w:val="single" w:sz="4" w:space="0" w:color="auto"/>
              <w:bottom w:val="single" w:sz="4" w:space="0" w:color="auto"/>
            </w:tcBorders>
          </w:tcPr>
          <w:p w14:paraId="3987252E" w14:textId="77777777" w:rsidR="00B63555" w:rsidRPr="00864B88" w:rsidRDefault="00B63555" w:rsidP="00D81010">
            <w:pPr>
              <w:widowControl w:val="0"/>
              <w:pBdr>
                <w:top w:val="nil"/>
                <w:left w:val="nil"/>
                <w:bottom w:val="nil"/>
                <w:right w:val="nil"/>
                <w:between w:val="nil"/>
              </w:pBdr>
              <w:tabs>
                <w:tab w:val="left" w:pos="294"/>
              </w:tabs>
            </w:pPr>
            <w:r w:rsidRPr="00864B88">
              <w:rPr>
                <w:b/>
              </w:rPr>
              <w:t xml:space="preserve">Tema. </w:t>
            </w:r>
            <w:r w:rsidRPr="00864B88">
              <w:rPr>
                <w:b/>
                <w:i/>
              </w:rPr>
              <w:t>Pintų dirbinių atnaujini</w:t>
            </w:r>
            <w:r w:rsidR="00F73152" w:rsidRPr="00864B88">
              <w:rPr>
                <w:b/>
                <w:i/>
              </w:rPr>
              <w:t>mui naudojamos priemonės</w:t>
            </w:r>
          </w:p>
          <w:p w14:paraId="3987252F" w14:textId="77777777" w:rsidR="00B63555" w:rsidRPr="00864B88" w:rsidRDefault="00B63555" w:rsidP="005C122E">
            <w:pPr>
              <w:pStyle w:val="NoSpacing"/>
              <w:widowControl w:val="0"/>
              <w:numPr>
                <w:ilvl w:val="0"/>
                <w:numId w:val="8"/>
              </w:numPr>
              <w:pBdr>
                <w:top w:val="nil"/>
                <w:left w:val="nil"/>
                <w:bottom w:val="nil"/>
                <w:right w:val="nil"/>
                <w:between w:val="nil"/>
              </w:pBdr>
              <w:tabs>
                <w:tab w:val="left" w:pos="294"/>
              </w:tabs>
              <w:ind w:left="0" w:firstLine="0"/>
            </w:pPr>
            <w:r w:rsidRPr="00864B88">
              <w:t>Pintų dirbinių riebalų šalinimui naudojamos priemonės (</w:t>
            </w:r>
            <w:proofErr w:type="spellStart"/>
            <w:r w:rsidRPr="00864B88">
              <w:t>nuriebalintojas</w:t>
            </w:r>
            <w:proofErr w:type="spellEnd"/>
            <w:r w:rsidRPr="00864B88">
              <w:t>, muilas)</w:t>
            </w:r>
          </w:p>
          <w:p w14:paraId="39872530" w14:textId="77777777" w:rsidR="00B63555" w:rsidRPr="00864B88" w:rsidRDefault="00B63555" w:rsidP="005C122E">
            <w:pPr>
              <w:pStyle w:val="NoSpacing"/>
              <w:widowControl w:val="0"/>
              <w:numPr>
                <w:ilvl w:val="0"/>
                <w:numId w:val="8"/>
              </w:numPr>
              <w:pBdr>
                <w:top w:val="nil"/>
                <w:left w:val="nil"/>
                <w:bottom w:val="nil"/>
                <w:right w:val="nil"/>
                <w:between w:val="nil"/>
              </w:pBdr>
              <w:tabs>
                <w:tab w:val="left" w:pos="294"/>
              </w:tabs>
              <w:ind w:left="0" w:firstLine="0"/>
            </w:pPr>
            <w:r w:rsidRPr="00864B88">
              <w:t>Dirbinių šviesinimo ir dažymo priemonės</w:t>
            </w:r>
          </w:p>
          <w:p w14:paraId="39872531" w14:textId="77777777" w:rsidR="00604788" w:rsidRDefault="00B63555" w:rsidP="005C122E">
            <w:pPr>
              <w:pStyle w:val="NoSpacing"/>
              <w:widowControl w:val="0"/>
              <w:numPr>
                <w:ilvl w:val="0"/>
                <w:numId w:val="8"/>
              </w:numPr>
              <w:pBdr>
                <w:top w:val="nil"/>
                <w:left w:val="nil"/>
                <w:bottom w:val="nil"/>
                <w:right w:val="nil"/>
                <w:between w:val="nil"/>
              </w:pBdr>
              <w:tabs>
                <w:tab w:val="left" w:pos="294"/>
              </w:tabs>
              <w:ind w:left="0" w:firstLine="0"/>
              <w:rPr>
                <w:b/>
              </w:rPr>
            </w:pPr>
            <w:r w:rsidRPr="00864B88">
              <w:t>Dirbinių sutvirtinimo priemonės (klijai, lakas)</w:t>
            </w:r>
          </w:p>
          <w:p w14:paraId="39872532" w14:textId="77777777" w:rsidR="00B63555" w:rsidRPr="00864B88" w:rsidRDefault="00B63555" w:rsidP="003D61EF">
            <w:pPr>
              <w:widowControl w:val="0"/>
              <w:pBdr>
                <w:top w:val="nil"/>
                <w:left w:val="nil"/>
                <w:bottom w:val="nil"/>
                <w:right w:val="nil"/>
                <w:between w:val="nil"/>
              </w:pBdr>
              <w:tabs>
                <w:tab w:val="left" w:pos="294"/>
              </w:tabs>
              <w:rPr>
                <w:b/>
                <w:i/>
              </w:rPr>
            </w:pPr>
            <w:r w:rsidRPr="00864B88">
              <w:rPr>
                <w:b/>
              </w:rPr>
              <w:t xml:space="preserve">Tema. </w:t>
            </w:r>
            <w:r w:rsidRPr="00864B88">
              <w:rPr>
                <w:b/>
                <w:i/>
              </w:rPr>
              <w:t>Pintų dirbinių atnaujinimas</w:t>
            </w:r>
          </w:p>
          <w:p w14:paraId="39872533" w14:textId="77777777" w:rsidR="00B63555" w:rsidRPr="00864B88" w:rsidRDefault="00B63555" w:rsidP="003D61EF">
            <w:pPr>
              <w:pStyle w:val="NoSpacing"/>
              <w:widowControl w:val="0"/>
              <w:numPr>
                <w:ilvl w:val="0"/>
                <w:numId w:val="8"/>
              </w:numPr>
              <w:pBdr>
                <w:top w:val="nil"/>
                <w:left w:val="nil"/>
                <w:bottom w:val="nil"/>
                <w:right w:val="nil"/>
                <w:between w:val="nil"/>
              </w:pBdr>
              <w:tabs>
                <w:tab w:val="left" w:pos="294"/>
              </w:tabs>
              <w:ind w:left="0" w:firstLine="0"/>
            </w:pPr>
            <w:r w:rsidRPr="00864B88">
              <w:t>Pintų dirbinių plovimas</w:t>
            </w:r>
          </w:p>
          <w:p w14:paraId="39872534" w14:textId="77777777" w:rsidR="00B63555" w:rsidRPr="00864B88" w:rsidRDefault="00B63555" w:rsidP="00A2618D">
            <w:pPr>
              <w:pStyle w:val="NoSpacing"/>
              <w:widowControl w:val="0"/>
              <w:numPr>
                <w:ilvl w:val="0"/>
                <w:numId w:val="8"/>
              </w:numPr>
              <w:pBdr>
                <w:top w:val="nil"/>
                <w:left w:val="nil"/>
                <w:bottom w:val="nil"/>
                <w:right w:val="nil"/>
                <w:between w:val="nil"/>
              </w:pBdr>
              <w:tabs>
                <w:tab w:val="left" w:pos="294"/>
              </w:tabs>
              <w:ind w:left="0" w:firstLine="0"/>
            </w:pPr>
            <w:r w:rsidRPr="00864B88">
              <w:t>Pintų dirbinių šviesinimas</w:t>
            </w:r>
          </w:p>
          <w:p w14:paraId="39872535" w14:textId="77777777" w:rsidR="00B63555" w:rsidRPr="00864B88" w:rsidRDefault="00B63555" w:rsidP="00D513AE">
            <w:pPr>
              <w:pStyle w:val="NoSpacing"/>
              <w:widowControl w:val="0"/>
              <w:numPr>
                <w:ilvl w:val="0"/>
                <w:numId w:val="8"/>
              </w:numPr>
              <w:pBdr>
                <w:top w:val="nil"/>
                <w:left w:val="nil"/>
                <w:bottom w:val="nil"/>
                <w:right w:val="nil"/>
                <w:between w:val="nil"/>
              </w:pBdr>
              <w:tabs>
                <w:tab w:val="left" w:pos="294"/>
              </w:tabs>
              <w:ind w:left="0" w:firstLine="0"/>
            </w:pPr>
            <w:r w:rsidRPr="00864B88">
              <w:t>Pintų dirbinių dažymas</w:t>
            </w:r>
          </w:p>
          <w:p w14:paraId="39872536" w14:textId="77777777" w:rsidR="00B63555" w:rsidRPr="00864B88" w:rsidRDefault="00B63555" w:rsidP="00A2618D">
            <w:pPr>
              <w:pStyle w:val="NoSpacing"/>
              <w:widowControl w:val="0"/>
              <w:numPr>
                <w:ilvl w:val="0"/>
                <w:numId w:val="8"/>
              </w:numPr>
              <w:pBdr>
                <w:top w:val="nil"/>
                <w:left w:val="nil"/>
                <w:bottom w:val="nil"/>
                <w:right w:val="nil"/>
                <w:between w:val="nil"/>
              </w:pBdr>
              <w:tabs>
                <w:tab w:val="left" w:pos="294"/>
              </w:tabs>
              <w:ind w:left="0" w:firstLine="0"/>
              <w:rPr>
                <w:b/>
              </w:rPr>
            </w:pPr>
            <w:r w:rsidRPr="00864B88">
              <w:t>Pintų dirbinių perklijavimas, sutvirtinimas</w:t>
            </w:r>
          </w:p>
        </w:tc>
      </w:tr>
      <w:tr w:rsidR="00864B88" w:rsidRPr="00864B88" w14:paraId="39872540" w14:textId="77777777" w:rsidTr="00864B88">
        <w:trPr>
          <w:trHeight w:val="57"/>
          <w:jc w:val="center"/>
        </w:trPr>
        <w:tc>
          <w:tcPr>
            <w:tcW w:w="947" w:type="pct"/>
            <w:vMerge/>
          </w:tcPr>
          <w:p w14:paraId="39872538" w14:textId="77777777" w:rsidR="00B63555" w:rsidRPr="00864B88" w:rsidRDefault="00B63555" w:rsidP="00547F9E"/>
        </w:tc>
        <w:tc>
          <w:tcPr>
            <w:tcW w:w="1129" w:type="pct"/>
            <w:tcBorders>
              <w:top w:val="single" w:sz="4" w:space="0" w:color="auto"/>
            </w:tcBorders>
          </w:tcPr>
          <w:p w14:paraId="39872539" w14:textId="77777777" w:rsidR="00B63555" w:rsidRPr="00864B88" w:rsidRDefault="00B63555" w:rsidP="00F22AC9">
            <w:pPr>
              <w:widowControl w:val="0"/>
              <w:pBdr>
                <w:top w:val="nil"/>
                <w:left w:val="nil"/>
                <w:bottom w:val="nil"/>
                <w:right w:val="nil"/>
                <w:between w:val="nil"/>
              </w:pBdr>
            </w:pPr>
            <w:r w:rsidRPr="00864B88">
              <w:t>2.3. Prižiūrėti pintus dirbinius</w:t>
            </w:r>
            <w:r w:rsidR="00D875E8" w:rsidRPr="00864B88">
              <w:t xml:space="preserve"> vadovaujantis aukštesnės kvalifikacijos darbuotojo nurodymais</w:t>
            </w:r>
            <w:r w:rsidR="00F22AC9" w:rsidRPr="00864B88">
              <w:t>.</w:t>
            </w:r>
          </w:p>
        </w:tc>
        <w:tc>
          <w:tcPr>
            <w:tcW w:w="2924" w:type="pct"/>
            <w:tcBorders>
              <w:top w:val="single" w:sz="4" w:space="0" w:color="auto"/>
            </w:tcBorders>
          </w:tcPr>
          <w:p w14:paraId="3987253A" w14:textId="77777777" w:rsidR="00B63555" w:rsidRPr="00864B88" w:rsidRDefault="00B63555" w:rsidP="00F22AC9">
            <w:pPr>
              <w:pStyle w:val="NoSpacing"/>
              <w:widowControl w:val="0"/>
              <w:pBdr>
                <w:top w:val="nil"/>
                <w:left w:val="nil"/>
                <w:bottom w:val="nil"/>
                <w:right w:val="nil"/>
                <w:between w:val="nil"/>
              </w:pBdr>
              <w:tabs>
                <w:tab w:val="left" w:pos="294"/>
              </w:tabs>
              <w:rPr>
                <w:b/>
                <w:i/>
              </w:rPr>
            </w:pPr>
            <w:r w:rsidRPr="00864B88">
              <w:rPr>
                <w:b/>
              </w:rPr>
              <w:t xml:space="preserve">Tema. </w:t>
            </w:r>
            <w:r w:rsidRPr="00864B88">
              <w:rPr>
                <w:b/>
                <w:i/>
              </w:rPr>
              <w:t>Pintų dirbinių</w:t>
            </w:r>
            <w:r w:rsidR="00FE13A4" w:rsidRPr="00864B88">
              <w:rPr>
                <w:b/>
                <w:i/>
              </w:rPr>
              <w:t xml:space="preserve"> </w:t>
            </w:r>
            <w:r w:rsidRPr="00864B88">
              <w:rPr>
                <w:b/>
                <w:i/>
              </w:rPr>
              <w:t>priežiūros</w:t>
            </w:r>
            <w:r w:rsidR="002020EE" w:rsidRPr="00864B88">
              <w:rPr>
                <w:b/>
                <w:i/>
              </w:rPr>
              <w:t xml:space="preserve"> </w:t>
            </w:r>
            <w:r w:rsidR="004977AD" w:rsidRPr="00864B88">
              <w:rPr>
                <w:b/>
                <w:i/>
              </w:rPr>
              <w:t>priemonės,</w:t>
            </w:r>
            <w:r w:rsidR="002020EE" w:rsidRPr="00864B88">
              <w:rPr>
                <w:b/>
                <w:i/>
              </w:rPr>
              <w:t xml:space="preserve"> laikymo ir naudojimo sąlygos</w:t>
            </w:r>
          </w:p>
          <w:p w14:paraId="3987253B" w14:textId="77777777" w:rsidR="00B63555" w:rsidRPr="00864B88" w:rsidRDefault="002D0E32" w:rsidP="00B63555">
            <w:pPr>
              <w:pStyle w:val="NoSpacing"/>
              <w:widowControl w:val="0"/>
              <w:numPr>
                <w:ilvl w:val="0"/>
                <w:numId w:val="42"/>
              </w:numPr>
              <w:pBdr>
                <w:top w:val="nil"/>
                <w:left w:val="nil"/>
                <w:bottom w:val="nil"/>
                <w:right w:val="nil"/>
                <w:between w:val="nil"/>
              </w:pBdr>
              <w:tabs>
                <w:tab w:val="left" w:pos="294"/>
              </w:tabs>
              <w:ind w:hanging="608"/>
            </w:pPr>
            <w:r w:rsidRPr="00864B88">
              <w:t>Tinkamos p</w:t>
            </w:r>
            <w:r w:rsidR="00B63555" w:rsidRPr="00864B88">
              <w:t>in</w:t>
            </w:r>
            <w:r w:rsidR="001B6638" w:rsidRPr="00864B88">
              <w:t>tų dirbinių valymo</w:t>
            </w:r>
            <w:r w:rsidR="00843939" w:rsidRPr="00864B88">
              <w:t xml:space="preserve">, plovimo </w:t>
            </w:r>
            <w:r w:rsidR="001B6638" w:rsidRPr="00864B88">
              <w:t>priemonės</w:t>
            </w:r>
          </w:p>
          <w:p w14:paraId="3987253C" w14:textId="77777777" w:rsidR="00843939" w:rsidRPr="00864B88" w:rsidRDefault="00843939" w:rsidP="00B63555">
            <w:pPr>
              <w:pStyle w:val="NoSpacing"/>
              <w:widowControl w:val="0"/>
              <w:numPr>
                <w:ilvl w:val="0"/>
                <w:numId w:val="42"/>
              </w:numPr>
              <w:pBdr>
                <w:top w:val="nil"/>
                <w:left w:val="nil"/>
                <w:bottom w:val="nil"/>
                <w:right w:val="nil"/>
                <w:between w:val="nil"/>
              </w:pBdr>
              <w:tabs>
                <w:tab w:val="left" w:pos="294"/>
              </w:tabs>
              <w:ind w:hanging="608"/>
            </w:pPr>
            <w:r w:rsidRPr="00864B88">
              <w:t>Pintų dirbinių džiovinimo sąlygos po plovimo</w:t>
            </w:r>
          </w:p>
          <w:p w14:paraId="3987253D" w14:textId="77777777" w:rsidR="00B63555" w:rsidRPr="00864B88" w:rsidRDefault="002D0E32" w:rsidP="00B63555">
            <w:pPr>
              <w:pStyle w:val="NoSpacing"/>
              <w:widowControl w:val="0"/>
              <w:numPr>
                <w:ilvl w:val="0"/>
                <w:numId w:val="42"/>
              </w:numPr>
              <w:pBdr>
                <w:top w:val="nil"/>
                <w:left w:val="nil"/>
                <w:bottom w:val="nil"/>
                <w:right w:val="nil"/>
                <w:between w:val="nil"/>
              </w:pBdr>
              <w:tabs>
                <w:tab w:val="left" w:pos="294"/>
              </w:tabs>
              <w:ind w:hanging="608"/>
            </w:pPr>
            <w:r w:rsidRPr="00864B88">
              <w:t xml:space="preserve">Tinkamos pintų </w:t>
            </w:r>
            <w:r w:rsidR="001B6638" w:rsidRPr="00864B88">
              <w:t>dirbinių laikymo sąlygos</w:t>
            </w:r>
          </w:p>
          <w:p w14:paraId="3987253E" w14:textId="77777777" w:rsidR="00B63555" w:rsidRPr="00864B88" w:rsidRDefault="002D0E32" w:rsidP="00B63555">
            <w:pPr>
              <w:pStyle w:val="NoSpacing"/>
              <w:widowControl w:val="0"/>
              <w:numPr>
                <w:ilvl w:val="0"/>
                <w:numId w:val="42"/>
              </w:numPr>
              <w:pBdr>
                <w:top w:val="nil"/>
                <w:left w:val="nil"/>
                <w:bottom w:val="nil"/>
                <w:right w:val="nil"/>
                <w:between w:val="nil"/>
              </w:pBdr>
              <w:tabs>
                <w:tab w:val="left" w:pos="294"/>
              </w:tabs>
              <w:ind w:hanging="608"/>
            </w:pPr>
            <w:r w:rsidRPr="00864B88">
              <w:t xml:space="preserve">Tinkamos pintų </w:t>
            </w:r>
            <w:r w:rsidR="001B6638" w:rsidRPr="00864B88">
              <w:t>dirbinių naudojimo</w:t>
            </w:r>
            <w:r w:rsidR="00D875E8" w:rsidRPr="00864B88">
              <w:t xml:space="preserve"> sąlygos</w:t>
            </w:r>
          </w:p>
          <w:p w14:paraId="3987253F" w14:textId="77777777" w:rsidR="001B6638" w:rsidRPr="00864B88" w:rsidRDefault="001B6638" w:rsidP="005E3DFC">
            <w:pPr>
              <w:pStyle w:val="NoSpacing"/>
              <w:widowControl w:val="0"/>
              <w:numPr>
                <w:ilvl w:val="0"/>
                <w:numId w:val="42"/>
              </w:numPr>
              <w:pBdr>
                <w:top w:val="nil"/>
                <w:left w:val="nil"/>
                <w:bottom w:val="nil"/>
                <w:right w:val="nil"/>
                <w:between w:val="nil"/>
              </w:pBdr>
              <w:tabs>
                <w:tab w:val="left" w:pos="294"/>
              </w:tabs>
              <w:ind w:hanging="608"/>
            </w:pPr>
            <w:r w:rsidRPr="00864B88">
              <w:t>Pintų dirbinių laikymas lauko sąlygomis</w:t>
            </w:r>
          </w:p>
        </w:tc>
      </w:tr>
      <w:tr w:rsidR="00864B88" w:rsidRPr="00864B88" w14:paraId="39872544" w14:textId="77777777" w:rsidTr="00864B88">
        <w:trPr>
          <w:trHeight w:val="57"/>
          <w:jc w:val="center"/>
        </w:trPr>
        <w:tc>
          <w:tcPr>
            <w:tcW w:w="947" w:type="pct"/>
          </w:tcPr>
          <w:p w14:paraId="39872541" w14:textId="77777777" w:rsidR="00B63555" w:rsidRPr="00864B88" w:rsidRDefault="00B63555" w:rsidP="00547F9E">
            <w:pPr>
              <w:widowControl w:val="0"/>
              <w:pBdr>
                <w:top w:val="nil"/>
                <w:left w:val="nil"/>
                <w:bottom w:val="nil"/>
                <w:right w:val="nil"/>
                <w:between w:val="nil"/>
              </w:pBdr>
              <w:rPr>
                <w:highlight w:val="yellow"/>
              </w:rPr>
            </w:pPr>
            <w:r w:rsidRPr="00864B88">
              <w:t>Mokymosi pasiekimų vertinimo kriterijai</w:t>
            </w:r>
          </w:p>
        </w:tc>
        <w:tc>
          <w:tcPr>
            <w:tcW w:w="4053" w:type="pct"/>
            <w:gridSpan w:val="2"/>
          </w:tcPr>
          <w:p w14:paraId="39872542" w14:textId="77777777" w:rsidR="00B63555" w:rsidRPr="00864B88" w:rsidRDefault="00B63555" w:rsidP="00B00542">
            <w:pPr>
              <w:widowControl w:val="0"/>
              <w:pBdr>
                <w:top w:val="nil"/>
                <w:left w:val="nil"/>
                <w:bottom w:val="nil"/>
                <w:right w:val="nil"/>
                <w:between w:val="nil"/>
              </w:pBdr>
              <w:tabs>
                <w:tab w:val="left" w:pos="294"/>
              </w:tabs>
              <w:jc w:val="both"/>
            </w:pPr>
            <w:r w:rsidRPr="00864B88">
              <w:t>Išvardyti dažniausiai pasitaikantys pintų dirbinių pažeidimai</w:t>
            </w:r>
            <w:r w:rsidR="002D0E32" w:rsidRPr="00864B88">
              <w:t xml:space="preserve"> ir taisymo būdai.</w:t>
            </w:r>
            <w:r w:rsidRPr="00864B88">
              <w:rPr>
                <w:rFonts w:eastAsia="Calibri"/>
              </w:rPr>
              <w:t xml:space="preserve"> </w:t>
            </w:r>
            <w:r w:rsidRPr="00864B88">
              <w:t>Parinktos tinkamos medžiagos ir įrankiai pintų dirbinių taisymui. Sutaisyti pinti dirbiniai, taikant įvairius pynimo būdus. Apibūdinti bendrais bruožais pintų dirbinių priežiūros reikalavimai</w:t>
            </w:r>
            <w:r w:rsidR="00853461" w:rsidRPr="00864B88">
              <w:t xml:space="preserve"> ir </w:t>
            </w:r>
            <w:r w:rsidR="00633028" w:rsidRPr="00864B88">
              <w:t>pintų dirbinių atnaujinimui naudojamos priemonės.</w:t>
            </w:r>
            <w:r w:rsidRPr="00864B88">
              <w:t xml:space="preserve"> Atliktas įvairių pintų dirbinių atnaujinimas (šviesinimas, plovimas, perklijavimas, sutvirtinimas)</w:t>
            </w:r>
            <w:r w:rsidR="00843939" w:rsidRPr="00864B88">
              <w:t xml:space="preserve"> vadovaujantis darbuotojų saugos ir sveikatos reikalavimais.</w:t>
            </w:r>
            <w:r w:rsidR="003750CB" w:rsidRPr="00864B88">
              <w:t xml:space="preserve"> </w:t>
            </w:r>
            <w:r w:rsidR="00FF4CA5" w:rsidRPr="00864B88">
              <w:t xml:space="preserve">Pademonstruota pintų dirbinių priežiūra naudojant tinkamas pintų dirbinių valymo, plovimo priemonės ir </w:t>
            </w:r>
            <w:r w:rsidR="00843939" w:rsidRPr="00864B88">
              <w:t>vadovaujantis aukštesnės kvalifikacijos darbuotojo nurodymais</w:t>
            </w:r>
            <w:r w:rsidR="00FF4CA5" w:rsidRPr="00864B88">
              <w:t>.</w:t>
            </w:r>
          </w:p>
          <w:p w14:paraId="39872543" w14:textId="77777777" w:rsidR="00B63555" w:rsidRPr="00864B88" w:rsidRDefault="00B63555" w:rsidP="00B00542">
            <w:pPr>
              <w:widowControl w:val="0"/>
              <w:pBdr>
                <w:top w:val="nil"/>
                <w:left w:val="nil"/>
                <w:bottom w:val="nil"/>
                <w:right w:val="nil"/>
                <w:between w:val="nil"/>
              </w:pBdr>
              <w:tabs>
                <w:tab w:val="left" w:pos="294"/>
              </w:tabs>
              <w:jc w:val="both"/>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864B88" w:rsidRPr="00864B88" w14:paraId="39872551" w14:textId="77777777" w:rsidTr="00864B88">
        <w:trPr>
          <w:trHeight w:val="57"/>
          <w:jc w:val="center"/>
        </w:trPr>
        <w:tc>
          <w:tcPr>
            <w:tcW w:w="947" w:type="pct"/>
          </w:tcPr>
          <w:p w14:paraId="39872545" w14:textId="77777777" w:rsidR="00B63555" w:rsidRPr="00864B88" w:rsidRDefault="00B63555" w:rsidP="00547F9E">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546" w14:textId="77777777" w:rsidR="00B63555" w:rsidRPr="00864B88" w:rsidRDefault="00B63555" w:rsidP="00547F9E">
            <w:pPr>
              <w:widowControl w:val="0"/>
              <w:rPr>
                <w:i/>
              </w:rPr>
            </w:pPr>
            <w:r w:rsidRPr="00864B88">
              <w:rPr>
                <w:i/>
              </w:rPr>
              <w:t>Mokymo(</w:t>
            </w:r>
            <w:proofErr w:type="spellStart"/>
            <w:r w:rsidRPr="00864B88">
              <w:rPr>
                <w:i/>
              </w:rPr>
              <w:t>si</w:t>
            </w:r>
            <w:proofErr w:type="spellEnd"/>
            <w:r w:rsidRPr="00864B88">
              <w:rPr>
                <w:i/>
              </w:rPr>
              <w:t>) medžiaga:</w:t>
            </w:r>
          </w:p>
          <w:p w14:paraId="39872547"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548"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Testas turimiems gebėjimams įvertinti</w:t>
            </w:r>
          </w:p>
          <w:p w14:paraId="39872549"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rPr>
                <w:i/>
              </w:rPr>
            </w:pPr>
            <w:r w:rsidRPr="00864B88">
              <w:t>Vaizdinės priemonės, plakatai, pynimo medžiagos ir įrankių pavyzdžiai</w:t>
            </w:r>
            <w:r w:rsidR="0033575D" w:rsidRPr="00864B88">
              <w:rPr>
                <w:i/>
              </w:rPr>
              <w:t xml:space="preserve">, </w:t>
            </w:r>
            <w:r w:rsidR="0033575D" w:rsidRPr="00864B88">
              <w:t>pintų gaminių pavyzdžiai</w:t>
            </w:r>
          </w:p>
          <w:p w14:paraId="3987254A" w14:textId="77777777" w:rsidR="00B63555" w:rsidRPr="00864B88" w:rsidRDefault="00B63555" w:rsidP="00547F9E">
            <w:pPr>
              <w:widowControl w:val="0"/>
              <w:pBdr>
                <w:top w:val="nil"/>
                <w:left w:val="nil"/>
                <w:bottom w:val="nil"/>
                <w:right w:val="nil"/>
                <w:between w:val="nil"/>
              </w:pBdr>
              <w:rPr>
                <w:i/>
              </w:rPr>
            </w:pPr>
            <w:r w:rsidRPr="00864B88">
              <w:rPr>
                <w:i/>
              </w:rPr>
              <w:t>Mokymo(</w:t>
            </w:r>
            <w:proofErr w:type="spellStart"/>
            <w:r w:rsidRPr="00864B88">
              <w:rPr>
                <w:i/>
              </w:rPr>
              <w:t>si</w:t>
            </w:r>
            <w:proofErr w:type="spellEnd"/>
            <w:r w:rsidRPr="00864B88">
              <w:rPr>
                <w:i/>
              </w:rPr>
              <w:t>) priemonės:</w:t>
            </w:r>
          </w:p>
          <w:p w14:paraId="3987254B"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Pynimo žaliavos (vytelės, pluoštas)</w:t>
            </w:r>
          </w:p>
          <w:p w14:paraId="3987254C"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Pynimo įrankiai</w:t>
            </w:r>
          </w:p>
          <w:p w14:paraId="3987254D"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lastRenderedPageBreak/>
              <w:t>Gaminių atnaujinimo medžiagos (klijai, soda, balinimo priemonės)</w:t>
            </w:r>
          </w:p>
          <w:p w14:paraId="3987254E"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Pluošto apdirbimo staklės</w:t>
            </w:r>
          </w:p>
          <w:p w14:paraId="3987254F" w14:textId="77777777" w:rsidR="00B63555" w:rsidRPr="00864B88" w:rsidRDefault="00B63555" w:rsidP="00547F9E">
            <w:pPr>
              <w:pStyle w:val="NoSpacing"/>
              <w:widowControl w:val="0"/>
              <w:numPr>
                <w:ilvl w:val="0"/>
                <w:numId w:val="8"/>
              </w:numPr>
              <w:pBdr>
                <w:top w:val="nil"/>
                <w:left w:val="nil"/>
                <w:bottom w:val="nil"/>
                <w:right w:val="nil"/>
                <w:between w:val="nil"/>
              </w:pBdr>
              <w:tabs>
                <w:tab w:val="left" w:pos="294"/>
              </w:tabs>
              <w:ind w:left="0" w:firstLine="0"/>
            </w:pPr>
            <w:r w:rsidRPr="00864B88">
              <w:t>Pynimo formos ir šablonai</w:t>
            </w:r>
          </w:p>
          <w:p w14:paraId="39872550" w14:textId="77777777" w:rsidR="00B63555" w:rsidRPr="00864B88" w:rsidRDefault="009F78A0" w:rsidP="005E3DFC">
            <w:pPr>
              <w:pStyle w:val="NoSpacing"/>
              <w:widowControl w:val="0"/>
              <w:numPr>
                <w:ilvl w:val="0"/>
                <w:numId w:val="8"/>
              </w:numPr>
              <w:pBdr>
                <w:top w:val="nil"/>
                <w:left w:val="nil"/>
                <w:bottom w:val="nil"/>
                <w:right w:val="nil"/>
                <w:between w:val="nil"/>
              </w:pBdr>
              <w:tabs>
                <w:tab w:val="left" w:pos="294"/>
              </w:tabs>
              <w:ind w:left="0" w:firstLine="0"/>
            </w:pPr>
            <w:r w:rsidRPr="00864B88">
              <w:t>Darbo apsaugos priemonės (neperšlampama prijuostė, pirštinės)</w:t>
            </w:r>
          </w:p>
        </w:tc>
      </w:tr>
      <w:tr w:rsidR="00864B88" w:rsidRPr="00864B88" w14:paraId="39872555" w14:textId="77777777" w:rsidTr="00864B88">
        <w:trPr>
          <w:trHeight w:val="57"/>
          <w:jc w:val="center"/>
        </w:trPr>
        <w:tc>
          <w:tcPr>
            <w:tcW w:w="947" w:type="pct"/>
          </w:tcPr>
          <w:p w14:paraId="39872552" w14:textId="77777777" w:rsidR="00B63555" w:rsidRPr="00864B88" w:rsidRDefault="00B63555" w:rsidP="00547F9E">
            <w:pPr>
              <w:widowControl w:val="0"/>
              <w:pBdr>
                <w:top w:val="nil"/>
                <w:left w:val="nil"/>
                <w:bottom w:val="nil"/>
                <w:right w:val="nil"/>
                <w:between w:val="nil"/>
              </w:pBdr>
            </w:pPr>
            <w:r w:rsidRPr="00864B88">
              <w:lastRenderedPageBreak/>
              <w:t>Reikalavimai teorinio ir praktinio mokymo vietai</w:t>
            </w:r>
          </w:p>
        </w:tc>
        <w:tc>
          <w:tcPr>
            <w:tcW w:w="4053" w:type="pct"/>
            <w:gridSpan w:val="2"/>
          </w:tcPr>
          <w:p w14:paraId="39872553" w14:textId="77777777" w:rsidR="00B63555" w:rsidRPr="00864B88" w:rsidRDefault="00B63555" w:rsidP="00547F9E">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554" w14:textId="77777777" w:rsidR="00B63555" w:rsidRPr="00864B88" w:rsidRDefault="00B63555" w:rsidP="00B00542">
            <w:pPr>
              <w:widowControl w:val="0"/>
              <w:jc w:val="both"/>
            </w:pPr>
            <w:r w:rsidRPr="00864B88">
              <w:t>Praktinio mokymo klasė (patalpa), aprūpinta visomis priemonėmis reikalingomis praktiniam darbui atlikti: įrankiais (peiliu, yla, plaktuku, replėmis, drožtuvais pluošto gamybai), formomis, stovais, darbo kėde, vonia (vytelių mirkymui), darbo drabužiais (prijuostėmis), matavimo priemonėmis, pynimo medžiagomis.</w:t>
            </w:r>
          </w:p>
        </w:tc>
      </w:tr>
      <w:tr w:rsidR="00864B88" w:rsidRPr="00864B88" w14:paraId="3987255A" w14:textId="77777777" w:rsidTr="00864B88">
        <w:trPr>
          <w:trHeight w:val="57"/>
          <w:jc w:val="center"/>
        </w:trPr>
        <w:tc>
          <w:tcPr>
            <w:tcW w:w="947" w:type="pct"/>
          </w:tcPr>
          <w:p w14:paraId="39872556" w14:textId="77777777" w:rsidR="00B63555" w:rsidRPr="00864B88" w:rsidRDefault="00B63555" w:rsidP="00547F9E">
            <w:pPr>
              <w:widowControl w:val="0"/>
              <w:pBdr>
                <w:top w:val="nil"/>
                <w:left w:val="nil"/>
                <w:bottom w:val="nil"/>
                <w:right w:val="nil"/>
                <w:between w:val="nil"/>
              </w:pBdr>
            </w:pPr>
            <w:r w:rsidRPr="00864B88">
              <w:t>Reikalavimai mokytojų dalykiniam pasirengimui (dalykinei kvalifikacijai)</w:t>
            </w:r>
          </w:p>
        </w:tc>
        <w:tc>
          <w:tcPr>
            <w:tcW w:w="4053" w:type="pct"/>
            <w:gridSpan w:val="2"/>
          </w:tcPr>
          <w:p w14:paraId="39872557" w14:textId="77777777" w:rsidR="00B63555" w:rsidRPr="00864B88" w:rsidRDefault="00B63555" w:rsidP="00547F9E">
            <w:pPr>
              <w:widowControl w:val="0"/>
              <w:jc w:val="both"/>
            </w:pPr>
            <w:r w:rsidRPr="00864B88">
              <w:t>Modulį gali vesti mokytojas, turintis:</w:t>
            </w:r>
          </w:p>
          <w:p w14:paraId="39872558" w14:textId="77777777" w:rsidR="00B63555" w:rsidRPr="00864B88" w:rsidRDefault="00B63555" w:rsidP="00547F9E">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559" w14:textId="77777777" w:rsidR="00B63555" w:rsidRPr="00864B88" w:rsidRDefault="00B63555" w:rsidP="00E05FCA">
            <w:pPr>
              <w:widowControl w:val="0"/>
              <w:pBdr>
                <w:top w:val="nil"/>
                <w:left w:val="nil"/>
                <w:bottom w:val="nil"/>
                <w:right w:val="nil"/>
                <w:between w:val="nil"/>
              </w:pBdr>
              <w:jc w:val="both"/>
              <w:rPr>
                <w:i/>
              </w:rPr>
            </w:pPr>
            <w:r w:rsidRPr="00864B88">
              <w:t>2) dailės studijų krypties išsilavinimą arba</w:t>
            </w:r>
            <w:r w:rsidRPr="00864B88">
              <w:rPr>
                <w:lang w:eastAsia="lt-LT"/>
              </w:rPr>
              <w:t xml:space="preserve"> </w:t>
            </w:r>
            <w:r w:rsidRPr="00864B88">
              <w:rPr>
                <w:bCs/>
                <w:lang w:eastAsia="en-US"/>
              </w:rPr>
              <w:t>vidurinį išsilavinimą</w:t>
            </w:r>
            <w:r w:rsidRPr="00864B88">
              <w:rPr>
                <w:lang w:eastAsia="lt-LT"/>
              </w:rPr>
              <w:t xml:space="preserve"> ir</w:t>
            </w:r>
            <w:r w:rsidRPr="00864B88">
              <w:t xml:space="preserve"> pynėjo iš vytelių ar lygiavertę kvalifikaciją, ne mažesnę kaip 3 metų pynimo iš vytelių profesinės veiklos patirtį</w:t>
            </w:r>
            <w:r w:rsidRPr="00864B88">
              <w:rPr>
                <w:bCs/>
                <w:lang w:eastAsia="en-US"/>
              </w:rPr>
              <w:t xml:space="preserve"> ir pedagoginių ir psichologinių žinių kurso </w:t>
            </w:r>
            <w:r w:rsidRPr="00864B88">
              <w:rPr>
                <w:lang w:eastAsia="lt-LT"/>
              </w:rPr>
              <w:t>baigimo pažymėjimą</w:t>
            </w:r>
            <w:r w:rsidRPr="00864B88">
              <w:rPr>
                <w:shd w:val="clear" w:color="auto" w:fill="FFFFFF"/>
                <w:lang w:eastAsia="lt-LT"/>
              </w:rPr>
              <w:t>.</w:t>
            </w:r>
          </w:p>
        </w:tc>
      </w:tr>
    </w:tbl>
    <w:p w14:paraId="3987255B" w14:textId="77777777" w:rsidR="0036583C" w:rsidRPr="00864B88" w:rsidRDefault="0036583C" w:rsidP="0036583C">
      <w:pPr>
        <w:widowControl w:val="0"/>
      </w:pPr>
    </w:p>
    <w:p w14:paraId="3987255C" w14:textId="77777777" w:rsidR="00B014C5" w:rsidRPr="00864B88" w:rsidRDefault="00B014C5" w:rsidP="0036583C">
      <w:pPr>
        <w:widowControl w:val="0"/>
      </w:pPr>
    </w:p>
    <w:p w14:paraId="3987255D" w14:textId="77777777" w:rsidR="00453F16" w:rsidRPr="00864B88" w:rsidRDefault="008871CF">
      <w:pPr>
        <w:widowControl w:val="0"/>
        <w:rPr>
          <w:b/>
        </w:rPr>
      </w:pPr>
      <w:r w:rsidRPr="00864B88">
        <w:rPr>
          <w:b/>
        </w:rPr>
        <w:t>Modulio pavadinimas – „</w:t>
      </w:r>
      <w:r w:rsidR="008B21EE" w:rsidRPr="00864B88">
        <w:rPr>
          <w:b/>
        </w:rPr>
        <w:t xml:space="preserve">Dirbinių rišimas </w:t>
      </w:r>
      <w:r w:rsidR="00695033" w:rsidRPr="00864B88">
        <w:rPr>
          <w:b/>
        </w:rPr>
        <w:t>iš šiaudų</w:t>
      </w:r>
      <w:r w:rsidRPr="00864B88">
        <w:rPr>
          <w:b/>
        </w:rPr>
        <w:t>“</w:t>
      </w:r>
    </w:p>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864B88" w:rsidRPr="00864B88" w14:paraId="39872560" w14:textId="77777777" w:rsidTr="00864B88">
        <w:trPr>
          <w:trHeight w:val="57"/>
          <w:jc w:val="center"/>
        </w:trPr>
        <w:tc>
          <w:tcPr>
            <w:tcW w:w="947" w:type="pct"/>
          </w:tcPr>
          <w:p w14:paraId="3987255E" w14:textId="77777777" w:rsidR="00453F16" w:rsidRPr="00864B88" w:rsidRDefault="008871CF">
            <w:pPr>
              <w:widowControl w:val="0"/>
              <w:pBdr>
                <w:top w:val="nil"/>
                <w:left w:val="nil"/>
                <w:bottom w:val="nil"/>
                <w:right w:val="nil"/>
                <w:between w:val="nil"/>
              </w:pBdr>
            </w:pPr>
            <w:r w:rsidRPr="00864B88">
              <w:t>Valstybinis kodas</w:t>
            </w:r>
          </w:p>
        </w:tc>
        <w:tc>
          <w:tcPr>
            <w:tcW w:w="4053" w:type="pct"/>
            <w:gridSpan w:val="2"/>
          </w:tcPr>
          <w:p w14:paraId="3987255F" w14:textId="77777777" w:rsidR="00453F16" w:rsidRPr="00864B88" w:rsidRDefault="00E10401">
            <w:pPr>
              <w:widowControl w:val="0"/>
              <w:pBdr>
                <w:top w:val="nil"/>
                <w:left w:val="nil"/>
                <w:bottom w:val="nil"/>
                <w:right w:val="nil"/>
                <w:between w:val="nil"/>
              </w:pBdr>
            </w:pPr>
            <w:r w:rsidRPr="00E72EF6">
              <w:rPr>
                <w:rFonts w:eastAsia="Calibri"/>
                <w:noProof/>
                <w:lang w:val="en-GB"/>
              </w:rPr>
              <w:t>202141448</w:t>
            </w:r>
          </w:p>
        </w:tc>
      </w:tr>
      <w:tr w:rsidR="00864B88" w:rsidRPr="00864B88" w14:paraId="39872563" w14:textId="77777777" w:rsidTr="00864B88">
        <w:trPr>
          <w:trHeight w:val="57"/>
          <w:jc w:val="center"/>
        </w:trPr>
        <w:tc>
          <w:tcPr>
            <w:tcW w:w="947" w:type="pct"/>
          </w:tcPr>
          <w:p w14:paraId="39872561" w14:textId="77777777" w:rsidR="00453F16" w:rsidRPr="00864B88" w:rsidRDefault="008871CF">
            <w:pPr>
              <w:widowControl w:val="0"/>
              <w:pBdr>
                <w:top w:val="nil"/>
                <w:left w:val="nil"/>
                <w:bottom w:val="nil"/>
                <w:right w:val="nil"/>
                <w:between w:val="nil"/>
              </w:pBdr>
            </w:pPr>
            <w:r w:rsidRPr="00864B88">
              <w:t>Modulio LTKS lygis</w:t>
            </w:r>
          </w:p>
        </w:tc>
        <w:tc>
          <w:tcPr>
            <w:tcW w:w="4053" w:type="pct"/>
            <w:gridSpan w:val="2"/>
          </w:tcPr>
          <w:p w14:paraId="39872562" w14:textId="77777777" w:rsidR="00453F16" w:rsidRPr="00864B88" w:rsidRDefault="008871CF">
            <w:pPr>
              <w:widowControl w:val="0"/>
              <w:pBdr>
                <w:top w:val="nil"/>
                <w:left w:val="nil"/>
                <w:bottom w:val="nil"/>
                <w:right w:val="nil"/>
                <w:between w:val="nil"/>
              </w:pBdr>
            </w:pPr>
            <w:r w:rsidRPr="00864B88">
              <w:t>II</w:t>
            </w:r>
          </w:p>
        </w:tc>
      </w:tr>
      <w:tr w:rsidR="00864B88" w:rsidRPr="00864B88" w14:paraId="39872566" w14:textId="77777777" w:rsidTr="00864B88">
        <w:trPr>
          <w:trHeight w:val="57"/>
          <w:jc w:val="center"/>
        </w:trPr>
        <w:tc>
          <w:tcPr>
            <w:tcW w:w="947" w:type="pct"/>
          </w:tcPr>
          <w:p w14:paraId="39872564"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gridSpan w:val="2"/>
          </w:tcPr>
          <w:p w14:paraId="39872565" w14:textId="77777777" w:rsidR="00453F16" w:rsidRPr="00864B88" w:rsidRDefault="0033575D">
            <w:pPr>
              <w:widowControl w:val="0"/>
              <w:pBdr>
                <w:top w:val="nil"/>
                <w:left w:val="nil"/>
                <w:bottom w:val="nil"/>
                <w:right w:val="nil"/>
                <w:between w:val="nil"/>
              </w:pBdr>
            </w:pPr>
            <w:r w:rsidRPr="00864B88">
              <w:t>10</w:t>
            </w:r>
          </w:p>
        </w:tc>
      </w:tr>
      <w:tr w:rsidR="00864B88" w:rsidRPr="00864B88" w14:paraId="3987256A" w14:textId="77777777" w:rsidTr="00864B88">
        <w:trPr>
          <w:trHeight w:val="57"/>
          <w:jc w:val="center"/>
        </w:trPr>
        <w:tc>
          <w:tcPr>
            <w:tcW w:w="947" w:type="pct"/>
          </w:tcPr>
          <w:p w14:paraId="39872567" w14:textId="77777777" w:rsidR="00453F16" w:rsidRPr="00864B88" w:rsidRDefault="008871CF">
            <w:pPr>
              <w:widowControl w:val="0"/>
              <w:pBdr>
                <w:top w:val="nil"/>
                <w:left w:val="nil"/>
                <w:bottom w:val="nil"/>
                <w:right w:val="nil"/>
                <w:between w:val="nil"/>
              </w:pBdr>
            </w:pPr>
            <w:r w:rsidRPr="00864B88">
              <w:t>Asmens pasirengimo mokytis modulyje reikalavimai (jei taikoma)</w:t>
            </w:r>
          </w:p>
        </w:tc>
        <w:tc>
          <w:tcPr>
            <w:tcW w:w="4053" w:type="pct"/>
            <w:gridSpan w:val="2"/>
          </w:tcPr>
          <w:p w14:paraId="39872568" w14:textId="77777777" w:rsidR="00C26A47" w:rsidRPr="00864B88" w:rsidRDefault="00C26A47" w:rsidP="00C26A47">
            <w:pPr>
              <w:widowControl w:val="0"/>
              <w:pBdr>
                <w:top w:val="nil"/>
                <w:left w:val="nil"/>
                <w:bottom w:val="nil"/>
                <w:right w:val="nil"/>
                <w:between w:val="nil"/>
              </w:pBdr>
              <w:rPr>
                <w:i/>
              </w:rPr>
            </w:pPr>
            <w:r w:rsidRPr="00864B88">
              <w:rPr>
                <w:i/>
              </w:rPr>
              <w:t>Baigtas šis modulis:</w:t>
            </w:r>
          </w:p>
          <w:p w14:paraId="39872569" w14:textId="77777777" w:rsidR="00453F16" w:rsidRPr="00864B88" w:rsidRDefault="00B00542" w:rsidP="00C26A47">
            <w:pPr>
              <w:widowControl w:val="0"/>
              <w:pBdr>
                <w:top w:val="nil"/>
                <w:left w:val="nil"/>
                <w:bottom w:val="nil"/>
                <w:right w:val="nil"/>
                <w:between w:val="nil"/>
              </w:pBdr>
            </w:pPr>
            <w:r w:rsidRPr="00864B88">
              <w:t>Darbo vietos paruošimas</w:t>
            </w:r>
          </w:p>
        </w:tc>
      </w:tr>
      <w:tr w:rsidR="00864B88" w:rsidRPr="00864B88" w14:paraId="3987256E" w14:textId="77777777" w:rsidTr="00864B88">
        <w:trPr>
          <w:trHeight w:val="57"/>
          <w:jc w:val="center"/>
        </w:trPr>
        <w:tc>
          <w:tcPr>
            <w:tcW w:w="947" w:type="pct"/>
            <w:shd w:val="clear" w:color="auto" w:fill="F2F2F2"/>
          </w:tcPr>
          <w:p w14:paraId="3987256B" w14:textId="77777777" w:rsidR="00453F16" w:rsidRPr="00864B88" w:rsidRDefault="008871CF">
            <w:pPr>
              <w:widowControl w:val="0"/>
              <w:pBdr>
                <w:top w:val="nil"/>
                <w:left w:val="nil"/>
                <w:bottom w:val="nil"/>
                <w:right w:val="nil"/>
                <w:between w:val="nil"/>
              </w:pBdr>
            </w:pPr>
            <w:r w:rsidRPr="00864B88">
              <w:t>Kompetencijos</w:t>
            </w:r>
          </w:p>
        </w:tc>
        <w:tc>
          <w:tcPr>
            <w:tcW w:w="1129" w:type="pct"/>
            <w:shd w:val="clear" w:color="auto" w:fill="F2F2F2"/>
          </w:tcPr>
          <w:p w14:paraId="3987256C" w14:textId="77777777" w:rsidR="00453F16" w:rsidRPr="00864B88" w:rsidRDefault="008871CF">
            <w:pPr>
              <w:widowControl w:val="0"/>
              <w:pBdr>
                <w:top w:val="nil"/>
                <w:left w:val="nil"/>
                <w:bottom w:val="nil"/>
                <w:right w:val="nil"/>
                <w:between w:val="nil"/>
              </w:pBdr>
            </w:pPr>
            <w:r w:rsidRPr="00864B88">
              <w:t>Mokymosi rezultatai</w:t>
            </w:r>
          </w:p>
        </w:tc>
        <w:tc>
          <w:tcPr>
            <w:tcW w:w="2924" w:type="pct"/>
            <w:shd w:val="clear" w:color="auto" w:fill="F2F2F2"/>
          </w:tcPr>
          <w:p w14:paraId="3987256D" w14:textId="77777777" w:rsidR="00453F16" w:rsidRPr="00864B88" w:rsidRDefault="008871CF">
            <w:pPr>
              <w:widowControl w:val="0"/>
              <w:pBdr>
                <w:top w:val="nil"/>
                <w:left w:val="nil"/>
                <w:bottom w:val="nil"/>
                <w:right w:val="nil"/>
                <w:between w:val="nil"/>
              </w:pBdr>
            </w:pPr>
            <w:r w:rsidRPr="00864B88">
              <w:t>Rekomenduojamas turinys mokymosi rezultatams pasiekti</w:t>
            </w:r>
          </w:p>
        </w:tc>
      </w:tr>
      <w:tr w:rsidR="00864B88" w:rsidRPr="00864B88" w14:paraId="3987257A" w14:textId="77777777" w:rsidTr="00864B88">
        <w:trPr>
          <w:trHeight w:val="57"/>
          <w:jc w:val="center"/>
        </w:trPr>
        <w:tc>
          <w:tcPr>
            <w:tcW w:w="947" w:type="pct"/>
            <w:vMerge w:val="restart"/>
          </w:tcPr>
          <w:p w14:paraId="3987256F" w14:textId="77777777" w:rsidR="007A2D72" w:rsidRPr="00864B88" w:rsidRDefault="002E629E" w:rsidP="00F1492E">
            <w:pPr>
              <w:widowControl w:val="0"/>
              <w:pBdr>
                <w:top w:val="nil"/>
                <w:left w:val="nil"/>
                <w:bottom w:val="nil"/>
                <w:right w:val="nil"/>
                <w:between w:val="nil"/>
              </w:pBdr>
            </w:pPr>
            <w:r w:rsidRPr="00864B88">
              <w:t>1</w:t>
            </w:r>
            <w:r w:rsidR="007A2D72" w:rsidRPr="00864B88">
              <w:t xml:space="preserve">. Rišti paprastos konstrukcijos dirbinius iš </w:t>
            </w:r>
            <w:r w:rsidR="007A2D72" w:rsidRPr="00864B88">
              <w:rPr>
                <w:highlight w:val="white"/>
              </w:rPr>
              <w:t>šiaudų</w:t>
            </w:r>
            <w:r w:rsidR="007A2D72" w:rsidRPr="00864B88">
              <w:t>.</w:t>
            </w:r>
          </w:p>
        </w:tc>
        <w:tc>
          <w:tcPr>
            <w:tcW w:w="1129" w:type="pct"/>
          </w:tcPr>
          <w:p w14:paraId="39872570" w14:textId="77777777" w:rsidR="007A2D72" w:rsidRPr="00864B88" w:rsidRDefault="002E629E" w:rsidP="006C27DD">
            <w:pPr>
              <w:widowControl w:val="0"/>
            </w:pPr>
            <w:r w:rsidRPr="00864B88">
              <w:t>1</w:t>
            </w:r>
            <w:r w:rsidR="006C27DD" w:rsidRPr="00864B88">
              <w:t xml:space="preserve">.1. </w:t>
            </w:r>
            <w:r w:rsidR="003D61EF" w:rsidRPr="00864B88">
              <w:t xml:space="preserve">Paaiškinti </w:t>
            </w:r>
            <w:r w:rsidR="007A2D72" w:rsidRPr="00864B88">
              <w:t>šiaudų paruošimo technologiją ir įrankių pasirinkimą</w:t>
            </w:r>
            <w:r w:rsidR="003D61EF" w:rsidRPr="00864B88">
              <w:t>.</w:t>
            </w:r>
          </w:p>
        </w:tc>
        <w:tc>
          <w:tcPr>
            <w:tcW w:w="2924" w:type="pct"/>
          </w:tcPr>
          <w:p w14:paraId="39872571" w14:textId="77777777" w:rsidR="007A2D72" w:rsidRPr="00864B88" w:rsidRDefault="007A2D72" w:rsidP="009E6D1D">
            <w:pPr>
              <w:widowControl w:val="0"/>
              <w:pBdr>
                <w:top w:val="nil"/>
                <w:left w:val="nil"/>
                <w:bottom w:val="nil"/>
                <w:right w:val="nil"/>
                <w:between w:val="nil"/>
              </w:pBdr>
              <w:rPr>
                <w:b/>
                <w:i/>
              </w:rPr>
            </w:pPr>
            <w:r w:rsidRPr="00864B88">
              <w:rPr>
                <w:b/>
              </w:rPr>
              <w:t>Tema.</w:t>
            </w:r>
            <w:r w:rsidRPr="00864B88">
              <w:t xml:space="preserve"> </w:t>
            </w:r>
            <w:r w:rsidRPr="00864B88">
              <w:rPr>
                <w:b/>
                <w:i/>
              </w:rPr>
              <w:t xml:space="preserve">Medžiagos ir įrankiai </w:t>
            </w:r>
            <w:r w:rsidR="00B81BCA" w:rsidRPr="00864B88">
              <w:rPr>
                <w:b/>
                <w:i/>
              </w:rPr>
              <w:t xml:space="preserve">naudojami </w:t>
            </w:r>
            <w:r w:rsidRPr="00864B88">
              <w:rPr>
                <w:b/>
                <w:i/>
              </w:rPr>
              <w:t>rišimui</w:t>
            </w:r>
            <w:r w:rsidR="00E96BF1" w:rsidRPr="00864B88">
              <w:rPr>
                <w:b/>
                <w:i/>
              </w:rPr>
              <w:t>-</w:t>
            </w:r>
            <w:r w:rsidRPr="00864B88">
              <w:rPr>
                <w:b/>
                <w:i/>
              </w:rPr>
              <w:t>pynimui iš šiaudų</w:t>
            </w:r>
          </w:p>
          <w:p w14:paraId="39872572" w14:textId="77777777" w:rsidR="007A2D72" w:rsidRPr="00864B88" w:rsidRDefault="007A2D72" w:rsidP="009E6D1D">
            <w:pPr>
              <w:pStyle w:val="NoSpacing"/>
              <w:widowControl w:val="0"/>
              <w:numPr>
                <w:ilvl w:val="0"/>
                <w:numId w:val="8"/>
              </w:numPr>
              <w:pBdr>
                <w:top w:val="nil"/>
                <w:left w:val="nil"/>
                <w:bottom w:val="nil"/>
                <w:right w:val="nil"/>
                <w:between w:val="nil"/>
              </w:pBdr>
              <w:tabs>
                <w:tab w:val="left" w:pos="294"/>
              </w:tabs>
              <w:ind w:left="0" w:firstLine="0"/>
            </w:pPr>
            <w:r w:rsidRPr="00864B88">
              <w:t>Šiaudų rūšys</w:t>
            </w:r>
            <w:r w:rsidR="003D61EF" w:rsidRPr="00864B88">
              <w:t xml:space="preserve"> (</w:t>
            </w:r>
            <w:r w:rsidR="00E96BF1" w:rsidRPr="00864B88">
              <w:t>rugiai, miežiai, kviečiai</w:t>
            </w:r>
            <w:r w:rsidRPr="00864B88">
              <w:t>,</w:t>
            </w:r>
            <w:r w:rsidR="00E96BF1" w:rsidRPr="00864B88">
              <w:t xml:space="preserve"> avižos, </w:t>
            </w:r>
            <w:proofErr w:type="spellStart"/>
            <w:r w:rsidR="00E96BF1" w:rsidRPr="00864B88">
              <w:t>speltos</w:t>
            </w:r>
            <w:proofErr w:type="spellEnd"/>
            <w:r w:rsidR="00E96BF1" w:rsidRPr="00864B88">
              <w:t>, smilgos, asiūkliai</w:t>
            </w:r>
            <w:r w:rsidRPr="00864B88">
              <w:t>)</w:t>
            </w:r>
          </w:p>
          <w:p w14:paraId="39872573" w14:textId="77777777" w:rsidR="007A2D72" w:rsidRPr="00864B88" w:rsidRDefault="003D61EF" w:rsidP="009E6D1D">
            <w:pPr>
              <w:pStyle w:val="NoSpacing"/>
              <w:widowControl w:val="0"/>
              <w:numPr>
                <w:ilvl w:val="0"/>
                <w:numId w:val="8"/>
              </w:numPr>
              <w:pBdr>
                <w:top w:val="nil"/>
                <w:left w:val="nil"/>
                <w:bottom w:val="nil"/>
                <w:right w:val="nil"/>
                <w:between w:val="nil"/>
              </w:pBdr>
              <w:tabs>
                <w:tab w:val="left" w:pos="294"/>
              </w:tabs>
              <w:ind w:left="0" w:firstLine="0"/>
            </w:pPr>
            <w:r w:rsidRPr="00864B88">
              <w:t>Pagrindiniai įrankiai (</w:t>
            </w:r>
            <w:r w:rsidR="00E96BF1" w:rsidRPr="00864B88">
              <w:t>adatų komplektas</w:t>
            </w:r>
            <w:r w:rsidR="007A2D72" w:rsidRPr="00864B88">
              <w:t>, žirklės,</w:t>
            </w:r>
            <w:r w:rsidR="00840B99" w:rsidRPr="00864B88">
              <w:t xml:space="preserve"> medvilniniai ir</w:t>
            </w:r>
            <w:r w:rsidR="008435FA" w:rsidRPr="00864B88">
              <w:t xml:space="preserve"> </w:t>
            </w:r>
            <w:r w:rsidR="00E96BF1" w:rsidRPr="00864B88">
              <w:t>lininiai siūlai, lygintuvas)</w:t>
            </w:r>
          </w:p>
          <w:p w14:paraId="39872574" w14:textId="77777777" w:rsidR="007A2D72" w:rsidRPr="00864B88" w:rsidRDefault="007A2D72" w:rsidP="009E6D1D">
            <w:pPr>
              <w:widowControl w:val="0"/>
              <w:pBdr>
                <w:top w:val="nil"/>
                <w:left w:val="nil"/>
                <w:bottom w:val="nil"/>
                <w:right w:val="nil"/>
                <w:between w:val="nil"/>
              </w:pBdr>
              <w:rPr>
                <w:b/>
                <w:i/>
              </w:rPr>
            </w:pPr>
            <w:r w:rsidRPr="00864B88">
              <w:rPr>
                <w:b/>
              </w:rPr>
              <w:t>Tema.</w:t>
            </w:r>
            <w:r w:rsidRPr="00864B88">
              <w:t xml:space="preserve"> </w:t>
            </w:r>
            <w:r w:rsidR="00E96BF1" w:rsidRPr="00864B88">
              <w:rPr>
                <w:b/>
                <w:i/>
              </w:rPr>
              <w:t>Šiaudų paruošimas darbui</w:t>
            </w:r>
          </w:p>
          <w:p w14:paraId="39872575" w14:textId="77777777" w:rsidR="007A2D72" w:rsidRPr="00864B88" w:rsidRDefault="007A2D72" w:rsidP="009E6D1D">
            <w:pPr>
              <w:pStyle w:val="NoSpacing"/>
              <w:widowControl w:val="0"/>
              <w:numPr>
                <w:ilvl w:val="0"/>
                <w:numId w:val="8"/>
              </w:numPr>
              <w:pBdr>
                <w:top w:val="nil"/>
                <w:left w:val="nil"/>
                <w:bottom w:val="nil"/>
                <w:right w:val="nil"/>
                <w:between w:val="nil"/>
              </w:pBdr>
              <w:tabs>
                <w:tab w:val="left" w:pos="294"/>
              </w:tabs>
              <w:ind w:left="0" w:firstLine="0"/>
            </w:pPr>
            <w:r w:rsidRPr="00864B88">
              <w:t>Šiaudų pjovimo laikas</w:t>
            </w:r>
          </w:p>
          <w:p w14:paraId="39872576" w14:textId="77777777" w:rsidR="007A2D72" w:rsidRPr="00864B88" w:rsidRDefault="007A2D72" w:rsidP="009E6D1D">
            <w:pPr>
              <w:pStyle w:val="NoSpacing"/>
              <w:widowControl w:val="0"/>
              <w:numPr>
                <w:ilvl w:val="0"/>
                <w:numId w:val="8"/>
              </w:numPr>
              <w:pBdr>
                <w:top w:val="nil"/>
                <w:left w:val="nil"/>
                <w:bottom w:val="nil"/>
                <w:right w:val="nil"/>
                <w:between w:val="nil"/>
              </w:pBdr>
              <w:tabs>
                <w:tab w:val="left" w:pos="294"/>
              </w:tabs>
              <w:ind w:left="0" w:firstLine="0"/>
            </w:pPr>
            <w:r w:rsidRPr="00864B88">
              <w:t>Šiaudų džiovinimo sąlygos</w:t>
            </w:r>
          </w:p>
          <w:p w14:paraId="39872577" w14:textId="77777777" w:rsidR="007A2D72" w:rsidRPr="00864B88" w:rsidRDefault="007A2D72" w:rsidP="009E6D1D">
            <w:pPr>
              <w:pStyle w:val="NoSpacing"/>
              <w:widowControl w:val="0"/>
              <w:numPr>
                <w:ilvl w:val="0"/>
                <w:numId w:val="8"/>
              </w:numPr>
              <w:pBdr>
                <w:top w:val="nil"/>
                <w:left w:val="nil"/>
                <w:bottom w:val="nil"/>
                <w:right w:val="nil"/>
                <w:between w:val="nil"/>
              </w:pBdr>
              <w:tabs>
                <w:tab w:val="left" w:pos="294"/>
              </w:tabs>
              <w:ind w:left="0" w:firstLine="0"/>
            </w:pPr>
            <w:r w:rsidRPr="00864B88">
              <w:t>Šiaudų rūšiavimas</w:t>
            </w:r>
            <w:r w:rsidR="00E96BF1" w:rsidRPr="00864B88">
              <w:t xml:space="preserve"> pagal ilgį ir storį</w:t>
            </w:r>
          </w:p>
          <w:p w14:paraId="39872578" w14:textId="77777777" w:rsidR="00604788" w:rsidRDefault="00E96BF1" w:rsidP="009E6D1D">
            <w:pPr>
              <w:pStyle w:val="NoSpacing"/>
              <w:widowControl w:val="0"/>
              <w:numPr>
                <w:ilvl w:val="0"/>
                <w:numId w:val="8"/>
              </w:numPr>
              <w:pBdr>
                <w:top w:val="nil"/>
                <w:left w:val="nil"/>
                <w:bottom w:val="nil"/>
                <w:right w:val="nil"/>
                <w:between w:val="nil"/>
              </w:pBdr>
              <w:tabs>
                <w:tab w:val="left" w:pos="294"/>
              </w:tabs>
              <w:ind w:left="0" w:firstLine="0"/>
            </w:pPr>
            <w:r w:rsidRPr="00864B88">
              <w:t>Šiaudų valymas</w:t>
            </w:r>
          </w:p>
          <w:p w14:paraId="39872579" w14:textId="77777777" w:rsidR="007A2D72" w:rsidRPr="00864B88" w:rsidRDefault="00E96BF1" w:rsidP="003D61EF">
            <w:pPr>
              <w:pStyle w:val="NoSpacing"/>
              <w:widowControl w:val="0"/>
              <w:numPr>
                <w:ilvl w:val="0"/>
                <w:numId w:val="8"/>
              </w:numPr>
              <w:pBdr>
                <w:top w:val="nil"/>
                <w:left w:val="nil"/>
                <w:bottom w:val="nil"/>
                <w:right w:val="nil"/>
                <w:between w:val="nil"/>
              </w:pBdr>
              <w:tabs>
                <w:tab w:val="left" w:pos="294"/>
              </w:tabs>
              <w:ind w:left="0" w:firstLine="0"/>
              <w:rPr>
                <w:b/>
              </w:rPr>
            </w:pPr>
            <w:r w:rsidRPr="00864B88">
              <w:t xml:space="preserve">Šiaudų </w:t>
            </w:r>
            <w:r w:rsidR="007A2D72" w:rsidRPr="00864B88">
              <w:t>karpymas į lygias dalis</w:t>
            </w:r>
          </w:p>
        </w:tc>
      </w:tr>
      <w:tr w:rsidR="00864B88" w:rsidRPr="00864B88" w14:paraId="39872587" w14:textId="77777777" w:rsidTr="00864B88">
        <w:trPr>
          <w:trHeight w:val="57"/>
          <w:jc w:val="center"/>
        </w:trPr>
        <w:tc>
          <w:tcPr>
            <w:tcW w:w="947" w:type="pct"/>
            <w:vMerge/>
          </w:tcPr>
          <w:p w14:paraId="3987257B" w14:textId="77777777" w:rsidR="00F70D50" w:rsidRPr="00864B88" w:rsidRDefault="00F70D50">
            <w:pPr>
              <w:widowControl w:val="0"/>
              <w:pBdr>
                <w:top w:val="nil"/>
                <w:left w:val="nil"/>
                <w:bottom w:val="nil"/>
                <w:right w:val="nil"/>
                <w:between w:val="nil"/>
              </w:pBdr>
              <w:spacing w:line="276" w:lineRule="auto"/>
            </w:pPr>
          </w:p>
        </w:tc>
        <w:tc>
          <w:tcPr>
            <w:tcW w:w="1129" w:type="pct"/>
          </w:tcPr>
          <w:p w14:paraId="3987257C" w14:textId="77777777" w:rsidR="00F70D50" w:rsidRPr="00864B88" w:rsidRDefault="002E629E" w:rsidP="0044312C">
            <w:pPr>
              <w:pStyle w:val="NoSpacing"/>
              <w:widowControl w:val="0"/>
            </w:pPr>
            <w:r w:rsidRPr="00864B88">
              <w:t>1</w:t>
            </w:r>
            <w:r w:rsidR="00F70D50" w:rsidRPr="00864B88">
              <w:t xml:space="preserve">.2. Rišti paprastos konstrukcijos dirbinius iš šiaudų pagal pateiktą </w:t>
            </w:r>
            <w:r w:rsidR="0044312C" w:rsidRPr="00864B88">
              <w:t>etaloną</w:t>
            </w:r>
            <w:r w:rsidR="006C27DD" w:rsidRPr="00864B88">
              <w:t>.</w:t>
            </w:r>
          </w:p>
        </w:tc>
        <w:tc>
          <w:tcPr>
            <w:tcW w:w="2924" w:type="pct"/>
          </w:tcPr>
          <w:p w14:paraId="3987257D" w14:textId="77777777" w:rsidR="003264D2" w:rsidRPr="00864B88" w:rsidRDefault="00F70D50" w:rsidP="003264D2">
            <w:pPr>
              <w:pStyle w:val="NoSpacing"/>
              <w:widowControl w:val="0"/>
              <w:rPr>
                <w:b/>
                <w:i/>
              </w:rPr>
            </w:pPr>
            <w:r w:rsidRPr="00864B88">
              <w:rPr>
                <w:b/>
              </w:rPr>
              <w:t>Tema.</w:t>
            </w:r>
            <w:r w:rsidRPr="00864B88">
              <w:t xml:space="preserve"> </w:t>
            </w:r>
            <w:r w:rsidRPr="00864B88">
              <w:rPr>
                <w:b/>
                <w:i/>
              </w:rPr>
              <w:t xml:space="preserve">Paprastos konstrukcijos dirbinių gamyba iš šiaudų pagal pateiktą </w:t>
            </w:r>
            <w:r w:rsidR="0044312C" w:rsidRPr="00864B88">
              <w:rPr>
                <w:b/>
                <w:i/>
              </w:rPr>
              <w:t>etaloną</w:t>
            </w:r>
          </w:p>
          <w:p w14:paraId="3987257E" w14:textId="77777777" w:rsidR="003264D2" w:rsidRPr="00864B88" w:rsidRDefault="003264D2" w:rsidP="003264D2">
            <w:pPr>
              <w:pStyle w:val="NoSpacing"/>
              <w:widowControl w:val="0"/>
              <w:numPr>
                <w:ilvl w:val="0"/>
                <w:numId w:val="8"/>
              </w:numPr>
              <w:pBdr>
                <w:top w:val="nil"/>
                <w:left w:val="nil"/>
                <w:bottom w:val="nil"/>
                <w:right w:val="nil"/>
                <w:between w:val="nil"/>
              </w:pBdr>
              <w:tabs>
                <w:tab w:val="left" w:pos="294"/>
              </w:tabs>
              <w:ind w:left="0" w:firstLine="0"/>
            </w:pPr>
            <w:r w:rsidRPr="00864B88">
              <w:t>Namelio rišimas</w:t>
            </w:r>
            <w:r w:rsidR="009F78A0" w:rsidRPr="00864B88">
              <w:t xml:space="preserve"> iš šiaudų pagal etaloną</w:t>
            </w:r>
          </w:p>
          <w:p w14:paraId="3987257F" w14:textId="77777777" w:rsidR="003264D2" w:rsidRPr="00864B88" w:rsidRDefault="00B00542" w:rsidP="003264D2">
            <w:pPr>
              <w:pStyle w:val="NoSpacing"/>
              <w:widowControl w:val="0"/>
              <w:numPr>
                <w:ilvl w:val="0"/>
                <w:numId w:val="8"/>
              </w:numPr>
              <w:pBdr>
                <w:top w:val="nil"/>
                <w:left w:val="nil"/>
                <w:bottom w:val="nil"/>
                <w:right w:val="nil"/>
                <w:between w:val="nil"/>
              </w:pBdr>
              <w:tabs>
                <w:tab w:val="left" w:pos="294"/>
              </w:tabs>
              <w:ind w:left="0" w:firstLine="0"/>
            </w:pPr>
            <w:r w:rsidRPr="00864B88">
              <w:t xml:space="preserve">Saulytės </w:t>
            </w:r>
            <w:r w:rsidR="003264D2" w:rsidRPr="00864B88">
              <w:t xml:space="preserve">rišimas iš šiaudų pagal </w:t>
            </w:r>
            <w:r w:rsidR="009F78A0" w:rsidRPr="00864B88">
              <w:t>etaloną</w:t>
            </w:r>
          </w:p>
          <w:p w14:paraId="39872580" w14:textId="77777777" w:rsidR="00604788" w:rsidRDefault="003264D2" w:rsidP="0044312C">
            <w:pPr>
              <w:pStyle w:val="NoSpacing"/>
              <w:widowControl w:val="0"/>
              <w:numPr>
                <w:ilvl w:val="0"/>
                <w:numId w:val="8"/>
              </w:numPr>
              <w:tabs>
                <w:tab w:val="left" w:pos="294"/>
              </w:tabs>
              <w:ind w:left="0" w:firstLine="0"/>
            </w:pPr>
            <w:r w:rsidRPr="00864B88">
              <w:t xml:space="preserve">Šiaudinio kankorėžio pynimas pagal </w:t>
            </w:r>
            <w:r w:rsidR="009F78A0" w:rsidRPr="00864B88">
              <w:t>etaloną</w:t>
            </w:r>
          </w:p>
          <w:p w14:paraId="39872581" w14:textId="77777777" w:rsidR="00F70D50" w:rsidRPr="00864B88" w:rsidRDefault="00F70D50" w:rsidP="008B5E1D">
            <w:pPr>
              <w:pStyle w:val="NoSpacing"/>
              <w:widowControl w:val="0"/>
              <w:rPr>
                <w:b/>
                <w:i/>
              </w:rPr>
            </w:pPr>
            <w:r w:rsidRPr="00864B88">
              <w:rPr>
                <w:b/>
              </w:rPr>
              <w:t>Tema.</w:t>
            </w:r>
            <w:r w:rsidRPr="00864B88">
              <w:t xml:space="preserve"> </w:t>
            </w:r>
            <w:r w:rsidR="008B5E1D" w:rsidRPr="00864B88">
              <w:rPr>
                <w:b/>
                <w:i/>
              </w:rPr>
              <w:t>Ž</w:t>
            </w:r>
            <w:r w:rsidRPr="00864B88">
              <w:rPr>
                <w:b/>
                <w:i/>
              </w:rPr>
              <w:t xml:space="preserve">aisliukų gamyba iš šiaudų pagal pateiktą </w:t>
            </w:r>
            <w:r w:rsidR="0044312C" w:rsidRPr="00864B88">
              <w:rPr>
                <w:b/>
                <w:i/>
              </w:rPr>
              <w:t>etaloną</w:t>
            </w:r>
          </w:p>
          <w:p w14:paraId="39872582" w14:textId="77777777" w:rsidR="00281C17" w:rsidRPr="00864B88" w:rsidRDefault="00281C17" w:rsidP="00281C17">
            <w:pPr>
              <w:pStyle w:val="NoSpacing"/>
              <w:widowControl w:val="0"/>
              <w:numPr>
                <w:ilvl w:val="0"/>
                <w:numId w:val="8"/>
              </w:numPr>
              <w:pBdr>
                <w:top w:val="nil"/>
                <w:left w:val="nil"/>
                <w:bottom w:val="nil"/>
                <w:right w:val="nil"/>
                <w:between w:val="nil"/>
              </w:pBdr>
              <w:tabs>
                <w:tab w:val="left" w:pos="294"/>
              </w:tabs>
              <w:ind w:left="0" w:firstLine="0"/>
            </w:pPr>
            <w:r w:rsidRPr="00864B88">
              <w:t xml:space="preserve">Šiaudinės snaigės rišimas </w:t>
            </w:r>
            <w:r w:rsidR="00AC4A9C" w:rsidRPr="00864B88">
              <w:t xml:space="preserve">iš lyginto plokščio šiaudo </w:t>
            </w:r>
            <w:r w:rsidRPr="00864B88">
              <w:t xml:space="preserve">pagal </w:t>
            </w:r>
            <w:r w:rsidR="009F78A0" w:rsidRPr="00864B88">
              <w:t>etaloną</w:t>
            </w:r>
          </w:p>
          <w:p w14:paraId="39872583" w14:textId="77777777" w:rsidR="00281C17" w:rsidRPr="00864B88" w:rsidRDefault="00281C17" w:rsidP="00281C17">
            <w:pPr>
              <w:pStyle w:val="NoSpacing"/>
              <w:widowControl w:val="0"/>
              <w:numPr>
                <w:ilvl w:val="0"/>
                <w:numId w:val="8"/>
              </w:numPr>
              <w:pBdr>
                <w:top w:val="nil"/>
                <w:left w:val="nil"/>
                <w:bottom w:val="nil"/>
                <w:right w:val="nil"/>
                <w:between w:val="nil"/>
              </w:pBdr>
              <w:tabs>
                <w:tab w:val="left" w:pos="294"/>
              </w:tabs>
              <w:ind w:left="0" w:firstLine="0"/>
            </w:pPr>
            <w:r w:rsidRPr="00864B88">
              <w:t xml:space="preserve">Šiaudinės žvaigždės rišimas pagal </w:t>
            </w:r>
            <w:r w:rsidR="009F78A0" w:rsidRPr="00864B88">
              <w:t>etaloną</w:t>
            </w:r>
          </w:p>
          <w:p w14:paraId="39872584" w14:textId="77777777" w:rsidR="00281C17" w:rsidRPr="00864B88" w:rsidRDefault="00281C17" w:rsidP="00281C17">
            <w:pPr>
              <w:pStyle w:val="NoSpacing"/>
              <w:widowControl w:val="0"/>
              <w:numPr>
                <w:ilvl w:val="0"/>
                <w:numId w:val="8"/>
              </w:numPr>
              <w:pBdr>
                <w:top w:val="nil"/>
                <w:left w:val="nil"/>
                <w:bottom w:val="nil"/>
                <w:right w:val="nil"/>
                <w:between w:val="nil"/>
              </w:pBdr>
              <w:tabs>
                <w:tab w:val="left" w:pos="294"/>
              </w:tabs>
              <w:ind w:left="0" w:firstLine="0"/>
            </w:pPr>
            <w:r w:rsidRPr="00864B88">
              <w:t xml:space="preserve">Šiaudinio paukštuko rišimas </w:t>
            </w:r>
            <w:r w:rsidR="00E96BF1" w:rsidRPr="00864B88">
              <w:t xml:space="preserve">iš lyginto plokščio šiaudo </w:t>
            </w:r>
            <w:r w:rsidRPr="00864B88">
              <w:t xml:space="preserve">pagal </w:t>
            </w:r>
            <w:r w:rsidR="009F78A0" w:rsidRPr="00864B88">
              <w:t>etaloną</w:t>
            </w:r>
          </w:p>
          <w:p w14:paraId="39872585" w14:textId="77777777" w:rsidR="00281C17" w:rsidRPr="00864B88" w:rsidRDefault="00281C17" w:rsidP="00281C17">
            <w:pPr>
              <w:pStyle w:val="NoSpacing"/>
              <w:widowControl w:val="0"/>
              <w:numPr>
                <w:ilvl w:val="0"/>
                <w:numId w:val="8"/>
              </w:numPr>
              <w:pBdr>
                <w:top w:val="nil"/>
                <w:left w:val="nil"/>
                <w:bottom w:val="nil"/>
                <w:right w:val="nil"/>
                <w:between w:val="nil"/>
              </w:pBdr>
              <w:tabs>
                <w:tab w:val="left" w:pos="294"/>
              </w:tabs>
              <w:ind w:left="0" w:firstLine="0"/>
            </w:pPr>
            <w:r w:rsidRPr="00864B88">
              <w:t xml:space="preserve">Šiaudinio angeliuko rišimas pagal </w:t>
            </w:r>
            <w:r w:rsidR="009F78A0" w:rsidRPr="00864B88">
              <w:t>etaloną</w:t>
            </w:r>
          </w:p>
          <w:p w14:paraId="39872586" w14:textId="77777777" w:rsidR="00F70D50" w:rsidRPr="00864B88" w:rsidRDefault="00281C17" w:rsidP="003D61EF">
            <w:pPr>
              <w:pStyle w:val="NoSpacing"/>
              <w:widowControl w:val="0"/>
              <w:numPr>
                <w:ilvl w:val="0"/>
                <w:numId w:val="8"/>
              </w:numPr>
              <w:pBdr>
                <w:top w:val="nil"/>
                <w:left w:val="nil"/>
                <w:bottom w:val="nil"/>
                <w:right w:val="nil"/>
                <w:between w:val="nil"/>
              </w:pBdr>
              <w:tabs>
                <w:tab w:val="left" w:pos="294"/>
              </w:tabs>
              <w:ind w:left="0" w:firstLine="0"/>
            </w:pPr>
            <w:r w:rsidRPr="00864B88">
              <w:t xml:space="preserve">Šiaudinio varpelio rišimas pagal </w:t>
            </w:r>
            <w:r w:rsidR="009F78A0" w:rsidRPr="00864B88">
              <w:t>etaloną</w:t>
            </w:r>
          </w:p>
        </w:tc>
      </w:tr>
      <w:tr w:rsidR="00864B88" w:rsidRPr="00864B88" w14:paraId="39872591" w14:textId="77777777" w:rsidTr="00864B88">
        <w:trPr>
          <w:trHeight w:val="57"/>
          <w:jc w:val="center"/>
        </w:trPr>
        <w:tc>
          <w:tcPr>
            <w:tcW w:w="947" w:type="pct"/>
            <w:vMerge w:val="restart"/>
          </w:tcPr>
          <w:p w14:paraId="39872588" w14:textId="77777777" w:rsidR="002E629E" w:rsidRPr="00864B88" w:rsidRDefault="002E629E" w:rsidP="002E629E">
            <w:r w:rsidRPr="00864B88">
              <w:t>2. Rišti šiaudinius sodus</w:t>
            </w:r>
            <w:r w:rsidR="009F78A0" w:rsidRPr="00864B88">
              <w:t>.</w:t>
            </w:r>
          </w:p>
        </w:tc>
        <w:tc>
          <w:tcPr>
            <w:tcW w:w="1129" w:type="pct"/>
          </w:tcPr>
          <w:p w14:paraId="39872589" w14:textId="77777777" w:rsidR="002E629E" w:rsidRPr="00864B88" w:rsidRDefault="002E629E" w:rsidP="00DE4C28">
            <w:pPr>
              <w:pStyle w:val="NoSpacing"/>
              <w:widowControl w:val="0"/>
            </w:pPr>
            <w:r w:rsidRPr="00864B88">
              <w:t xml:space="preserve">2.1. Apibūdinti šiaudinių </w:t>
            </w:r>
            <w:r w:rsidR="009F78A0" w:rsidRPr="00864B88">
              <w:t xml:space="preserve">sodų </w:t>
            </w:r>
            <w:r w:rsidRPr="00864B88">
              <w:t>simboliką, istoriją.</w:t>
            </w:r>
          </w:p>
        </w:tc>
        <w:tc>
          <w:tcPr>
            <w:tcW w:w="2924" w:type="pct"/>
          </w:tcPr>
          <w:p w14:paraId="3987258A"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Pr="00864B88">
              <w:rPr>
                <w:b/>
                <w:i/>
              </w:rPr>
              <w:t>Šiaudinių sodų atsiradimo istorija</w:t>
            </w:r>
          </w:p>
          <w:p w14:paraId="3987258B"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Šiaudinių sodų etnokultūrinis palikimas</w:t>
            </w:r>
          </w:p>
          <w:p w14:paraId="3987258C"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Šiaudinių sodų pritaikomumas</w:t>
            </w:r>
          </w:p>
          <w:p w14:paraId="3987258D"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Pr="00864B88">
              <w:rPr>
                <w:b/>
                <w:i/>
              </w:rPr>
              <w:t>Šiaud</w:t>
            </w:r>
            <w:r w:rsidR="00840B99" w:rsidRPr="00864B88">
              <w:rPr>
                <w:b/>
                <w:i/>
              </w:rPr>
              <w:t>ini</w:t>
            </w:r>
            <w:r w:rsidRPr="00864B88">
              <w:rPr>
                <w:b/>
                <w:i/>
              </w:rPr>
              <w:t>ų sodų rišimo tradicijos ir simbolika</w:t>
            </w:r>
          </w:p>
          <w:p w14:paraId="3987258E"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Šiaudinių sodų paskirtis (vestuviniai, krikštynų, velykiniai, kalėdiniai)</w:t>
            </w:r>
          </w:p>
          <w:p w14:paraId="3987258F"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Rišto šiaudinio trikampio reikšmė</w:t>
            </w:r>
          </w:p>
          <w:p w14:paraId="39872590" w14:textId="77777777" w:rsidR="002E629E" w:rsidRPr="00864B88" w:rsidRDefault="002E629E" w:rsidP="00D14CCE">
            <w:pPr>
              <w:pStyle w:val="NoSpacing"/>
              <w:widowControl w:val="0"/>
              <w:numPr>
                <w:ilvl w:val="0"/>
                <w:numId w:val="8"/>
              </w:numPr>
              <w:pBdr>
                <w:top w:val="nil"/>
                <w:left w:val="nil"/>
                <w:bottom w:val="nil"/>
                <w:right w:val="nil"/>
                <w:between w:val="nil"/>
              </w:pBdr>
              <w:tabs>
                <w:tab w:val="left" w:pos="294"/>
              </w:tabs>
              <w:ind w:left="0" w:firstLine="0"/>
              <w:rPr>
                <w:b/>
              </w:rPr>
            </w:pPr>
            <w:r w:rsidRPr="00864B88">
              <w:t>Rišto šiaudinio kvadrato reikšmė</w:t>
            </w:r>
          </w:p>
        </w:tc>
      </w:tr>
      <w:tr w:rsidR="00864B88" w:rsidRPr="00864B88" w14:paraId="3987259E" w14:textId="77777777" w:rsidTr="00864B88">
        <w:trPr>
          <w:trHeight w:val="57"/>
          <w:jc w:val="center"/>
        </w:trPr>
        <w:tc>
          <w:tcPr>
            <w:tcW w:w="947" w:type="pct"/>
            <w:vMerge/>
          </w:tcPr>
          <w:p w14:paraId="39872592" w14:textId="77777777" w:rsidR="002E629E" w:rsidRPr="00864B88" w:rsidRDefault="002E629E">
            <w:pPr>
              <w:widowControl w:val="0"/>
              <w:pBdr>
                <w:top w:val="nil"/>
                <w:left w:val="nil"/>
                <w:bottom w:val="nil"/>
                <w:right w:val="nil"/>
                <w:between w:val="nil"/>
              </w:pBdr>
              <w:spacing w:line="276" w:lineRule="auto"/>
            </w:pPr>
          </w:p>
        </w:tc>
        <w:tc>
          <w:tcPr>
            <w:tcW w:w="1129" w:type="pct"/>
          </w:tcPr>
          <w:p w14:paraId="39872593" w14:textId="77777777" w:rsidR="002E629E" w:rsidRPr="00864B88" w:rsidRDefault="002E629E" w:rsidP="003264D2">
            <w:pPr>
              <w:pStyle w:val="NoSpacing"/>
              <w:widowControl w:val="0"/>
            </w:pPr>
            <w:r w:rsidRPr="00864B88">
              <w:t>2.2. Paaiškinti šiaudinio sodo rišimo techniką.</w:t>
            </w:r>
          </w:p>
        </w:tc>
        <w:tc>
          <w:tcPr>
            <w:tcW w:w="2924" w:type="pct"/>
          </w:tcPr>
          <w:p w14:paraId="39872594"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0033575D" w:rsidRPr="00864B88">
              <w:rPr>
                <w:b/>
                <w:i/>
              </w:rPr>
              <w:t>Senovinė ir šiuolaiki</w:t>
            </w:r>
            <w:r w:rsidR="00DE4C28" w:rsidRPr="00864B88">
              <w:rPr>
                <w:b/>
                <w:i/>
              </w:rPr>
              <w:t xml:space="preserve">nė </w:t>
            </w:r>
            <w:r w:rsidRPr="00864B88">
              <w:rPr>
                <w:b/>
                <w:i/>
              </w:rPr>
              <w:t>šiaudinių sodų</w:t>
            </w:r>
            <w:r w:rsidR="009F78A0" w:rsidRPr="00864B88">
              <w:rPr>
                <w:b/>
                <w:i/>
              </w:rPr>
              <w:t xml:space="preserve"> </w:t>
            </w:r>
            <w:r w:rsidR="00CB342A" w:rsidRPr="00864B88">
              <w:rPr>
                <w:b/>
                <w:i/>
              </w:rPr>
              <w:t>rišimo technika</w:t>
            </w:r>
          </w:p>
          <w:p w14:paraId="39872595"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 xml:space="preserve">Senovinė </w:t>
            </w:r>
            <w:r w:rsidR="009F78A0" w:rsidRPr="00864B88">
              <w:t>sodų</w:t>
            </w:r>
            <w:r w:rsidR="00DE4C28" w:rsidRPr="00864B88">
              <w:t xml:space="preserve"> rišimo </w:t>
            </w:r>
            <w:r w:rsidRPr="00864B88">
              <w:t>technika</w:t>
            </w:r>
          </w:p>
          <w:p w14:paraId="39872596" w14:textId="77777777" w:rsidR="002E629E" w:rsidRPr="00864B88" w:rsidRDefault="009F78A0" w:rsidP="002E629E">
            <w:pPr>
              <w:pStyle w:val="NoSpacing"/>
              <w:widowControl w:val="0"/>
              <w:numPr>
                <w:ilvl w:val="0"/>
                <w:numId w:val="8"/>
              </w:numPr>
              <w:pBdr>
                <w:top w:val="nil"/>
                <w:left w:val="nil"/>
                <w:bottom w:val="nil"/>
                <w:right w:val="nil"/>
                <w:between w:val="nil"/>
              </w:pBdr>
              <w:tabs>
                <w:tab w:val="left" w:pos="294"/>
              </w:tabs>
              <w:ind w:left="0" w:firstLine="0"/>
            </w:pPr>
            <w:r w:rsidRPr="00864B88">
              <w:t>Šiuolaikinė sodų</w:t>
            </w:r>
            <w:r w:rsidR="002E629E" w:rsidRPr="00864B88">
              <w:t xml:space="preserve"> rišimo technika</w:t>
            </w:r>
          </w:p>
          <w:p w14:paraId="39872597"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Pr="00864B88">
              <w:rPr>
                <w:b/>
                <w:i/>
              </w:rPr>
              <w:t>Klasikinio</w:t>
            </w:r>
            <w:r w:rsidRPr="00864B88">
              <w:t xml:space="preserve"> </w:t>
            </w:r>
            <w:r w:rsidRPr="00864B88">
              <w:rPr>
                <w:b/>
                <w:i/>
              </w:rPr>
              <w:t>šiaudinio sodo rišimo technologija</w:t>
            </w:r>
          </w:p>
          <w:p w14:paraId="39872598" w14:textId="77777777" w:rsidR="00840B99" w:rsidRPr="00864B88" w:rsidRDefault="00840B99" w:rsidP="00840B99">
            <w:pPr>
              <w:pStyle w:val="NoSpacing"/>
              <w:widowControl w:val="0"/>
              <w:numPr>
                <w:ilvl w:val="0"/>
                <w:numId w:val="8"/>
              </w:numPr>
              <w:pBdr>
                <w:top w:val="nil"/>
                <w:left w:val="nil"/>
                <w:bottom w:val="nil"/>
                <w:right w:val="nil"/>
                <w:between w:val="nil"/>
              </w:pBdr>
              <w:tabs>
                <w:tab w:val="left" w:pos="294"/>
              </w:tabs>
              <w:ind w:left="0" w:firstLine="0"/>
            </w:pPr>
            <w:r w:rsidRPr="00864B88">
              <w:t>Šiaudinių sodų formos</w:t>
            </w:r>
          </w:p>
          <w:p w14:paraId="39872599"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Šiaudinių sodų eskizų piešimas</w:t>
            </w:r>
          </w:p>
          <w:p w14:paraId="3987259A"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Šiaudinių pagaliukų paskaičiavimas sodo rišimui</w:t>
            </w:r>
          </w:p>
          <w:p w14:paraId="3987259B"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Sodo pradžios rišimas nuo trikampio</w:t>
            </w:r>
          </w:p>
          <w:p w14:paraId="3987259C"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rPr>
                <w:b/>
              </w:rPr>
            </w:pPr>
            <w:r w:rsidRPr="00864B88">
              <w:t>Sodo rišimas iš trikampių ir kvadratų</w:t>
            </w:r>
          </w:p>
          <w:p w14:paraId="3987259D" w14:textId="77777777" w:rsidR="002E629E" w:rsidRPr="00864B88" w:rsidRDefault="002E629E" w:rsidP="002E629E">
            <w:pPr>
              <w:pStyle w:val="NoSpacing"/>
              <w:widowControl w:val="0"/>
              <w:numPr>
                <w:ilvl w:val="0"/>
                <w:numId w:val="8"/>
              </w:numPr>
              <w:tabs>
                <w:tab w:val="left" w:pos="294"/>
              </w:tabs>
              <w:ind w:left="0" w:firstLine="0"/>
              <w:rPr>
                <w:b/>
              </w:rPr>
            </w:pPr>
            <w:r w:rsidRPr="00864B88">
              <w:t>Sodo rišimo tikslumas</w:t>
            </w:r>
          </w:p>
        </w:tc>
      </w:tr>
      <w:tr w:rsidR="00864B88" w:rsidRPr="00864B88" w14:paraId="398725AA" w14:textId="77777777" w:rsidTr="00864B88">
        <w:trPr>
          <w:trHeight w:val="57"/>
          <w:jc w:val="center"/>
        </w:trPr>
        <w:tc>
          <w:tcPr>
            <w:tcW w:w="947" w:type="pct"/>
            <w:vMerge/>
          </w:tcPr>
          <w:p w14:paraId="3987259F" w14:textId="77777777" w:rsidR="002E629E" w:rsidRPr="00864B88" w:rsidRDefault="002E629E">
            <w:pPr>
              <w:widowControl w:val="0"/>
              <w:pBdr>
                <w:top w:val="nil"/>
                <w:left w:val="nil"/>
                <w:bottom w:val="nil"/>
                <w:right w:val="nil"/>
                <w:between w:val="nil"/>
              </w:pBdr>
              <w:spacing w:line="276" w:lineRule="auto"/>
            </w:pPr>
          </w:p>
        </w:tc>
        <w:tc>
          <w:tcPr>
            <w:tcW w:w="1129" w:type="pct"/>
          </w:tcPr>
          <w:p w14:paraId="398725A0" w14:textId="77777777" w:rsidR="002E629E" w:rsidRPr="00864B88" w:rsidRDefault="002E629E" w:rsidP="003D724C">
            <w:pPr>
              <w:pStyle w:val="NoSpacing"/>
              <w:widowControl w:val="0"/>
            </w:pPr>
            <w:r w:rsidRPr="00864B88">
              <w:t xml:space="preserve">2.3. Rišti nesudėtingos konstrukcijos sodus pagal pateiktą </w:t>
            </w:r>
            <w:r w:rsidR="003D724C" w:rsidRPr="00864B88">
              <w:t>etaloną</w:t>
            </w:r>
            <w:r w:rsidRPr="00864B88">
              <w:t>.</w:t>
            </w:r>
          </w:p>
        </w:tc>
        <w:tc>
          <w:tcPr>
            <w:tcW w:w="2924" w:type="pct"/>
          </w:tcPr>
          <w:p w14:paraId="398725A1"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Pr="00864B88">
              <w:rPr>
                <w:b/>
                <w:i/>
              </w:rPr>
              <w:t>Tradicinio sodo rišimas</w:t>
            </w:r>
          </w:p>
          <w:p w14:paraId="398725A2"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proofErr w:type="spellStart"/>
            <w:r w:rsidRPr="00864B88">
              <w:t>Reketuko</w:t>
            </w:r>
            <w:proofErr w:type="spellEnd"/>
            <w:r w:rsidRPr="00864B88">
              <w:t xml:space="preserve"> formavimas pagal </w:t>
            </w:r>
            <w:r w:rsidR="002E636F" w:rsidRPr="00864B88">
              <w:t>etaloną</w:t>
            </w:r>
          </w:p>
          <w:p w14:paraId="398725A3"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 xml:space="preserve">Sodo auginimas į viršų pagal </w:t>
            </w:r>
            <w:r w:rsidR="002E636F" w:rsidRPr="00864B88">
              <w:t>etaloną</w:t>
            </w:r>
          </w:p>
          <w:p w14:paraId="398725A4"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 xml:space="preserve">Sodo auginimas į plotį pagal </w:t>
            </w:r>
            <w:r w:rsidR="002E636F" w:rsidRPr="00864B88">
              <w:t>etaloną</w:t>
            </w:r>
          </w:p>
          <w:p w14:paraId="398725A5"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pPr>
            <w:r w:rsidRPr="00864B88">
              <w:t>Svarbiausios tradicinių šiaudinių sodų puošybos detalės</w:t>
            </w:r>
          </w:p>
          <w:p w14:paraId="398725A6" w14:textId="77777777" w:rsidR="002E629E" w:rsidRPr="00864B88" w:rsidRDefault="002E629E" w:rsidP="002E629E">
            <w:pPr>
              <w:widowControl w:val="0"/>
              <w:pBdr>
                <w:top w:val="nil"/>
                <w:left w:val="nil"/>
                <w:bottom w:val="nil"/>
                <w:right w:val="nil"/>
                <w:between w:val="nil"/>
              </w:pBdr>
              <w:rPr>
                <w:b/>
                <w:i/>
              </w:rPr>
            </w:pPr>
            <w:r w:rsidRPr="00864B88">
              <w:rPr>
                <w:b/>
              </w:rPr>
              <w:t>Tema.</w:t>
            </w:r>
            <w:r w:rsidRPr="00864B88">
              <w:t xml:space="preserve"> </w:t>
            </w:r>
            <w:r w:rsidRPr="00864B88">
              <w:rPr>
                <w:b/>
                <w:i/>
              </w:rPr>
              <w:t>Dangaus sodo rišimas iš plastikinių vamzdelių</w:t>
            </w:r>
          </w:p>
          <w:p w14:paraId="398725A7"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rPr>
                <w:b/>
              </w:rPr>
            </w:pPr>
            <w:r w:rsidRPr="00864B88">
              <w:t xml:space="preserve">Trikampių rišimas pagal </w:t>
            </w:r>
            <w:r w:rsidR="002E636F" w:rsidRPr="00864B88">
              <w:t>etaloną</w:t>
            </w:r>
          </w:p>
          <w:p w14:paraId="398725A8" w14:textId="77777777" w:rsidR="002E629E" w:rsidRPr="00864B88" w:rsidRDefault="002E629E" w:rsidP="002E629E">
            <w:pPr>
              <w:pStyle w:val="NoSpacing"/>
              <w:widowControl w:val="0"/>
              <w:numPr>
                <w:ilvl w:val="0"/>
                <w:numId w:val="8"/>
              </w:numPr>
              <w:pBdr>
                <w:top w:val="nil"/>
                <w:left w:val="nil"/>
                <w:bottom w:val="nil"/>
                <w:right w:val="nil"/>
                <w:between w:val="nil"/>
              </w:pBdr>
              <w:tabs>
                <w:tab w:val="left" w:pos="294"/>
              </w:tabs>
              <w:ind w:left="0" w:firstLine="0"/>
              <w:rPr>
                <w:b/>
              </w:rPr>
            </w:pPr>
            <w:r w:rsidRPr="00864B88">
              <w:lastRenderedPageBreak/>
              <w:t xml:space="preserve">Kvadratų rišimas pagal </w:t>
            </w:r>
            <w:r w:rsidR="002E636F" w:rsidRPr="00864B88">
              <w:t>etaloną</w:t>
            </w:r>
          </w:p>
          <w:p w14:paraId="398725A9" w14:textId="77777777" w:rsidR="002E629E" w:rsidRPr="00864B88" w:rsidRDefault="002E629E" w:rsidP="002E629E">
            <w:pPr>
              <w:pStyle w:val="NoSpacing"/>
              <w:widowControl w:val="0"/>
              <w:numPr>
                <w:ilvl w:val="0"/>
                <w:numId w:val="8"/>
              </w:numPr>
              <w:tabs>
                <w:tab w:val="left" w:pos="294"/>
              </w:tabs>
              <w:ind w:left="0" w:firstLine="0"/>
              <w:rPr>
                <w:b/>
              </w:rPr>
            </w:pPr>
            <w:r w:rsidRPr="00864B88">
              <w:t>Trikampių ir kvadratų tvirtinimas į vieną formą</w:t>
            </w:r>
          </w:p>
        </w:tc>
      </w:tr>
      <w:tr w:rsidR="00864B88" w:rsidRPr="00864B88" w14:paraId="398725AE" w14:textId="77777777" w:rsidTr="00864B88">
        <w:trPr>
          <w:trHeight w:val="57"/>
          <w:jc w:val="center"/>
        </w:trPr>
        <w:tc>
          <w:tcPr>
            <w:tcW w:w="947" w:type="pct"/>
          </w:tcPr>
          <w:p w14:paraId="398725AB" w14:textId="77777777" w:rsidR="00F70D50" w:rsidRPr="00864B88" w:rsidRDefault="00F70D50">
            <w:pPr>
              <w:widowControl w:val="0"/>
              <w:pBdr>
                <w:top w:val="nil"/>
                <w:left w:val="nil"/>
                <w:bottom w:val="nil"/>
                <w:right w:val="nil"/>
                <w:between w:val="nil"/>
              </w:pBdr>
              <w:rPr>
                <w:highlight w:val="yellow"/>
              </w:rPr>
            </w:pPr>
            <w:r w:rsidRPr="00864B88">
              <w:lastRenderedPageBreak/>
              <w:t>Mokymosi pasiekimų vertinimo kriterijai</w:t>
            </w:r>
          </w:p>
        </w:tc>
        <w:tc>
          <w:tcPr>
            <w:tcW w:w="4053" w:type="pct"/>
            <w:gridSpan w:val="2"/>
          </w:tcPr>
          <w:p w14:paraId="398725AC" w14:textId="77777777" w:rsidR="00604788" w:rsidRDefault="00C24CC8" w:rsidP="00FF4CA5">
            <w:pPr>
              <w:widowControl w:val="0"/>
              <w:jc w:val="both"/>
            </w:pPr>
            <w:r w:rsidRPr="00864B88">
              <w:t xml:space="preserve">Paaiškina šiaudų paruošimo rišimui-pynimui technologija ir įrankių pasirinkimas. Paruošti šiaudai rišimui. Surūšiuoti šiaudai pagal spalvą, ilgį ir storį. Surištas paprastos konstrukcijos dirbinys iš šiaudų </w:t>
            </w:r>
            <w:r w:rsidR="00BD6F8A" w:rsidRPr="00864B88">
              <w:t xml:space="preserve">(namelis, saulytė) </w:t>
            </w:r>
            <w:r w:rsidR="002E636F" w:rsidRPr="00864B88">
              <w:t>pagal pateiktą etaloną</w:t>
            </w:r>
            <w:r w:rsidRPr="00864B88">
              <w:t xml:space="preserve">. </w:t>
            </w:r>
            <w:r w:rsidR="00BD6F8A" w:rsidRPr="00864B88">
              <w:t>Pagaminti žaisliukai</w:t>
            </w:r>
            <w:r w:rsidR="00BD6F8A" w:rsidRPr="00864B88">
              <w:rPr>
                <w:b/>
                <w:i/>
              </w:rPr>
              <w:t xml:space="preserve"> </w:t>
            </w:r>
            <w:r w:rsidR="00BD6F8A" w:rsidRPr="00864B88">
              <w:t xml:space="preserve">iš šiaudų pagal </w:t>
            </w:r>
            <w:r w:rsidR="002E636F" w:rsidRPr="00864B88">
              <w:t>etaloną. Apibūdinta šiaudinių sodų</w:t>
            </w:r>
            <w:r w:rsidR="00BD6F8A" w:rsidRPr="00864B88">
              <w:t xml:space="preserve"> simbolik</w:t>
            </w:r>
            <w:r w:rsidR="00636E17" w:rsidRPr="00864B88">
              <w:t>a, istorija. Išvardyta šiuolaikinė ir senovinė šiaudų rišimo technika</w:t>
            </w:r>
            <w:r w:rsidR="00BD6F8A" w:rsidRPr="00864B88">
              <w:t xml:space="preserve">. Surištas nesudėtingos konstrukcijos tradicinis sodas pagal </w:t>
            </w:r>
            <w:r w:rsidR="002E636F" w:rsidRPr="00864B88">
              <w:t>etaloną</w:t>
            </w:r>
            <w:r w:rsidR="00BD6F8A" w:rsidRPr="00864B88">
              <w:t xml:space="preserve">. </w:t>
            </w:r>
            <w:r w:rsidRPr="00864B88">
              <w:t xml:space="preserve">Surištas dangaus sodas iš plastikinių vamzdelių pagal </w:t>
            </w:r>
            <w:r w:rsidR="002E636F" w:rsidRPr="00864B88">
              <w:t>etaloną</w:t>
            </w:r>
            <w:r w:rsidRPr="00864B88">
              <w:t>.</w:t>
            </w:r>
          </w:p>
          <w:p w14:paraId="398725AD" w14:textId="77777777" w:rsidR="00D669C4" w:rsidRPr="00864B88" w:rsidRDefault="00D669C4" w:rsidP="00FF4CA5">
            <w:pPr>
              <w:widowControl w:val="0"/>
              <w:jc w:val="both"/>
            </w:pPr>
            <w:r w:rsidRPr="00864B88">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864B88">
              <w:t xml:space="preserve">priešgaisrinės </w:t>
            </w:r>
            <w:r w:rsidRPr="00864B88">
              <w:rPr>
                <w:rFonts w:eastAsia="Calibri"/>
              </w:rPr>
              <w:t>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864B88" w:rsidRPr="00864B88" w14:paraId="398725B6" w14:textId="77777777" w:rsidTr="00864B88">
        <w:trPr>
          <w:trHeight w:val="57"/>
          <w:jc w:val="center"/>
        </w:trPr>
        <w:tc>
          <w:tcPr>
            <w:tcW w:w="947" w:type="pct"/>
          </w:tcPr>
          <w:p w14:paraId="398725AF" w14:textId="77777777" w:rsidR="00F70D50" w:rsidRPr="00864B88" w:rsidRDefault="00F70D50">
            <w:pPr>
              <w:widowControl w:val="0"/>
              <w:pBdr>
                <w:top w:val="nil"/>
                <w:left w:val="nil"/>
                <w:bottom w:val="nil"/>
                <w:right w:val="nil"/>
                <w:between w:val="nil"/>
              </w:pBdr>
            </w:pPr>
            <w:r w:rsidRPr="00864B88">
              <w:t>Reikalavimai mokymui skirtiems metodiniams ir materialiesiems ištekliams</w:t>
            </w:r>
          </w:p>
        </w:tc>
        <w:tc>
          <w:tcPr>
            <w:tcW w:w="4053" w:type="pct"/>
            <w:gridSpan w:val="2"/>
          </w:tcPr>
          <w:p w14:paraId="398725B0" w14:textId="77777777" w:rsidR="00F70D50" w:rsidRPr="00864B88" w:rsidRDefault="00F70D50">
            <w:pPr>
              <w:widowControl w:val="0"/>
              <w:rPr>
                <w:i/>
              </w:rPr>
            </w:pPr>
            <w:r w:rsidRPr="00864B88">
              <w:rPr>
                <w:i/>
              </w:rPr>
              <w:t>Mokymo(</w:t>
            </w:r>
            <w:proofErr w:type="spellStart"/>
            <w:r w:rsidRPr="00864B88">
              <w:rPr>
                <w:i/>
              </w:rPr>
              <w:t>si</w:t>
            </w:r>
            <w:proofErr w:type="spellEnd"/>
            <w:r w:rsidRPr="00864B88">
              <w:rPr>
                <w:i/>
              </w:rPr>
              <w:t>) medžiaga:</w:t>
            </w:r>
          </w:p>
          <w:p w14:paraId="398725B1" w14:textId="77777777" w:rsidR="00F70D50" w:rsidRPr="00864B88" w:rsidRDefault="00F70D50" w:rsidP="00597CB3">
            <w:pPr>
              <w:pStyle w:val="NoSpacing"/>
              <w:widowControl w:val="0"/>
              <w:numPr>
                <w:ilvl w:val="0"/>
                <w:numId w:val="8"/>
              </w:numPr>
              <w:pBdr>
                <w:top w:val="nil"/>
                <w:left w:val="nil"/>
                <w:bottom w:val="nil"/>
                <w:right w:val="nil"/>
                <w:between w:val="nil"/>
              </w:pBdr>
              <w:tabs>
                <w:tab w:val="left" w:pos="294"/>
              </w:tabs>
              <w:ind w:left="0" w:firstLine="0"/>
            </w:pPr>
            <w:r w:rsidRPr="00864B88">
              <w:t>Vadovėliai ir kita mokomoji medžiaga</w:t>
            </w:r>
          </w:p>
          <w:p w14:paraId="398725B2" w14:textId="77777777" w:rsidR="00604788" w:rsidRDefault="00F70D50" w:rsidP="00597CB3">
            <w:pPr>
              <w:pStyle w:val="NoSpacing"/>
              <w:widowControl w:val="0"/>
              <w:numPr>
                <w:ilvl w:val="0"/>
                <w:numId w:val="8"/>
              </w:numPr>
              <w:pBdr>
                <w:top w:val="nil"/>
                <w:left w:val="nil"/>
                <w:bottom w:val="nil"/>
                <w:right w:val="nil"/>
                <w:between w:val="nil"/>
              </w:pBdr>
              <w:tabs>
                <w:tab w:val="left" w:pos="294"/>
              </w:tabs>
              <w:ind w:left="0" w:firstLine="0"/>
              <w:rPr>
                <w:i/>
              </w:rPr>
            </w:pPr>
            <w:r w:rsidRPr="00864B88">
              <w:t>Vaizdinės priemonės, plakatai, nuotraukos, įrankių pavyzdžiai</w:t>
            </w:r>
            <w:r w:rsidR="00CB342A" w:rsidRPr="00864B88">
              <w:t>, dirbinių iš šiaudų pavyzdžiai</w:t>
            </w:r>
          </w:p>
          <w:p w14:paraId="398725B3" w14:textId="77777777" w:rsidR="00F70D50" w:rsidRPr="00864B88" w:rsidRDefault="00F70D50">
            <w:pPr>
              <w:widowControl w:val="0"/>
              <w:pBdr>
                <w:top w:val="nil"/>
                <w:left w:val="nil"/>
                <w:bottom w:val="nil"/>
                <w:right w:val="nil"/>
                <w:between w:val="nil"/>
              </w:pBdr>
              <w:rPr>
                <w:i/>
              </w:rPr>
            </w:pPr>
            <w:r w:rsidRPr="00864B88">
              <w:rPr>
                <w:i/>
              </w:rPr>
              <w:t>Mokymo(</w:t>
            </w:r>
            <w:proofErr w:type="spellStart"/>
            <w:r w:rsidRPr="00864B88">
              <w:rPr>
                <w:i/>
              </w:rPr>
              <w:t>si</w:t>
            </w:r>
            <w:proofErr w:type="spellEnd"/>
            <w:r w:rsidRPr="00864B88">
              <w:rPr>
                <w:i/>
              </w:rPr>
              <w:t>) priemonės:</w:t>
            </w:r>
          </w:p>
          <w:p w14:paraId="398725B4" w14:textId="77777777" w:rsidR="00F70D50" w:rsidRPr="00864B88" w:rsidRDefault="00F70D50" w:rsidP="00597CB3">
            <w:pPr>
              <w:pStyle w:val="NoSpacing"/>
              <w:widowControl w:val="0"/>
              <w:numPr>
                <w:ilvl w:val="0"/>
                <w:numId w:val="8"/>
              </w:numPr>
              <w:pBdr>
                <w:top w:val="nil"/>
                <w:left w:val="nil"/>
                <w:bottom w:val="nil"/>
                <w:right w:val="nil"/>
                <w:between w:val="nil"/>
              </w:pBdr>
              <w:tabs>
                <w:tab w:val="left" w:pos="294"/>
              </w:tabs>
              <w:ind w:left="0" w:firstLine="0"/>
            </w:pPr>
            <w:r w:rsidRPr="00864B88">
              <w:t>Rišimo žaliavos (rugių, kviečių, avižų šiaudai, smilgos)</w:t>
            </w:r>
          </w:p>
          <w:p w14:paraId="398725B5" w14:textId="77777777" w:rsidR="00F70D50" w:rsidRPr="00864B88" w:rsidRDefault="00F70D50" w:rsidP="00CB342A">
            <w:pPr>
              <w:pStyle w:val="NoSpacing"/>
              <w:widowControl w:val="0"/>
              <w:numPr>
                <w:ilvl w:val="0"/>
                <w:numId w:val="8"/>
              </w:numPr>
              <w:pBdr>
                <w:top w:val="nil"/>
                <w:left w:val="nil"/>
                <w:bottom w:val="nil"/>
                <w:right w:val="nil"/>
                <w:between w:val="nil"/>
              </w:pBdr>
              <w:tabs>
                <w:tab w:val="left" w:pos="294"/>
              </w:tabs>
              <w:ind w:left="0" w:firstLine="0"/>
            </w:pPr>
            <w:r w:rsidRPr="00864B88">
              <w:t>Rišimo įrankiai (adatos, žirklės, lygintuvas, siūlai)</w:t>
            </w:r>
          </w:p>
        </w:tc>
      </w:tr>
      <w:tr w:rsidR="00864B88" w:rsidRPr="00864B88" w14:paraId="398725BA" w14:textId="77777777" w:rsidTr="00864B88">
        <w:trPr>
          <w:trHeight w:val="57"/>
          <w:jc w:val="center"/>
        </w:trPr>
        <w:tc>
          <w:tcPr>
            <w:tcW w:w="947" w:type="pct"/>
          </w:tcPr>
          <w:p w14:paraId="398725B7" w14:textId="77777777" w:rsidR="00F70D50" w:rsidRPr="00864B88" w:rsidRDefault="00F70D50">
            <w:pPr>
              <w:widowControl w:val="0"/>
              <w:pBdr>
                <w:top w:val="nil"/>
                <w:left w:val="nil"/>
                <w:bottom w:val="nil"/>
                <w:right w:val="nil"/>
                <w:between w:val="nil"/>
              </w:pBdr>
            </w:pPr>
            <w:r w:rsidRPr="00864B88">
              <w:t>Reikalavimai teorinio ir praktinio mokymo vietai</w:t>
            </w:r>
          </w:p>
        </w:tc>
        <w:tc>
          <w:tcPr>
            <w:tcW w:w="4053" w:type="pct"/>
            <w:gridSpan w:val="2"/>
          </w:tcPr>
          <w:p w14:paraId="398725B8" w14:textId="77777777" w:rsidR="00F70D50" w:rsidRPr="00864B88" w:rsidRDefault="00F70D50" w:rsidP="00F65C3E">
            <w:pPr>
              <w:widowControl w:val="0"/>
              <w:jc w:val="both"/>
            </w:pPr>
            <w:r w:rsidRPr="00864B88">
              <w:t>Klasė ar kita mokymo(</w:t>
            </w:r>
            <w:proofErr w:type="spellStart"/>
            <w:r w:rsidRPr="00864B88">
              <w:t>si</w:t>
            </w:r>
            <w:proofErr w:type="spellEnd"/>
            <w:r w:rsidRPr="00864B88">
              <w:t>) pritaikyta patalpa su techninėmis priemonėmis (kompiuteriu, vaizdo projektoriumi) mokymo(</w:t>
            </w:r>
            <w:proofErr w:type="spellStart"/>
            <w:r w:rsidRPr="00864B88">
              <w:t>si</w:t>
            </w:r>
            <w:proofErr w:type="spellEnd"/>
            <w:r w:rsidRPr="00864B88">
              <w:t>) medžiagai pateikti.</w:t>
            </w:r>
          </w:p>
          <w:p w14:paraId="398725B9" w14:textId="77777777" w:rsidR="00F70D50" w:rsidRPr="00864B88" w:rsidRDefault="00F70D50" w:rsidP="00D866BC">
            <w:pPr>
              <w:widowControl w:val="0"/>
              <w:jc w:val="both"/>
            </w:pPr>
            <w:r w:rsidRPr="00864B88">
              <w:t>Praktinio mokymo klasė (patalpa), aprūpinta techninėmis priemonėmis mokymo(</w:t>
            </w:r>
            <w:proofErr w:type="spellStart"/>
            <w:r w:rsidRPr="00864B88">
              <w:t>si</w:t>
            </w:r>
            <w:proofErr w:type="spellEnd"/>
            <w:r w:rsidRPr="00864B88">
              <w:t xml:space="preserve">) medžiagai pateikti, darbo kėdėmis, darbo prijuostėmis, </w:t>
            </w:r>
            <w:r w:rsidR="00D866BC" w:rsidRPr="00864B88">
              <w:t xml:space="preserve">rišimo įrankiais: </w:t>
            </w:r>
            <w:r w:rsidRPr="00864B88">
              <w:t>ylomis, adatomis, siūlais, žirklėmis, lygintuvu</w:t>
            </w:r>
            <w:r w:rsidR="00D866BC" w:rsidRPr="00864B88">
              <w:t>;</w:t>
            </w:r>
            <w:r w:rsidRPr="00864B88">
              <w:t xml:space="preserve"> įvairios rū</w:t>
            </w:r>
            <w:r w:rsidR="00D866BC" w:rsidRPr="00864B88">
              <w:t>šies šiaudais, špagatu, klijais.</w:t>
            </w:r>
          </w:p>
        </w:tc>
      </w:tr>
      <w:tr w:rsidR="00864B88" w:rsidRPr="00864B88" w14:paraId="398725BF" w14:textId="77777777" w:rsidTr="00864B88">
        <w:trPr>
          <w:trHeight w:val="57"/>
          <w:jc w:val="center"/>
        </w:trPr>
        <w:tc>
          <w:tcPr>
            <w:tcW w:w="947" w:type="pct"/>
          </w:tcPr>
          <w:p w14:paraId="398725BB" w14:textId="77777777" w:rsidR="00F70D50" w:rsidRPr="00864B88" w:rsidRDefault="00F70D50">
            <w:pPr>
              <w:widowControl w:val="0"/>
              <w:pBdr>
                <w:top w:val="nil"/>
                <w:left w:val="nil"/>
                <w:bottom w:val="nil"/>
                <w:right w:val="nil"/>
                <w:between w:val="nil"/>
              </w:pBdr>
            </w:pPr>
            <w:r w:rsidRPr="00864B88">
              <w:t>Reikalavimai mokytojų dalykiniam pasirengimui (dalykinei kvalifikacijai)</w:t>
            </w:r>
          </w:p>
        </w:tc>
        <w:tc>
          <w:tcPr>
            <w:tcW w:w="4053" w:type="pct"/>
            <w:gridSpan w:val="2"/>
          </w:tcPr>
          <w:p w14:paraId="398725BC" w14:textId="77777777" w:rsidR="00F70D50" w:rsidRPr="00864B88" w:rsidRDefault="00F70D50">
            <w:pPr>
              <w:widowControl w:val="0"/>
              <w:jc w:val="both"/>
            </w:pPr>
            <w:r w:rsidRPr="00864B88">
              <w:t>Modulį gali vesti mokytojas, turintis:</w:t>
            </w:r>
          </w:p>
          <w:p w14:paraId="398725BD" w14:textId="77777777" w:rsidR="00F70D50" w:rsidRPr="00864B88" w:rsidRDefault="00F70D50">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5BE" w14:textId="77777777" w:rsidR="00F70D50" w:rsidRPr="00864B88" w:rsidRDefault="00F70D50" w:rsidP="00E05FCA">
            <w:pPr>
              <w:widowControl w:val="0"/>
              <w:pBdr>
                <w:top w:val="nil"/>
                <w:left w:val="nil"/>
                <w:bottom w:val="nil"/>
                <w:right w:val="nil"/>
                <w:between w:val="nil"/>
              </w:pBdr>
              <w:jc w:val="both"/>
              <w:rPr>
                <w:i/>
              </w:rPr>
            </w:pPr>
            <w:r w:rsidRPr="00864B88">
              <w:t>2) dailės studijų krypties išsilavinimą arba</w:t>
            </w:r>
            <w:r w:rsidRPr="00864B88">
              <w:rPr>
                <w:lang w:eastAsia="lt-LT"/>
              </w:rPr>
              <w:t xml:space="preserve"> </w:t>
            </w:r>
            <w:r w:rsidRPr="00864B88">
              <w:rPr>
                <w:bCs/>
                <w:lang w:eastAsia="en-US"/>
              </w:rPr>
              <w:t>vidurinį išsilavinimą</w:t>
            </w:r>
            <w:r w:rsidRPr="00864B88">
              <w:rPr>
                <w:lang w:eastAsia="lt-LT"/>
              </w:rPr>
              <w:t xml:space="preserve"> ir</w:t>
            </w:r>
            <w:r w:rsidRPr="00864B88">
              <w:t xml:space="preserve"> pynėjo iš vytelių ar lygiavertę kvalifikaciją, ne mažesnę kaip 3 metų pynimo iš vytelių profesinės veiklos patirtį</w:t>
            </w:r>
            <w:r w:rsidRPr="00864B88">
              <w:rPr>
                <w:bCs/>
                <w:lang w:eastAsia="en-US"/>
              </w:rPr>
              <w:t xml:space="preserve"> ir pedagoginių ir psichologinių žinių kurso</w:t>
            </w:r>
            <w:r w:rsidR="00E05FCA" w:rsidRPr="00864B88">
              <w:rPr>
                <w:bCs/>
                <w:lang w:eastAsia="en-US"/>
              </w:rPr>
              <w:t xml:space="preserve"> </w:t>
            </w:r>
            <w:r w:rsidRPr="00864B88">
              <w:rPr>
                <w:lang w:eastAsia="lt-LT"/>
              </w:rPr>
              <w:t>baigimo pažymėjimą</w:t>
            </w:r>
            <w:r w:rsidRPr="00864B88">
              <w:rPr>
                <w:shd w:val="clear" w:color="auto" w:fill="FFFFFF"/>
                <w:lang w:eastAsia="lt-LT"/>
              </w:rPr>
              <w:t>.</w:t>
            </w:r>
          </w:p>
        </w:tc>
      </w:tr>
    </w:tbl>
    <w:p w14:paraId="398725C0" w14:textId="77777777" w:rsidR="0049247B" w:rsidRPr="00864B88" w:rsidRDefault="0049247B">
      <w:pPr>
        <w:rPr>
          <w:b/>
        </w:rPr>
      </w:pPr>
      <w:r w:rsidRPr="00864B88">
        <w:rPr>
          <w:b/>
        </w:rPr>
        <w:br w:type="page"/>
      </w:r>
    </w:p>
    <w:p w14:paraId="398725C1" w14:textId="77777777" w:rsidR="00453F16" w:rsidRPr="00864B88" w:rsidRDefault="008871CF" w:rsidP="0049247B">
      <w:pPr>
        <w:widowControl w:val="0"/>
        <w:jc w:val="center"/>
        <w:rPr>
          <w:b/>
        </w:rPr>
      </w:pPr>
      <w:r w:rsidRPr="00864B88">
        <w:rPr>
          <w:b/>
        </w:rPr>
        <w:lastRenderedPageBreak/>
        <w:t>6.4. BAIGIAMASIS MODULIS</w:t>
      </w:r>
    </w:p>
    <w:p w14:paraId="398725C2" w14:textId="77777777" w:rsidR="00453F16" w:rsidRPr="00864B88" w:rsidRDefault="00453F16">
      <w:pPr>
        <w:widowControl w:val="0"/>
      </w:pPr>
    </w:p>
    <w:p w14:paraId="398725C3" w14:textId="77777777" w:rsidR="00453F16" w:rsidRPr="00864B88" w:rsidRDefault="008871CF">
      <w:pPr>
        <w:widowControl w:val="0"/>
        <w:rPr>
          <w:b/>
        </w:rPr>
      </w:pPr>
      <w:r w:rsidRPr="00864B88">
        <w:rPr>
          <w:b/>
        </w:rPr>
        <w:t xml:space="preserve">Modulio pavadinimas – „Įvadas į darbo rinką“ </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12722"/>
      </w:tblGrid>
      <w:tr w:rsidR="009B61FD" w:rsidRPr="00864B88" w14:paraId="398725C6" w14:textId="77777777" w:rsidTr="009B61FD">
        <w:trPr>
          <w:trHeight w:val="57"/>
        </w:trPr>
        <w:tc>
          <w:tcPr>
            <w:tcW w:w="947" w:type="pct"/>
          </w:tcPr>
          <w:p w14:paraId="398725C4" w14:textId="77777777" w:rsidR="00453F16" w:rsidRPr="00864B88" w:rsidRDefault="008871CF">
            <w:pPr>
              <w:widowControl w:val="0"/>
              <w:pBdr>
                <w:top w:val="nil"/>
                <w:left w:val="nil"/>
                <w:bottom w:val="nil"/>
                <w:right w:val="nil"/>
                <w:between w:val="nil"/>
              </w:pBdr>
            </w:pPr>
            <w:r w:rsidRPr="00864B88">
              <w:t>Valstybinis kodas</w:t>
            </w:r>
          </w:p>
        </w:tc>
        <w:tc>
          <w:tcPr>
            <w:tcW w:w="4053" w:type="pct"/>
          </w:tcPr>
          <w:p w14:paraId="398725C5" w14:textId="4A8AB986" w:rsidR="00453F16" w:rsidRPr="00864B88" w:rsidRDefault="00D43A1B">
            <w:pPr>
              <w:widowControl w:val="0"/>
              <w:pBdr>
                <w:top w:val="nil"/>
                <w:left w:val="nil"/>
                <w:bottom w:val="nil"/>
                <w:right w:val="nil"/>
                <w:between w:val="nil"/>
              </w:pBdr>
            </w:pPr>
            <w:r>
              <w:rPr>
                <w:rFonts w:ascii="Calibri" w:eastAsia="Calibri" w:hAnsi="Calibri" w:cs="Calibri"/>
                <w:sz w:val="22"/>
              </w:rPr>
              <w:t>202141461</w:t>
            </w:r>
            <w:bookmarkStart w:id="2" w:name="_GoBack"/>
            <w:bookmarkEnd w:id="2"/>
          </w:p>
        </w:tc>
      </w:tr>
      <w:tr w:rsidR="009B61FD" w:rsidRPr="00864B88" w14:paraId="398725C9" w14:textId="77777777" w:rsidTr="009B61FD">
        <w:trPr>
          <w:trHeight w:val="57"/>
        </w:trPr>
        <w:tc>
          <w:tcPr>
            <w:tcW w:w="947" w:type="pct"/>
          </w:tcPr>
          <w:p w14:paraId="398725C7" w14:textId="77777777" w:rsidR="00453F16" w:rsidRPr="00864B88" w:rsidRDefault="008871CF">
            <w:pPr>
              <w:widowControl w:val="0"/>
              <w:pBdr>
                <w:top w:val="nil"/>
                <w:left w:val="nil"/>
                <w:bottom w:val="nil"/>
                <w:right w:val="nil"/>
                <w:between w:val="nil"/>
              </w:pBdr>
            </w:pPr>
            <w:r w:rsidRPr="00864B88">
              <w:t>Modulio LTKS lygis</w:t>
            </w:r>
          </w:p>
        </w:tc>
        <w:tc>
          <w:tcPr>
            <w:tcW w:w="4053" w:type="pct"/>
          </w:tcPr>
          <w:p w14:paraId="398725C8" w14:textId="77777777" w:rsidR="00453F16" w:rsidRPr="00864B88" w:rsidRDefault="008871CF">
            <w:pPr>
              <w:widowControl w:val="0"/>
              <w:pBdr>
                <w:top w:val="nil"/>
                <w:left w:val="nil"/>
                <w:bottom w:val="nil"/>
                <w:right w:val="nil"/>
                <w:between w:val="nil"/>
              </w:pBdr>
            </w:pPr>
            <w:r w:rsidRPr="00864B88">
              <w:t>II</w:t>
            </w:r>
          </w:p>
        </w:tc>
      </w:tr>
      <w:tr w:rsidR="009B61FD" w:rsidRPr="00864B88" w14:paraId="398725CC" w14:textId="77777777" w:rsidTr="009B61FD">
        <w:trPr>
          <w:trHeight w:val="57"/>
        </w:trPr>
        <w:tc>
          <w:tcPr>
            <w:tcW w:w="947" w:type="pct"/>
          </w:tcPr>
          <w:p w14:paraId="398725CA" w14:textId="77777777" w:rsidR="00453F16" w:rsidRPr="00864B88" w:rsidRDefault="008871CF">
            <w:pPr>
              <w:widowControl w:val="0"/>
              <w:pBdr>
                <w:top w:val="nil"/>
                <w:left w:val="nil"/>
                <w:bottom w:val="nil"/>
                <w:right w:val="nil"/>
                <w:between w:val="nil"/>
              </w:pBdr>
            </w:pPr>
            <w:r w:rsidRPr="00864B88">
              <w:t>Apimtis mokymosi kreditais</w:t>
            </w:r>
          </w:p>
        </w:tc>
        <w:tc>
          <w:tcPr>
            <w:tcW w:w="4053" w:type="pct"/>
          </w:tcPr>
          <w:p w14:paraId="398725CB" w14:textId="77777777" w:rsidR="00453F16" w:rsidRPr="00864B88" w:rsidRDefault="00E45B88">
            <w:pPr>
              <w:widowControl w:val="0"/>
              <w:pBdr>
                <w:top w:val="nil"/>
                <w:left w:val="nil"/>
                <w:bottom w:val="nil"/>
                <w:right w:val="nil"/>
                <w:between w:val="nil"/>
              </w:pBdr>
            </w:pPr>
            <w:r w:rsidRPr="00864B88">
              <w:t>10</w:t>
            </w:r>
          </w:p>
        </w:tc>
      </w:tr>
      <w:tr w:rsidR="009B61FD" w:rsidRPr="00864B88" w14:paraId="398725CF" w14:textId="77777777" w:rsidTr="009B61FD">
        <w:trPr>
          <w:trHeight w:val="57"/>
        </w:trPr>
        <w:tc>
          <w:tcPr>
            <w:tcW w:w="947" w:type="pct"/>
            <w:shd w:val="clear" w:color="auto" w:fill="F2F2F2"/>
          </w:tcPr>
          <w:p w14:paraId="398725CD" w14:textId="77777777" w:rsidR="00453F16" w:rsidRPr="00864B88" w:rsidRDefault="008871CF">
            <w:pPr>
              <w:widowControl w:val="0"/>
              <w:pBdr>
                <w:top w:val="nil"/>
                <w:left w:val="nil"/>
                <w:bottom w:val="nil"/>
                <w:right w:val="nil"/>
                <w:between w:val="nil"/>
              </w:pBdr>
            </w:pPr>
            <w:r w:rsidRPr="00864B88">
              <w:t>Kompetencijos</w:t>
            </w:r>
          </w:p>
        </w:tc>
        <w:tc>
          <w:tcPr>
            <w:tcW w:w="4053" w:type="pct"/>
            <w:shd w:val="clear" w:color="auto" w:fill="F2F2F2"/>
          </w:tcPr>
          <w:p w14:paraId="398725CE" w14:textId="77777777" w:rsidR="00453F16" w:rsidRPr="00864B88" w:rsidRDefault="008871CF">
            <w:pPr>
              <w:widowControl w:val="0"/>
              <w:pBdr>
                <w:top w:val="nil"/>
                <w:left w:val="nil"/>
                <w:bottom w:val="nil"/>
                <w:right w:val="nil"/>
                <w:between w:val="nil"/>
              </w:pBdr>
            </w:pPr>
            <w:r w:rsidRPr="00864B88">
              <w:t>Mokymosi rezultatai</w:t>
            </w:r>
          </w:p>
        </w:tc>
      </w:tr>
      <w:tr w:rsidR="009B61FD" w:rsidRPr="00864B88" w14:paraId="398725D4" w14:textId="77777777" w:rsidTr="009B61FD">
        <w:trPr>
          <w:trHeight w:val="57"/>
        </w:trPr>
        <w:tc>
          <w:tcPr>
            <w:tcW w:w="947" w:type="pct"/>
          </w:tcPr>
          <w:p w14:paraId="398725D0" w14:textId="77777777" w:rsidR="00453F16" w:rsidRPr="00864B88" w:rsidRDefault="008871CF">
            <w:pPr>
              <w:widowControl w:val="0"/>
            </w:pPr>
            <w:r w:rsidRPr="00864B88">
              <w:t>1. Formuoti darbinius įgūdžius realioje darbo vietoje.</w:t>
            </w:r>
          </w:p>
        </w:tc>
        <w:tc>
          <w:tcPr>
            <w:tcW w:w="4053" w:type="pct"/>
          </w:tcPr>
          <w:p w14:paraId="398725D1" w14:textId="77777777" w:rsidR="00302604" w:rsidRPr="00864B88" w:rsidRDefault="00381EB3" w:rsidP="00302604">
            <w:pPr>
              <w:widowControl w:val="0"/>
              <w:pBdr>
                <w:top w:val="nil"/>
                <w:left w:val="nil"/>
                <w:bottom w:val="nil"/>
                <w:right w:val="nil"/>
                <w:between w:val="nil"/>
              </w:pBdr>
              <w:rPr>
                <w:lang w:eastAsia="zh-CN" w:bidi="hi-IN"/>
              </w:rPr>
            </w:pPr>
            <w:r w:rsidRPr="00864B88">
              <w:rPr>
                <w:lang w:eastAsia="zh-CN" w:bidi="hi-IN"/>
              </w:rPr>
              <w:t xml:space="preserve">1.1. </w:t>
            </w:r>
            <w:r w:rsidR="00302604" w:rsidRPr="00864B88">
              <w:rPr>
                <w:lang w:eastAsia="zh-CN" w:bidi="hi-IN"/>
              </w:rPr>
              <w:t>Susipažinti su būsimo darbo specifika ir darbo vieta.</w:t>
            </w:r>
          </w:p>
          <w:p w14:paraId="398725D2" w14:textId="77777777" w:rsidR="00302604" w:rsidRPr="00864B88" w:rsidRDefault="00381EB3" w:rsidP="00302604">
            <w:pPr>
              <w:widowControl w:val="0"/>
              <w:pBdr>
                <w:top w:val="nil"/>
                <w:left w:val="nil"/>
                <w:bottom w:val="nil"/>
                <w:right w:val="nil"/>
                <w:between w:val="nil"/>
              </w:pBdr>
              <w:rPr>
                <w:lang w:eastAsia="zh-CN" w:bidi="hi-IN"/>
              </w:rPr>
            </w:pPr>
            <w:r w:rsidRPr="00864B88">
              <w:rPr>
                <w:lang w:eastAsia="zh-CN" w:bidi="hi-IN"/>
              </w:rPr>
              <w:t xml:space="preserve">1.2. </w:t>
            </w:r>
            <w:r w:rsidR="00302604" w:rsidRPr="00864B88">
              <w:rPr>
                <w:lang w:eastAsia="zh-CN" w:bidi="hi-IN"/>
              </w:rPr>
              <w:t>Įvardyti asmenines integracijos į darbo rinką galimybes.</w:t>
            </w:r>
          </w:p>
          <w:p w14:paraId="398725D3" w14:textId="77777777" w:rsidR="00453F16" w:rsidRPr="00864B88" w:rsidRDefault="00381EB3" w:rsidP="00302604">
            <w:pPr>
              <w:widowControl w:val="0"/>
              <w:pBdr>
                <w:top w:val="nil"/>
                <w:left w:val="nil"/>
                <w:bottom w:val="nil"/>
                <w:right w:val="nil"/>
                <w:between w:val="nil"/>
              </w:pBdr>
              <w:jc w:val="both"/>
            </w:pPr>
            <w:r w:rsidRPr="00864B88">
              <w:rPr>
                <w:lang w:eastAsia="lt-LT"/>
              </w:rPr>
              <w:t xml:space="preserve">1.3. </w:t>
            </w:r>
            <w:r w:rsidR="00302604" w:rsidRPr="00864B88">
              <w:rPr>
                <w:lang w:eastAsia="lt-LT"/>
              </w:rPr>
              <w:t>Demonstruoti realioje darbo vietoje įgytas kompetencijas.</w:t>
            </w:r>
          </w:p>
        </w:tc>
      </w:tr>
      <w:tr w:rsidR="009B61FD" w:rsidRPr="00864B88" w14:paraId="398725D7" w14:textId="77777777" w:rsidTr="009B61FD">
        <w:trPr>
          <w:trHeight w:val="57"/>
        </w:trPr>
        <w:tc>
          <w:tcPr>
            <w:tcW w:w="947" w:type="pct"/>
          </w:tcPr>
          <w:p w14:paraId="398725D5" w14:textId="77777777" w:rsidR="00453F16" w:rsidRPr="00864B88" w:rsidRDefault="008871CF">
            <w:pPr>
              <w:widowControl w:val="0"/>
              <w:pBdr>
                <w:top w:val="nil"/>
                <w:left w:val="nil"/>
                <w:bottom w:val="nil"/>
                <w:right w:val="nil"/>
                <w:between w:val="nil"/>
              </w:pBdr>
              <w:rPr>
                <w:highlight w:val="yellow"/>
              </w:rPr>
            </w:pPr>
            <w:r w:rsidRPr="00864B88">
              <w:t>Mokymosi pasiekimų vertinimo kriterijai</w:t>
            </w:r>
          </w:p>
        </w:tc>
        <w:tc>
          <w:tcPr>
            <w:tcW w:w="4053" w:type="pct"/>
          </w:tcPr>
          <w:p w14:paraId="398725D6" w14:textId="77777777" w:rsidR="00453F16" w:rsidRPr="00864B88" w:rsidRDefault="008871CF">
            <w:pPr>
              <w:widowControl w:val="0"/>
              <w:rPr>
                <w:highlight w:val="green"/>
              </w:rPr>
            </w:pPr>
            <w:r w:rsidRPr="00864B88">
              <w:t xml:space="preserve">Siūlomas baigiamojo modulio vertinimas – </w:t>
            </w:r>
            <w:r w:rsidRPr="00864B88">
              <w:rPr>
                <w:i/>
              </w:rPr>
              <w:t>atlikta (neatlikta).</w:t>
            </w:r>
          </w:p>
        </w:tc>
      </w:tr>
      <w:tr w:rsidR="009B61FD" w:rsidRPr="00864B88" w14:paraId="398725DA" w14:textId="77777777" w:rsidTr="009B61FD">
        <w:trPr>
          <w:trHeight w:val="57"/>
        </w:trPr>
        <w:tc>
          <w:tcPr>
            <w:tcW w:w="947" w:type="pct"/>
          </w:tcPr>
          <w:p w14:paraId="398725D8" w14:textId="77777777" w:rsidR="00453F16" w:rsidRPr="00864B88" w:rsidRDefault="008871CF">
            <w:pPr>
              <w:widowControl w:val="0"/>
              <w:pBdr>
                <w:top w:val="nil"/>
                <w:left w:val="nil"/>
                <w:bottom w:val="nil"/>
                <w:right w:val="nil"/>
                <w:between w:val="nil"/>
              </w:pBdr>
            </w:pPr>
            <w:r w:rsidRPr="00864B88">
              <w:t>Reikalavimai mokymui skirtiems metodiniams ir materialiesiems ištekliams</w:t>
            </w:r>
          </w:p>
        </w:tc>
        <w:tc>
          <w:tcPr>
            <w:tcW w:w="4053" w:type="pct"/>
          </w:tcPr>
          <w:p w14:paraId="398725D9" w14:textId="77777777" w:rsidR="00453F16" w:rsidRPr="00864B88" w:rsidRDefault="008871CF">
            <w:pPr>
              <w:widowControl w:val="0"/>
              <w:jc w:val="both"/>
              <w:rPr>
                <w:i/>
              </w:rPr>
            </w:pPr>
            <w:r w:rsidRPr="00864B88">
              <w:rPr>
                <w:i/>
              </w:rPr>
              <w:t>Nėra.</w:t>
            </w:r>
          </w:p>
        </w:tc>
      </w:tr>
      <w:tr w:rsidR="009B61FD" w:rsidRPr="00864B88" w14:paraId="398725DD" w14:textId="77777777" w:rsidTr="009B61FD">
        <w:trPr>
          <w:trHeight w:val="57"/>
        </w:trPr>
        <w:tc>
          <w:tcPr>
            <w:tcW w:w="947" w:type="pct"/>
          </w:tcPr>
          <w:p w14:paraId="398725DB" w14:textId="77777777" w:rsidR="00453F16" w:rsidRPr="00864B88" w:rsidRDefault="008871CF">
            <w:pPr>
              <w:widowControl w:val="0"/>
              <w:pBdr>
                <w:top w:val="nil"/>
                <w:left w:val="nil"/>
                <w:bottom w:val="nil"/>
                <w:right w:val="nil"/>
                <w:between w:val="nil"/>
              </w:pBdr>
            </w:pPr>
            <w:r w:rsidRPr="00864B88">
              <w:t>Reikalavimai teorinio ir praktinio mokymo vietai</w:t>
            </w:r>
          </w:p>
        </w:tc>
        <w:tc>
          <w:tcPr>
            <w:tcW w:w="4053" w:type="pct"/>
          </w:tcPr>
          <w:p w14:paraId="398725DC" w14:textId="77777777" w:rsidR="00453F16" w:rsidRPr="00864B88" w:rsidRDefault="008871CF">
            <w:pPr>
              <w:widowControl w:val="0"/>
              <w:pBdr>
                <w:top w:val="nil"/>
                <w:left w:val="nil"/>
                <w:bottom w:val="nil"/>
                <w:right w:val="nil"/>
                <w:between w:val="nil"/>
              </w:pBdr>
            </w:pPr>
            <w:r w:rsidRPr="00864B88">
              <w:t>Darbo vieta, leidžianti įtvirtinti įgytas pynėjo iš vytelių kvalifikaciją sudarančias kompetencijas.</w:t>
            </w:r>
          </w:p>
        </w:tc>
      </w:tr>
      <w:tr w:rsidR="009B61FD" w:rsidRPr="00864B88" w14:paraId="398725E3" w14:textId="77777777" w:rsidTr="009B61FD">
        <w:trPr>
          <w:trHeight w:val="57"/>
        </w:trPr>
        <w:tc>
          <w:tcPr>
            <w:tcW w:w="947" w:type="pct"/>
          </w:tcPr>
          <w:p w14:paraId="398725DE" w14:textId="77777777" w:rsidR="00453F16" w:rsidRPr="00864B88" w:rsidRDefault="008871CF">
            <w:pPr>
              <w:widowControl w:val="0"/>
              <w:pBdr>
                <w:top w:val="nil"/>
                <w:left w:val="nil"/>
                <w:bottom w:val="nil"/>
                <w:right w:val="nil"/>
                <w:between w:val="nil"/>
              </w:pBdr>
            </w:pPr>
            <w:r w:rsidRPr="00864B88">
              <w:t>Reikalavimai mokytojų dalykiniam pasirengimui (dalykinei kvalifikacijai)</w:t>
            </w:r>
          </w:p>
        </w:tc>
        <w:tc>
          <w:tcPr>
            <w:tcW w:w="4053" w:type="pct"/>
          </w:tcPr>
          <w:p w14:paraId="398725DF" w14:textId="77777777" w:rsidR="00453F16" w:rsidRPr="00864B88" w:rsidRDefault="008871CF">
            <w:pPr>
              <w:widowControl w:val="0"/>
              <w:jc w:val="both"/>
            </w:pPr>
            <w:r w:rsidRPr="00864B88">
              <w:t>Mokinio mokymuisi modulio metu vadovauja mokytojas, turintis:</w:t>
            </w:r>
          </w:p>
          <w:p w14:paraId="398725E0" w14:textId="77777777" w:rsidR="00453F16" w:rsidRPr="00864B88" w:rsidRDefault="008871CF">
            <w:pPr>
              <w:widowControl w:val="0"/>
              <w:jc w:val="both"/>
            </w:pPr>
            <w:r w:rsidRPr="00864B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8725E1" w14:textId="77777777" w:rsidR="0049247B" w:rsidRPr="00864B88" w:rsidRDefault="008871CF">
            <w:pPr>
              <w:widowControl w:val="0"/>
              <w:pBdr>
                <w:top w:val="nil"/>
                <w:left w:val="nil"/>
                <w:bottom w:val="nil"/>
                <w:right w:val="nil"/>
                <w:between w:val="nil"/>
              </w:pBdr>
              <w:jc w:val="both"/>
            </w:pPr>
            <w:r w:rsidRPr="00864B88">
              <w:t>2)</w:t>
            </w:r>
            <w:r w:rsidRPr="00864B88">
              <w:rPr>
                <w:i/>
              </w:rPr>
              <w:t xml:space="preserve"> </w:t>
            </w:r>
            <w:r w:rsidR="0049247B" w:rsidRPr="00864B88">
              <w:t>dailės studijų krypties išsilavinimą arba</w:t>
            </w:r>
            <w:r w:rsidR="0049247B" w:rsidRPr="00864B88">
              <w:rPr>
                <w:lang w:eastAsia="lt-LT"/>
              </w:rPr>
              <w:t xml:space="preserve"> </w:t>
            </w:r>
            <w:r w:rsidR="0049247B" w:rsidRPr="00864B88">
              <w:rPr>
                <w:bCs/>
                <w:lang w:eastAsia="en-US"/>
              </w:rPr>
              <w:t>vidurinį išsilavinimą</w:t>
            </w:r>
            <w:r w:rsidR="0049247B" w:rsidRPr="00864B88">
              <w:rPr>
                <w:lang w:eastAsia="lt-LT"/>
              </w:rPr>
              <w:t xml:space="preserve"> ir</w:t>
            </w:r>
            <w:r w:rsidR="0049247B" w:rsidRPr="00864B88">
              <w:t xml:space="preserve"> pynėjo iš vytelių ar lygiavertę kvalifikaciją, ne mažesnę kaip 3 metų pynimo iš vytelių profesinės veiklos patirtį</w:t>
            </w:r>
            <w:r w:rsidR="0049247B" w:rsidRPr="00864B88">
              <w:rPr>
                <w:bCs/>
                <w:lang w:eastAsia="en-US"/>
              </w:rPr>
              <w:t xml:space="preserve"> ir pedagogin</w:t>
            </w:r>
            <w:r w:rsidR="00FE6C2F" w:rsidRPr="00864B88">
              <w:rPr>
                <w:bCs/>
                <w:lang w:eastAsia="en-US"/>
              </w:rPr>
              <w:t xml:space="preserve">ių ir psichologinių žinių kurso </w:t>
            </w:r>
            <w:r w:rsidR="0049247B" w:rsidRPr="00864B88">
              <w:rPr>
                <w:lang w:eastAsia="lt-LT"/>
              </w:rPr>
              <w:t>baigimo pažymėjimą</w:t>
            </w:r>
            <w:r w:rsidR="0049247B" w:rsidRPr="00864B88">
              <w:rPr>
                <w:shd w:val="clear" w:color="auto" w:fill="FFFFFF"/>
                <w:lang w:eastAsia="lt-LT"/>
              </w:rPr>
              <w:t>.</w:t>
            </w:r>
          </w:p>
          <w:p w14:paraId="398725E2" w14:textId="77777777" w:rsidR="00453F16" w:rsidRPr="00864B88" w:rsidRDefault="008871CF">
            <w:pPr>
              <w:widowControl w:val="0"/>
              <w:pBdr>
                <w:top w:val="nil"/>
                <w:left w:val="nil"/>
                <w:bottom w:val="nil"/>
                <w:right w:val="nil"/>
                <w:between w:val="nil"/>
              </w:pBdr>
              <w:jc w:val="both"/>
              <w:rPr>
                <w:i/>
              </w:rPr>
            </w:pPr>
            <w:r w:rsidRPr="00864B88">
              <w:t>Mokinio mokymuisi realioje darbo vietoje vadovaujantis praktikos vadovas turi turėti ne mažesnę kaip 3 metų pynimo iš vytelių profesinės veiklos patirtį.</w:t>
            </w:r>
          </w:p>
        </w:tc>
      </w:tr>
    </w:tbl>
    <w:p w14:paraId="398725E4" w14:textId="77777777" w:rsidR="00453F16" w:rsidRPr="00864B88" w:rsidRDefault="00453F16">
      <w:pPr>
        <w:widowControl w:val="0"/>
      </w:pPr>
    </w:p>
    <w:sectPr w:rsidR="00453F16" w:rsidRPr="00864B88" w:rsidSect="00C2720A">
      <w:pgSz w:w="16838" w:h="11906" w:orient="landscape"/>
      <w:pgMar w:top="1418"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25E7" w14:textId="77777777" w:rsidR="003E52AE" w:rsidRDefault="003E52AE">
      <w:r>
        <w:separator/>
      </w:r>
    </w:p>
  </w:endnote>
  <w:endnote w:type="continuationSeparator" w:id="0">
    <w:p w14:paraId="398725E8" w14:textId="77777777" w:rsidR="003E52AE" w:rsidRDefault="003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25E9" w14:textId="77777777" w:rsidR="00062935" w:rsidRPr="00737D5F" w:rsidRDefault="00062935">
    <w:pPr>
      <w:pBdr>
        <w:top w:val="nil"/>
        <w:left w:val="nil"/>
        <w:bottom w:val="nil"/>
        <w:right w:val="nil"/>
        <w:between w:val="nil"/>
      </w:pBdr>
      <w:tabs>
        <w:tab w:val="center" w:pos="4819"/>
        <w:tab w:val="right" w:pos="9638"/>
      </w:tabs>
      <w:jc w:val="center"/>
    </w:pPr>
    <w:r w:rsidRPr="00737D5F">
      <w:fldChar w:fldCharType="begin"/>
    </w:r>
    <w:r w:rsidRPr="00737D5F">
      <w:instrText>PAGE</w:instrText>
    </w:r>
    <w:r w:rsidRPr="00737D5F">
      <w:fldChar w:fldCharType="separate"/>
    </w:r>
    <w:r w:rsidR="00351042">
      <w:rPr>
        <w:noProof/>
      </w:rPr>
      <w:t>2</w:t>
    </w:r>
    <w:r w:rsidRPr="00737D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25E5" w14:textId="77777777" w:rsidR="003E52AE" w:rsidRDefault="003E52AE">
      <w:r>
        <w:separator/>
      </w:r>
    </w:p>
  </w:footnote>
  <w:footnote w:type="continuationSeparator" w:id="0">
    <w:p w14:paraId="398725E6" w14:textId="77777777" w:rsidR="003E52AE" w:rsidRDefault="003E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AB1"/>
    <w:multiLevelType w:val="hybridMultilevel"/>
    <w:tmpl w:val="47645BC2"/>
    <w:lvl w:ilvl="0" w:tplc="12886226">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80FDC"/>
    <w:multiLevelType w:val="hybridMultilevel"/>
    <w:tmpl w:val="48A8A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43D27"/>
    <w:multiLevelType w:val="hybridMultilevel"/>
    <w:tmpl w:val="8C809AC8"/>
    <w:lvl w:ilvl="0" w:tplc="12886226">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 w15:restartNumberingAfterBreak="0">
    <w:nsid w:val="0A0341B2"/>
    <w:multiLevelType w:val="hybridMultilevel"/>
    <w:tmpl w:val="330E0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9E1C3E"/>
    <w:multiLevelType w:val="hybridMultilevel"/>
    <w:tmpl w:val="FF0895FE"/>
    <w:lvl w:ilvl="0" w:tplc="DECA81B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463BD3"/>
    <w:multiLevelType w:val="multilevel"/>
    <w:tmpl w:val="27B6CD9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C16C18"/>
    <w:multiLevelType w:val="multilevel"/>
    <w:tmpl w:val="456E20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830B0"/>
    <w:multiLevelType w:val="multilevel"/>
    <w:tmpl w:val="16C02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37203"/>
    <w:multiLevelType w:val="multilevel"/>
    <w:tmpl w:val="5FA6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3AF9"/>
    <w:multiLevelType w:val="hybridMultilevel"/>
    <w:tmpl w:val="CD1A1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A27E03"/>
    <w:multiLevelType w:val="hybridMultilevel"/>
    <w:tmpl w:val="A56E1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B84A29"/>
    <w:multiLevelType w:val="multilevel"/>
    <w:tmpl w:val="714CE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073F9"/>
    <w:multiLevelType w:val="multilevel"/>
    <w:tmpl w:val="CEE84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A0CB7"/>
    <w:multiLevelType w:val="multilevel"/>
    <w:tmpl w:val="D6C02FE8"/>
    <w:lvl w:ilvl="0">
      <w:start w:val="1"/>
      <w:numFmt w:val="bullet"/>
      <w:lvlText w:val="●"/>
      <w:lvlJc w:val="left"/>
      <w:pPr>
        <w:ind w:left="584"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 w15:restartNumberingAfterBreak="0">
    <w:nsid w:val="2B213E53"/>
    <w:multiLevelType w:val="multilevel"/>
    <w:tmpl w:val="4FCCA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D4904"/>
    <w:multiLevelType w:val="hybridMultilevel"/>
    <w:tmpl w:val="E0D289C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4B52B9"/>
    <w:multiLevelType w:val="multilevel"/>
    <w:tmpl w:val="B9EE9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55622"/>
    <w:multiLevelType w:val="multilevel"/>
    <w:tmpl w:val="269CA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454AC"/>
    <w:multiLevelType w:val="multilevel"/>
    <w:tmpl w:val="0472D286"/>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EF3592"/>
    <w:multiLevelType w:val="hybridMultilevel"/>
    <w:tmpl w:val="659EC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5B41BA"/>
    <w:multiLevelType w:val="multilevel"/>
    <w:tmpl w:val="E1B43F7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1" w15:restartNumberingAfterBreak="0">
    <w:nsid w:val="45311D09"/>
    <w:multiLevelType w:val="multilevel"/>
    <w:tmpl w:val="3148E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145CB3"/>
    <w:multiLevelType w:val="multilevel"/>
    <w:tmpl w:val="05668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180CE0"/>
    <w:multiLevelType w:val="multilevel"/>
    <w:tmpl w:val="4B56B3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2575C8"/>
    <w:multiLevelType w:val="multilevel"/>
    <w:tmpl w:val="9D6CB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D0017"/>
    <w:multiLevelType w:val="multilevel"/>
    <w:tmpl w:val="5968681A"/>
    <w:lvl w:ilvl="0">
      <w:start w:val="1"/>
      <w:numFmt w:val="decimal"/>
      <w:lvlText w:val="%1."/>
      <w:lvlJc w:val="left"/>
      <w:pPr>
        <w:ind w:left="405" w:hanging="405"/>
      </w:pPr>
      <w:rPr>
        <w:rFonts w:hint="default"/>
        <w:color w:val="7030A0"/>
      </w:rPr>
    </w:lvl>
    <w:lvl w:ilvl="1">
      <w:start w:val="1"/>
      <w:numFmt w:val="decimal"/>
      <w:lvlText w:val="%1.%2."/>
      <w:lvlJc w:val="left"/>
      <w:pPr>
        <w:ind w:left="405" w:hanging="405"/>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7" w15:restartNumberingAfterBreak="0">
    <w:nsid w:val="51EC1692"/>
    <w:multiLevelType w:val="multilevel"/>
    <w:tmpl w:val="1B4C74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2764E0"/>
    <w:multiLevelType w:val="multilevel"/>
    <w:tmpl w:val="84C2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34215"/>
    <w:multiLevelType w:val="multilevel"/>
    <w:tmpl w:val="CCA0D43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DCA671B"/>
    <w:multiLevelType w:val="hybridMultilevel"/>
    <w:tmpl w:val="8E2A6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72D0A"/>
    <w:multiLevelType w:val="hybridMultilevel"/>
    <w:tmpl w:val="FAB22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8E5760"/>
    <w:multiLevelType w:val="multilevel"/>
    <w:tmpl w:val="8056D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7E18B8"/>
    <w:multiLevelType w:val="multilevel"/>
    <w:tmpl w:val="0E7C0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04454E"/>
    <w:multiLevelType w:val="multilevel"/>
    <w:tmpl w:val="0B2E60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8E0187"/>
    <w:multiLevelType w:val="hybridMultilevel"/>
    <w:tmpl w:val="F3BAB16C"/>
    <w:lvl w:ilvl="0" w:tplc="12886226">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17421"/>
    <w:multiLevelType w:val="hybridMultilevel"/>
    <w:tmpl w:val="B590D32A"/>
    <w:lvl w:ilvl="0" w:tplc="1288622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912A8"/>
    <w:multiLevelType w:val="hybridMultilevel"/>
    <w:tmpl w:val="E5D23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E474FA"/>
    <w:multiLevelType w:val="hybridMultilevel"/>
    <w:tmpl w:val="C2D2679A"/>
    <w:lvl w:ilvl="0" w:tplc="1288622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08758A"/>
    <w:multiLevelType w:val="multilevel"/>
    <w:tmpl w:val="12967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944A72"/>
    <w:multiLevelType w:val="hybridMultilevel"/>
    <w:tmpl w:val="E4809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55061"/>
    <w:multiLevelType w:val="multilevel"/>
    <w:tmpl w:val="D7F4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8"/>
  </w:num>
  <w:num w:numId="4">
    <w:abstractNumId w:val="40"/>
  </w:num>
  <w:num w:numId="5">
    <w:abstractNumId w:val="18"/>
  </w:num>
  <w:num w:numId="6">
    <w:abstractNumId w:val="34"/>
  </w:num>
  <w:num w:numId="7">
    <w:abstractNumId w:val="21"/>
  </w:num>
  <w:num w:numId="8">
    <w:abstractNumId w:val="3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5"/>
  </w:num>
  <w:num w:numId="13">
    <w:abstractNumId w:val="32"/>
  </w:num>
  <w:num w:numId="14">
    <w:abstractNumId w:val="29"/>
  </w:num>
  <w:num w:numId="15">
    <w:abstractNumId w:val="27"/>
  </w:num>
  <w:num w:numId="16">
    <w:abstractNumId w:val="12"/>
  </w:num>
  <w:num w:numId="17">
    <w:abstractNumId w:val="37"/>
  </w:num>
  <w:num w:numId="18">
    <w:abstractNumId w:val="3"/>
  </w:num>
  <w:num w:numId="19">
    <w:abstractNumId w:val="6"/>
  </w:num>
  <w:num w:numId="20">
    <w:abstractNumId w:val="20"/>
  </w:num>
  <w:num w:numId="21">
    <w:abstractNumId w:val="7"/>
  </w:num>
  <w:num w:numId="22">
    <w:abstractNumId w:val="24"/>
  </w:num>
  <w:num w:numId="23">
    <w:abstractNumId w:val="11"/>
  </w:num>
  <w:num w:numId="24">
    <w:abstractNumId w:val="17"/>
  </w:num>
  <w:num w:numId="25">
    <w:abstractNumId w:val="14"/>
  </w:num>
  <w:num w:numId="26">
    <w:abstractNumId w:val="33"/>
  </w:num>
  <w:num w:numId="27">
    <w:abstractNumId w:val="16"/>
  </w:num>
  <w:num w:numId="28">
    <w:abstractNumId w:val="23"/>
  </w:num>
  <w:num w:numId="29">
    <w:abstractNumId w:val="25"/>
  </w:num>
  <w:num w:numId="30">
    <w:abstractNumId w:val="10"/>
  </w:num>
  <w:num w:numId="31">
    <w:abstractNumId w:val="31"/>
  </w:num>
  <w:num w:numId="32">
    <w:abstractNumId w:val="41"/>
  </w:num>
  <w:num w:numId="33">
    <w:abstractNumId w:val="42"/>
  </w:num>
  <w:num w:numId="34">
    <w:abstractNumId w:val="4"/>
  </w:num>
  <w:num w:numId="35">
    <w:abstractNumId w:val="19"/>
  </w:num>
  <w:num w:numId="36">
    <w:abstractNumId w:val="30"/>
  </w:num>
  <w:num w:numId="37">
    <w:abstractNumId w:val="9"/>
  </w:num>
  <w:num w:numId="38">
    <w:abstractNumId w:val="28"/>
  </w:num>
  <w:num w:numId="39">
    <w:abstractNumId w:val="2"/>
  </w:num>
  <w:num w:numId="40">
    <w:abstractNumId w:val="0"/>
  </w:num>
  <w:num w:numId="41">
    <w:abstractNumId w:val="39"/>
  </w:num>
  <w:num w:numId="42">
    <w:abstractNumId w:val="36"/>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16"/>
    <w:rsid w:val="00001A4C"/>
    <w:rsid w:val="00003547"/>
    <w:rsid w:val="00013787"/>
    <w:rsid w:val="000219C7"/>
    <w:rsid w:val="000225C6"/>
    <w:rsid w:val="00025E68"/>
    <w:rsid w:val="00027ECE"/>
    <w:rsid w:val="000305F7"/>
    <w:rsid w:val="000325F1"/>
    <w:rsid w:val="00032910"/>
    <w:rsid w:val="00033D05"/>
    <w:rsid w:val="00040299"/>
    <w:rsid w:val="00045374"/>
    <w:rsid w:val="00045972"/>
    <w:rsid w:val="00045B4D"/>
    <w:rsid w:val="00046699"/>
    <w:rsid w:val="0005053C"/>
    <w:rsid w:val="00055E14"/>
    <w:rsid w:val="00056F05"/>
    <w:rsid w:val="00062935"/>
    <w:rsid w:val="00064131"/>
    <w:rsid w:val="00064D07"/>
    <w:rsid w:val="00064D55"/>
    <w:rsid w:val="0006623C"/>
    <w:rsid w:val="00070B43"/>
    <w:rsid w:val="00071855"/>
    <w:rsid w:val="00073038"/>
    <w:rsid w:val="000739B3"/>
    <w:rsid w:val="00073F05"/>
    <w:rsid w:val="00075C2F"/>
    <w:rsid w:val="0007673D"/>
    <w:rsid w:val="0007778C"/>
    <w:rsid w:val="00077AB7"/>
    <w:rsid w:val="00081E70"/>
    <w:rsid w:val="00082100"/>
    <w:rsid w:val="000822BF"/>
    <w:rsid w:val="000832BA"/>
    <w:rsid w:val="00083C66"/>
    <w:rsid w:val="00083E6F"/>
    <w:rsid w:val="0008470B"/>
    <w:rsid w:val="00090F9A"/>
    <w:rsid w:val="000910AB"/>
    <w:rsid w:val="000912F4"/>
    <w:rsid w:val="0009328E"/>
    <w:rsid w:val="000944FF"/>
    <w:rsid w:val="000945CF"/>
    <w:rsid w:val="00096310"/>
    <w:rsid w:val="00096E95"/>
    <w:rsid w:val="00097A04"/>
    <w:rsid w:val="000A256E"/>
    <w:rsid w:val="000A7BC7"/>
    <w:rsid w:val="000B2E5D"/>
    <w:rsid w:val="000B2ED0"/>
    <w:rsid w:val="000B6FB7"/>
    <w:rsid w:val="000C17C3"/>
    <w:rsid w:val="000C37B0"/>
    <w:rsid w:val="000C5796"/>
    <w:rsid w:val="000D0189"/>
    <w:rsid w:val="000D164C"/>
    <w:rsid w:val="000D51D3"/>
    <w:rsid w:val="000D6CDA"/>
    <w:rsid w:val="000D76E3"/>
    <w:rsid w:val="000D7801"/>
    <w:rsid w:val="000E2AB5"/>
    <w:rsid w:val="000F272E"/>
    <w:rsid w:val="000F71E7"/>
    <w:rsid w:val="001063A4"/>
    <w:rsid w:val="00110C7D"/>
    <w:rsid w:val="00110F2B"/>
    <w:rsid w:val="00111387"/>
    <w:rsid w:val="00116308"/>
    <w:rsid w:val="00117879"/>
    <w:rsid w:val="0012270E"/>
    <w:rsid w:val="00122B31"/>
    <w:rsid w:val="00123389"/>
    <w:rsid w:val="00123C4A"/>
    <w:rsid w:val="00125C77"/>
    <w:rsid w:val="00127444"/>
    <w:rsid w:val="001313F4"/>
    <w:rsid w:val="00133019"/>
    <w:rsid w:val="00133724"/>
    <w:rsid w:val="00135367"/>
    <w:rsid w:val="00135834"/>
    <w:rsid w:val="00136553"/>
    <w:rsid w:val="00137BEE"/>
    <w:rsid w:val="001409CD"/>
    <w:rsid w:val="00141162"/>
    <w:rsid w:val="00155557"/>
    <w:rsid w:val="001566DC"/>
    <w:rsid w:val="001612AD"/>
    <w:rsid w:val="00163AF8"/>
    <w:rsid w:val="0016448D"/>
    <w:rsid w:val="00165F8D"/>
    <w:rsid w:val="00172856"/>
    <w:rsid w:val="001804B0"/>
    <w:rsid w:val="00181E50"/>
    <w:rsid w:val="001822E2"/>
    <w:rsid w:val="001910BD"/>
    <w:rsid w:val="0019483B"/>
    <w:rsid w:val="00195EEF"/>
    <w:rsid w:val="00195FFD"/>
    <w:rsid w:val="001A19DC"/>
    <w:rsid w:val="001A6F33"/>
    <w:rsid w:val="001B151B"/>
    <w:rsid w:val="001B46F2"/>
    <w:rsid w:val="001B6638"/>
    <w:rsid w:val="001B77B4"/>
    <w:rsid w:val="001C02C7"/>
    <w:rsid w:val="001C03E7"/>
    <w:rsid w:val="001C1ECB"/>
    <w:rsid w:val="001C2E14"/>
    <w:rsid w:val="001C381C"/>
    <w:rsid w:val="001C5D7C"/>
    <w:rsid w:val="001D03CF"/>
    <w:rsid w:val="001D0818"/>
    <w:rsid w:val="001D2F85"/>
    <w:rsid w:val="001D5704"/>
    <w:rsid w:val="001D5C6D"/>
    <w:rsid w:val="001D7C5E"/>
    <w:rsid w:val="001E01C5"/>
    <w:rsid w:val="001E2275"/>
    <w:rsid w:val="001E5E13"/>
    <w:rsid w:val="001E6510"/>
    <w:rsid w:val="001E6C98"/>
    <w:rsid w:val="001F1906"/>
    <w:rsid w:val="001F7252"/>
    <w:rsid w:val="00200903"/>
    <w:rsid w:val="00201CA9"/>
    <w:rsid w:val="002020EE"/>
    <w:rsid w:val="00203AA4"/>
    <w:rsid w:val="00205026"/>
    <w:rsid w:val="002051C1"/>
    <w:rsid w:val="002076B9"/>
    <w:rsid w:val="002079FA"/>
    <w:rsid w:val="00207D83"/>
    <w:rsid w:val="0021276A"/>
    <w:rsid w:val="00212CBF"/>
    <w:rsid w:val="00216C22"/>
    <w:rsid w:val="00217D23"/>
    <w:rsid w:val="00220657"/>
    <w:rsid w:val="00225839"/>
    <w:rsid w:val="00226D90"/>
    <w:rsid w:val="00230599"/>
    <w:rsid w:val="00230A90"/>
    <w:rsid w:val="00231D71"/>
    <w:rsid w:val="00232876"/>
    <w:rsid w:val="00234963"/>
    <w:rsid w:val="002369C4"/>
    <w:rsid w:val="00236CA2"/>
    <w:rsid w:val="002404D6"/>
    <w:rsid w:val="00240BF1"/>
    <w:rsid w:val="00242D45"/>
    <w:rsid w:val="002430AF"/>
    <w:rsid w:val="00243488"/>
    <w:rsid w:val="00257728"/>
    <w:rsid w:val="002600D8"/>
    <w:rsid w:val="00261F5C"/>
    <w:rsid w:val="0026296A"/>
    <w:rsid w:val="00262E37"/>
    <w:rsid w:val="00263753"/>
    <w:rsid w:val="00265F89"/>
    <w:rsid w:val="00281C17"/>
    <w:rsid w:val="00285835"/>
    <w:rsid w:val="0029073E"/>
    <w:rsid w:val="0029118B"/>
    <w:rsid w:val="002928F0"/>
    <w:rsid w:val="00292E74"/>
    <w:rsid w:val="0029387E"/>
    <w:rsid w:val="002941EA"/>
    <w:rsid w:val="002956DA"/>
    <w:rsid w:val="00295F48"/>
    <w:rsid w:val="002964AE"/>
    <w:rsid w:val="00297C20"/>
    <w:rsid w:val="002A0264"/>
    <w:rsid w:val="002A070F"/>
    <w:rsid w:val="002A2D7C"/>
    <w:rsid w:val="002A53B8"/>
    <w:rsid w:val="002A7F02"/>
    <w:rsid w:val="002B7B03"/>
    <w:rsid w:val="002C027A"/>
    <w:rsid w:val="002C147F"/>
    <w:rsid w:val="002C18EB"/>
    <w:rsid w:val="002C6979"/>
    <w:rsid w:val="002C6CF9"/>
    <w:rsid w:val="002C798A"/>
    <w:rsid w:val="002D0E32"/>
    <w:rsid w:val="002D2005"/>
    <w:rsid w:val="002D2FF0"/>
    <w:rsid w:val="002D49F6"/>
    <w:rsid w:val="002D7F97"/>
    <w:rsid w:val="002E0845"/>
    <w:rsid w:val="002E192E"/>
    <w:rsid w:val="002E3DF1"/>
    <w:rsid w:val="002E5125"/>
    <w:rsid w:val="002E5A8F"/>
    <w:rsid w:val="002E629E"/>
    <w:rsid w:val="002E636F"/>
    <w:rsid w:val="002E6F2B"/>
    <w:rsid w:val="002E70A8"/>
    <w:rsid w:val="002E779E"/>
    <w:rsid w:val="002F4FAA"/>
    <w:rsid w:val="002F664D"/>
    <w:rsid w:val="002F7CCD"/>
    <w:rsid w:val="00300787"/>
    <w:rsid w:val="00302604"/>
    <w:rsid w:val="003029DB"/>
    <w:rsid w:val="00304A12"/>
    <w:rsid w:val="003058B2"/>
    <w:rsid w:val="0030784D"/>
    <w:rsid w:val="00315905"/>
    <w:rsid w:val="00315F3C"/>
    <w:rsid w:val="00317EB2"/>
    <w:rsid w:val="00322B02"/>
    <w:rsid w:val="0032309C"/>
    <w:rsid w:val="00325E16"/>
    <w:rsid w:val="003264D2"/>
    <w:rsid w:val="00330401"/>
    <w:rsid w:val="00333B25"/>
    <w:rsid w:val="003352BE"/>
    <w:rsid w:val="0033575D"/>
    <w:rsid w:val="00337E92"/>
    <w:rsid w:val="003509D6"/>
    <w:rsid w:val="00351042"/>
    <w:rsid w:val="00352050"/>
    <w:rsid w:val="00352B9D"/>
    <w:rsid w:val="00353156"/>
    <w:rsid w:val="003547C5"/>
    <w:rsid w:val="00357E0D"/>
    <w:rsid w:val="003604AB"/>
    <w:rsid w:val="00363D0E"/>
    <w:rsid w:val="003645F6"/>
    <w:rsid w:val="0036583C"/>
    <w:rsid w:val="0037214F"/>
    <w:rsid w:val="003748F6"/>
    <w:rsid w:val="003750CB"/>
    <w:rsid w:val="00375882"/>
    <w:rsid w:val="00375B34"/>
    <w:rsid w:val="00376605"/>
    <w:rsid w:val="00381EB3"/>
    <w:rsid w:val="00384A2C"/>
    <w:rsid w:val="00386D33"/>
    <w:rsid w:val="0039625A"/>
    <w:rsid w:val="00397E0D"/>
    <w:rsid w:val="003A17AB"/>
    <w:rsid w:val="003A1F48"/>
    <w:rsid w:val="003A4293"/>
    <w:rsid w:val="003A42CC"/>
    <w:rsid w:val="003A4A94"/>
    <w:rsid w:val="003A5FB9"/>
    <w:rsid w:val="003B240B"/>
    <w:rsid w:val="003B3349"/>
    <w:rsid w:val="003B3F8F"/>
    <w:rsid w:val="003C7217"/>
    <w:rsid w:val="003D1238"/>
    <w:rsid w:val="003D4830"/>
    <w:rsid w:val="003D4A86"/>
    <w:rsid w:val="003D4D01"/>
    <w:rsid w:val="003D575D"/>
    <w:rsid w:val="003D5954"/>
    <w:rsid w:val="003D61EF"/>
    <w:rsid w:val="003D627F"/>
    <w:rsid w:val="003D6635"/>
    <w:rsid w:val="003D6B7D"/>
    <w:rsid w:val="003D724C"/>
    <w:rsid w:val="003E1089"/>
    <w:rsid w:val="003E35B3"/>
    <w:rsid w:val="003E3C68"/>
    <w:rsid w:val="003E52AE"/>
    <w:rsid w:val="003E69E5"/>
    <w:rsid w:val="003F0FB3"/>
    <w:rsid w:val="003F1F98"/>
    <w:rsid w:val="0040079C"/>
    <w:rsid w:val="0040280B"/>
    <w:rsid w:val="004052FB"/>
    <w:rsid w:val="00407A97"/>
    <w:rsid w:val="004108C8"/>
    <w:rsid w:val="004117AC"/>
    <w:rsid w:val="004135D0"/>
    <w:rsid w:val="00413844"/>
    <w:rsid w:val="004169FE"/>
    <w:rsid w:val="00416C4D"/>
    <w:rsid w:val="00420CF3"/>
    <w:rsid w:val="004219BF"/>
    <w:rsid w:val="0042322B"/>
    <w:rsid w:val="0042683E"/>
    <w:rsid w:val="00430406"/>
    <w:rsid w:val="00430632"/>
    <w:rsid w:val="004309AB"/>
    <w:rsid w:val="00436062"/>
    <w:rsid w:val="00437F57"/>
    <w:rsid w:val="00440275"/>
    <w:rsid w:val="00440EB3"/>
    <w:rsid w:val="00440F3B"/>
    <w:rsid w:val="0044312C"/>
    <w:rsid w:val="00446C24"/>
    <w:rsid w:val="004511EB"/>
    <w:rsid w:val="00453116"/>
    <w:rsid w:val="00453F16"/>
    <w:rsid w:val="0045473C"/>
    <w:rsid w:val="00454BA7"/>
    <w:rsid w:val="00455789"/>
    <w:rsid w:val="00455E41"/>
    <w:rsid w:val="004568DD"/>
    <w:rsid w:val="00456AE0"/>
    <w:rsid w:val="00457586"/>
    <w:rsid w:val="0046017B"/>
    <w:rsid w:val="00462A0D"/>
    <w:rsid w:val="0046530C"/>
    <w:rsid w:val="0046589C"/>
    <w:rsid w:val="00465E00"/>
    <w:rsid w:val="00466646"/>
    <w:rsid w:val="0047083C"/>
    <w:rsid w:val="004736B6"/>
    <w:rsid w:val="004736EE"/>
    <w:rsid w:val="00473877"/>
    <w:rsid w:val="00473ECC"/>
    <w:rsid w:val="004762DD"/>
    <w:rsid w:val="0048024C"/>
    <w:rsid w:val="004803E2"/>
    <w:rsid w:val="00481446"/>
    <w:rsid w:val="00483B7D"/>
    <w:rsid w:val="00483EDE"/>
    <w:rsid w:val="00487E80"/>
    <w:rsid w:val="0049247B"/>
    <w:rsid w:val="0049345F"/>
    <w:rsid w:val="00493E81"/>
    <w:rsid w:val="00494882"/>
    <w:rsid w:val="00494DA6"/>
    <w:rsid w:val="00496344"/>
    <w:rsid w:val="004977AD"/>
    <w:rsid w:val="004A037D"/>
    <w:rsid w:val="004A08D1"/>
    <w:rsid w:val="004A21C0"/>
    <w:rsid w:val="004A2774"/>
    <w:rsid w:val="004A5A33"/>
    <w:rsid w:val="004A62A6"/>
    <w:rsid w:val="004B3390"/>
    <w:rsid w:val="004B34D2"/>
    <w:rsid w:val="004B4ABC"/>
    <w:rsid w:val="004B63CC"/>
    <w:rsid w:val="004C0247"/>
    <w:rsid w:val="004C4317"/>
    <w:rsid w:val="004C6A18"/>
    <w:rsid w:val="004C6D8F"/>
    <w:rsid w:val="004C77B2"/>
    <w:rsid w:val="004D0C0E"/>
    <w:rsid w:val="004D118E"/>
    <w:rsid w:val="004D3932"/>
    <w:rsid w:val="004D4A80"/>
    <w:rsid w:val="004D6419"/>
    <w:rsid w:val="004D6B20"/>
    <w:rsid w:val="004D6BFA"/>
    <w:rsid w:val="004D7996"/>
    <w:rsid w:val="004E0531"/>
    <w:rsid w:val="004E3B34"/>
    <w:rsid w:val="004E58F1"/>
    <w:rsid w:val="004E5CA1"/>
    <w:rsid w:val="004E6174"/>
    <w:rsid w:val="004F0BC4"/>
    <w:rsid w:val="004F2629"/>
    <w:rsid w:val="004F659B"/>
    <w:rsid w:val="004F6888"/>
    <w:rsid w:val="004F78FB"/>
    <w:rsid w:val="004F7C24"/>
    <w:rsid w:val="0050521A"/>
    <w:rsid w:val="00505355"/>
    <w:rsid w:val="00506A12"/>
    <w:rsid w:val="005119E9"/>
    <w:rsid w:val="00512253"/>
    <w:rsid w:val="0051762D"/>
    <w:rsid w:val="00520D57"/>
    <w:rsid w:val="00522B66"/>
    <w:rsid w:val="00523203"/>
    <w:rsid w:val="005256CF"/>
    <w:rsid w:val="005341DB"/>
    <w:rsid w:val="00535356"/>
    <w:rsid w:val="0054275D"/>
    <w:rsid w:val="00542A27"/>
    <w:rsid w:val="00543264"/>
    <w:rsid w:val="00543C36"/>
    <w:rsid w:val="00543F1C"/>
    <w:rsid w:val="00547F9E"/>
    <w:rsid w:val="005539D0"/>
    <w:rsid w:val="00554722"/>
    <w:rsid w:val="00561A4F"/>
    <w:rsid w:val="00562E9D"/>
    <w:rsid w:val="00564944"/>
    <w:rsid w:val="00564E91"/>
    <w:rsid w:val="005670FE"/>
    <w:rsid w:val="005678AC"/>
    <w:rsid w:val="00573042"/>
    <w:rsid w:val="005764E8"/>
    <w:rsid w:val="005854F3"/>
    <w:rsid w:val="0058647F"/>
    <w:rsid w:val="00586CFD"/>
    <w:rsid w:val="00586F4A"/>
    <w:rsid w:val="00592596"/>
    <w:rsid w:val="00592C5B"/>
    <w:rsid w:val="0059737E"/>
    <w:rsid w:val="00597CB3"/>
    <w:rsid w:val="00597D39"/>
    <w:rsid w:val="005A1ECD"/>
    <w:rsid w:val="005A3B6E"/>
    <w:rsid w:val="005A3EFF"/>
    <w:rsid w:val="005A4D2B"/>
    <w:rsid w:val="005B0410"/>
    <w:rsid w:val="005B0861"/>
    <w:rsid w:val="005B1200"/>
    <w:rsid w:val="005B4808"/>
    <w:rsid w:val="005B558D"/>
    <w:rsid w:val="005B5690"/>
    <w:rsid w:val="005B5CB1"/>
    <w:rsid w:val="005B605C"/>
    <w:rsid w:val="005B6F6F"/>
    <w:rsid w:val="005B727D"/>
    <w:rsid w:val="005B7AD3"/>
    <w:rsid w:val="005C122E"/>
    <w:rsid w:val="005C23E4"/>
    <w:rsid w:val="005D0954"/>
    <w:rsid w:val="005D282C"/>
    <w:rsid w:val="005D3135"/>
    <w:rsid w:val="005D3B4B"/>
    <w:rsid w:val="005D3C43"/>
    <w:rsid w:val="005D59EE"/>
    <w:rsid w:val="005D64E1"/>
    <w:rsid w:val="005E164B"/>
    <w:rsid w:val="005E2E8A"/>
    <w:rsid w:val="005E3DFC"/>
    <w:rsid w:val="005E4731"/>
    <w:rsid w:val="005E4951"/>
    <w:rsid w:val="005E5FB4"/>
    <w:rsid w:val="005E6249"/>
    <w:rsid w:val="005F01ED"/>
    <w:rsid w:val="005F09BC"/>
    <w:rsid w:val="005F143E"/>
    <w:rsid w:val="005F206F"/>
    <w:rsid w:val="005F4CBA"/>
    <w:rsid w:val="005F6801"/>
    <w:rsid w:val="00600863"/>
    <w:rsid w:val="00600E85"/>
    <w:rsid w:val="00604788"/>
    <w:rsid w:val="00604BAC"/>
    <w:rsid w:val="006058B1"/>
    <w:rsid w:val="00605F36"/>
    <w:rsid w:val="00607256"/>
    <w:rsid w:val="00610512"/>
    <w:rsid w:val="00611651"/>
    <w:rsid w:val="006144BE"/>
    <w:rsid w:val="00614734"/>
    <w:rsid w:val="00616478"/>
    <w:rsid w:val="0062132B"/>
    <w:rsid w:val="006250C5"/>
    <w:rsid w:val="00625E1F"/>
    <w:rsid w:val="006310AB"/>
    <w:rsid w:val="00633028"/>
    <w:rsid w:val="00634253"/>
    <w:rsid w:val="00634C1D"/>
    <w:rsid w:val="00634E07"/>
    <w:rsid w:val="006363EE"/>
    <w:rsid w:val="00636E17"/>
    <w:rsid w:val="006411EA"/>
    <w:rsid w:val="00645310"/>
    <w:rsid w:val="006474D2"/>
    <w:rsid w:val="00647FB1"/>
    <w:rsid w:val="00650649"/>
    <w:rsid w:val="00650FA5"/>
    <w:rsid w:val="0065790F"/>
    <w:rsid w:val="00660B55"/>
    <w:rsid w:val="00660CFA"/>
    <w:rsid w:val="006617CD"/>
    <w:rsid w:val="0066202E"/>
    <w:rsid w:val="0066486C"/>
    <w:rsid w:val="006658E9"/>
    <w:rsid w:val="00665DA6"/>
    <w:rsid w:val="006669D1"/>
    <w:rsid w:val="00673811"/>
    <w:rsid w:val="006738C2"/>
    <w:rsid w:val="00674C7D"/>
    <w:rsid w:val="0067529A"/>
    <w:rsid w:val="00680CA8"/>
    <w:rsid w:val="006811A1"/>
    <w:rsid w:val="00685C16"/>
    <w:rsid w:val="0068703D"/>
    <w:rsid w:val="00693606"/>
    <w:rsid w:val="006940DF"/>
    <w:rsid w:val="0069469D"/>
    <w:rsid w:val="00695033"/>
    <w:rsid w:val="0069713F"/>
    <w:rsid w:val="006A307B"/>
    <w:rsid w:val="006A49CA"/>
    <w:rsid w:val="006B274D"/>
    <w:rsid w:val="006B6A5D"/>
    <w:rsid w:val="006B6B0C"/>
    <w:rsid w:val="006B6DDA"/>
    <w:rsid w:val="006C27DD"/>
    <w:rsid w:val="006C75D8"/>
    <w:rsid w:val="006C7657"/>
    <w:rsid w:val="006D0553"/>
    <w:rsid w:val="006D1A0D"/>
    <w:rsid w:val="006D6405"/>
    <w:rsid w:val="006D7161"/>
    <w:rsid w:val="006E3883"/>
    <w:rsid w:val="006E43F4"/>
    <w:rsid w:val="006E456D"/>
    <w:rsid w:val="006E63C6"/>
    <w:rsid w:val="006F1AB9"/>
    <w:rsid w:val="006F26BB"/>
    <w:rsid w:val="006F3A2A"/>
    <w:rsid w:val="006F5720"/>
    <w:rsid w:val="0070000E"/>
    <w:rsid w:val="00700514"/>
    <w:rsid w:val="00701C97"/>
    <w:rsid w:val="00704453"/>
    <w:rsid w:val="00705760"/>
    <w:rsid w:val="007078FD"/>
    <w:rsid w:val="00707CBE"/>
    <w:rsid w:val="0071057F"/>
    <w:rsid w:val="00710CD6"/>
    <w:rsid w:val="00711B60"/>
    <w:rsid w:val="007142DE"/>
    <w:rsid w:val="007143BA"/>
    <w:rsid w:val="007244DB"/>
    <w:rsid w:val="00724B21"/>
    <w:rsid w:val="00726102"/>
    <w:rsid w:val="00726AE9"/>
    <w:rsid w:val="00727BB1"/>
    <w:rsid w:val="00732578"/>
    <w:rsid w:val="00733667"/>
    <w:rsid w:val="00737D5F"/>
    <w:rsid w:val="007404AF"/>
    <w:rsid w:val="00741ADC"/>
    <w:rsid w:val="0074439D"/>
    <w:rsid w:val="00744813"/>
    <w:rsid w:val="0074757C"/>
    <w:rsid w:val="007517B8"/>
    <w:rsid w:val="00751C01"/>
    <w:rsid w:val="00752C22"/>
    <w:rsid w:val="00754309"/>
    <w:rsid w:val="00757475"/>
    <w:rsid w:val="00757953"/>
    <w:rsid w:val="00757B00"/>
    <w:rsid w:val="00757C08"/>
    <w:rsid w:val="00761EBC"/>
    <w:rsid w:val="00761FEC"/>
    <w:rsid w:val="00762D23"/>
    <w:rsid w:val="0076364F"/>
    <w:rsid w:val="0076397D"/>
    <w:rsid w:val="00764B6B"/>
    <w:rsid w:val="007656E8"/>
    <w:rsid w:val="00766AF4"/>
    <w:rsid w:val="007676B7"/>
    <w:rsid w:val="00770A1D"/>
    <w:rsid w:val="007711A9"/>
    <w:rsid w:val="00773F82"/>
    <w:rsid w:val="007772CB"/>
    <w:rsid w:val="00780ACF"/>
    <w:rsid w:val="00782F52"/>
    <w:rsid w:val="007920C0"/>
    <w:rsid w:val="00792B57"/>
    <w:rsid w:val="00793F6C"/>
    <w:rsid w:val="007951DE"/>
    <w:rsid w:val="007958CF"/>
    <w:rsid w:val="007A103D"/>
    <w:rsid w:val="007A2D72"/>
    <w:rsid w:val="007A39BC"/>
    <w:rsid w:val="007A62EB"/>
    <w:rsid w:val="007B13FA"/>
    <w:rsid w:val="007B2673"/>
    <w:rsid w:val="007B4493"/>
    <w:rsid w:val="007B5200"/>
    <w:rsid w:val="007C0DFE"/>
    <w:rsid w:val="007C2AA1"/>
    <w:rsid w:val="007C3162"/>
    <w:rsid w:val="007C45CD"/>
    <w:rsid w:val="007C586C"/>
    <w:rsid w:val="007E1F93"/>
    <w:rsid w:val="007E2044"/>
    <w:rsid w:val="007E20EA"/>
    <w:rsid w:val="007E22B7"/>
    <w:rsid w:val="007E4805"/>
    <w:rsid w:val="007E48DE"/>
    <w:rsid w:val="007E4F1F"/>
    <w:rsid w:val="007E5EC9"/>
    <w:rsid w:val="007E67CA"/>
    <w:rsid w:val="007E7245"/>
    <w:rsid w:val="007F2813"/>
    <w:rsid w:val="007F3605"/>
    <w:rsid w:val="007F5D5F"/>
    <w:rsid w:val="007F753F"/>
    <w:rsid w:val="00801106"/>
    <w:rsid w:val="008012CC"/>
    <w:rsid w:val="00801C2B"/>
    <w:rsid w:val="008025DA"/>
    <w:rsid w:val="008057C6"/>
    <w:rsid w:val="00815063"/>
    <w:rsid w:val="00815210"/>
    <w:rsid w:val="0082024D"/>
    <w:rsid w:val="008218B9"/>
    <w:rsid w:val="00821BC6"/>
    <w:rsid w:val="008224CA"/>
    <w:rsid w:val="008248E6"/>
    <w:rsid w:val="00824DCF"/>
    <w:rsid w:val="00825CE4"/>
    <w:rsid w:val="00830191"/>
    <w:rsid w:val="00835927"/>
    <w:rsid w:val="0083593E"/>
    <w:rsid w:val="00840B99"/>
    <w:rsid w:val="00842EB0"/>
    <w:rsid w:val="008435FA"/>
    <w:rsid w:val="00843939"/>
    <w:rsid w:val="00845059"/>
    <w:rsid w:val="00846BF8"/>
    <w:rsid w:val="00850050"/>
    <w:rsid w:val="00852615"/>
    <w:rsid w:val="00853461"/>
    <w:rsid w:val="00853C5D"/>
    <w:rsid w:val="00853ECC"/>
    <w:rsid w:val="00854F06"/>
    <w:rsid w:val="00855F0F"/>
    <w:rsid w:val="00860E2D"/>
    <w:rsid w:val="0086466F"/>
    <w:rsid w:val="00864B88"/>
    <w:rsid w:val="00866DFF"/>
    <w:rsid w:val="00866F7F"/>
    <w:rsid w:val="00872934"/>
    <w:rsid w:val="00876E0E"/>
    <w:rsid w:val="00880F65"/>
    <w:rsid w:val="008835CB"/>
    <w:rsid w:val="00884526"/>
    <w:rsid w:val="00884D3B"/>
    <w:rsid w:val="00885929"/>
    <w:rsid w:val="00886EF5"/>
    <w:rsid w:val="008871CF"/>
    <w:rsid w:val="00887830"/>
    <w:rsid w:val="00892C4B"/>
    <w:rsid w:val="00893BEB"/>
    <w:rsid w:val="00894076"/>
    <w:rsid w:val="0089595A"/>
    <w:rsid w:val="00897A5F"/>
    <w:rsid w:val="008A0948"/>
    <w:rsid w:val="008A5F2F"/>
    <w:rsid w:val="008A6AC4"/>
    <w:rsid w:val="008A7B36"/>
    <w:rsid w:val="008B0B33"/>
    <w:rsid w:val="008B21EE"/>
    <w:rsid w:val="008B57CE"/>
    <w:rsid w:val="008B5E1D"/>
    <w:rsid w:val="008B6799"/>
    <w:rsid w:val="008B6F4A"/>
    <w:rsid w:val="008C0CA9"/>
    <w:rsid w:val="008C3C82"/>
    <w:rsid w:val="008C5AC4"/>
    <w:rsid w:val="008C5C3C"/>
    <w:rsid w:val="008D41E4"/>
    <w:rsid w:val="008D4984"/>
    <w:rsid w:val="008D69A2"/>
    <w:rsid w:val="008E3A65"/>
    <w:rsid w:val="008E4398"/>
    <w:rsid w:val="008E4A18"/>
    <w:rsid w:val="008E4DD2"/>
    <w:rsid w:val="008E4F72"/>
    <w:rsid w:val="008E5B47"/>
    <w:rsid w:val="008F0B8A"/>
    <w:rsid w:val="008F459A"/>
    <w:rsid w:val="008F4A72"/>
    <w:rsid w:val="008F685A"/>
    <w:rsid w:val="008F6C3D"/>
    <w:rsid w:val="009021F2"/>
    <w:rsid w:val="009026AC"/>
    <w:rsid w:val="00903C8E"/>
    <w:rsid w:val="00903FE2"/>
    <w:rsid w:val="009055BD"/>
    <w:rsid w:val="009058E3"/>
    <w:rsid w:val="00905AFF"/>
    <w:rsid w:val="009115CF"/>
    <w:rsid w:val="0091251B"/>
    <w:rsid w:val="0091538B"/>
    <w:rsid w:val="0091760F"/>
    <w:rsid w:val="009251AB"/>
    <w:rsid w:val="0092571B"/>
    <w:rsid w:val="00925981"/>
    <w:rsid w:val="00926ABA"/>
    <w:rsid w:val="00926C2E"/>
    <w:rsid w:val="00926D42"/>
    <w:rsid w:val="00926DC7"/>
    <w:rsid w:val="009270E5"/>
    <w:rsid w:val="0092715C"/>
    <w:rsid w:val="00927FDB"/>
    <w:rsid w:val="0093103A"/>
    <w:rsid w:val="009344E3"/>
    <w:rsid w:val="00935FE6"/>
    <w:rsid w:val="00941397"/>
    <w:rsid w:val="00941EE0"/>
    <w:rsid w:val="00945D9B"/>
    <w:rsid w:val="00947076"/>
    <w:rsid w:val="00947D25"/>
    <w:rsid w:val="00950430"/>
    <w:rsid w:val="0095683D"/>
    <w:rsid w:val="00967E8C"/>
    <w:rsid w:val="00970649"/>
    <w:rsid w:val="00971AFE"/>
    <w:rsid w:val="00984920"/>
    <w:rsid w:val="00984F06"/>
    <w:rsid w:val="00985003"/>
    <w:rsid w:val="009852A9"/>
    <w:rsid w:val="00986194"/>
    <w:rsid w:val="0098757F"/>
    <w:rsid w:val="00997E58"/>
    <w:rsid w:val="009A170E"/>
    <w:rsid w:val="009A33EA"/>
    <w:rsid w:val="009A69D5"/>
    <w:rsid w:val="009A76B2"/>
    <w:rsid w:val="009B0BD1"/>
    <w:rsid w:val="009B1C31"/>
    <w:rsid w:val="009B228D"/>
    <w:rsid w:val="009B3F30"/>
    <w:rsid w:val="009B4C15"/>
    <w:rsid w:val="009B61FD"/>
    <w:rsid w:val="009B6E80"/>
    <w:rsid w:val="009C5385"/>
    <w:rsid w:val="009C6832"/>
    <w:rsid w:val="009C6FCA"/>
    <w:rsid w:val="009C7AA7"/>
    <w:rsid w:val="009D02C1"/>
    <w:rsid w:val="009D1387"/>
    <w:rsid w:val="009D1730"/>
    <w:rsid w:val="009D1922"/>
    <w:rsid w:val="009D2C57"/>
    <w:rsid w:val="009D32BF"/>
    <w:rsid w:val="009D4CA4"/>
    <w:rsid w:val="009D5C9E"/>
    <w:rsid w:val="009E47DE"/>
    <w:rsid w:val="009E4D83"/>
    <w:rsid w:val="009E6627"/>
    <w:rsid w:val="009E6D1D"/>
    <w:rsid w:val="009F0836"/>
    <w:rsid w:val="009F1987"/>
    <w:rsid w:val="009F2F52"/>
    <w:rsid w:val="009F78A0"/>
    <w:rsid w:val="00A0015F"/>
    <w:rsid w:val="00A004D6"/>
    <w:rsid w:val="00A00646"/>
    <w:rsid w:val="00A0285D"/>
    <w:rsid w:val="00A02F4D"/>
    <w:rsid w:val="00A055DC"/>
    <w:rsid w:val="00A070C1"/>
    <w:rsid w:val="00A0761D"/>
    <w:rsid w:val="00A12DD5"/>
    <w:rsid w:val="00A13473"/>
    <w:rsid w:val="00A138D0"/>
    <w:rsid w:val="00A1418A"/>
    <w:rsid w:val="00A144DD"/>
    <w:rsid w:val="00A16C2B"/>
    <w:rsid w:val="00A17FBE"/>
    <w:rsid w:val="00A2031E"/>
    <w:rsid w:val="00A2618D"/>
    <w:rsid w:val="00A261C2"/>
    <w:rsid w:val="00A26BD8"/>
    <w:rsid w:val="00A36EF3"/>
    <w:rsid w:val="00A40E6B"/>
    <w:rsid w:val="00A42391"/>
    <w:rsid w:val="00A42900"/>
    <w:rsid w:val="00A44207"/>
    <w:rsid w:val="00A44964"/>
    <w:rsid w:val="00A47A6B"/>
    <w:rsid w:val="00A52A21"/>
    <w:rsid w:val="00A52BB4"/>
    <w:rsid w:val="00A54A87"/>
    <w:rsid w:val="00A61E23"/>
    <w:rsid w:val="00A640D1"/>
    <w:rsid w:val="00A64B40"/>
    <w:rsid w:val="00A6531C"/>
    <w:rsid w:val="00A675B3"/>
    <w:rsid w:val="00A67B8D"/>
    <w:rsid w:val="00A7314F"/>
    <w:rsid w:val="00A75599"/>
    <w:rsid w:val="00A8027E"/>
    <w:rsid w:val="00A809BF"/>
    <w:rsid w:val="00A84F80"/>
    <w:rsid w:val="00A86E90"/>
    <w:rsid w:val="00A902F4"/>
    <w:rsid w:val="00A913FE"/>
    <w:rsid w:val="00A91B10"/>
    <w:rsid w:val="00A944B2"/>
    <w:rsid w:val="00A94B9D"/>
    <w:rsid w:val="00A956CB"/>
    <w:rsid w:val="00A95BC2"/>
    <w:rsid w:val="00A978D9"/>
    <w:rsid w:val="00AA1EC8"/>
    <w:rsid w:val="00AA3ABC"/>
    <w:rsid w:val="00AA492E"/>
    <w:rsid w:val="00AA5D29"/>
    <w:rsid w:val="00AB038D"/>
    <w:rsid w:val="00AB0AC9"/>
    <w:rsid w:val="00AB3AF6"/>
    <w:rsid w:val="00AB41B0"/>
    <w:rsid w:val="00AB5C02"/>
    <w:rsid w:val="00AB700E"/>
    <w:rsid w:val="00AC1AD3"/>
    <w:rsid w:val="00AC4A9C"/>
    <w:rsid w:val="00AC5CB1"/>
    <w:rsid w:val="00AC6018"/>
    <w:rsid w:val="00AD09B7"/>
    <w:rsid w:val="00AE1E27"/>
    <w:rsid w:val="00AE49FD"/>
    <w:rsid w:val="00AE79AF"/>
    <w:rsid w:val="00AF0354"/>
    <w:rsid w:val="00B00542"/>
    <w:rsid w:val="00B010F4"/>
    <w:rsid w:val="00B014C5"/>
    <w:rsid w:val="00B01A43"/>
    <w:rsid w:val="00B062D3"/>
    <w:rsid w:val="00B06892"/>
    <w:rsid w:val="00B13017"/>
    <w:rsid w:val="00B13502"/>
    <w:rsid w:val="00B13F3A"/>
    <w:rsid w:val="00B1425B"/>
    <w:rsid w:val="00B1658B"/>
    <w:rsid w:val="00B22F29"/>
    <w:rsid w:val="00B24D21"/>
    <w:rsid w:val="00B2520D"/>
    <w:rsid w:val="00B26BE5"/>
    <w:rsid w:val="00B342C3"/>
    <w:rsid w:val="00B407EC"/>
    <w:rsid w:val="00B42AE5"/>
    <w:rsid w:val="00B43353"/>
    <w:rsid w:val="00B4372E"/>
    <w:rsid w:val="00B43C55"/>
    <w:rsid w:val="00B44DE4"/>
    <w:rsid w:val="00B462E7"/>
    <w:rsid w:val="00B466DE"/>
    <w:rsid w:val="00B55E05"/>
    <w:rsid w:val="00B56B94"/>
    <w:rsid w:val="00B62B1A"/>
    <w:rsid w:val="00B630E2"/>
    <w:rsid w:val="00B63376"/>
    <w:rsid w:val="00B63555"/>
    <w:rsid w:val="00B6560C"/>
    <w:rsid w:val="00B661A7"/>
    <w:rsid w:val="00B67886"/>
    <w:rsid w:val="00B70422"/>
    <w:rsid w:val="00B70F15"/>
    <w:rsid w:val="00B77216"/>
    <w:rsid w:val="00B81A05"/>
    <w:rsid w:val="00B81BCA"/>
    <w:rsid w:val="00B8212F"/>
    <w:rsid w:val="00B825A4"/>
    <w:rsid w:val="00B827B8"/>
    <w:rsid w:val="00B84E2A"/>
    <w:rsid w:val="00B86432"/>
    <w:rsid w:val="00B90955"/>
    <w:rsid w:val="00B93087"/>
    <w:rsid w:val="00BA2F39"/>
    <w:rsid w:val="00BA3F89"/>
    <w:rsid w:val="00BA50C5"/>
    <w:rsid w:val="00BA5428"/>
    <w:rsid w:val="00BA6E01"/>
    <w:rsid w:val="00BB4735"/>
    <w:rsid w:val="00BB6673"/>
    <w:rsid w:val="00BC00EE"/>
    <w:rsid w:val="00BC2F74"/>
    <w:rsid w:val="00BC62DE"/>
    <w:rsid w:val="00BC68AB"/>
    <w:rsid w:val="00BD38DE"/>
    <w:rsid w:val="00BD51A3"/>
    <w:rsid w:val="00BD51AD"/>
    <w:rsid w:val="00BD5A37"/>
    <w:rsid w:val="00BD6F8A"/>
    <w:rsid w:val="00BD75A1"/>
    <w:rsid w:val="00BE1886"/>
    <w:rsid w:val="00BE1AF0"/>
    <w:rsid w:val="00BE2B25"/>
    <w:rsid w:val="00BE49AB"/>
    <w:rsid w:val="00BE51D2"/>
    <w:rsid w:val="00BE6538"/>
    <w:rsid w:val="00BE6FB4"/>
    <w:rsid w:val="00BF1132"/>
    <w:rsid w:val="00BF13E4"/>
    <w:rsid w:val="00BF3139"/>
    <w:rsid w:val="00BF36D3"/>
    <w:rsid w:val="00BF616F"/>
    <w:rsid w:val="00C002D1"/>
    <w:rsid w:val="00C00971"/>
    <w:rsid w:val="00C0100E"/>
    <w:rsid w:val="00C02B25"/>
    <w:rsid w:val="00C03B60"/>
    <w:rsid w:val="00C05227"/>
    <w:rsid w:val="00C12010"/>
    <w:rsid w:val="00C13AF0"/>
    <w:rsid w:val="00C15C9E"/>
    <w:rsid w:val="00C201CB"/>
    <w:rsid w:val="00C20C57"/>
    <w:rsid w:val="00C20CB8"/>
    <w:rsid w:val="00C24CC8"/>
    <w:rsid w:val="00C253EB"/>
    <w:rsid w:val="00C262DD"/>
    <w:rsid w:val="00C26A47"/>
    <w:rsid w:val="00C2720A"/>
    <w:rsid w:val="00C3004E"/>
    <w:rsid w:val="00C30F3E"/>
    <w:rsid w:val="00C31BB6"/>
    <w:rsid w:val="00C40FF1"/>
    <w:rsid w:val="00C4333B"/>
    <w:rsid w:val="00C4538B"/>
    <w:rsid w:val="00C476D3"/>
    <w:rsid w:val="00C567AE"/>
    <w:rsid w:val="00C60608"/>
    <w:rsid w:val="00C62EEC"/>
    <w:rsid w:val="00C66546"/>
    <w:rsid w:val="00C70D97"/>
    <w:rsid w:val="00C72359"/>
    <w:rsid w:val="00C72BEB"/>
    <w:rsid w:val="00C74C44"/>
    <w:rsid w:val="00C7757C"/>
    <w:rsid w:val="00C777FE"/>
    <w:rsid w:val="00C80563"/>
    <w:rsid w:val="00C80BA0"/>
    <w:rsid w:val="00C83FD6"/>
    <w:rsid w:val="00C86F2E"/>
    <w:rsid w:val="00C90333"/>
    <w:rsid w:val="00C91847"/>
    <w:rsid w:val="00C918D6"/>
    <w:rsid w:val="00C928C2"/>
    <w:rsid w:val="00C93A7F"/>
    <w:rsid w:val="00C950D8"/>
    <w:rsid w:val="00C95133"/>
    <w:rsid w:val="00C95DFC"/>
    <w:rsid w:val="00CA1C50"/>
    <w:rsid w:val="00CA3075"/>
    <w:rsid w:val="00CA568D"/>
    <w:rsid w:val="00CA7699"/>
    <w:rsid w:val="00CB170E"/>
    <w:rsid w:val="00CB1B1B"/>
    <w:rsid w:val="00CB342A"/>
    <w:rsid w:val="00CB38E9"/>
    <w:rsid w:val="00CB482E"/>
    <w:rsid w:val="00CB5AB2"/>
    <w:rsid w:val="00CB6ECF"/>
    <w:rsid w:val="00CC1869"/>
    <w:rsid w:val="00CC229B"/>
    <w:rsid w:val="00CC7442"/>
    <w:rsid w:val="00CD3534"/>
    <w:rsid w:val="00CD4EB1"/>
    <w:rsid w:val="00CD5315"/>
    <w:rsid w:val="00CD63B3"/>
    <w:rsid w:val="00CD7670"/>
    <w:rsid w:val="00CE3CF7"/>
    <w:rsid w:val="00CE422E"/>
    <w:rsid w:val="00CF0450"/>
    <w:rsid w:val="00D01193"/>
    <w:rsid w:val="00D01405"/>
    <w:rsid w:val="00D0339C"/>
    <w:rsid w:val="00D077E4"/>
    <w:rsid w:val="00D10A22"/>
    <w:rsid w:val="00D12676"/>
    <w:rsid w:val="00D140C0"/>
    <w:rsid w:val="00D14188"/>
    <w:rsid w:val="00D14CCE"/>
    <w:rsid w:val="00D14CEE"/>
    <w:rsid w:val="00D166A5"/>
    <w:rsid w:val="00D16FF8"/>
    <w:rsid w:val="00D20A6C"/>
    <w:rsid w:val="00D2198E"/>
    <w:rsid w:val="00D2512D"/>
    <w:rsid w:val="00D25ABA"/>
    <w:rsid w:val="00D262CC"/>
    <w:rsid w:val="00D26732"/>
    <w:rsid w:val="00D304FB"/>
    <w:rsid w:val="00D31C39"/>
    <w:rsid w:val="00D324D3"/>
    <w:rsid w:val="00D34E32"/>
    <w:rsid w:val="00D43821"/>
    <w:rsid w:val="00D43A1B"/>
    <w:rsid w:val="00D4638A"/>
    <w:rsid w:val="00D47DD3"/>
    <w:rsid w:val="00D513AE"/>
    <w:rsid w:val="00D53EC2"/>
    <w:rsid w:val="00D56B25"/>
    <w:rsid w:val="00D57FAA"/>
    <w:rsid w:val="00D60815"/>
    <w:rsid w:val="00D613EF"/>
    <w:rsid w:val="00D622FA"/>
    <w:rsid w:val="00D623FD"/>
    <w:rsid w:val="00D644D3"/>
    <w:rsid w:val="00D669C4"/>
    <w:rsid w:val="00D675E6"/>
    <w:rsid w:val="00D704B6"/>
    <w:rsid w:val="00D70F4E"/>
    <w:rsid w:val="00D729AB"/>
    <w:rsid w:val="00D72E92"/>
    <w:rsid w:val="00D7347C"/>
    <w:rsid w:val="00D747F9"/>
    <w:rsid w:val="00D767A1"/>
    <w:rsid w:val="00D81010"/>
    <w:rsid w:val="00D8151E"/>
    <w:rsid w:val="00D81B1B"/>
    <w:rsid w:val="00D83196"/>
    <w:rsid w:val="00D85098"/>
    <w:rsid w:val="00D85E3F"/>
    <w:rsid w:val="00D866BC"/>
    <w:rsid w:val="00D86B87"/>
    <w:rsid w:val="00D875E8"/>
    <w:rsid w:val="00D87CD5"/>
    <w:rsid w:val="00D91124"/>
    <w:rsid w:val="00D92AC5"/>
    <w:rsid w:val="00D953DC"/>
    <w:rsid w:val="00D9625E"/>
    <w:rsid w:val="00D970AF"/>
    <w:rsid w:val="00D976E3"/>
    <w:rsid w:val="00DA1659"/>
    <w:rsid w:val="00DA219A"/>
    <w:rsid w:val="00DA2E13"/>
    <w:rsid w:val="00DA38F0"/>
    <w:rsid w:val="00DA4150"/>
    <w:rsid w:val="00DA48D4"/>
    <w:rsid w:val="00DA4CF4"/>
    <w:rsid w:val="00DA5187"/>
    <w:rsid w:val="00DA667C"/>
    <w:rsid w:val="00DA7049"/>
    <w:rsid w:val="00DB281D"/>
    <w:rsid w:val="00DB4224"/>
    <w:rsid w:val="00DB4E4B"/>
    <w:rsid w:val="00DB751B"/>
    <w:rsid w:val="00DC3F8B"/>
    <w:rsid w:val="00DC48E9"/>
    <w:rsid w:val="00DC4B8C"/>
    <w:rsid w:val="00DD61A9"/>
    <w:rsid w:val="00DD680C"/>
    <w:rsid w:val="00DE1A6A"/>
    <w:rsid w:val="00DE229B"/>
    <w:rsid w:val="00DE25CF"/>
    <w:rsid w:val="00DE4C28"/>
    <w:rsid w:val="00DE75E9"/>
    <w:rsid w:val="00DE7F59"/>
    <w:rsid w:val="00DF0080"/>
    <w:rsid w:val="00DF0650"/>
    <w:rsid w:val="00DF26E6"/>
    <w:rsid w:val="00DF371C"/>
    <w:rsid w:val="00DF40D0"/>
    <w:rsid w:val="00E0312F"/>
    <w:rsid w:val="00E03281"/>
    <w:rsid w:val="00E036FB"/>
    <w:rsid w:val="00E04869"/>
    <w:rsid w:val="00E05FCA"/>
    <w:rsid w:val="00E06BA6"/>
    <w:rsid w:val="00E07A13"/>
    <w:rsid w:val="00E10401"/>
    <w:rsid w:val="00E105D3"/>
    <w:rsid w:val="00E122BD"/>
    <w:rsid w:val="00E13177"/>
    <w:rsid w:val="00E1582A"/>
    <w:rsid w:val="00E16CE8"/>
    <w:rsid w:val="00E178CA"/>
    <w:rsid w:val="00E20AA7"/>
    <w:rsid w:val="00E21FB7"/>
    <w:rsid w:val="00E25020"/>
    <w:rsid w:val="00E25BE0"/>
    <w:rsid w:val="00E275A1"/>
    <w:rsid w:val="00E27922"/>
    <w:rsid w:val="00E300F8"/>
    <w:rsid w:val="00E32EA1"/>
    <w:rsid w:val="00E35B2A"/>
    <w:rsid w:val="00E413CB"/>
    <w:rsid w:val="00E41D63"/>
    <w:rsid w:val="00E44093"/>
    <w:rsid w:val="00E44F37"/>
    <w:rsid w:val="00E4501F"/>
    <w:rsid w:val="00E45B88"/>
    <w:rsid w:val="00E464AE"/>
    <w:rsid w:val="00E549DA"/>
    <w:rsid w:val="00E54BBF"/>
    <w:rsid w:val="00E56727"/>
    <w:rsid w:val="00E568D4"/>
    <w:rsid w:val="00E57F73"/>
    <w:rsid w:val="00E63D4B"/>
    <w:rsid w:val="00E63F85"/>
    <w:rsid w:val="00E646E1"/>
    <w:rsid w:val="00E65CD3"/>
    <w:rsid w:val="00E72044"/>
    <w:rsid w:val="00E77C99"/>
    <w:rsid w:val="00E84C52"/>
    <w:rsid w:val="00E92247"/>
    <w:rsid w:val="00E93236"/>
    <w:rsid w:val="00E96668"/>
    <w:rsid w:val="00E96BF1"/>
    <w:rsid w:val="00E96F27"/>
    <w:rsid w:val="00EA103A"/>
    <w:rsid w:val="00EA175B"/>
    <w:rsid w:val="00EA1D18"/>
    <w:rsid w:val="00EA24BA"/>
    <w:rsid w:val="00EA30D5"/>
    <w:rsid w:val="00EA32E2"/>
    <w:rsid w:val="00EA3B02"/>
    <w:rsid w:val="00EA3C7E"/>
    <w:rsid w:val="00EA4558"/>
    <w:rsid w:val="00EA5686"/>
    <w:rsid w:val="00EA5F85"/>
    <w:rsid w:val="00EA63BB"/>
    <w:rsid w:val="00EB1245"/>
    <w:rsid w:val="00EB25BE"/>
    <w:rsid w:val="00EB268F"/>
    <w:rsid w:val="00EB4D3F"/>
    <w:rsid w:val="00EB5CFF"/>
    <w:rsid w:val="00EB5E96"/>
    <w:rsid w:val="00EC01DA"/>
    <w:rsid w:val="00EC16B1"/>
    <w:rsid w:val="00EC1F92"/>
    <w:rsid w:val="00EC23F6"/>
    <w:rsid w:val="00ED41A1"/>
    <w:rsid w:val="00ED46B1"/>
    <w:rsid w:val="00ED546C"/>
    <w:rsid w:val="00EE244E"/>
    <w:rsid w:val="00EE3017"/>
    <w:rsid w:val="00EE37C0"/>
    <w:rsid w:val="00EE39C7"/>
    <w:rsid w:val="00EF1DA4"/>
    <w:rsid w:val="00EF4BA6"/>
    <w:rsid w:val="00EF7E51"/>
    <w:rsid w:val="00F00F66"/>
    <w:rsid w:val="00F03729"/>
    <w:rsid w:val="00F04417"/>
    <w:rsid w:val="00F10AEE"/>
    <w:rsid w:val="00F1152C"/>
    <w:rsid w:val="00F1325E"/>
    <w:rsid w:val="00F1492E"/>
    <w:rsid w:val="00F158CD"/>
    <w:rsid w:val="00F15CC0"/>
    <w:rsid w:val="00F177FB"/>
    <w:rsid w:val="00F21592"/>
    <w:rsid w:val="00F2186D"/>
    <w:rsid w:val="00F22215"/>
    <w:rsid w:val="00F22AC9"/>
    <w:rsid w:val="00F22D6B"/>
    <w:rsid w:val="00F26306"/>
    <w:rsid w:val="00F27194"/>
    <w:rsid w:val="00F27FEB"/>
    <w:rsid w:val="00F32713"/>
    <w:rsid w:val="00F328D1"/>
    <w:rsid w:val="00F32983"/>
    <w:rsid w:val="00F40356"/>
    <w:rsid w:val="00F405D6"/>
    <w:rsid w:val="00F419F0"/>
    <w:rsid w:val="00F4383F"/>
    <w:rsid w:val="00F4474C"/>
    <w:rsid w:val="00F447BC"/>
    <w:rsid w:val="00F46404"/>
    <w:rsid w:val="00F46B8F"/>
    <w:rsid w:val="00F505EA"/>
    <w:rsid w:val="00F51723"/>
    <w:rsid w:val="00F57F63"/>
    <w:rsid w:val="00F61E4F"/>
    <w:rsid w:val="00F61F61"/>
    <w:rsid w:val="00F63432"/>
    <w:rsid w:val="00F657B9"/>
    <w:rsid w:val="00F65C3E"/>
    <w:rsid w:val="00F67FF5"/>
    <w:rsid w:val="00F70D50"/>
    <w:rsid w:val="00F72049"/>
    <w:rsid w:val="00F73152"/>
    <w:rsid w:val="00F76688"/>
    <w:rsid w:val="00F81A23"/>
    <w:rsid w:val="00F81A93"/>
    <w:rsid w:val="00F82263"/>
    <w:rsid w:val="00F825DF"/>
    <w:rsid w:val="00F83AD3"/>
    <w:rsid w:val="00F87316"/>
    <w:rsid w:val="00F90DE0"/>
    <w:rsid w:val="00F94048"/>
    <w:rsid w:val="00F97136"/>
    <w:rsid w:val="00FA1838"/>
    <w:rsid w:val="00FA1F32"/>
    <w:rsid w:val="00FA4B18"/>
    <w:rsid w:val="00FA4FF1"/>
    <w:rsid w:val="00FB10AE"/>
    <w:rsid w:val="00FB1F2B"/>
    <w:rsid w:val="00FB3A77"/>
    <w:rsid w:val="00FC060A"/>
    <w:rsid w:val="00FC091E"/>
    <w:rsid w:val="00FC4CDF"/>
    <w:rsid w:val="00FC5A2A"/>
    <w:rsid w:val="00FC5A3C"/>
    <w:rsid w:val="00FD12EE"/>
    <w:rsid w:val="00FD3879"/>
    <w:rsid w:val="00FD510F"/>
    <w:rsid w:val="00FD5E5D"/>
    <w:rsid w:val="00FE13A4"/>
    <w:rsid w:val="00FE1FB2"/>
    <w:rsid w:val="00FE436D"/>
    <w:rsid w:val="00FE6C2F"/>
    <w:rsid w:val="00FF3723"/>
    <w:rsid w:val="00FF4CA5"/>
    <w:rsid w:val="00FF5A16"/>
    <w:rsid w:val="00FF6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210D"/>
  <w15:docId w15:val="{74029C4D-72D9-49D2-83CE-A3B36DA1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5B3"/>
  </w:style>
  <w:style w:type="paragraph" w:styleId="Heading1">
    <w:name w:val="heading 1"/>
    <w:basedOn w:val="Normal"/>
    <w:next w:val="Normal"/>
    <w:link w:val="Heading1Char"/>
    <w:uiPriority w:val="9"/>
    <w:qFormat/>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760C2"/>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rsid w:val="00C2720A"/>
    <w:pPr>
      <w:keepNext/>
      <w:keepLines/>
      <w:spacing w:before="240" w:after="40"/>
      <w:outlineLvl w:val="3"/>
    </w:pPr>
    <w:rPr>
      <w:b/>
    </w:rPr>
  </w:style>
  <w:style w:type="paragraph" w:styleId="Heading5">
    <w:name w:val="heading 5"/>
    <w:basedOn w:val="Normal"/>
    <w:next w:val="Normal"/>
    <w:uiPriority w:val="9"/>
    <w:semiHidden/>
    <w:unhideWhenUsed/>
    <w:qFormat/>
    <w:rsid w:val="00C2720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2720A"/>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2720A"/>
    <w:pPr>
      <w:keepNext/>
      <w:keepLines/>
      <w:spacing w:before="480" w:after="120"/>
    </w:pPr>
    <w:rPr>
      <w:b/>
      <w:sz w:val="72"/>
      <w:szCs w:val="72"/>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Subtitle">
    <w:name w:val="Subtitle"/>
    <w:basedOn w:val="Normal"/>
    <w:next w:val="Normal"/>
    <w:link w:val="SubtitleChar"/>
    <w:uiPriority w:val="11"/>
    <w:qFormat/>
    <w:rsid w:val="00C2720A"/>
    <w:rPr>
      <w:rFonts w:ascii="Calibri" w:eastAsia="Calibri" w:hAnsi="Calibri" w:cs="Calibri"/>
      <w:i/>
      <w:color w:val="5B9BD5"/>
    </w:rPr>
  </w:style>
  <w:style w:type="character" w:customStyle="1" w:styleId="SubtitleChar">
    <w:name w:val="Subtitle Char"/>
    <w:basedOn w:val="DefaultParagraphFont"/>
    <w:link w:val="Subtitle"/>
    <w:rsid w:val="00405A7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locked/>
    <w:rsid w:val="00290BAA"/>
    <w:rPr>
      <w:b/>
      <w:bCs/>
    </w:rPr>
  </w:style>
  <w:style w:type="table" w:customStyle="1" w:styleId="a">
    <w:basedOn w:val="TableNormal"/>
    <w:rsid w:val="00C2720A"/>
    <w:tblPr>
      <w:tblStyleRowBandSize w:val="1"/>
      <w:tblStyleColBandSize w:val="1"/>
      <w:tblCellMar>
        <w:left w:w="115" w:type="dxa"/>
        <w:right w:w="115" w:type="dxa"/>
      </w:tblCellMar>
    </w:tblPr>
  </w:style>
  <w:style w:type="table" w:customStyle="1" w:styleId="a0">
    <w:basedOn w:val="TableNormal"/>
    <w:rsid w:val="00C2720A"/>
    <w:tblPr>
      <w:tblStyleRowBandSize w:val="1"/>
      <w:tblStyleColBandSize w:val="1"/>
      <w:tblCellMar>
        <w:left w:w="115" w:type="dxa"/>
        <w:right w:w="115" w:type="dxa"/>
      </w:tblCellMar>
    </w:tblPr>
  </w:style>
  <w:style w:type="table" w:customStyle="1" w:styleId="a1">
    <w:basedOn w:val="TableNormal"/>
    <w:rsid w:val="00C2720A"/>
    <w:tblPr>
      <w:tblStyleRowBandSize w:val="1"/>
      <w:tblStyleColBandSize w:val="1"/>
      <w:tblCellMar>
        <w:left w:w="115" w:type="dxa"/>
        <w:right w:w="115" w:type="dxa"/>
      </w:tblCellMar>
    </w:tblPr>
  </w:style>
  <w:style w:type="table" w:customStyle="1" w:styleId="a2">
    <w:basedOn w:val="TableNormal"/>
    <w:rsid w:val="00C2720A"/>
    <w:tblPr>
      <w:tblStyleRowBandSize w:val="1"/>
      <w:tblStyleColBandSize w:val="1"/>
      <w:tblCellMar>
        <w:left w:w="115" w:type="dxa"/>
        <w:right w:w="115" w:type="dxa"/>
      </w:tblCellMar>
    </w:tblPr>
  </w:style>
  <w:style w:type="table" w:customStyle="1" w:styleId="a3">
    <w:basedOn w:val="TableNormal"/>
    <w:rsid w:val="00C2720A"/>
    <w:tblPr>
      <w:tblStyleRowBandSize w:val="1"/>
      <w:tblStyleColBandSize w:val="1"/>
      <w:tblCellMar>
        <w:left w:w="115" w:type="dxa"/>
        <w:right w:w="115" w:type="dxa"/>
      </w:tblCellMar>
    </w:tblPr>
  </w:style>
  <w:style w:type="table" w:customStyle="1" w:styleId="a4">
    <w:basedOn w:val="TableNormal"/>
    <w:rsid w:val="00C2720A"/>
    <w:tblPr>
      <w:tblStyleRowBandSize w:val="1"/>
      <w:tblStyleColBandSize w:val="1"/>
      <w:tblCellMar>
        <w:left w:w="115" w:type="dxa"/>
        <w:right w:w="115" w:type="dxa"/>
      </w:tblCellMar>
    </w:tblPr>
  </w:style>
  <w:style w:type="table" w:customStyle="1" w:styleId="a5">
    <w:basedOn w:val="TableNormal"/>
    <w:rsid w:val="00C2720A"/>
    <w:tblPr>
      <w:tblStyleRowBandSize w:val="1"/>
      <w:tblStyleColBandSize w:val="1"/>
      <w:tblCellMar>
        <w:left w:w="115" w:type="dxa"/>
        <w:right w:w="115" w:type="dxa"/>
      </w:tblCellMar>
    </w:tblPr>
  </w:style>
  <w:style w:type="table" w:customStyle="1" w:styleId="a6">
    <w:basedOn w:val="TableNormal"/>
    <w:rsid w:val="00C2720A"/>
    <w:tblPr>
      <w:tblStyleRowBandSize w:val="1"/>
      <w:tblStyleColBandSize w:val="1"/>
      <w:tblCellMar>
        <w:left w:w="115" w:type="dxa"/>
        <w:right w:w="115" w:type="dxa"/>
      </w:tblCellMar>
    </w:tblPr>
  </w:style>
  <w:style w:type="table" w:customStyle="1" w:styleId="a7">
    <w:basedOn w:val="TableNormal"/>
    <w:rsid w:val="00C2720A"/>
    <w:tblPr>
      <w:tblStyleRowBandSize w:val="1"/>
      <w:tblStyleColBandSize w:val="1"/>
      <w:tblCellMar>
        <w:left w:w="115" w:type="dxa"/>
        <w:right w:w="115" w:type="dxa"/>
      </w:tblCellMar>
    </w:tblPr>
  </w:style>
  <w:style w:type="table" w:customStyle="1" w:styleId="a8">
    <w:basedOn w:val="TableNormal"/>
    <w:rsid w:val="00C2720A"/>
    <w:tblPr>
      <w:tblStyleRowBandSize w:val="1"/>
      <w:tblStyleColBandSize w:val="1"/>
      <w:tblCellMar>
        <w:left w:w="115" w:type="dxa"/>
        <w:right w:w="115" w:type="dxa"/>
      </w:tblCellMar>
    </w:tblPr>
  </w:style>
  <w:style w:type="table" w:customStyle="1" w:styleId="a9">
    <w:basedOn w:val="TableNormal"/>
    <w:rsid w:val="00C2720A"/>
    <w:tblPr>
      <w:tblStyleRowBandSize w:val="1"/>
      <w:tblStyleColBandSize w:val="1"/>
      <w:tblCellMar>
        <w:left w:w="115" w:type="dxa"/>
        <w:right w:w="115" w:type="dxa"/>
      </w:tblCellMar>
    </w:tblPr>
  </w:style>
  <w:style w:type="table" w:customStyle="1" w:styleId="aa">
    <w:basedOn w:val="TableNormal"/>
    <w:rsid w:val="00C2720A"/>
    <w:tblPr>
      <w:tblStyleRowBandSize w:val="1"/>
      <w:tblStyleColBandSize w:val="1"/>
      <w:tblCellMar>
        <w:left w:w="115" w:type="dxa"/>
        <w:right w:w="115" w:type="dxa"/>
      </w:tblCellMar>
    </w:tblPr>
  </w:style>
  <w:style w:type="paragraph" w:customStyle="1" w:styleId="LO-normal1">
    <w:name w:val="LO-normal1"/>
    <w:qFormat/>
    <w:rsid w:val="00397E0D"/>
    <w:pPr>
      <w:ind w:left="720" w:hanging="360"/>
    </w:pPr>
    <w:rPr>
      <w:rFonts w:ascii="Calibri" w:eastAsia="SimSun" w:hAnsi="Calibri" w:cs="Lucida Sans"/>
      <w:lang w:eastAsia="zh-CN" w:bidi="hi-IN"/>
    </w:rPr>
  </w:style>
  <w:style w:type="paragraph" w:styleId="IntenseQuote">
    <w:name w:val="Intense Quote"/>
    <w:basedOn w:val="Normal"/>
    <w:next w:val="Normal"/>
    <w:link w:val="IntenseQuoteChar"/>
    <w:uiPriority w:val="30"/>
    <w:qFormat/>
    <w:rsid w:val="00E966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666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9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d7lSRk3wTWclp8YUPbTxsOflw==">AMUW2mUgYeSgk3uQ3ak6M7e2GMiirGhTwmwh96TuviaoKFYhLJ6Fyh+9peBZTRqcu2uPf47DtmSQyqamba9QL18OboRO74iJ/yd8Hb3h2FFti4EF01oeGd89c7BiwmjRr4lHnpQO4Ce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922C01-F4A0-4D9B-892B-3E54790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38757</Words>
  <Characters>22092</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4</cp:revision>
  <dcterms:created xsi:type="dcterms:W3CDTF">2022-04-12T04:59:00Z</dcterms:created>
  <dcterms:modified xsi:type="dcterms:W3CDTF">2023-07-10T05:49:00Z</dcterms:modified>
</cp:coreProperties>
</file>